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6930" w:rsidR="002C77FA" w:rsidP="002C77FA" w:rsidRDefault="002C77FA" w14:paraId="50A926C6" w14:textId="77777777">
      <w:pPr>
        <w:spacing w:before="9" w:line="240" w:lineRule="auto"/>
        <w:ind w:left="820"/>
        <w:rPr>
          <w:rFonts w:ascii="Helvetica" w:hAnsi="Helvetica" w:eastAsia="Arial" w:cs="Helvetica"/>
          <w:b/>
          <w:sz w:val="26"/>
          <w:szCs w:val="26"/>
        </w:rPr>
      </w:pPr>
      <w:r w:rsidRPr="00DA6930">
        <w:rPr>
          <w:rFonts w:ascii="Helvetica" w:hAnsi="Helvetica" w:eastAsia="Arial" w:cs="Helvetica"/>
          <w:b/>
          <w:sz w:val="26"/>
          <w:szCs w:val="26"/>
        </w:rPr>
        <w:t>PU</w:t>
      </w:r>
      <w:r w:rsidRPr="00DA6930">
        <w:rPr>
          <w:rFonts w:ascii="Helvetica" w:hAnsi="Helvetica" w:eastAsia="Arial" w:cs="Helvetica"/>
          <w:b/>
          <w:spacing w:val="-1"/>
          <w:sz w:val="26"/>
          <w:szCs w:val="26"/>
        </w:rPr>
        <w:t>B</w:t>
      </w:r>
      <w:r w:rsidRPr="00DA6930">
        <w:rPr>
          <w:rFonts w:ascii="Helvetica" w:hAnsi="Helvetica" w:eastAsia="Arial" w:cs="Helvetica"/>
          <w:b/>
          <w:sz w:val="26"/>
          <w:szCs w:val="26"/>
        </w:rPr>
        <w:t>LIC UTILITI</w:t>
      </w:r>
      <w:r w:rsidRPr="00DA6930">
        <w:rPr>
          <w:rFonts w:ascii="Helvetica" w:hAnsi="Helvetica" w:eastAsia="Arial" w:cs="Helvetica"/>
          <w:b/>
          <w:spacing w:val="1"/>
          <w:sz w:val="26"/>
          <w:szCs w:val="26"/>
        </w:rPr>
        <w:t>E</w:t>
      </w:r>
      <w:r w:rsidRPr="00DA6930">
        <w:rPr>
          <w:rFonts w:ascii="Helvetica" w:hAnsi="Helvetica" w:eastAsia="Arial" w:cs="Helvetica"/>
          <w:b/>
          <w:sz w:val="26"/>
          <w:szCs w:val="26"/>
        </w:rPr>
        <w:t>S</w:t>
      </w:r>
      <w:r w:rsidRPr="00DA6930">
        <w:rPr>
          <w:rFonts w:ascii="Helvetica" w:hAnsi="Helvetica" w:eastAsia="Arial" w:cs="Helvetica"/>
          <w:b/>
          <w:spacing w:val="1"/>
          <w:sz w:val="26"/>
          <w:szCs w:val="26"/>
        </w:rPr>
        <w:t xml:space="preserve"> </w:t>
      </w:r>
      <w:r w:rsidRPr="00DA6930">
        <w:rPr>
          <w:rFonts w:ascii="Helvetica" w:hAnsi="Helvetica" w:eastAsia="Arial" w:cs="Helvetica"/>
          <w:b/>
          <w:spacing w:val="-2"/>
          <w:sz w:val="26"/>
          <w:szCs w:val="26"/>
        </w:rPr>
        <w:t>C</w:t>
      </w:r>
      <w:r w:rsidRPr="00DA6930">
        <w:rPr>
          <w:rFonts w:ascii="Helvetica" w:hAnsi="Helvetica" w:eastAsia="Arial" w:cs="Helvetica"/>
          <w:b/>
          <w:sz w:val="26"/>
          <w:szCs w:val="26"/>
        </w:rPr>
        <w:t>OM</w:t>
      </w:r>
      <w:r w:rsidRPr="00DA6930">
        <w:rPr>
          <w:rFonts w:ascii="Helvetica" w:hAnsi="Helvetica" w:eastAsia="Arial" w:cs="Helvetica"/>
          <w:b/>
          <w:spacing w:val="-1"/>
          <w:sz w:val="26"/>
          <w:szCs w:val="26"/>
        </w:rPr>
        <w:t>M</w:t>
      </w:r>
      <w:r w:rsidRPr="00DA6930">
        <w:rPr>
          <w:rFonts w:ascii="Helvetica" w:hAnsi="Helvetica" w:eastAsia="Arial" w:cs="Helvetica"/>
          <w:b/>
          <w:sz w:val="26"/>
          <w:szCs w:val="26"/>
        </w:rPr>
        <w:t>I</w:t>
      </w:r>
      <w:r w:rsidRPr="00DA6930">
        <w:rPr>
          <w:rFonts w:ascii="Helvetica" w:hAnsi="Helvetica" w:eastAsia="Arial" w:cs="Helvetica"/>
          <w:b/>
          <w:spacing w:val="1"/>
          <w:sz w:val="26"/>
          <w:szCs w:val="26"/>
        </w:rPr>
        <w:t>S</w:t>
      </w:r>
      <w:r w:rsidRPr="00DA6930">
        <w:rPr>
          <w:rFonts w:ascii="Helvetica" w:hAnsi="Helvetica" w:eastAsia="Arial" w:cs="Helvetica"/>
          <w:b/>
          <w:sz w:val="26"/>
          <w:szCs w:val="26"/>
        </w:rPr>
        <w:t>SI</w:t>
      </w:r>
      <w:r w:rsidRPr="00DA6930">
        <w:rPr>
          <w:rFonts w:ascii="Helvetica" w:hAnsi="Helvetica" w:eastAsia="Arial" w:cs="Helvetica"/>
          <w:b/>
          <w:spacing w:val="1"/>
          <w:sz w:val="26"/>
          <w:szCs w:val="26"/>
        </w:rPr>
        <w:t>O</w:t>
      </w:r>
      <w:r w:rsidRPr="00DA6930">
        <w:rPr>
          <w:rFonts w:ascii="Helvetica" w:hAnsi="Helvetica" w:eastAsia="Arial" w:cs="Helvetica"/>
          <w:b/>
          <w:sz w:val="26"/>
          <w:szCs w:val="26"/>
        </w:rPr>
        <w:t>N OF THE</w:t>
      </w:r>
      <w:r w:rsidRPr="00DA6930">
        <w:rPr>
          <w:rFonts w:ascii="Helvetica" w:hAnsi="Helvetica" w:eastAsia="Arial" w:cs="Helvetica"/>
          <w:b/>
          <w:spacing w:val="-2"/>
          <w:sz w:val="26"/>
          <w:szCs w:val="26"/>
        </w:rPr>
        <w:t xml:space="preserve"> </w:t>
      </w:r>
      <w:r w:rsidRPr="00DA6930">
        <w:rPr>
          <w:rFonts w:ascii="Helvetica" w:hAnsi="Helvetica" w:eastAsia="Arial" w:cs="Helvetica"/>
          <w:b/>
          <w:sz w:val="26"/>
          <w:szCs w:val="26"/>
        </w:rPr>
        <w:t>S</w:t>
      </w:r>
      <w:r w:rsidRPr="00DA6930">
        <w:rPr>
          <w:rFonts w:ascii="Helvetica" w:hAnsi="Helvetica" w:eastAsia="Arial" w:cs="Helvetica"/>
          <w:b/>
          <w:spacing w:val="2"/>
          <w:sz w:val="26"/>
          <w:szCs w:val="26"/>
        </w:rPr>
        <w:t>T</w:t>
      </w:r>
      <w:r w:rsidRPr="00DA6930">
        <w:rPr>
          <w:rFonts w:ascii="Helvetica" w:hAnsi="Helvetica" w:eastAsia="Arial" w:cs="Helvetica"/>
          <w:b/>
          <w:spacing w:val="-5"/>
          <w:sz w:val="26"/>
          <w:szCs w:val="26"/>
        </w:rPr>
        <w:t>A</w:t>
      </w:r>
      <w:r w:rsidRPr="00DA6930">
        <w:rPr>
          <w:rFonts w:ascii="Helvetica" w:hAnsi="Helvetica" w:eastAsia="Arial" w:cs="Helvetica"/>
          <w:b/>
          <w:sz w:val="26"/>
          <w:szCs w:val="26"/>
        </w:rPr>
        <w:t>TE</w:t>
      </w:r>
      <w:r w:rsidRPr="00DA6930">
        <w:rPr>
          <w:rFonts w:ascii="Helvetica" w:hAnsi="Helvetica" w:eastAsia="Arial" w:cs="Helvetica"/>
          <w:b/>
          <w:spacing w:val="1"/>
          <w:sz w:val="26"/>
          <w:szCs w:val="26"/>
        </w:rPr>
        <w:t xml:space="preserve"> </w:t>
      </w:r>
      <w:r w:rsidRPr="00DA6930">
        <w:rPr>
          <w:rFonts w:ascii="Helvetica" w:hAnsi="Helvetica" w:eastAsia="Arial" w:cs="Helvetica"/>
          <w:b/>
          <w:sz w:val="26"/>
          <w:szCs w:val="26"/>
        </w:rPr>
        <w:t>OF</w:t>
      </w:r>
      <w:r w:rsidRPr="00DA6930">
        <w:rPr>
          <w:rFonts w:ascii="Helvetica" w:hAnsi="Helvetica" w:eastAsia="Arial" w:cs="Helvetica"/>
          <w:b/>
          <w:spacing w:val="1"/>
          <w:sz w:val="26"/>
          <w:szCs w:val="26"/>
        </w:rPr>
        <w:t xml:space="preserve"> </w:t>
      </w:r>
      <w:r w:rsidRPr="00DA6930">
        <w:rPr>
          <w:rFonts w:ascii="Helvetica" w:hAnsi="Helvetica" w:eastAsia="Arial" w:cs="Helvetica"/>
          <w:b/>
          <w:spacing w:val="4"/>
          <w:sz w:val="26"/>
          <w:szCs w:val="26"/>
        </w:rPr>
        <w:t>C</w:t>
      </w:r>
      <w:r w:rsidRPr="00DA6930">
        <w:rPr>
          <w:rFonts w:ascii="Helvetica" w:hAnsi="Helvetica" w:eastAsia="Arial" w:cs="Helvetica"/>
          <w:b/>
          <w:spacing w:val="-5"/>
          <w:sz w:val="26"/>
          <w:szCs w:val="26"/>
        </w:rPr>
        <w:t>A</w:t>
      </w:r>
      <w:r w:rsidRPr="00DA6930">
        <w:rPr>
          <w:rFonts w:ascii="Helvetica" w:hAnsi="Helvetica" w:eastAsia="Arial" w:cs="Helvetica"/>
          <w:b/>
          <w:sz w:val="26"/>
          <w:szCs w:val="26"/>
        </w:rPr>
        <w:t>LIFO</w:t>
      </w:r>
      <w:r w:rsidRPr="00DA6930">
        <w:rPr>
          <w:rFonts w:ascii="Helvetica" w:hAnsi="Helvetica" w:eastAsia="Arial" w:cs="Helvetica"/>
          <w:b/>
          <w:spacing w:val="2"/>
          <w:sz w:val="26"/>
          <w:szCs w:val="26"/>
        </w:rPr>
        <w:t>R</w:t>
      </w:r>
      <w:r w:rsidRPr="00DA6930">
        <w:rPr>
          <w:rFonts w:ascii="Helvetica" w:hAnsi="Helvetica" w:eastAsia="Arial" w:cs="Helvetica"/>
          <w:b/>
          <w:sz w:val="26"/>
          <w:szCs w:val="26"/>
        </w:rPr>
        <w:t>N</w:t>
      </w:r>
      <w:r w:rsidRPr="00DA6930">
        <w:rPr>
          <w:rFonts w:ascii="Helvetica" w:hAnsi="Helvetica" w:eastAsia="Arial" w:cs="Helvetica"/>
          <w:b/>
          <w:spacing w:val="2"/>
          <w:sz w:val="26"/>
          <w:szCs w:val="26"/>
        </w:rPr>
        <w:t>I</w:t>
      </w:r>
      <w:r w:rsidRPr="00DA6930">
        <w:rPr>
          <w:rFonts w:ascii="Helvetica" w:hAnsi="Helvetica" w:eastAsia="Arial" w:cs="Helvetica"/>
          <w:b/>
          <w:sz w:val="26"/>
          <w:szCs w:val="26"/>
        </w:rPr>
        <w:t xml:space="preserve">A    </w:t>
      </w:r>
    </w:p>
    <w:p w:rsidRPr="00FC0490" w:rsidR="00DA6930" w:rsidP="002C77FA" w:rsidRDefault="00DA6930" w14:paraId="5FA17116" w14:textId="77777777">
      <w:pPr>
        <w:spacing w:before="9" w:line="240" w:lineRule="auto"/>
        <w:ind w:left="820"/>
        <w:rPr>
          <w:rFonts w:ascii="Palatino Linotype" w:hAnsi="Palatino Linotype" w:eastAsia="Arial" w:cs="Arial"/>
          <w:b/>
          <w:sz w:val="24"/>
          <w:szCs w:val="24"/>
        </w:rPr>
      </w:pPr>
    </w:p>
    <w:p w:rsidRPr="00FC0490" w:rsidR="002C77FA" w:rsidP="002C77FA" w:rsidRDefault="002C77FA" w14:paraId="044149F5" w14:textId="11C14704">
      <w:pPr>
        <w:spacing w:before="29" w:after="0" w:line="240" w:lineRule="auto"/>
        <w:ind w:left="6581" w:right="603" w:hanging="101"/>
        <w:rPr>
          <w:rFonts w:ascii="Palatino Linotype" w:hAnsi="Palatino Linotype" w:eastAsia="Book Antiqua" w:cs="Book Antiqua"/>
          <w:b/>
          <w:sz w:val="24"/>
          <w:szCs w:val="24"/>
        </w:rPr>
      </w:pPr>
      <w:r w:rsidRPr="00FC0490">
        <w:rPr>
          <w:rFonts w:ascii="Palatino Linotype" w:hAnsi="Palatino Linotype" w:eastAsia="Book Antiqua" w:cs="Book Antiqua"/>
          <w:b/>
          <w:sz w:val="24"/>
          <w:szCs w:val="24"/>
        </w:rPr>
        <w:t>AGE</w:t>
      </w:r>
      <w:r w:rsidRPr="00FC0490">
        <w:rPr>
          <w:rFonts w:ascii="Palatino Linotype" w:hAnsi="Palatino Linotype" w:eastAsia="Book Antiqua" w:cs="Book Antiqua"/>
          <w:b/>
          <w:spacing w:val="-1"/>
          <w:sz w:val="24"/>
          <w:szCs w:val="24"/>
        </w:rPr>
        <w:t>ND</w:t>
      </w:r>
      <w:r w:rsidRPr="00FC0490">
        <w:rPr>
          <w:rFonts w:ascii="Palatino Linotype" w:hAnsi="Palatino Linotype" w:eastAsia="Book Antiqua" w:cs="Book Antiqua"/>
          <w:b/>
          <w:sz w:val="24"/>
          <w:szCs w:val="24"/>
        </w:rPr>
        <w:t>A ID</w:t>
      </w:r>
      <w:r w:rsidRPr="00FC0490" w:rsidR="00DA6930">
        <w:rPr>
          <w:rFonts w:ascii="Palatino Linotype" w:hAnsi="Palatino Linotype" w:eastAsia="Book Antiqua" w:cs="Book Antiqua"/>
          <w:b/>
          <w:sz w:val="24"/>
          <w:szCs w:val="24"/>
        </w:rPr>
        <w:t xml:space="preserve"># </w:t>
      </w:r>
      <w:r w:rsidRPr="001A3F57" w:rsidR="00C772EE">
        <w:rPr>
          <w:rFonts w:ascii="Palatino Linotype" w:hAnsi="Palatino Linotype" w:eastAsia="Book Antiqua" w:cs="Book Antiqua"/>
          <w:b/>
          <w:spacing w:val="-1"/>
          <w:position w:val="1"/>
          <w:sz w:val="24"/>
          <w:szCs w:val="24"/>
        </w:rPr>
        <w:t>21651</w:t>
      </w:r>
    </w:p>
    <w:p w:rsidRPr="00FC0490" w:rsidR="002C77FA" w:rsidP="002C77FA" w:rsidRDefault="002C77FA" w14:paraId="57BEEF2E" w14:textId="7AD403F0">
      <w:pPr>
        <w:spacing w:after="0" w:line="240" w:lineRule="auto"/>
        <w:rPr>
          <w:rFonts w:ascii="Palatino Linotype" w:hAnsi="Palatino Linotype" w:eastAsia="Book Antiqua" w:cs="Book Antiqua"/>
          <w:sz w:val="24"/>
          <w:szCs w:val="24"/>
        </w:rPr>
      </w:pPr>
      <w:r w:rsidRPr="00FC0490">
        <w:rPr>
          <w:rFonts w:ascii="Palatino Linotype" w:hAnsi="Palatino Linotype" w:eastAsia="Book Antiqua" w:cs="Book Antiqua"/>
          <w:b/>
          <w:position w:val="1"/>
          <w:sz w:val="24"/>
          <w:szCs w:val="24"/>
        </w:rPr>
        <w:t xml:space="preserve"> E</w:t>
      </w:r>
      <w:r w:rsidRPr="00FC0490">
        <w:rPr>
          <w:rFonts w:ascii="Palatino Linotype" w:hAnsi="Palatino Linotype" w:eastAsia="Book Antiqua" w:cs="Book Antiqua"/>
          <w:b/>
          <w:spacing w:val="-1"/>
          <w:position w:val="1"/>
          <w:sz w:val="24"/>
          <w:szCs w:val="24"/>
        </w:rPr>
        <w:t>N</w:t>
      </w:r>
      <w:r w:rsidRPr="00FC0490">
        <w:rPr>
          <w:rFonts w:ascii="Palatino Linotype" w:hAnsi="Palatino Linotype" w:eastAsia="Book Antiqua" w:cs="Book Antiqua"/>
          <w:b/>
          <w:position w:val="1"/>
          <w:sz w:val="24"/>
          <w:szCs w:val="24"/>
        </w:rPr>
        <w:t>ER</w:t>
      </w:r>
      <w:r w:rsidRPr="00FC0490">
        <w:rPr>
          <w:rFonts w:ascii="Palatino Linotype" w:hAnsi="Palatino Linotype" w:eastAsia="Book Antiqua" w:cs="Book Antiqua"/>
          <w:b/>
          <w:spacing w:val="-1"/>
          <w:position w:val="1"/>
          <w:sz w:val="24"/>
          <w:szCs w:val="24"/>
        </w:rPr>
        <w:t>G</w:t>
      </w:r>
      <w:r w:rsidRPr="00FC0490">
        <w:rPr>
          <w:rFonts w:ascii="Palatino Linotype" w:hAnsi="Palatino Linotype" w:eastAsia="Book Antiqua" w:cs="Book Antiqua"/>
          <w:b/>
          <w:position w:val="1"/>
          <w:sz w:val="24"/>
          <w:szCs w:val="24"/>
        </w:rPr>
        <w:t xml:space="preserve">Y DIVISION                                                                 </w:t>
      </w:r>
      <w:r w:rsidR="00C772EE">
        <w:rPr>
          <w:rFonts w:ascii="Palatino Linotype" w:hAnsi="Palatino Linotype" w:eastAsia="Book Antiqua" w:cs="Book Antiqua"/>
          <w:b/>
          <w:position w:val="1"/>
          <w:sz w:val="24"/>
          <w:szCs w:val="24"/>
        </w:rPr>
        <w:t xml:space="preserve"> </w:t>
      </w:r>
      <w:r w:rsidRPr="00FC0490">
        <w:rPr>
          <w:rFonts w:ascii="Palatino Linotype" w:hAnsi="Palatino Linotype" w:eastAsia="Book Antiqua" w:cs="Book Antiqua"/>
          <w:b/>
          <w:position w:val="1"/>
          <w:sz w:val="24"/>
          <w:szCs w:val="24"/>
        </w:rPr>
        <w:t>RE</w:t>
      </w:r>
      <w:r w:rsidRPr="00FC0490">
        <w:rPr>
          <w:rFonts w:ascii="Palatino Linotype" w:hAnsi="Palatino Linotype" w:eastAsia="Book Antiqua" w:cs="Book Antiqua"/>
          <w:b/>
          <w:spacing w:val="-1"/>
          <w:position w:val="1"/>
          <w:sz w:val="24"/>
          <w:szCs w:val="24"/>
        </w:rPr>
        <w:t>SO</w:t>
      </w:r>
      <w:r w:rsidRPr="00FC0490">
        <w:rPr>
          <w:rFonts w:ascii="Palatino Linotype" w:hAnsi="Palatino Linotype" w:eastAsia="Book Antiqua" w:cs="Book Antiqua"/>
          <w:b/>
          <w:position w:val="1"/>
          <w:sz w:val="24"/>
          <w:szCs w:val="24"/>
        </w:rPr>
        <w:t>LU</w:t>
      </w:r>
      <w:r w:rsidRPr="00FC0490">
        <w:rPr>
          <w:rFonts w:ascii="Palatino Linotype" w:hAnsi="Palatino Linotype" w:eastAsia="Book Antiqua" w:cs="Book Antiqua"/>
          <w:b/>
          <w:spacing w:val="1"/>
          <w:position w:val="1"/>
          <w:sz w:val="24"/>
          <w:szCs w:val="24"/>
        </w:rPr>
        <w:t>T</w:t>
      </w:r>
      <w:r w:rsidRPr="00FC0490">
        <w:rPr>
          <w:rFonts w:ascii="Palatino Linotype" w:hAnsi="Palatino Linotype" w:eastAsia="Book Antiqua" w:cs="Book Antiqua"/>
          <w:b/>
          <w:position w:val="1"/>
          <w:sz w:val="24"/>
          <w:szCs w:val="24"/>
        </w:rPr>
        <w:t xml:space="preserve">ION </w:t>
      </w:r>
      <w:r w:rsidRPr="00FC0490" w:rsidR="0068091C">
        <w:rPr>
          <w:rFonts w:ascii="Palatino Linotype" w:hAnsi="Palatino Linotype" w:eastAsia="Book Antiqua" w:cs="Book Antiqua"/>
          <w:b/>
          <w:position w:val="1"/>
          <w:sz w:val="24"/>
          <w:szCs w:val="24"/>
        </w:rPr>
        <w:t>E-5276</w:t>
      </w:r>
    </w:p>
    <w:p w:rsidRPr="00FC0490" w:rsidR="002C77FA" w:rsidP="002C77FA" w:rsidRDefault="00C772EE" w14:paraId="52EA93DF" w14:textId="70836870">
      <w:pPr>
        <w:spacing w:before="1" w:after="0" w:line="240" w:lineRule="auto"/>
        <w:ind w:left="5760" w:right="20" w:firstLine="720"/>
        <w:rPr>
          <w:rFonts w:ascii="Palatino Linotype" w:hAnsi="Palatino Linotype" w:eastAsia="Book Antiqua" w:cs="Book Antiqua"/>
          <w:sz w:val="24"/>
          <w:szCs w:val="24"/>
        </w:rPr>
      </w:pPr>
      <w:r>
        <w:rPr>
          <w:rFonts w:ascii="Palatino Linotype" w:hAnsi="Palatino Linotype" w:eastAsia="Book Antiqua" w:cs="Book Antiqua"/>
          <w:b/>
          <w:sz w:val="24"/>
          <w:szCs w:val="24"/>
        </w:rPr>
        <w:t xml:space="preserve">              </w:t>
      </w:r>
      <w:r w:rsidRPr="00FC0490" w:rsidR="002C77FA">
        <w:rPr>
          <w:rFonts w:ascii="Palatino Linotype" w:hAnsi="Palatino Linotype" w:eastAsia="Book Antiqua" w:cs="Book Antiqua"/>
          <w:b/>
          <w:sz w:val="24"/>
          <w:szCs w:val="24"/>
        </w:rPr>
        <w:t xml:space="preserve"> </w:t>
      </w:r>
      <w:r w:rsidRPr="00FC0490" w:rsidR="00E55B61">
        <w:rPr>
          <w:rFonts w:ascii="Palatino Linotype" w:hAnsi="Palatino Linotype" w:eastAsia="Book Antiqua" w:cs="Book Antiqua"/>
          <w:b/>
          <w:sz w:val="24"/>
          <w:szCs w:val="24"/>
        </w:rPr>
        <w:t>July 13</w:t>
      </w:r>
      <w:r w:rsidRPr="00FC0490" w:rsidR="002C77FA">
        <w:rPr>
          <w:rFonts w:ascii="Palatino Linotype" w:hAnsi="Palatino Linotype" w:eastAsia="Book Antiqua" w:cs="Book Antiqua"/>
          <w:b/>
          <w:sz w:val="24"/>
          <w:szCs w:val="24"/>
        </w:rPr>
        <w:t>, 20</w:t>
      </w:r>
      <w:r w:rsidRPr="00FC0490" w:rsidR="00C2661E">
        <w:rPr>
          <w:rFonts w:ascii="Palatino Linotype" w:hAnsi="Palatino Linotype" w:eastAsia="Book Antiqua" w:cs="Book Antiqua"/>
          <w:b/>
          <w:sz w:val="24"/>
          <w:szCs w:val="24"/>
        </w:rPr>
        <w:t>23</w:t>
      </w:r>
    </w:p>
    <w:p w:rsidRPr="00FC0490" w:rsidR="002C77FA" w:rsidP="002C77FA" w:rsidRDefault="002C77FA" w14:paraId="0C37BBE4" w14:textId="77777777">
      <w:pPr>
        <w:tabs>
          <w:tab w:val="right" w:pos="8910"/>
        </w:tabs>
        <w:ind w:left="1440" w:firstLine="720"/>
        <w:rPr>
          <w:rFonts w:ascii="Palatino Linotype" w:hAnsi="Palatino Linotype"/>
          <w:b/>
          <w:sz w:val="24"/>
          <w:szCs w:val="24"/>
        </w:rPr>
      </w:pPr>
    </w:p>
    <w:p w:rsidRPr="00FC0490" w:rsidR="002C77FA" w:rsidP="002C77FA" w:rsidRDefault="002C77FA" w14:paraId="512FC031" w14:textId="77777777">
      <w:pPr>
        <w:pStyle w:val="mainex"/>
        <w:rPr>
          <w:rFonts w:ascii="Palatino Linotype" w:hAnsi="Palatino Linotype"/>
          <w:sz w:val="24"/>
          <w:szCs w:val="24"/>
          <w:u w:val="single"/>
        </w:rPr>
      </w:pPr>
      <w:r w:rsidRPr="00FC0490">
        <w:rPr>
          <w:rFonts w:ascii="Palatino Linotype" w:hAnsi="Palatino Linotype"/>
          <w:sz w:val="24"/>
          <w:szCs w:val="24"/>
          <w:u w:val="single"/>
        </w:rPr>
        <w:t>RESOLUTION</w:t>
      </w:r>
    </w:p>
    <w:p w:rsidRPr="00FC0490" w:rsidR="002C77FA" w:rsidP="002C77FA" w:rsidRDefault="002C77FA" w14:paraId="2FECF1A4" w14:textId="77777777">
      <w:pPr>
        <w:rPr>
          <w:rFonts w:ascii="Palatino Linotype" w:hAnsi="Palatino Linotype"/>
          <w:sz w:val="24"/>
          <w:szCs w:val="24"/>
        </w:rPr>
      </w:pPr>
    </w:p>
    <w:p w:rsidRPr="00FC0490" w:rsidR="002C77FA" w:rsidP="00DC485C" w:rsidRDefault="002C77FA" w14:paraId="2FFEF240" w14:textId="7C1D0D3F">
      <w:pPr>
        <w:pStyle w:val="Res-Caption"/>
        <w:rPr>
          <w:rFonts w:ascii="Palatino Linotype" w:hAnsi="Palatino Linotype"/>
          <w:sz w:val="24"/>
          <w:szCs w:val="24"/>
        </w:rPr>
      </w:pPr>
      <w:r w:rsidRPr="00FC0490">
        <w:rPr>
          <w:rFonts w:ascii="Palatino Linotype" w:hAnsi="Palatino Linotype"/>
          <w:sz w:val="24"/>
          <w:szCs w:val="24"/>
        </w:rPr>
        <w:t>Resolution E-</w:t>
      </w:r>
      <w:r w:rsidRPr="00FC0490" w:rsidR="00DA6930">
        <w:rPr>
          <w:rFonts w:ascii="Palatino Linotype" w:hAnsi="Palatino Linotype"/>
          <w:sz w:val="24"/>
          <w:szCs w:val="24"/>
        </w:rPr>
        <w:t>5276</w:t>
      </w:r>
      <w:r w:rsidRPr="00FC0490">
        <w:rPr>
          <w:rFonts w:ascii="Palatino Linotype" w:hAnsi="Palatino Linotype"/>
          <w:sz w:val="24"/>
          <w:szCs w:val="24"/>
        </w:rPr>
        <w:t xml:space="preserve"> </w:t>
      </w:r>
      <w:r w:rsidRPr="00FC0490" w:rsidR="00261742">
        <w:rPr>
          <w:rFonts w:ascii="Palatino Linotype" w:hAnsi="Palatino Linotype"/>
          <w:sz w:val="24"/>
          <w:szCs w:val="24"/>
        </w:rPr>
        <w:t>pertains to</w:t>
      </w:r>
      <w:r w:rsidRPr="00FC0490">
        <w:rPr>
          <w:rFonts w:ascii="Palatino Linotype" w:hAnsi="Palatino Linotype"/>
          <w:sz w:val="24"/>
          <w:szCs w:val="24"/>
        </w:rPr>
        <w:t xml:space="preserve"> </w:t>
      </w:r>
      <w:r w:rsidRPr="00FC0490" w:rsidR="00D66FFE">
        <w:rPr>
          <w:rFonts w:ascii="Palatino Linotype" w:hAnsi="Palatino Linotype"/>
          <w:sz w:val="24"/>
          <w:szCs w:val="24"/>
        </w:rPr>
        <w:t>information</w:t>
      </w:r>
      <w:r w:rsidRPr="00FC0490" w:rsidR="00DC485C">
        <w:rPr>
          <w:rFonts w:ascii="Palatino Linotype" w:hAnsi="Palatino Linotype"/>
          <w:sz w:val="24"/>
          <w:szCs w:val="24"/>
        </w:rPr>
        <w:t>al updates on Southern California Edison Company’s Charge Ready 2 program</w:t>
      </w:r>
      <w:r w:rsidRPr="00FC0490" w:rsidR="00D1162D">
        <w:rPr>
          <w:rFonts w:ascii="Palatino Linotype" w:hAnsi="Palatino Linotype"/>
          <w:sz w:val="24"/>
          <w:szCs w:val="24"/>
        </w:rPr>
        <w:t>.</w:t>
      </w:r>
      <w:r w:rsidRPr="00FC0490">
        <w:rPr>
          <w:rStyle w:val="FootnoteReference"/>
          <w:rFonts w:ascii="Palatino Linotype" w:hAnsi="Palatino Linotype"/>
          <w:sz w:val="24"/>
          <w:szCs w:val="24"/>
        </w:rPr>
        <w:footnoteReference w:id="2"/>
      </w:r>
    </w:p>
    <w:p w:rsidRPr="00FC0490" w:rsidR="002C77FA" w:rsidP="002C77FA" w:rsidRDefault="002C77FA" w14:paraId="62A05AA3" w14:textId="77777777">
      <w:pPr>
        <w:pStyle w:val="Res-Caption"/>
        <w:ind w:left="0"/>
        <w:rPr>
          <w:rFonts w:ascii="Palatino Linotype" w:hAnsi="Palatino Linotype"/>
          <w:sz w:val="24"/>
          <w:szCs w:val="24"/>
        </w:rPr>
      </w:pPr>
    </w:p>
    <w:p w:rsidRPr="00FC0490" w:rsidR="002C77FA" w:rsidP="002C77FA" w:rsidRDefault="002C77FA" w14:paraId="3CC213CE" w14:textId="77777777">
      <w:pPr>
        <w:pStyle w:val="Res-Caption"/>
        <w:rPr>
          <w:rFonts w:ascii="Palatino Linotype" w:hAnsi="Palatino Linotype"/>
          <w:sz w:val="24"/>
          <w:szCs w:val="24"/>
        </w:rPr>
      </w:pPr>
      <w:r w:rsidRPr="00FC0490">
        <w:rPr>
          <w:rFonts w:ascii="Palatino Linotype" w:hAnsi="Palatino Linotype"/>
          <w:sz w:val="24"/>
          <w:szCs w:val="24"/>
        </w:rPr>
        <w:t>PROPOSED OUTCOME:</w:t>
      </w:r>
    </w:p>
    <w:p w:rsidRPr="00FC0490" w:rsidR="002C77FA" w:rsidP="002C77FA" w:rsidRDefault="0B3EABCC" w14:paraId="7C7E9196" w14:textId="6DAF7D7C">
      <w:pPr>
        <w:pStyle w:val="Res-Caption"/>
        <w:numPr>
          <w:ilvl w:val="0"/>
          <w:numId w:val="5"/>
        </w:numPr>
        <w:rPr>
          <w:rFonts w:ascii="Palatino Linotype" w:hAnsi="Palatino Linotype"/>
          <w:sz w:val="24"/>
          <w:szCs w:val="24"/>
        </w:rPr>
      </w:pPr>
      <w:r w:rsidRPr="00FC0490">
        <w:rPr>
          <w:rFonts w:ascii="Palatino Linotype" w:hAnsi="Palatino Linotype"/>
          <w:sz w:val="24"/>
          <w:szCs w:val="24"/>
        </w:rPr>
        <w:t>This Resolution approves Southern California Edison Company’s (SCE) program update on scope and size, non-workable recommendations, and cost savings identified within the first twelve months of program implementation, in compliance with Decisions (D.) 20-08-045.</w:t>
      </w:r>
    </w:p>
    <w:p w:rsidRPr="00FC0490" w:rsidR="002C77FA" w:rsidP="00C33A09" w:rsidRDefault="002C77FA" w14:paraId="1EA419D6" w14:textId="77777777">
      <w:pPr>
        <w:pStyle w:val="Res-Caption"/>
        <w:ind w:left="0"/>
        <w:rPr>
          <w:rFonts w:ascii="Palatino Linotype" w:hAnsi="Palatino Linotype"/>
          <w:sz w:val="24"/>
          <w:szCs w:val="24"/>
        </w:rPr>
      </w:pPr>
    </w:p>
    <w:p w:rsidRPr="00FC0490" w:rsidR="002C77FA" w:rsidP="002C77FA" w:rsidRDefault="002C77FA" w14:paraId="187FE16A" w14:textId="77777777">
      <w:pPr>
        <w:autoSpaceDE w:val="0"/>
        <w:autoSpaceDN w:val="0"/>
        <w:ind w:left="720" w:right="720"/>
        <w:rPr>
          <w:rFonts w:ascii="Palatino Linotype" w:hAnsi="Palatino Linotype" w:eastAsia="Times New Roman" w:cs="Times New Roman"/>
          <w:sz w:val="24"/>
          <w:szCs w:val="24"/>
        </w:rPr>
      </w:pPr>
      <w:r w:rsidRPr="00FC0490">
        <w:rPr>
          <w:rFonts w:ascii="Palatino Linotype" w:hAnsi="Palatino Linotype" w:eastAsia="Times New Roman" w:cs="Times New Roman"/>
          <w:sz w:val="24"/>
          <w:szCs w:val="24"/>
        </w:rPr>
        <w:t>SAFETY CONSIDERATIONS:</w:t>
      </w:r>
    </w:p>
    <w:p w:rsidRPr="00FC0490" w:rsidR="002C77FA" w:rsidP="002C77FA" w:rsidRDefault="002C77FA" w14:paraId="7CF75B99" w14:textId="77777777">
      <w:pPr>
        <w:pStyle w:val="Res-Caption"/>
        <w:numPr>
          <w:ilvl w:val="0"/>
          <w:numId w:val="5"/>
        </w:numPr>
        <w:rPr>
          <w:rFonts w:ascii="Palatino Linotype" w:hAnsi="Palatino Linotype"/>
          <w:sz w:val="24"/>
          <w:szCs w:val="24"/>
        </w:rPr>
      </w:pPr>
      <w:r w:rsidRPr="00FC0490">
        <w:rPr>
          <w:rFonts w:ascii="Palatino Linotype" w:hAnsi="Palatino Linotype"/>
          <w:sz w:val="24"/>
          <w:szCs w:val="24"/>
        </w:rPr>
        <w:t xml:space="preserve">There is no direct impact on safety. SCE must comply with the Safety Requirements Checklist for Transportation Electrification programs the California Public Utilities Commission adopted in D.18-05-040. </w:t>
      </w:r>
    </w:p>
    <w:p w:rsidRPr="00FC0490" w:rsidR="002C77FA" w:rsidP="002C77FA" w:rsidRDefault="002C77FA" w14:paraId="3881F059" w14:textId="77777777">
      <w:pPr>
        <w:pStyle w:val="Res-Caption"/>
        <w:rPr>
          <w:rFonts w:ascii="Palatino Linotype" w:hAnsi="Palatino Linotype"/>
          <w:sz w:val="24"/>
          <w:szCs w:val="24"/>
        </w:rPr>
      </w:pPr>
    </w:p>
    <w:p w:rsidRPr="00FC0490" w:rsidR="002C77FA" w:rsidP="002C77FA" w:rsidRDefault="002C77FA" w14:paraId="6BEE523B" w14:textId="77777777">
      <w:pPr>
        <w:pStyle w:val="Res-Caption"/>
        <w:rPr>
          <w:rFonts w:ascii="Palatino Linotype" w:hAnsi="Palatino Linotype"/>
          <w:sz w:val="24"/>
          <w:szCs w:val="24"/>
        </w:rPr>
      </w:pPr>
      <w:r w:rsidRPr="00FC0490">
        <w:rPr>
          <w:rFonts w:ascii="Palatino Linotype" w:hAnsi="Palatino Linotype"/>
          <w:sz w:val="24"/>
          <w:szCs w:val="24"/>
        </w:rPr>
        <w:t>ESTIMATED COST:</w:t>
      </w:r>
    </w:p>
    <w:p w:rsidRPr="00FC0490" w:rsidR="002C77FA" w:rsidP="002C77FA" w:rsidRDefault="002C77FA" w14:paraId="30D5A1B6" w14:textId="77777777">
      <w:pPr>
        <w:pStyle w:val="Res-Caption"/>
        <w:numPr>
          <w:ilvl w:val="0"/>
          <w:numId w:val="5"/>
        </w:numPr>
        <w:rPr>
          <w:rFonts w:ascii="Palatino Linotype" w:hAnsi="Palatino Linotype" w:cs="Arial"/>
          <w:sz w:val="24"/>
          <w:szCs w:val="24"/>
        </w:rPr>
      </w:pPr>
      <w:r w:rsidRPr="00FC0490">
        <w:rPr>
          <w:rFonts w:ascii="Palatino Linotype" w:hAnsi="Palatino Linotype"/>
          <w:sz w:val="24"/>
          <w:szCs w:val="24"/>
        </w:rPr>
        <w:t xml:space="preserve">This Resolution has no direct cost impact. The California Public Utilities Commission authorized Southern California Edison Company’s Charge Ready 2 program via D. 20-08-045, and this Resolution does not modify that budget. </w:t>
      </w:r>
    </w:p>
    <w:p w:rsidRPr="00FC0490" w:rsidR="002C77FA" w:rsidP="002C77FA" w:rsidRDefault="002C77FA" w14:paraId="0EA99BC3" w14:textId="77777777">
      <w:pPr>
        <w:autoSpaceDE w:val="0"/>
        <w:autoSpaceDN w:val="0"/>
        <w:ind w:left="720" w:right="720"/>
        <w:rPr>
          <w:rFonts w:ascii="Palatino Linotype" w:hAnsi="Palatino Linotype" w:eastAsia="Times New Roman" w:cs="Times New Roman"/>
          <w:sz w:val="24"/>
          <w:szCs w:val="24"/>
        </w:rPr>
      </w:pPr>
    </w:p>
    <w:p w:rsidRPr="00FC0490" w:rsidR="002C77FA" w:rsidP="002C77FA" w:rsidRDefault="002C77FA" w14:paraId="1BC936BF" w14:textId="54561EDC">
      <w:pPr>
        <w:autoSpaceDE w:val="0"/>
        <w:autoSpaceDN w:val="0"/>
        <w:ind w:left="720" w:right="720"/>
        <w:rPr>
          <w:rFonts w:ascii="Palatino Linotype" w:hAnsi="Palatino Linotype" w:eastAsia="Times New Roman" w:cs="Times New Roman"/>
          <w:sz w:val="24"/>
          <w:szCs w:val="24"/>
        </w:rPr>
      </w:pPr>
      <w:r w:rsidRPr="00FC0490">
        <w:rPr>
          <w:rFonts w:ascii="Palatino Linotype" w:hAnsi="Palatino Linotype" w:eastAsia="Times New Roman" w:cs="Times New Roman"/>
          <w:sz w:val="24"/>
          <w:szCs w:val="24"/>
        </w:rPr>
        <w:t>By Advice Letter 4</w:t>
      </w:r>
      <w:r w:rsidRPr="00FC0490" w:rsidR="00C33A09">
        <w:rPr>
          <w:rFonts w:ascii="Palatino Linotype" w:hAnsi="Palatino Linotype" w:eastAsia="Times New Roman" w:cs="Times New Roman"/>
          <w:sz w:val="24"/>
          <w:szCs w:val="24"/>
        </w:rPr>
        <w:t>88</w:t>
      </w:r>
      <w:r w:rsidRPr="00FC0490">
        <w:rPr>
          <w:rFonts w:ascii="Palatino Linotype" w:hAnsi="Palatino Linotype" w:eastAsia="Times New Roman" w:cs="Times New Roman"/>
          <w:sz w:val="24"/>
          <w:szCs w:val="24"/>
        </w:rPr>
        <w:t xml:space="preserve">3-E filed </w:t>
      </w:r>
      <w:r w:rsidRPr="00FC0490" w:rsidR="002502C9">
        <w:rPr>
          <w:rFonts w:ascii="Palatino Linotype" w:hAnsi="Palatino Linotype"/>
          <w:sz w:val="24"/>
          <w:szCs w:val="24"/>
        </w:rPr>
        <w:t>o</w:t>
      </w:r>
      <w:r w:rsidRPr="00FC0490">
        <w:rPr>
          <w:rFonts w:ascii="Palatino Linotype" w:hAnsi="Palatino Linotype"/>
          <w:sz w:val="24"/>
          <w:szCs w:val="24"/>
        </w:rPr>
        <w:t xml:space="preserve">n </w:t>
      </w:r>
      <w:r w:rsidRPr="00FC0490" w:rsidR="00C33A09">
        <w:rPr>
          <w:rFonts w:ascii="Palatino Linotype" w:hAnsi="Palatino Linotype"/>
          <w:sz w:val="24"/>
          <w:szCs w:val="24"/>
        </w:rPr>
        <w:t>October</w:t>
      </w:r>
      <w:r w:rsidRPr="00FC0490">
        <w:rPr>
          <w:rFonts w:ascii="Palatino Linotype" w:hAnsi="Palatino Linotype"/>
          <w:sz w:val="24"/>
          <w:szCs w:val="24"/>
        </w:rPr>
        <w:t xml:space="preserve"> </w:t>
      </w:r>
      <w:r w:rsidRPr="00FC0490" w:rsidR="00C33A09">
        <w:rPr>
          <w:rFonts w:ascii="Palatino Linotype" w:hAnsi="Palatino Linotype"/>
          <w:sz w:val="24"/>
          <w:szCs w:val="24"/>
        </w:rPr>
        <w:t>27</w:t>
      </w:r>
      <w:r w:rsidRPr="00FC0490">
        <w:rPr>
          <w:rFonts w:ascii="Palatino Linotype" w:hAnsi="Palatino Linotype"/>
          <w:sz w:val="24"/>
          <w:szCs w:val="24"/>
        </w:rPr>
        <w:t>, 202</w:t>
      </w:r>
      <w:r w:rsidRPr="00FC0490" w:rsidR="00C33A09">
        <w:rPr>
          <w:rFonts w:ascii="Palatino Linotype" w:hAnsi="Palatino Linotype"/>
          <w:sz w:val="24"/>
          <w:szCs w:val="24"/>
        </w:rPr>
        <w:t>2</w:t>
      </w:r>
      <w:r w:rsidRPr="00FC0490">
        <w:rPr>
          <w:rFonts w:ascii="Palatino Linotype" w:hAnsi="Palatino Linotype" w:eastAsia="Times New Roman" w:cs="Times New Roman"/>
          <w:sz w:val="24"/>
          <w:szCs w:val="24"/>
        </w:rPr>
        <w:t xml:space="preserve">. </w:t>
      </w:r>
      <w:r w:rsidRPr="00FC0490">
        <w:rPr>
          <w:rFonts w:ascii="Palatino Linotype" w:hAnsi="Palatino Linotype"/>
          <w:sz w:val="24"/>
          <w:szCs w:val="24"/>
        </w:rPr>
        <w:br/>
      </w:r>
    </w:p>
    <w:p w:rsidRPr="00FC0490" w:rsidR="002C77FA" w:rsidP="002C77FA" w:rsidRDefault="002C77FA" w14:paraId="11460BFD" w14:textId="77777777">
      <w:pPr>
        <w:pStyle w:val="Heading1"/>
        <w:jc w:val="both"/>
        <w:rPr>
          <w:rFonts w:ascii="Palatino Linotype" w:hAnsi="Palatino Linotype" w:cs="Helvetica"/>
          <w:sz w:val="24"/>
          <w:szCs w:val="24"/>
        </w:rPr>
      </w:pPr>
      <w:r w:rsidRPr="00FC0490">
        <w:rPr>
          <w:rFonts w:ascii="Palatino Linotype" w:hAnsi="Palatino Linotype" w:cs="Helvetica"/>
          <w:sz w:val="24"/>
          <w:szCs w:val="24"/>
        </w:rPr>
        <w:lastRenderedPageBreak/>
        <w:t>Summary</w:t>
      </w:r>
    </w:p>
    <w:p w:rsidRPr="00FC0490" w:rsidR="00C33A09" w:rsidP="002C77FA" w:rsidRDefault="002C77FA" w14:paraId="781668DE" w14:textId="646325D1">
      <w:pPr>
        <w:autoSpaceDE w:val="0"/>
        <w:autoSpaceDN w:val="0"/>
        <w:rPr>
          <w:rFonts w:ascii="Palatino Linotype" w:hAnsi="Palatino Linotype"/>
          <w:sz w:val="24"/>
          <w:szCs w:val="24"/>
        </w:rPr>
      </w:pPr>
      <w:r w:rsidRPr="00FC0490">
        <w:rPr>
          <w:rFonts w:ascii="Palatino Linotype" w:hAnsi="Palatino Linotype"/>
          <w:sz w:val="24"/>
          <w:szCs w:val="24"/>
        </w:rPr>
        <w:t xml:space="preserve">This Resolution </w:t>
      </w:r>
      <w:r w:rsidRPr="00FC0490" w:rsidR="009A1B4D">
        <w:rPr>
          <w:rFonts w:ascii="Palatino Linotype" w:hAnsi="Palatino Linotype"/>
          <w:sz w:val="24"/>
          <w:szCs w:val="24"/>
        </w:rPr>
        <w:t>approves</w:t>
      </w:r>
      <w:r w:rsidRPr="00FC0490" w:rsidR="00C33A09">
        <w:rPr>
          <w:rFonts w:ascii="Palatino Linotype" w:hAnsi="Palatino Linotype"/>
          <w:sz w:val="24"/>
          <w:szCs w:val="24"/>
        </w:rPr>
        <w:t xml:space="preserve"> </w:t>
      </w:r>
      <w:r w:rsidRPr="00FC0490">
        <w:rPr>
          <w:rFonts w:ascii="Palatino Linotype" w:hAnsi="Palatino Linotype"/>
          <w:sz w:val="24"/>
          <w:szCs w:val="24"/>
        </w:rPr>
        <w:t>Southern California Edison Company</w:t>
      </w:r>
      <w:r w:rsidRPr="00FC0490" w:rsidR="00C33A09">
        <w:rPr>
          <w:rFonts w:ascii="Palatino Linotype" w:hAnsi="Palatino Linotype"/>
          <w:sz w:val="24"/>
          <w:szCs w:val="24"/>
        </w:rPr>
        <w:t xml:space="preserve">’s </w:t>
      </w:r>
      <w:r w:rsidRPr="00FC0490">
        <w:rPr>
          <w:rFonts w:ascii="Palatino Linotype" w:hAnsi="Palatino Linotype"/>
          <w:sz w:val="24"/>
          <w:szCs w:val="24"/>
        </w:rPr>
        <w:t>(SCE)</w:t>
      </w:r>
      <w:r w:rsidRPr="00FC0490" w:rsidR="00C33A09">
        <w:rPr>
          <w:rFonts w:ascii="Palatino Linotype" w:hAnsi="Palatino Linotype"/>
          <w:sz w:val="24"/>
          <w:szCs w:val="24"/>
        </w:rPr>
        <w:t xml:space="preserve"> </w:t>
      </w:r>
      <w:r w:rsidRPr="00FC0490" w:rsidR="009A1B4D">
        <w:rPr>
          <w:rFonts w:ascii="Palatino Linotype" w:hAnsi="Palatino Linotype"/>
          <w:sz w:val="24"/>
          <w:szCs w:val="24"/>
        </w:rPr>
        <w:t xml:space="preserve">twelve month Charge Ready 2 (CR2) program update on scope and size, non-workable recommendations, and cost savings. </w:t>
      </w:r>
    </w:p>
    <w:p w:rsidRPr="00FC0490" w:rsidR="00F63BAD" w:rsidP="002C77FA" w:rsidRDefault="002C77FA" w14:paraId="08A5A6CA" w14:textId="1904E57E">
      <w:pPr>
        <w:autoSpaceDE w:val="0"/>
        <w:autoSpaceDN w:val="0"/>
        <w:rPr>
          <w:rFonts w:ascii="Palatino Linotype" w:hAnsi="Palatino Linotype"/>
          <w:sz w:val="24"/>
          <w:szCs w:val="24"/>
        </w:rPr>
      </w:pPr>
      <w:bookmarkStart w:name="_Hlk87895779" w:id="0"/>
      <w:r w:rsidRPr="00FC0490">
        <w:rPr>
          <w:rFonts w:ascii="Palatino Linotype" w:hAnsi="Palatino Linotype"/>
          <w:sz w:val="24"/>
          <w:szCs w:val="24"/>
        </w:rPr>
        <w:t xml:space="preserve">On </w:t>
      </w:r>
      <w:r w:rsidRPr="00FC0490" w:rsidR="009A1B4D">
        <w:rPr>
          <w:rFonts w:ascii="Palatino Linotype" w:hAnsi="Palatino Linotype"/>
          <w:sz w:val="24"/>
          <w:szCs w:val="24"/>
        </w:rPr>
        <w:t>October</w:t>
      </w:r>
      <w:r w:rsidRPr="00FC0490">
        <w:rPr>
          <w:rFonts w:ascii="Palatino Linotype" w:hAnsi="Palatino Linotype"/>
          <w:sz w:val="24"/>
          <w:szCs w:val="24"/>
        </w:rPr>
        <w:t xml:space="preserve"> </w:t>
      </w:r>
      <w:r w:rsidRPr="00FC0490" w:rsidR="009A1B4D">
        <w:rPr>
          <w:rFonts w:ascii="Palatino Linotype" w:hAnsi="Palatino Linotype"/>
          <w:sz w:val="24"/>
          <w:szCs w:val="24"/>
        </w:rPr>
        <w:t>27</w:t>
      </w:r>
      <w:r w:rsidRPr="00FC0490">
        <w:rPr>
          <w:rFonts w:ascii="Palatino Linotype" w:hAnsi="Palatino Linotype"/>
          <w:sz w:val="24"/>
          <w:szCs w:val="24"/>
        </w:rPr>
        <w:t xml:space="preserve">, </w:t>
      </w:r>
      <w:r w:rsidRPr="00FC0490" w:rsidR="00F63BAD">
        <w:rPr>
          <w:rFonts w:ascii="Palatino Linotype" w:hAnsi="Palatino Linotype"/>
          <w:sz w:val="24"/>
          <w:szCs w:val="24"/>
        </w:rPr>
        <w:t>2022,</w:t>
      </w:r>
      <w:r w:rsidRPr="00FC0490" w:rsidR="009A1B4D">
        <w:rPr>
          <w:rFonts w:ascii="Palatino Linotype" w:hAnsi="Palatino Linotype"/>
          <w:sz w:val="24"/>
          <w:szCs w:val="24"/>
        </w:rPr>
        <w:t xml:space="preserve"> </w:t>
      </w:r>
      <w:r w:rsidRPr="00FC0490">
        <w:rPr>
          <w:rFonts w:ascii="Palatino Linotype" w:hAnsi="Palatino Linotype"/>
          <w:sz w:val="24"/>
          <w:szCs w:val="24"/>
        </w:rPr>
        <w:t>SCE filed AL 4</w:t>
      </w:r>
      <w:r w:rsidRPr="00FC0490" w:rsidR="009A1B4D">
        <w:rPr>
          <w:rFonts w:ascii="Palatino Linotype" w:hAnsi="Palatino Linotype"/>
          <w:sz w:val="24"/>
          <w:szCs w:val="24"/>
        </w:rPr>
        <w:t>88</w:t>
      </w:r>
      <w:r w:rsidRPr="00FC0490">
        <w:rPr>
          <w:rFonts w:ascii="Palatino Linotype" w:hAnsi="Palatino Linotype"/>
          <w:sz w:val="24"/>
          <w:szCs w:val="24"/>
        </w:rPr>
        <w:t xml:space="preserve">3-E detailing </w:t>
      </w:r>
      <w:r w:rsidRPr="00FC0490" w:rsidR="009A1B4D">
        <w:rPr>
          <w:rFonts w:ascii="Palatino Linotype" w:hAnsi="Palatino Linotype"/>
          <w:sz w:val="24"/>
          <w:szCs w:val="24"/>
        </w:rPr>
        <w:t xml:space="preserve">the CR2 </w:t>
      </w:r>
      <w:r w:rsidRPr="00FC0490" w:rsidR="00F63BAD">
        <w:rPr>
          <w:rFonts w:ascii="Palatino Linotype" w:hAnsi="Palatino Linotype"/>
          <w:sz w:val="24"/>
          <w:szCs w:val="24"/>
        </w:rPr>
        <w:t>twelve-month</w:t>
      </w:r>
      <w:r w:rsidRPr="00FC0490" w:rsidR="009A1B4D">
        <w:rPr>
          <w:rFonts w:ascii="Palatino Linotype" w:hAnsi="Palatino Linotype"/>
          <w:sz w:val="24"/>
          <w:szCs w:val="24"/>
        </w:rPr>
        <w:t xml:space="preserve"> program </w:t>
      </w:r>
      <w:r w:rsidRPr="00FC0490" w:rsidR="00F63BAD">
        <w:rPr>
          <w:rFonts w:ascii="Palatino Linotype" w:hAnsi="Palatino Linotype"/>
          <w:sz w:val="24"/>
          <w:szCs w:val="24"/>
        </w:rPr>
        <w:t>implementation</w:t>
      </w:r>
      <w:r w:rsidRPr="00FC0490" w:rsidR="009A1B4D">
        <w:rPr>
          <w:rFonts w:ascii="Palatino Linotype" w:hAnsi="Palatino Linotype"/>
          <w:sz w:val="24"/>
          <w:szCs w:val="24"/>
        </w:rPr>
        <w:t xml:space="preserve"> update</w:t>
      </w:r>
      <w:r w:rsidRPr="00FC0490" w:rsidR="00F63BAD">
        <w:rPr>
          <w:rFonts w:ascii="Palatino Linotype" w:hAnsi="Palatino Linotype"/>
          <w:sz w:val="24"/>
          <w:szCs w:val="24"/>
        </w:rPr>
        <w:t xml:space="preserve"> pursuant to Ordering Paragraph (OP) 21 providing at minimum providing:</w:t>
      </w:r>
    </w:p>
    <w:p w:rsidRPr="00FC0490" w:rsidR="00F63BAD" w:rsidP="00F63BAD" w:rsidRDefault="00F63BAD" w14:paraId="7833C7C9" w14:textId="77777777">
      <w:pPr>
        <w:pStyle w:val="ListParagraph"/>
        <w:numPr>
          <w:ilvl w:val="0"/>
          <w:numId w:val="33"/>
        </w:numPr>
        <w:autoSpaceDE w:val="0"/>
        <w:autoSpaceDN w:val="0"/>
        <w:rPr>
          <w:rFonts w:ascii="Palatino Linotype" w:hAnsi="Palatino Linotype"/>
          <w:sz w:val="24"/>
          <w:szCs w:val="24"/>
        </w:rPr>
      </w:pPr>
      <w:r w:rsidRPr="00FC0490">
        <w:rPr>
          <w:rFonts w:ascii="Palatino Linotype" w:hAnsi="Palatino Linotype"/>
          <w:sz w:val="24"/>
          <w:szCs w:val="24"/>
        </w:rPr>
        <w:t xml:space="preserve">how the adopted scope and size of the Charge Ready 2 infrastructure programs are appropriate given current electric vehicle demand in SCE’s service </w:t>
      </w:r>
      <w:proofErr w:type="gramStart"/>
      <w:r w:rsidRPr="00FC0490">
        <w:rPr>
          <w:rFonts w:ascii="Palatino Linotype" w:hAnsi="Palatino Linotype"/>
          <w:sz w:val="24"/>
          <w:szCs w:val="24"/>
        </w:rPr>
        <w:t>territory;</w:t>
      </w:r>
      <w:proofErr w:type="gramEnd"/>
    </w:p>
    <w:p w:rsidRPr="00FC0490" w:rsidR="00F63BAD" w:rsidP="00F63BAD" w:rsidRDefault="00F63BAD" w14:paraId="050B4411" w14:textId="77777777">
      <w:pPr>
        <w:pStyle w:val="ListParagraph"/>
        <w:numPr>
          <w:ilvl w:val="0"/>
          <w:numId w:val="33"/>
        </w:numPr>
        <w:autoSpaceDE w:val="0"/>
        <w:autoSpaceDN w:val="0"/>
        <w:rPr>
          <w:rFonts w:ascii="Palatino Linotype" w:hAnsi="Palatino Linotype"/>
          <w:sz w:val="24"/>
          <w:szCs w:val="24"/>
        </w:rPr>
      </w:pPr>
      <w:r w:rsidRPr="00FC0490">
        <w:rPr>
          <w:rFonts w:ascii="Palatino Linotype" w:hAnsi="Palatino Linotype"/>
          <w:sz w:val="24"/>
          <w:szCs w:val="24"/>
        </w:rPr>
        <w:t xml:space="preserve">what aspects of the program recommendations are not workable; and </w:t>
      </w:r>
    </w:p>
    <w:p w:rsidRPr="00FC0490" w:rsidR="009A1B4D" w:rsidP="002C77FA" w:rsidRDefault="00F63BAD" w14:paraId="0AFDDE7E" w14:textId="4D8E98CE">
      <w:pPr>
        <w:pStyle w:val="ListParagraph"/>
        <w:numPr>
          <w:ilvl w:val="0"/>
          <w:numId w:val="33"/>
        </w:numPr>
        <w:autoSpaceDE w:val="0"/>
        <w:autoSpaceDN w:val="0"/>
        <w:rPr>
          <w:rFonts w:ascii="Palatino Linotype" w:hAnsi="Palatino Linotype"/>
          <w:sz w:val="24"/>
          <w:szCs w:val="24"/>
        </w:rPr>
      </w:pPr>
      <w:r w:rsidRPr="00FC0490">
        <w:rPr>
          <w:rFonts w:ascii="Palatino Linotype" w:hAnsi="Palatino Linotype"/>
          <w:sz w:val="24"/>
          <w:szCs w:val="24"/>
        </w:rPr>
        <w:t>whether there are any cost savings that SCE has identified in the first twelve months of program implementation</w:t>
      </w:r>
      <w:r w:rsidRPr="00FC0490" w:rsidR="009F7951">
        <w:rPr>
          <w:rFonts w:ascii="Palatino Linotype" w:hAnsi="Palatino Linotype"/>
          <w:sz w:val="24"/>
          <w:szCs w:val="24"/>
        </w:rPr>
        <w:t>.</w:t>
      </w:r>
      <w:r w:rsidRPr="00FC0490">
        <w:rPr>
          <w:rStyle w:val="FootnoteReference"/>
          <w:rFonts w:ascii="Palatino Linotype" w:hAnsi="Palatino Linotype"/>
          <w:sz w:val="24"/>
          <w:szCs w:val="24"/>
        </w:rPr>
        <w:footnoteReference w:id="3"/>
      </w:r>
    </w:p>
    <w:bookmarkEnd w:id="0"/>
    <w:p w:rsidRPr="00FC0490" w:rsidR="002C77FA" w:rsidP="26007131" w:rsidRDefault="002C77FA" w14:paraId="5B8E2A63" w14:textId="3C2C1E87">
      <w:pPr>
        <w:rPr>
          <w:rFonts w:ascii="Palatino Linotype" w:hAnsi="Palatino Linotype"/>
          <w:sz w:val="24"/>
          <w:szCs w:val="24"/>
        </w:rPr>
      </w:pPr>
      <w:r w:rsidRPr="00FC0490">
        <w:rPr>
          <w:rFonts w:ascii="Palatino Linotype" w:hAnsi="Palatino Linotype"/>
          <w:sz w:val="24"/>
          <w:szCs w:val="24"/>
        </w:rPr>
        <w:t xml:space="preserve">This Resolution </w:t>
      </w:r>
      <w:r w:rsidRPr="00FC0490" w:rsidR="00156666">
        <w:rPr>
          <w:rFonts w:ascii="Palatino Linotype" w:hAnsi="Palatino Linotype"/>
          <w:sz w:val="24"/>
          <w:szCs w:val="24"/>
        </w:rPr>
        <w:t>approves</w:t>
      </w:r>
      <w:r w:rsidRPr="00FC0490">
        <w:rPr>
          <w:rFonts w:ascii="Palatino Linotype" w:hAnsi="Palatino Linotype"/>
          <w:sz w:val="24"/>
          <w:szCs w:val="24"/>
        </w:rPr>
        <w:t xml:space="preserve"> </w:t>
      </w:r>
      <w:r w:rsidRPr="00FC0490" w:rsidR="00156666">
        <w:rPr>
          <w:rFonts w:ascii="Palatino Linotype" w:hAnsi="Palatino Linotype"/>
          <w:sz w:val="24"/>
          <w:szCs w:val="24"/>
        </w:rPr>
        <w:t>SCE’s CR2 twelve-month program update</w:t>
      </w:r>
      <w:r w:rsidRPr="00FC0490" w:rsidR="46B03BA1">
        <w:rPr>
          <w:rFonts w:ascii="Palatino Linotype" w:hAnsi="Palatino Linotype"/>
          <w:sz w:val="24"/>
          <w:szCs w:val="24"/>
        </w:rPr>
        <w:t>.</w:t>
      </w:r>
    </w:p>
    <w:p w:rsidRPr="00FC0490" w:rsidR="002C77FA" w:rsidP="26007131" w:rsidRDefault="002C77FA" w14:paraId="7FE769D9" w14:textId="77777777">
      <w:pPr>
        <w:autoSpaceDE w:val="0"/>
        <w:autoSpaceDN w:val="0"/>
        <w:rPr>
          <w:rFonts w:ascii="Palatino Linotype" w:hAnsi="Palatino Linotype" w:eastAsia="Times New Roman" w:cs="Helvetica"/>
          <w:b/>
          <w:bCs/>
          <w:caps/>
          <w:kern w:val="28"/>
          <w:sz w:val="24"/>
          <w:szCs w:val="24"/>
          <w:u w:val="single"/>
        </w:rPr>
      </w:pPr>
      <w:r w:rsidRPr="00FC0490">
        <w:rPr>
          <w:rFonts w:ascii="Palatino Linotype" w:hAnsi="Palatino Linotype" w:eastAsia="Times New Roman" w:cs="Helvetica"/>
          <w:b/>
          <w:bCs/>
          <w:caps/>
          <w:kern w:val="28"/>
          <w:sz w:val="24"/>
          <w:szCs w:val="24"/>
          <w:u w:val="single"/>
        </w:rPr>
        <w:t>Background</w:t>
      </w:r>
    </w:p>
    <w:p w:rsidRPr="00FC0490" w:rsidR="002C77FA" w:rsidP="2FDB5FF9" w:rsidRDefault="002C77FA" w14:paraId="7B5106F1" w14:textId="7DC54533">
      <w:pPr>
        <w:rPr>
          <w:rFonts w:ascii="Palatino Linotype" w:hAnsi="Palatino Linotype" w:eastAsia="Helvetica" w:cs="Helvetica"/>
          <w:sz w:val="24"/>
          <w:szCs w:val="24"/>
        </w:rPr>
      </w:pPr>
      <w:r w:rsidRPr="00FC0490">
        <w:rPr>
          <w:rFonts w:ascii="Palatino Linotype" w:hAnsi="Palatino Linotype"/>
          <w:sz w:val="24"/>
          <w:szCs w:val="24"/>
        </w:rPr>
        <w:t>Southern California Edison Company (SCE) filed Advice Letter (AL) 4</w:t>
      </w:r>
      <w:r w:rsidRPr="00FC0490" w:rsidR="002433CE">
        <w:rPr>
          <w:rFonts w:ascii="Palatino Linotype" w:hAnsi="Palatino Linotype"/>
          <w:sz w:val="24"/>
          <w:szCs w:val="24"/>
        </w:rPr>
        <w:t>883</w:t>
      </w:r>
      <w:r w:rsidRPr="00FC0490">
        <w:rPr>
          <w:rFonts w:ascii="Palatino Linotype" w:hAnsi="Palatino Linotype"/>
          <w:sz w:val="24"/>
          <w:szCs w:val="24"/>
        </w:rPr>
        <w:t xml:space="preserve">-E on </w:t>
      </w:r>
      <w:r w:rsidRPr="00FC0490" w:rsidR="002433CE">
        <w:rPr>
          <w:rFonts w:ascii="Palatino Linotype" w:hAnsi="Palatino Linotype"/>
          <w:sz w:val="24"/>
          <w:szCs w:val="24"/>
        </w:rPr>
        <w:t>October</w:t>
      </w:r>
      <w:r w:rsidRPr="00FC0490">
        <w:rPr>
          <w:rFonts w:ascii="Palatino Linotype" w:hAnsi="Palatino Linotype"/>
          <w:sz w:val="24"/>
          <w:szCs w:val="24"/>
        </w:rPr>
        <w:t xml:space="preserve"> </w:t>
      </w:r>
      <w:r w:rsidRPr="00FC0490" w:rsidR="002433CE">
        <w:rPr>
          <w:rFonts w:ascii="Palatino Linotype" w:hAnsi="Palatino Linotype"/>
          <w:sz w:val="24"/>
          <w:szCs w:val="24"/>
        </w:rPr>
        <w:t>27</w:t>
      </w:r>
      <w:r w:rsidRPr="00FC0490">
        <w:rPr>
          <w:rFonts w:ascii="Palatino Linotype" w:hAnsi="Palatino Linotype"/>
          <w:sz w:val="24"/>
          <w:szCs w:val="24"/>
        </w:rPr>
        <w:t>, 202</w:t>
      </w:r>
      <w:r w:rsidRPr="00FC0490" w:rsidR="002433CE">
        <w:rPr>
          <w:rFonts w:ascii="Palatino Linotype" w:hAnsi="Palatino Linotype"/>
          <w:sz w:val="24"/>
          <w:szCs w:val="24"/>
        </w:rPr>
        <w:t>2</w:t>
      </w:r>
      <w:r w:rsidRPr="00FC0490">
        <w:rPr>
          <w:rFonts w:ascii="Palatino Linotype" w:hAnsi="Palatino Linotype"/>
          <w:sz w:val="24"/>
          <w:szCs w:val="24"/>
        </w:rPr>
        <w:t xml:space="preserve">, </w:t>
      </w:r>
      <w:r w:rsidRPr="00FC0490" w:rsidR="002433CE">
        <w:rPr>
          <w:rFonts w:ascii="Palatino Linotype" w:hAnsi="Palatino Linotype"/>
          <w:sz w:val="24"/>
          <w:szCs w:val="24"/>
        </w:rPr>
        <w:t>providing a program update on scope and size, non-workable recommendations, and cost savings</w:t>
      </w:r>
      <w:r w:rsidRPr="00FC0490">
        <w:rPr>
          <w:rFonts w:ascii="Palatino Linotype" w:hAnsi="Palatino Linotype"/>
          <w:sz w:val="24"/>
          <w:szCs w:val="24"/>
        </w:rPr>
        <w:t xml:space="preserve">, pursuant to OP </w:t>
      </w:r>
      <w:r w:rsidRPr="00FC0490" w:rsidR="002433CE">
        <w:rPr>
          <w:rFonts w:ascii="Palatino Linotype" w:hAnsi="Palatino Linotype"/>
          <w:sz w:val="24"/>
          <w:szCs w:val="24"/>
        </w:rPr>
        <w:t>21</w:t>
      </w:r>
      <w:r w:rsidRPr="00FC0490">
        <w:rPr>
          <w:rFonts w:ascii="Palatino Linotype" w:hAnsi="Palatino Linotype"/>
          <w:sz w:val="24"/>
          <w:szCs w:val="24"/>
        </w:rPr>
        <w:t xml:space="preserve"> of Decision (D.) 20-08-045</w:t>
      </w:r>
      <w:r w:rsidRPr="00FC0490" w:rsidR="0066684F">
        <w:rPr>
          <w:rFonts w:ascii="Palatino Linotype" w:hAnsi="Palatino Linotype"/>
          <w:sz w:val="24"/>
          <w:szCs w:val="24"/>
        </w:rPr>
        <w:t>, which approved SCE’s CR2 program</w:t>
      </w:r>
      <w:r w:rsidRPr="00FC0490">
        <w:rPr>
          <w:rFonts w:ascii="Palatino Linotype" w:hAnsi="Palatino Linotype"/>
          <w:sz w:val="24"/>
          <w:szCs w:val="24"/>
        </w:rPr>
        <w:t>. The C</w:t>
      </w:r>
      <w:r w:rsidRPr="00FC0490" w:rsidR="005A49C1">
        <w:rPr>
          <w:rFonts w:ascii="Palatino Linotype" w:hAnsi="Palatino Linotype"/>
          <w:sz w:val="24"/>
          <w:szCs w:val="24"/>
        </w:rPr>
        <w:t>R2</w:t>
      </w:r>
      <w:r w:rsidRPr="00FC0490">
        <w:rPr>
          <w:rFonts w:ascii="Palatino Linotype" w:hAnsi="Palatino Linotype"/>
          <w:sz w:val="24"/>
          <w:szCs w:val="24"/>
        </w:rPr>
        <w:t xml:space="preserve"> program will deploy approximately 38,000 new E</w:t>
      </w:r>
      <w:r w:rsidRPr="00FC0490" w:rsidR="005A49C1">
        <w:rPr>
          <w:rFonts w:ascii="Palatino Linotype" w:hAnsi="Palatino Linotype"/>
          <w:sz w:val="24"/>
          <w:szCs w:val="24"/>
        </w:rPr>
        <w:t xml:space="preserve">lectric </w:t>
      </w:r>
      <w:r w:rsidRPr="00FC0490">
        <w:rPr>
          <w:rFonts w:ascii="Palatino Linotype" w:hAnsi="Palatino Linotype"/>
          <w:sz w:val="24"/>
          <w:szCs w:val="24"/>
        </w:rPr>
        <w:t>V</w:t>
      </w:r>
      <w:r w:rsidRPr="00FC0490" w:rsidR="005A49C1">
        <w:rPr>
          <w:rFonts w:ascii="Palatino Linotype" w:hAnsi="Palatino Linotype"/>
          <w:sz w:val="24"/>
          <w:szCs w:val="24"/>
        </w:rPr>
        <w:t>ehicle (EV)</w:t>
      </w:r>
      <w:r w:rsidRPr="00FC0490">
        <w:rPr>
          <w:rFonts w:ascii="Palatino Linotype" w:hAnsi="Palatino Linotype"/>
          <w:sz w:val="24"/>
          <w:szCs w:val="24"/>
        </w:rPr>
        <w:t xml:space="preserve"> chargers for passenger (light-duty) vehicles at workplaces, multi-unit dwellings (MUDs), and public destination centers. SCE will deploy mostly Level 2 </w:t>
      </w:r>
      <w:r w:rsidRPr="00FC0490" w:rsidR="005A49C1">
        <w:rPr>
          <w:rFonts w:ascii="Palatino Linotype" w:hAnsi="Palatino Linotype"/>
          <w:sz w:val="24"/>
          <w:szCs w:val="24"/>
        </w:rPr>
        <w:t xml:space="preserve">(L2) </w:t>
      </w:r>
      <w:r w:rsidRPr="00FC0490">
        <w:rPr>
          <w:rFonts w:ascii="Palatino Linotype" w:hAnsi="Palatino Linotype"/>
          <w:sz w:val="24"/>
          <w:szCs w:val="24"/>
        </w:rPr>
        <w:t>chargers, with the option for Level 1</w:t>
      </w:r>
      <w:r w:rsidRPr="00FC0490" w:rsidR="005A49C1">
        <w:rPr>
          <w:rFonts w:ascii="Palatino Linotype" w:hAnsi="Palatino Linotype"/>
          <w:sz w:val="24"/>
          <w:szCs w:val="24"/>
        </w:rPr>
        <w:t xml:space="preserve"> (L1)</w:t>
      </w:r>
      <w:r w:rsidRPr="00FC0490">
        <w:rPr>
          <w:rFonts w:ascii="Palatino Linotype" w:hAnsi="Palatino Linotype"/>
          <w:sz w:val="24"/>
          <w:szCs w:val="24"/>
        </w:rPr>
        <w:t xml:space="preserve">, and a minimum of 205 direct current fast charger (DCFC) ports. The program is divided into several </w:t>
      </w:r>
      <w:r w:rsidRPr="00FC0490" w:rsidR="005808CB">
        <w:rPr>
          <w:rFonts w:ascii="Palatino Linotype" w:hAnsi="Palatino Linotype"/>
          <w:sz w:val="24"/>
          <w:szCs w:val="24"/>
        </w:rPr>
        <w:br/>
      </w:r>
      <w:r w:rsidRPr="00FC0490">
        <w:rPr>
          <w:rFonts w:ascii="Palatino Linotype" w:hAnsi="Palatino Linotype"/>
          <w:sz w:val="24"/>
          <w:szCs w:val="24"/>
        </w:rPr>
        <w:t xml:space="preserve">sub-programs, as described in Table 1 below. </w:t>
      </w:r>
      <w:r w:rsidRPr="00FC0490">
        <w:rPr>
          <w:rFonts w:ascii="Palatino Linotype" w:hAnsi="Palatino Linotype"/>
          <w:sz w:val="24"/>
          <w:szCs w:val="24"/>
        </w:rPr>
        <w:br/>
      </w:r>
      <w:r w:rsidRPr="00FC0490">
        <w:rPr>
          <w:rFonts w:ascii="Palatino Linotype" w:hAnsi="Palatino Linotype"/>
          <w:sz w:val="24"/>
          <w:szCs w:val="24"/>
        </w:rPr>
        <w:br/>
      </w:r>
      <w:r w:rsidRPr="00FC0490" w:rsidR="592D2B8B">
        <w:rPr>
          <w:rFonts w:ascii="Palatino Linotype" w:hAnsi="Palatino Linotype" w:eastAsia="Helvetica" w:cs="Helvetica"/>
          <w:sz w:val="24"/>
          <w:szCs w:val="24"/>
        </w:rPr>
        <w:t>Summary of CPUC Decision (D)</w:t>
      </w:r>
      <w:r w:rsidRPr="00FC0490" w:rsidR="4E01A29C">
        <w:rPr>
          <w:rFonts w:ascii="Palatino Linotype" w:hAnsi="Palatino Linotype" w:eastAsia="Helvetica" w:cs="Helvetica"/>
          <w:sz w:val="24"/>
          <w:szCs w:val="24"/>
        </w:rPr>
        <w:t>.20-08-045</w:t>
      </w:r>
      <w:r w:rsidRPr="00FC0490" w:rsidR="1296BA3E">
        <w:rPr>
          <w:rFonts w:ascii="Palatino Linotype" w:hAnsi="Palatino Linotype" w:eastAsia="Helvetica" w:cs="Helvetica"/>
          <w:sz w:val="24"/>
          <w:szCs w:val="24"/>
        </w:rPr>
        <w:t>, authorizing SCE’s Charge Ready 2 Program</w:t>
      </w:r>
    </w:p>
    <w:p w:rsidRPr="00FC0490" w:rsidR="002C77FA" w:rsidP="63103CED" w:rsidRDefault="002C77FA" w14:paraId="6BD49979" w14:textId="0868C30B">
      <w:pPr>
        <w:rPr>
          <w:rFonts w:ascii="Palatino Linotype" w:hAnsi="Palatino Linotype"/>
          <w:i/>
          <w:iCs/>
          <w:sz w:val="24"/>
          <w:szCs w:val="24"/>
        </w:rPr>
      </w:pPr>
      <w:r w:rsidRPr="00FC0490">
        <w:rPr>
          <w:rFonts w:ascii="Palatino Linotype" w:hAnsi="Palatino Linotype"/>
          <w:i/>
          <w:iCs/>
          <w:sz w:val="24"/>
          <w:szCs w:val="24"/>
        </w:rPr>
        <w:t>Table 1: Summary of Charge Ready 2 Programs</w:t>
      </w:r>
      <w:r w:rsidRPr="00FC0490" w:rsidR="0079393F">
        <w:rPr>
          <w:rFonts w:ascii="Palatino Linotype" w:hAnsi="Palatino Linotype"/>
          <w:i/>
          <w:iCs/>
          <w:sz w:val="24"/>
          <w:szCs w:val="24"/>
        </w:rPr>
        <w:t xml:space="preserve"> Approved in D.20-08-045</w:t>
      </w:r>
    </w:p>
    <w:p w:rsidRPr="00FC0490" w:rsidR="005808CB" w:rsidP="63103CED" w:rsidRDefault="005808CB" w14:paraId="59AA8B25" w14:textId="77777777">
      <w:pPr>
        <w:rPr>
          <w:rFonts w:ascii="Palatino Linotype" w:hAnsi="Palatino Linotype"/>
          <w:i/>
          <w:iCs/>
          <w:sz w:val="24"/>
          <w:szCs w:val="24"/>
        </w:rPr>
      </w:pPr>
    </w:p>
    <w:tbl>
      <w:tblPr>
        <w:tblStyle w:val="TableGrid"/>
        <w:tblW w:w="0" w:type="auto"/>
        <w:tblLook w:val="04A0" w:firstRow="1" w:lastRow="0" w:firstColumn="1" w:lastColumn="0" w:noHBand="0" w:noVBand="1"/>
      </w:tblPr>
      <w:tblGrid>
        <w:gridCol w:w="3116"/>
        <w:gridCol w:w="1739"/>
        <w:gridCol w:w="4495"/>
      </w:tblGrid>
      <w:tr w:rsidRPr="00FC0490" w:rsidR="002C77FA" w14:paraId="1301DCCC" w14:textId="77777777">
        <w:tc>
          <w:tcPr>
            <w:tcW w:w="3116" w:type="dxa"/>
            <w:shd w:val="clear" w:color="auto" w:fill="ACB9CA" w:themeFill="text2" w:themeFillTint="66"/>
          </w:tcPr>
          <w:p w:rsidRPr="00FC0490" w:rsidR="002C77FA" w:rsidRDefault="002C77FA" w14:paraId="5610A9AC" w14:textId="77777777">
            <w:pPr>
              <w:rPr>
                <w:rFonts w:ascii="Palatino Linotype" w:hAnsi="Palatino Linotype"/>
                <w:b/>
                <w:sz w:val="24"/>
                <w:szCs w:val="24"/>
              </w:rPr>
            </w:pPr>
            <w:r w:rsidRPr="00FC0490">
              <w:rPr>
                <w:rFonts w:ascii="Palatino Linotype" w:hAnsi="Palatino Linotype"/>
                <w:b/>
                <w:sz w:val="24"/>
                <w:szCs w:val="24"/>
              </w:rPr>
              <w:lastRenderedPageBreak/>
              <w:t>Program</w:t>
            </w:r>
          </w:p>
        </w:tc>
        <w:tc>
          <w:tcPr>
            <w:tcW w:w="1739" w:type="dxa"/>
            <w:shd w:val="clear" w:color="auto" w:fill="ACB9CA" w:themeFill="text2" w:themeFillTint="66"/>
          </w:tcPr>
          <w:p w:rsidRPr="00FC0490" w:rsidR="002C77FA" w:rsidRDefault="002C77FA" w14:paraId="584A08EB" w14:textId="77777777">
            <w:pPr>
              <w:rPr>
                <w:rFonts w:ascii="Palatino Linotype" w:hAnsi="Palatino Linotype"/>
                <w:b/>
                <w:sz w:val="24"/>
                <w:szCs w:val="24"/>
              </w:rPr>
            </w:pPr>
            <w:r w:rsidRPr="00FC0490">
              <w:rPr>
                <w:rFonts w:ascii="Palatino Linotype" w:hAnsi="Palatino Linotype"/>
                <w:b/>
                <w:sz w:val="24"/>
                <w:szCs w:val="24"/>
              </w:rPr>
              <w:t>Budget</w:t>
            </w:r>
          </w:p>
        </w:tc>
        <w:tc>
          <w:tcPr>
            <w:tcW w:w="4495" w:type="dxa"/>
            <w:shd w:val="clear" w:color="auto" w:fill="ACB9CA" w:themeFill="text2" w:themeFillTint="66"/>
          </w:tcPr>
          <w:p w:rsidRPr="00FC0490" w:rsidR="002C77FA" w:rsidRDefault="002C77FA" w14:paraId="2B450C9E" w14:textId="77777777">
            <w:pPr>
              <w:rPr>
                <w:rFonts w:ascii="Palatino Linotype" w:hAnsi="Palatino Linotype"/>
                <w:b/>
                <w:sz w:val="24"/>
                <w:szCs w:val="24"/>
              </w:rPr>
            </w:pPr>
            <w:r w:rsidRPr="00FC0490">
              <w:rPr>
                <w:rFonts w:ascii="Palatino Linotype" w:hAnsi="Palatino Linotype"/>
                <w:b/>
                <w:sz w:val="24"/>
                <w:szCs w:val="24"/>
              </w:rPr>
              <w:t>Description</w:t>
            </w:r>
          </w:p>
        </w:tc>
      </w:tr>
      <w:tr w:rsidRPr="00FC0490" w:rsidR="002C77FA" w14:paraId="6B6404C3" w14:textId="77777777">
        <w:tc>
          <w:tcPr>
            <w:tcW w:w="3116" w:type="dxa"/>
          </w:tcPr>
          <w:p w:rsidRPr="00FC0490" w:rsidR="002C77FA" w:rsidRDefault="002C77FA" w14:paraId="498037F4" w14:textId="77777777">
            <w:pPr>
              <w:rPr>
                <w:rFonts w:ascii="Palatino Linotype" w:hAnsi="Palatino Linotype"/>
                <w:bCs/>
                <w:sz w:val="24"/>
                <w:szCs w:val="24"/>
              </w:rPr>
            </w:pPr>
            <w:r w:rsidRPr="00FC0490">
              <w:rPr>
                <w:rFonts w:ascii="Palatino Linotype" w:hAnsi="Palatino Linotype"/>
                <w:bCs/>
                <w:sz w:val="24"/>
                <w:szCs w:val="24"/>
              </w:rPr>
              <w:t>Make-Ready Expansion (Level 2 and Level 1)</w:t>
            </w:r>
          </w:p>
        </w:tc>
        <w:tc>
          <w:tcPr>
            <w:tcW w:w="1739" w:type="dxa"/>
          </w:tcPr>
          <w:p w:rsidRPr="00FC0490" w:rsidR="002C77FA" w:rsidRDefault="002C77FA" w14:paraId="56EF6E2C" w14:textId="77777777">
            <w:pPr>
              <w:rPr>
                <w:rFonts w:ascii="Palatino Linotype" w:hAnsi="Palatino Linotype"/>
                <w:bCs/>
                <w:sz w:val="24"/>
                <w:szCs w:val="24"/>
              </w:rPr>
            </w:pPr>
            <w:r w:rsidRPr="00FC0490">
              <w:rPr>
                <w:rFonts w:ascii="Palatino Linotype" w:hAnsi="Palatino Linotype"/>
                <w:bCs/>
                <w:sz w:val="24"/>
                <w:szCs w:val="24"/>
              </w:rPr>
              <w:t>$333,000,000</w:t>
            </w:r>
          </w:p>
        </w:tc>
        <w:tc>
          <w:tcPr>
            <w:tcW w:w="4495" w:type="dxa"/>
          </w:tcPr>
          <w:p w:rsidRPr="00FC0490" w:rsidR="002C77FA" w:rsidRDefault="002C77FA" w14:paraId="3A62625B" w14:textId="3615D7DB">
            <w:pPr>
              <w:rPr>
                <w:rFonts w:ascii="Palatino Linotype" w:hAnsi="Palatino Linotype"/>
                <w:sz w:val="24"/>
                <w:szCs w:val="24"/>
              </w:rPr>
            </w:pPr>
            <w:r w:rsidRPr="00FC0490">
              <w:rPr>
                <w:rFonts w:ascii="Palatino Linotype" w:hAnsi="Palatino Linotype"/>
                <w:sz w:val="24"/>
                <w:szCs w:val="24"/>
              </w:rPr>
              <w:t>This is an expansion of SCE’s Charge Ready Pilot program and will allow SCE to build the make-ready infrastructure to support a total of 22,000 ports</w:t>
            </w:r>
            <w:r w:rsidRPr="00FC0490">
              <w:rPr>
                <w:rStyle w:val="FootnoteReference"/>
                <w:rFonts w:ascii="Palatino Linotype" w:hAnsi="Palatino Linotype"/>
                <w:sz w:val="24"/>
                <w:szCs w:val="24"/>
              </w:rPr>
              <w:footnoteReference w:id="4"/>
            </w:r>
            <w:r w:rsidRPr="00FC0490">
              <w:rPr>
                <w:rFonts w:ascii="Palatino Linotype" w:hAnsi="Palatino Linotype"/>
                <w:sz w:val="24"/>
                <w:szCs w:val="24"/>
              </w:rPr>
              <w:t xml:space="preserve"> of mostly L2 and some L1 chargers. In most cases, site hosts will own the </w:t>
            </w:r>
            <w:r w:rsidRPr="00FC0490" w:rsidR="005A49C1">
              <w:rPr>
                <w:rFonts w:ascii="Palatino Linotype" w:hAnsi="Palatino Linotype"/>
                <w:sz w:val="24"/>
                <w:szCs w:val="24"/>
              </w:rPr>
              <w:t>Electric Vehicle Service Equipment (</w:t>
            </w:r>
            <w:r w:rsidRPr="00FC0490">
              <w:rPr>
                <w:rFonts w:ascii="Palatino Linotype" w:hAnsi="Palatino Linotype"/>
                <w:sz w:val="24"/>
                <w:szCs w:val="24"/>
              </w:rPr>
              <w:t>EVSE</w:t>
            </w:r>
            <w:r w:rsidRPr="00FC0490" w:rsidR="005A49C1">
              <w:rPr>
                <w:rFonts w:ascii="Palatino Linotype" w:hAnsi="Palatino Linotype"/>
                <w:sz w:val="24"/>
                <w:szCs w:val="24"/>
              </w:rPr>
              <w:t>)</w:t>
            </w:r>
            <w:r w:rsidRPr="00FC0490">
              <w:rPr>
                <w:rFonts w:ascii="Palatino Linotype" w:hAnsi="Palatino Linotype"/>
                <w:sz w:val="24"/>
                <w:szCs w:val="24"/>
              </w:rPr>
              <w:t>. SCE will site these chargers at MUDs, workplaces, and public destination centers. While SCE will build the make-ready, customers participating in this program will receive a rebate for purchasing and owning the EVSE. All site hosts installing L1 or L2 charging through the Make-Ready Expansion program must participate in the Charge Ready D</w:t>
            </w:r>
            <w:r w:rsidRPr="00FC0490" w:rsidR="005A49C1">
              <w:rPr>
                <w:rFonts w:ascii="Palatino Linotype" w:hAnsi="Palatino Linotype"/>
                <w:sz w:val="24"/>
                <w:szCs w:val="24"/>
              </w:rPr>
              <w:t xml:space="preserve">emand </w:t>
            </w:r>
            <w:r w:rsidRPr="00FC0490">
              <w:rPr>
                <w:rFonts w:ascii="Palatino Linotype" w:hAnsi="Palatino Linotype"/>
                <w:sz w:val="24"/>
                <w:szCs w:val="24"/>
              </w:rPr>
              <w:t>R</w:t>
            </w:r>
            <w:r w:rsidRPr="00FC0490" w:rsidR="005A49C1">
              <w:rPr>
                <w:rFonts w:ascii="Palatino Linotype" w:hAnsi="Palatino Linotype"/>
                <w:sz w:val="24"/>
                <w:szCs w:val="24"/>
              </w:rPr>
              <w:t>esponse</w:t>
            </w:r>
            <w:r w:rsidRPr="00FC0490">
              <w:rPr>
                <w:rFonts w:ascii="Palatino Linotype" w:hAnsi="Palatino Linotype"/>
                <w:sz w:val="24"/>
                <w:szCs w:val="24"/>
              </w:rPr>
              <w:t xml:space="preserve"> program</w:t>
            </w:r>
            <w:r w:rsidRPr="00FC0490" w:rsidR="00764F2F">
              <w:rPr>
                <w:rFonts w:ascii="Palatino Linotype" w:hAnsi="Palatino Linotype"/>
                <w:sz w:val="24"/>
                <w:szCs w:val="24"/>
              </w:rPr>
              <w:t>.</w:t>
            </w:r>
            <w:r w:rsidRPr="00FC0490" w:rsidR="00106CBA">
              <w:rPr>
                <w:rStyle w:val="FootnoteReference"/>
                <w:rFonts w:ascii="Palatino Linotype" w:hAnsi="Palatino Linotype"/>
                <w:sz w:val="24"/>
                <w:szCs w:val="24"/>
              </w:rPr>
              <w:footnoteReference w:id="5"/>
            </w:r>
            <w:r w:rsidRPr="00FC0490">
              <w:rPr>
                <w:rFonts w:ascii="Palatino Linotype" w:hAnsi="Palatino Linotype"/>
                <w:sz w:val="24"/>
                <w:szCs w:val="24"/>
              </w:rPr>
              <w:t xml:space="preserve"> </w:t>
            </w:r>
          </w:p>
        </w:tc>
      </w:tr>
      <w:tr w:rsidRPr="00FC0490" w:rsidR="002C77FA" w14:paraId="2DF8D30C" w14:textId="77777777">
        <w:tc>
          <w:tcPr>
            <w:tcW w:w="3116" w:type="dxa"/>
          </w:tcPr>
          <w:p w:rsidRPr="00FC0490" w:rsidR="002C77FA" w:rsidRDefault="002C77FA" w14:paraId="7717A685" w14:textId="77777777">
            <w:pPr>
              <w:rPr>
                <w:rFonts w:ascii="Palatino Linotype" w:hAnsi="Palatino Linotype"/>
                <w:bCs/>
                <w:sz w:val="24"/>
                <w:szCs w:val="24"/>
              </w:rPr>
            </w:pPr>
            <w:r w:rsidRPr="00FC0490">
              <w:rPr>
                <w:rFonts w:ascii="Palatino Linotype" w:hAnsi="Palatino Linotype"/>
                <w:bCs/>
                <w:sz w:val="24"/>
                <w:szCs w:val="24"/>
              </w:rPr>
              <w:t>Make-Ready Expansion (DCFC)</w:t>
            </w:r>
          </w:p>
        </w:tc>
        <w:tc>
          <w:tcPr>
            <w:tcW w:w="1739" w:type="dxa"/>
          </w:tcPr>
          <w:p w:rsidRPr="00FC0490" w:rsidR="002C77FA" w:rsidRDefault="002C77FA" w14:paraId="615C3BEB" w14:textId="77777777">
            <w:pPr>
              <w:rPr>
                <w:rFonts w:ascii="Palatino Linotype" w:hAnsi="Palatino Linotype"/>
                <w:bCs/>
                <w:sz w:val="24"/>
                <w:szCs w:val="24"/>
              </w:rPr>
            </w:pPr>
            <w:r w:rsidRPr="00FC0490">
              <w:rPr>
                <w:rFonts w:ascii="Palatino Linotype" w:hAnsi="Palatino Linotype"/>
                <w:bCs/>
                <w:sz w:val="24"/>
                <w:szCs w:val="24"/>
              </w:rPr>
              <w:t>$13,975,206</w:t>
            </w:r>
          </w:p>
        </w:tc>
        <w:tc>
          <w:tcPr>
            <w:tcW w:w="4495" w:type="dxa"/>
          </w:tcPr>
          <w:p w:rsidRPr="00FC0490" w:rsidR="002C77FA" w:rsidRDefault="002C77FA" w14:paraId="2A738D19" w14:textId="77777777">
            <w:pPr>
              <w:rPr>
                <w:rFonts w:ascii="Palatino Linotype" w:hAnsi="Palatino Linotype"/>
                <w:sz w:val="24"/>
                <w:szCs w:val="24"/>
              </w:rPr>
            </w:pPr>
            <w:r w:rsidRPr="00FC0490">
              <w:rPr>
                <w:rFonts w:ascii="Palatino Linotype" w:hAnsi="Palatino Linotype"/>
                <w:sz w:val="24"/>
                <w:szCs w:val="24"/>
              </w:rPr>
              <w:t xml:space="preserve">A subset of the Make-Ready Expansion, SCE will offer rebates to a limited number of sites to install DCFCs. At minimum, this program will support the installation of 205 DCFC ports. Site prioritization for DCFCs is addressed through a separate Tier 3 AL filing, and criteria for siting and rebates, among other programmatic details, will be determined based on proximity to customers needing charging, proximity to MUDs, and proximity to </w:t>
            </w:r>
            <w:r w:rsidRPr="00FC0490">
              <w:rPr>
                <w:rFonts w:ascii="Palatino Linotype" w:hAnsi="Palatino Linotype"/>
                <w:sz w:val="24"/>
                <w:szCs w:val="24"/>
              </w:rPr>
              <w:lastRenderedPageBreak/>
              <w:t xml:space="preserve">Disadvantaged Communities (DACs) and low-income customers. </w:t>
            </w:r>
          </w:p>
        </w:tc>
      </w:tr>
      <w:tr w:rsidRPr="00FC0490" w:rsidR="002C77FA" w14:paraId="7BDA42E7" w14:textId="77777777">
        <w:tc>
          <w:tcPr>
            <w:tcW w:w="3116" w:type="dxa"/>
          </w:tcPr>
          <w:p w:rsidRPr="00FC0490" w:rsidR="002C77FA" w:rsidRDefault="002C77FA" w14:paraId="3DC53A77" w14:textId="77777777">
            <w:pPr>
              <w:rPr>
                <w:rFonts w:ascii="Palatino Linotype" w:hAnsi="Palatino Linotype"/>
                <w:bCs/>
                <w:sz w:val="24"/>
                <w:szCs w:val="24"/>
              </w:rPr>
            </w:pPr>
            <w:r w:rsidRPr="00FC0490">
              <w:rPr>
                <w:rFonts w:ascii="Palatino Linotype" w:hAnsi="Palatino Linotype"/>
                <w:bCs/>
                <w:sz w:val="24"/>
                <w:szCs w:val="24"/>
              </w:rPr>
              <w:lastRenderedPageBreak/>
              <w:t>Make-Ready Expansion (Own and Operate)</w:t>
            </w:r>
          </w:p>
        </w:tc>
        <w:tc>
          <w:tcPr>
            <w:tcW w:w="1739" w:type="dxa"/>
          </w:tcPr>
          <w:p w:rsidRPr="00FC0490" w:rsidR="002C77FA" w:rsidRDefault="002C77FA" w14:paraId="5260CF88" w14:textId="77777777">
            <w:pPr>
              <w:rPr>
                <w:rFonts w:ascii="Palatino Linotype" w:hAnsi="Palatino Linotype"/>
                <w:bCs/>
                <w:sz w:val="24"/>
                <w:szCs w:val="24"/>
              </w:rPr>
            </w:pPr>
            <w:r w:rsidRPr="00FC0490">
              <w:rPr>
                <w:rFonts w:ascii="Palatino Linotype" w:hAnsi="Palatino Linotype"/>
                <w:bCs/>
                <w:sz w:val="24"/>
                <w:szCs w:val="24"/>
              </w:rPr>
              <w:t>$16,548,463</w:t>
            </w:r>
          </w:p>
        </w:tc>
        <w:tc>
          <w:tcPr>
            <w:tcW w:w="4495" w:type="dxa"/>
          </w:tcPr>
          <w:p w:rsidRPr="00FC0490" w:rsidR="002C77FA" w:rsidRDefault="002C77FA" w14:paraId="67066840" w14:textId="62A31FF2">
            <w:pPr>
              <w:rPr>
                <w:rFonts w:ascii="Palatino Linotype" w:hAnsi="Palatino Linotype"/>
                <w:sz w:val="24"/>
                <w:szCs w:val="24"/>
              </w:rPr>
            </w:pPr>
            <w:r w:rsidRPr="00FC0490">
              <w:rPr>
                <w:rFonts w:ascii="Palatino Linotype" w:hAnsi="Palatino Linotype"/>
                <w:sz w:val="24"/>
                <w:szCs w:val="24"/>
              </w:rPr>
              <w:t xml:space="preserve">A subset of the Make-Ready Expansion, customers at MUDs in </w:t>
            </w:r>
            <w:r w:rsidRPr="00FC0490" w:rsidR="005A49C1">
              <w:rPr>
                <w:rFonts w:ascii="Palatino Linotype" w:hAnsi="Palatino Linotype"/>
                <w:sz w:val="24"/>
                <w:szCs w:val="24"/>
              </w:rPr>
              <w:t>Disadvantaged Communities (</w:t>
            </w:r>
            <w:r w:rsidRPr="00FC0490">
              <w:rPr>
                <w:rFonts w:ascii="Palatino Linotype" w:hAnsi="Palatino Linotype"/>
                <w:sz w:val="24"/>
                <w:szCs w:val="24"/>
              </w:rPr>
              <w:t>DAC</w:t>
            </w:r>
            <w:r w:rsidRPr="00FC0490" w:rsidR="005A49C1">
              <w:rPr>
                <w:rFonts w:ascii="Palatino Linotype" w:hAnsi="Palatino Linotype"/>
                <w:sz w:val="24"/>
                <w:szCs w:val="24"/>
              </w:rPr>
              <w:t>)</w:t>
            </w:r>
            <w:r w:rsidRPr="00FC0490">
              <w:rPr>
                <w:rFonts w:ascii="Palatino Linotype" w:hAnsi="Palatino Linotype"/>
                <w:sz w:val="24"/>
                <w:szCs w:val="24"/>
              </w:rPr>
              <w:t>s can choose between having SCE own and operate the EVSE and make-ready</w:t>
            </w:r>
            <w:r w:rsidRPr="00FC0490" w:rsidDel="62F651A4">
              <w:rPr>
                <w:rFonts w:ascii="Palatino Linotype" w:hAnsi="Palatino Linotype"/>
                <w:sz w:val="24"/>
                <w:szCs w:val="24"/>
              </w:rPr>
              <w:t xml:space="preserve"> </w:t>
            </w:r>
            <w:r w:rsidRPr="00FC0490">
              <w:rPr>
                <w:rFonts w:ascii="Palatino Linotype" w:hAnsi="Palatino Linotype"/>
                <w:sz w:val="24"/>
                <w:szCs w:val="24"/>
              </w:rPr>
              <w:t xml:space="preserve">or can own the infrastructure themselves and receive a rebate to cover the cost of maintenance and operation of the EVSE. This program is capped at 2,500 ports within the Make-Ready Expansion program. </w:t>
            </w:r>
          </w:p>
        </w:tc>
      </w:tr>
      <w:tr w:rsidRPr="00FC0490" w:rsidR="002C77FA" w14:paraId="336CAA93" w14:textId="77777777">
        <w:tc>
          <w:tcPr>
            <w:tcW w:w="3116" w:type="dxa"/>
          </w:tcPr>
          <w:p w:rsidRPr="00FC0490" w:rsidR="002C77FA" w:rsidRDefault="002C77FA" w14:paraId="7F458815" w14:textId="77777777">
            <w:pPr>
              <w:rPr>
                <w:rFonts w:ascii="Palatino Linotype" w:hAnsi="Palatino Linotype"/>
                <w:bCs/>
                <w:sz w:val="24"/>
                <w:szCs w:val="24"/>
              </w:rPr>
            </w:pPr>
            <w:r w:rsidRPr="00FC0490">
              <w:rPr>
                <w:rFonts w:ascii="Palatino Linotype" w:hAnsi="Palatino Linotype"/>
                <w:bCs/>
                <w:sz w:val="24"/>
                <w:szCs w:val="24"/>
              </w:rPr>
              <w:t>New Construction Rebate</w:t>
            </w:r>
          </w:p>
        </w:tc>
        <w:tc>
          <w:tcPr>
            <w:tcW w:w="1739" w:type="dxa"/>
          </w:tcPr>
          <w:p w:rsidRPr="00FC0490" w:rsidR="002C77FA" w:rsidRDefault="002C77FA" w14:paraId="29828AB0" w14:textId="77777777">
            <w:pPr>
              <w:rPr>
                <w:rFonts w:ascii="Palatino Linotype" w:hAnsi="Palatino Linotype"/>
                <w:bCs/>
                <w:sz w:val="24"/>
                <w:szCs w:val="24"/>
              </w:rPr>
            </w:pPr>
            <w:r w:rsidRPr="00FC0490">
              <w:rPr>
                <w:rFonts w:ascii="Palatino Linotype" w:hAnsi="Palatino Linotype"/>
                <w:bCs/>
                <w:sz w:val="24"/>
                <w:szCs w:val="24"/>
              </w:rPr>
              <w:t>$54,000,000</w:t>
            </w:r>
          </w:p>
        </w:tc>
        <w:tc>
          <w:tcPr>
            <w:tcW w:w="4495" w:type="dxa"/>
          </w:tcPr>
          <w:p w:rsidRPr="00FC0490" w:rsidR="002C77FA" w:rsidRDefault="002C77FA" w14:paraId="100F3B90" w14:textId="01905E0F">
            <w:pPr>
              <w:rPr>
                <w:rFonts w:ascii="Palatino Linotype" w:hAnsi="Palatino Linotype"/>
                <w:bCs/>
                <w:sz w:val="24"/>
                <w:szCs w:val="24"/>
              </w:rPr>
            </w:pPr>
            <w:r w:rsidRPr="00FC0490">
              <w:rPr>
                <w:rFonts w:ascii="Palatino Linotype" w:hAnsi="Palatino Linotype"/>
                <w:bCs/>
                <w:sz w:val="24"/>
                <w:szCs w:val="24"/>
              </w:rPr>
              <w:t>SCE will provide rebates to developers of new MUD buildings to encourage MUD developers to install operational charging stations during construction. The rebate will only cover an installation that is beyond the local and state building code requirements. The rebate program will target up to approximately 15,400 ports and will provide a rebate of up to $3,500 per port.</w:t>
            </w:r>
          </w:p>
        </w:tc>
      </w:tr>
      <w:tr w:rsidRPr="00FC0490" w:rsidR="002C77FA" w14:paraId="4F7D6E35" w14:textId="77777777">
        <w:tc>
          <w:tcPr>
            <w:tcW w:w="3116" w:type="dxa"/>
          </w:tcPr>
          <w:p w:rsidRPr="00FC0490" w:rsidR="002C77FA" w:rsidRDefault="002C77FA" w14:paraId="6AD8AA22" w14:textId="77777777">
            <w:pPr>
              <w:rPr>
                <w:rFonts w:ascii="Palatino Linotype" w:hAnsi="Palatino Linotype"/>
                <w:bCs/>
                <w:sz w:val="24"/>
                <w:szCs w:val="24"/>
              </w:rPr>
            </w:pPr>
            <w:r w:rsidRPr="00FC0490">
              <w:rPr>
                <w:rFonts w:ascii="Palatino Linotype" w:hAnsi="Palatino Linotype"/>
                <w:bCs/>
                <w:sz w:val="24"/>
                <w:szCs w:val="24"/>
              </w:rPr>
              <w:t xml:space="preserve">Marketing, Education, and Outreach </w:t>
            </w:r>
          </w:p>
        </w:tc>
        <w:tc>
          <w:tcPr>
            <w:tcW w:w="1739" w:type="dxa"/>
          </w:tcPr>
          <w:p w:rsidRPr="00FC0490" w:rsidR="002C77FA" w:rsidRDefault="002C77FA" w14:paraId="1503C74D" w14:textId="77777777">
            <w:pPr>
              <w:rPr>
                <w:rFonts w:ascii="Palatino Linotype" w:hAnsi="Palatino Linotype"/>
                <w:bCs/>
                <w:sz w:val="24"/>
                <w:szCs w:val="24"/>
              </w:rPr>
            </w:pPr>
            <w:r w:rsidRPr="00FC0490">
              <w:rPr>
                <w:rFonts w:ascii="Palatino Linotype" w:hAnsi="Palatino Linotype"/>
                <w:bCs/>
                <w:sz w:val="24"/>
                <w:szCs w:val="24"/>
              </w:rPr>
              <w:t>$15,500,000</w:t>
            </w:r>
          </w:p>
        </w:tc>
        <w:tc>
          <w:tcPr>
            <w:tcW w:w="4495" w:type="dxa"/>
          </w:tcPr>
          <w:p w:rsidRPr="00FC0490" w:rsidR="002C77FA" w:rsidRDefault="002C77FA" w14:paraId="4D018CA5" w14:textId="7D576736">
            <w:pPr>
              <w:rPr>
                <w:rFonts w:ascii="Palatino Linotype" w:hAnsi="Palatino Linotype"/>
                <w:bCs/>
                <w:sz w:val="24"/>
                <w:szCs w:val="24"/>
              </w:rPr>
            </w:pPr>
            <w:r w:rsidRPr="00FC0490">
              <w:rPr>
                <w:rFonts w:ascii="Palatino Linotype" w:hAnsi="Palatino Linotype"/>
                <w:bCs/>
                <w:sz w:val="24"/>
                <w:szCs w:val="24"/>
              </w:rPr>
              <w:t>The Charge Ready 2 ME&amp;O program includes $4.8 million to expand SCE’s TE Advisory Services</w:t>
            </w:r>
            <w:r w:rsidRPr="00FC0490" w:rsidR="000521C0">
              <w:rPr>
                <w:rStyle w:val="FootnoteReference"/>
                <w:rFonts w:ascii="Palatino Linotype" w:hAnsi="Palatino Linotype"/>
                <w:bCs/>
                <w:sz w:val="24"/>
                <w:szCs w:val="24"/>
              </w:rPr>
              <w:footnoteReference w:id="6"/>
            </w:r>
            <w:r w:rsidRPr="00FC0490">
              <w:rPr>
                <w:rFonts w:ascii="Palatino Linotype" w:hAnsi="Palatino Linotype"/>
                <w:bCs/>
                <w:sz w:val="24"/>
                <w:szCs w:val="24"/>
              </w:rPr>
              <w:t xml:space="preserve"> program and $9.7 million for program specific marketing to drive participation in the infrastructure programs. </w:t>
            </w:r>
          </w:p>
        </w:tc>
      </w:tr>
      <w:tr w:rsidRPr="00FC0490" w:rsidR="002C77FA" w14:paraId="0F845E3C" w14:textId="77777777">
        <w:tc>
          <w:tcPr>
            <w:tcW w:w="3116" w:type="dxa"/>
          </w:tcPr>
          <w:p w:rsidRPr="00FC0490" w:rsidR="002C77FA" w:rsidRDefault="002C77FA" w14:paraId="19F9C00C" w14:textId="77777777">
            <w:pPr>
              <w:rPr>
                <w:rFonts w:ascii="Palatino Linotype" w:hAnsi="Palatino Linotype"/>
                <w:bCs/>
                <w:sz w:val="24"/>
                <w:szCs w:val="24"/>
              </w:rPr>
            </w:pPr>
            <w:r w:rsidRPr="00FC0490">
              <w:rPr>
                <w:rFonts w:ascii="Palatino Linotype" w:hAnsi="Palatino Linotype"/>
                <w:bCs/>
                <w:sz w:val="24"/>
                <w:szCs w:val="24"/>
              </w:rPr>
              <w:lastRenderedPageBreak/>
              <w:t>Evaluation</w:t>
            </w:r>
          </w:p>
        </w:tc>
        <w:tc>
          <w:tcPr>
            <w:tcW w:w="1739" w:type="dxa"/>
          </w:tcPr>
          <w:p w:rsidRPr="00FC0490" w:rsidR="002C77FA" w:rsidRDefault="002C77FA" w14:paraId="1D494934" w14:textId="77777777">
            <w:pPr>
              <w:rPr>
                <w:rFonts w:ascii="Palatino Linotype" w:hAnsi="Palatino Linotype"/>
                <w:bCs/>
                <w:sz w:val="24"/>
                <w:szCs w:val="24"/>
              </w:rPr>
            </w:pPr>
            <w:r w:rsidRPr="00FC0490">
              <w:rPr>
                <w:rFonts w:ascii="Palatino Linotype" w:hAnsi="Palatino Linotype"/>
                <w:bCs/>
                <w:sz w:val="24"/>
                <w:szCs w:val="24"/>
              </w:rPr>
              <w:t>$4,320,000</w:t>
            </w:r>
          </w:p>
        </w:tc>
        <w:tc>
          <w:tcPr>
            <w:tcW w:w="4495" w:type="dxa"/>
          </w:tcPr>
          <w:p w:rsidRPr="00FC0490" w:rsidR="002C77FA" w:rsidRDefault="002C77FA" w14:paraId="1F8A1640" w14:textId="77777777">
            <w:pPr>
              <w:rPr>
                <w:rFonts w:ascii="Palatino Linotype" w:hAnsi="Palatino Linotype"/>
                <w:bCs/>
                <w:sz w:val="24"/>
                <w:szCs w:val="24"/>
              </w:rPr>
            </w:pPr>
            <w:r w:rsidRPr="00FC0490">
              <w:rPr>
                <w:rFonts w:ascii="Palatino Linotype" w:hAnsi="Palatino Linotype"/>
                <w:bCs/>
                <w:sz w:val="24"/>
                <w:szCs w:val="24"/>
              </w:rPr>
              <w:t xml:space="preserve">This budget will go to a third-party evaluator. </w:t>
            </w:r>
          </w:p>
        </w:tc>
      </w:tr>
    </w:tbl>
    <w:p w:rsidRPr="0018634B" w:rsidR="0018634B" w:rsidP="002C77FA" w:rsidRDefault="0018634B" w14:paraId="2801A962" w14:textId="77777777">
      <w:pPr>
        <w:rPr>
          <w:rFonts w:ascii="Palatino Linotype" w:hAnsi="Palatino Linotype"/>
          <w:bCs/>
          <w:sz w:val="4"/>
          <w:szCs w:val="4"/>
          <w:u w:val="single"/>
        </w:rPr>
      </w:pPr>
    </w:p>
    <w:p w:rsidRPr="00FC0490" w:rsidR="002C77FA" w:rsidP="002C77FA" w:rsidRDefault="0066684F" w14:paraId="3419AF89" w14:textId="06A2A0DB">
      <w:pPr>
        <w:rPr>
          <w:rFonts w:ascii="Palatino Linotype" w:hAnsi="Palatino Linotype"/>
          <w:bCs/>
          <w:sz w:val="24"/>
          <w:szCs w:val="24"/>
          <w:u w:val="single"/>
        </w:rPr>
      </w:pPr>
      <w:r w:rsidRPr="00FC0490">
        <w:rPr>
          <w:rFonts w:ascii="Palatino Linotype" w:hAnsi="Palatino Linotype"/>
          <w:bCs/>
          <w:sz w:val="24"/>
          <w:szCs w:val="24"/>
          <w:u w:val="single"/>
        </w:rPr>
        <w:t xml:space="preserve">Definition of </w:t>
      </w:r>
      <w:r w:rsidRPr="00FC0490" w:rsidR="002C77FA">
        <w:rPr>
          <w:rFonts w:ascii="Palatino Linotype" w:hAnsi="Palatino Linotype"/>
          <w:bCs/>
          <w:sz w:val="24"/>
          <w:szCs w:val="24"/>
          <w:u w:val="single"/>
        </w:rPr>
        <w:t>Make-ready</w:t>
      </w:r>
    </w:p>
    <w:p w:rsidRPr="00FC0490" w:rsidR="00764F2F" w:rsidP="00007FA0" w:rsidRDefault="0066684F" w14:paraId="2BF4E71D" w14:textId="77777777">
      <w:pPr>
        <w:rPr>
          <w:rFonts w:ascii="Palatino Linotype" w:hAnsi="Palatino Linotype"/>
          <w:sz w:val="24"/>
          <w:szCs w:val="24"/>
        </w:rPr>
      </w:pPr>
      <w:r w:rsidRPr="00FC0490">
        <w:rPr>
          <w:rFonts w:ascii="Palatino Linotype" w:hAnsi="Palatino Linotype"/>
          <w:sz w:val="24"/>
          <w:szCs w:val="24"/>
        </w:rPr>
        <w:t xml:space="preserve">Within the CR2 </w:t>
      </w:r>
      <w:r w:rsidRPr="00FC0490" w:rsidR="37C1A4C8">
        <w:rPr>
          <w:rFonts w:ascii="Palatino Linotype" w:hAnsi="Palatino Linotype"/>
          <w:sz w:val="24"/>
          <w:szCs w:val="24"/>
        </w:rPr>
        <w:t>Decision</w:t>
      </w:r>
      <w:r w:rsidRPr="00FC0490">
        <w:rPr>
          <w:rFonts w:ascii="Palatino Linotype" w:hAnsi="Palatino Linotype"/>
          <w:sz w:val="24"/>
          <w:szCs w:val="24"/>
        </w:rPr>
        <w:t xml:space="preserve">, </w:t>
      </w:r>
      <w:r w:rsidRPr="00FC0490" w:rsidR="002C77FA">
        <w:rPr>
          <w:rFonts w:ascii="Palatino Linotype" w:hAnsi="Palatino Linotype"/>
          <w:sz w:val="24"/>
          <w:szCs w:val="24"/>
        </w:rPr>
        <w:t>SCE defines “make-ready” as the service of connecting and supplying infrastructure to support EV charging comprised of electrical infrastructure from the distribution to the stub of the EVSE. Make-ready can include equipment on the utility-side (</w:t>
      </w:r>
      <w:proofErr w:type="gramStart"/>
      <w:r w:rsidRPr="00FC0490" w:rsidR="002C77FA">
        <w:rPr>
          <w:rFonts w:ascii="Palatino Linotype" w:hAnsi="Palatino Linotype"/>
          <w:sz w:val="24"/>
          <w:szCs w:val="24"/>
        </w:rPr>
        <w:t>e.g.</w:t>
      </w:r>
      <w:proofErr w:type="gramEnd"/>
      <w:r w:rsidRPr="00FC0490" w:rsidR="002C77FA">
        <w:rPr>
          <w:rFonts w:ascii="Palatino Linotype" w:hAnsi="Palatino Linotype"/>
          <w:sz w:val="24"/>
          <w:szCs w:val="24"/>
        </w:rPr>
        <w:t xml:space="preserve"> transformer) and customer-side (e.g., electrical panel, conduit, and wiring) of the meter</w:t>
      </w:r>
      <w:r w:rsidRPr="00FC0490" w:rsidR="00764F2F">
        <w:rPr>
          <w:rFonts w:ascii="Palatino Linotype" w:hAnsi="Palatino Linotype"/>
          <w:sz w:val="24"/>
          <w:szCs w:val="24"/>
        </w:rPr>
        <w:t>.</w:t>
      </w:r>
      <w:r w:rsidRPr="00FC0490" w:rsidR="002C77FA">
        <w:rPr>
          <w:rStyle w:val="FootnoteReference"/>
          <w:rFonts w:ascii="Palatino Linotype" w:hAnsi="Palatino Linotype"/>
          <w:sz w:val="24"/>
          <w:szCs w:val="24"/>
        </w:rPr>
        <w:footnoteReference w:id="7"/>
      </w:r>
    </w:p>
    <w:p w:rsidRPr="00FC0490" w:rsidR="00E26C20" w:rsidP="00007FA0" w:rsidRDefault="00764F2F" w14:paraId="622A2243" w14:textId="6D5305C5">
      <w:pPr>
        <w:rPr>
          <w:rFonts w:ascii="Palatino Linotype" w:hAnsi="Palatino Linotype"/>
          <w:sz w:val="24"/>
          <w:szCs w:val="24"/>
          <w:u w:val="single"/>
        </w:rPr>
      </w:pPr>
      <w:r w:rsidRPr="00FC0490">
        <w:rPr>
          <w:rFonts w:ascii="Palatino Linotype" w:hAnsi="Palatino Linotype"/>
          <w:sz w:val="24"/>
          <w:szCs w:val="24"/>
          <w:u w:val="single"/>
        </w:rPr>
        <w:t>S</w:t>
      </w:r>
      <w:r w:rsidRPr="00FC0490" w:rsidR="004E11D3">
        <w:rPr>
          <w:rFonts w:ascii="Palatino Linotype" w:hAnsi="Palatino Linotype"/>
          <w:sz w:val="24"/>
          <w:szCs w:val="24"/>
          <w:u w:val="single"/>
        </w:rPr>
        <w:t xml:space="preserve">cope and Size for </w:t>
      </w:r>
      <w:r w:rsidRPr="00FC0490" w:rsidR="000F7212">
        <w:rPr>
          <w:rFonts w:ascii="Palatino Linotype" w:hAnsi="Palatino Linotype"/>
          <w:sz w:val="24"/>
          <w:szCs w:val="24"/>
          <w:u w:val="single"/>
        </w:rPr>
        <w:t xml:space="preserve">SCE’s </w:t>
      </w:r>
      <w:r w:rsidRPr="00FC0490" w:rsidR="004E11D3">
        <w:rPr>
          <w:rFonts w:ascii="Palatino Linotype" w:hAnsi="Palatino Linotype"/>
          <w:sz w:val="24"/>
          <w:szCs w:val="24"/>
          <w:u w:val="single"/>
        </w:rPr>
        <w:t xml:space="preserve">Make-Ready Expansion </w:t>
      </w:r>
      <w:r w:rsidRPr="00FC0490" w:rsidR="000F7212">
        <w:rPr>
          <w:rFonts w:ascii="Palatino Linotype" w:hAnsi="Palatino Linotype"/>
          <w:sz w:val="24"/>
          <w:szCs w:val="24"/>
          <w:u w:val="single"/>
        </w:rPr>
        <w:t>(</w:t>
      </w:r>
      <w:r w:rsidRPr="00FC0490" w:rsidR="004E11D3">
        <w:rPr>
          <w:rFonts w:ascii="Palatino Linotype" w:hAnsi="Palatino Linotype"/>
          <w:sz w:val="24"/>
          <w:szCs w:val="24"/>
          <w:u w:val="single"/>
        </w:rPr>
        <w:t>L</w:t>
      </w:r>
      <w:r w:rsidRPr="00FC0490" w:rsidR="000F7212">
        <w:rPr>
          <w:rFonts w:ascii="Palatino Linotype" w:hAnsi="Palatino Linotype"/>
          <w:sz w:val="24"/>
          <w:szCs w:val="24"/>
          <w:u w:val="single"/>
        </w:rPr>
        <w:t>2) as</w:t>
      </w:r>
      <w:r w:rsidRPr="00FC0490" w:rsidR="00B73F94">
        <w:rPr>
          <w:rFonts w:ascii="Palatino Linotype" w:hAnsi="Palatino Linotype"/>
          <w:sz w:val="24"/>
          <w:szCs w:val="24"/>
          <w:u w:val="single"/>
        </w:rPr>
        <w:t xml:space="preserve"> Authorized by D.20-08-045</w:t>
      </w:r>
      <w:r w:rsidRPr="00FC0490" w:rsidR="002433CE">
        <w:rPr>
          <w:rFonts w:ascii="Palatino Linotype" w:hAnsi="Palatino Linotype"/>
          <w:sz w:val="24"/>
          <w:szCs w:val="24"/>
          <w:u w:val="single"/>
        </w:rPr>
        <w:t xml:space="preserve"> </w:t>
      </w:r>
    </w:p>
    <w:p w:rsidRPr="00FC0490" w:rsidR="00296738" w:rsidP="00065576" w:rsidRDefault="00296738" w14:paraId="700E0533" w14:textId="698F97D0">
      <w:pPr>
        <w:rPr>
          <w:rFonts w:ascii="Palatino Linotype" w:hAnsi="Palatino Linotype"/>
          <w:sz w:val="24"/>
          <w:szCs w:val="24"/>
        </w:rPr>
      </w:pPr>
      <w:r w:rsidRPr="00FC0490">
        <w:rPr>
          <w:rFonts w:ascii="Palatino Linotype" w:hAnsi="Palatino Linotype"/>
          <w:sz w:val="24"/>
          <w:szCs w:val="24"/>
        </w:rPr>
        <w:t xml:space="preserve">The make-ready expansion for L2 ports had an approved budget of 333 million and was scaled based on SCE’s work papers, then scaled further based on addressing unit cost reduction. To scale the budget based on unit costs, the make-ready expansion for L1 and L2 ports provided SCE with a $15,000 average per port cost, allowing for some program modifications while accounting for lessons learned and cost savings SCE cited. </w:t>
      </w:r>
    </w:p>
    <w:p w:rsidRPr="00FC0490" w:rsidR="00A9397A" w:rsidP="00065576" w:rsidRDefault="000F7212" w14:paraId="6BB139CE" w14:textId="70791455">
      <w:pPr>
        <w:rPr>
          <w:rFonts w:ascii="Palatino Linotype" w:hAnsi="Palatino Linotype"/>
          <w:sz w:val="24"/>
          <w:szCs w:val="24"/>
          <w:u w:val="single"/>
        </w:rPr>
      </w:pPr>
      <w:r w:rsidRPr="00FC0490">
        <w:rPr>
          <w:rFonts w:ascii="Palatino Linotype" w:hAnsi="Palatino Linotype"/>
          <w:sz w:val="24"/>
          <w:szCs w:val="24"/>
          <w:u w:val="single"/>
        </w:rPr>
        <w:t xml:space="preserve">Rebate Levels as Authorized by D.20-08-045 </w:t>
      </w:r>
    </w:p>
    <w:p w:rsidRPr="00FC0490" w:rsidR="00065576" w:rsidP="00065576" w:rsidRDefault="00065576" w14:paraId="2EBEB22E" w14:textId="64AD6965">
      <w:pPr>
        <w:rPr>
          <w:rFonts w:ascii="Palatino Linotype" w:hAnsi="Palatino Linotype"/>
          <w:sz w:val="24"/>
          <w:szCs w:val="24"/>
        </w:rPr>
      </w:pPr>
      <w:r w:rsidRPr="00FC0490">
        <w:rPr>
          <w:rFonts w:ascii="Palatino Linotype" w:hAnsi="Palatino Linotype"/>
          <w:sz w:val="24"/>
          <w:szCs w:val="24"/>
        </w:rPr>
        <w:t xml:space="preserve">The Commission adopts the same rebate levels set in SCE's Phase 1 Pilot. SCE should set rebate levels at 100 percent for DACs, 50 percent for non-DAC MUDs, and 25 percent for all other market segments, including sites on the Fortune 1000 list, regardless of DAC status. A 100 percent rebate will ensure DAC customers can participate in the program and help offset upfront costs. </w:t>
      </w:r>
    </w:p>
    <w:p w:rsidRPr="00FC0490" w:rsidR="00B73F94" w:rsidP="00007FA0" w:rsidRDefault="00065576" w14:paraId="7EBF2674" w14:textId="22C231C4">
      <w:pPr>
        <w:rPr>
          <w:rFonts w:ascii="Palatino Linotype" w:hAnsi="Palatino Linotype"/>
          <w:sz w:val="24"/>
          <w:szCs w:val="24"/>
        </w:rPr>
      </w:pPr>
      <w:r w:rsidRPr="00FC0490">
        <w:rPr>
          <w:rFonts w:ascii="Palatino Linotype" w:hAnsi="Palatino Linotype"/>
          <w:sz w:val="24"/>
          <w:szCs w:val="24"/>
        </w:rPr>
        <w:t>Further, SCE should be flexible to move rebate levels up or down during program implementation to sites to contribute more to installation costs if willing. Should the CR2 program find sufficient demand in the workplace segment, SCE should reduce subsidies to zero throughout the program</w:t>
      </w:r>
      <w:r w:rsidRPr="00FC0490" w:rsidR="00764F2F">
        <w:rPr>
          <w:rFonts w:ascii="Palatino Linotype" w:hAnsi="Palatino Linotype"/>
          <w:sz w:val="24"/>
          <w:szCs w:val="24"/>
        </w:rPr>
        <w:t>.</w:t>
      </w:r>
      <w:r w:rsidRPr="00FC0490" w:rsidR="0060776C">
        <w:rPr>
          <w:rStyle w:val="FootnoteReference"/>
          <w:rFonts w:ascii="Palatino Linotype" w:hAnsi="Palatino Linotype"/>
          <w:sz w:val="24"/>
          <w:szCs w:val="24"/>
        </w:rPr>
        <w:footnoteReference w:id="8"/>
      </w:r>
    </w:p>
    <w:p w:rsidRPr="00FC0490" w:rsidR="002C77FA" w:rsidP="26007131" w:rsidRDefault="00296738" w14:paraId="6C691160" w14:textId="1AA492DA">
      <w:pPr>
        <w:rPr>
          <w:rFonts w:ascii="Palatino Linotype" w:hAnsi="Palatino Linotype"/>
          <w:sz w:val="24"/>
          <w:szCs w:val="24"/>
          <w:u w:val="single"/>
        </w:rPr>
      </w:pPr>
      <w:r w:rsidRPr="00FC0490">
        <w:rPr>
          <w:rFonts w:ascii="Palatino Linotype" w:hAnsi="Palatino Linotype"/>
          <w:sz w:val="24"/>
          <w:szCs w:val="24"/>
          <w:u w:val="single"/>
        </w:rPr>
        <w:t>Workable recommendations set by</w:t>
      </w:r>
      <w:r w:rsidRPr="00FC0490" w:rsidR="00FB604B">
        <w:rPr>
          <w:rFonts w:ascii="Palatino Linotype" w:hAnsi="Palatino Linotype"/>
          <w:sz w:val="24"/>
          <w:szCs w:val="24"/>
          <w:u w:val="single"/>
        </w:rPr>
        <w:t xml:space="preserve"> </w:t>
      </w:r>
      <w:r w:rsidRPr="00FC0490" w:rsidR="002C77FA">
        <w:rPr>
          <w:rFonts w:ascii="Palatino Linotype" w:hAnsi="Palatino Linotype"/>
          <w:sz w:val="24"/>
          <w:szCs w:val="24"/>
          <w:u w:val="single"/>
        </w:rPr>
        <w:t xml:space="preserve">D.20-08-045 </w:t>
      </w:r>
    </w:p>
    <w:p w:rsidRPr="00FC0490" w:rsidR="00764F2F" w:rsidP="0051535B" w:rsidRDefault="00413592" w14:paraId="3E11743C" w14:textId="6A66C3B1">
      <w:pPr>
        <w:rPr>
          <w:rFonts w:ascii="Palatino Linotype" w:hAnsi="Palatino Linotype"/>
          <w:sz w:val="24"/>
          <w:szCs w:val="24"/>
        </w:rPr>
      </w:pPr>
      <w:r w:rsidRPr="00FC0490">
        <w:rPr>
          <w:rFonts w:ascii="Palatino Linotype" w:hAnsi="Palatino Linotype"/>
          <w:sz w:val="24"/>
          <w:szCs w:val="24"/>
        </w:rPr>
        <w:t xml:space="preserve">The Decision aimed to balance between SCE’s proposal and proposed modifications from intervening parties. The program modifications approved in the Decision are not </w:t>
      </w:r>
      <w:r w:rsidRPr="00FC0490">
        <w:rPr>
          <w:rFonts w:ascii="Palatino Linotype" w:hAnsi="Palatino Linotype"/>
          <w:sz w:val="24"/>
          <w:szCs w:val="24"/>
        </w:rPr>
        <w:lastRenderedPageBreak/>
        <w:t>intended to work against SCE’s ability to implement and run a successful widespread charging program supporting the goals of SB 350</w:t>
      </w:r>
      <w:r w:rsidRPr="00FC0490" w:rsidR="00764F2F">
        <w:rPr>
          <w:rFonts w:ascii="Palatino Linotype" w:hAnsi="Palatino Linotype"/>
          <w:sz w:val="24"/>
          <w:szCs w:val="24"/>
        </w:rPr>
        <w:t>.</w:t>
      </w:r>
      <w:r w:rsidRPr="00FC0490" w:rsidR="00E97A22">
        <w:rPr>
          <w:rStyle w:val="FootnoteReference"/>
          <w:rFonts w:ascii="Palatino Linotype" w:hAnsi="Palatino Linotype"/>
          <w:sz w:val="24"/>
          <w:szCs w:val="24"/>
        </w:rPr>
        <w:footnoteReference w:id="9"/>
      </w:r>
    </w:p>
    <w:p w:rsidRPr="00FC0490" w:rsidR="002C77FA" w:rsidP="2FDB5FF9" w:rsidRDefault="0A63FD10" w14:paraId="31780018" w14:textId="7BC66415">
      <w:pPr>
        <w:rPr>
          <w:rFonts w:ascii="Palatino Linotype" w:hAnsi="Palatino Linotype"/>
          <w:sz w:val="24"/>
          <w:szCs w:val="24"/>
          <w:u w:val="single"/>
        </w:rPr>
      </w:pPr>
      <w:r w:rsidRPr="00FC0490">
        <w:rPr>
          <w:rFonts w:ascii="Palatino Linotype" w:hAnsi="Palatino Linotype"/>
          <w:sz w:val="24"/>
          <w:szCs w:val="24"/>
          <w:u w:val="single"/>
        </w:rPr>
        <w:t>Advice Letter Requirements</w:t>
      </w:r>
    </w:p>
    <w:p w:rsidRPr="00FC0490" w:rsidR="002C77FA" w:rsidP="002C77FA" w:rsidRDefault="002C77FA" w14:paraId="63A86020" w14:textId="0A54D37F">
      <w:pPr>
        <w:rPr>
          <w:rFonts w:ascii="Palatino Linotype" w:hAnsi="Palatino Linotype"/>
          <w:sz w:val="24"/>
          <w:szCs w:val="24"/>
        </w:rPr>
      </w:pPr>
      <w:r w:rsidRPr="00FC0490">
        <w:rPr>
          <w:rFonts w:ascii="Palatino Linotype" w:hAnsi="Palatino Linotype"/>
          <w:sz w:val="24"/>
          <w:szCs w:val="24"/>
        </w:rPr>
        <w:t xml:space="preserve">Ordering Paragraph (OP) </w:t>
      </w:r>
      <w:r w:rsidRPr="00FC0490" w:rsidR="00296738">
        <w:rPr>
          <w:rFonts w:ascii="Palatino Linotype" w:hAnsi="Palatino Linotype"/>
          <w:sz w:val="24"/>
          <w:szCs w:val="24"/>
        </w:rPr>
        <w:t>21</w:t>
      </w:r>
      <w:r w:rsidRPr="00FC0490">
        <w:rPr>
          <w:rFonts w:ascii="Palatino Linotype" w:hAnsi="Palatino Linotype"/>
          <w:sz w:val="24"/>
          <w:szCs w:val="24"/>
        </w:rPr>
        <w:t xml:space="preserve"> </w:t>
      </w:r>
      <w:r w:rsidRPr="00FC0490" w:rsidR="07B47144">
        <w:rPr>
          <w:rFonts w:ascii="Palatino Linotype" w:hAnsi="Palatino Linotype"/>
          <w:sz w:val="24"/>
          <w:szCs w:val="24"/>
        </w:rPr>
        <w:t xml:space="preserve">of D.20-08-045 </w:t>
      </w:r>
      <w:r w:rsidRPr="00FC0490">
        <w:rPr>
          <w:rFonts w:ascii="Palatino Linotype" w:hAnsi="Palatino Linotype"/>
          <w:sz w:val="24"/>
          <w:szCs w:val="24"/>
        </w:rPr>
        <w:t xml:space="preserve">directs SCE </w:t>
      </w:r>
      <w:r w:rsidRPr="00FC0490" w:rsidR="4EEB4683">
        <w:rPr>
          <w:rFonts w:ascii="Palatino Linotype" w:hAnsi="Palatino Linotype"/>
          <w:sz w:val="24"/>
          <w:szCs w:val="24"/>
        </w:rPr>
        <w:t xml:space="preserve">to file a Tier </w:t>
      </w:r>
      <w:r w:rsidRPr="00FC0490" w:rsidR="000E1AE9">
        <w:rPr>
          <w:rFonts w:ascii="Palatino Linotype" w:hAnsi="Palatino Linotype"/>
          <w:sz w:val="24"/>
          <w:szCs w:val="24"/>
        </w:rPr>
        <w:t>3</w:t>
      </w:r>
      <w:r w:rsidRPr="00FC0490" w:rsidR="4EEB4683">
        <w:rPr>
          <w:rFonts w:ascii="Palatino Linotype" w:hAnsi="Palatino Linotype"/>
          <w:sz w:val="24"/>
          <w:szCs w:val="24"/>
        </w:rPr>
        <w:t xml:space="preserve"> advice letter </w:t>
      </w:r>
      <w:r w:rsidRPr="00FC0490" w:rsidR="00296738">
        <w:rPr>
          <w:rFonts w:ascii="Palatino Linotype" w:hAnsi="Palatino Linotype"/>
          <w:sz w:val="24"/>
          <w:szCs w:val="24"/>
        </w:rPr>
        <w:t xml:space="preserve">providing a </w:t>
      </w:r>
      <w:proofErr w:type="gramStart"/>
      <w:r w:rsidRPr="00FC0490" w:rsidR="00296738">
        <w:rPr>
          <w:rFonts w:ascii="Palatino Linotype" w:hAnsi="Palatino Linotype"/>
          <w:sz w:val="24"/>
          <w:szCs w:val="24"/>
        </w:rPr>
        <w:t>twelve month</w:t>
      </w:r>
      <w:proofErr w:type="gramEnd"/>
      <w:r w:rsidRPr="00FC0490" w:rsidR="00296738">
        <w:rPr>
          <w:rFonts w:ascii="Palatino Linotype" w:hAnsi="Palatino Linotype"/>
          <w:sz w:val="24"/>
          <w:szCs w:val="24"/>
        </w:rPr>
        <w:t xml:space="preserve"> program implementation update</w:t>
      </w:r>
      <w:r w:rsidRPr="00FC0490">
        <w:rPr>
          <w:rFonts w:ascii="Palatino Linotype" w:hAnsi="Palatino Linotype"/>
          <w:sz w:val="24"/>
          <w:szCs w:val="24"/>
        </w:rPr>
        <w:t xml:space="preserve">, and at a minimum </w:t>
      </w:r>
      <w:r w:rsidRPr="00FC0490" w:rsidR="00296738">
        <w:rPr>
          <w:rFonts w:ascii="Palatino Linotype" w:hAnsi="Palatino Linotype"/>
          <w:sz w:val="24"/>
          <w:szCs w:val="24"/>
        </w:rPr>
        <w:t>provide</w:t>
      </w:r>
      <w:r w:rsidRPr="00FC0490">
        <w:rPr>
          <w:rFonts w:ascii="Palatino Linotype" w:hAnsi="Palatino Linotype"/>
          <w:sz w:val="24"/>
          <w:szCs w:val="24"/>
        </w:rPr>
        <w:t xml:space="preserve">: </w:t>
      </w:r>
    </w:p>
    <w:p w:rsidRPr="00FC0490" w:rsidR="00296738" w:rsidP="00296738" w:rsidRDefault="00296738" w14:paraId="78363179" w14:textId="77777777">
      <w:pPr>
        <w:ind w:left="720"/>
        <w:rPr>
          <w:rFonts w:ascii="Palatino Linotype" w:hAnsi="Palatino Linotype"/>
          <w:sz w:val="24"/>
          <w:szCs w:val="24"/>
        </w:rPr>
      </w:pPr>
      <w:r w:rsidRPr="00FC0490">
        <w:rPr>
          <w:rFonts w:ascii="Palatino Linotype" w:hAnsi="Palatino Linotype"/>
          <w:sz w:val="24"/>
          <w:szCs w:val="24"/>
        </w:rPr>
        <w:t xml:space="preserve">(1) how the adopted scope and size of the Charge Ready 2 infrastructure programs are appropriate given current electric vehicle demand in SCE’s service </w:t>
      </w:r>
      <w:proofErr w:type="gramStart"/>
      <w:r w:rsidRPr="00FC0490">
        <w:rPr>
          <w:rFonts w:ascii="Palatino Linotype" w:hAnsi="Palatino Linotype"/>
          <w:sz w:val="24"/>
          <w:szCs w:val="24"/>
        </w:rPr>
        <w:t>territory;</w:t>
      </w:r>
      <w:proofErr w:type="gramEnd"/>
      <w:r w:rsidRPr="00FC0490">
        <w:rPr>
          <w:rFonts w:ascii="Palatino Linotype" w:hAnsi="Palatino Linotype"/>
          <w:sz w:val="24"/>
          <w:szCs w:val="24"/>
        </w:rPr>
        <w:t xml:space="preserve"> </w:t>
      </w:r>
    </w:p>
    <w:p w:rsidRPr="00FC0490" w:rsidR="00296738" w:rsidP="00296738" w:rsidRDefault="00296738" w14:paraId="06983B8C" w14:textId="77777777">
      <w:pPr>
        <w:ind w:firstLine="720"/>
        <w:rPr>
          <w:rFonts w:ascii="Palatino Linotype" w:hAnsi="Palatino Linotype"/>
          <w:sz w:val="24"/>
          <w:szCs w:val="24"/>
        </w:rPr>
      </w:pPr>
      <w:r w:rsidRPr="00FC0490">
        <w:rPr>
          <w:rFonts w:ascii="Palatino Linotype" w:hAnsi="Palatino Linotype"/>
          <w:sz w:val="24"/>
          <w:szCs w:val="24"/>
        </w:rPr>
        <w:t xml:space="preserve">(2) what aspects of the program recommendations are not workable; and </w:t>
      </w:r>
    </w:p>
    <w:p w:rsidRPr="00FC0490" w:rsidR="002C77FA" w:rsidP="00296738" w:rsidRDefault="00296738" w14:paraId="259B3739" w14:textId="6CB3F9CC">
      <w:pPr>
        <w:ind w:left="720"/>
        <w:rPr>
          <w:rFonts w:ascii="Palatino Linotype" w:hAnsi="Palatino Linotype"/>
          <w:sz w:val="24"/>
          <w:szCs w:val="24"/>
        </w:rPr>
      </w:pPr>
      <w:r w:rsidRPr="00FC0490">
        <w:rPr>
          <w:rFonts w:ascii="Palatino Linotype" w:hAnsi="Palatino Linotype"/>
          <w:sz w:val="24"/>
          <w:szCs w:val="24"/>
        </w:rPr>
        <w:t>(3) whether there are any cost savings that SCE has identified in the first twelve months of program implementation.</w:t>
      </w:r>
    </w:p>
    <w:p w:rsidRPr="00FC0490" w:rsidR="00DA6930" w:rsidP="00296738" w:rsidRDefault="00DA6930" w14:paraId="7B194092" w14:textId="77777777">
      <w:pPr>
        <w:ind w:left="720"/>
        <w:rPr>
          <w:rFonts w:ascii="Palatino Linotype" w:hAnsi="Palatino Linotype"/>
          <w:sz w:val="6"/>
          <w:szCs w:val="6"/>
        </w:rPr>
      </w:pPr>
    </w:p>
    <w:p w:rsidRPr="00FC0490" w:rsidR="002C77FA" w:rsidP="2FDB5FF9" w:rsidRDefault="00B64044" w14:paraId="4EA25249" w14:textId="5D812ADB">
      <w:pPr>
        <w:autoSpaceDE w:val="0"/>
        <w:autoSpaceDN w:val="0"/>
        <w:rPr>
          <w:rFonts w:ascii="Palatino Linotype" w:hAnsi="Palatino Linotype" w:eastAsia="Helvetica" w:cs="Helvetica"/>
          <w:b/>
          <w:bCs/>
          <w:sz w:val="24"/>
          <w:szCs w:val="24"/>
          <w:u w:val="single"/>
        </w:rPr>
      </w:pPr>
      <w:r w:rsidRPr="00FC0490">
        <w:rPr>
          <w:rFonts w:ascii="Palatino Linotype" w:hAnsi="Palatino Linotype" w:eastAsia="Helvetica" w:cs="Helvetica"/>
          <w:b/>
          <w:bCs/>
          <w:sz w:val="24"/>
          <w:szCs w:val="24"/>
          <w:u w:val="single"/>
        </w:rPr>
        <w:t>Summary of SCE AL 4</w:t>
      </w:r>
      <w:r w:rsidRPr="00FC0490" w:rsidR="00EC1B3F">
        <w:rPr>
          <w:rFonts w:ascii="Palatino Linotype" w:hAnsi="Palatino Linotype" w:eastAsia="Helvetica" w:cs="Helvetica"/>
          <w:b/>
          <w:bCs/>
          <w:sz w:val="24"/>
          <w:szCs w:val="24"/>
          <w:u w:val="single"/>
        </w:rPr>
        <w:t>88</w:t>
      </w:r>
      <w:r w:rsidRPr="00FC0490">
        <w:rPr>
          <w:rFonts w:ascii="Palatino Linotype" w:hAnsi="Palatino Linotype" w:eastAsia="Helvetica" w:cs="Helvetica"/>
          <w:b/>
          <w:bCs/>
          <w:sz w:val="24"/>
          <w:szCs w:val="24"/>
          <w:u w:val="single"/>
        </w:rPr>
        <w:t>3-E</w:t>
      </w:r>
      <w:r w:rsidRPr="00FC0490">
        <w:rPr>
          <w:rFonts w:ascii="Palatino Linotype" w:hAnsi="Palatino Linotype" w:eastAsia="Helvetica" w:cs="Helvetica"/>
          <w:sz w:val="24"/>
          <w:szCs w:val="24"/>
          <w:u w:val="single"/>
        </w:rPr>
        <w:t xml:space="preserve"> </w:t>
      </w:r>
    </w:p>
    <w:p w:rsidRPr="00FC0490" w:rsidR="007B1237" w:rsidP="26007131" w:rsidRDefault="007B1237" w14:paraId="6D9F55EF" w14:textId="6CEBDA9F">
      <w:pPr>
        <w:rPr>
          <w:rFonts w:ascii="Palatino Linotype" w:hAnsi="Palatino Linotype"/>
          <w:sz w:val="24"/>
          <w:szCs w:val="24"/>
        </w:rPr>
      </w:pPr>
      <w:r w:rsidRPr="00FC0490">
        <w:rPr>
          <w:rFonts w:ascii="Palatino Linotype" w:hAnsi="Palatino Linotype"/>
          <w:sz w:val="24"/>
          <w:szCs w:val="24"/>
        </w:rPr>
        <w:t>In response to OP</w:t>
      </w:r>
      <w:r w:rsidRPr="00FC0490" w:rsidR="04A94D7C">
        <w:rPr>
          <w:rFonts w:ascii="Palatino Linotype" w:hAnsi="Palatino Linotype"/>
          <w:sz w:val="24"/>
          <w:szCs w:val="24"/>
        </w:rPr>
        <w:t xml:space="preserve"> </w:t>
      </w:r>
      <w:r w:rsidRPr="00FC0490" w:rsidR="00101F04">
        <w:rPr>
          <w:rFonts w:ascii="Palatino Linotype" w:hAnsi="Palatino Linotype"/>
          <w:sz w:val="24"/>
          <w:szCs w:val="24"/>
        </w:rPr>
        <w:t>21</w:t>
      </w:r>
      <w:r w:rsidRPr="00FC0490">
        <w:rPr>
          <w:rFonts w:ascii="Palatino Linotype" w:hAnsi="Palatino Linotype"/>
          <w:sz w:val="24"/>
          <w:szCs w:val="24"/>
        </w:rPr>
        <w:t xml:space="preserve"> of D.20-08-03</w:t>
      </w:r>
      <w:r w:rsidRPr="00FC0490" w:rsidR="5B0D407B">
        <w:rPr>
          <w:rFonts w:ascii="Palatino Linotype" w:hAnsi="Palatino Linotype"/>
          <w:sz w:val="24"/>
          <w:szCs w:val="24"/>
        </w:rPr>
        <w:t xml:space="preserve"> </w:t>
      </w:r>
      <w:r w:rsidRPr="00FC0490">
        <w:rPr>
          <w:rFonts w:ascii="Palatino Linotype" w:hAnsi="Palatino Linotype"/>
          <w:sz w:val="24"/>
          <w:szCs w:val="24"/>
        </w:rPr>
        <w:t>5, SCE filed</w:t>
      </w:r>
      <w:r w:rsidRPr="00FC0490" w:rsidR="4955924A">
        <w:rPr>
          <w:rFonts w:ascii="Palatino Linotype" w:hAnsi="Palatino Linotype"/>
          <w:sz w:val="24"/>
          <w:szCs w:val="24"/>
        </w:rPr>
        <w:t xml:space="preserve"> a Tier 3</w:t>
      </w:r>
      <w:r w:rsidRPr="00FC0490">
        <w:rPr>
          <w:rFonts w:ascii="Palatino Linotype" w:hAnsi="Palatino Linotype"/>
          <w:sz w:val="24"/>
          <w:szCs w:val="24"/>
        </w:rPr>
        <w:t xml:space="preserve"> AL 4</w:t>
      </w:r>
      <w:r w:rsidRPr="00FC0490" w:rsidR="00EC1B3F">
        <w:rPr>
          <w:rFonts w:ascii="Palatino Linotype" w:hAnsi="Palatino Linotype"/>
          <w:sz w:val="24"/>
          <w:szCs w:val="24"/>
        </w:rPr>
        <w:t>88</w:t>
      </w:r>
      <w:r w:rsidRPr="00FC0490">
        <w:rPr>
          <w:rFonts w:ascii="Palatino Linotype" w:hAnsi="Palatino Linotype"/>
          <w:sz w:val="24"/>
          <w:szCs w:val="24"/>
        </w:rPr>
        <w:t xml:space="preserve">3-E on </w:t>
      </w:r>
      <w:r w:rsidRPr="00FC0490" w:rsidR="00101F04">
        <w:rPr>
          <w:rFonts w:ascii="Palatino Linotype" w:hAnsi="Palatino Linotype"/>
          <w:sz w:val="24"/>
          <w:szCs w:val="24"/>
        </w:rPr>
        <w:t>October</w:t>
      </w:r>
      <w:r w:rsidRPr="00FC0490" w:rsidR="7BC5A7FE">
        <w:rPr>
          <w:rFonts w:ascii="Palatino Linotype" w:hAnsi="Palatino Linotype"/>
          <w:sz w:val="24"/>
          <w:szCs w:val="24"/>
        </w:rPr>
        <w:t xml:space="preserve"> </w:t>
      </w:r>
      <w:r w:rsidRPr="00FC0490" w:rsidR="00101F04">
        <w:rPr>
          <w:rFonts w:ascii="Palatino Linotype" w:hAnsi="Palatino Linotype"/>
          <w:sz w:val="24"/>
          <w:szCs w:val="24"/>
        </w:rPr>
        <w:t>27</w:t>
      </w:r>
      <w:r w:rsidRPr="00FC0490" w:rsidR="7BC5A7FE">
        <w:rPr>
          <w:rFonts w:ascii="Palatino Linotype" w:hAnsi="Palatino Linotype"/>
          <w:sz w:val="24"/>
          <w:szCs w:val="24"/>
          <w:vertAlign w:val="superscript"/>
        </w:rPr>
        <w:t>th</w:t>
      </w:r>
      <w:r w:rsidRPr="00FC0490" w:rsidR="00EC1B3F">
        <w:rPr>
          <w:rFonts w:ascii="Palatino Linotype" w:hAnsi="Palatino Linotype"/>
          <w:sz w:val="24"/>
          <w:szCs w:val="24"/>
        </w:rPr>
        <w:t>, 2022</w:t>
      </w:r>
      <w:r w:rsidRPr="00FC0490">
        <w:rPr>
          <w:rFonts w:ascii="Palatino Linotype" w:hAnsi="Palatino Linotype"/>
          <w:sz w:val="24"/>
          <w:szCs w:val="24"/>
        </w:rPr>
        <w:t xml:space="preserve">. The AL </w:t>
      </w:r>
      <w:r w:rsidRPr="00FC0490" w:rsidR="00101F04">
        <w:rPr>
          <w:rFonts w:ascii="Palatino Linotype" w:hAnsi="Palatino Linotype"/>
          <w:sz w:val="24"/>
          <w:szCs w:val="24"/>
        </w:rPr>
        <w:t xml:space="preserve">informed on </w:t>
      </w:r>
      <w:r w:rsidRPr="00FC0490">
        <w:rPr>
          <w:rFonts w:ascii="Palatino Linotype" w:hAnsi="Palatino Linotype"/>
          <w:sz w:val="24"/>
          <w:szCs w:val="24"/>
        </w:rPr>
        <w:t>the following:</w:t>
      </w:r>
    </w:p>
    <w:p w:rsidRPr="00FC0490" w:rsidR="002C77FA" w:rsidP="009E6011" w:rsidRDefault="00C571D6" w14:paraId="443B9D6D" w14:textId="144DAE3A">
      <w:pPr>
        <w:pStyle w:val="ListParagraph"/>
        <w:numPr>
          <w:ilvl w:val="0"/>
          <w:numId w:val="3"/>
        </w:numPr>
        <w:rPr>
          <w:rFonts w:ascii="Palatino Linotype" w:hAnsi="Palatino Linotype" w:eastAsiaTheme="minorEastAsia"/>
          <w:sz w:val="24"/>
          <w:szCs w:val="24"/>
          <w:u w:val="single"/>
        </w:rPr>
      </w:pPr>
      <w:r w:rsidRPr="00FC0490">
        <w:rPr>
          <w:rFonts w:ascii="Palatino Linotype" w:hAnsi="Palatino Linotype"/>
          <w:sz w:val="24"/>
          <w:szCs w:val="24"/>
          <w:u w:val="single"/>
        </w:rPr>
        <w:t xml:space="preserve">How </w:t>
      </w:r>
      <w:r w:rsidRPr="00FC0490" w:rsidR="002A0595">
        <w:rPr>
          <w:rFonts w:ascii="Palatino Linotype" w:hAnsi="Palatino Linotype"/>
          <w:sz w:val="24"/>
          <w:szCs w:val="24"/>
          <w:u w:val="single"/>
        </w:rPr>
        <w:t xml:space="preserve">are </w:t>
      </w:r>
      <w:r w:rsidRPr="00FC0490">
        <w:rPr>
          <w:rFonts w:ascii="Palatino Linotype" w:hAnsi="Palatino Linotype"/>
          <w:sz w:val="24"/>
          <w:szCs w:val="24"/>
          <w:u w:val="single"/>
        </w:rPr>
        <w:t>the adopted scope and size of the Charge Ready 2 infrastructure program appropriate given electric vehicle demand in SCE’s service territory?</w:t>
      </w:r>
    </w:p>
    <w:p w:rsidRPr="00FC0490" w:rsidR="008A3B91" w:rsidP="002C77FA" w:rsidRDefault="008A3B91" w14:paraId="184448B5" w14:textId="70E887CA">
      <w:pPr>
        <w:rPr>
          <w:rFonts w:ascii="Palatino Linotype" w:hAnsi="Palatino Linotype"/>
          <w:sz w:val="24"/>
          <w:szCs w:val="24"/>
        </w:rPr>
      </w:pPr>
      <w:r w:rsidRPr="00FC0490">
        <w:rPr>
          <w:rFonts w:ascii="Palatino Linotype" w:hAnsi="Palatino Linotype"/>
          <w:sz w:val="24"/>
          <w:szCs w:val="24"/>
        </w:rPr>
        <w:t xml:space="preserve">SCE states customer interest since July 12, 2021, has far exceeded the 22,200 light duty port </w:t>
      </w:r>
      <w:proofErr w:type="gramStart"/>
      <w:r w:rsidRPr="00FC0490">
        <w:rPr>
          <w:rFonts w:ascii="Palatino Linotype" w:hAnsi="Palatino Linotype"/>
          <w:sz w:val="24"/>
          <w:szCs w:val="24"/>
        </w:rPr>
        <w:t>target</w:t>
      </w:r>
      <w:proofErr w:type="gramEnd"/>
      <w:r w:rsidRPr="00FC0490">
        <w:rPr>
          <w:rFonts w:ascii="Palatino Linotype" w:hAnsi="Palatino Linotype"/>
          <w:sz w:val="24"/>
          <w:szCs w:val="24"/>
        </w:rPr>
        <w:t xml:space="preserve"> authorized by the Decision, and as of August 31, 2022, SCE has over 1,800 active applications requesting over 42,000 ports. Due to the overwhelming customer demand, SCE instituted a waitlist for new applications on September 1, 2022, to review a backlog of applications, apart from applications for the New Construction Rebate program. Customer demand for the Charge Ready 2 program continues to expand, as the Commission issued Resolution E-5227 on </w:t>
      </w:r>
      <w:r w:rsidRPr="00FC0490" w:rsidR="00BE29D3">
        <w:rPr>
          <w:rFonts w:ascii="Palatino Linotype" w:hAnsi="Palatino Linotype"/>
          <w:sz w:val="24"/>
          <w:szCs w:val="24"/>
        </w:rPr>
        <w:t>October</w:t>
      </w:r>
      <w:r w:rsidRPr="00FC0490">
        <w:rPr>
          <w:rFonts w:ascii="Palatino Linotype" w:hAnsi="Palatino Linotype"/>
          <w:sz w:val="24"/>
          <w:szCs w:val="24"/>
        </w:rPr>
        <w:t xml:space="preserve"> 20, </w:t>
      </w:r>
      <w:proofErr w:type="gramStart"/>
      <w:r w:rsidRPr="00FC0490">
        <w:rPr>
          <w:rFonts w:ascii="Palatino Linotype" w:hAnsi="Palatino Linotype"/>
          <w:sz w:val="24"/>
          <w:szCs w:val="24"/>
        </w:rPr>
        <w:t>2022</w:t>
      </w:r>
      <w:proofErr w:type="gramEnd"/>
      <w:r w:rsidRPr="00FC0490">
        <w:rPr>
          <w:rFonts w:ascii="Palatino Linotype" w:hAnsi="Palatino Linotype"/>
          <w:sz w:val="24"/>
          <w:szCs w:val="24"/>
        </w:rPr>
        <w:t xml:space="preserve"> approving SCE’s low port rebate proposal allowing smaller sites</w:t>
      </w:r>
      <w:r w:rsidRPr="00FC0490" w:rsidR="00215259">
        <w:rPr>
          <w:rFonts w:ascii="Palatino Linotype" w:hAnsi="Palatino Linotype"/>
          <w:sz w:val="24"/>
          <w:szCs w:val="24"/>
        </w:rPr>
        <w:t xml:space="preserve"> of four or less ports to participate in the make ready expansion program</w:t>
      </w:r>
      <w:r w:rsidRPr="00FC0490">
        <w:rPr>
          <w:rFonts w:ascii="Palatino Linotype" w:hAnsi="Palatino Linotype"/>
          <w:sz w:val="24"/>
          <w:szCs w:val="24"/>
        </w:rPr>
        <w:t>, such as multi-unit dwellings (MUDs), with lower number of ports</w:t>
      </w:r>
      <w:r w:rsidRPr="00FC0490" w:rsidR="00215259">
        <w:rPr>
          <w:rFonts w:ascii="Palatino Linotype" w:hAnsi="Palatino Linotype"/>
          <w:sz w:val="24"/>
          <w:szCs w:val="24"/>
        </w:rPr>
        <w:t>.</w:t>
      </w:r>
      <w:r w:rsidRPr="00FC0490">
        <w:rPr>
          <w:rFonts w:ascii="Palatino Linotype" w:hAnsi="Palatino Linotype"/>
          <w:sz w:val="24"/>
          <w:szCs w:val="24"/>
        </w:rPr>
        <w:t xml:space="preserve"> </w:t>
      </w:r>
    </w:p>
    <w:p w:rsidRPr="00FC0490" w:rsidR="008A3B91" w:rsidP="00BE29D3" w:rsidRDefault="0080486B" w14:paraId="0D907CFB" w14:textId="199AF1CB">
      <w:pPr>
        <w:pStyle w:val="ListParagraph"/>
        <w:numPr>
          <w:ilvl w:val="0"/>
          <w:numId w:val="3"/>
        </w:numPr>
        <w:rPr>
          <w:rFonts w:ascii="Palatino Linotype" w:hAnsi="Palatino Linotype"/>
          <w:sz w:val="24"/>
          <w:szCs w:val="24"/>
          <w:u w:val="single"/>
        </w:rPr>
      </w:pPr>
      <w:r w:rsidRPr="00FC0490">
        <w:rPr>
          <w:rFonts w:ascii="Palatino Linotype" w:hAnsi="Palatino Linotype"/>
          <w:sz w:val="24"/>
          <w:szCs w:val="24"/>
          <w:u w:val="single"/>
        </w:rPr>
        <w:lastRenderedPageBreak/>
        <w:t>What aspects of the program recommendations are not workable?</w:t>
      </w:r>
    </w:p>
    <w:p w:rsidRPr="00FC0490" w:rsidR="0080486B" w:rsidP="0080486B" w:rsidRDefault="0080486B" w14:paraId="160DAAD4" w14:textId="77777777">
      <w:pPr>
        <w:jc w:val="both"/>
        <w:rPr>
          <w:rFonts w:ascii="Palatino Linotype" w:hAnsi="Palatino Linotype"/>
          <w:sz w:val="24"/>
          <w:szCs w:val="24"/>
        </w:rPr>
      </w:pPr>
      <w:r w:rsidRPr="00FC0490">
        <w:rPr>
          <w:rFonts w:ascii="Palatino Linotype" w:hAnsi="Palatino Linotype"/>
          <w:sz w:val="24"/>
          <w:szCs w:val="24"/>
        </w:rPr>
        <w:t xml:space="preserve">SCE states there are no requirements or program recommendations that are not "workable" per se. Instead, program requirements such as the $15,000 per port average for the Make-Ready expansion for L1 and L2 pose a unique challenge for SCE to address. </w:t>
      </w:r>
    </w:p>
    <w:p w:rsidRPr="00FC0490" w:rsidR="009B0F79" w:rsidP="0080486B" w:rsidRDefault="0080486B" w14:paraId="03179397" w14:textId="2DAC1C6F">
      <w:pPr>
        <w:jc w:val="both"/>
        <w:rPr>
          <w:rFonts w:ascii="Palatino Linotype" w:hAnsi="Palatino Linotype"/>
          <w:sz w:val="24"/>
          <w:szCs w:val="24"/>
        </w:rPr>
      </w:pPr>
      <w:r w:rsidRPr="00FC0490">
        <w:rPr>
          <w:rFonts w:ascii="Palatino Linotype" w:hAnsi="Palatino Linotype"/>
          <w:sz w:val="24"/>
          <w:szCs w:val="24"/>
        </w:rPr>
        <w:t>SCE states it is successfully implementing the Charge Ready 2 program and is working on meeting program requirements and goals set by the Decision, including equity targets, budgetary constraints, and unit costs.</w:t>
      </w:r>
      <w:r w:rsidRPr="00FC0490" w:rsidR="00597D1A">
        <w:rPr>
          <w:rFonts w:ascii="Palatino Linotype" w:hAnsi="Palatino Linotype"/>
          <w:sz w:val="24"/>
          <w:szCs w:val="24"/>
        </w:rPr>
        <w:t xml:space="preserve"> </w:t>
      </w:r>
      <w:r w:rsidRPr="00FC0490">
        <w:rPr>
          <w:rFonts w:ascii="Palatino Linotype" w:hAnsi="Palatino Linotype"/>
          <w:sz w:val="24"/>
          <w:szCs w:val="24"/>
        </w:rPr>
        <w:t xml:space="preserve">However, SCE states due to optimizing the program to meet program requirements, </w:t>
      </w:r>
      <w:r w:rsidRPr="00FC0490" w:rsidR="009B0F79">
        <w:rPr>
          <w:rFonts w:ascii="Palatino Linotype" w:hAnsi="Palatino Linotype"/>
          <w:sz w:val="24"/>
          <w:szCs w:val="24"/>
        </w:rPr>
        <w:t>it</w:t>
      </w:r>
      <w:r w:rsidRPr="00FC0490">
        <w:rPr>
          <w:rFonts w:ascii="Palatino Linotype" w:hAnsi="Palatino Linotype"/>
          <w:sz w:val="24"/>
          <w:szCs w:val="24"/>
        </w:rPr>
        <w:t xml:space="preserve"> has had a significant turnover of customers and does not foresee </w:t>
      </w:r>
      <w:r w:rsidRPr="00FC0490" w:rsidR="009B0F79">
        <w:rPr>
          <w:rFonts w:ascii="Palatino Linotype" w:hAnsi="Palatino Linotype"/>
          <w:sz w:val="24"/>
          <w:szCs w:val="24"/>
        </w:rPr>
        <w:t>exceeding equity targets set by the Commission</w:t>
      </w:r>
      <w:r w:rsidRPr="00FC0490" w:rsidR="009B0F79">
        <w:rPr>
          <w:rStyle w:val="FootnoteReference"/>
          <w:rFonts w:ascii="Palatino Linotype" w:hAnsi="Palatino Linotype"/>
          <w:sz w:val="24"/>
          <w:szCs w:val="24"/>
        </w:rPr>
        <w:footnoteReference w:id="10"/>
      </w:r>
      <w:r w:rsidRPr="00FC0490" w:rsidR="009B0F79">
        <w:rPr>
          <w:rFonts w:ascii="Palatino Linotype" w:hAnsi="Palatino Linotype"/>
          <w:sz w:val="24"/>
          <w:szCs w:val="24"/>
        </w:rPr>
        <w:t>.</w:t>
      </w:r>
    </w:p>
    <w:p w:rsidRPr="00FC0490" w:rsidR="0080486B" w:rsidP="0080486B" w:rsidRDefault="00597D1A" w14:paraId="2AB5C53F" w14:textId="080608DC">
      <w:pPr>
        <w:jc w:val="both"/>
        <w:rPr>
          <w:rFonts w:ascii="Palatino Linotype" w:hAnsi="Palatino Linotype"/>
          <w:sz w:val="24"/>
          <w:szCs w:val="24"/>
        </w:rPr>
      </w:pPr>
      <w:r w:rsidRPr="00FC0490">
        <w:rPr>
          <w:rFonts w:ascii="Palatino Linotype" w:hAnsi="Palatino Linotype"/>
          <w:sz w:val="24"/>
          <w:szCs w:val="24"/>
        </w:rPr>
        <w:t>To manage the volume of applications for the program, SCE instituted several steps to work through the application process. SCE outlines issues it encountered and how it addresses them to serve customers.</w:t>
      </w:r>
    </w:p>
    <w:p w:rsidRPr="00FC0490" w:rsidR="0080486B" w:rsidP="00E37F64" w:rsidRDefault="00597D1A" w14:paraId="702BAE94" w14:textId="3436A1EA">
      <w:pPr>
        <w:jc w:val="both"/>
        <w:rPr>
          <w:rFonts w:ascii="Palatino Linotype" w:hAnsi="Palatino Linotype"/>
          <w:i/>
          <w:iCs/>
          <w:sz w:val="24"/>
          <w:szCs w:val="24"/>
        </w:rPr>
      </w:pPr>
      <w:r w:rsidRPr="00FC0490">
        <w:rPr>
          <w:rFonts w:ascii="Palatino Linotype" w:hAnsi="Palatino Linotype"/>
          <w:i/>
          <w:iCs/>
          <w:sz w:val="24"/>
          <w:szCs w:val="24"/>
        </w:rPr>
        <w:t>Limited Electric Vehicle Supply Equipment (EVSE) Rebate Availability</w:t>
      </w:r>
    </w:p>
    <w:p w:rsidRPr="00FC0490" w:rsidR="00327680" w:rsidP="00881075" w:rsidRDefault="00327680" w14:paraId="635D9F9E" w14:textId="30129FB8">
      <w:pPr>
        <w:ind w:left="360"/>
        <w:jc w:val="both"/>
        <w:rPr>
          <w:rFonts w:ascii="Palatino Linotype" w:hAnsi="Palatino Linotype"/>
          <w:sz w:val="24"/>
          <w:szCs w:val="24"/>
        </w:rPr>
      </w:pPr>
      <w:r w:rsidRPr="00FC0490">
        <w:rPr>
          <w:rFonts w:ascii="Palatino Linotype" w:hAnsi="Palatino Linotype"/>
          <w:sz w:val="24"/>
          <w:szCs w:val="24"/>
        </w:rPr>
        <w:t xml:space="preserve">On July 12, 2021, SCE established its EVSE rebate values </w:t>
      </w:r>
      <w:r w:rsidRPr="00FC0490" w:rsidR="00405907">
        <w:rPr>
          <w:rFonts w:ascii="Palatino Linotype" w:hAnsi="Palatino Linotype"/>
          <w:sz w:val="24"/>
          <w:szCs w:val="24"/>
        </w:rPr>
        <w:t xml:space="preserve">establishing a median price point provided by vendors on SCE’s approved product lists. </w:t>
      </w:r>
      <w:r w:rsidRPr="00FC0490" w:rsidR="0011402C">
        <w:rPr>
          <w:rFonts w:ascii="Palatino Linotype" w:hAnsi="Palatino Linotype"/>
          <w:sz w:val="24"/>
          <w:szCs w:val="24"/>
        </w:rPr>
        <w:t>The median price point was higher than the average rebate amount originally authorized in Charge Ready 2 rebate budget. SCE does not view this issue as workable or unworkable and will review applications to balance customer demand, limited rebate availability, and additional requirements in the Decision. SCE considers external factors such as high inflation and supply chain constraints impacting equipment availability, including switchgear and ISO 15188-ready EVSE</w:t>
      </w:r>
      <w:r w:rsidRPr="00FC0490" w:rsidR="00A65D5D">
        <w:rPr>
          <w:rFonts w:ascii="Palatino Linotype" w:hAnsi="Palatino Linotype"/>
          <w:sz w:val="24"/>
          <w:szCs w:val="24"/>
        </w:rPr>
        <w:t>.</w:t>
      </w:r>
    </w:p>
    <w:p w:rsidRPr="00FC0490" w:rsidR="002C77FA" w:rsidP="00E37F64" w:rsidRDefault="00A65D5D" w14:paraId="7EE89CD9" w14:textId="1844D686">
      <w:pPr>
        <w:jc w:val="both"/>
        <w:rPr>
          <w:rFonts w:ascii="Palatino Linotype" w:hAnsi="Palatino Linotype"/>
          <w:i/>
          <w:iCs/>
          <w:sz w:val="24"/>
          <w:szCs w:val="24"/>
        </w:rPr>
      </w:pPr>
      <w:r w:rsidRPr="00FC0490">
        <w:rPr>
          <w:rFonts w:ascii="Palatino Linotype" w:hAnsi="Palatino Linotype"/>
          <w:i/>
          <w:iCs/>
          <w:sz w:val="24"/>
          <w:szCs w:val="24"/>
        </w:rPr>
        <w:t>Education</w:t>
      </w:r>
      <w:r w:rsidRPr="00FC0490" w:rsidR="00007414">
        <w:rPr>
          <w:rFonts w:ascii="Palatino Linotype" w:hAnsi="Palatino Linotype"/>
          <w:i/>
          <w:iCs/>
          <w:sz w:val="24"/>
          <w:szCs w:val="24"/>
        </w:rPr>
        <w:t xml:space="preserve"> and vender applications</w:t>
      </w:r>
    </w:p>
    <w:p w:rsidRPr="00FC0490" w:rsidR="003C1081" w:rsidP="00FF10DC" w:rsidRDefault="003C1081" w14:paraId="74803264" w14:textId="7874B73C">
      <w:pPr>
        <w:ind w:left="360"/>
        <w:jc w:val="both"/>
        <w:rPr>
          <w:rFonts w:ascii="Palatino Linotype" w:hAnsi="Palatino Linotype"/>
          <w:sz w:val="24"/>
          <w:szCs w:val="24"/>
        </w:rPr>
      </w:pPr>
      <w:r w:rsidRPr="00FC0490">
        <w:rPr>
          <w:rFonts w:ascii="Palatino Linotype" w:hAnsi="Palatino Linotype"/>
          <w:sz w:val="24"/>
          <w:szCs w:val="24"/>
        </w:rPr>
        <w:t xml:space="preserve">SCE has had to rework approximately a third of all applications for revisions due to incomplete information. SCE points to customers uninformed of specific programs within CR2 that better fit their needs or qualifications as site hosts. SCE provides reasons for continuing to educate customers and vendors through outreach and education efforts to reduce application revisions. </w:t>
      </w:r>
      <w:r w:rsidRPr="00FC0490" w:rsidR="00FF10DC">
        <w:rPr>
          <w:rFonts w:ascii="Palatino Linotype" w:hAnsi="Palatino Linotype"/>
          <w:sz w:val="24"/>
          <w:szCs w:val="24"/>
        </w:rPr>
        <w:t xml:space="preserve">SCE points to rushed applications </w:t>
      </w:r>
      <w:r w:rsidRPr="00FC0490" w:rsidR="00FF10DC">
        <w:rPr>
          <w:rFonts w:ascii="Palatino Linotype" w:hAnsi="Palatino Linotype"/>
          <w:sz w:val="24"/>
          <w:szCs w:val="24"/>
        </w:rPr>
        <w:lastRenderedPageBreak/>
        <w:t xml:space="preserve">due to California's quickly subscribed electric vehicle charging station programs and customers who often apply to the CR2 programs without understanding the program requirements or being directed by vendors for incomplete applications. </w:t>
      </w:r>
    </w:p>
    <w:p w:rsidRPr="00FC0490" w:rsidR="00EC1B3F" w:rsidP="00FF10DC" w:rsidRDefault="00EC1B3F" w14:paraId="30A661C6" w14:textId="554850C3">
      <w:pPr>
        <w:ind w:left="360"/>
        <w:jc w:val="both"/>
        <w:rPr>
          <w:rFonts w:ascii="Palatino Linotype" w:hAnsi="Palatino Linotype"/>
          <w:sz w:val="24"/>
          <w:szCs w:val="24"/>
        </w:rPr>
      </w:pPr>
      <w:r w:rsidRPr="00FC0490">
        <w:rPr>
          <w:rFonts w:ascii="Palatino Linotype" w:hAnsi="Palatino Linotype"/>
          <w:sz w:val="24"/>
          <w:szCs w:val="24"/>
        </w:rPr>
        <w:t>Further, as many organizations work with customers in submitting their applications, it is unclear whether these organizations educate customers on ongoing program requirements, subprograms CR2 offers, and the expected costs of maintaining operational EVSE for ten years while filing their applications. SCE states they spend considerable time conducting consultation reviews and briefing customers on program requirements. Additionally, SCE notes a significant number of applications submitted by the network of Trade Professionals are incomplete and have delayed the time process and evaluate applications.</w:t>
      </w:r>
    </w:p>
    <w:p w:rsidRPr="00FC0490" w:rsidR="00EC1B3F" w:rsidP="00E37F64" w:rsidRDefault="00EC1B3F" w14:paraId="507AECB2" w14:textId="373EDE90">
      <w:pPr>
        <w:jc w:val="both"/>
        <w:rPr>
          <w:rFonts w:ascii="Palatino Linotype" w:hAnsi="Palatino Linotype"/>
          <w:i/>
          <w:iCs/>
          <w:sz w:val="24"/>
          <w:szCs w:val="24"/>
        </w:rPr>
      </w:pPr>
      <w:r w:rsidRPr="00FC0490">
        <w:rPr>
          <w:rFonts w:ascii="Palatino Linotype" w:hAnsi="Palatino Linotype"/>
          <w:i/>
          <w:iCs/>
          <w:sz w:val="24"/>
          <w:szCs w:val="24"/>
        </w:rPr>
        <w:t>Extended timeline</w:t>
      </w:r>
    </w:p>
    <w:p w:rsidRPr="00FC0490" w:rsidR="002C77FA" w:rsidP="00C91E7A" w:rsidRDefault="000B2467" w14:paraId="21284272" w14:textId="26D7B084">
      <w:pPr>
        <w:ind w:left="360"/>
        <w:jc w:val="both"/>
        <w:rPr>
          <w:rFonts w:ascii="Palatino Linotype" w:hAnsi="Palatino Linotype"/>
          <w:sz w:val="24"/>
          <w:szCs w:val="24"/>
        </w:rPr>
      </w:pPr>
      <w:r w:rsidRPr="00FC0490">
        <w:rPr>
          <w:rFonts w:ascii="Palatino Linotype" w:hAnsi="Palatino Linotype"/>
          <w:sz w:val="24"/>
          <w:szCs w:val="24"/>
        </w:rPr>
        <w:t>SCE states the average timeline for customer applications to decision for on-site acceptance takes an average of four to six months. SCE states several reasons for this timeline, such as SCE revising incomplete customer applications, supply chain constraints pushing back permitting, and approval process delays from necessary entities</w:t>
      </w:r>
      <w:r w:rsidRPr="00FC0490">
        <w:rPr>
          <w:rStyle w:val="FootnoteReference"/>
          <w:rFonts w:ascii="Palatino Linotype" w:hAnsi="Palatino Linotype"/>
          <w:sz w:val="24"/>
          <w:szCs w:val="24"/>
        </w:rPr>
        <w:footnoteReference w:id="11"/>
      </w:r>
      <w:r w:rsidRPr="00FC0490">
        <w:rPr>
          <w:rFonts w:ascii="Palatino Linotype" w:hAnsi="Palatino Linotype"/>
          <w:sz w:val="24"/>
          <w:szCs w:val="24"/>
        </w:rPr>
        <w:t xml:space="preserve"> and decision-makers.</w:t>
      </w:r>
    </w:p>
    <w:p w:rsidRPr="00FC0490" w:rsidR="00C91E7A" w:rsidP="00C91E7A" w:rsidRDefault="005970AE" w14:paraId="71198D06" w14:textId="095C4F9E">
      <w:pPr>
        <w:jc w:val="both"/>
        <w:rPr>
          <w:rFonts w:ascii="Palatino Linotype" w:hAnsi="Palatino Linotype"/>
          <w:i/>
          <w:iCs/>
          <w:sz w:val="24"/>
          <w:szCs w:val="24"/>
        </w:rPr>
      </w:pPr>
      <w:r w:rsidRPr="00FC0490">
        <w:rPr>
          <w:rFonts w:ascii="Palatino Linotype" w:hAnsi="Palatino Linotype"/>
          <w:i/>
          <w:iCs/>
          <w:sz w:val="24"/>
          <w:szCs w:val="24"/>
        </w:rPr>
        <w:t>New Construction Rebate</w:t>
      </w:r>
    </w:p>
    <w:p w:rsidRPr="00FC0490" w:rsidR="00C91E7A" w:rsidP="00C91E7A" w:rsidRDefault="00881075" w14:paraId="356728C8" w14:textId="045C4857">
      <w:pPr>
        <w:ind w:left="360"/>
        <w:jc w:val="both"/>
        <w:rPr>
          <w:rFonts w:ascii="Palatino Linotype" w:hAnsi="Palatino Linotype"/>
          <w:sz w:val="24"/>
          <w:szCs w:val="24"/>
        </w:rPr>
      </w:pPr>
      <w:r w:rsidRPr="00FC0490">
        <w:rPr>
          <w:rFonts w:ascii="Palatino Linotype" w:hAnsi="Palatino Linotype"/>
          <w:sz w:val="24"/>
          <w:szCs w:val="24"/>
        </w:rPr>
        <w:t xml:space="preserve">The NCR program </w:t>
      </w:r>
      <w:r w:rsidRPr="00FC0490" w:rsidR="00083F87">
        <w:rPr>
          <w:rFonts w:ascii="Palatino Linotype" w:hAnsi="Palatino Linotype"/>
          <w:sz w:val="24"/>
          <w:szCs w:val="24"/>
        </w:rPr>
        <w:t xml:space="preserve">offers </w:t>
      </w:r>
      <w:r w:rsidRPr="00FC0490">
        <w:rPr>
          <w:rFonts w:ascii="Palatino Linotype" w:hAnsi="Palatino Linotype"/>
          <w:sz w:val="24"/>
          <w:szCs w:val="24"/>
        </w:rPr>
        <w:t xml:space="preserve">a $3,500 per port rebate to new construction MUD </w:t>
      </w:r>
      <w:r w:rsidRPr="00FC0490" w:rsidR="00083F87">
        <w:rPr>
          <w:rFonts w:ascii="Palatino Linotype" w:hAnsi="Palatino Linotype"/>
          <w:sz w:val="24"/>
          <w:szCs w:val="24"/>
        </w:rPr>
        <w:t xml:space="preserve">to go beyond minimum </w:t>
      </w:r>
      <w:proofErr w:type="spellStart"/>
      <w:r w:rsidRPr="00FC0490" w:rsidR="00083F87">
        <w:rPr>
          <w:rFonts w:ascii="Palatino Linotype" w:hAnsi="Palatino Linotype"/>
          <w:sz w:val="24"/>
          <w:szCs w:val="24"/>
        </w:rPr>
        <w:t>CALGreen</w:t>
      </w:r>
      <w:proofErr w:type="spellEnd"/>
      <w:r w:rsidRPr="00FC0490" w:rsidR="00083F87">
        <w:rPr>
          <w:rFonts w:ascii="Palatino Linotype" w:hAnsi="Palatino Linotype"/>
          <w:sz w:val="24"/>
          <w:szCs w:val="24"/>
        </w:rPr>
        <w:t xml:space="preserve"> building code requirements</w:t>
      </w:r>
      <w:r w:rsidRPr="00FC0490">
        <w:rPr>
          <w:rFonts w:ascii="Palatino Linotype" w:hAnsi="Palatino Linotype"/>
          <w:sz w:val="24"/>
          <w:szCs w:val="24"/>
        </w:rPr>
        <w:t xml:space="preserve">. </w:t>
      </w:r>
      <w:r w:rsidRPr="00FC0490" w:rsidR="008700EA">
        <w:rPr>
          <w:rFonts w:ascii="Palatino Linotype" w:hAnsi="Palatino Linotype"/>
          <w:sz w:val="24"/>
          <w:szCs w:val="24"/>
        </w:rPr>
        <w:t>With</w:t>
      </w:r>
      <w:r w:rsidRPr="00FC0490">
        <w:rPr>
          <w:rFonts w:ascii="Palatino Linotype" w:hAnsi="Palatino Linotype"/>
          <w:sz w:val="24"/>
          <w:szCs w:val="24"/>
        </w:rPr>
        <w:t xml:space="preserve"> $54 million in funding </w:t>
      </w:r>
      <w:r w:rsidRPr="00FC0490" w:rsidR="008700EA">
        <w:rPr>
          <w:rFonts w:ascii="Palatino Linotype" w:hAnsi="Palatino Linotype"/>
          <w:sz w:val="24"/>
          <w:szCs w:val="24"/>
        </w:rPr>
        <w:t xml:space="preserve">authorized, </w:t>
      </w:r>
      <w:r w:rsidRPr="00FC0490" w:rsidR="00D52A69">
        <w:rPr>
          <w:rFonts w:ascii="Palatino Linotype" w:hAnsi="Palatino Linotype"/>
          <w:sz w:val="24"/>
          <w:szCs w:val="24"/>
        </w:rPr>
        <w:t xml:space="preserve">the program can provide incentives </w:t>
      </w:r>
      <w:r w:rsidRPr="00FC0490" w:rsidR="002F5085">
        <w:rPr>
          <w:rFonts w:ascii="Palatino Linotype" w:hAnsi="Palatino Linotype"/>
          <w:sz w:val="24"/>
          <w:szCs w:val="24"/>
        </w:rPr>
        <w:t>for</w:t>
      </w:r>
      <w:r w:rsidRPr="00FC0490" w:rsidR="00D52A69">
        <w:rPr>
          <w:rFonts w:ascii="Palatino Linotype" w:hAnsi="Palatino Linotype"/>
          <w:sz w:val="24"/>
          <w:szCs w:val="24"/>
        </w:rPr>
        <w:t xml:space="preserve"> up to </w:t>
      </w:r>
      <w:r w:rsidRPr="00FC0490">
        <w:rPr>
          <w:rFonts w:ascii="Palatino Linotype" w:hAnsi="Palatino Linotype"/>
          <w:sz w:val="24"/>
          <w:szCs w:val="24"/>
        </w:rPr>
        <w:t xml:space="preserve">15,429 ports. However, based on NCR applications as of October 2022, SCE estimates </w:t>
      </w:r>
      <w:r w:rsidRPr="00FC0490" w:rsidR="000817BE">
        <w:rPr>
          <w:rFonts w:ascii="Palatino Linotype" w:hAnsi="Palatino Linotype"/>
          <w:sz w:val="24"/>
          <w:szCs w:val="24"/>
        </w:rPr>
        <w:t xml:space="preserve">total number of </w:t>
      </w:r>
      <w:r w:rsidRPr="00FC0490">
        <w:rPr>
          <w:rFonts w:ascii="Palatino Linotype" w:hAnsi="Palatino Linotype"/>
          <w:sz w:val="24"/>
          <w:szCs w:val="24"/>
        </w:rPr>
        <w:t xml:space="preserve">applications to be </w:t>
      </w:r>
      <w:r w:rsidRPr="00FC0490" w:rsidR="001F0E07">
        <w:rPr>
          <w:rFonts w:ascii="Palatino Linotype" w:hAnsi="Palatino Linotype"/>
          <w:sz w:val="24"/>
          <w:szCs w:val="24"/>
        </w:rPr>
        <w:t xml:space="preserve">lower than anticipated resulting in </w:t>
      </w:r>
      <w:r w:rsidRPr="00FC0490" w:rsidR="004D6578">
        <w:rPr>
          <w:rFonts w:ascii="Palatino Linotype" w:hAnsi="Palatino Linotype"/>
          <w:sz w:val="24"/>
          <w:szCs w:val="24"/>
        </w:rPr>
        <w:t>unspent budget</w:t>
      </w:r>
      <w:r w:rsidRPr="00FC0490">
        <w:rPr>
          <w:rFonts w:ascii="Palatino Linotype" w:hAnsi="Palatino Linotype"/>
          <w:sz w:val="24"/>
          <w:szCs w:val="24"/>
        </w:rPr>
        <w:t>. For now, SCE will continue to investigate potential solutions and does not request any changes to the NCR program.</w:t>
      </w:r>
    </w:p>
    <w:p w:rsidRPr="00FC0490" w:rsidR="00881075" w:rsidP="00881075" w:rsidRDefault="00881075" w14:paraId="61CCA5BB" w14:textId="1972F621">
      <w:pPr>
        <w:jc w:val="both"/>
        <w:rPr>
          <w:rFonts w:ascii="Palatino Linotype" w:hAnsi="Palatino Linotype"/>
          <w:i/>
          <w:iCs/>
          <w:sz w:val="24"/>
          <w:szCs w:val="24"/>
        </w:rPr>
      </w:pPr>
      <w:r w:rsidRPr="00FC0490">
        <w:rPr>
          <w:rFonts w:ascii="Palatino Linotype" w:hAnsi="Palatino Linotype"/>
          <w:i/>
          <w:iCs/>
          <w:sz w:val="24"/>
          <w:szCs w:val="24"/>
        </w:rPr>
        <w:t xml:space="preserve">Ports </w:t>
      </w:r>
      <w:r w:rsidRPr="00FC0490" w:rsidR="000F4DED">
        <w:rPr>
          <w:rFonts w:ascii="Palatino Linotype" w:hAnsi="Palatino Linotype"/>
          <w:i/>
          <w:iCs/>
          <w:sz w:val="24"/>
          <w:szCs w:val="24"/>
        </w:rPr>
        <w:t>Requests</w:t>
      </w:r>
    </w:p>
    <w:p w:rsidRPr="00FC0490" w:rsidR="00ED7152" w:rsidP="00ED7152" w:rsidRDefault="00A24A34" w14:paraId="3A858788" w14:textId="1332BC17">
      <w:pPr>
        <w:ind w:left="360"/>
        <w:jc w:val="both"/>
        <w:rPr>
          <w:rFonts w:ascii="Palatino Linotype" w:hAnsi="Palatino Linotype"/>
          <w:sz w:val="24"/>
          <w:szCs w:val="24"/>
        </w:rPr>
      </w:pPr>
      <w:r w:rsidRPr="00FC0490">
        <w:rPr>
          <w:rFonts w:ascii="Palatino Linotype" w:hAnsi="Palatino Linotype"/>
          <w:sz w:val="24"/>
          <w:szCs w:val="24"/>
        </w:rPr>
        <w:t xml:space="preserve">SCE notes that </w:t>
      </w:r>
      <w:r w:rsidRPr="00FC0490" w:rsidR="000D5C13">
        <w:rPr>
          <w:rFonts w:ascii="Palatino Linotype" w:hAnsi="Palatino Linotype"/>
          <w:sz w:val="24"/>
          <w:szCs w:val="24"/>
        </w:rPr>
        <w:t xml:space="preserve">as of October 2022, it received applications for double the </w:t>
      </w:r>
      <w:r w:rsidRPr="00FC0490" w:rsidR="00D00E3E">
        <w:rPr>
          <w:rFonts w:ascii="Palatino Linotype" w:hAnsi="Palatino Linotype"/>
          <w:sz w:val="24"/>
          <w:szCs w:val="24"/>
        </w:rPr>
        <w:t xml:space="preserve">number of </w:t>
      </w:r>
      <w:r w:rsidRPr="00FC0490" w:rsidR="000D5C13">
        <w:rPr>
          <w:rFonts w:ascii="Palatino Linotype" w:hAnsi="Palatino Linotype"/>
          <w:sz w:val="24"/>
          <w:szCs w:val="24"/>
        </w:rPr>
        <w:t xml:space="preserve">ports </w:t>
      </w:r>
      <w:r w:rsidRPr="00FC0490" w:rsidR="00D00E3E">
        <w:rPr>
          <w:rFonts w:ascii="Palatino Linotype" w:hAnsi="Palatino Linotype"/>
          <w:sz w:val="24"/>
          <w:szCs w:val="24"/>
        </w:rPr>
        <w:t>available through the program.</w:t>
      </w:r>
      <w:r w:rsidRPr="00FC0490" w:rsidR="00722CD8">
        <w:rPr>
          <w:rFonts w:ascii="Palatino Linotype" w:hAnsi="Palatino Linotype"/>
          <w:sz w:val="24"/>
          <w:szCs w:val="24"/>
        </w:rPr>
        <w:t xml:space="preserve"> </w:t>
      </w:r>
      <w:r w:rsidRPr="00FC0490" w:rsidR="00BC6411">
        <w:rPr>
          <w:rFonts w:ascii="Palatino Linotype" w:hAnsi="Palatino Linotype"/>
          <w:sz w:val="24"/>
          <w:szCs w:val="24"/>
        </w:rPr>
        <w:t xml:space="preserve">However, once customer applications are </w:t>
      </w:r>
      <w:r w:rsidRPr="00FC0490" w:rsidR="00BC6411">
        <w:rPr>
          <w:rFonts w:ascii="Palatino Linotype" w:hAnsi="Palatino Linotype"/>
          <w:sz w:val="24"/>
          <w:szCs w:val="24"/>
        </w:rPr>
        <w:lastRenderedPageBreak/>
        <w:t>refined to meet program requirements, original requests tend to change</w:t>
      </w:r>
      <w:r w:rsidRPr="00FC0490" w:rsidR="00ED7152">
        <w:rPr>
          <w:rFonts w:ascii="Palatino Linotype" w:hAnsi="Palatino Linotype"/>
          <w:sz w:val="24"/>
          <w:szCs w:val="24"/>
        </w:rPr>
        <w:t xml:space="preserve">. </w:t>
      </w:r>
      <w:r w:rsidRPr="00FC0490" w:rsidR="009571DD">
        <w:rPr>
          <w:rFonts w:ascii="Palatino Linotype" w:hAnsi="Palatino Linotype"/>
          <w:sz w:val="24"/>
          <w:szCs w:val="24"/>
        </w:rPr>
        <w:t xml:space="preserve">On </w:t>
      </w:r>
      <w:proofErr w:type="gramStart"/>
      <w:r w:rsidRPr="00FC0490" w:rsidR="009571DD">
        <w:rPr>
          <w:rFonts w:ascii="Palatino Linotype" w:hAnsi="Palatino Linotype"/>
          <w:sz w:val="24"/>
          <w:szCs w:val="24"/>
        </w:rPr>
        <w:t>occasion</w:t>
      </w:r>
      <w:proofErr w:type="gramEnd"/>
      <w:r w:rsidRPr="00FC0490" w:rsidR="009571DD">
        <w:rPr>
          <w:rFonts w:ascii="Palatino Linotype" w:hAnsi="Palatino Linotype"/>
          <w:sz w:val="24"/>
          <w:szCs w:val="24"/>
        </w:rPr>
        <w:t xml:space="preserve"> that customer needs do not fit the program requirements, </w:t>
      </w:r>
      <w:r w:rsidRPr="00FC0490" w:rsidR="00ED7152">
        <w:rPr>
          <w:rFonts w:ascii="Palatino Linotype" w:hAnsi="Palatino Linotype"/>
          <w:sz w:val="24"/>
          <w:szCs w:val="24"/>
        </w:rPr>
        <w:t xml:space="preserve">SCE </w:t>
      </w:r>
      <w:r w:rsidRPr="00FC0490" w:rsidR="00E62DE3">
        <w:rPr>
          <w:rFonts w:ascii="Palatino Linotype" w:hAnsi="Palatino Linotype"/>
          <w:sz w:val="24"/>
          <w:szCs w:val="24"/>
        </w:rPr>
        <w:t>w</w:t>
      </w:r>
      <w:r w:rsidRPr="00FC0490" w:rsidR="009571DD">
        <w:rPr>
          <w:rFonts w:ascii="Palatino Linotype" w:hAnsi="Palatino Linotype"/>
          <w:sz w:val="24"/>
          <w:szCs w:val="24"/>
        </w:rPr>
        <w:t>orks</w:t>
      </w:r>
      <w:r w:rsidRPr="00FC0490" w:rsidR="00ED7152">
        <w:rPr>
          <w:rFonts w:ascii="Palatino Linotype" w:hAnsi="Palatino Linotype"/>
          <w:sz w:val="24"/>
          <w:szCs w:val="24"/>
        </w:rPr>
        <w:t xml:space="preserve"> on alternative options that may allow their project to be approved, such as the customer-side Make Ready Rebate, Low Port Rebate, and service under SCE Tariff Rule 29. </w:t>
      </w:r>
    </w:p>
    <w:p w:rsidRPr="00FC0490" w:rsidR="00881075" w:rsidP="00ED7152" w:rsidRDefault="00ED7152" w14:paraId="69C9BEC2" w14:textId="133E1422">
      <w:pPr>
        <w:ind w:left="360"/>
        <w:jc w:val="both"/>
        <w:rPr>
          <w:rFonts w:ascii="Palatino Linotype" w:hAnsi="Palatino Linotype"/>
          <w:sz w:val="24"/>
          <w:szCs w:val="24"/>
        </w:rPr>
      </w:pPr>
      <w:r w:rsidRPr="00FC0490">
        <w:rPr>
          <w:rFonts w:ascii="Palatino Linotype" w:hAnsi="Palatino Linotype"/>
          <w:sz w:val="24"/>
          <w:szCs w:val="24"/>
        </w:rPr>
        <w:t>Additionally, SCE states customers have expressed interest in DCFC, though, as of filing AL 4883</w:t>
      </w:r>
      <w:r w:rsidRPr="00FC0490" w:rsidR="00807E36">
        <w:rPr>
          <w:rFonts w:ascii="Palatino Linotype" w:hAnsi="Palatino Linotype"/>
          <w:sz w:val="24"/>
          <w:szCs w:val="24"/>
        </w:rPr>
        <w:t>-E</w:t>
      </w:r>
      <w:r w:rsidRPr="00FC0490">
        <w:rPr>
          <w:rFonts w:ascii="Palatino Linotype" w:hAnsi="Palatino Linotype"/>
          <w:sz w:val="24"/>
          <w:szCs w:val="24"/>
        </w:rPr>
        <w:t xml:space="preserve">, it is pending before the Commission. </w:t>
      </w:r>
    </w:p>
    <w:p w:rsidRPr="00FC0490" w:rsidR="2FDB5FF9" w:rsidP="5D73D4E8" w:rsidRDefault="005A1CCB" w14:paraId="388E0568" w14:textId="0321B36D">
      <w:pPr>
        <w:pStyle w:val="ListParagraph"/>
        <w:numPr>
          <w:ilvl w:val="0"/>
          <w:numId w:val="3"/>
        </w:numPr>
        <w:rPr>
          <w:rFonts w:ascii="Palatino Linotype" w:hAnsi="Palatino Linotype" w:eastAsiaTheme="minorEastAsia"/>
          <w:sz w:val="24"/>
          <w:szCs w:val="24"/>
          <w:u w:val="single"/>
        </w:rPr>
      </w:pPr>
      <w:r w:rsidRPr="00FC0490">
        <w:rPr>
          <w:rFonts w:ascii="Palatino Linotype" w:hAnsi="Palatino Linotype"/>
          <w:sz w:val="24"/>
          <w:szCs w:val="24"/>
          <w:u w:val="single"/>
        </w:rPr>
        <w:t>Are there</w:t>
      </w:r>
      <w:r w:rsidRPr="00FC0490" w:rsidR="00E37F64">
        <w:rPr>
          <w:rFonts w:ascii="Palatino Linotype" w:hAnsi="Palatino Linotype"/>
          <w:sz w:val="24"/>
          <w:szCs w:val="24"/>
          <w:u w:val="single"/>
        </w:rPr>
        <w:t xml:space="preserve"> any cost savings that SCE has identified in the first twelve months of program implementation</w:t>
      </w:r>
      <w:r w:rsidRPr="00FC0490">
        <w:rPr>
          <w:rFonts w:ascii="Palatino Linotype" w:hAnsi="Palatino Linotype"/>
          <w:sz w:val="24"/>
          <w:szCs w:val="24"/>
          <w:u w:val="single"/>
        </w:rPr>
        <w:t>?</w:t>
      </w:r>
    </w:p>
    <w:p w:rsidRPr="00FC0490" w:rsidR="002C77FA" w:rsidP="002C77FA" w:rsidRDefault="002C77FA" w14:paraId="3ECE6E61" w14:textId="77777777">
      <w:pPr>
        <w:spacing w:after="0" w:line="240" w:lineRule="auto"/>
        <w:rPr>
          <w:rFonts w:ascii="Palatino Linotype" w:hAnsi="Palatino Linotype" w:eastAsia="Times New Roman" w:cs="Times New Roman"/>
          <w:color w:val="0E101A"/>
          <w:sz w:val="24"/>
          <w:szCs w:val="24"/>
        </w:rPr>
      </w:pPr>
      <w:bookmarkStart w:name="_Hlk114225961" w:id="1"/>
    </w:p>
    <w:bookmarkEnd w:id="1"/>
    <w:p w:rsidRPr="00FC0490" w:rsidR="002C77FA" w:rsidP="002C77FA" w:rsidRDefault="005212BC" w14:paraId="4BF6DD58" w14:textId="509477AE">
      <w:pPr>
        <w:rPr>
          <w:rFonts w:ascii="Palatino Linotype" w:hAnsi="Palatino Linotype"/>
          <w:i/>
          <w:iCs/>
          <w:sz w:val="24"/>
          <w:szCs w:val="24"/>
        </w:rPr>
      </w:pPr>
      <w:r w:rsidRPr="00FC0490">
        <w:rPr>
          <w:rFonts w:ascii="Palatino Linotype" w:hAnsi="Palatino Linotype" w:eastAsia="Times New Roman" w:cs="Times New Roman"/>
          <w:color w:val="0E101A"/>
          <w:sz w:val="24"/>
          <w:szCs w:val="24"/>
        </w:rPr>
        <w:t xml:space="preserve">SCE has not seen any cost savings during the first 12 months of program implementation for CR2. However, due to the high demand for Make-Ready applications, SCE repurposed its outreach efforts to focus on MUD customers and the New Construction Rebate program. </w:t>
      </w:r>
    </w:p>
    <w:p w:rsidRPr="00FC0490" w:rsidR="002C77FA" w:rsidP="002C77FA" w:rsidRDefault="002C77FA" w14:paraId="00DABAF6" w14:textId="77777777">
      <w:pPr>
        <w:pStyle w:val="Heading1"/>
        <w:jc w:val="both"/>
        <w:rPr>
          <w:rFonts w:ascii="Palatino Linotype" w:hAnsi="Palatino Linotype" w:cs="Helvetica"/>
          <w:sz w:val="24"/>
          <w:szCs w:val="24"/>
        </w:rPr>
      </w:pPr>
      <w:r w:rsidRPr="00FC0490">
        <w:rPr>
          <w:rFonts w:ascii="Palatino Linotype" w:hAnsi="Palatino Linotype" w:cs="Helvetica"/>
          <w:sz w:val="24"/>
          <w:szCs w:val="24"/>
        </w:rPr>
        <w:t>NOTICE</w:t>
      </w:r>
    </w:p>
    <w:p w:rsidRPr="004D359C" w:rsidR="002C77FA" w:rsidP="002C77FA" w:rsidRDefault="002C77FA" w14:paraId="62432850" w14:textId="2B34BAA0">
      <w:pPr>
        <w:spacing w:after="120"/>
        <w:rPr>
          <w:rFonts w:ascii="Palatino Linotype" w:hAnsi="Palatino Linotype"/>
          <w:sz w:val="4"/>
          <w:szCs w:val="4"/>
        </w:rPr>
      </w:pPr>
      <w:r w:rsidRPr="00FC0490">
        <w:rPr>
          <w:rFonts w:ascii="Palatino Linotype" w:hAnsi="Palatino Linotype"/>
          <w:sz w:val="24"/>
          <w:szCs w:val="24"/>
        </w:rPr>
        <w:t>Notice of SCE’s AL 4</w:t>
      </w:r>
      <w:r w:rsidRPr="00FC0490" w:rsidR="00881075">
        <w:rPr>
          <w:rFonts w:ascii="Palatino Linotype" w:hAnsi="Palatino Linotype"/>
          <w:sz w:val="24"/>
          <w:szCs w:val="24"/>
        </w:rPr>
        <w:t>88</w:t>
      </w:r>
      <w:r w:rsidRPr="00FC0490">
        <w:rPr>
          <w:rFonts w:ascii="Palatino Linotype" w:hAnsi="Palatino Linotype"/>
          <w:sz w:val="24"/>
          <w:szCs w:val="24"/>
        </w:rPr>
        <w:t>3-E was made by publication in the CPUC’s Daily Calendar. SCE states that a copy of the AL was mailed and distributed in accordance with Section 4 of General Order 96-B.</w:t>
      </w:r>
      <w:r w:rsidRPr="00FC0490">
        <w:rPr>
          <w:rFonts w:ascii="Palatino Linotype" w:hAnsi="Palatino Linotype"/>
          <w:sz w:val="24"/>
          <w:szCs w:val="24"/>
        </w:rPr>
        <w:br/>
      </w:r>
    </w:p>
    <w:p w:rsidRPr="00FC0490" w:rsidR="002C77FA" w:rsidP="002C77FA" w:rsidRDefault="002C77FA" w14:paraId="456E60B3" w14:textId="77777777">
      <w:pPr>
        <w:pStyle w:val="Heading1"/>
        <w:jc w:val="both"/>
        <w:rPr>
          <w:rFonts w:ascii="Palatino Linotype" w:hAnsi="Palatino Linotype" w:cs="Helvetica"/>
          <w:sz w:val="24"/>
          <w:szCs w:val="24"/>
        </w:rPr>
      </w:pPr>
      <w:r w:rsidRPr="00FC0490">
        <w:rPr>
          <w:rFonts w:ascii="Palatino Linotype" w:hAnsi="Palatino Linotype" w:cs="Helvetica"/>
          <w:sz w:val="24"/>
          <w:szCs w:val="24"/>
        </w:rPr>
        <w:t>PROTESTS</w:t>
      </w:r>
    </w:p>
    <w:p w:rsidRPr="00FC0490" w:rsidR="002C77FA" w:rsidP="002C77FA" w:rsidRDefault="002C77FA" w14:paraId="36809DF3" w14:textId="77777777">
      <w:pPr>
        <w:rPr>
          <w:rFonts w:ascii="Palatino Linotype" w:hAnsi="Palatino Linotype"/>
          <w:sz w:val="24"/>
          <w:szCs w:val="24"/>
        </w:rPr>
      </w:pPr>
      <w:r w:rsidRPr="00FC0490">
        <w:rPr>
          <w:rFonts w:ascii="Palatino Linotype" w:hAnsi="Palatino Linotype"/>
          <w:sz w:val="24"/>
          <w:szCs w:val="24"/>
        </w:rPr>
        <w:t xml:space="preserve">The AL </w:t>
      </w:r>
      <w:proofErr w:type="gramStart"/>
      <w:r w:rsidRPr="00FC0490">
        <w:rPr>
          <w:rFonts w:ascii="Palatino Linotype" w:hAnsi="Palatino Linotype"/>
          <w:sz w:val="24"/>
          <w:szCs w:val="24"/>
        </w:rPr>
        <w:t>was not protested</w:t>
      </w:r>
      <w:proofErr w:type="gramEnd"/>
      <w:r w:rsidRPr="00FC0490">
        <w:rPr>
          <w:rFonts w:ascii="Palatino Linotype" w:hAnsi="Palatino Linotype"/>
          <w:sz w:val="24"/>
          <w:szCs w:val="24"/>
        </w:rPr>
        <w:t xml:space="preserve">. </w:t>
      </w:r>
    </w:p>
    <w:p w:rsidRPr="00FC0490" w:rsidR="002C77FA" w:rsidP="002C77FA" w:rsidRDefault="002C77FA" w14:paraId="7F3854D5" w14:textId="77777777">
      <w:pPr>
        <w:pStyle w:val="Heading1"/>
        <w:jc w:val="both"/>
        <w:rPr>
          <w:rFonts w:ascii="Palatino Linotype" w:hAnsi="Palatino Linotype" w:cs="Helvetica"/>
          <w:sz w:val="24"/>
          <w:szCs w:val="24"/>
        </w:rPr>
      </w:pPr>
      <w:r w:rsidRPr="00FC0490">
        <w:rPr>
          <w:rFonts w:ascii="Palatino Linotype" w:hAnsi="Palatino Linotype" w:cs="Helvetica"/>
          <w:sz w:val="24"/>
          <w:szCs w:val="24"/>
        </w:rPr>
        <w:t xml:space="preserve">DISCUSSION </w:t>
      </w:r>
    </w:p>
    <w:p w:rsidRPr="00FC0490" w:rsidR="002C77FA" w:rsidP="00881075" w:rsidRDefault="00890F85" w14:paraId="47AEDA3E" w14:textId="65E87630">
      <w:pPr>
        <w:rPr>
          <w:rFonts w:ascii="Palatino Linotype" w:hAnsi="Palatino Linotype"/>
          <w:sz w:val="24"/>
          <w:szCs w:val="24"/>
        </w:rPr>
      </w:pPr>
      <w:r w:rsidRPr="00FC0490">
        <w:rPr>
          <w:rFonts w:ascii="Palatino Linotype" w:hAnsi="Palatino Linotype"/>
          <w:sz w:val="24"/>
          <w:szCs w:val="24"/>
        </w:rPr>
        <w:t xml:space="preserve">This section of the Resolution disposes of the </w:t>
      </w:r>
      <w:r w:rsidRPr="00FC0490" w:rsidR="00881075">
        <w:rPr>
          <w:rFonts w:ascii="Palatino Linotype" w:hAnsi="Palatino Linotype"/>
          <w:sz w:val="24"/>
          <w:szCs w:val="24"/>
        </w:rPr>
        <w:t xml:space="preserve">Charge Ready 2 twelve-month program implementation update. </w:t>
      </w:r>
      <w:r w:rsidRPr="00FC0490">
        <w:rPr>
          <w:rFonts w:ascii="Palatino Linotype" w:hAnsi="Palatino Linotype"/>
          <w:sz w:val="24"/>
          <w:szCs w:val="24"/>
        </w:rPr>
        <w:t xml:space="preserve">We find SCE’s </w:t>
      </w:r>
      <w:r w:rsidRPr="00FC0490" w:rsidR="00881075">
        <w:rPr>
          <w:rFonts w:ascii="Palatino Linotype" w:hAnsi="Palatino Linotype"/>
          <w:sz w:val="24"/>
          <w:szCs w:val="24"/>
        </w:rPr>
        <w:t xml:space="preserve">update </w:t>
      </w:r>
      <w:r w:rsidRPr="00FC0490">
        <w:rPr>
          <w:rFonts w:ascii="Palatino Linotype" w:hAnsi="Palatino Linotype"/>
          <w:sz w:val="24"/>
          <w:szCs w:val="24"/>
        </w:rPr>
        <w:t xml:space="preserve">reasonable </w:t>
      </w:r>
      <w:r w:rsidRPr="00FC0490" w:rsidR="002C77FA">
        <w:rPr>
          <w:rFonts w:ascii="Palatino Linotype" w:hAnsi="Palatino Linotype"/>
          <w:sz w:val="24"/>
          <w:szCs w:val="24"/>
        </w:rPr>
        <w:t xml:space="preserve">based on the consistency with D.20-08-045. </w:t>
      </w:r>
      <w:r w:rsidRPr="00FC0490" w:rsidR="00A518B1">
        <w:rPr>
          <w:rFonts w:ascii="Palatino Linotype" w:hAnsi="Palatino Linotype"/>
          <w:sz w:val="24"/>
          <w:szCs w:val="24"/>
        </w:rPr>
        <w:t xml:space="preserve">SCE did not request any changes to the program as part of this filing. </w:t>
      </w:r>
    </w:p>
    <w:p w:rsidR="00CE5013" w:rsidP="006D7876" w:rsidRDefault="00F01C99" w14:paraId="31A7F047" w14:textId="6D8B7428">
      <w:pPr>
        <w:spacing w:after="0" w:line="240" w:lineRule="auto"/>
        <w:rPr>
          <w:rFonts w:ascii="Palatino Linotype" w:hAnsi="Palatino Linotype" w:cs="Times New Roman"/>
          <w:sz w:val="24"/>
          <w:szCs w:val="24"/>
        </w:rPr>
      </w:pPr>
      <w:r w:rsidRPr="00FC0490">
        <w:rPr>
          <w:rFonts w:ascii="Palatino Linotype" w:hAnsi="Palatino Linotype" w:cs="Times New Roman"/>
          <w:sz w:val="24"/>
          <w:szCs w:val="24"/>
        </w:rPr>
        <w:t xml:space="preserve"> We note, however, </w:t>
      </w:r>
      <w:r w:rsidRPr="00FC0490" w:rsidR="00B262E9">
        <w:rPr>
          <w:rFonts w:ascii="Palatino Linotype" w:hAnsi="Palatino Linotype" w:cs="Times New Roman"/>
          <w:sz w:val="24"/>
          <w:szCs w:val="24"/>
        </w:rPr>
        <w:t xml:space="preserve">that while </w:t>
      </w:r>
      <w:r w:rsidRPr="00FC0490" w:rsidR="00A05F72">
        <w:rPr>
          <w:rFonts w:ascii="Palatino Linotype" w:hAnsi="Palatino Linotype" w:cs="Times New Roman"/>
          <w:sz w:val="24"/>
          <w:szCs w:val="24"/>
        </w:rPr>
        <w:t xml:space="preserve">SCE may direct customers to alternative sub-programs within Charge Ready 2, EV infrastructure rules </w:t>
      </w:r>
      <w:r w:rsidRPr="00FC0490" w:rsidR="00DB1B44">
        <w:rPr>
          <w:rFonts w:ascii="Palatino Linotype" w:hAnsi="Palatino Linotype" w:cs="Times New Roman"/>
          <w:sz w:val="24"/>
          <w:szCs w:val="24"/>
        </w:rPr>
        <w:t>had not been</w:t>
      </w:r>
      <w:r w:rsidRPr="00FC0490" w:rsidR="00A05F72">
        <w:rPr>
          <w:rFonts w:ascii="Palatino Linotype" w:hAnsi="Palatino Linotype" w:cs="Times New Roman"/>
          <w:sz w:val="24"/>
          <w:szCs w:val="24"/>
        </w:rPr>
        <w:t xml:space="preserve"> approved when the CR2 program was authorized. The Charge Ready 2 program accounts for customer and utility-side infrastructure costs. As such, approved projects will stay within the per port caps, and SCE will ensure approved projects stay within the authorized 436 million.</w:t>
      </w:r>
      <w:r w:rsidRPr="00FC0490" w:rsidR="00476176">
        <w:rPr>
          <w:rFonts w:ascii="Palatino Linotype" w:hAnsi="Palatino Linotype" w:cs="Times New Roman"/>
          <w:sz w:val="24"/>
          <w:szCs w:val="24"/>
        </w:rPr>
        <w:t xml:space="preserve"> </w:t>
      </w:r>
    </w:p>
    <w:p w:rsidRPr="00FC0490" w:rsidR="004D359C" w:rsidP="006D7876" w:rsidRDefault="004D359C" w14:paraId="30341385" w14:textId="77777777">
      <w:pPr>
        <w:spacing w:after="0" w:line="240" w:lineRule="auto"/>
        <w:rPr>
          <w:rFonts w:ascii="Palatino Linotype" w:hAnsi="Palatino Linotype" w:cs="Times New Roman"/>
          <w:sz w:val="24"/>
          <w:szCs w:val="24"/>
        </w:rPr>
      </w:pPr>
    </w:p>
    <w:p w:rsidRPr="00FC0490" w:rsidR="002C77FA" w:rsidP="002C77FA" w:rsidRDefault="002C77FA" w14:paraId="368D6205" w14:textId="77777777">
      <w:pPr>
        <w:pStyle w:val="Heading1"/>
        <w:spacing w:before="0" w:after="0"/>
        <w:jc w:val="both"/>
        <w:rPr>
          <w:rFonts w:ascii="Palatino Linotype" w:hAnsi="Palatino Linotype" w:cs="Helvetica"/>
          <w:sz w:val="24"/>
          <w:szCs w:val="24"/>
        </w:rPr>
      </w:pPr>
      <w:r w:rsidRPr="00FC0490">
        <w:rPr>
          <w:rFonts w:ascii="Palatino Linotype" w:hAnsi="Palatino Linotype" w:cs="Helvetica"/>
          <w:sz w:val="24"/>
          <w:szCs w:val="24"/>
        </w:rPr>
        <w:lastRenderedPageBreak/>
        <w:t>Comments</w:t>
      </w:r>
    </w:p>
    <w:p w:rsidRPr="00FC0490" w:rsidR="002C77FA" w:rsidP="002C77FA" w:rsidRDefault="002C77FA" w14:paraId="68F634B4" w14:textId="77777777">
      <w:pPr>
        <w:rPr>
          <w:rFonts w:ascii="Palatino Linotype" w:hAnsi="Palatino Linotype"/>
          <w:sz w:val="24"/>
          <w:szCs w:val="24"/>
        </w:rPr>
      </w:pPr>
      <w:r w:rsidRPr="00FC0490">
        <w:rPr>
          <w:rFonts w:ascii="Palatino Linotype" w:hAnsi="Palatino Linotype"/>
          <w:sz w:val="24"/>
          <w:szCs w:val="24"/>
        </w:rPr>
        <w:br/>
        <w:t xml:space="preserve">Public Utilities Code section 311(g)(1) provides that this Resolution must be served on all parties and subject to at least 30 </w:t>
      </w:r>
      <w:proofErr w:type="gramStart"/>
      <w:r w:rsidRPr="00FC0490">
        <w:rPr>
          <w:rFonts w:ascii="Palatino Linotype" w:hAnsi="Palatino Linotype"/>
          <w:sz w:val="24"/>
          <w:szCs w:val="24"/>
        </w:rPr>
        <w:t>days</w:t>
      </w:r>
      <w:proofErr w:type="gramEnd"/>
      <w:r w:rsidRPr="00FC0490">
        <w:rPr>
          <w:rFonts w:ascii="Palatino Linotype" w:hAnsi="Palatino Linotype"/>
          <w:sz w:val="24"/>
          <w:szCs w:val="24"/>
        </w:rPr>
        <w:t xml:space="preserve"> public review.  Please note that comments are due 20 days from the mailing date of this Resolution. Section 311(g)(2) provides that this 30-day review period and 20-day comment period may be reduced or waived upon the stipulation of all parties in the proceeding. </w:t>
      </w:r>
    </w:p>
    <w:p w:rsidRPr="00FC0490" w:rsidR="0048754A" w:rsidP="002C77FA" w:rsidRDefault="002C77FA" w14:paraId="07D1085C" w14:textId="0DB2ED26">
      <w:pPr>
        <w:rPr>
          <w:rFonts w:ascii="Palatino Linotype" w:hAnsi="Palatino Linotype"/>
          <w:sz w:val="24"/>
          <w:szCs w:val="24"/>
        </w:rPr>
      </w:pPr>
      <w:r w:rsidRPr="00FC0490">
        <w:rPr>
          <w:rFonts w:ascii="Palatino Linotype" w:hAnsi="Palatino Linotype"/>
          <w:sz w:val="24"/>
          <w:szCs w:val="24"/>
        </w:rPr>
        <w:t>The 30-day review and 20-day comment period for the draft of this Resolution was neither waived nor reduced.  Accordingly, this draft Resolution was mailed to parties for comments, and will be placed on the CPUC's agenda no earlier than 30 days from today.</w:t>
      </w:r>
    </w:p>
    <w:p w:rsidRPr="00FC0490" w:rsidR="002C77FA" w:rsidP="00216F8F" w:rsidRDefault="002C77FA" w14:paraId="45E8DA05" w14:textId="7481E49B">
      <w:pPr>
        <w:pStyle w:val="Heading1"/>
        <w:spacing w:before="0" w:after="0"/>
        <w:jc w:val="both"/>
        <w:rPr>
          <w:rFonts w:ascii="Palatino Linotype" w:hAnsi="Palatino Linotype" w:cs="Helvetica"/>
          <w:sz w:val="24"/>
          <w:szCs w:val="24"/>
        </w:rPr>
      </w:pPr>
      <w:bookmarkStart w:name="_Hlk81397372" w:id="2"/>
      <w:r w:rsidRPr="00FC0490">
        <w:rPr>
          <w:rFonts w:ascii="Palatino Linotype" w:hAnsi="Palatino Linotype" w:cs="Helvetica"/>
          <w:sz w:val="24"/>
          <w:szCs w:val="24"/>
        </w:rPr>
        <w:t xml:space="preserve">Findings </w:t>
      </w:r>
    </w:p>
    <w:p w:rsidRPr="0018634B" w:rsidR="00FC0490" w:rsidP="00FC0490" w:rsidRDefault="00FC0490" w14:paraId="004271A1" w14:textId="77777777">
      <w:pPr>
        <w:rPr>
          <w:rFonts w:ascii="Palatino Linotype" w:hAnsi="Palatino Linotype"/>
          <w:sz w:val="24"/>
          <w:szCs w:val="24"/>
        </w:rPr>
      </w:pPr>
    </w:p>
    <w:p w:rsidRPr="00FC0490" w:rsidR="00EB1FAA" w:rsidRDefault="00EB1FAA" w14:paraId="4F3E4C09" w14:textId="14525CD9">
      <w:pPr>
        <w:pStyle w:val="ListParagraph"/>
        <w:numPr>
          <w:ilvl w:val="0"/>
          <w:numId w:val="32"/>
        </w:numPr>
        <w:rPr>
          <w:rFonts w:ascii="Palatino Linotype" w:hAnsi="Palatino Linotype"/>
          <w:color w:val="0E101A"/>
          <w:sz w:val="24"/>
          <w:szCs w:val="24"/>
        </w:rPr>
      </w:pPr>
      <w:r w:rsidRPr="00FC0490">
        <w:rPr>
          <w:rFonts w:ascii="Palatino Linotype" w:hAnsi="Palatino Linotype"/>
          <w:sz w:val="24"/>
          <w:szCs w:val="24"/>
        </w:rPr>
        <w:t xml:space="preserve">Southern California Edison Company (SCE) filed Advice Letter (AL) 4883-E </w:t>
      </w:r>
      <w:r w:rsidRPr="00FC0490" w:rsidR="00FC0490">
        <w:rPr>
          <w:rFonts w:ascii="Palatino Linotype" w:hAnsi="Palatino Linotype"/>
          <w:sz w:val="24"/>
          <w:szCs w:val="24"/>
        </w:rPr>
        <w:br/>
      </w:r>
      <w:r w:rsidRPr="00FC0490">
        <w:rPr>
          <w:rFonts w:ascii="Palatino Linotype" w:hAnsi="Palatino Linotype"/>
          <w:sz w:val="24"/>
          <w:szCs w:val="24"/>
        </w:rPr>
        <w:t xml:space="preserve">on October 27, 2022, providing a program update on scope and size, </w:t>
      </w:r>
      <w:r w:rsidRPr="00FC0490" w:rsidR="00FC0490">
        <w:rPr>
          <w:rFonts w:ascii="Palatino Linotype" w:hAnsi="Palatino Linotype"/>
          <w:sz w:val="24"/>
          <w:szCs w:val="24"/>
        </w:rPr>
        <w:br/>
      </w:r>
      <w:r w:rsidRPr="00FC0490">
        <w:rPr>
          <w:rFonts w:ascii="Palatino Linotype" w:hAnsi="Palatino Linotype"/>
          <w:sz w:val="24"/>
          <w:szCs w:val="24"/>
        </w:rPr>
        <w:t xml:space="preserve">non-workable recommendations, and cost savings, pursuant to OP 21 of </w:t>
      </w:r>
      <w:r w:rsidRPr="00FC0490" w:rsidR="00FC0490">
        <w:rPr>
          <w:rFonts w:ascii="Palatino Linotype" w:hAnsi="Palatino Linotype"/>
          <w:sz w:val="24"/>
          <w:szCs w:val="24"/>
        </w:rPr>
        <w:br/>
      </w:r>
      <w:r w:rsidRPr="00FC0490">
        <w:rPr>
          <w:rFonts w:ascii="Palatino Linotype" w:hAnsi="Palatino Linotype"/>
          <w:sz w:val="24"/>
          <w:szCs w:val="24"/>
        </w:rPr>
        <w:t xml:space="preserve">Decision (D.) 20-08-045, which approved SCE’s </w:t>
      </w:r>
      <w:r w:rsidRPr="00FC0490" w:rsidR="004F351A">
        <w:rPr>
          <w:rFonts w:ascii="Palatino Linotype" w:hAnsi="Palatino Linotype"/>
          <w:sz w:val="24"/>
          <w:szCs w:val="24"/>
        </w:rPr>
        <w:t>Charge Ready 2 (</w:t>
      </w:r>
      <w:r w:rsidRPr="00FC0490">
        <w:rPr>
          <w:rFonts w:ascii="Palatino Linotype" w:hAnsi="Palatino Linotype"/>
          <w:sz w:val="24"/>
          <w:szCs w:val="24"/>
        </w:rPr>
        <w:t>CR2</w:t>
      </w:r>
      <w:r w:rsidRPr="00FC0490" w:rsidR="004F351A">
        <w:rPr>
          <w:rFonts w:ascii="Palatino Linotype" w:hAnsi="Palatino Linotype"/>
          <w:sz w:val="24"/>
          <w:szCs w:val="24"/>
        </w:rPr>
        <w:t>)</w:t>
      </w:r>
      <w:r w:rsidRPr="00FC0490">
        <w:rPr>
          <w:rFonts w:ascii="Palatino Linotype" w:hAnsi="Palatino Linotype"/>
          <w:sz w:val="24"/>
          <w:szCs w:val="24"/>
        </w:rPr>
        <w:t xml:space="preserve"> program.</w:t>
      </w:r>
    </w:p>
    <w:p w:rsidRPr="00FC0490" w:rsidR="00FC5F9B" w:rsidRDefault="00FC5F9B" w14:paraId="4D0532F9" w14:textId="275F2A40">
      <w:pPr>
        <w:pStyle w:val="ListParagraph"/>
        <w:numPr>
          <w:ilvl w:val="0"/>
          <w:numId w:val="32"/>
        </w:numPr>
        <w:rPr>
          <w:rFonts w:ascii="Palatino Linotype" w:hAnsi="Palatino Linotype"/>
          <w:color w:val="0E101A"/>
          <w:sz w:val="24"/>
          <w:szCs w:val="24"/>
        </w:rPr>
      </w:pPr>
      <w:r w:rsidRPr="00FC0490">
        <w:rPr>
          <w:rFonts w:ascii="Palatino Linotype" w:hAnsi="Palatino Linotype"/>
          <w:sz w:val="24"/>
          <w:szCs w:val="24"/>
        </w:rPr>
        <w:t xml:space="preserve">AL 4883-E was not protested. </w:t>
      </w:r>
    </w:p>
    <w:p w:rsidRPr="00FC0490" w:rsidR="0092175F" w:rsidP="00EB1FAA" w:rsidRDefault="006A5C97" w14:paraId="205B117F" w14:textId="3ABF6CAD">
      <w:pPr>
        <w:pStyle w:val="ListParagraph"/>
        <w:numPr>
          <w:ilvl w:val="0"/>
          <w:numId w:val="32"/>
        </w:numPr>
        <w:rPr>
          <w:rFonts w:ascii="Palatino Linotype" w:hAnsi="Palatino Linotype"/>
          <w:color w:val="0E101A"/>
          <w:sz w:val="24"/>
          <w:szCs w:val="24"/>
        </w:rPr>
      </w:pPr>
      <w:r w:rsidRPr="00FC0490">
        <w:rPr>
          <w:rFonts w:ascii="Palatino Linotype" w:hAnsi="Palatino Linotype"/>
          <w:sz w:val="24"/>
          <w:szCs w:val="24"/>
        </w:rPr>
        <w:t>The CR2 program will deploy approximately 38,000 new Electric Vehicle (EV) chargers for passenger (light-duty) vehicles at workplaces, multi-unit dwellings (MUDs), and public destination centers. SCE will deploy mostly Level 2 (L2) chargers, with the option for Level 1 (L1), and a minimum of 205 direct current fast charger (DCFC) ports</w:t>
      </w:r>
      <w:r w:rsidRPr="00FC0490" w:rsidR="00A85EA9">
        <w:rPr>
          <w:rFonts w:ascii="Palatino Linotype" w:hAnsi="Palatino Linotype"/>
          <w:sz w:val="24"/>
          <w:szCs w:val="24"/>
        </w:rPr>
        <w:t>.</w:t>
      </w:r>
    </w:p>
    <w:p w:rsidRPr="00FC0490" w:rsidR="00EB1FAA" w:rsidP="00856A75" w:rsidRDefault="00EB1FAA" w14:paraId="4123ABE1" w14:textId="36C0AB5A">
      <w:pPr>
        <w:pStyle w:val="ListParagraph"/>
        <w:numPr>
          <w:ilvl w:val="0"/>
          <w:numId w:val="32"/>
        </w:numPr>
        <w:rPr>
          <w:rFonts w:ascii="Palatino Linotype" w:hAnsi="Palatino Linotype"/>
          <w:color w:val="0E101A"/>
          <w:sz w:val="24"/>
          <w:szCs w:val="24"/>
        </w:rPr>
      </w:pPr>
      <w:r w:rsidRPr="00FC0490">
        <w:rPr>
          <w:rFonts w:ascii="Palatino Linotype" w:hAnsi="Palatino Linotype"/>
          <w:sz w:val="24"/>
          <w:szCs w:val="24"/>
        </w:rPr>
        <w:t xml:space="preserve">SCE instituted a waitlist for new applications on September 1, 2022, to review </w:t>
      </w:r>
      <w:r w:rsidRPr="00FC0490" w:rsidR="00FC0490">
        <w:rPr>
          <w:rFonts w:ascii="Palatino Linotype" w:hAnsi="Palatino Linotype"/>
          <w:sz w:val="24"/>
          <w:szCs w:val="24"/>
        </w:rPr>
        <w:br/>
      </w:r>
      <w:r w:rsidRPr="00FC0490">
        <w:rPr>
          <w:rFonts w:ascii="Palatino Linotype" w:hAnsi="Palatino Linotype"/>
          <w:sz w:val="24"/>
          <w:szCs w:val="24"/>
        </w:rPr>
        <w:t>a backlog of applications</w:t>
      </w:r>
      <w:r w:rsidRPr="00FC0490" w:rsidR="00EB6912">
        <w:rPr>
          <w:rFonts w:ascii="Palatino Linotype" w:hAnsi="Palatino Linotype"/>
          <w:sz w:val="24"/>
          <w:szCs w:val="24"/>
        </w:rPr>
        <w:t>.</w:t>
      </w:r>
    </w:p>
    <w:p w:rsidRPr="00FC0490" w:rsidR="0075472D" w:rsidP="00A85EA9" w:rsidRDefault="0075472D" w14:paraId="25505042" w14:textId="187A7038">
      <w:pPr>
        <w:pStyle w:val="ListParagraph"/>
        <w:numPr>
          <w:ilvl w:val="0"/>
          <w:numId w:val="32"/>
        </w:numPr>
        <w:rPr>
          <w:rFonts w:ascii="Palatino Linotype" w:hAnsi="Palatino Linotype"/>
          <w:color w:val="0E101A"/>
          <w:sz w:val="24"/>
          <w:szCs w:val="24"/>
        </w:rPr>
      </w:pPr>
      <w:r w:rsidRPr="00FC0490">
        <w:rPr>
          <w:rFonts w:ascii="Palatino Linotype" w:hAnsi="Palatino Linotype"/>
          <w:color w:val="0E101A"/>
          <w:sz w:val="24"/>
          <w:szCs w:val="24"/>
        </w:rPr>
        <w:t xml:space="preserve">The Commission issued Resolution E-5227 on October 20, </w:t>
      </w:r>
      <w:proofErr w:type="gramStart"/>
      <w:r w:rsidRPr="00FC0490">
        <w:rPr>
          <w:rFonts w:ascii="Palatino Linotype" w:hAnsi="Palatino Linotype"/>
          <w:color w:val="0E101A"/>
          <w:sz w:val="24"/>
          <w:szCs w:val="24"/>
        </w:rPr>
        <w:t>2022</w:t>
      </w:r>
      <w:proofErr w:type="gramEnd"/>
      <w:r w:rsidRPr="00FC0490">
        <w:rPr>
          <w:rFonts w:ascii="Palatino Linotype" w:hAnsi="Palatino Linotype"/>
          <w:color w:val="0E101A"/>
          <w:sz w:val="24"/>
          <w:szCs w:val="24"/>
        </w:rPr>
        <w:t xml:space="preserve"> approving </w:t>
      </w:r>
      <w:r w:rsidRPr="00FC0490" w:rsidR="00FC0490">
        <w:rPr>
          <w:rFonts w:ascii="Palatino Linotype" w:hAnsi="Palatino Linotype"/>
          <w:color w:val="0E101A"/>
          <w:sz w:val="24"/>
          <w:szCs w:val="24"/>
        </w:rPr>
        <w:br/>
      </w:r>
      <w:r w:rsidRPr="00FC0490">
        <w:rPr>
          <w:rFonts w:ascii="Palatino Linotype" w:hAnsi="Palatino Linotype"/>
          <w:color w:val="0E101A"/>
          <w:sz w:val="24"/>
          <w:szCs w:val="24"/>
        </w:rPr>
        <w:t>SCE’s low port rebate proposal allowing smaller sites of four or less ports to participate in the make ready expansion program, such as multi-unit dwellings (MUDs), with lower number of ports.</w:t>
      </w:r>
    </w:p>
    <w:p w:rsidRPr="00FC0490" w:rsidR="00B614F9" w:rsidP="00A85EA9" w:rsidRDefault="00B614F9" w14:paraId="24B14C9F" w14:textId="7775A709">
      <w:pPr>
        <w:pStyle w:val="ListParagraph"/>
        <w:numPr>
          <w:ilvl w:val="0"/>
          <w:numId w:val="32"/>
        </w:numPr>
        <w:rPr>
          <w:rFonts w:ascii="Palatino Linotype" w:hAnsi="Palatino Linotype"/>
          <w:color w:val="0E101A"/>
          <w:sz w:val="24"/>
          <w:szCs w:val="24"/>
        </w:rPr>
      </w:pPr>
      <w:r w:rsidRPr="00FC0490">
        <w:rPr>
          <w:rFonts w:ascii="Palatino Linotype" w:hAnsi="Palatino Linotype"/>
          <w:sz w:val="24"/>
          <w:szCs w:val="24"/>
        </w:rPr>
        <w:t>SCE states there are no requirements or program recommendations that are not "workable" per se</w:t>
      </w:r>
      <w:r w:rsidRPr="00FC0490" w:rsidR="00DC3182">
        <w:rPr>
          <w:rFonts w:ascii="Palatino Linotype" w:hAnsi="Palatino Linotype"/>
          <w:sz w:val="24"/>
          <w:szCs w:val="24"/>
        </w:rPr>
        <w:t>.</w:t>
      </w:r>
    </w:p>
    <w:p w:rsidRPr="00FC0490" w:rsidR="003449A2" w:rsidRDefault="00DC3182" w14:paraId="2A03A7B9" w14:textId="7F1A471B">
      <w:pPr>
        <w:pStyle w:val="ListParagraph"/>
        <w:numPr>
          <w:ilvl w:val="0"/>
          <w:numId w:val="32"/>
        </w:numPr>
        <w:rPr>
          <w:rFonts w:ascii="Palatino Linotype" w:hAnsi="Palatino Linotype"/>
          <w:color w:val="0E101A"/>
          <w:sz w:val="24"/>
          <w:szCs w:val="24"/>
        </w:rPr>
      </w:pPr>
      <w:r w:rsidRPr="00FC0490">
        <w:rPr>
          <w:rFonts w:ascii="Palatino Linotype" w:hAnsi="Palatino Linotype"/>
          <w:sz w:val="24"/>
          <w:szCs w:val="24"/>
        </w:rPr>
        <w:t xml:space="preserve">SCE finds </w:t>
      </w:r>
      <w:r w:rsidRPr="00FC0490" w:rsidR="00902451">
        <w:rPr>
          <w:rFonts w:ascii="Palatino Linotype" w:hAnsi="Palatino Linotype"/>
          <w:sz w:val="24"/>
          <w:szCs w:val="24"/>
        </w:rPr>
        <w:t xml:space="preserve">program </w:t>
      </w:r>
      <w:r w:rsidRPr="00FC0490" w:rsidR="00BE01F2">
        <w:rPr>
          <w:rFonts w:ascii="Palatino Linotype" w:hAnsi="Palatino Linotype"/>
          <w:sz w:val="24"/>
          <w:szCs w:val="24"/>
        </w:rPr>
        <w:t xml:space="preserve">certain </w:t>
      </w:r>
      <w:r w:rsidRPr="00FC0490" w:rsidR="00902451">
        <w:rPr>
          <w:rFonts w:ascii="Palatino Linotype" w:hAnsi="Palatino Linotype"/>
          <w:sz w:val="24"/>
          <w:szCs w:val="24"/>
        </w:rPr>
        <w:t>requirements such as the $15,000 per port average for the Make-Ready expansion for L1 and L2 pose a unique challenge for SCE to address</w:t>
      </w:r>
      <w:r w:rsidRPr="00FC0490" w:rsidR="003449A2">
        <w:rPr>
          <w:rFonts w:ascii="Palatino Linotype" w:hAnsi="Palatino Linotype"/>
          <w:sz w:val="24"/>
          <w:szCs w:val="24"/>
        </w:rPr>
        <w:t>.</w:t>
      </w:r>
    </w:p>
    <w:p w:rsidRPr="00FC0490" w:rsidR="00DC3182" w:rsidRDefault="00BE01F2" w14:paraId="2D22C90C" w14:textId="400ACCF1">
      <w:pPr>
        <w:pStyle w:val="ListParagraph"/>
        <w:numPr>
          <w:ilvl w:val="0"/>
          <w:numId w:val="32"/>
        </w:numPr>
        <w:rPr>
          <w:rFonts w:ascii="Palatino Linotype" w:hAnsi="Palatino Linotype"/>
          <w:color w:val="0E101A"/>
          <w:sz w:val="24"/>
          <w:szCs w:val="24"/>
        </w:rPr>
      </w:pPr>
      <w:r w:rsidRPr="00FC0490">
        <w:rPr>
          <w:rFonts w:ascii="Palatino Linotype" w:hAnsi="Palatino Linotype"/>
          <w:color w:val="0E101A"/>
          <w:sz w:val="24"/>
          <w:szCs w:val="24"/>
        </w:rPr>
        <w:lastRenderedPageBreak/>
        <w:t xml:space="preserve"> SCE </w:t>
      </w:r>
      <w:r w:rsidRPr="00FC0490" w:rsidR="00C36C79">
        <w:rPr>
          <w:rFonts w:ascii="Palatino Linotype" w:hAnsi="Palatino Linotype"/>
          <w:color w:val="0E101A"/>
          <w:sz w:val="24"/>
          <w:szCs w:val="24"/>
        </w:rPr>
        <w:t xml:space="preserve">has identified alternatives </w:t>
      </w:r>
      <w:r w:rsidRPr="00FC0490" w:rsidR="00591B6B">
        <w:rPr>
          <w:rFonts w:ascii="Palatino Linotype" w:hAnsi="Palatino Linotype"/>
          <w:color w:val="0E101A"/>
          <w:sz w:val="24"/>
          <w:szCs w:val="24"/>
        </w:rPr>
        <w:t xml:space="preserve">paths to address </w:t>
      </w:r>
      <w:r w:rsidRPr="00FC0490" w:rsidR="006425BB">
        <w:rPr>
          <w:rFonts w:ascii="Palatino Linotype" w:hAnsi="Palatino Linotype"/>
          <w:color w:val="0E101A"/>
          <w:sz w:val="24"/>
          <w:szCs w:val="24"/>
        </w:rPr>
        <w:t>program requirements limitations.</w:t>
      </w:r>
    </w:p>
    <w:p w:rsidRPr="00FC0490" w:rsidR="00EB6912" w:rsidRDefault="00EB6912" w14:paraId="13E58862" w14:textId="236A77F0">
      <w:pPr>
        <w:pStyle w:val="ListParagraph"/>
        <w:numPr>
          <w:ilvl w:val="0"/>
          <w:numId w:val="32"/>
        </w:numPr>
        <w:rPr>
          <w:rFonts w:ascii="Palatino Linotype" w:hAnsi="Palatino Linotype"/>
          <w:color w:val="0E101A"/>
          <w:sz w:val="24"/>
          <w:szCs w:val="24"/>
        </w:rPr>
      </w:pPr>
      <w:r w:rsidRPr="00FC0490">
        <w:rPr>
          <w:rFonts w:ascii="Palatino Linotype" w:hAnsi="Palatino Linotype"/>
          <w:sz w:val="24"/>
          <w:szCs w:val="24"/>
        </w:rPr>
        <w:t xml:space="preserve">SCE estimates total number of applications for the New Construction </w:t>
      </w:r>
      <w:r w:rsidRPr="00FC0490" w:rsidR="00881FB8">
        <w:rPr>
          <w:rFonts w:ascii="Palatino Linotype" w:hAnsi="Palatino Linotype"/>
          <w:sz w:val="24"/>
          <w:szCs w:val="24"/>
        </w:rPr>
        <w:t>Rebate to</w:t>
      </w:r>
      <w:r w:rsidRPr="00FC0490">
        <w:rPr>
          <w:rFonts w:ascii="Palatino Linotype" w:hAnsi="Palatino Linotype"/>
          <w:sz w:val="24"/>
          <w:szCs w:val="24"/>
        </w:rPr>
        <w:t xml:space="preserve"> be lower than anticipated </w:t>
      </w:r>
      <w:r w:rsidRPr="00FC0490" w:rsidR="00FB5D17">
        <w:rPr>
          <w:rFonts w:ascii="Palatino Linotype" w:hAnsi="Palatino Linotype"/>
          <w:sz w:val="24"/>
          <w:szCs w:val="24"/>
        </w:rPr>
        <w:t xml:space="preserve">as of </w:t>
      </w:r>
      <w:proofErr w:type="gramStart"/>
      <w:r w:rsidRPr="00FC0490" w:rsidR="00FB5D17">
        <w:rPr>
          <w:rFonts w:ascii="Palatino Linotype" w:hAnsi="Palatino Linotype"/>
          <w:sz w:val="24"/>
          <w:szCs w:val="24"/>
        </w:rPr>
        <w:t>October,</w:t>
      </w:r>
      <w:proofErr w:type="gramEnd"/>
      <w:r w:rsidRPr="00FC0490" w:rsidR="00FB5D17">
        <w:rPr>
          <w:rFonts w:ascii="Palatino Linotype" w:hAnsi="Palatino Linotype"/>
          <w:sz w:val="24"/>
          <w:szCs w:val="24"/>
        </w:rPr>
        <w:t xml:space="preserve"> 2022. </w:t>
      </w:r>
    </w:p>
    <w:p w:rsidRPr="00FC0490" w:rsidR="00BD4CB7" w:rsidRDefault="00BD4CB7" w14:paraId="28B32C9C" w14:textId="779997A4">
      <w:pPr>
        <w:pStyle w:val="ListParagraph"/>
        <w:numPr>
          <w:ilvl w:val="0"/>
          <w:numId w:val="32"/>
        </w:numPr>
        <w:rPr>
          <w:rFonts w:ascii="Palatino Linotype" w:hAnsi="Palatino Linotype"/>
          <w:color w:val="0E101A"/>
          <w:sz w:val="24"/>
          <w:szCs w:val="24"/>
        </w:rPr>
      </w:pPr>
      <w:r w:rsidRPr="00FC0490">
        <w:rPr>
          <w:rFonts w:ascii="Palatino Linotype" w:hAnsi="Palatino Linotype"/>
          <w:sz w:val="24"/>
          <w:szCs w:val="24"/>
        </w:rPr>
        <w:t xml:space="preserve">In instances when customer needs do not fit the program requirements, SCE works on alternative </w:t>
      </w:r>
      <w:r w:rsidRPr="00FC0490" w:rsidR="00301030">
        <w:rPr>
          <w:rFonts w:ascii="Palatino Linotype" w:hAnsi="Palatino Linotype"/>
          <w:sz w:val="24"/>
          <w:szCs w:val="24"/>
        </w:rPr>
        <w:t>program offerings</w:t>
      </w:r>
      <w:r w:rsidRPr="00FC0490">
        <w:rPr>
          <w:rFonts w:ascii="Palatino Linotype" w:hAnsi="Palatino Linotype"/>
          <w:sz w:val="24"/>
          <w:szCs w:val="24"/>
        </w:rPr>
        <w:t xml:space="preserve"> that may allow their project to be approved, such as the customer-side Make Ready Rebate, Low Port Rebate, and service under SCE Tariff Rule 29</w:t>
      </w:r>
      <w:r w:rsidRPr="00FC0490" w:rsidR="00FD1CBF">
        <w:rPr>
          <w:rFonts w:ascii="Palatino Linotype" w:hAnsi="Palatino Linotype"/>
          <w:sz w:val="24"/>
          <w:szCs w:val="24"/>
        </w:rPr>
        <w:t>.</w:t>
      </w:r>
    </w:p>
    <w:p w:rsidRPr="00FC0490" w:rsidR="003C7009" w:rsidRDefault="003C7009" w14:paraId="3170A0E2" w14:textId="3F4BBB78">
      <w:pPr>
        <w:pStyle w:val="ListParagraph"/>
        <w:numPr>
          <w:ilvl w:val="0"/>
          <w:numId w:val="32"/>
        </w:numPr>
        <w:rPr>
          <w:rFonts w:ascii="Palatino Linotype" w:hAnsi="Palatino Linotype"/>
          <w:color w:val="0E101A"/>
          <w:sz w:val="24"/>
          <w:szCs w:val="24"/>
        </w:rPr>
      </w:pPr>
      <w:r w:rsidRPr="00FC0490">
        <w:rPr>
          <w:rFonts w:ascii="Palatino Linotype" w:hAnsi="Palatino Linotype" w:cs="Times New Roman"/>
          <w:sz w:val="24"/>
          <w:szCs w:val="24"/>
        </w:rPr>
        <w:t xml:space="preserve">EV infrastructure rules </w:t>
      </w:r>
      <w:r w:rsidRPr="00FC0490" w:rsidR="004F351A">
        <w:rPr>
          <w:rFonts w:ascii="Palatino Linotype" w:hAnsi="Palatino Linotype" w:cs="Times New Roman"/>
          <w:sz w:val="24"/>
          <w:szCs w:val="24"/>
        </w:rPr>
        <w:t>had not been</w:t>
      </w:r>
      <w:r w:rsidRPr="00FC0490">
        <w:rPr>
          <w:rFonts w:ascii="Palatino Linotype" w:hAnsi="Palatino Linotype" w:cs="Times New Roman"/>
          <w:sz w:val="24"/>
          <w:szCs w:val="24"/>
        </w:rPr>
        <w:t xml:space="preserve"> approved when the CR2 program was authorized</w:t>
      </w:r>
      <w:r w:rsidRPr="00FC0490" w:rsidR="004F351A">
        <w:rPr>
          <w:rFonts w:ascii="Palatino Linotype" w:hAnsi="Palatino Linotype" w:cs="Times New Roman"/>
          <w:sz w:val="24"/>
          <w:szCs w:val="24"/>
        </w:rPr>
        <w:t>.</w:t>
      </w:r>
    </w:p>
    <w:p w:rsidRPr="00FC0490" w:rsidR="001C2975" w:rsidP="001C2975" w:rsidRDefault="001C2975" w14:paraId="6F57B3F1" w14:textId="77777777">
      <w:pPr>
        <w:pStyle w:val="ListParagraph"/>
        <w:numPr>
          <w:ilvl w:val="0"/>
          <w:numId w:val="32"/>
        </w:numPr>
        <w:rPr>
          <w:rFonts w:ascii="Palatino Linotype" w:hAnsi="Palatino Linotype"/>
          <w:color w:val="0E101A"/>
          <w:sz w:val="24"/>
          <w:szCs w:val="24"/>
        </w:rPr>
      </w:pPr>
      <w:r w:rsidRPr="00FC0490">
        <w:rPr>
          <w:rFonts w:ascii="Palatino Linotype" w:hAnsi="Palatino Linotype" w:eastAsia="Times New Roman" w:cs="Times New Roman"/>
          <w:color w:val="0E101A"/>
          <w:sz w:val="24"/>
          <w:szCs w:val="24"/>
        </w:rPr>
        <w:t>SCE has not identified cost savings during the first 12 months of program implementation for CR2.</w:t>
      </w:r>
    </w:p>
    <w:p w:rsidRPr="00FC0490" w:rsidR="001C2975" w:rsidP="001C2975" w:rsidRDefault="001C2975" w14:paraId="129F0489" w14:textId="77777777">
      <w:pPr>
        <w:pStyle w:val="ListParagraph"/>
        <w:numPr>
          <w:ilvl w:val="0"/>
          <w:numId w:val="32"/>
        </w:numPr>
        <w:rPr>
          <w:rFonts w:ascii="Palatino Linotype" w:hAnsi="Palatino Linotype"/>
          <w:color w:val="0E101A"/>
          <w:sz w:val="24"/>
          <w:szCs w:val="24"/>
        </w:rPr>
      </w:pPr>
      <w:r w:rsidRPr="00FC0490">
        <w:rPr>
          <w:rFonts w:ascii="Palatino Linotype" w:hAnsi="Palatino Linotype" w:eastAsia="Times New Roman" w:cs="Times New Roman"/>
          <w:color w:val="0E101A"/>
          <w:sz w:val="24"/>
          <w:szCs w:val="24"/>
        </w:rPr>
        <w:t>SCE does not request programmatic changes in Advice Letter 4883-E.</w:t>
      </w:r>
    </w:p>
    <w:p w:rsidRPr="00FC0490" w:rsidR="00EB6912" w:rsidP="00892FC1" w:rsidRDefault="00EB6912" w14:paraId="1D29EDD0" w14:textId="77777777">
      <w:pPr>
        <w:pStyle w:val="ListParagraph"/>
        <w:rPr>
          <w:rFonts w:ascii="Palatino Linotype" w:hAnsi="Palatino Linotype"/>
          <w:color w:val="0E101A"/>
          <w:sz w:val="24"/>
          <w:szCs w:val="24"/>
        </w:rPr>
      </w:pPr>
    </w:p>
    <w:p w:rsidRPr="00FC0490" w:rsidR="002C77FA" w:rsidP="0068091C" w:rsidRDefault="002C77FA" w14:paraId="7D3893F5" w14:textId="6B596610">
      <w:pPr>
        <w:ind w:left="360" w:hanging="360"/>
        <w:rPr>
          <w:rFonts w:ascii="Palatino Linotype" w:hAnsi="Palatino Linotype"/>
          <w:bCs/>
          <w:sz w:val="24"/>
          <w:szCs w:val="24"/>
        </w:rPr>
      </w:pPr>
      <w:proofErr w:type="gramStart"/>
      <w:r w:rsidRPr="00FC0490">
        <w:rPr>
          <w:rFonts w:ascii="Palatino Linotype" w:hAnsi="Palatino Linotype" w:cs="Helvetica"/>
          <w:b/>
          <w:sz w:val="24"/>
          <w:szCs w:val="24"/>
          <w:u w:val="single"/>
        </w:rPr>
        <w:t>THEREFORE</w:t>
      </w:r>
      <w:proofErr w:type="gramEnd"/>
      <w:r w:rsidRPr="00FC0490">
        <w:rPr>
          <w:rFonts w:ascii="Palatino Linotype" w:hAnsi="Palatino Linotype" w:cs="Helvetica"/>
          <w:b/>
          <w:sz w:val="24"/>
          <w:szCs w:val="24"/>
          <w:u w:val="single"/>
        </w:rPr>
        <w:t xml:space="preserve"> IT IS ORDERED THAT</w:t>
      </w:r>
      <w:r w:rsidRPr="00FC0490" w:rsidR="0048754A">
        <w:rPr>
          <w:rFonts w:ascii="Palatino Linotype" w:hAnsi="Palatino Linotype"/>
          <w:bCs/>
          <w:sz w:val="24"/>
          <w:szCs w:val="24"/>
        </w:rPr>
        <w:t>:</w:t>
      </w:r>
    </w:p>
    <w:p w:rsidRPr="00FC0490" w:rsidR="002C77FA" w:rsidP="002C77FA" w:rsidRDefault="002C77FA" w14:paraId="7E912625" w14:textId="147F93A3">
      <w:pPr>
        <w:pStyle w:val="ListParagraph"/>
        <w:numPr>
          <w:ilvl w:val="0"/>
          <w:numId w:val="6"/>
        </w:numPr>
        <w:rPr>
          <w:rFonts w:ascii="Palatino Linotype" w:hAnsi="Palatino Linotype"/>
          <w:bCs/>
          <w:sz w:val="24"/>
          <w:szCs w:val="24"/>
        </w:rPr>
      </w:pPr>
      <w:r w:rsidRPr="00FC0490">
        <w:rPr>
          <w:rFonts w:ascii="Palatino Linotype" w:hAnsi="Palatino Linotype"/>
          <w:bCs/>
          <w:sz w:val="24"/>
          <w:szCs w:val="24"/>
        </w:rPr>
        <w:t>Southern California Edison Company’s Advice Letter 4</w:t>
      </w:r>
      <w:r w:rsidRPr="00FC0490" w:rsidR="005970AE">
        <w:rPr>
          <w:rFonts w:ascii="Palatino Linotype" w:hAnsi="Palatino Linotype"/>
          <w:bCs/>
          <w:sz w:val="24"/>
          <w:szCs w:val="24"/>
        </w:rPr>
        <w:t>88</w:t>
      </w:r>
      <w:r w:rsidRPr="00FC0490">
        <w:rPr>
          <w:rFonts w:ascii="Palatino Linotype" w:hAnsi="Palatino Linotype"/>
          <w:bCs/>
          <w:sz w:val="24"/>
          <w:szCs w:val="24"/>
        </w:rPr>
        <w:t>3-E</w:t>
      </w:r>
      <w:r w:rsidRPr="00FC0490" w:rsidR="002C77C8">
        <w:rPr>
          <w:rFonts w:ascii="Palatino Linotype" w:hAnsi="Palatino Linotype"/>
          <w:bCs/>
          <w:sz w:val="24"/>
          <w:szCs w:val="24"/>
        </w:rPr>
        <w:t xml:space="preserve"> is approved</w:t>
      </w:r>
      <w:r w:rsidRPr="00FC0490">
        <w:rPr>
          <w:rFonts w:ascii="Palatino Linotype" w:hAnsi="Palatino Linotype"/>
          <w:bCs/>
          <w:sz w:val="24"/>
          <w:szCs w:val="24"/>
        </w:rPr>
        <w:t>.</w:t>
      </w:r>
    </w:p>
    <w:p w:rsidRPr="00FC0490" w:rsidR="003C7009" w:rsidP="002C77FA" w:rsidRDefault="002122D5" w14:paraId="1F8E2367" w14:textId="3F709C34">
      <w:pPr>
        <w:pStyle w:val="ListParagraph"/>
        <w:numPr>
          <w:ilvl w:val="0"/>
          <w:numId w:val="6"/>
        </w:numPr>
        <w:rPr>
          <w:rFonts w:ascii="Palatino Linotype" w:hAnsi="Palatino Linotype"/>
          <w:bCs/>
          <w:sz w:val="24"/>
          <w:szCs w:val="24"/>
        </w:rPr>
      </w:pPr>
      <w:r w:rsidRPr="00FC0490">
        <w:rPr>
          <w:rFonts w:ascii="Palatino Linotype" w:hAnsi="Palatino Linotype"/>
          <w:bCs/>
          <w:sz w:val="24"/>
          <w:szCs w:val="24"/>
        </w:rPr>
        <w:t xml:space="preserve"> Southern California Edison Company</w:t>
      </w:r>
      <w:r w:rsidRPr="00FC0490">
        <w:rPr>
          <w:rFonts w:ascii="Palatino Linotype" w:hAnsi="Palatino Linotype" w:cs="Times New Roman"/>
          <w:sz w:val="24"/>
          <w:szCs w:val="24"/>
        </w:rPr>
        <w:t xml:space="preserve"> shall maintain approved projects </w:t>
      </w:r>
      <w:r w:rsidRPr="00FC0490" w:rsidR="00BD476E">
        <w:rPr>
          <w:rFonts w:ascii="Palatino Linotype" w:hAnsi="Palatino Linotype" w:cs="Times New Roman"/>
          <w:sz w:val="24"/>
          <w:szCs w:val="24"/>
        </w:rPr>
        <w:t xml:space="preserve">costs </w:t>
      </w:r>
      <w:r w:rsidRPr="00FC0490" w:rsidR="00FC0490">
        <w:rPr>
          <w:rFonts w:ascii="Palatino Linotype" w:hAnsi="Palatino Linotype" w:cs="Times New Roman"/>
          <w:sz w:val="24"/>
          <w:szCs w:val="24"/>
        </w:rPr>
        <w:br/>
      </w:r>
      <w:r w:rsidRPr="00FC0490">
        <w:rPr>
          <w:rFonts w:ascii="Palatino Linotype" w:hAnsi="Palatino Linotype" w:cs="Times New Roman"/>
          <w:sz w:val="24"/>
          <w:szCs w:val="24"/>
        </w:rPr>
        <w:t xml:space="preserve">within the per port caps, </w:t>
      </w:r>
      <w:r w:rsidRPr="00FC0490" w:rsidR="00BD476E">
        <w:rPr>
          <w:rFonts w:ascii="Palatino Linotype" w:hAnsi="Palatino Linotype" w:cs="Times New Roman"/>
          <w:sz w:val="24"/>
          <w:szCs w:val="24"/>
        </w:rPr>
        <w:t xml:space="preserve">and </w:t>
      </w:r>
      <w:r w:rsidRPr="00FC0490" w:rsidR="00DC6053">
        <w:rPr>
          <w:rFonts w:ascii="Palatino Linotype" w:hAnsi="Palatino Linotype" w:cs="Times New Roman"/>
          <w:sz w:val="24"/>
          <w:szCs w:val="24"/>
        </w:rPr>
        <w:t>Charge Ready 2 total</w:t>
      </w:r>
      <w:r w:rsidRPr="00FC0490">
        <w:rPr>
          <w:rFonts w:ascii="Palatino Linotype" w:hAnsi="Palatino Linotype" w:cs="Times New Roman"/>
          <w:sz w:val="24"/>
          <w:szCs w:val="24"/>
        </w:rPr>
        <w:t xml:space="preserve"> projects </w:t>
      </w:r>
      <w:r w:rsidRPr="00FC0490" w:rsidR="00DC6053">
        <w:rPr>
          <w:rFonts w:ascii="Palatino Linotype" w:hAnsi="Palatino Linotype" w:cs="Times New Roman"/>
          <w:sz w:val="24"/>
          <w:szCs w:val="24"/>
        </w:rPr>
        <w:t xml:space="preserve">shall </w:t>
      </w:r>
      <w:r w:rsidRPr="00FC0490">
        <w:rPr>
          <w:rFonts w:ascii="Palatino Linotype" w:hAnsi="Palatino Linotype" w:cs="Times New Roman"/>
          <w:sz w:val="24"/>
          <w:szCs w:val="24"/>
        </w:rPr>
        <w:t xml:space="preserve">stay within the </w:t>
      </w:r>
      <w:r w:rsidRPr="00FC0490" w:rsidR="00FC0490">
        <w:rPr>
          <w:rFonts w:ascii="Palatino Linotype" w:hAnsi="Palatino Linotype" w:cs="Times New Roman"/>
          <w:sz w:val="24"/>
          <w:szCs w:val="24"/>
        </w:rPr>
        <w:br/>
      </w:r>
      <w:r w:rsidRPr="00FC0490" w:rsidR="00DC6053">
        <w:rPr>
          <w:rFonts w:ascii="Palatino Linotype" w:hAnsi="Palatino Linotype" w:cs="Times New Roman"/>
          <w:sz w:val="24"/>
          <w:szCs w:val="24"/>
        </w:rPr>
        <w:t>$</w:t>
      </w:r>
      <w:r w:rsidRPr="00FC0490">
        <w:rPr>
          <w:rFonts w:ascii="Palatino Linotype" w:hAnsi="Palatino Linotype" w:cs="Times New Roman"/>
          <w:sz w:val="24"/>
          <w:szCs w:val="24"/>
        </w:rPr>
        <w:t>436 million</w:t>
      </w:r>
      <w:r w:rsidRPr="00FC0490" w:rsidR="00DC6053">
        <w:rPr>
          <w:rFonts w:ascii="Palatino Linotype" w:hAnsi="Palatino Linotype" w:cs="Times New Roman"/>
          <w:sz w:val="24"/>
          <w:szCs w:val="24"/>
        </w:rPr>
        <w:t xml:space="preserve"> budget authorized in D.20-08-045</w:t>
      </w:r>
      <w:r w:rsidRPr="00FC0490" w:rsidR="004F351A">
        <w:rPr>
          <w:rFonts w:ascii="Palatino Linotype" w:hAnsi="Palatino Linotype" w:cs="Times New Roman"/>
          <w:sz w:val="24"/>
          <w:szCs w:val="24"/>
        </w:rPr>
        <w:t xml:space="preserve">. </w:t>
      </w:r>
    </w:p>
    <w:bookmarkEnd w:id="2"/>
    <w:p w:rsidRPr="00FC0490" w:rsidR="001352CF" w:rsidP="002C77FA" w:rsidRDefault="001352CF" w14:paraId="02D5C8DA" w14:textId="77777777">
      <w:pPr>
        <w:rPr>
          <w:rFonts w:ascii="Palatino Linotype" w:hAnsi="Palatino Linotype"/>
          <w:sz w:val="16"/>
          <w:szCs w:val="16"/>
        </w:rPr>
      </w:pPr>
    </w:p>
    <w:p w:rsidRPr="00FC0490" w:rsidR="002C77FA" w:rsidP="002C77FA" w:rsidRDefault="002C77FA" w14:paraId="49BC8B03" w14:textId="77777777">
      <w:pPr>
        <w:rPr>
          <w:rFonts w:ascii="Palatino Linotype" w:hAnsi="Palatino Linotype"/>
          <w:sz w:val="24"/>
          <w:szCs w:val="24"/>
        </w:rPr>
      </w:pPr>
      <w:r w:rsidRPr="00FC0490">
        <w:rPr>
          <w:rFonts w:ascii="Palatino Linotype" w:hAnsi="Palatino Linotype"/>
          <w:sz w:val="24"/>
          <w:szCs w:val="24"/>
        </w:rPr>
        <w:t>This Resolution is effective today.</w:t>
      </w:r>
    </w:p>
    <w:p w:rsidRPr="004D359C" w:rsidR="002C77FA" w:rsidP="002C77FA" w:rsidRDefault="37CC142F" w14:paraId="612DDD63" w14:textId="5E2550E1">
      <w:pPr>
        <w:rPr>
          <w:rFonts w:ascii="Palatino Linotype" w:hAnsi="Palatino Linotype"/>
          <w:sz w:val="24"/>
          <w:szCs w:val="24"/>
        </w:rPr>
      </w:pPr>
      <w:r w:rsidRPr="00FC0490">
        <w:rPr>
          <w:rFonts w:ascii="Palatino Linotype" w:hAnsi="Palatino Linotype"/>
          <w:sz w:val="24"/>
          <w:szCs w:val="24"/>
        </w:rPr>
        <w:t xml:space="preserve">I certify that the foregoing Resolution was duly introduced, passed, and adopted at </w:t>
      </w:r>
      <w:r w:rsidRPr="00FC0490" w:rsidR="00FC0490">
        <w:rPr>
          <w:rFonts w:ascii="Palatino Linotype" w:hAnsi="Palatino Linotype"/>
          <w:sz w:val="24"/>
          <w:szCs w:val="24"/>
        </w:rPr>
        <w:br/>
      </w:r>
      <w:r w:rsidRPr="00FC0490">
        <w:rPr>
          <w:rFonts w:ascii="Palatino Linotype" w:hAnsi="Palatino Linotype"/>
          <w:sz w:val="24"/>
          <w:szCs w:val="24"/>
        </w:rPr>
        <w:t xml:space="preserve">a conference of the Public Utilities Commission of the State of California held </w:t>
      </w:r>
      <w:r w:rsidRPr="004D359C">
        <w:rPr>
          <w:rFonts w:ascii="Palatino Linotype" w:hAnsi="Palatino Linotype"/>
          <w:sz w:val="24"/>
          <w:szCs w:val="24"/>
        </w:rPr>
        <w:t xml:space="preserve">on </w:t>
      </w:r>
      <w:r w:rsidRPr="004D359C" w:rsidR="2AD00E4F">
        <w:rPr>
          <w:rFonts w:ascii="Palatino Linotype" w:hAnsi="Palatino Linotype"/>
          <w:sz w:val="24"/>
          <w:szCs w:val="24"/>
        </w:rPr>
        <w:t>July 13</w:t>
      </w:r>
      <w:r w:rsidRPr="004D359C" w:rsidR="55EBBB35">
        <w:rPr>
          <w:rFonts w:ascii="Palatino Linotype" w:hAnsi="Palatino Linotype"/>
          <w:sz w:val="24"/>
          <w:szCs w:val="24"/>
        </w:rPr>
        <w:t>th</w:t>
      </w:r>
      <w:r w:rsidRPr="004D359C">
        <w:rPr>
          <w:rFonts w:ascii="Palatino Linotype" w:hAnsi="Palatino Linotype"/>
          <w:sz w:val="24"/>
          <w:szCs w:val="24"/>
        </w:rPr>
        <w:t xml:space="preserve">, </w:t>
      </w:r>
      <w:r w:rsidRPr="004D359C" w:rsidR="55EBBB35">
        <w:rPr>
          <w:rFonts w:ascii="Palatino Linotype" w:hAnsi="Palatino Linotype"/>
          <w:sz w:val="24"/>
          <w:szCs w:val="24"/>
        </w:rPr>
        <w:t>2023,</w:t>
      </w:r>
      <w:r w:rsidRPr="004D359C">
        <w:rPr>
          <w:rFonts w:ascii="Palatino Linotype" w:hAnsi="Palatino Linotype"/>
          <w:sz w:val="24"/>
          <w:szCs w:val="24"/>
        </w:rPr>
        <w:t xml:space="preserve"> the following Commissioners voting favorably thereon:</w:t>
      </w:r>
    </w:p>
    <w:p w:rsidR="00994C1B" w:rsidP="002C77FA" w:rsidRDefault="00994C1B" w14:paraId="3E3D3C43" w14:textId="77777777">
      <w:pPr>
        <w:rPr>
          <w:rFonts w:ascii="Palatino Linotype" w:hAnsi="Palatino Linotype"/>
          <w:sz w:val="24"/>
          <w:szCs w:val="24"/>
        </w:rPr>
      </w:pPr>
    </w:p>
    <w:p w:rsidRPr="00FC0490" w:rsidR="00FC0490" w:rsidP="002C77FA" w:rsidRDefault="00FC0490" w14:paraId="3B71FB0E" w14:textId="77777777">
      <w:pPr>
        <w:rPr>
          <w:rFonts w:ascii="Palatino Linotype" w:hAnsi="Palatino Linotype"/>
          <w:sz w:val="16"/>
          <w:szCs w:val="16"/>
        </w:rPr>
      </w:pPr>
    </w:p>
    <w:p w:rsidRPr="00FC0490" w:rsidR="002C77FA" w:rsidP="002C77FA" w:rsidRDefault="002C77FA" w14:paraId="4103267E" w14:textId="77777777">
      <w:pPr>
        <w:tabs>
          <w:tab w:val="left" w:pos="720"/>
          <w:tab w:val="left" w:pos="1152"/>
          <w:tab w:val="left" w:pos="1728"/>
          <w:tab w:val="left" w:pos="3168"/>
          <w:tab w:val="left" w:pos="5040"/>
        </w:tabs>
        <w:ind w:right="144"/>
        <w:rPr>
          <w:rFonts w:ascii="Palatino Linotype" w:hAnsi="Palatino Linotype" w:eastAsia="Times New Roman" w:cs="Times New Roman"/>
          <w:sz w:val="24"/>
          <w:szCs w:val="24"/>
        </w:rPr>
      </w:pPr>
      <w:r w:rsidRPr="00FC0490">
        <w:rPr>
          <w:rFonts w:ascii="Palatino Linotype" w:hAnsi="Palatino Linotype"/>
          <w:sz w:val="24"/>
          <w:szCs w:val="24"/>
        </w:rPr>
        <w:tab/>
        <w:t xml:space="preserve">                                                          </w:t>
      </w:r>
      <w:r w:rsidRPr="00FC0490">
        <w:rPr>
          <w:rFonts w:ascii="Palatino Linotype" w:hAnsi="Palatino Linotype"/>
          <w:sz w:val="24"/>
          <w:szCs w:val="24"/>
        </w:rPr>
        <w:tab/>
      </w:r>
      <w:r w:rsidRPr="00FC0490">
        <w:rPr>
          <w:rFonts w:ascii="Palatino Linotype" w:hAnsi="Palatino Linotype"/>
          <w:sz w:val="24"/>
          <w:szCs w:val="24"/>
        </w:rPr>
        <w:tab/>
      </w:r>
      <w:r w:rsidRPr="00FC0490">
        <w:rPr>
          <w:rFonts w:ascii="Palatino Linotype" w:hAnsi="Palatino Linotype" w:eastAsia="Times New Roman" w:cs="Times New Roman"/>
          <w:sz w:val="24"/>
          <w:szCs w:val="24"/>
        </w:rPr>
        <w:t>_____________________</w:t>
      </w:r>
    </w:p>
    <w:p w:rsidRPr="00FC0490" w:rsidR="002C77FA" w:rsidP="002C77FA" w:rsidRDefault="002C77FA" w14:paraId="30E892FB" w14:textId="77777777">
      <w:pPr>
        <w:spacing w:after="0" w:line="240" w:lineRule="auto"/>
        <w:rPr>
          <w:rFonts w:ascii="Palatino Linotype" w:hAnsi="Palatino Linotype" w:eastAsia="Times New Roman" w:cs="Times New Roman"/>
          <w:sz w:val="24"/>
          <w:szCs w:val="24"/>
        </w:rPr>
      </w:pPr>
      <w:r w:rsidRPr="00FC0490">
        <w:rPr>
          <w:rFonts w:ascii="Palatino Linotype" w:hAnsi="Palatino Linotype" w:eastAsia="Times New Roman" w:cs="Times New Roman"/>
          <w:sz w:val="24"/>
          <w:szCs w:val="24"/>
        </w:rPr>
        <w:tab/>
      </w:r>
      <w:r w:rsidRPr="00FC0490">
        <w:rPr>
          <w:rFonts w:ascii="Palatino Linotype" w:hAnsi="Palatino Linotype" w:eastAsia="Times New Roman" w:cs="Times New Roman"/>
          <w:sz w:val="24"/>
          <w:szCs w:val="24"/>
        </w:rPr>
        <w:tab/>
      </w:r>
      <w:r w:rsidRPr="00FC0490">
        <w:rPr>
          <w:rFonts w:ascii="Palatino Linotype" w:hAnsi="Palatino Linotype" w:eastAsia="Times New Roman" w:cs="Times New Roman"/>
          <w:sz w:val="24"/>
          <w:szCs w:val="24"/>
        </w:rPr>
        <w:tab/>
      </w:r>
      <w:r w:rsidRPr="00FC0490">
        <w:rPr>
          <w:rFonts w:ascii="Palatino Linotype" w:hAnsi="Palatino Linotype" w:eastAsia="Times New Roman" w:cs="Times New Roman"/>
          <w:sz w:val="24"/>
          <w:szCs w:val="24"/>
        </w:rPr>
        <w:tab/>
      </w:r>
      <w:r w:rsidRPr="00FC0490">
        <w:rPr>
          <w:rFonts w:ascii="Palatino Linotype" w:hAnsi="Palatino Linotype" w:eastAsia="Times New Roman" w:cs="Times New Roman"/>
          <w:sz w:val="24"/>
          <w:szCs w:val="24"/>
        </w:rPr>
        <w:tab/>
      </w:r>
      <w:r w:rsidRPr="00FC0490">
        <w:rPr>
          <w:rFonts w:ascii="Palatino Linotype" w:hAnsi="Palatino Linotype" w:eastAsia="Times New Roman" w:cs="Times New Roman"/>
          <w:sz w:val="24"/>
          <w:szCs w:val="24"/>
        </w:rPr>
        <w:tab/>
      </w:r>
      <w:r w:rsidRPr="00FC0490">
        <w:rPr>
          <w:rFonts w:ascii="Palatino Linotype" w:hAnsi="Palatino Linotype" w:eastAsia="Times New Roman" w:cs="Times New Roman"/>
          <w:sz w:val="24"/>
          <w:szCs w:val="24"/>
        </w:rPr>
        <w:tab/>
      </w:r>
      <w:r w:rsidRPr="00FC0490">
        <w:rPr>
          <w:rFonts w:ascii="Palatino Linotype" w:hAnsi="Palatino Linotype" w:eastAsia="Times New Roman" w:cs="Times New Roman"/>
          <w:sz w:val="24"/>
          <w:szCs w:val="24"/>
        </w:rPr>
        <w:tab/>
        <w:t>Rachel Peterson</w:t>
      </w:r>
    </w:p>
    <w:p w:rsidRPr="00FC0490" w:rsidR="00940632" w:rsidP="00FC0490" w:rsidRDefault="002C77FA" w14:paraId="4F3E7FA3" w14:textId="0CCCD27C">
      <w:pPr>
        <w:spacing w:after="0" w:line="240" w:lineRule="auto"/>
        <w:rPr>
          <w:rFonts w:ascii="Palatino Linotype" w:hAnsi="Palatino Linotype"/>
          <w:sz w:val="24"/>
          <w:szCs w:val="24"/>
        </w:rPr>
      </w:pPr>
      <w:r w:rsidRPr="00FC0490">
        <w:rPr>
          <w:rFonts w:ascii="Palatino Linotype" w:hAnsi="Palatino Linotype" w:eastAsia="Times New Roman" w:cs="Times New Roman"/>
          <w:sz w:val="24"/>
          <w:szCs w:val="24"/>
        </w:rPr>
        <w:tab/>
      </w:r>
      <w:r w:rsidRPr="00FC0490">
        <w:rPr>
          <w:rFonts w:ascii="Palatino Linotype" w:hAnsi="Palatino Linotype" w:eastAsia="Times New Roman" w:cs="Times New Roman"/>
          <w:sz w:val="24"/>
          <w:szCs w:val="24"/>
        </w:rPr>
        <w:tab/>
      </w:r>
      <w:r w:rsidRPr="00FC0490">
        <w:rPr>
          <w:rFonts w:ascii="Palatino Linotype" w:hAnsi="Palatino Linotype" w:eastAsia="Times New Roman" w:cs="Times New Roman"/>
          <w:sz w:val="24"/>
          <w:szCs w:val="24"/>
        </w:rPr>
        <w:tab/>
      </w:r>
      <w:r w:rsidRPr="00FC0490">
        <w:rPr>
          <w:rFonts w:ascii="Palatino Linotype" w:hAnsi="Palatino Linotype" w:eastAsia="Times New Roman" w:cs="Times New Roman"/>
          <w:sz w:val="24"/>
          <w:szCs w:val="24"/>
        </w:rPr>
        <w:tab/>
      </w:r>
      <w:r w:rsidRPr="00FC0490">
        <w:rPr>
          <w:rFonts w:ascii="Palatino Linotype" w:hAnsi="Palatino Linotype" w:eastAsia="Times New Roman" w:cs="Times New Roman"/>
          <w:sz w:val="24"/>
          <w:szCs w:val="24"/>
        </w:rPr>
        <w:tab/>
      </w:r>
      <w:r w:rsidRPr="00FC0490">
        <w:rPr>
          <w:rFonts w:ascii="Palatino Linotype" w:hAnsi="Palatino Linotype" w:eastAsia="Times New Roman" w:cs="Times New Roman"/>
          <w:sz w:val="24"/>
          <w:szCs w:val="24"/>
        </w:rPr>
        <w:tab/>
      </w:r>
      <w:r w:rsidRPr="00FC0490">
        <w:rPr>
          <w:rFonts w:ascii="Palatino Linotype" w:hAnsi="Palatino Linotype" w:eastAsia="Times New Roman" w:cs="Times New Roman"/>
          <w:sz w:val="24"/>
          <w:szCs w:val="24"/>
        </w:rPr>
        <w:tab/>
      </w:r>
      <w:r w:rsidRPr="00FC0490">
        <w:rPr>
          <w:rFonts w:ascii="Palatino Linotype" w:hAnsi="Palatino Linotype" w:eastAsia="Times New Roman" w:cs="Times New Roman"/>
          <w:sz w:val="24"/>
          <w:szCs w:val="24"/>
        </w:rPr>
        <w:tab/>
        <w:t>Executive Director</w:t>
      </w:r>
    </w:p>
    <w:sectPr w:rsidRPr="00FC0490" w:rsidR="00940632" w:rsidSect="007A2681">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2717" w14:textId="77777777" w:rsidR="0009215E" w:rsidRDefault="0009215E" w:rsidP="00CA4AB6">
      <w:pPr>
        <w:spacing w:after="0" w:line="240" w:lineRule="auto"/>
      </w:pPr>
      <w:r>
        <w:separator/>
      </w:r>
    </w:p>
    <w:p w14:paraId="280D8205" w14:textId="77777777" w:rsidR="0009215E" w:rsidRDefault="0009215E"/>
  </w:endnote>
  <w:endnote w:type="continuationSeparator" w:id="0">
    <w:p w14:paraId="599051AC" w14:textId="77777777" w:rsidR="0009215E" w:rsidRDefault="0009215E" w:rsidP="00CA4AB6">
      <w:pPr>
        <w:spacing w:after="0" w:line="240" w:lineRule="auto"/>
      </w:pPr>
      <w:r>
        <w:continuationSeparator/>
      </w:r>
    </w:p>
    <w:p w14:paraId="109A20F5" w14:textId="77777777" w:rsidR="0009215E" w:rsidRDefault="0009215E"/>
  </w:endnote>
  <w:endnote w:type="continuationNotice" w:id="1">
    <w:p w14:paraId="069CA966" w14:textId="77777777" w:rsidR="0009215E" w:rsidRDefault="0009215E">
      <w:pPr>
        <w:spacing w:after="0" w:line="240" w:lineRule="auto"/>
      </w:pPr>
    </w:p>
    <w:p w14:paraId="431B6B59" w14:textId="77777777" w:rsidR="0009215E" w:rsidRDefault="0009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panose1 w:val="02020500000000000000"/>
    <w:charset w:val="00"/>
    <w:family w:val="roman"/>
    <w:pitch w:val="variable"/>
    <w:sig w:usb0="20000A87" w:usb1="08000000" w:usb2="00000008" w:usb3="00000000" w:csb0="00000105"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5962"/>
      <w:docPartObj>
        <w:docPartGallery w:val="Page Numbers (Bottom of Page)"/>
        <w:docPartUnique/>
      </w:docPartObj>
    </w:sdtPr>
    <w:sdtEndPr>
      <w:rPr>
        <w:rFonts w:ascii="Palatino Linotype" w:hAnsi="Palatino Linotype"/>
        <w:noProof/>
        <w:sz w:val="24"/>
        <w:szCs w:val="24"/>
      </w:rPr>
    </w:sdtEndPr>
    <w:sdtContent>
      <w:p w14:paraId="1E3F1202" w14:textId="19F8E5F0" w:rsidR="004974BC" w:rsidRPr="007A2681" w:rsidRDefault="004974BC" w:rsidP="007A2681">
        <w:pPr>
          <w:pStyle w:val="Footer"/>
          <w:jc w:val="center"/>
          <w:rPr>
            <w:rFonts w:ascii="Palatino Linotype" w:hAnsi="Palatino Linotype"/>
            <w:sz w:val="24"/>
            <w:szCs w:val="24"/>
          </w:rPr>
        </w:pPr>
        <w:r w:rsidRPr="007A2681">
          <w:rPr>
            <w:rFonts w:ascii="Palatino Linotype" w:hAnsi="Palatino Linotype"/>
            <w:sz w:val="24"/>
            <w:szCs w:val="24"/>
          </w:rPr>
          <w:fldChar w:fldCharType="begin"/>
        </w:r>
        <w:r w:rsidRPr="007A2681">
          <w:rPr>
            <w:rFonts w:ascii="Palatino Linotype" w:hAnsi="Palatino Linotype"/>
            <w:sz w:val="24"/>
            <w:szCs w:val="24"/>
          </w:rPr>
          <w:instrText xml:space="preserve"> PAGE   \* MERGEFORMAT </w:instrText>
        </w:r>
        <w:r w:rsidRPr="007A2681">
          <w:rPr>
            <w:rFonts w:ascii="Palatino Linotype" w:hAnsi="Palatino Linotype"/>
            <w:sz w:val="24"/>
            <w:szCs w:val="24"/>
          </w:rPr>
          <w:fldChar w:fldCharType="separate"/>
        </w:r>
        <w:r w:rsidRPr="007A2681">
          <w:rPr>
            <w:rFonts w:ascii="Palatino Linotype" w:hAnsi="Palatino Linotype"/>
            <w:noProof/>
            <w:sz w:val="24"/>
            <w:szCs w:val="24"/>
          </w:rPr>
          <w:t>2</w:t>
        </w:r>
        <w:r w:rsidRPr="007A2681">
          <w:rPr>
            <w:rFonts w:ascii="Palatino Linotype" w:hAnsi="Palatino Linotype"/>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4B7C" w14:textId="4BEE557F" w:rsidR="007A2681" w:rsidRPr="007A2681" w:rsidRDefault="00A4424C" w:rsidP="00FD06CC">
    <w:pPr>
      <w:pStyle w:val="Footer"/>
      <w:rPr>
        <w:rFonts w:ascii="Palatino Linotype" w:hAnsi="Palatino Linotype"/>
        <w:sz w:val="24"/>
        <w:szCs w:val="24"/>
      </w:rPr>
    </w:pPr>
    <w:r w:rsidRPr="00A4424C">
      <w:rPr>
        <w:rFonts w:ascii="Tahoma" w:hAnsi="Tahoma" w:cs="Tahoma"/>
        <w:sz w:val="20"/>
        <w:szCs w:val="20"/>
      </w:rPr>
      <w:t>510941146</w:t>
    </w:r>
    <w:r w:rsidR="00FD06CC">
      <w:rPr>
        <w:rFonts w:ascii="Palatino Linotype" w:hAnsi="Palatino Linotype"/>
        <w:sz w:val="24"/>
        <w:szCs w:val="24"/>
      </w:rPr>
      <w:tab/>
    </w:r>
    <w:r w:rsidR="007A2681" w:rsidRPr="007A2681">
      <w:rPr>
        <w:rFonts w:ascii="Palatino Linotype" w:hAnsi="Palatino Linotype"/>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84BD" w14:textId="77777777" w:rsidR="0009215E" w:rsidRDefault="0009215E" w:rsidP="00CA4AB6">
      <w:pPr>
        <w:spacing w:after="0" w:line="240" w:lineRule="auto"/>
      </w:pPr>
      <w:r>
        <w:separator/>
      </w:r>
    </w:p>
    <w:p w14:paraId="6A0D2897" w14:textId="77777777" w:rsidR="0009215E" w:rsidRDefault="0009215E"/>
  </w:footnote>
  <w:footnote w:type="continuationSeparator" w:id="0">
    <w:p w14:paraId="10563D92" w14:textId="77777777" w:rsidR="0009215E" w:rsidRDefault="0009215E" w:rsidP="00CA4AB6">
      <w:pPr>
        <w:spacing w:after="0" w:line="240" w:lineRule="auto"/>
      </w:pPr>
      <w:r>
        <w:continuationSeparator/>
      </w:r>
    </w:p>
    <w:p w14:paraId="5784B3FF" w14:textId="77777777" w:rsidR="0009215E" w:rsidRDefault="0009215E"/>
  </w:footnote>
  <w:footnote w:type="continuationNotice" w:id="1">
    <w:p w14:paraId="51854566" w14:textId="77777777" w:rsidR="0009215E" w:rsidRDefault="0009215E">
      <w:pPr>
        <w:spacing w:after="0" w:line="240" w:lineRule="auto"/>
      </w:pPr>
    </w:p>
    <w:p w14:paraId="00C4456E" w14:textId="77777777" w:rsidR="0009215E" w:rsidRDefault="0009215E"/>
  </w:footnote>
  <w:footnote w:id="2">
    <w:p w14:paraId="7CCF845B" w14:textId="25BF857C" w:rsidR="002C77FA" w:rsidRPr="00DA6930" w:rsidRDefault="002C77FA" w:rsidP="002C77FA">
      <w:pPr>
        <w:pStyle w:val="FootnoteText"/>
        <w:jc w:val="both"/>
        <w:rPr>
          <w:rFonts w:ascii="Palatino Linotype" w:hAnsi="Palatino Linotype"/>
        </w:rPr>
      </w:pPr>
      <w:r w:rsidRPr="00DA6930">
        <w:rPr>
          <w:rStyle w:val="FootnoteReference"/>
          <w:rFonts w:ascii="Palatino Linotype" w:hAnsi="Palatino Linotype"/>
        </w:rPr>
        <w:footnoteRef/>
      </w:r>
      <w:r w:rsidRPr="00DA6930">
        <w:rPr>
          <w:rFonts w:ascii="Palatino Linotype" w:hAnsi="Palatino Linotype"/>
        </w:rPr>
        <w:t xml:space="preserve"> D.20-08-045 OP </w:t>
      </w:r>
      <w:r w:rsidR="00DC485C" w:rsidRPr="00DA6930">
        <w:rPr>
          <w:rFonts w:ascii="Palatino Linotype" w:hAnsi="Palatino Linotype"/>
        </w:rPr>
        <w:t>2</w:t>
      </w:r>
      <w:r w:rsidRPr="00DA6930">
        <w:rPr>
          <w:rFonts w:ascii="Palatino Linotype" w:hAnsi="Palatino Linotype"/>
        </w:rPr>
        <w:t xml:space="preserve">1 </w:t>
      </w:r>
    </w:p>
  </w:footnote>
  <w:footnote w:id="3">
    <w:p w14:paraId="1F12F23D" w14:textId="2E2EA097" w:rsidR="00F63BAD" w:rsidRPr="00DA6930" w:rsidRDefault="00F63BAD">
      <w:pPr>
        <w:pStyle w:val="FootnoteText"/>
        <w:rPr>
          <w:rFonts w:ascii="Palatino Linotype" w:hAnsi="Palatino Linotype"/>
        </w:rPr>
      </w:pPr>
      <w:r w:rsidRPr="00DA6930">
        <w:rPr>
          <w:rStyle w:val="FootnoteReference"/>
          <w:rFonts w:ascii="Palatino Linotype" w:hAnsi="Palatino Linotype"/>
        </w:rPr>
        <w:footnoteRef/>
      </w:r>
      <w:r w:rsidRPr="00DA6930">
        <w:rPr>
          <w:rFonts w:ascii="Palatino Linotype" w:hAnsi="Palatino Linotype"/>
        </w:rPr>
        <w:t xml:space="preserve"> Within twelve months from the date of adoption of this decision Southern California Edison Company (SCE) shall file a Tier 3 Advice.</w:t>
      </w:r>
    </w:p>
  </w:footnote>
  <w:footnote w:id="4">
    <w:p w14:paraId="165BC278" w14:textId="0D4B901D" w:rsidR="002C77FA" w:rsidRPr="00DA6930" w:rsidRDefault="002C77FA" w:rsidP="002C77FA">
      <w:pPr>
        <w:pStyle w:val="FootnoteText"/>
        <w:rPr>
          <w:rFonts w:ascii="Palatino Linotype" w:hAnsi="Palatino Linotype"/>
        </w:rPr>
      </w:pPr>
      <w:r w:rsidRPr="00DA6930">
        <w:rPr>
          <w:rStyle w:val="FootnoteReference"/>
          <w:rFonts w:ascii="Palatino Linotype" w:hAnsi="Palatino Linotype"/>
        </w:rPr>
        <w:footnoteRef/>
      </w:r>
      <w:r w:rsidRPr="00DA6930">
        <w:rPr>
          <w:rFonts w:ascii="Palatino Linotype" w:hAnsi="Palatino Linotype"/>
        </w:rPr>
        <w:t xml:space="preserve"> D.20-08-045, p</w:t>
      </w:r>
      <w:r w:rsidR="00D1162D" w:rsidRPr="00DA6930">
        <w:rPr>
          <w:rFonts w:ascii="Palatino Linotype" w:hAnsi="Palatino Linotype"/>
        </w:rPr>
        <w:t xml:space="preserve"> </w:t>
      </w:r>
      <w:r w:rsidRPr="00DA6930">
        <w:rPr>
          <w:rFonts w:ascii="Palatino Linotype" w:hAnsi="Palatino Linotype"/>
        </w:rPr>
        <w:t>56</w:t>
      </w:r>
      <w:r w:rsidR="002703B1" w:rsidRPr="00DA6930">
        <w:rPr>
          <w:rFonts w:ascii="Palatino Linotype" w:hAnsi="Palatino Linotype"/>
        </w:rPr>
        <w:t>: “</w:t>
      </w:r>
      <w:r w:rsidRPr="00DA6930">
        <w:rPr>
          <w:rFonts w:ascii="Palatino Linotype" w:hAnsi="Palatino Linotype"/>
        </w:rPr>
        <w:t>In sum, we determine that 22,000 ports, comprised of 10,200 MUD and 12,000 workplace/destination center is a reasonable size and investment for the Make-Ready Expansion program.</w:t>
      </w:r>
    </w:p>
  </w:footnote>
  <w:footnote w:id="5">
    <w:p w14:paraId="7CE2CB1D" w14:textId="1E0EB469" w:rsidR="00106CBA" w:rsidRPr="00DA6930" w:rsidRDefault="00106CBA">
      <w:pPr>
        <w:pStyle w:val="FootnoteText"/>
      </w:pPr>
      <w:r w:rsidRPr="00DA6930">
        <w:rPr>
          <w:rStyle w:val="FootnoteReference"/>
          <w:rFonts w:ascii="Palatino Linotype" w:hAnsi="Palatino Linotype"/>
        </w:rPr>
        <w:footnoteRef/>
      </w:r>
      <w:r w:rsidRPr="00DA6930">
        <w:rPr>
          <w:rFonts w:ascii="Palatino Linotype" w:hAnsi="Palatino Linotype"/>
        </w:rPr>
        <w:t xml:space="preserve"> </w:t>
      </w:r>
      <w:r w:rsidR="00350013" w:rsidRPr="00DA6930">
        <w:rPr>
          <w:rFonts w:ascii="Palatino Linotype" w:hAnsi="Palatino Linotype"/>
        </w:rPr>
        <w:t>Charge Ready demand response (DR) pilot examine</w:t>
      </w:r>
      <w:r w:rsidR="00577904" w:rsidRPr="00DA6930">
        <w:rPr>
          <w:rFonts w:ascii="Palatino Linotype" w:hAnsi="Palatino Linotype"/>
        </w:rPr>
        <w:t>s</w:t>
      </w:r>
      <w:r w:rsidR="00350013" w:rsidRPr="00DA6930">
        <w:rPr>
          <w:rFonts w:ascii="Palatino Linotype" w:hAnsi="Palatino Linotype"/>
        </w:rPr>
        <w:t xml:space="preserve"> charging behavior targeted toward workplaces, fleets, destination centers, and MUDS, approved in D.17-12-003.</w:t>
      </w:r>
    </w:p>
  </w:footnote>
  <w:footnote w:id="6">
    <w:p w14:paraId="1D1F7B1B" w14:textId="4AC09FDA" w:rsidR="000521C0" w:rsidRPr="00DA6930" w:rsidRDefault="000521C0">
      <w:pPr>
        <w:pStyle w:val="FootnoteText"/>
        <w:rPr>
          <w:rFonts w:ascii="Palatino Linotype" w:hAnsi="Palatino Linotype"/>
        </w:rPr>
      </w:pPr>
      <w:r w:rsidRPr="00DA6930">
        <w:rPr>
          <w:rStyle w:val="FootnoteReference"/>
          <w:rFonts w:ascii="Palatino Linotype" w:hAnsi="Palatino Linotype"/>
        </w:rPr>
        <w:footnoteRef/>
      </w:r>
      <w:r w:rsidRPr="00DA6930">
        <w:rPr>
          <w:rFonts w:ascii="Palatino Linotype" w:hAnsi="Palatino Linotype"/>
        </w:rPr>
        <w:t xml:space="preserve"> </w:t>
      </w:r>
      <w:r w:rsidR="00EA3927" w:rsidRPr="00DA6930">
        <w:rPr>
          <w:rFonts w:ascii="Palatino Linotype" w:hAnsi="Palatino Linotype"/>
        </w:rPr>
        <w:t xml:space="preserve">D.20-08-045 </w:t>
      </w:r>
      <w:r w:rsidR="00176069" w:rsidRPr="00DA6930">
        <w:rPr>
          <w:rFonts w:ascii="Palatino Linotype" w:hAnsi="Palatino Linotype"/>
        </w:rPr>
        <w:t>The TE Advisory Services will serve business customers adopting light-, medium-, or heavy-duty EVs or those providing EV charging services to their constituents (tenants, employees, visitors, customers, or fleets). The TE Advisory Board is comprised of customers and industry stakeholders who provide input, guidance, and suggestions on the execution and ongoing improvement of the CR2 portfolio.</w:t>
      </w:r>
    </w:p>
  </w:footnote>
  <w:footnote w:id="7">
    <w:p w14:paraId="594040F8" w14:textId="77777777" w:rsidR="002C77FA" w:rsidRPr="00DA6930" w:rsidRDefault="002C77FA" w:rsidP="002C77FA">
      <w:pPr>
        <w:pStyle w:val="FootnoteText"/>
        <w:rPr>
          <w:rFonts w:ascii="Palatino Linotype" w:hAnsi="Palatino Linotype"/>
        </w:rPr>
      </w:pPr>
      <w:r w:rsidRPr="00DA6930">
        <w:rPr>
          <w:rStyle w:val="FootnoteReference"/>
          <w:rFonts w:ascii="Palatino Linotype" w:hAnsi="Palatino Linotype"/>
        </w:rPr>
        <w:footnoteRef/>
      </w:r>
      <w:r w:rsidRPr="00DA6930">
        <w:rPr>
          <w:rFonts w:ascii="Palatino Linotype" w:hAnsi="Palatino Linotype"/>
        </w:rPr>
        <w:t xml:space="preserve"> D.20-08-045</w:t>
      </w:r>
    </w:p>
  </w:footnote>
  <w:footnote w:id="8">
    <w:p w14:paraId="5C722BA2" w14:textId="72F0C578" w:rsidR="0060776C" w:rsidRPr="00DA6930" w:rsidRDefault="0060776C">
      <w:pPr>
        <w:pStyle w:val="FootnoteText"/>
      </w:pPr>
      <w:r w:rsidRPr="00DA6930">
        <w:rPr>
          <w:rStyle w:val="FootnoteReference"/>
          <w:rFonts w:ascii="Palatino Linotype" w:hAnsi="Palatino Linotype"/>
        </w:rPr>
        <w:footnoteRef/>
      </w:r>
      <w:r w:rsidRPr="00DA6930">
        <w:rPr>
          <w:rFonts w:ascii="Palatino Linotype" w:hAnsi="Palatino Linotype"/>
        </w:rPr>
        <w:t xml:space="preserve"> </w:t>
      </w:r>
      <w:r w:rsidR="0066160F" w:rsidRPr="00DA6930">
        <w:rPr>
          <w:rFonts w:ascii="Palatino Linotype" w:hAnsi="Palatino Linotype"/>
        </w:rPr>
        <w:t>D.20-08-045 Section 4.5.5 Rebate Levels</w:t>
      </w:r>
    </w:p>
  </w:footnote>
  <w:footnote w:id="9">
    <w:p w14:paraId="041BB2D2" w14:textId="346AF796" w:rsidR="00E97A22" w:rsidRPr="00DA6930" w:rsidRDefault="00E97A22">
      <w:pPr>
        <w:pStyle w:val="FootnoteText"/>
        <w:rPr>
          <w:rFonts w:ascii="Palatino Linotype" w:hAnsi="Palatino Linotype"/>
        </w:rPr>
      </w:pPr>
      <w:r w:rsidRPr="00DA6930">
        <w:rPr>
          <w:rStyle w:val="FootnoteReference"/>
          <w:rFonts w:ascii="Palatino Linotype" w:hAnsi="Palatino Linotype"/>
        </w:rPr>
        <w:footnoteRef/>
      </w:r>
      <w:r w:rsidRPr="00DA6930">
        <w:rPr>
          <w:rFonts w:ascii="Palatino Linotype" w:hAnsi="Palatino Linotype"/>
        </w:rPr>
        <w:t xml:space="preserve"> D.20-08-045 Section 4.5 Analysis of Infrastructure Programs and Recommended Modifications</w:t>
      </w:r>
    </w:p>
  </w:footnote>
  <w:footnote w:id="10">
    <w:p w14:paraId="1B23F464" w14:textId="343D6ADC" w:rsidR="00C93F05" w:rsidRPr="00DA6930" w:rsidRDefault="009B0F79">
      <w:pPr>
        <w:pStyle w:val="FootnoteText"/>
        <w:rPr>
          <w:rFonts w:ascii="Palatino Linotype" w:hAnsi="Palatino Linotype"/>
        </w:rPr>
      </w:pPr>
      <w:r w:rsidRPr="00DA6930">
        <w:rPr>
          <w:rStyle w:val="FootnoteReference"/>
          <w:rFonts w:ascii="Palatino Linotype" w:hAnsi="Palatino Linotype"/>
        </w:rPr>
        <w:footnoteRef/>
      </w:r>
      <w:r w:rsidRPr="00DA6930">
        <w:rPr>
          <w:rFonts w:ascii="Palatino Linotype" w:hAnsi="Palatino Linotype"/>
        </w:rPr>
        <w:t xml:space="preserve"> </w:t>
      </w:r>
      <w:r w:rsidR="00C93F05" w:rsidRPr="00DA6930">
        <w:rPr>
          <w:rFonts w:ascii="Palatino Linotype" w:hAnsi="Palatino Linotype"/>
        </w:rPr>
        <w:t>AL 4883</w:t>
      </w:r>
      <w:r w:rsidR="00807E36">
        <w:rPr>
          <w:rFonts w:ascii="Palatino Linotype" w:hAnsi="Palatino Linotype"/>
        </w:rPr>
        <w:t>-E</w:t>
      </w:r>
      <w:r w:rsidR="00D1162D" w:rsidRPr="00DA6930">
        <w:rPr>
          <w:rFonts w:ascii="Palatino Linotype" w:hAnsi="Palatino Linotype"/>
        </w:rPr>
        <w:t>, p 3</w:t>
      </w:r>
      <w:r w:rsidR="00C93F05" w:rsidRPr="00DA6930">
        <w:rPr>
          <w:rFonts w:ascii="Palatino Linotype" w:hAnsi="Palatino Linotype"/>
        </w:rPr>
        <w:t xml:space="preserve"> “The Decision also recommends, but does not require, the following: </w:t>
      </w:r>
    </w:p>
    <w:p w14:paraId="77C0A9ED" w14:textId="77777777" w:rsidR="00C93F05" w:rsidRPr="00DA6930" w:rsidRDefault="00C93F05">
      <w:pPr>
        <w:pStyle w:val="FootnoteText"/>
        <w:rPr>
          <w:rFonts w:ascii="Palatino Linotype" w:hAnsi="Palatino Linotype"/>
        </w:rPr>
      </w:pPr>
      <w:r w:rsidRPr="00DA6930">
        <w:rPr>
          <w:rFonts w:ascii="Palatino Linotype" w:hAnsi="Palatino Linotype"/>
        </w:rPr>
        <w:t xml:space="preserve">• Exceed 50% DAC and 15% Make-Ready deployed at MUDs in DACs minimums, if feasible and cost effective. </w:t>
      </w:r>
    </w:p>
    <w:p w14:paraId="316609FE" w14:textId="3C23F55B" w:rsidR="009B0F79" w:rsidRPr="00DA6930" w:rsidRDefault="00C93F05">
      <w:pPr>
        <w:pStyle w:val="FootnoteText"/>
      </w:pPr>
      <w:r w:rsidRPr="00DA6930">
        <w:rPr>
          <w:rFonts w:ascii="Palatino Linotype" w:hAnsi="Palatino Linotype"/>
        </w:rPr>
        <w:t>• Meet a 40% MUD target (above the 30% requirement)</w:t>
      </w:r>
      <w:r w:rsidR="00D1162D" w:rsidRPr="00DA6930">
        <w:rPr>
          <w:rFonts w:ascii="Palatino Linotype" w:hAnsi="Palatino Linotype"/>
        </w:rPr>
        <w:t>”</w:t>
      </w:r>
    </w:p>
  </w:footnote>
  <w:footnote w:id="11">
    <w:p w14:paraId="755F8258" w14:textId="3A1B4855" w:rsidR="000B2467" w:rsidRPr="00DA6930" w:rsidRDefault="000B2467">
      <w:pPr>
        <w:pStyle w:val="FootnoteText"/>
        <w:rPr>
          <w:rFonts w:ascii="Palatino Linotype" w:hAnsi="Palatino Linotype"/>
        </w:rPr>
      </w:pPr>
      <w:r w:rsidRPr="00DA6930">
        <w:rPr>
          <w:rStyle w:val="FootnoteReference"/>
          <w:rFonts w:ascii="Palatino Linotype" w:hAnsi="Palatino Linotype"/>
        </w:rPr>
        <w:footnoteRef/>
      </w:r>
      <w:r w:rsidRPr="00DA6930">
        <w:rPr>
          <w:rFonts w:ascii="Palatino Linotype" w:hAnsi="Palatino Linotype"/>
        </w:rPr>
        <w:t xml:space="preserve"> AL 4883</w:t>
      </w:r>
      <w:r w:rsidR="00807E36">
        <w:rPr>
          <w:rFonts w:ascii="Palatino Linotype" w:hAnsi="Palatino Linotype"/>
        </w:rPr>
        <w:t>-E</w:t>
      </w:r>
      <w:r w:rsidRPr="00DA6930">
        <w:rPr>
          <w:rFonts w:ascii="Palatino Linotype" w:hAnsi="Palatino Linotype"/>
        </w:rPr>
        <w:t xml:space="preserve"> </w:t>
      </w:r>
      <w:r w:rsidR="00D1162D" w:rsidRPr="00DA6930">
        <w:rPr>
          <w:rFonts w:ascii="Palatino Linotype" w:hAnsi="Palatino Linotype"/>
        </w:rPr>
        <w:t xml:space="preserve">defines these entities as </w:t>
      </w:r>
      <w:r w:rsidRPr="00DA6930">
        <w:rPr>
          <w:rFonts w:ascii="Palatino Linotype" w:hAnsi="Palatino Linotype"/>
        </w:rPr>
        <w:t>“local governments, and multiple decision makers for MUD customers such as homeowner association (HOA) boards and property owners</w:t>
      </w:r>
      <w:r w:rsidR="00D1162D" w:rsidRPr="00DA6930">
        <w:rPr>
          <w:rFonts w:ascii="Palatino Linotype" w:hAnsi="Palatino Linotype"/>
        </w:rPr>
        <w:t>.</w:t>
      </w:r>
      <w:r w:rsidRPr="00DA6930">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4342" w14:textId="41967122" w:rsidR="00C93EDE" w:rsidRPr="0003738D" w:rsidRDefault="00C93EDE" w:rsidP="007A2681">
    <w:pPr>
      <w:pStyle w:val="Header"/>
      <w:tabs>
        <w:tab w:val="left" w:pos="2964"/>
      </w:tabs>
      <w:rPr>
        <w:rFonts w:ascii="Palatino Linotype" w:hAnsi="Palatino Linotype"/>
        <w:sz w:val="24"/>
        <w:szCs w:val="24"/>
      </w:rPr>
    </w:pPr>
    <w:r w:rsidRPr="0068091C">
      <w:rPr>
        <w:rFonts w:ascii="Palatino Linotype" w:hAnsi="Palatino Linotype"/>
        <w:sz w:val="24"/>
        <w:szCs w:val="24"/>
      </w:rPr>
      <w:t xml:space="preserve">Resolution </w:t>
    </w:r>
    <w:r w:rsidR="003D4B65" w:rsidRPr="0068091C">
      <w:rPr>
        <w:rFonts w:ascii="Palatino Linotype" w:hAnsi="Palatino Linotype"/>
        <w:sz w:val="24"/>
        <w:szCs w:val="24"/>
      </w:rPr>
      <w:t>E-</w:t>
    </w:r>
    <w:r w:rsidR="0068091C">
      <w:rPr>
        <w:rFonts w:ascii="Palatino Linotype" w:hAnsi="Palatino Linotype"/>
        <w:sz w:val="24"/>
        <w:szCs w:val="24"/>
      </w:rPr>
      <w:t>5276</w:t>
    </w:r>
    <w:r w:rsidRPr="0003738D">
      <w:rPr>
        <w:rFonts w:ascii="Palatino Linotype" w:hAnsi="Palatino Linotype"/>
        <w:sz w:val="24"/>
        <w:szCs w:val="24"/>
      </w:rPr>
      <w:tab/>
    </w:r>
    <w:r w:rsidR="007A2681">
      <w:rPr>
        <w:rFonts w:ascii="Palatino Linotype" w:hAnsi="Palatino Linotype"/>
        <w:sz w:val="24"/>
        <w:szCs w:val="24"/>
      </w:rPr>
      <w:tab/>
    </w:r>
    <w:r w:rsidRPr="006D63B6">
      <w:rPr>
        <w:rFonts w:ascii="Palatino Linotype" w:hAnsi="Palatino Linotype"/>
        <w:sz w:val="24"/>
        <w:szCs w:val="24"/>
      </w:rPr>
      <w:t>DRAFT</w:t>
    </w:r>
    <w:r w:rsidRPr="0003738D">
      <w:rPr>
        <w:rFonts w:ascii="Palatino Linotype" w:hAnsi="Palatino Linotype"/>
        <w:sz w:val="24"/>
        <w:szCs w:val="24"/>
      </w:rPr>
      <w:tab/>
    </w:r>
    <w:r w:rsidR="00DA6930">
      <w:rPr>
        <w:rFonts w:ascii="Palatino Linotype" w:hAnsi="Palatino Linotype"/>
        <w:sz w:val="24"/>
        <w:szCs w:val="24"/>
      </w:rPr>
      <w:t>July</w:t>
    </w:r>
    <w:r w:rsidR="003B7C58">
      <w:rPr>
        <w:rFonts w:ascii="Palatino Linotype" w:hAnsi="Palatino Linotype"/>
        <w:sz w:val="24"/>
        <w:szCs w:val="24"/>
      </w:rPr>
      <w:t xml:space="preserve"> </w:t>
    </w:r>
    <w:r w:rsidR="00DA6930">
      <w:rPr>
        <w:rFonts w:ascii="Palatino Linotype" w:hAnsi="Palatino Linotype"/>
        <w:sz w:val="24"/>
        <w:szCs w:val="24"/>
      </w:rPr>
      <w:t>1</w:t>
    </w:r>
    <w:r w:rsidR="00252AC3">
      <w:rPr>
        <w:rFonts w:ascii="Palatino Linotype" w:hAnsi="Palatino Linotype"/>
        <w:sz w:val="24"/>
        <w:szCs w:val="24"/>
      </w:rPr>
      <w:t>3</w:t>
    </w:r>
    <w:r w:rsidR="007A2681">
      <w:rPr>
        <w:rFonts w:ascii="Palatino Linotype" w:hAnsi="Palatino Linotype"/>
        <w:sz w:val="24"/>
        <w:szCs w:val="24"/>
      </w:rPr>
      <w:t>, 202</w:t>
    </w:r>
    <w:r w:rsidR="00404D66">
      <w:rPr>
        <w:rFonts w:ascii="Palatino Linotype" w:hAnsi="Palatino Linotype"/>
        <w:sz w:val="24"/>
        <w:szCs w:val="24"/>
      </w:rPr>
      <w:t>3</w:t>
    </w:r>
  </w:p>
  <w:p w14:paraId="2AA41A5D" w14:textId="50789633" w:rsidR="00C93EDE" w:rsidRDefault="00C93EDE" w:rsidP="007A2681">
    <w:pPr>
      <w:pStyle w:val="Header"/>
      <w:rPr>
        <w:rFonts w:ascii="Palatino Linotype" w:hAnsi="Palatino Linotype"/>
        <w:sz w:val="24"/>
        <w:szCs w:val="24"/>
      </w:rPr>
    </w:pPr>
    <w:r>
      <w:rPr>
        <w:rFonts w:ascii="Palatino Linotype" w:hAnsi="Palatino Linotype"/>
        <w:sz w:val="24"/>
        <w:szCs w:val="24"/>
      </w:rPr>
      <w:t>SCE AL 4</w:t>
    </w:r>
    <w:r w:rsidR="00EC1B3F">
      <w:rPr>
        <w:rFonts w:ascii="Palatino Linotype" w:hAnsi="Palatino Linotype"/>
        <w:sz w:val="24"/>
        <w:szCs w:val="24"/>
      </w:rPr>
      <w:t>88</w:t>
    </w:r>
    <w:r w:rsidR="00C671BF">
      <w:rPr>
        <w:rFonts w:ascii="Palatino Linotype" w:hAnsi="Palatino Linotype"/>
        <w:sz w:val="24"/>
        <w:szCs w:val="24"/>
      </w:rPr>
      <w:t>3</w:t>
    </w:r>
    <w:r w:rsidR="00DA6930">
      <w:rPr>
        <w:rFonts w:ascii="Palatino Linotype" w:hAnsi="Palatino Linotype"/>
        <w:sz w:val="24"/>
        <w:szCs w:val="24"/>
      </w:rPr>
      <w:t>-E/ECA</w:t>
    </w:r>
  </w:p>
  <w:p w14:paraId="7CF6F517" w14:textId="77777777" w:rsidR="00DA6930" w:rsidRPr="0003738D" w:rsidRDefault="00DA6930" w:rsidP="007A2681">
    <w:pPr>
      <w:pStyle w:val="Header"/>
      <w:rPr>
        <w:rFonts w:ascii="Palatino Linotype" w:hAnsi="Palatino Linotype"/>
        <w:sz w:val="24"/>
        <w:szCs w:val="24"/>
      </w:rPr>
    </w:pPr>
  </w:p>
  <w:p w14:paraId="36A38A47" w14:textId="77777777" w:rsidR="00C93EDE" w:rsidRDefault="00C93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E497" w14:textId="37FEBD35" w:rsidR="007A2681" w:rsidRPr="007A2681" w:rsidRDefault="007A2681" w:rsidP="007A2681">
    <w:pPr>
      <w:pStyle w:val="Header"/>
      <w:jc w:val="center"/>
      <w:rPr>
        <w:rFonts w:ascii="Palatino Linotype" w:hAnsi="Palatino Linotype"/>
        <w:sz w:val="24"/>
        <w:szCs w:val="24"/>
      </w:rPr>
    </w:pPr>
    <w:r w:rsidRPr="007A2681">
      <w:rPr>
        <w:rFonts w:ascii="Palatino Linotype" w:hAnsi="Palatino Linotype"/>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33A"/>
    <w:multiLevelType w:val="hybridMultilevel"/>
    <w:tmpl w:val="D494D79A"/>
    <w:lvl w:ilvl="0" w:tplc="34D2B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D77A0"/>
    <w:multiLevelType w:val="hybridMultilevel"/>
    <w:tmpl w:val="2FD8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C0397"/>
    <w:multiLevelType w:val="hybridMultilevel"/>
    <w:tmpl w:val="5B5EAEBA"/>
    <w:lvl w:ilvl="0" w:tplc="C7AC8CE2">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43379"/>
    <w:multiLevelType w:val="hybridMultilevel"/>
    <w:tmpl w:val="B0925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14515C"/>
    <w:multiLevelType w:val="hybridMultilevel"/>
    <w:tmpl w:val="EC7C1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6818DF"/>
    <w:multiLevelType w:val="multilevel"/>
    <w:tmpl w:val="7188C9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01DDD63"/>
    <w:multiLevelType w:val="hybridMultilevel"/>
    <w:tmpl w:val="7AAA4990"/>
    <w:lvl w:ilvl="0" w:tplc="87068190">
      <w:start w:val="1"/>
      <w:numFmt w:val="decimal"/>
      <w:lvlText w:val="%1."/>
      <w:lvlJc w:val="left"/>
      <w:pPr>
        <w:ind w:left="360" w:hanging="360"/>
      </w:pPr>
    </w:lvl>
    <w:lvl w:ilvl="1" w:tplc="D34E1580">
      <w:start w:val="1"/>
      <w:numFmt w:val="lowerLetter"/>
      <w:lvlText w:val="%2."/>
      <w:lvlJc w:val="left"/>
      <w:pPr>
        <w:ind w:left="1080" w:hanging="360"/>
      </w:pPr>
    </w:lvl>
    <w:lvl w:ilvl="2" w:tplc="1B7E1B80">
      <w:start w:val="1"/>
      <w:numFmt w:val="lowerRoman"/>
      <w:lvlText w:val="%3."/>
      <w:lvlJc w:val="right"/>
      <w:pPr>
        <w:ind w:left="1800" w:hanging="180"/>
      </w:pPr>
    </w:lvl>
    <w:lvl w:ilvl="3" w:tplc="4BC66EDE">
      <w:start w:val="1"/>
      <w:numFmt w:val="decimal"/>
      <w:lvlText w:val="%4."/>
      <w:lvlJc w:val="left"/>
      <w:pPr>
        <w:ind w:left="2520" w:hanging="360"/>
      </w:pPr>
    </w:lvl>
    <w:lvl w:ilvl="4" w:tplc="97AC0924">
      <w:start w:val="1"/>
      <w:numFmt w:val="lowerLetter"/>
      <w:lvlText w:val="%5."/>
      <w:lvlJc w:val="left"/>
      <w:pPr>
        <w:ind w:left="3240" w:hanging="360"/>
      </w:pPr>
    </w:lvl>
    <w:lvl w:ilvl="5" w:tplc="F0A0AD4A">
      <w:start w:val="1"/>
      <w:numFmt w:val="lowerRoman"/>
      <w:lvlText w:val="%6."/>
      <w:lvlJc w:val="right"/>
      <w:pPr>
        <w:ind w:left="3960" w:hanging="180"/>
      </w:pPr>
    </w:lvl>
    <w:lvl w:ilvl="6" w:tplc="75500960">
      <w:start w:val="1"/>
      <w:numFmt w:val="decimal"/>
      <w:lvlText w:val="%7."/>
      <w:lvlJc w:val="left"/>
      <w:pPr>
        <w:ind w:left="4680" w:hanging="360"/>
      </w:pPr>
    </w:lvl>
    <w:lvl w:ilvl="7" w:tplc="260E2B6A">
      <w:start w:val="1"/>
      <w:numFmt w:val="lowerLetter"/>
      <w:lvlText w:val="%8."/>
      <w:lvlJc w:val="left"/>
      <w:pPr>
        <w:ind w:left="5400" w:hanging="360"/>
      </w:pPr>
    </w:lvl>
    <w:lvl w:ilvl="8" w:tplc="0518AFB8">
      <w:start w:val="1"/>
      <w:numFmt w:val="lowerRoman"/>
      <w:lvlText w:val="%9."/>
      <w:lvlJc w:val="right"/>
      <w:pPr>
        <w:ind w:left="6120" w:hanging="180"/>
      </w:pPr>
    </w:lvl>
  </w:abstractNum>
  <w:abstractNum w:abstractNumId="7" w15:restartNumberingAfterBreak="0">
    <w:nsid w:val="26F0776F"/>
    <w:multiLevelType w:val="multilevel"/>
    <w:tmpl w:val="4FAA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E51BA"/>
    <w:multiLevelType w:val="hybridMultilevel"/>
    <w:tmpl w:val="13A03D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175D8D"/>
    <w:multiLevelType w:val="hybridMultilevel"/>
    <w:tmpl w:val="C66CAD46"/>
    <w:lvl w:ilvl="0" w:tplc="FC226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6263E"/>
    <w:multiLevelType w:val="hybridMultilevel"/>
    <w:tmpl w:val="83E44C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536426"/>
    <w:multiLevelType w:val="hybridMultilevel"/>
    <w:tmpl w:val="7784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93EFF"/>
    <w:multiLevelType w:val="hybridMultilevel"/>
    <w:tmpl w:val="D186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61396"/>
    <w:multiLevelType w:val="hybridMultilevel"/>
    <w:tmpl w:val="2A88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25B4C"/>
    <w:multiLevelType w:val="hybridMultilevel"/>
    <w:tmpl w:val="975E63CE"/>
    <w:lvl w:ilvl="0" w:tplc="CC6E2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04348"/>
    <w:multiLevelType w:val="hybridMultilevel"/>
    <w:tmpl w:val="A5228248"/>
    <w:lvl w:ilvl="0" w:tplc="48F2F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0131C"/>
    <w:multiLevelType w:val="hybridMultilevel"/>
    <w:tmpl w:val="4D2C24E2"/>
    <w:lvl w:ilvl="0" w:tplc="D186A8AC">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C04E5"/>
    <w:multiLevelType w:val="hybridMultilevel"/>
    <w:tmpl w:val="4024144A"/>
    <w:lvl w:ilvl="0" w:tplc="623E41F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F1976"/>
    <w:multiLevelType w:val="hybridMultilevel"/>
    <w:tmpl w:val="EFD0935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9714DE"/>
    <w:multiLevelType w:val="hybridMultilevel"/>
    <w:tmpl w:val="D0749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80A38"/>
    <w:multiLevelType w:val="hybridMultilevel"/>
    <w:tmpl w:val="D4E87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566334"/>
    <w:multiLevelType w:val="hybridMultilevel"/>
    <w:tmpl w:val="67DA7100"/>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15:restartNumberingAfterBreak="0">
    <w:nsid w:val="5D747D46"/>
    <w:multiLevelType w:val="hybridMultilevel"/>
    <w:tmpl w:val="B5D65D82"/>
    <w:lvl w:ilvl="0" w:tplc="D2968214">
      <w:start w:val="1"/>
      <w:numFmt w:val="upp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A4202"/>
    <w:multiLevelType w:val="hybridMultilevel"/>
    <w:tmpl w:val="7BEC8F28"/>
    <w:lvl w:ilvl="0" w:tplc="8920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6A3C4"/>
    <w:multiLevelType w:val="hybridMultilevel"/>
    <w:tmpl w:val="FFFFFFFF"/>
    <w:lvl w:ilvl="0" w:tplc="31B43D1A">
      <w:start w:val="1"/>
      <w:numFmt w:val="upperLetter"/>
      <w:lvlText w:val="%1."/>
      <w:lvlJc w:val="left"/>
      <w:pPr>
        <w:ind w:left="720" w:hanging="360"/>
      </w:pPr>
    </w:lvl>
    <w:lvl w:ilvl="1" w:tplc="9CA85422">
      <w:start w:val="1"/>
      <w:numFmt w:val="lowerLetter"/>
      <w:lvlText w:val="%2."/>
      <w:lvlJc w:val="left"/>
      <w:pPr>
        <w:ind w:left="1440" w:hanging="360"/>
      </w:pPr>
    </w:lvl>
    <w:lvl w:ilvl="2" w:tplc="2B7A4CF4">
      <w:start w:val="1"/>
      <w:numFmt w:val="lowerRoman"/>
      <w:lvlText w:val="%3."/>
      <w:lvlJc w:val="right"/>
      <w:pPr>
        <w:ind w:left="2160" w:hanging="180"/>
      </w:pPr>
    </w:lvl>
    <w:lvl w:ilvl="3" w:tplc="856A99BC">
      <w:start w:val="1"/>
      <w:numFmt w:val="decimal"/>
      <w:lvlText w:val="%4."/>
      <w:lvlJc w:val="left"/>
      <w:pPr>
        <w:ind w:left="2880" w:hanging="360"/>
      </w:pPr>
    </w:lvl>
    <w:lvl w:ilvl="4" w:tplc="3F5CFE5A">
      <w:start w:val="1"/>
      <w:numFmt w:val="lowerLetter"/>
      <w:lvlText w:val="%5."/>
      <w:lvlJc w:val="left"/>
      <w:pPr>
        <w:ind w:left="3600" w:hanging="360"/>
      </w:pPr>
    </w:lvl>
    <w:lvl w:ilvl="5" w:tplc="8FD6AB98">
      <w:start w:val="1"/>
      <w:numFmt w:val="lowerRoman"/>
      <w:lvlText w:val="%6."/>
      <w:lvlJc w:val="right"/>
      <w:pPr>
        <w:ind w:left="4320" w:hanging="180"/>
      </w:pPr>
    </w:lvl>
    <w:lvl w:ilvl="6" w:tplc="7ED2B442">
      <w:start w:val="1"/>
      <w:numFmt w:val="decimal"/>
      <w:lvlText w:val="%7."/>
      <w:lvlJc w:val="left"/>
      <w:pPr>
        <w:ind w:left="5040" w:hanging="360"/>
      </w:pPr>
    </w:lvl>
    <w:lvl w:ilvl="7" w:tplc="ED78D840">
      <w:start w:val="1"/>
      <w:numFmt w:val="lowerLetter"/>
      <w:lvlText w:val="%8."/>
      <w:lvlJc w:val="left"/>
      <w:pPr>
        <w:ind w:left="5760" w:hanging="360"/>
      </w:pPr>
    </w:lvl>
    <w:lvl w:ilvl="8" w:tplc="BD32B244">
      <w:start w:val="1"/>
      <w:numFmt w:val="lowerRoman"/>
      <w:lvlText w:val="%9."/>
      <w:lvlJc w:val="right"/>
      <w:pPr>
        <w:ind w:left="6480" w:hanging="180"/>
      </w:pPr>
    </w:lvl>
  </w:abstractNum>
  <w:abstractNum w:abstractNumId="25" w15:restartNumberingAfterBreak="0">
    <w:nsid w:val="61AFC7B3"/>
    <w:multiLevelType w:val="hybridMultilevel"/>
    <w:tmpl w:val="B80C1960"/>
    <w:lvl w:ilvl="0" w:tplc="CE2046E8">
      <w:start w:val="1"/>
      <w:numFmt w:val="upperLetter"/>
      <w:lvlText w:val="%1."/>
      <w:lvlJc w:val="left"/>
      <w:pPr>
        <w:ind w:left="720" w:hanging="360"/>
      </w:pPr>
    </w:lvl>
    <w:lvl w:ilvl="1" w:tplc="C980DFA4">
      <w:start w:val="1"/>
      <w:numFmt w:val="lowerLetter"/>
      <w:lvlText w:val="%2."/>
      <w:lvlJc w:val="left"/>
      <w:pPr>
        <w:ind w:left="1440" w:hanging="360"/>
      </w:pPr>
    </w:lvl>
    <w:lvl w:ilvl="2" w:tplc="3E940F42">
      <w:start w:val="1"/>
      <w:numFmt w:val="lowerRoman"/>
      <w:lvlText w:val="%3."/>
      <w:lvlJc w:val="right"/>
      <w:pPr>
        <w:ind w:left="2160" w:hanging="180"/>
      </w:pPr>
    </w:lvl>
    <w:lvl w:ilvl="3" w:tplc="BBFE7DC8">
      <w:start w:val="1"/>
      <w:numFmt w:val="decimal"/>
      <w:lvlText w:val="%4."/>
      <w:lvlJc w:val="left"/>
      <w:pPr>
        <w:ind w:left="2880" w:hanging="360"/>
      </w:pPr>
    </w:lvl>
    <w:lvl w:ilvl="4" w:tplc="E50454F6">
      <w:start w:val="1"/>
      <w:numFmt w:val="lowerLetter"/>
      <w:lvlText w:val="%5."/>
      <w:lvlJc w:val="left"/>
      <w:pPr>
        <w:ind w:left="3600" w:hanging="360"/>
      </w:pPr>
    </w:lvl>
    <w:lvl w:ilvl="5" w:tplc="CECE4824">
      <w:start w:val="1"/>
      <w:numFmt w:val="lowerRoman"/>
      <w:lvlText w:val="%6."/>
      <w:lvlJc w:val="right"/>
      <w:pPr>
        <w:ind w:left="4320" w:hanging="180"/>
      </w:pPr>
    </w:lvl>
    <w:lvl w:ilvl="6" w:tplc="D9869B5E">
      <w:start w:val="1"/>
      <w:numFmt w:val="decimal"/>
      <w:lvlText w:val="%7."/>
      <w:lvlJc w:val="left"/>
      <w:pPr>
        <w:ind w:left="5040" w:hanging="360"/>
      </w:pPr>
    </w:lvl>
    <w:lvl w:ilvl="7" w:tplc="FA12210C">
      <w:start w:val="1"/>
      <w:numFmt w:val="lowerLetter"/>
      <w:lvlText w:val="%8."/>
      <w:lvlJc w:val="left"/>
      <w:pPr>
        <w:ind w:left="5760" w:hanging="360"/>
      </w:pPr>
    </w:lvl>
    <w:lvl w:ilvl="8" w:tplc="1E74B386">
      <w:start w:val="1"/>
      <w:numFmt w:val="lowerRoman"/>
      <w:lvlText w:val="%9."/>
      <w:lvlJc w:val="right"/>
      <w:pPr>
        <w:ind w:left="6480" w:hanging="180"/>
      </w:pPr>
    </w:lvl>
  </w:abstractNum>
  <w:abstractNum w:abstractNumId="26" w15:restartNumberingAfterBreak="0">
    <w:nsid w:val="65C5111A"/>
    <w:multiLevelType w:val="hybridMultilevel"/>
    <w:tmpl w:val="8EC4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B36E6"/>
    <w:multiLevelType w:val="hybridMultilevel"/>
    <w:tmpl w:val="9EAEFBDC"/>
    <w:lvl w:ilvl="0" w:tplc="623E41F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F4F64"/>
    <w:multiLevelType w:val="hybridMultilevel"/>
    <w:tmpl w:val="EFD093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94270B"/>
    <w:multiLevelType w:val="multilevel"/>
    <w:tmpl w:val="F61A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238683"/>
    <w:multiLevelType w:val="hybridMultilevel"/>
    <w:tmpl w:val="8CC4C742"/>
    <w:lvl w:ilvl="0" w:tplc="AC1E734E">
      <w:start w:val="1"/>
      <w:numFmt w:val="bullet"/>
      <w:lvlText w:val=""/>
      <w:lvlJc w:val="left"/>
      <w:pPr>
        <w:ind w:left="720" w:hanging="360"/>
      </w:pPr>
      <w:rPr>
        <w:rFonts w:ascii="Symbol" w:hAnsi="Symbol" w:hint="default"/>
      </w:rPr>
    </w:lvl>
    <w:lvl w:ilvl="1" w:tplc="D564EEDA">
      <w:start w:val="1"/>
      <w:numFmt w:val="bullet"/>
      <w:lvlText w:val="o"/>
      <w:lvlJc w:val="left"/>
      <w:pPr>
        <w:ind w:left="1440" w:hanging="360"/>
      </w:pPr>
      <w:rPr>
        <w:rFonts w:ascii="Courier New" w:hAnsi="Courier New" w:hint="default"/>
      </w:rPr>
    </w:lvl>
    <w:lvl w:ilvl="2" w:tplc="C5DAD462">
      <w:start w:val="1"/>
      <w:numFmt w:val="bullet"/>
      <w:lvlText w:val=""/>
      <w:lvlJc w:val="left"/>
      <w:pPr>
        <w:ind w:left="2160" w:hanging="360"/>
      </w:pPr>
      <w:rPr>
        <w:rFonts w:ascii="Wingdings" w:hAnsi="Wingdings" w:hint="default"/>
      </w:rPr>
    </w:lvl>
    <w:lvl w:ilvl="3" w:tplc="476A3A92">
      <w:start w:val="1"/>
      <w:numFmt w:val="bullet"/>
      <w:lvlText w:val=""/>
      <w:lvlJc w:val="left"/>
      <w:pPr>
        <w:ind w:left="2880" w:hanging="360"/>
      </w:pPr>
      <w:rPr>
        <w:rFonts w:ascii="Symbol" w:hAnsi="Symbol" w:hint="default"/>
      </w:rPr>
    </w:lvl>
    <w:lvl w:ilvl="4" w:tplc="4D066220">
      <w:start w:val="1"/>
      <w:numFmt w:val="bullet"/>
      <w:lvlText w:val="o"/>
      <w:lvlJc w:val="left"/>
      <w:pPr>
        <w:ind w:left="3600" w:hanging="360"/>
      </w:pPr>
      <w:rPr>
        <w:rFonts w:ascii="Courier New" w:hAnsi="Courier New" w:hint="default"/>
      </w:rPr>
    </w:lvl>
    <w:lvl w:ilvl="5" w:tplc="FC96B308">
      <w:start w:val="1"/>
      <w:numFmt w:val="bullet"/>
      <w:lvlText w:val=""/>
      <w:lvlJc w:val="left"/>
      <w:pPr>
        <w:ind w:left="4320" w:hanging="360"/>
      </w:pPr>
      <w:rPr>
        <w:rFonts w:ascii="Wingdings" w:hAnsi="Wingdings" w:hint="default"/>
      </w:rPr>
    </w:lvl>
    <w:lvl w:ilvl="6" w:tplc="F1282AA4">
      <w:start w:val="1"/>
      <w:numFmt w:val="bullet"/>
      <w:lvlText w:val=""/>
      <w:lvlJc w:val="left"/>
      <w:pPr>
        <w:ind w:left="5040" w:hanging="360"/>
      </w:pPr>
      <w:rPr>
        <w:rFonts w:ascii="Symbol" w:hAnsi="Symbol" w:hint="default"/>
      </w:rPr>
    </w:lvl>
    <w:lvl w:ilvl="7" w:tplc="5DEC85DA">
      <w:start w:val="1"/>
      <w:numFmt w:val="bullet"/>
      <w:lvlText w:val="o"/>
      <w:lvlJc w:val="left"/>
      <w:pPr>
        <w:ind w:left="5760" w:hanging="360"/>
      </w:pPr>
      <w:rPr>
        <w:rFonts w:ascii="Courier New" w:hAnsi="Courier New" w:hint="default"/>
      </w:rPr>
    </w:lvl>
    <w:lvl w:ilvl="8" w:tplc="898E8004">
      <w:start w:val="1"/>
      <w:numFmt w:val="bullet"/>
      <w:lvlText w:val=""/>
      <w:lvlJc w:val="left"/>
      <w:pPr>
        <w:ind w:left="6480" w:hanging="360"/>
      </w:pPr>
      <w:rPr>
        <w:rFonts w:ascii="Wingdings" w:hAnsi="Wingdings" w:hint="default"/>
      </w:rPr>
    </w:lvl>
  </w:abstractNum>
  <w:abstractNum w:abstractNumId="31" w15:restartNumberingAfterBreak="0">
    <w:nsid w:val="7F6A58F0"/>
    <w:multiLevelType w:val="multilevel"/>
    <w:tmpl w:val="7188C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916278">
    <w:abstractNumId w:val="24"/>
  </w:num>
  <w:num w:numId="2" w16cid:durableId="820119919">
    <w:abstractNumId w:val="25"/>
  </w:num>
  <w:num w:numId="3" w16cid:durableId="422914818">
    <w:abstractNumId w:val="6"/>
  </w:num>
  <w:num w:numId="4" w16cid:durableId="1135224129">
    <w:abstractNumId w:val="30"/>
  </w:num>
  <w:num w:numId="5" w16cid:durableId="1490368826">
    <w:abstractNumId w:val="21"/>
  </w:num>
  <w:num w:numId="6" w16cid:durableId="2004966654">
    <w:abstractNumId w:val="8"/>
  </w:num>
  <w:num w:numId="7" w16cid:durableId="2056542867">
    <w:abstractNumId w:val="2"/>
  </w:num>
  <w:num w:numId="8" w16cid:durableId="15211297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3283613">
    <w:abstractNumId w:val="16"/>
  </w:num>
  <w:num w:numId="10" w16cid:durableId="1763574116">
    <w:abstractNumId w:val="11"/>
  </w:num>
  <w:num w:numId="11" w16cid:durableId="207838134">
    <w:abstractNumId w:val="14"/>
  </w:num>
  <w:num w:numId="12" w16cid:durableId="1206597898">
    <w:abstractNumId w:val="1"/>
  </w:num>
  <w:num w:numId="13" w16cid:durableId="1626154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24155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5410806">
    <w:abstractNumId w:val="4"/>
  </w:num>
  <w:num w:numId="16" w16cid:durableId="919632174">
    <w:abstractNumId w:val="13"/>
  </w:num>
  <w:num w:numId="17" w16cid:durableId="2129279490">
    <w:abstractNumId w:val="28"/>
  </w:num>
  <w:num w:numId="18" w16cid:durableId="114451215">
    <w:abstractNumId w:val="29"/>
  </w:num>
  <w:num w:numId="19" w16cid:durableId="1975862694">
    <w:abstractNumId w:val="9"/>
  </w:num>
  <w:num w:numId="20" w16cid:durableId="1993363106">
    <w:abstractNumId w:val="27"/>
  </w:num>
  <w:num w:numId="21" w16cid:durableId="1084032480">
    <w:abstractNumId w:val="10"/>
  </w:num>
  <w:num w:numId="22" w16cid:durableId="700283146">
    <w:abstractNumId w:val="22"/>
  </w:num>
  <w:num w:numId="23" w16cid:durableId="448548766">
    <w:abstractNumId w:val="17"/>
  </w:num>
  <w:num w:numId="24" w16cid:durableId="672415536">
    <w:abstractNumId w:val="19"/>
  </w:num>
  <w:num w:numId="25" w16cid:durableId="2001226800">
    <w:abstractNumId w:val="18"/>
  </w:num>
  <w:num w:numId="26" w16cid:durableId="284820233">
    <w:abstractNumId w:val="31"/>
  </w:num>
  <w:num w:numId="27" w16cid:durableId="1537037308">
    <w:abstractNumId w:val="23"/>
  </w:num>
  <w:num w:numId="28" w16cid:durableId="1034502802">
    <w:abstractNumId w:val="0"/>
  </w:num>
  <w:num w:numId="29" w16cid:durableId="760881473">
    <w:abstractNumId w:val="7"/>
  </w:num>
  <w:num w:numId="30" w16cid:durableId="1774746661">
    <w:abstractNumId w:val="5"/>
  </w:num>
  <w:num w:numId="31" w16cid:durableId="58486163">
    <w:abstractNumId w:val="26"/>
  </w:num>
  <w:num w:numId="32" w16cid:durableId="800079456">
    <w:abstractNumId w:val="12"/>
  </w:num>
  <w:num w:numId="33" w16cid:durableId="148512677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n-US" w:vendorID="64" w:dllVersion="0" w:nlCheck="1" w:checkStyle="0" w:appName="MSWord"/>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97"/>
    <w:rsid w:val="0000005A"/>
    <w:rsid w:val="00000BF0"/>
    <w:rsid w:val="00000D1A"/>
    <w:rsid w:val="00000EA3"/>
    <w:rsid w:val="000012DA"/>
    <w:rsid w:val="000014EA"/>
    <w:rsid w:val="00001655"/>
    <w:rsid w:val="00001B2A"/>
    <w:rsid w:val="0000209A"/>
    <w:rsid w:val="0000292C"/>
    <w:rsid w:val="0000298B"/>
    <w:rsid w:val="00002C7E"/>
    <w:rsid w:val="00003446"/>
    <w:rsid w:val="000038DB"/>
    <w:rsid w:val="000040B4"/>
    <w:rsid w:val="0000474D"/>
    <w:rsid w:val="000047A4"/>
    <w:rsid w:val="00004960"/>
    <w:rsid w:val="00004A37"/>
    <w:rsid w:val="00004B53"/>
    <w:rsid w:val="00005806"/>
    <w:rsid w:val="00005C66"/>
    <w:rsid w:val="00005C67"/>
    <w:rsid w:val="0000637B"/>
    <w:rsid w:val="00007053"/>
    <w:rsid w:val="00007268"/>
    <w:rsid w:val="000072F9"/>
    <w:rsid w:val="00007414"/>
    <w:rsid w:val="000077BA"/>
    <w:rsid w:val="0000787B"/>
    <w:rsid w:val="00007A7C"/>
    <w:rsid w:val="00007F27"/>
    <w:rsid w:val="00007FA0"/>
    <w:rsid w:val="000100A8"/>
    <w:rsid w:val="0001017D"/>
    <w:rsid w:val="0001047E"/>
    <w:rsid w:val="000104A3"/>
    <w:rsid w:val="00010802"/>
    <w:rsid w:val="00010DD7"/>
    <w:rsid w:val="00010ED4"/>
    <w:rsid w:val="000110AD"/>
    <w:rsid w:val="00011359"/>
    <w:rsid w:val="000115D3"/>
    <w:rsid w:val="00012538"/>
    <w:rsid w:val="000125FD"/>
    <w:rsid w:val="000128F8"/>
    <w:rsid w:val="000133D1"/>
    <w:rsid w:val="00013756"/>
    <w:rsid w:val="00014AB4"/>
    <w:rsid w:val="00014BE4"/>
    <w:rsid w:val="00014F75"/>
    <w:rsid w:val="00014FD8"/>
    <w:rsid w:val="00014FE5"/>
    <w:rsid w:val="00014FF5"/>
    <w:rsid w:val="000150CF"/>
    <w:rsid w:val="00015B30"/>
    <w:rsid w:val="00015C04"/>
    <w:rsid w:val="00015D82"/>
    <w:rsid w:val="00016201"/>
    <w:rsid w:val="00016DBA"/>
    <w:rsid w:val="00017274"/>
    <w:rsid w:val="000174D9"/>
    <w:rsid w:val="000174F2"/>
    <w:rsid w:val="00017E8D"/>
    <w:rsid w:val="00017F58"/>
    <w:rsid w:val="00020355"/>
    <w:rsid w:val="000203C4"/>
    <w:rsid w:val="000203D5"/>
    <w:rsid w:val="000206AE"/>
    <w:rsid w:val="00020B06"/>
    <w:rsid w:val="00020DE9"/>
    <w:rsid w:val="000211C8"/>
    <w:rsid w:val="00021473"/>
    <w:rsid w:val="0002198F"/>
    <w:rsid w:val="00021D83"/>
    <w:rsid w:val="00021E7F"/>
    <w:rsid w:val="00022011"/>
    <w:rsid w:val="0002293B"/>
    <w:rsid w:val="00022CE7"/>
    <w:rsid w:val="00022E90"/>
    <w:rsid w:val="00022F1A"/>
    <w:rsid w:val="00023840"/>
    <w:rsid w:val="00023877"/>
    <w:rsid w:val="000241B0"/>
    <w:rsid w:val="00025370"/>
    <w:rsid w:val="00025982"/>
    <w:rsid w:val="00025BCB"/>
    <w:rsid w:val="00025BCE"/>
    <w:rsid w:val="00025C49"/>
    <w:rsid w:val="00025CAF"/>
    <w:rsid w:val="0002632A"/>
    <w:rsid w:val="00026A6A"/>
    <w:rsid w:val="000272D5"/>
    <w:rsid w:val="000273B5"/>
    <w:rsid w:val="000277BD"/>
    <w:rsid w:val="00027F30"/>
    <w:rsid w:val="0003005B"/>
    <w:rsid w:val="00030453"/>
    <w:rsid w:val="00030835"/>
    <w:rsid w:val="00031027"/>
    <w:rsid w:val="000314EC"/>
    <w:rsid w:val="00031754"/>
    <w:rsid w:val="00031800"/>
    <w:rsid w:val="000318B8"/>
    <w:rsid w:val="00031B44"/>
    <w:rsid w:val="00031F2D"/>
    <w:rsid w:val="00031FF9"/>
    <w:rsid w:val="0003206F"/>
    <w:rsid w:val="00032BCB"/>
    <w:rsid w:val="00032D71"/>
    <w:rsid w:val="00033148"/>
    <w:rsid w:val="0003399F"/>
    <w:rsid w:val="00033A4C"/>
    <w:rsid w:val="00033F5A"/>
    <w:rsid w:val="0003420B"/>
    <w:rsid w:val="00034311"/>
    <w:rsid w:val="000344F6"/>
    <w:rsid w:val="00034584"/>
    <w:rsid w:val="000347D7"/>
    <w:rsid w:val="00034900"/>
    <w:rsid w:val="000351DF"/>
    <w:rsid w:val="000353F5"/>
    <w:rsid w:val="000356BD"/>
    <w:rsid w:val="00035792"/>
    <w:rsid w:val="00035875"/>
    <w:rsid w:val="00036B35"/>
    <w:rsid w:val="0003738D"/>
    <w:rsid w:val="00037F4C"/>
    <w:rsid w:val="00040796"/>
    <w:rsid w:val="00040F85"/>
    <w:rsid w:val="0004125D"/>
    <w:rsid w:val="0004136C"/>
    <w:rsid w:val="000413AB"/>
    <w:rsid w:val="000414A8"/>
    <w:rsid w:val="000419AD"/>
    <w:rsid w:val="00042221"/>
    <w:rsid w:val="000426C7"/>
    <w:rsid w:val="00042B72"/>
    <w:rsid w:val="00042C2A"/>
    <w:rsid w:val="00042C41"/>
    <w:rsid w:val="00043155"/>
    <w:rsid w:val="000434F2"/>
    <w:rsid w:val="000444FF"/>
    <w:rsid w:val="000448C8"/>
    <w:rsid w:val="00044A2B"/>
    <w:rsid w:val="00044AC5"/>
    <w:rsid w:val="00044AF1"/>
    <w:rsid w:val="00044DAE"/>
    <w:rsid w:val="00044E67"/>
    <w:rsid w:val="00044FE7"/>
    <w:rsid w:val="0004523B"/>
    <w:rsid w:val="00045C4A"/>
    <w:rsid w:val="00046CFD"/>
    <w:rsid w:val="00046D4D"/>
    <w:rsid w:val="00046D7B"/>
    <w:rsid w:val="00046FA6"/>
    <w:rsid w:val="000473D0"/>
    <w:rsid w:val="000473DF"/>
    <w:rsid w:val="000473E1"/>
    <w:rsid w:val="000475B9"/>
    <w:rsid w:val="000475FB"/>
    <w:rsid w:val="00047B6A"/>
    <w:rsid w:val="00047B91"/>
    <w:rsid w:val="00047CA8"/>
    <w:rsid w:val="00047D10"/>
    <w:rsid w:val="0005007F"/>
    <w:rsid w:val="0005048F"/>
    <w:rsid w:val="0005095F"/>
    <w:rsid w:val="00050F0A"/>
    <w:rsid w:val="00051112"/>
    <w:rsid w:val="00051772"/>
    <w:rsid w:val="00051C25"/>
    <w:rsid w:val="00051DA7"/>
    <w:rsid w:val="00051EC6"/>
    <w:rsid w:val="000521C0"/>
    <w:rsid w:val="000525DD"/>
    <w:rsid w:val="000529C2"/>
    <w:rsid w:val="00052A0B"/>
    <w:rsid w:val="00052B16"/>
    <w:rsid w:val="000533CF"/>
    <w:rsid w:val="00053849"/>
    <w:rsid w:val="00053955"/>
    <w:rsid w:val="00053BB0"/>
    <w:rsid w:val="00053BF9"/>
    <w:rsid w:val="00054066"/>
    <w:rsid w:val="000540D8"/>
    <w:rsid w:val="000541D0"/>
    <w:rsid w:val="00054449"/>
    <w:rsid w:val="00054488"/>
    <w:rsid w:val="00054912"/>
    <w:rsid w:val="00054A40"/>
    <w:rsid w:val="00054DAC"/>
    <w:rsid w:val="000551AE"/>
    <w:rsid w:val="00055879"/>
    <w:rsid w:val="00055ED9"/>
    <w:rsid w:val="000562D4"/>
    <w:rsid w:val="0005674F"/>
    <w:rsid w:val="00056803"/>
    <w:rsid w:val="000568C1"/>
    <w:rsid w:val="00056B42"/>
    <w:rsid w:val="000572CC"/>
    <w:rsid w:val="000576B6"/>
    <w:rsid w:val="00057714"/>
    <w:rsid w:val="00057815"/>
    <w:rsid w:val="000578D1"/>
    <w:rsid w:val="00057A74"/>
    <w:rsid w:val="00057C7F"/>
    <w:rsid w:val="00057CEC"/>
    <w:rsid w:val="00057FC2"/>
    <w:rsid w:val="0006010A"/>
    <w:rsid w:val="00060191"/>
    <w:rsid w:val="000604B6"/>
    <w:rsid w:val="00060620"/>
    <w:rsid w:val="00061292"/>
    <w:rsid w:val="00061564"/>
    <w:rsid w:val="00061A30"/>
    <w:rsid w:val="00061E8D"/>
    <w:rsid w:val="00062157"/>
    <w:rsid w:val="00062933"/>
    <w:rsid w:val="00062B08"/>
    <w:rsid w:val="00062C5C"/>
    <w:rsid w:val="00062DA2"/>
    <w:rsid w:val="00062F8A"/>
    <w:rsid w:val="00063E46"/>
    <w:rsid w:val="000641EE"/>
    <w:rsid w:val="00064635"/>
    <w:rsid w:val="000649FF"/>
    <w:rsid w:val="00065576"/>
    <w:rsid w:val="00065F42"/>
    <w:rsid w:val="0006616D"/>
    <w:rsid w:val="000662E3"/>
    <w:rsid w:val="00066470"/>
    <w:rsid w:val="00066A6E"/>
    <w:rsid w:val="00066E65"/>
    <w:rsid w:val="000671CB"/>
    <w:rsid w:val="000671D3"/>
    <w:rsid w:val="00067622"/>
    <w:rsid w:val="00067CEF"/>
    <w:rsid w:val="00070060"/>
    <w:rsid w:val="00070094"/>
    <w:rsid w:val="000703BF"/>
    <w:rsid w:val="00070E3B"/>
    <w:rsid w:val="00070F92"/>
    <w:rsid w:val="00071060"/>
    <w:rsid w:val="00071314"/>
    <w:rsid w:val="000727DC"/>
    <w:rsid w:val="00072809"/>
    <w:rsid w:val="00072C9A"/>
    <w:rsid w:val="00072E26"/>
    <w:rsid w:val="00073029"/>
    <w:rsid w:val="000733A6"/>
    <w:rsid w:val="00073478"/>
    <w:rsid w:val="00073B4D"/>
    <w:rsid w:val="000741AC"/>
    <w:rsid w:val="00074309"/>
    <w:rsid w:val="000745F1"/>
    <w:rsid w:val="000749D9"/>
    <w:rsid w:val="00074B2E"/>
    <w:rsid w:val="00074D10"/>
    <w:rsid w:val="00074D96"/>
    <w:rsid w:val="0007509D"/>
    <w:rsid w:val="00075580"/>
    <w:rsid w:val="0007605F"/>
    <w:rsid w:val="000768C0"/>
    <w:rsid w:val="000768D6"/>
    <w:rsid w:val="00076F16"/>
    <w:rsid w:val="0007755E"/>
    <w:rsid w:val="00077A2C"/>
    <w:rsid w:val="00077D03"/>
    <w:rsid w:val="00077EAD"/>
    <w:rsid w:val="00080127"/>
    <w:rsid w:val="000805C7"/>
    <w:rsid w:val="0008076F"/>
    <w:rsid w:val="00080985"/>
    <w:rsid w:val="00080BA1"/>
    <w:rsid w:val="00080BF5"/>
    <w:rsid w:val="000812AA"/>
    <w:rsid w:val="00081368"/>
    <w:rsid w:val="00081768"/>
    <w:rsid w:val="000817BE"/>
    <w:rsid w:val="000817C3"/>
    <w:rsid w:val="00081BBC"/>
    <w:rsid w:val="00081BE9"/>
    <w:rsid w:val="00082626"/>
    <w:rsid w:val="00082DA8"/>
    <w:rsid w:val="00082FB0"/>
    <w:rsid w:val="00082FDC"/>
    <w:rsid w:val="00083112"/>
    <w:rsid w:val="000831F6"/>
    <w:rsid w:val="0008333C"/>
    <w:rsid w:val="00083713"/>
    <w:rsid w:val="00083F87"/>
    <w:rsid w:val="0008400E"/>
    <w:rsid w:val="000840E9"/>
    <w:rsid w:val="00084E17"/>
    <w:rsid w:val="00085AE0"/>
    <w:rsid w:val="00085B3F"/>
    <w:rsid w:val="000861BF"/>
    <w:rsid w:val="00086242"/>
    <w:rsid w:val="0008641A"/>
    <w:rsid w:val="0008646F"/>
    <w:rsid w:val="000864E8"/>
    <w:rsid w:val="00086803"/>
    <w:rsid w:val="0008687D"/>
    <w:rsid w:val="00086CD2"/>
    <w:rsid w:val="00086F05"/>
    <w:rsid w:val="00086FA1"/>
    <w:rsid w:val="000875A8"/>
    <w:rsid w:val="000878E3"/>
    <w:rsid w:val="00087B09"/>
    <w:rsid w:val="00087F93"/>
    <w:rsid w:val="000902EE"/>
    <w:rsid w:val="0009045A"/>
    <w:rsid w:val="00090E06"/>
    <w:rsid w:val="00091064"/>
    <w:rsid w:val="0009180C"/>
    <w:rsid w:val="000919AD"/>
    <w:rsid w:val="00091AF0"/>
    <w:rsid w:val="0009215E"/>
    <w:rsid w:val="00092AF1"/>
    <w:rsid w:val="00092C0C"/>
    <w:rsid w:val="00092E2F"/>
    <w:rsid w:val="0009316B"/>
    <w:rsid w:val="000931CF"/>
    <w:rsid w:val="00093390"/>
    <w:rsid w:val="00093441"/>
    <w:rsid w:val="00093538"/>
    <w:rsid w:val="000939B2"/>
    <w:rsid w:val="00093C50"/>
    <w:rsid w:val="00093DA9"/>
    <w:rsid w:val="00093E66"/>
    <w:rsid w:val="00093FD0"/>
    <w:rsid w:val="00094063"/>
    <w:rsid w:val="00094412"/>
    <w:rsid w:val="00094A09"/>
    <w:rsid w:val="00094F67"/>
    <w:rsid w:val="00095536"/>
    <w:rsid w:val="000958B9"/>
    <w:rsid w:val="00095960"/>
    <w:rsid w:val="00095984"/>
    <w:rsid w:val="00096434"/>
    <w:rsid w:val="00096684"/>
    <w:rsid w:val="00096711"/>
    <w:rsid w:val="00096718"/>
    <w:rsid w:val="00096976"/>
    <w:rsid w:val="000969B5"/>
    <w:rsid w:val="00096A1F"/>
    <w:rsid w:val="00096ADC"/>
    <w:rsid w:val="00096B09"/>
    <w:rsid w:val="00096ECA"/>
    <w:rsid w:val="00096FC1"/>
    <w:rsid w:val="0009707F"/>
    <w:rsid w:val="0009754F"/>
    <w:rsid w:val="000978A0"/>
    <w:rsid w:val="000A0204"/>
    <w:rsid w:val="000A04E9"/>
    <w:rsid w:val="000A07D7"/>
    <w:rsid w:val="000A0C6A"/>
    <w:rsid w:val="000A0C6C"/>
    <w:rsid w:val="000A160C"/>
    <w:rsid w:val="000A16DF"/>
    <w:rsid w:val="000A18D9"/>
    <w:rsid w:val="000A1D5A"/>
    <w:rsid w:val="000A1DA2"/>
    <w:rsid w:val="000A20BD"/>
    <w:rsid w:val="000A24E4"/>
    <w:rsid w:val="000A299C"/>
    <w:rsid w:val="000A2B8A"/>
    <w:rsid w:val="000A2FB3"/>
    <w:rsid w:val="000A3612"/>
    <w:rsid w:val="000A3829"/>
    <w:rsid w:val="000A3854"/>
    <w:rsid w:val="000A399F"/>
    <w:rsid w:val="000A3B84"/>
    <w:rsid w:val="000A41E2"/>
    <w:rsid w:val="000A4D3B"/>
    <w:rsid w:val="000A557A"/>
    <w:rsid w:val="000A55E9"/>
    <w:rsid w:val="000A5695"/>
    <w:rsid w:val="000A5958"/>
    <w:rsid w:val="000A5B86"/>
    <w:rsid w:val="000A5C66"/>
    <w:rsid w:val="000A5EEF"/>
    <w:rsid w:val="000A61FA"/>
    <w:rsid w:val="000A65F6"/>
    <w:rsid w:val="000A6636"/>
    <w:rsid w:val="000A68E7"/>
    <w:rsid w:val="000A6ACD"/>
    <w:rsid w:val="000A6DB8"/>
    <w:rsid w:val="000A7121"/>
    <w:rsid w:val="000A71CA"/>
    <w:rsid w:val="000B001A"/>
    <w:rsid w:val="000B00F9"/>
    <w:rsid w:val="000B0618"/>
    <w:rsid w:val="000B079D"/>
    <w:rsid w:val="000B0BFE"/>
    <w:rsid w:val="000B0D29"/>
    <w:rsid w:val="000B11B9"/>
    <w:rsid w:val="000B1332"/>
    <w:rsid w:val="000B1406"/>
    <w:rsid w:val="000B15DC"/>
    <w:rsid w:val="000B1CAB"/>
    <w:rsid w:val="000B2467"/>
    <w:rsid w:val="000B281E"/>
    <w:rsid w:val="000B2B1D"/>
    <w:rsid w:val="000B2F09"/>
    <w:rsid w:val="000B33F1"/>
    <w:rsid w:val="000B3458"/>
    <w:rsid w:val="000B3620"/>
    <w:rsid w:val="000B36DD"/>
    <w:rsid w:val="000B37AF"/>
    <w:rsid w:val="000B390B"/>
    <w:rsid w:val="000B44D2"/>
    <w:rsid w:val="000B453A"/>
    <w:rsid w:val="000B4C9A"/>
    <w:rsid w:val="000B5506"/>
    <w:rsid w:val="000B5665"/>
    <w:rsid w:val="000B5837"/>
    <w:rsid w:val="000B5CCB"/>
    <w:rsid w:val="000B5E04"/>
    <w:rsid w:val="000B5F89"/>
    <w:rsid w:val="000B61D6"/>
    <w:rsid w:val="000B61F3"/>
    <w:rsid w:val="000B6652"/>
    <w:rsid w:val="000B68DA"/>
    <w:rsid w:val="000B6DC0"/>
    <w:rsid w:val="000B70B9"/>
    <w:rsid w:val="000B74C3"/>
    <w:rsid w:val="000B794B"/>
    <w:rsid w:val="000B798B"/>
    <w:rsid w:val="000B79BD"/>
    <w:rsid w:val="000C02A8"/>
    <w:rsid w:val="000C0446"/>
    <w:rsid w:val="000C04BC"/>
    <w:rsid w:val="000C05EE"/>
    <w:rsid w:val="000C0A41"/>
    <w:rsid w:val="000C0F06"/>
    <w:rsid w:val="000C1179"/>
    <w:rsid w:val="000C185A"/>
    <w:rsid w:val="000C18E3"/>
    <w:rsid w:val="000C1F38"/>
    <w:rsid w:val="000C27C9"/>
    <w:rsid w:val="000C2AB3"/>
    <w:rsid w:val="000C2B50"/>
    <w:rsid w:val="000C2E64"/>
    <w:rsid w:val="000C2F25"/>
    <w:rsid w:val="000C323E"/>
    <w:rsid w:val="000C3318"/>
    <w:rsid w:val="000C380A"/>
    <w:rsid w:val="000C3BA9"/>
    <w:rsid w:val="000C3C13"/>
    <w:rsid w:val="000C4825"/>
    <w:rsid w:val="000C4BFF"/>
    <w:rsid w:val="000C4FDE"/>
    <w:rsid w:val="000C544F"/>
    <w:rsid w:val="000C5955"/>
    <w:rsid w:val="000C5BED"/>
    <w:rsid w:val="000C5D43"/>
    <w:rsid w:val="000C6276"/>
    <w:rsid w:val="000C65E7"/>
    <w:rsid w:val="000C6A90"/>
    <w:rsid w:val="000C7114"/>
    <w:rsid w:val="000C7243"/>
    <w:rsid w:val="000C766D"/>
    <w:rsid w:val="000C7884"/>
    <w:rsid w:val="000C794D"/>
    <w:rsid w:val="000C7B4D"/>
    <w:rsid w:val="000C7BCF"/>
    <w:rsid w:val="000D0156"/>
    <w:rsid w:val="000D023C"/>
    <w:rsid w:val="000D03D8"/>
    <w:rsid w:val="000D03F5"/>
    <w:rsid w:val="000D0827"/>
    <w:rsid w:val="000D0AFF"/>
    <w:rsid w:val="000D10A9"/>
    <w:rsid w:val="000D127C"/>
    <w:rsid w:val="000D12F8"/>
    <w:rsid w:val="000D194F"/>
    <w:rsid w:val="000D20EB"/>
    <w:rsid w:val="000D26AD"/>
    <w:rsid w:val="000D276B"/>
    <w:rsid w:val="000D2E7D"/>
    <w:rsid w:val="000D3844"/>
    <w:rsid w:val="000D3B08"/>
    <w:rsid w:val="000D3E10"/>
    <w:rsid w:val="000D3E16"/>
    <w:rsid w:val="000D3E22"/>
    <w:rsid w:val="000D3F20"/>
    <w:rsid w:val="000D43F2"/>
    <w:rsid w:val="000D475A"/>
    <w:rsid w:val="000D49DF"/>
    <w:rsid w:val="000D4C91"/>
    <w:rsid w:val="000D4FD6"/>
    <w:rsid w:val="000D5C13"/>
    <w:rsid w:val="000D5ECA"/>
    <w:rsid w:val="000D611A"/>
    <w:rsid w:val="000D63A0"/>
    <w:rsid w:val="000D67CD"/>
    <w:rsid w:val="000D6A17"/>
    <w:rsid w:val="000D6A60"/>
    <w:rsid w:val="000D6B50"/>
    <w:rsid w:val="000D6B53"/>
    <w:rsid w:val="000D6E0C"/>
    <w:rsid w:val="000D6FEB"/>
    <w:rsid w:val="000D7112"/>
    <w:rsid w:val="000D7423"/>
    <w:rsid w:val="000D7475"/>
    <w:rsid w:val="000D7B0A"/>
    <w:rsid w:val="000D7BA9"/>
    <w:rsid w:val="000E038B"/>
    <w:rsid w:val="000E04A0"/>
    <w:rsid w:val="000E04B5"/>
    <w:rsid w:val="000E0BF0"/>
    <w:rsid w:val="000E1082"/>
    <w:rsid w:val="000E187F"/>
    <w:rsid w:val="000E1A43"/>
    <w:rsid w:val="000E1AE9"/>
    <w:rsid w:val="000E1D7F"/>
    <w:rsid w:val="000E2365"/>
    <w:rsid w:val="000E284A"/>
    <w:rsid w:val="000E293B"/>
    <w:rsid w:val="000E2DE3"/>
    <w:rsid w:val="000E3007"/>
    <w:rsid w:val="000E364D"/>
    <w:rsid w:val="000E37E7"/>
    <w:rsid w:val="000E3A48"/>
    <w:rsid w:val="000E3AD7"/>
    <w:rsid w:val="000E3F98"/>
    <w:rsid w:val="000E48D3"/>
    <w:rsid w:val="000E49B7"/>
    <w:rsid w:val="000E4E4C"/>
    <w:rsid w:val="000E4F75"/>
    <w:rsid w:val="000E500A"/>
    <w:rsid w:val="000E5355"/>
    <w:rsid w:val="000E5531"/>
    <w:rsid w:val="000E55DA"/>
    <w:rsid w:val="000E5654"/>
    <w:rsid w:val="000E594D"/>
    <w:rsid w:val="000E5CD4"/>
    <w:rsid w:val="000E5F6D"/>
    <w:rsid w:val="000E65C4"/>
    <w:rsid w:val="000E6B64"/>
    <w:rsid w:val="000E6FDA"/>
    <w:rsid w:val="000E7149"/>
    <w:rsid w:val="000E7357"/>
    <w:rsid w:val="000E7F6E"/>
    <w:rsid w:val="000F0178"/>
    <w:rsid w:val="000F0FC1"/>
    <w:rsid w:val="000F108A"/>
    <w:rsid w:val="000F169F"/>
    <w:rsid w:val="000F18BC"/>
    <w:rsid w:val="000F1935"/>
    <w:rsid w:val="000F19F7"/>
    <w:rsid w:val="000F1C53"/>
    <w:rsid w:val="000F1DAD"/>
    <w:rsid w:val="000F258E"/>
    <w:rsid w:val="000F266C"/>
    <w:rsid w:val="000F2D03"/>
    <w:rsid w:val="000F35EF"/>
    <w:rsid w:val="000F379E"/>
    <w:rsid w:val="000F3B55"/>
    <w:rsid w:val="000F4784"/>
    <w:rsid w:val="000F48A8"/>
    <w:rsid w:val="000F4B4E"/>
    <w:rsid w:val="000F4DED"/>
    <w:rsid w:val="000F5596"/>
    <w:rsid w:val="000F6758"/>
    <w:rsid w:val="000F70AC"/>
    <w:rsid w:val="000F71F1"/>
    <w:rsid w:val="000F7212"/>
    <w:rsid w:val="000F7BB6"/>
    <w:rsid w:val="001005DB"/>
    <w:rsid w:val="00100752"/>
    <w:rsid w:val="00100D41"/>
    <w:rsid w:val="001011E8"/>
    <w:rsid w:val="0010134E"/>
    <w:rsid w:val="00101BB5"/>
    <w:rsid w:val="00101F04"/>
    <w:rsid w:val="00102296"/>
    <w:rsid w:val="00102C55"/>
    <w:rsid w:val="00102C70"/>
    <w:rsid w:val="0010314C"/>
    <w:rsid w:val="0010344B"/>
    <w:rsid w:val="001035F5"/>
    <w:rsid w:val="001038BF"/>
    <w:rsid w:val="00103948"/>
    <w:rsid w:val="00103BB5"/>
    <w:rsid w:val="00103CA7"/>
    <w:rsid w:val="00103F97"/>
    <w:rsid w:val="00104190"/>
    <w:rsid w:val="001043ED"/>
    <w:rsid w:val="00104477"/>
    <w:rsid w:val="00104514"/>
    <w:rsid w:val="001046A2"/>
    <w:rsid w:val="00104721"/>
    <w:rsid w:val="0010486A"/>
    <w:rsid w:val="00104AE0"/>
    <w:rsid w:val="00104F2F"/>
    <w:rsid w:val="0010521C"/>
    <w:rsid w:val="00105423"/>
    <w:rsid w:val="00105F33"/>
    <w:rsid w:val="0010605A"/>
    <w:rsid w:val="0010629D"/>
    <w:rsid w:val="00106684"/>
    <w:rsid w:val="00106BCD"/>
    <w:rsid w:val="00106CBA"/>
    <w:rsid w:val="00107ABF"/>
    <w:rsid w:val="00107DDE"/>
    <w:rsid w:val="00107E7A"/>
    <w:rsid w:val="00107ED3"/>
    <w:rsid w:val="0011004D"/>
    <w:rsid w:val="001102B7"/>
    <w:rsid w:val="0011048B"/>
    <w:rsid w:val="00110666"/>
    <w:rsid w:val="001108E0"/>
    <w:rsid w:val="00111542"/>
    <w:rsid w:val="00111698"/>
    <w:rsid w:val="00111875"/>
    <w:rsid w:val="00111E9A"/>
    <w:rsid w:val="001123A9"/>
    <w:rsid w:val="00112802"/>
    <w:rsid w:val="001132AA"/>
    <w:rsid w:val="0011332F"/>
    <w:rsid w:val="00113742"/>
    <w:rsid w:val="00113A1E"/>
    <w:rsid w:val="00113FFF"/>
    <w:rsid w:val="0011402C"/>
    <w:rsid w:val="00114138"/>
    <w:rsid w:val="0011424D"/>
    <w:rsid w:val="00114552"/>
    <w:rsid w:val="001145F1"/>
    <w:rsid w:val="0011503F"/>
    <w:rsid w:val="00115109"/>
    <w:rsid w:val="00115459"/>
    <w:rsid w:val="0011586B"/>
    <w:rsid w:val="0011599F"/>
    <w:rsid w:val="00115D75"/>
    <w:rsid w:val="00115F18"/>
    <w:rsid w:val="001162EB"/>
    <w:rsid w:val="00116498"/>
    <w:rsid w:val="001164EB"/>
    <w:rsid w:val="001166D8"/>
    <w:rsid w:val="001167EC"/>
    <w:rsid w:val="00116B0F"/>
    <w:rsid w:val="00116C0D"/>
    <w:rsid w:val="001177D5"/>
    <w:rsid w:val="0011785B"/>
    <w:rsid w:val="00117CD3"/>
    <w:rsid w:val="00117D97"/>
    <w:rsid w:val="00120448"/>
    <w:rsid w:val="001204AA"/>
    <w:rsid w:val="001204C7"/>
    <w:rsid w:val="001206C6"/>
    <w:rsid w:val="00120CE8"/>
    <w:rsid w:val="0012126A"/>
    <w:rsid w:val="001213DF"/>
    <w:rsid w:val="00121515"/>
    <w:rsid w:val="00122285"/>
    <w:rsid w:val="001229DC"/>
    <w:rsid w:val="001230D3"/>
    <w:rsid w:val="00123885"/>
    <w:rsid w:val="00123B2D"/>
    <w:rsid w:val="001244A2"/>
    <w:rsid w:val="00124EF6"/>
    <w:rsid w:val="00125BDA"/>
    <w:rsid w:val="00125BED"/>
    <w:rsid w:val="00125CD3"/>
    <w:rsid w:val="00125E54"/>
    <w:rsid w:val="00125FAF"/>
    <w:rsid w:val="00125FEA"/>
    <w:rsid w:val="001263F4"/>
    <w:rsid w:val="001270A8"/>
    <w:rsid w:val="001274C5"/>
    <w:rsid w:val="00127559"/>
    <w:rsid w:val="00127AE4"/>
    <w:rsid w:val="00130118"/>
    <w:rsid w:val="001304EB"/>
    <w:rsid w:val="001308F6"/>
    <w:rsid w:val="00130B80"/>
    <w:rsid w:val="00130DB8"/>
    <w:rsid w:val="00131239"/>
    <w:rsid w:val="00131552"/>
    <w:rsid w:val="0013198D"/>
    <w:rsid w:val="00131D5C"/>
    <w:rsid w:val="00132196"/>
    <w:rsid w:val="0013224C"/>
    <w:rsid w:val="00132540"/>
    <w:rsid w:val="00132564"/>
    <w:rsid w:val="00132BA1"/>
    <w:rsid w:val="001332FC"/>
    <w:rsid w:val="0013363A"/>
    <w:rsid w:val="001338D5"/>
    <w:rsid w:val="00133E97"/>
    <w:rsid w:val="001351B6"/>
    <w:rsid w:val="00135256"/>
    <w:rsid w:val="001352CF"/>
    <w:rsid w:val="0013570D"/>
    <w:rsid w:val="00135CF0"/>
    <w:rsid w:val="00135DD6"/>
    <w:rsid w:val="00136062"/>
    <w:rsid w:val="00136261"/>
    <w:rsid w:val="001365FB"/>
    <w:rsid w:val="00136662"/>
    <w:rsid w:val="00136B5C"/>
    <w:rsid w:val="00136F71"/>
    <w:rsid w:val="00136FE4"/>
    <w:rsid w:val="0013719A"/>
    <w:rsid w:val="001371DB"/>
    <w:rsid w:val="00137474"/>
    <w:rsid w:val="00137719"/>
    <w:rsid w:val="00140019"/>
    <w:rsid w:val="00140105"/>
    <w:rsid w:val="00140657"/>
    <w:rsid w:val="0014091E"/>
    <w:rsid w:val="00141BDB"/>
    <w:rsid w:val="00141C5F"/>
    <w:rsid w:val="0014219C"/>
    <w:rsid w:val="001424D6"/>
    <w:rsid w:val="0014263F"/>
    <w:rsid w:val="00142A09"/>
    <w:rsid w:val="00142C2F"/>
    <w:rsid w:val="00143229"/>
    <w:rsid w:val="0014360F"/>
    <w:rsid w:val="00143620"/>
    <w:rsid w:val="001439D5"/>
    <w:rsid w:val="00143A2E"/>
    <w:rsid w:val="00143B31"/>
    <w:rsid w:val="00144453"/>
    <w:rsid w:val="001444C5"/>
    <w:rsid w:val="0014482B"/>
    <w:rsid w:val="00144EAE"/>
    <w:rsid w:val="00144EBA"/>
    <w:rsid w:val="00145565"/>
    <w:rsid w:val="00145B70"/>
    <w:rsid w:val="001461E4"/>
    <w:rsid w:val="00146371"/>
    <w:rsid w:val="00146751"/>
    <w:rsid w:val="00146A01"/>
    <w:rsid w:val="001473B8"/>
    <w:rsid w:val="00147567"/>
    <w:rsid w:val="001476D4"/>
    <w:rsid w:val="00147A22"/>
    <w:rsid w:val="00147DC9"/>
    <w:rsid w:val="00147E33"/>
    <w:rsid w:val="001507CE"/>
    <w:rsid w:val="00151047"/>
    <w:rsid w:val="00151155"/>
    <w:rsid w:val="0015126E"/>
    <w:rsid w:val="001519E1"/>
    <w:rsid w:val="00151E0F"/>
    <w:rsid w:val="00152001"/>
    <w:rsid w:val="0015242A"/>
    <w:rsid w:val="001526D6"/>
    <w:rsid w:val="001526DF"/>
    <w:rsid w:val="001530BF"/>
    <w:rsid w:val="001548E8"/>
    <w:rsid w:val="00154E85"/>
    <w:rsid w:val="00154E9D"/>
    <w:rsid w:val="00154F50"/>
    <w:rsid w:val="0015511F"/>
    <w:rsid w:val="00155498"/>
    <w:rsid w:val="00155567"/>
    <w:rsid w:val="00155707"/>
    <w:rsid w:val="00155969"/>
    <w:rsid w:val="00155B9A"/>
    <w:rsid w:val="00155BA9"/>
    <w:rsid w:val="00155F53"/>
    <w:rsid w:val="001564C1"/>
    <w:rsid w:val="0015664A"/>
    <w:rsid w:val="00156666"/>
    <w:rsid w:val="001572B3"/>
    <w:rsid w:val="001579E1"/>
    <w:rsid w:val="00157DCB"/>
    <w:rsid w:val="001609CF"/>
    <w:rsid w:val="001611B6"/>
    <w:rsid w:val="001612B3"/>
    <w:rsid w:val="0016188D"/>
    <w:rsid w:val="00161C88"/>
    <w:rsid w:val="00161D43"/>
    <w:rsid w:val="00162584"/>
    <w:rsid w:val="001625AA"/>
    <w:rsid w:val="00162A56"/>
    <w:rsid w:val="00162C70"/>
    <w:rsid w:val="001638D6"/>
    <w:rsid w:val="001639C4"/>
    <w:rsid w:val="00164472"/>
    <w:rsid w:val="00164512"/>
    <w:rsid w:val="00164656"/>
    <w:rsid w:val="00165151"/>
    <w:rsid w:val="00165361"/>
    <w:rsid w:val="001654C2"/>
    <w:rsid w:val="00165581"/>
    <w:rsid w:val="00165691"/>
    <w:rsid w:val="00165C26"/>
    <w:rsid w:val="00166015"/>
    <w:rsid w:val="00166E98"/>
    <w:rsid w:val="00167811"/>
    <w:rsid w:val="00167901"/>
    <w:rsid w:val="001702A4"/>
    <w:rsid w:val="001704FF"/>
    <w:rsid w:val="001705F7"/>
    <w:rsid w:val="001708F2"/>
    <w:rsid w:val="00170CC4"/>
    <w:rsid w:val="00171032"/>
    <w:rsid w:val="0017141C"/>
    <w:rsid w:val="001716FE"/>
    <w:rsid w:val="00171745"/>
    <w:rsid w:val="00172666"/>
    <w:rsid w:val="001729A7"/>
    <w:rsid w:val="00172C4B"/>
    <w:rsid w:val="00173328"/>
    <w:rsid w:val="0017357E"/>
    <w:rsid w:val="00173C38"/>
    <w:rsid w:val="00173D95"/>
    <w:rsid w:val="00173DE5"/>
    <w:rsid w:val="00173E8B"/>
    <w:rsid w:val="0017407A"/>
    <w:rsid w:val="001741E2"/>
    <w:rsid w:val="0017420F"/>
    <w:rsid w:val="00174EE7"/>
    <w:rsid w:val="0017540D"/>
    <w:rsid w:val="0017541D"/>
    <w:rsid w:val="001756E2"/>
    <w:rsid w:val="001758FE"/>
    <w:rsid w:val="00175B27"/>
    <w:rsid w:val="00175C91"/>
    <w:rsid w:val="0017602F"/>
    <w:rsid w:val="00176069"/>
    <w:rsid w:val="00176198"/>
    <w:rsid w:val="001764D4"/>
    <w:rsid w:val="00176861"/>
    <w:rsid w:val="00176C9A"/>
    <w:rsid w:val="001773B5"/>
    <w:rsid w:val="00177489"/>
    <w:rsid w:val="0017777C"/>
    <w:rsid w:val="00177A22"/>
    <w:rsid w:val="00177A29"/>
    <w:rsid w:val="0018090E"/>
    <w:rsid w:val="0018099A"/>
    <w:rsid w:val="00180A7B"/>
    <w:rsid w:val="0018151E"/>
    <w:rsid w:val="0018176D"/>
    <w:rsid w:val="00182261"/>
    <w:rsid w:val="001824FF"/>
    <w:rsid w:val="00182933"/>
    <w:rsid w:val="00182BEA"/>
    <w:rsid w:val="00182CBD"/>
    <w:rsid w:val="00183215"/>
    <w:rsid w:val="00183240"/>
    <w:rsid w:val="00183908"/>
    <w:rsid w:val="00184388"/>
    <w:rsid w:val="00185828"/>
    <w:rsid w:val="001859D2"/>
    <w:rsid w:val="00185CCB"/>
    <w:rsid w:val="00185FD3"/>
    <w:rsid w:val="0018634B"/>
    <w:rsid w:val="00186806"/>
    <w:rsid w:val="00186B06"/>
    <w:rsid w:val="00187228"/>
    <w:rsid w:val="001872B9"/>
    <w:rsid w:val="001875F0"/>
    <w:rsid w:val="00187855"/>
    <w:rsid w:val="0018794A"/>
    <w:rsid w:val="00187A17"/>
    <w:rsid w:val="00187F30"/>
    <w:rsid w:val="0019032B"/>
    <w:rsid w:val="001904C0"/>
    <w:rsid w:val="0019057B"/>
    <w:rsid w:val="00190752"/>
    <w:rsid w:val="00190812"/>
    <w:rsid w:val="00191561"/>
    <w:rsid w:val="00191BE4"/>
    <w:rsid w:val="00191DAE"/>
    <w:rsid w:val="0019227D"/>
    <w:rsid w:val="001928F8"/>
    <w:rsid w:val="00192DC1"/>
    <w:rsid w:val="0019308A"/>
    <w:rsid w:val="0019373F"/>
    <w:rsid w:val="00193785"/>
    <w:rsid w:val="00193B91"/>
    <w:rsid w:val="0019404C"/>
    <w:rsid w:val="001941D1"/>
    <w:rsid w:val="00194257"/>
    <w:rsid w:val="00194A2D"/>
    <w:rsid w:val="00194AE2"/>
    <w:rsid w:val="00194C6D"/>
    <w:rsid w:val="00194EA0"/>
    <w:rsid w:val="001960E8"/>
    <w:rsid w:val="001960EE"/>
    <w:rsid w:val="001963C7"/>
    <w:rsid w:val="001964FA"/>
    <w:rsid w:val="0019679B"/>
    <w:rsid w:val="001969F1"/>
    <w:rsid w:val="00196A1F"/>
    <w:rsid w:val="00196A3E"/>
    <w:rsid w:val="00196C24"/>
    <w:rsid w:val="0019715A"/>
    <w:rsid w:val="00197332"/>
    <w:rsid w:val="001974A1"/>
    <w:rsid w:val="00197A04"/>
    <w:rsid w:val="001A021A"/>
    <w:rsid w:val="001A07D9"/>
    <w:rsid w:val="001A09F6"/>
    <w:rsid w:val="001A0C56"/>
    <w:rsid w:val="001A0C65"/>
    <w:rsid w:val="001A126A"/>
    <w:rsid w:val="001A1541"/>
    <w:rsid w:val="001A1906"/>
    <w:rsid w:val="001A1B45"/>
    <w:rsid w:val="001A1BB9"/>
    <w:rsid w:val="001A20F5"/>
    <w:rsid w:val="001A25EE"/>
    <w:rsid w:val="001A28F6"/>
    <w:rsid w:val="001A2C1B"/>
    <w:rsid w:val="001A315B"/>
    <w:rsid w:val="001A385E"/>
    <w:rsid w:val="001A386E"/>
    <w:rsid w:val="001A38AD"/>
    <w:rsid w:val="001A3ECB"/>
    <w:rsid w:val="001A3FED"/>
    <w:rsid w:val="001A4259"/>
    <w:rsid w:val="001A4768"/>
    <w:rsid w:val="001A50DB"/>
    <w:rsid w:val="001A51DD"/>
    <w:rsid w:val="001A5B0D"/>
    <w:rsid w:val="001A5B26"/>
    <w:rsid w:val="001A604B"/>
    <w:rsid w:val="001A631E"/>
    <w:rsid w:val="001A644E"/>
    <w:rsid w:val="001A6B1A"/>
    <w:rsid w:val="001A6D4D"/>
    <w:rsid w:val="001A7089"/>
    <w:rsid w:val="001A7A8D"/>
    <w:rsid w:val="001A7EAA"/>
    <w:rsid w:val="001B0021"/>
    <w:rsid w:val="001B06B9"/>
    <w:rsid w:val="001B08B8"/>
    <w:rsid w:val="001B0A22"/>
    <w:rsid w:val="001B0A88"/>
    <w:rsid w:val="001B1038"/>
    <w:rsid w:val="001B16DC"/>
    <w:rsid w:val="001B1809"/>
    <w:rsid w:val="001B188F"/>
    <w:rsid w:val="001B189F"/>
    <w:rsid w:val="001B18F7"/>
    <w:rsid w:val="001B1D11"/>
    <w:rsid w:val="001B1EDF"/>
    <w:rsid w:val="001B23F5"/>
    <w:rsid w:val="001B2646"/>
    <w:rsid w:val="001B2FE2"/>
    <w:rsid w:val="001B314B"/>
    <w:rsid w:val="001B334F"/>
    <w:rsid w:val="001B3380"/>
    <w:rsid w:val="001B33BE"/>
    <w:rsid w:val="001B37B1"/>
    <w:rsid w:val="001B3849"/>
    <w:rsid w:val="001B42E9"/>
    <w:rsid w:val="001B45B1"/>
    <w:rsid w:val="001B475E"/>
    <w:rsid w:val="001B4775"/>
    <w:rsid w:val="001B49EA"/>
    <w:rsid w:val="001B4FE2"/>
    <w:rsid w:val="001B5116"/>
    <w:rsid w:val="001B51EA"/>
    <w:rsid w:val="001B5DE4"/>
    <w:rsid w:val="001B5DF5"/>
    <w:rsid w:val="001B5E11"/>
    <w:rsid w:val="001B5EBB"/>
    <w:rsid w:val="001B60DD"/>
    <w:rsid w:val="001B690E"/>
    <w:rsid w:val="001B6936"/>
    <w:rsid w:val="001B6CE0"/>
    <w:rsid w:val="001B70C1"/>
    <w:rsid w:val="001B7E6D"/>
    <w:rsid w:val="001B7EB9"/>
    <w:rsid w:val="001B7EE0"/>
    <w:rsid w:val="001C00FD"/>
    <w:rsid w:val="001C0294"/>
    <w:rsid w:val="001C06BC"/>
    <w:rsid w:val="001C0AE5"/>
    <w:rsid w:val="001C0E31"/>
    <w:rsid w:val="001C14CA"/>
    <w:rsid w:val="001C1787"/>
    <w:rsid w:val="001C1BC6"/>
    <w:rsid w:val="001C1CEA"/>
    <w:rsid w:val="001C1EAE"/>
    <w:rsid w:val="001C1EE0"/>
    <w:rsid w:val="001C1F59"/>
    <w:rsid w:val="001C1FE0"/>
    <w:rsid w:val="001C2300"/>
    <w:rsid w:val="001C2561"/>
    <w:rsid w:val="001C277A"/>
    <w:rsid w:val="001C2817"/>
    <w:rsid w:val="001C2944"/>
    <w:rsid w:val="001C2975"/>
    <w:rsid w:val="001C2BE5"/>
    <w:rsid w:val="001C2E3D"/>
    <w:rsid w:val="001C3262"/>
    <w:rsid w:val="001C33A6"/>
    <w:rsid w:val="001C33C8"/>
    <w:rsid w:val="001C35D0"/>
    <w:rsid w:val="001C3E4E"/>
    <w:rsid w:val="001C4200"/>
    <w:rsid w:val="001C442B"/>
    <w:rsid w:val="001C5102"/>
    <w:rsid w:val="001C519B"/>
    <w:rsid w:val="001C58F9"/>
    <w:rsid w:val="001C5A01"/>
    <w:rsid w:val="001C5FB2"/>
    <w:rsid w:val="001C60BD"/>
    <w:rsid w:val="001C66BE"/>
    <w:rsid w:val="001C6A35"/>
    <w:rsid w:val="001C6CEC"/>
    <w:rsid w:val="001C7256"/>
    <w:rsid w:val="001C73BD"/>
    <w:rsid w:val="001C7A10"/>
    <w:rsid w:val="001C7A32"/>
    <w:rsid w:val="001C7F2C"/>
    <w:rsid w:val="001D00A3"/>
    <w:rsid w:val="001D0684"/>
    <w:rsid w:val="001D0BE4"/>
    <w:rsid w:val="001D0C9C"/>
    <w:rsid w:val="001D118B"/>
    <w:rsid w:val="001D1842"/>
    <w:rsid w:val="001D1D38"/>
    <w:rsid w:val="001D1E2A"/>
    <w:rsid w:val="001D287C"/>
    <w:rsid w:val="001D2A4B"/>
    <w:rsid w:val="001D2CA8"/>
    <w:rsid w:val="001D3067"/>
    <w:rsid w:val="001D3294"/>
    <w:rsid w:val="001D345E"/>
    <w:rsid w:val="001D37C7"/>
    <w:rsid w:val="001D4236"/>
    <w:rsid w:val="001D4BD5"/>
    <w:rsid w:val="001D50F2"/>
    <w:rsid w:val="001D5302"/>
    <w:rsid w:val="001D5B29"/>
    <w:rsid w:val="001D5FCF"/>
    <w:rsid w:val="001D66AD"/>
    <w:rsid w:val="001D67D6"/>
    <w:rsid w:val="001D6863"/>
    <w:rsid w:val="001D6D85"/>
    <w:rsid w:val="001D6E0C"/>
    <w:rsid w:val="001D7520"/>
    <w:rsid w:val="001D7AF7"/>
    <w:rsid w:val="001E002D"/>
    <w:rsid w:val="001E0353"/>
    <w:rsid w:val="001E0B6B"/>
    <w:rsid w:val="001E0E4E"/>
    <w:rsid w:val="001E103E"/>
    <w:rsid w:val="001E1726"/>
    <w:rsid w:val="001E245D"/>
    <w:rsid w:val="001E29F2"/>
    <w:rsid w:val="001E3452"/>
    <w:rsid w:val="001E388E"/>
    <w:rsid w:val="001E3E50"/>
    <w:rsid w:val="001E496F"/>
    <w:rsid w:val="001E4B50"/>
    <w:rsid w:val="001E4E7F"/>
    <w:rsid w:val="001E4FA9"/>
    <w:rsid w:val="001E560E"/>
    <w:rsid w:val="001E561E"/>
    <w:rsid w:val="001E6209"/>
    <w:rsid w:val="001E6263"/>
    <w:rsid w:val="001E65A8"/>
    <w:rsid w:val="001E6A07"/>
    <w:rsid w:val="001E6AFF"/>
    <w:rsid w:val="001E6EBA"/>
    <w:rsid w:val="001E7003"/>
    <w:rsid w:val="001E71C0"/>
    <w:rsid w:val="001E74BC"/>
    <w:rsid w:val="001E7F36"/>
    <w:rsid w:val="001F09F7"/>
    <w:rsid w:val="001F0CA7"/>
    <w:rsid w:val="001F0CDB"/>
    <w:rsid w:val="001F0E07"/>
    <w:rsid w:val="001F11DF"/>
    <w:rsid w:val="001F2088"/>
    <w:rsid w:val="001F20BF"/>
    <w:rsid w:val="001F23CF"/>
    <w:rsid w:val="001F2773"/>
    <w:rsid w:val="001F2805"/>
    <w:rsid w:val="001F2844"/>
    <w:rsid w:val="001F2CE3"/>
    <w:rsid w:val="001F30D7"/>
    <w:rsid w:val="001F3E80"/>
    <w:rsid w:val="001F4137"/>
    <w:rsid w:val="001F4745"/>
    <w:rsid w:val="001F4835"/>
    <w:rsid w:val="001F4A4D"/>
    <w:rsid w:val="001F5227"/>
    <w:rsid w:val="001F56BA"/>
    <w:rsid w:val="001F5B19"/>
    <w:rsid w:val="001F6072"/>
    <w:rsid w:val="001F655F"/>
    <w:rsid w:val="001F66CE"/>
    <w:rsid w:val="001F72BE"/>
    <w:rsid w:val="001F74E3"/>
    <w:rsid w:val="001F7783"/>
    <w:rsid w:val="001F782C"/>
    <w:rsid w:val="001F790F"/>
    <w:rsid w:val="001F7D57"/>
    <w:rsid w:val="001F7E56"/>
    <w:rsid w:val="001F7E62"/>
    <w:rsid w:val="001F7F4D"/>
    <w:rsid w:val="0020018D"/>
    <w:rsid w:val="0020046A"/>
    <w:rsid w:val="002005E8"/>
    <w:rsid w:val="00200676"/>
    <w:rsid w:val="002008E1"/>
    <w:rsid w:val="00200C50"/>
    <w:rsid w:val="0020183C"/>
    <w:rsid w:val="00201940"/>
    <w:rsid w:val="00201B1F"/>
    <w:rsid w:val="00201C16"/>
    <w:rsid w:val="00202314"/>
    <w:rsid w:val="0020234E"/>
    <w:rsid w:val="00202491"/>
    <w:rsid w:val="00202ADD"/>
    <w:rsid w:val="00202ADF"/>
    <w:rsid w:val="00202B16"/>
    <w:rsid w:val="00203234"/>
    <w:rsid w:val="002032C6"/>
    <w:rsid w:val="00203587"/>
    <w:rsid w:val="002035F4"/>
    <w:rsid w:val="00203BC6"/>
    <w:rsid w:val="00203E69"/>
    <w:rsid w:val="002049F8"/>
    <w:rsid w:val="00204AB7"/>
    <w:rsid w:val="00204D2A"/>
    <w:rsid w:val="00206197"/>
    <w:rsid w:val="002063BA"/>
    <w:rsid w:val="002066E7"/>
    <w:rsid w:val="002069F6"/>
    <w:rsid w:val="00206DDE"/>
    <w:rsid w:val="00206EF7"/>
    <w:rsid w:val="00206F50"/>
    <w:rsid w:val="00207103"/>
    <w:rsid w:val="00207411"/>
    <w:rsid w:val="00207994"/>
    <w:rsid w:val="002079FC"/>
    <w:rsid w:val="00207CD1"/>
    <w:rsid w:val="00207F70"/>
    <w:rsid w:val="00210380"/>
    <w:rsid w:val="0021081E"/>
    <w:rsid w:val="0021171F"/>
    <w:rsid w:val="00211797"/>
    <w:rsid w:val="00211C70"/>
    <w:rsid w:val="00211CEB"/>
    <w:rsid w:val="0021207F"/>
    <w:rsid w:val="00212112"/>
    <w:rsid w:val="002122D5"/>
    <w:rsid w:val="00212A64"/>
    <w:rsid w:val="0021377E"/>
    <w:rsid w:val="00213D73"/>
    <w:rsid w:val="0021497F"/>
    <w:rsid w:val="00214B79"/>
    <w:rsid w:val="00214F93"/>
    <w:rsid w:val="002151DF"/>
    <w:rsid w:val="00215259"/>
    <w:rsid w:val="00215943"/>
    <w:rsid w:val="00215F05"/>
    <w:rsid w:val="002160EC"/>
    <w:rsid w:val="002163E1"/>
    <w:rsid w:val="00216415"/>
    <w:rsid w:val="0021668C"/>
    <w:rsid w:val="00216721"/>
    <w:rsid w:val="002169B9"/>
    <w:rsid w:val="00216F8F"/>
    <w:rsid w:val="002170F6"/>
    <w:rsid w:val="00217284"/>
    <w:rsid w:val="00217805"/>
    <w:rsid w:val="0021788C"/>
    <w:rsid w:val="00217B68"/>
    <w:rsid w:val="00217F5D"/>
    <w:rsid w:val="0022031D"/>
    <w:rsid w:val="0022035F"/>
    <w:rsid w:val="00220368"/>
    <w:rsid w:val="00220392"/>
    <w:rsid w:val="00220424"/>
    <w:rsid w:val="0022062A"/>
    <w:rsid w:val="002208FF"/>
    <w:rsid w:val="00220B28"/>
    <w:rsid w:val="002215CC"/>
    <w:rsid w:val="002217AC"/>
    <w:rsid w:val="002223BD"/>
    <w:rsid w:val="00222D93"/>
    <w:rsid w:val="00223487"/>
    <w:rsid w:val="00223BF9"/>
    <w:rsid w:val="00223BFD"/>
    <w:rsid w:val="00223C09"/>
    <w:rsid w:val="0022401D"/>
    <w:rsid w:val="00224341"/>
    <w:rsid w:val="0022443B"/>
    <w:rsid w:val="00224DBB"/>
    <w:rsid w:val="00225055"/>
    <w:rsid w:val="002256F5"/>
    <w:rsid w:val="00225A1B"/>
    <w:rsid w:val="00225B51"/>
    <w:rsid w:val="002262BD"/>
    <w:rsid w:val="00226302"/>
    <w:rsid w:val="00226666"/>
    <w:rsid w:val="00226BC0"/>
    <w:rsid w:val="00226F9F"/>
    <w:rsid w:val="002276E1"/>
    <w:rsid w:val="00227A2F"/>
    <w:rsid w:val="00227C00"/>
    <w:rsid w:val="00227CE3"/>
    <w:rsid w:val="00230096"/>
    <w:rsid w:val="002302D0"/>
    <w:rsid w:val="002304E9"/>
    <w:rsid w:val="00230A19"/>
    <w:rsid w:val="00230A4C"/>
    <w:rsid w:val="002311EE"/>
    <w:rsid w:val="00231CDE"/>
    <w:rsid w:val="00231DDB"/>
    <w:rsid w:val="00232070"/>
    <w:rsid w:val="002323B5"/>
    <w:rsid w:val="0023252C"/>
    <w:rsid w:val="002330BB"/>
    <w:rsid w:val="00233526"/>
    <w:rsid w:val="0023373B"/>
    <w:rsid w:val="00233C5B"/>
    <w:rsid w:val="00234588"/>
    <w:rsid w:val="002345D7"/>
    <w:rsid w:val="0023467E"/>
    <w:rsid w:val="00235005"/>
    <w:rsid w:val="00235814"/>
    <w:rsid w:val="0023585F"/>
    <w:rsid w:val="00235931"/>
    <w:rsid w:val="00235DCA"/>
    <w:rsid w:val="00235DD5"/>
    <w:rsid w:val="0023643C"/>
    <w:rsid w:val="00236540"/>
    <w:rsid w:val="00236FCF"/>
    <w:rsid w:val="00237F72"/>
    <w:rsid w:val="0024017A"/>
    <w:rsid w:val="00240516"/>
    <w:rsid w:val="002406FD"/>
    <w:rsid w:val="002407A6"/>
    <w:rsid w:val="002407AB"/>
    <w:rsid w:val="002408BF"/>
    <w:rsid w:val="00240C08"/>
    <w:rsid w:val="00240E3B"/>
    <w:rsid w:val="00241245"/>
    <w:rsid w:val="00241439"/>
    <w:rsid w:val="00241E80"/>
    <w:rsid w:val="00241E9F"/>
    <w:rsid w:val="002420FD"/>
    <w:rsid w:val="0024218A"/>
    <w:rsid w:val="002421C3"/>
    <w:rsid w:val="0024221E"/>
    <w:rsid w:val="0024236C"/>
    <w:rsid w:val="00242413"/>
    <w:rsid w:val="002425A8"/>
    <w:rsid w:val="002427BF"/>
    <w:rsid w:val="00242880"/>
    <w:rsid w:val="0024292F"/>
    <w:rsid w:val="00242970"/>
    <w:rsid w:val="00242F93"/>
    <w:rsid w:val="002430F5"/>
    <w:rsid w:val="002433CE"/>
    <w:rsid w:val="00243478"/>
    <w:rsid w:val="00243752"/>
    <w:rsid w:val="00243DD0"/>
    <w:rsid w:val="00245277"/>
    <w:rsid w:val="00245463"/>
    <w:rsid w:val="002454A6"/>
    <w:rsid w:val="0024653F"/>
    <w:rsid w:val="002465EC"/>
    <w:rsid w:val="0024663C"/>
    <w:rsid w:val="002469C5"/>
    <w:rsid w:val="002478B9"/>
    <w:rsid w:val="00247E61"/>
    <w:rsid w:val="0025003C"/>
    <w:rsid w:val="0025007D"/>
    <w:rsid w:val="00250169"/>
    <w:rsid w:val="002502C9"/>
    <w:rsid w:val="00250574"/>
    <w:rsid w:val="00250BB4"/>
    <w:rsid w:val="00250BEE"/>
    <w:rsid w:val="00250D34"/>
    <w:rsid w:val="002518C7"/>
    <w:rsid w:val="00251BA3"/>
    <w:rsid w:val="00251C61"/>
    <w:rsid w:val="00251D75"/>
    <w:rsid w:val="00251FCF"/>
    <w:rsid w:val="00252178"/>
    <w:rsid w:val="00252545"/>
    <w:rsid w:val="00252AC3"/>
    <w:rsid w:val="00252B3C"/>
    <w:rsid w:val="00252EB2"/>
    <w:rsid w:val="0025301B"/>
    <w:rsid w:val="00253AC3"/>
    <w:rsid w:val="00253C03"/>
    <w:rsid w:val="002541C0"/>
    <w:rsid w:val="00255151"/>
    <w:rsid w:val="00255423"/>
    <w:rsid w:val="0025555D"/>
    <w:rsid w:val="00255892"/>
    <w:rsid w:val="002558DC"/>
    <w:rsid w:val="00255E45"/>
    <w:rsid w:val="002560E8"/>
    <w:rsid w:val="002560FF"/>
    <w:rsid w:val="00256830"/>
    <w:rsid w:val="0025692C"/>
    <w:rsid w:val="00256BA6"/>
    <w:rsid w:val="002574DB"/>
    <w:rsid w:val="0025751F"/>
    <w:rsid w:val="00257BF2"/>
    <w:rsid w:val="00257E38"/>
    <w:rsid w:val="00257F69"/>
    <w:rsid w:val="00260327"/>
    <w:rsid w:val="00260341"/>
    <w:rsid w:val="00260509"/>
    <w:rsid w:val="00260539"/>
    <w:rsid w:val="00260753"/>
    <w:rsid w:val="002608E3"/>
    <w:rsid w:val="00260900"/>
    <w:rsid w:val="00260CE1"/>
    <w:rsid w:val="002612FA"/>
    <w:rsid w:val="0026172A"/>
    <w:rsid w:val="00261742"/>
    <w:rsid w:val="00261B8B"/>
    <w:rsid w:val="00261E71"/>
    <w:rsid w:val="002624A6"/>
    <w:rsid w:val="002629A8"/>
    <w:rsid w:val="00262BEA"/>
    <w:rsid w:val="002632C5"/>
    <w:rsid w:val="00263801"/>
    <w:rsid w:val="00263B5E"/>
    <w:rsid w:val="00264AEA"/>
    <w:rsid w:val="00264D5C"/>
    <w:rsid w:val="00264EB6"/>
    <w:rsid w:val="002650F1"/>
    <w:rsid w:val="00265712"/>
    <w:rsid w:val="00265928"/>
    <w:rsid w:val="00265CCB"/>
    <w:rsid w:val="00266008"/>
    <w:rsid w:val="00266C31"/>
    <w:rsid w:val="002670D3"/>
    <w:rsid w:val="002675C9"/>
    <w:rsid w:val="002675EC"/>
    <w:rsid w:val="00267C1A"/>
    <w:rsid w:val="00267C89"/>
    <w:rsid w:val="002703B1"/>
    <w:rsid w:val="00270811"/>
    <w:rsid w:val="00270DCC"/>
    <w:rsid w:val="00270F51"/>
    <w:rsid w:val="00270F95"/>
    <w:rsid w:val="002711B8"/>
    <w:rsid w:val="00271656"/>
    <w:rsid w:val="00271809"/>
    <w:rsid w:val="00271BDE"/>
    <w:rsid w:val="00271F34"/>
    <w:rsid w:val="002720F9"/>
    <w:rsid w:val="002721BE"/>
    <w:rsid w:val="002727CE"/>
    <w:rsid w:val="00272C63"/>
    <w:rsid w:val="00272DDE"/>
    <w:rsid w:val="0027318D"/>
    <w:rsid w:val="002731B7"/>
    <w:rsid w:val="00273368"/>
    <w:rsid w:val="00273C2A"/>
    <w:rsid w:val="00273E48"/>
    <w:rsid w:val="00274419"/>
    <w:rsid w:val="00274486"/>
    <w:rsid w:val="002744C3"/>
    <w:rsid w:val="0027457E"/>
    <w:rsid w:val="002748B3"/>
    <w:rsid w:val="00274A73"/>
    <w:rsid w:val="00275151"/>
    <w:rsid w:val="0027526C"/>
    <w:rsid w:val="002754C1"/>
    <w:rsid w:val="002754DB"/>
    <w:rsid w:val="002761F1"/>
    <w:rsid w:val="00276503"/>
    <w:rsid w:val="00276727"/>
    <w:rsid w:val="00276FCE"/>
    <w:rsid w:val="0027724B"/>
    <w:rsid w:val="00277535"/>
    <w:rsid w:val="002776E9"/>
    <w:rsid w:val="00277987"/>
    <w:rsid w:val="00277A47"/>
    <w:rsid w:val="00277C2D"/>
    <w:rsid w:val="00277EA5"/>
    <w:rsid w:val="00280234"/>
    <w:rsid w:val="00281054"/>
    <w:rsid w:val="002816F1"/>
    <w:rsid w:val="00281CF0"/>
    <w:rsid w:val="0028246E"/>
    <w:rsid w:val="00282861"/>
    <w:rsid w:val="002828DA"/>
    <w:rsid w:val="00282C35"/>
    <w:rsid w:val="00282FE4"/>
    <w:rsid w:val="00283270"/>
    <w:rsid w:val="002833DD"/>
    <w:rsid w:val="00283476"/>
    <w:rsid w:val="002834A8"/>
    <w:rsid w:val="0028364C"/>
    <w:rsid w:val="00283891"/>
    <w:rsid w:val="00283BC3"/>
    <w:rsid w:val="00284468"/>
    <w:rsid w:val="00284985"/>
    <w:rsid w:val="00284A44"/>
    <w:rsid w:val="00284CDB"/>
    <w:rsid w:val="00285075"/>
    <w:rsid w:val="00285163"/>
    <w:rsid w:val="002852D9"/>
    <w:rsid w:val="002858B2"/>
    <w:rsid w:val="00285A00"/>
    <w:rsid w:val="0028678A"/>
    <w:rsid w:val="00286E46"/>
    <w:rsid w:val="00287246"/>
    <w:rsid w:val="0028725D"/>
    <w:rsid w:val="00287267"/>
    <w:rsid w:val="00287528"/>
    <w:rsid w:val="002875A3"/>
    <w:rsid w:val="00287617"/>
    <w:rsid w:val="00287673"/>
    <w:rsid w:val="00287F78"/>
    <w:rsid w:val="002901F1"/>
    <w:rsid w:val="00290670"/>
    <w:rsid w:val="002906CA"/>
    <w:rsid w:val="0029089C"/>
    <w:rsid w:val="002908DB"/>
    <w:rsid w:val="00290938"/>
    <w:rsid w:val="00290972"/>
    <w:rsid w:val="00290AD1"/>
    <w:rsid w:val="00291E16"/>
    <w:rsid w:val="002927F2"/>
    <w:rsid w:val="00292961"/>
    <w:rsid w:val="00292A0A"/>
    <w:rsid w:val="00293148"/>
    <w:rsid w:val="002931EE"/>
    <w:rsid w:val="00293580"/>
    <w:rsid w:val="002936A5"/>
    <w:rsid w:val="00293862"/>
    <w:rsid w:val="00293903"/>
    <w:rsid w:val="00294144"/>
    <w:rsid w:val="002950E3"/>
    <w:rsid w:val="002951A5"/>
    <w:rsid w:val="00295566"/>
    <w:rsid w:val="002955E2"/>
    <w:rsid w:val="002956CC"/>
    <w:rsid w:val="0029585E"/>
    <w:rsid w:val="002958F9"/>
    <w:rsid w:val="00295BA1"/>
    <w:rsid w:val="00295F59"/>
    <w:rsid w:val="0029648B"/>
    <w:rsid w:val="0029651B"/>
    <w:rsid w:val="0029659D"/>
    <w:rsid w:val="00296738"/>
    <w:rsid w:val="002968EA"/>
    <w:rsid w:val="00297C78"/>
    <w:rsid w:val="00297D93"/>
    <w:rsid w:val="002A03FB"/>
    <w:rsid w:val="002A0595"/>
    <w:rsid w:val="002A0627"/>
    <w:rsid w:val="002A091A"/>
    <w:rsid w:val="002A09D6"/>
    <w:rsid w:val="002A1072"/>
    <w:rsid w:val="002A20E6"/>
    <w:rsid w:val="002A2437"/>
    <w:rsid w:val="002A2CF6"/>
    <w:rsid w:val="002A2E20"/>
    <w:rsid w:val="002A2E4E"/>
    <w:rsid w:val="002A2F36"/>
    <w:rsid w:val="002A2F79"/>
    <w:rsid w:val="002A34F2"/>
    <w:rsid w:val="002A35F3"/>
    <w:rsid w:val="002A398A"/>
    <w:rsid w:val="002A3D84"/>
    <w:rsid w:val="002A4606"/>
    <w:rsid w:val="002A485A"/>
    <w:rsid w:val="002A49A2"/>
    <w:rsid w:val="002A4B8D"/>
    <w:rsid w:val="002A4DEE"/>
    <w:rsid w:val="002A4F3B"/>
    <w:rsid w:val="002A5003"/>
    <w:rsid w:val="002A686B"/>
    <w:rsid w:val="002A6C7B"/>
    <w:rsid w:val="002A740F"/>
    <w:rsid w:val="002B0128"/>
    <w:rsid w:val="002B0426"/>
    <w:rsid w:val="002B06E8"/>
    <w:rsid w:val="002B08FC"/>
    <w:rsid w:val="002B107C"/>
    <w:rsid w:val="002B11DE"/>
    <w:rsid w:val="002B13E3"/>
    <w:rsid w:val="002B1E37"/>
    <w:rsid w:val="002B1EEA"/>
    <w:rsid w:val="002B2105"/>
    <w:rsid w:val="002B22E8"/>
    <w:rsid w:val="002B2B89"/>
    <w:rsid w:val="002B323C"/>
    <w:rsid w:val="002B33AA"/>
    <w:rsid w:val="002B3BFD"/>
    <w:rsid w:val="002B3E8B"/>
    <w:rsid w:val="002B4F8B"/>
    <w:rsid w:val="002B4FC5"/>
    <w:rsid w:val="002B51AC"/>
    <w:rsid w:val="002B55B2"/>
    <w:rsid w:val="002B5E9E"/>
    <w:rsid w:val="002B5FB5"/>
    <w:rsid w:val="002B66A6"/>
    <w:rsid w:val="002B69EE"/>
    <w:rsid w:val="002B7921"/>
    <w:rsid w:val="002B79F6"/>
    <w:rsid w:val="002C00B2"/>
    <w:rsid w:val="002C01A5"/>
    <w:rsid w:val="002C03F8"/>
    <w:rsid w:val="002C0716"/>
    <w:rsid w:val="002C07B8"/>
    <w:rsid w:val="002C092C"/>
    <w:rsid w:val="002C0AF0"/>
    <w:rsid w:val="002C0B48"/>
    <w:rsid w:val="002C0DEF"/>
    <w:rsid w:val="002C1A07"/>
    <w:rsid w:val="002C1B43"/>
    <w:rsid w:val="002C1E4D"/>
    <w:rsid w:val="002C209F"/>
    <w:rsid w:val="002C280C"/>
    <w:rsid w:val="002C2928"/>
    <w:rsid w:val="002C2939"/>
    <w:rsid w:val="002C3016"/>
    <w:rsid w:val="002C30A4"/>
    <w:rsid w:val="002C33A2"/>
    <w:rsid w:val="002C3A2E"/>
    <w:rsid w:val="002C3A95"/>
    <w:rsid w:val="002C42C3"/>
    <w:rsid w:val="002C435D"/>
    <w:rsid w:val="002C482D"/>
    <w:rsid w:val="002C490C"/>
    <w:rsid w:val="002C4AF6"/>
    <w:rsid w:val="002C4CA7"/>
    <w:rsid w:val="002C4FE7"/>
    <w:rsid w:val="002C5A32"/>
    <w:rsid w:val="002C5D1D"/>
    <w:rsid w:val="002C5ED8"/>
    <w:rsid w:val="002C6017"/>
    <w:rsid w:val="002C60E2"/>
    <w:rsid w:val="002C620C"/>
    <w:rsid w:val="002C6657"/>
    <w:rsid w:val="002C67DD"/>
    <w:rsid w:val="002C6DD8"/>
    <w:rsid w:val="002C70B9"/>
    <w:rsid w:val="002C77C8"/>
    <w:rsid w:val="002C77FA"/>
    <w:rsid w:val="002C793A"/>
    <w:rsid w:val="002C7B31"/>
    <w:rsid w:val="002C7B9F"/>
    <w:rsid w:val="002C7F06"/>
    <w:rsid w:val="002D0103"/>
    <w:rsid w:val="002D1092"/>
    <w:rsid w:val="002D1A54"/>
    <w:rsid w:val="002D1B90"/>
    <w:rsid w:val="002D1CFE"/>
    <w:rsid w:val="002D1FFD"/>
    <w:rsid w:val="002D27F7"/>
    <w:rsid w:val="002D2BAE"/>
    <w:rsid w:val="002D2C61"/>
    <w:rsid w:val="002D348B"/>
    <w:rsid w:val="002D351B"/>
    <w:rsid w:val="002D3A33"/>
    <w:rsid w:val="002D40D6"/>
    <w:rsid w:val="002D4C0B"/>
    <w:rsid w:val="002D4FAF"/>
    <w:rsid w:val="002D50E9"/>
    <w:rsid w:val="002D52A1"/>
    <w:rsid w:val="002D5684"/>
    <w:rsid w:val="002D5EDF"/>
    <w:rsid w:val="002D5EF6"/>
    <w:rsid w:val="002D5F21"/>
    <w:rsid w:val="002D6033"/>
    <w:rsid w:val="002D67D4"/>
    <w:rsid w:val="002D6890"/>
    <w:rsid w:val="002D6CF9"/>
    <w:rsid w:val="002D71F7"/>
    <w:rsid w:val="002D79AF"/>
    <w:rsid w:val="002D7B44"/>
    <w:rsid w:val="002E071C"/>
    <w:rsid w:val="002E0739"/>
    <w:rsid w:val="002E08F5"/>
    <w:rsid w:val="002E09B8"/>
    <w:rsid w:val="002E0C08"/>
    <w:rsid w:val="002E0D24"/>
    <w:rsid w:val="002E0D6F"/>
    <w:rsid w:val="002E0DD2"/>
    <w:rsid w:val="002E0FDC"/>
    <w:rsid w:val="002E100E"/>
    <w:rsid w:val="002E1106"/>
    <w:rsid w:val="002E1AE0"/>
    <w:rsid w:val="002E1C74"/>
    <w:rsid w:val="002E1DC5"/>
    <w:rsid w:val="002E1E75"/>
    <w:rsid w:val="002E296D"/>
    <w:rsid w:val="002E29EF"/>
    <w:rsid w:val="002E2CA0"/>
    <w:rsid w:val="002E32C7"/>
    <w:rsid w:val="002E362D"/>
    <w:rsid w:val="002E3672"/>
    <w:rsid w:val="002E3961"/>
    <w:rsid w:val="002E3997"/>
    <w:rsid w:val="002E3A20"/>
    <w:rsid w:val="002E43C4"/>
    <w:rsid w:val="002E4617"/>
    <w:rsid w:val="002E481B"/>
    <w:rsid w:val="002E4B19"/>
    <w:rsid w:val="002E4DD9"/>
    <w:rsid w:val="002E5601"/>
    <w:rsid w:val="002E5EDB"/>
    <w:rsid w:val="002E5F2C"/>
    <w:rsid w:val="002E5F53"/>
    <w:rsid w:val="002E680D"/>
    <w:rsid w:val="002E6893"/>
    <w:rsid w:val="002E6A32"/>
    <w:rsid w:val="002E6AF6"/>
    <w:rsid w:val="002E71F2"/>
    <w:rsid w:val="002E7649"/>
    <w:rsid w:val="002E794E"/>
    <w:rsid w:val="002E7CC9"/>
    <w:rsid w:val="002F006D"/>
    <w:rsid w:val="002F04CC"/>
    <w:rsid w:val="002F04EE"/>
    <w:rsid w:val="002F0EAE"/>
    <w:rsid w:val="002F1CD6"/>
    <w:rsid w:val="002F21D0"/>
    <w:rsid w:val="002F21D1"/>
    <w:rsid w:val="002F259C"/>
    <w:rsid w:val="002F287C"/>
    <w:rsid w:val="002F2DC6"/>
    <w:rsid w:val="002F3340"/>
    <w:rsid w:val="002F344A"/>
    <w:rsid w:val="002F34B8"/>
    <w:rsid w:val="002F40D1"/>
    <w:rsid w:val="002F415C"/>
    <w:rsid w:val="002F41DF"/>
    <w:rsid w:val="002F46CE"/>
    <w:rsid w:val="002F486C"/>
    <w:rsid w:val="002F4E50"/>
    <w:rsid w:val="002F5085"/>
    <w:rsid w:val="002F50ED"/>
    <w:rsid w:val="002F5382"/>
    <w:rsid w:val="002F56DA"/>
    <w:rsid w:val="002F5DB2"/>
    <w:rsid w:val="002F6238"/>
    <w:rsid w:val="002F64D2"/>
    <w:rsid w:val="002F6B80"/>
    <w:rsid w:val="002F6E98"/>
    <w:rsid w:val="002F73DD"/>
    <w:rsid w:val="002F77BF"/>
    <w:rsid w:val="002F7843"/>
    <w:rsid w:val="00300265"/>
    <w:rsid w:val="00300341"/>
    <w:rsid w:val="003009E7"/>
    <w:rsid w:val="00301030"/>
    <w:rsid w:val="003016E2"/>
    <w:rsid w:val="00301869"/>
    <w:rsid w:val="00301B28"/>
    <w:rsid w:val="00301B96"/>
    <w:rsid w:val="00301BDF"/>
    <w:rsid w:val="003026CD"/>
    <w:rsid w:val="00302CAA"/>
    <w:rsid w:val="00302E15"/>
    <w:rsid w:val="00303177"/>
    <w:rsid w:val="0030325C"/>
    <w:rsid w:val="00303402"/>
    <w:rsid w:val="00303B9A"/>
    <w:rsid w:val="00303CFD"/>
    <w:rsid w:val="00303F35"/>
    <w:rsid w:val="00304766"/>
    <w:rsid w:val="003048BF"/>
    <w:rsid w:val="00304AD4"/>
    <w:rsid w:val="00304EDF"/>
    <w:rsid w:val="003057D6"/>
    <w:rsid w:val="003058CA"/>
    <w:rsid w:val="00306A90"/>
    <w:rsid w:val="00306B25"/>
    <w:rsid w:val="00306F59"/>
    <w:rsid w:val="003070E4"/>
    <w:rsid w:val="00307AA6"/>
    <w:rsid w:val="00307CD9"/>
    <w:rsid w:val="003100DE"/>
    <w:rsid w:val="003100FC"/>
    <w:rsid w:val="00310153"/>
    <w:rsid w:val="0031051F"/>
    <w:rsid w:val="0031063A"/>
    <w:rsid w:val="0031081C"/>
    <w:rsid w:val="0031100E"/>
    <w:rsid w:val="003111CE"/>
    <w:rsid w:val="003111FE"/>
    <w:rsid w:val="003115A2"/>
    <w:rsid w:val="0031172C"/>
    <w:rsid w:val="00311A99"/>
    <w:rsid w:val="003120A1"/>
    <w:rsid w:val="00312256"/>
    <w:rsid w:val="00312391"/>
    <w:rsid w:val="003127DC"/>
    <w:rsid w:val="0031296F"/>
    <w:rsid w:val="00312ACF"/>
    <w:rsid w:val="00312CF4"/>
    <w:rsid w:val="00312EC5"/>
    <w:rsid w:val="00313988"/>
    <w:rsid w:val="003139B3"/>
    <w:rsid w:val="00313AB7"/>
    <w:rsid w:val="00313CE1"/>
    <w:rsid w:val="00313F44"/>
    <w:rsid w:val="003141FF"/>
    <w:rsid w:val="00314907"/>
    <w:rsid w:val="00315221"/>
    <w:rsid w:val="00315585"/>
    <w:rsid w:val="003157C4"/>
    <w:rsid w:val="00315902"/>
    <w:rsid w:val="00315908"/>
    <w:rsid w:val="003161CA"/>
    <w:rsid w:val="00316551"/>
    <w:rsid w:val="00316C04"/>
    <w:rsid w:val="00316D2F"/>
    <w:rsid w:val="00316EDA"/>
    <w:rsid w:val="00316FE8"/>
    <w:rsid w:val="0031719C"/>
    <w:rsid w:val="003172CB"/>
    <w:rsid w:val="00317B93"/>
    <w:rsid w:val="00317F89"/>
    <w:rsid w:val="003200E3"/>
    <w:rsid w:val="0032033C"/>
    <w:rsid w:val="00320384"/>
    <w:rsid w:val="003205BE"/>
    <w:rsid w:val="00320E70"/>
    <w:rsid w:val="00320FE5"/>
    <w:rsid w:val="00321189"/>
    <w:rsid w:val="003211E6"/>
    <w:rsid w:val="003212D9"/>
    <w:rsid w:val="003215F2"/>
    <w:rsid w:val="00321838"/>
    <w:rsid w:val="00321ABE"/>
    <w:rsid w:val="00322876"/>
    <w:rsid w:val="00322953"/>
    <w:rsid w:val="00322A6C"/>
    <w:rsid w:val="00322AA4"/>
    <w:rsid w:val="00322C81"/>
    <w:rsid w:val="00322FCB"/>
    <w:rsid w:val="0032307B"/>
    <w:rsid w:val="003237E4"/>
    <w:rsid w:val="00323CF9"/>
    <w:rsid w:val="00323E8E"/>
    <w:rsid w:val="003244DA"/>
    <w:rsid w:val="0032479D"/>
    <w:rsid w:val="00325451"/>
    <w:rsid w:val="003254DF"/>
    <w:rsid w:val="00325626"/>
    <w:rsid w:val="003256D0"/>
    <w:rsid w:val="00325887"/>
    <w:rsid w:val="003259EA"/>
    <w:rsid w:val="00325A70"/>
    <w:rsid w:val="00325FCA"/>
    <w:rsid w:val="00326168"/>
    <w:rsid w:val="0032646E"/>
    <w:rsid w:val="00326701"/>
    <w:rsid w:val="00326783"/>
    <w:rsid w:val="00326844"/>
    <w:rsid w:val="0032692D"/>
    <w:rsid w:val="0032697B"/>
    <w:rsid w:val="00326B1B"/>
    <w:rsid w:val="00327241"/>
    <w:rsid w:val="00327268"/>
    <w:rsid w:val="0032732A"/>
    <w:rsid w:val="003273B9"/>
    <w:rsid w:val="003275A9"/>
    <w:rsid w:val="00327680"/>
    <w:rsid w:val="00327AC7"/>
    <w:rsid w:val="00327B1E"/>
    <w:rsid w:val="003306E4"/>
    <w:rsid w:val="00331162"/>
    <w:rsid w:val="00331184"/>
    <w:rsid w:val="003311A6"/>
    <w:rsid w:val="00331306"/>
    <w:rsid w:val="003314DD"/>
    <w:rsid w:val="0033171F"/>
    <w:rsid w:val="003317C0"/>
    <w:rsid w:val="00331A29"/>
    <w:rsid w:val="00332186"/>
    <w:rsid w:val="003325E8"/>
    <w:rsid w:val="00332A69"/>
    <w:rsid w:val="00332ECD"/>
    <w:rsid w:val="0033337C"/>
    <w:rsid w:val="00333C32"/>
    <w:rsid w:val="00333D62"/>
    <w:rsid w:val="0033438F"/>
    <w:rsid w:val="00334BEE"/>
    <w:rsid w:val="003354D0"/>
    <w:rsid w:val="003356D9"/>
    <w:rsid w:val="00335B96"/>
    <w:rsid w:val="00335DC5"/>
    <w:rsid w:val="003360D3"/>
    <w:rsid w:val="00336B12"/>
    <w:rsid w:val="00336B32"/>
    <w:rsid w:val="00336E22"/>
    <w:rsid w:val="00337029"/>
    <w:rsid w:val="003372CC"/>
    <w:rsid w:val="00337869"/>
    <w:rsid w:val="00337E0F"/>
    <w:rsid w:val="00340876"/>
    <w:rsid w:val="00340BFB"/>
    <w:rsid w:val="00341005"/>
    <w:rsid w:val="003415DF"/>
    <w:rsid w:val="00341619"/>
    <w:rsid w:val="00341A17"/>
    <w:rsid w:val="00341B95"/>
    <w:rsid w:val="00341F24"/>
    <w:rsid w:val="00342151"/>
    <w:rsid w:val="003423AE"/>
    <w:rsid w:val="003424D1"/>
    <w:rsid w:val="00342568"/>
    <w:rsid w:val="003426FF"/>
    <w:rsid w:val="003429A1"/>
    <w:rsid w:val="00342A5F"/>
    <w:rsid w:val="00343287"/>
    <w:rsid w:val="0034349D"/>
    <w:rsid w:val="00343593"/>
    <w:rsid w:val="00343765"/>
    <w:rsid w:val="00343930"/>
    <w:rsid w:val="003439BC"/>
    <w:rsid w:val="00343FF4"/>
    <w:rsid w:val="003441EA"/>
    <w:rsid w:val="003449A2"/>
    <w:rsid w:val="00345725"/>
    <w:rsid w:val="00345A11"/>
    <w:rsid w:val="00345A45"/>
    <w:rsid w:val="00345A82"/>
    <w:rsid w:val="00345CA8"/>
    <w:rsid w:val="00345FCA"/>
    <w:rsid w:val="00346232"/>
    <w:rsid w:val="0034637E"/>
    <w:rsid w:val="00346601"/>
    <w:rsid w:val="003467AC"/>
    <w:rsid w:val="00346813"/>
    <w:rsid w:val="003469C1"/>
    <w:rsid w:val="00346C42"/>
    <w:rsid w:val="00346FC9"/>
    <w:rsid w:val="0034755F"/>
    <w:rsid w:val="003475D8"/>
    <w:rsid w:val="00347FDD"/>
    <w:rsid w:val="00350013"/>
    <w:rsid w:val="00350346"/>
    <w:rsid w:val="003508FF"/>
    <w:rsid w:val="00350B08"/>
    <w:rsid w:val="00350E07"/>
    <w:rsid w:val="00351000"/>
    <w:rsid w:val="003511D2"/>
    <w:rsid w:val="003513C1"/>
    <w:rsid w:val="00351589"/>
    <w:rsid w:val="00351A62"/>
    <w:rsid w:val="00351BE7"/>
    <w:rsid w:val="00351EA9"/>
    <w:rsid w:val="00351F8D"/>
    <w:rsid w:val="003526BA"/>
    <w:rsid w:val="00352A42"/>
    <w:rsid w:val="00352C2C"/>
    <w:rsid w:val="00352C5B"/>
    <w:rsid w:val="00353017"/>
    <w:rsid w:val="00353034"/>
    <w:rsid w:val="00353269"/>
    <w:rsid w:val="00353521"/>
    <w:rsid w:val="003537FD"/>
    <w:rsid w:val="00353E47"/>
    <w:rsid w:val="003541E3"/>
    <w:rsid w:val="0035422A"/>
    <w:rsid w:val="003548CD"/>
    <w:rsid w:val="00354AC2"/>
    <w:rsid w:val="003554B8"/>
    <w:rsid w:val="0035557A"/>
    <w:rsid w:val="003557D6"/>
    <w:rsid w:val="003559D1"/>
    <w:rsid w:val="0035639A"/>
    <w:rsid w:val="003572E4"/>
    <w:rsid w:val="003578D2"/>
    <w:rsid w:val="00357FB5"/>
    <w:rsid w:val="00360173"/>
    <w:rsid w:val="00360459"/>
    <w:rsid w:val="003609AA"/>
    <w:rsid w:val="00360D0E"/>
    <w:rsid w:val="00360ED0"/>
    <w:rsid w:val="00360FEE"/>
    <w:rsid w:val="003613D2"/>
    <w:rsid w:val="003614CC"/>
    <w:rsid w:val="00361652"/>
    <w:rsid w:val="0036209A"/>
    <w:rsid w:val="003627FB"/>
    <w:rsid w:val="00362861"/>
    <w:rsid w:val="003629B7"/>
    <w:rsid w:val="00362C30"/>
    <w:rsid w:val="00362E61"/>
    <w:rsid w:val="00362FD8"/>
    <w:rsid w:val="003630C8"/>
    <w:rsid w:val="003633F9"/>
    <w:rsid w:val="0036351D"/>
    <w:rsid w:val="00363BD0"/>
    <w:rsid w:val="00363D75"/>
    <w:rsid w:val="00363E55"/>
    <w:rsid w:val="003644E6"/>
    <w:rsid w:val="003646C0"/>
    <w:rsid w:val="003648B9"/>
    <w:rsid w:val="00364F97"/>
    <w:rsid w:val="0036531C"/>
    <w:rsid w:val="00365657"/>
    <w:rsid w:val="003656BB"/>
    <w:rsid w:val="00365724"/>
    <w:rsid w:val="00365DDD"/>
    <w:rsid w:val="00365E51"/>
    <w:rsid w:val="00365F12"/>
    <w:rsid w:val="00365FE2"/>
    <w:rsid w:val="00366023"/>
    <w:rsid w:val="00366A92"/>
    <w:rsid w:val="00366D75"/>
    <w:rsid w:val="00367040"/>
    <w:rsid w:val="003678AB"/>
    <w:rsid w:val="00367E89"/>
    <w:rsid w:val="003705B6"/>
    <w:rsid w:val="00370B5A"/>
    <w:rsid w:val="00371035"/>
    <w:rsid w:val="00371C48"/>
    <w:rsid w:val="00371CD5"/>
    <w:rsid w:val="00371E8B"/>
    <w:rsid w:val="00371EE7"/>
    <w:rsid w:val="00371F4D"/>
    <w:rsid w:val="00372189"/>
    <w:rsid w:val="003725B4"/>
    <w:rsid w:val="00372A2E"/>
    <w:rsid w:val="00372C17"/>
    <w:rsid w:val="00372C3F"/>
    <w:rsid w:val="00373036"/>
    <w:rsid w:val="003731DB"/>
    <w:rsid w:val="003734C0"/>
    <w:rsid w:val="00373737"/>
    <w:rsid w:val="00373C1C"/>
    <w:rsid w:val="0037433F"/>
    <w:rsid w:val="003743A9"/>
    <w:rsid w:val="003745BC"/>
    <w:rsid w:val="003749F3"/>
    <w:rsid w:val="00374D81"/>
    <w:rsid w:val="00374DB1"/>
    <w:rsid w:val="00374DC9"/>
    <w:rsid w:val="00374EDE"/>
    <w:rsid w:val="00375236"/>
    <w:rsid w:val="00375C36"/>
    <w:rsid w:val="003766D5"/>
    <w:rsid w:val="0037679F"/>
    <w:rsid w:val="003767BA"/>
    <w:rsid w:val="00376BB8"/>
    <w:rsid w:val="00377291"/>
    <w:rsid w:val="00377C78"/>
    <w:rsid w:val="00377D76"/>
    <w:rsid w:val="00380678"/>
    <w:rsid w:val="00380963"/>
    <w:rsid w:val="0038099A"/>
    <w:rsid w:val="00380D62"/>
    <w:rsid w:val="003812F9"/>
    <w:rsid w:val="00381446"/>
    <w:rsid w:val="00381A0B"/>
    <w:rsid w:val="0038239B"/>
    <w:rsid w:val="00382694"/>
    <w:rsid w:val="00382B7E"/>
    <w:rsid w:val="0038318F"/>
    <w:rsid w:val="0038344C"/>
    <w:rsid w:val="003839FA"/>
    <w:rsid w:val="00383CDF"/>
    <w:rsid w:val="00383D33"/>
    <w:rsid w:val="00383D6A"/>
    <w:rsid w:val="003840FB"/>
    <w:rsid w:val="00384BCF"/>
    <w:rsid w:val="00384C69"/>
    <w:rsid w:val="00384C6B"/>
    <w:rsid w:val="00384EB4"/>
    <w:rsid w:val="00385733"/>
    <w:rsid w:val="00385A95"/>
    <w:rsid w:val="00385E3E"/>
    <w:rsid w:val="00386081"/>
    <w:rsid w:val="00386196"/>
    <w:rsid w:val="003865A9"/>
    <w:rsid w:val="0038679F"/>
    <w:rsid w:val="00386907"/>
    <w:rsid w:val="0038699C"/>
    <w:rsid w:val="00386DA7"/>
    <w:rsid w:val="003875F3"/>
    <w:rsid w:val="00390544"/>
    <w:rsid w:val="00390F01"/>
    <w:rsid w:val="00391A90"/>
    <w:rsid w:val="00391D9C"/>
    <w:rsid w:val="00392606"/>
    <w:rsid w:val="00392D11"/>
    <w:rsid w:val="00392E51"/>
    <w:rsid w:val="0039327D"/>
    <w:rsid w:val="00393812"/>
    <w:rsid w:val="00393925"/>
    <w:rsid w:val="00393937"/>
    <w:rsid w:val="00393972"/>
    <w:rsid w:val="00393CCC"/>
    <w:rsid w:val="00393D15"/>
    <w:rsid w:val="00393D8C"/>
    <w:rsid w:val="0039453B"/>
    <w:rsid w:val="00394761"/>
    <w:rsid w:val="003947C6"/>
    <w:rsid w:val="00394A1D"/>
    <w:rsid w:val="00394A9C"/>
    <w:rsid w:val="00394B3B"/>
    <w:rsid w:val="00394C74"/>
    <w:rsid w:val="00395219"/>
    <w:rsid w:val="00396168"/>
    <w:rsid w:val="003961DA"/>
    <w:rsid w:val="00396585"/>
    <w:rsid w:val="003969E6"/>
    <w:rsid w:val="00396E0B"/>
    <w:rsid w:val="00396F6E"/>
    <w:rsid w:val="00397083"/>
    <w:rsid w:val="00397814"/>
    <w:rsid w:val="00397A9D"/>
    <w:rsid w:val="00397D98"/>
    <w:rsid w:val="00397F37"/>
    <w:rsid w:val="003A0764"/>
    <w:rsid w:val="003A1483"/>
    <w:rsid w:val="003A15AC"/>
    <w:rsid w:val="003A16D2"/>
    <w:rsid w:val="003A17E6"/>
    <w:rsid w:val="003A18E2"/>
    <w:rsid w:val="003A1A87"/>
    <w:rsid w:val="003A1AB7"/>
    <w:rsid w:val="003A1E3F"/>
    <w:rsid w:val="003A2013"/>
    <w:rsid w:val="003A24A5"/>
    <w:rsid w:val="003A2AE4"/>
    <w:rsid w:val="003A2B7C"/>
    <w:rsid w:val="003A31A6"/>
    <w:rsid w:val="003A350F"/>
    <w:rsid w:val="003A3610"/>
    <w:rsid w:val="003A3895"/>
    <w:rsid w:val="003A3A0C"/>
    <w:rsid w:val="003A3BB6"/>
    <w:rsid w:val="003A3E36"/>
    <w:rsid w:val="003A42A7"/>
    <w:rsid w:val="003A4612"/>
    <w:rsid w:val="003A4BB3"/>
    <w:rsid w:val="003A4BE5"/>
    <w:rsid w:val="003A536A"/>
    <w:rsid w:val="003A54B1"/>
    <w:rsid w:val="003A5825"/>
    <w:rsid w:val="003A5954"/>
    <w:rsid w:val="003A5C8B"/>
    <w:rsid w:val="003A60FF"/>
    <w:rsid w:val="003A61D2"/>
    <w:rsid w:val="003A669A"/>
    <w:rsid w:val="003A69D5"/>
    <w:rsid w:val="003A6E75"/>
    <w:rsid w:val="003A72A4"/>
    <w:rsid w:val="003A753B"/>
    <w:rsid w:val="003A77D4"/>
    <w:rsid w:val="003A78C7"/>
    <w:rsid w:val="003A793A"/>
    <w:rsid w:val="003A7B3D"/>
    <w:rsid w:val="003A7F5E"/>
    <w:rsid w:val="003B0236"/>
    <w:rsid w:val="003B0314"/>
    <w:rsid w:val="003B0890"/>
    <w:rsid w:val="003B0DC3"/>
    <w:rsid w:val="003B0FDE"/>
    <w:rsid w:val="003B15B8"/>
    <w:rsid w:val="003B196D"/>
    <w:rsid w:val="003B19DA"/>
    <w:rsid w:val="003B1A61"/>
    <w:rsid w:val="003B1B24"/>
    <w:rsid w:val="003B1DB1"/>
    <w:rsid w:val="003B1E94"/>
    <w:rsid w:val="003B251B"/>
    <w:rsid w:val="003B26DA"/>
    <w:rsid w:val="003B2B67"/>
    <w:rsid w:val="003B2FE7"/>
    <w:rsid w:val="003B354A"/>
    <w:rsid w:val="003B3BD7"/>
    <w:rsid w:val="003B40FD"/>
    <w:rsid w:val="003B4261"/>
    <w:rsid w:val="003B431A"/>
    <w:rsid w:val="003B4C2D"/>
    <w:rsid w:val="003B506F"/>
    <w:rsid w:val="003B5BB0"/>
    <w:rsid w:val="003B5C5B"/>
    <w:rsid w:val="003B5D84"/>
    <w:rsid w:val="003B6331"/>
    <w:rsid w:val="003B6882"/>
    <w:rsid w:val="003B6AAE"/>
    <w:rsid w:val="003B77A1"/>
    <w:rsid w:val="003B7AC8"/>
    <w:rsid w:val="003B7ADC"/>
    <w:rsid w:val="003B7B3B"/>
    <w:rsid w:val="003B7C58"/>
    <w:rsid w:val="003C0328"/>
    <w:rsid w:val="003C07D8"/>
    <w:rsid w:val="003C0B5F"/>
    <w:rsid w:val="003C0F9D"/>
    <w:rsid w:val="003C1081"/>
    <w:rsid w:val="003C1970"/>
    <w:rsid w:val="003C1E27"/>
    <w:rsid w:val="003C1F54"/>
    <w:rsid w:val="003C1FB7"/>
    <w:rsid w:val="003C2768"/>
    <w:rsid w:val="003C2792"/>
    <w:rsid w:val="003C34A4"/>
    <w:rsid w:val="003C35C2"/>
    <w:rsid w:val="003C35F0"/>
    <w:rsid w:val="003C3B70"/>
    <w:rsid w:val="003C44BB"/>
    <w:rsid w:val="003C47AA"/>
    <w:rsid w:val="003C4AF1"/>
    <w:rsid w:val="003C4E71"/>
    <w:rsid w:val="003C4ECE"/>
    <w:rsid w:val="003C55F0"/>
    <w:rsid w:val="003C5648"/>
    <w:rsid w:val="003C5685"/>
    <w:rsid w:val="003C5803"/>
    <w:rsid w:val="003C5A96"/>
    <w:rsid w:val="003C5AA5"/>
    <w:rsid w:val="003C5C17"/>
    <w:rsid w:val="003C5F16"/>
    <w:rsid w:val="003C641B"/>
    <w:rsid w:val="003C65EE"/>
    <w:rsid w:val="003C698A"/>
    <w:rsid w:val="003C7009"/>
    <w:rsid w:val="003C72B9"/>
    <w:rsid w:val="003C7A27"/>
    <w:rsid w:val="003D0076"/>
    <w:rsid w:val="003D0C9E"/>
    <w:rsid w:val="003D1198"/>
    <w:rsid w:val="003D1A32"/>
    <w:rsid w:val="003D1C1A"/>
    <w:rsid w:val="003D1DA5"/>
    <w:rsid w:val="003D2207"/>
    <w:rsid w:val="003D228B"/>
    <w:rsid w:val="003D24BD"/>
    <w:rsid w:val="003D296F"/>
    <w:rsid w:val="003D2B1D"/>
    <w:rsid w:val="003D2CCB"/>
    <w:rsid w:val="003D349B"/>
    <w:rsid w:val="003D3762"/>
    <w:rsid w:val="003D37E9"/>
    <w:rsid w:val="003D3836"/>
    <w:rsid w:val="003D3C4C"/>
    <w:rsid w:val="003D3EF1"/>
    <w:rsid w:val="003D4585"/>
    <w:rsid w:val="003D4B65"/>
    <w:rsid w:val="003D4B6E"/>
    <w:rsid w:val="003D4DD2"/>
    <w:rsid w:val="003D513C"/>
    <w:rsid w:val="003D5338"/>
    <w:rsid w:val="003D620D"/>
    <w:rsid w:val="003D694B"/>
    <w:rsid w:val="003D6C78"/>
    <w:rsid w:val="003D6F6C"/>
    <w:rsid w:val="003D759F"/>
    <w:rsid w:val="003D7FC4"/>
    <w:rsid w:val="003D7FF8"/>
    <w:rsid w:val="003E011A"/>
    <w:rsid w:val="003E05DF"/>
    <w:rsid w:val="003E085A"/>
    <w:rsid w:val="003E0BCD"/>
    <w:rsid w:val="003E0CC9"/>
    <w:rsid w:val="003E1077"/>
    <w:rsid w:val="003E1409"/>
    <w:rsid w:val="003E14D5"/>
    <w:rsid w:val="003E1967"/>
    <w:rsid w:val="003E1C40"/>
    <w:rsid w:val="003E2321"/>
    <w:rsid w:val="003E2414"/>
    <w:rsid w:val="003E248F"/>
    <w:rsid w:val="003E252F"/>
    <w:rsid w:val="003E2810"/>
    <w:rsid w:val="003E28A2"/>
    <w:rsid w:val="003E2BB2"/>
    <w:rsid w:val="003E2DF9"/>
    <w:rsid w:val="003E30AA"/>
    <w:rsid w:val="003E33F3"/>
    <w:rsid w:val="003E396C"/>
    <w:rsid w:val="003E39ED"/>
    <w:rsid w:val="003E3E6C"/>
    <w:rsid w:val="003E4147"/>
    <w:rsid w:val="003E4959"/>
    <w:rsid w:val="003E4DD9"/>
    <w:rsid w:val="003E50FF"/>
    <w:rsid w:val="003E58FB"/>
    <w:rsid w:val="003E5FDA"/>
    <w:rsid w:val="003E632B"/>
    <w:rsid w:val="003E63F2"/>
    <w:rsid w:val="003E6A8E"/>
    <w:rsid w:val="003E6EF6"/>
    <w:rsid w:val="003E77E5"/>
    <w:rsid w:val="003F0E08"/>
    <w:rsid w:val="003F17A9"/>
    <w:rsid w:val="003F196F"/>
    <w:rsid w:val="003F1D6D"/>
    <w:rsid w:val="003F1EEA"/>
    <w:rsid w:val="003F219F"/>
    <w:rsid w:val="003F21A1"/>
    <w:rsid w:val="003F2235"/>
    <w:rsid w:val="003F2376"/>
    <w:rsid w:val="003F25EB"/>
    <w:rsid w:val="003F29FC"/>
    <w:rsid w:val="003F364C"/>
    <w:rsid w:val="003F394B"/>
    <w:rsid w:val="003F3A15"/>
    <w:rsid w:val="003F4839"/>
    <w:rsid w:val="003F48CD"/>
    <w:rsid w:val="003F4B4D"/>
    <w:rsid w:val="003F5110"/>
    <w:rsid w:val="003F5171"/>
    <w:rsid w:val="003F64D5"/>
    <w:rsid w:val="003F6F97"/>
    <w:rsid w:val="003F7291"/>
    <w:rsid w:val="003F7357"/>
    <w:rsid w:val="003F737C"/>
    <w:rsid w:val="003F73A7"/>
    <w:rsid w:val="003F740B"/>
    <w:rsid w:val="003F74CF"/>
    <w:rsid w:val="003F753C"/>
    <w:rsid w:val="003F7756"/>
    <w:rsid w:val="003F799C"/>
    <w:rsid w:val="003F7F56"/>
    <w:rsid w:val="00400117"/>
    <w:rsid w:val="00400367"/>
    <w:rsid w:val="00400D73"/>
    <w:rsid w:val="00400DA2"/>
    <w:rsid w:val="00401076"/>
    <w:rsid w:val="0040150B"/>
    <w:rsid w:val="00401532"/>
    <w:rsid w:val="004015D2"/>
    <w:rsid w:val="004021E6"/>
    <w:rsid w:val="00402335"/>
    <w:rsid w:val="00402598"/>
    <w:rsid w:val="0040276F"/>
    <w:rsid w:val="00402AAA"/>
    <w:rsid w:val="00402C2A"/>
    <w:rsid w:val="00402D91"/>
    <w:rsid w:val="00402FA6"/>
    <w:rsid w:val="004032AF"/>
    <w:rsid w:val="004037F1"/>
    <w:rsid w:val="00403EAC"/>
    <w:rsid w:val="00404683"/>
    <w:rsid w:val="00404823"/>
    <w:rsid w:val="00404C49"/>
    <w:rsid w:val="00404D66"/>
    <w:rsid w:val="00404EB7"/>
    <w:rsid w:val="00405011"/>
    <w:rsid w:val="00405265"/>
    <w:rsid w:val="0040532E"/>
    <w:rsid w:val="0040582D"/>
    <w:rsid w:val="00405907"/>
    <w:rsid w:val="00405BD7"/>
    <w:rsid w:val="00406C12"/>
    <w:rsid w:val="00407096"/>
    <w:rsid w:val="0040728D"/>
    <w:rsid w:val="0040730A"/>
    <w:rsid w:val="00407462"/>
    <w:rsid w:val="00407CD1"/>
    <w:rsid w:val="00410725"/>
    <w:rsid w:val="00410C71"/>
    <w:rsid w:val="00412457"/>
    <w:rsid w:val="00412798"/>
    <w:rsid w:val="0041285D"/>
    <w:rsid w:val="00412D53"/>
    <w:rsid w:val="00413275"/>
    <w:rsid w:val="004133EF"/>
    <w:rsid w:val="00413592"/>
    <w:rsid w:val="00413638"/>
    <w:rsid w:val="00413996"/>
    <w:rsid w:val="00414299"/>
    <w:rsid w:val="00414651"/>
    <w:rsid w:val="004146E0"/>
    <w:rsid w:val="00414720"/>
    <w:rsid w:val="00414FA6"/>
    <w:rsid w:val="00415171"/>
    <w:rsid w:val="0041558C"/>
    <w:rsid w:val="00415886"/>
    <w:rsid w:val="004159D4"/>
    <w:rsid w:val="0041615B"/>
    <w:rsid w:val="004163E5"/>
    <w:rsid w:val="00416B8F"/>
    <w:rsid w:val="00416DBD"/>
    <w:rsid w:val="00416EEF"/>
    <w:rsid w:val="00417114"/>
    <w:rsid w:val="00417E89"/>
    <w:rsid w:val="004200F9"/>
    <w:rsid w:val="00420274"/>
    <w:rsid w:val="00420377"/>
    <w:rsid w:val="0042045A"/>
    <w:rsid w:val="004204EF"/>
    <w:rsid w:val="00420EEB"/>
    <w:rsid w:val="00421132"/>
    <w:rsid w:val="0042141A"/>
    <w:rsid w:val="0042171C"/>
    <w:rsid w:val="00421BC3"/>
    <w:rsid w:val="0042227A"/>
    <w:rsid w:val="004224FD"/>
    <w:rsid w:val="00422541"/>
    <w:rsid w:val="0042322E"/>
    <w:rsid w:val="004233A8"/>
    <w:rsid w:val="004233D8"/>
    <w:rsid w:val="00424697"/>
    <w:rsid w:val="00424D40"/>
    <w:rsid w:val="00425060"/>
    <w:rsid w:val="0042523D"/>
    <w:rsid w:val="004253E2"/>
    <w:rsid w:val="00425579"/>
    <w:rsid w:val="00425851"/>
    <w:rsid w:val="004261CB"/>
    <w:rsid w:val="004262A9"/>
    <w:rsid w:val="0042632B"/>
    <w:rsid w:val="0042678B"/>
    <w:rsid w:val="00426907"/>
    <w:rsid w:val="00426A7B"/>
    <w:rsid w:val="00426AAC"/>
    <w:rsid w:val="00426C49"/>
    <w:rsid w:val="00426D2D"/>
    <w:rsid w:val="004271E4"/>
    <w:rsid w:val="00427499"/>
    <w:rsid w:val="004274EA"/>
    <w:rsid w:val="00427515"/>
    <w:rsid w:val="00427B4D"/>
    <w:rsid w:val="00427F33"/>
    <w:rsid w:val="00430459"/>
    <w:rsid w:val="0043085F"/>
    <w:rsid w:val="00430A26"/>
    <w:rsid w:val="00430D21"/>
    <w:rsid w:val="0043104F"/>
    <w:rsid w:val="00431262"/>
    <w:rsid w:val="00431979"/>
    <w:rsid w:val="00431F70"/>
    <w:rsid w:val="004329C4"/>
    <w:rsid w:val="00432B70"/>
    <w:rsid w:val="00432F25"/>
    <w:rsid w:val="00432FE8"/>
    <w:rsid w:val="0043376B"/>
    <w:rsid w:val="00434436"/>
    <w:rsid w:val="0043445C"/>
    <w:rsid w:val="00434ACB"/>
    <w:rsid w:val="004356B9"/>
    <w:rsid w:val="00436358"/>
    <w:rsid w:val="0043648A"/>
    <w:rsid w:val="00436527"/>
    <w:rsid w:val="00436581"/>
    <w:rsid w:val="00436D3C"/>
    <w:rsid w:val="00437744"/>
    <w:rsid w:val="004378A5"/>
    <w:rsid w:val="00437AE9"/>
    <w:rsid w:val="004403D8"/>
    <w:rsid w:val="004408B2"/>
    <w:rsid w:val="00440D4E"/>
    <w:rsid w:val="00440FDE"/>
    <w:rsid w:val="00441504"/>
    <w:rsid w:val="00441C58"/>
    <w:rsid w:val="00441D16"/>
    <w:rsid w:val="00441D93"/>
    <w:rsid w:val="00441E39"/>
    <w:rsid w:val="00441E5D"/>
    <w:rsid w:val="00442090"/>
    <w:rsid w:val="004428BE"/>
    <w:rsid w:val="00442D38"/>
    <w:rsid w:val="004430F6"/>
    <w:rsid w:val="00443A05"/>
    <w:rsid w:val="00443C55"/>
    <w:rsid w:val="0044408E"/>
    <w:rsid w:val="00444400"/>
    <w:rsid w:val="004446DD"/>
    <w:rsid w:val="004447FF"/>
    <w:rsid w:val="00444E7A"/>
    <w:rsid w:val="004453FA"/>
    <w:rsid w:val="00445663"/>
    <w:rsid w:val="00445C50"/>
    <w:rsid w:val="00445C96"/>
    <w:rsid w:val="0044632D"/>
    <w:rsid w:val="004463E3"/>
    <w:rsid w:val="00446685"/>
    <w:rsid w:val="00446792"/>
    <w:rsid w:val="00446CCB"/>
    <w:rsid w:val="00446DF7"/>
    <w:rsid w:val="00446EBA"/>
    <w:rsid w:val="00446EF5"/>
    <w:rsid w:val="00447D57"/>
    <w:rsid w:val="00450087"/>
    <w:rsid w:val="004501CA"/>
    <w:rsid w:val="00450582"/>
    <w:rsid w:val="00450622"/>
    <w:rsid w:val="00450A31"/>
    <w:rsid w:val="00450CEC"/>
    <w:rsid w:val="00450D7A"/>
    <w:rsid w:val="00450EE0"/>
    <w:rsid w:val="0045105B"/>
    <w:rsid w:val="00451285"/>
    <w:rsid w:val="004513ED"/>
    <w:rsid w:val="004519B0"/>
    <w:rsid w:val="00451E7D"/>
    <w:rsid w:val="00452300"/>
    <w:rsid w:val="004539FD"/>
    <w:rsid w:val="00454E4E"/>
    <w:rsid w:val="0045516C"/>
    <w:rsid w:val="004553A4"/>
    <w:rsid w:val="004555F4"/>
    <w:rsid w:val="00455FB7"/>
    <w:rsid w:val="0045607E"/>
    <w:rsid w:val="00456358"/>
    <w:rsid w:val="004563CC"/>
    <w:rsid w:val="004567D1"/>
    <w:rsid w:val="004567FC"/>
    <w:rsid w:val="00456848"/>
    <w:rsid w:val="0045684F"/>
    <w:rsid w:val="0045689A"/>
    <w:rsid w:val="004568A8"/>
    <w:rsid w:val="00456FB3"/>
    <w:rsid w:val="0045724F"/>
    <w:rsid w:val="004572D0"/>
    <w:rsid w:val="0045746A"/>
    <w:rsid w:val="004575E2"/>
    <w:rsid w:val="00457CED"/>
    <w:rsid w:val="0046095E"/>
    <w:rsid w:val="00460E40"/>
    <w:rsid w:val="00461433"/>
    <w:rsid w:val="0046183B"/>
    <w:rsid w:val="0046193B"/>
    <w:rsid w:val="00461BD3"/>
    <w:rsid w:val="00462612"/>
    <w:rsid w:val="00462638"/>
    <w:rsid w:val="004627F2"/>
    <w:rsid w:val="00462DE9"/>
    <w:rsid w:val="00462FF8"/>
    <w:rsid w:val="00463554"/>
    <w:rsid w:val="00463785"/>
    <w:rsid w:val="00463821"/>
    <w:rsid w:val="00463AB5"/>
    <w:rsid w:val="00464376"/>
    <w:rsid w:val="0046457A"/>
    <w:rsid w:val="004649D0"/>
    <w:rsid w:val="00464D54"/>
    <w:rsid w:val="00464D58"/>
    <w:rsid w:val="00464E9E"/>
    <w:rsid w:val="00465147"/>
    <w:rsid w:val="00465A1B"/>
    <w:rsid w:val="00465DC8"/>
    <w:rsid w:val="0046680E"/>
    <w:rsid w:val="00466889"/>
    <w:rsid w:val="00466B30"/>
    <w:rsid w:val="00467368"/>
    <w:rsid w:val="0046791D"/>
    <w:rsid w:val="00467976"/>
    <w:rsid w:val="00467AA2"/>
    <w:rsid w:val="00467C35"/>
    <w:rsid w:val="00467EB5"/>
    <w:rsid w:val="0047002C"/>
    <w:rsid w:val="0047005B"/>
    <w:rsid w:val="004702A3"/>
    <w:rsid w:val="00470303"/>
    <w:rsid w:val="004708A8"/>
    <w:rsid w:val="00470B0C"/>
    <w:rsid w:val="00470E9A"/>
    <w:rsid w:val="00470F3A"/>
    <w:rsid w:val="0047103B"/>
    <w:rsid w:val="0047122B"/>
    <w:rsid w:val="004712E2"/>
    <w:rsid w:val="004713FD"/>
    <w:rsid w:val="004714BF"/>
    <w:rsid w:val="00471663"/>
    <w:rsid w:val="004717C7"/>
    <w:rsid w:val="0047182E"/>
    <w:rsid w:val="00471874"/>
    <w:rsid w:val="004719EC"/>
    <w:rsid w:val="00472037"/>
    <w:rsid w:val="00472506"/>
    <w:rsid w:val="004725DA"/>
    <w:rsid w:val="004725E5"/>
    <w:rsid w:val="00472AF1"/>
    <w:rsid w:val="00473126"/>
    <w:rsid w:val="0047343E"/>
    <w:rsid w:val="00473742"/>
    <w:rsid w:val="00473B5F"/>
    <w:rsid w:val="00473F2F"/>
    <w:rsid w:val="00473FFF"/>
    <w:rsid w:val="004740EA"/>
    <w:rsid w:val="0047434E"/>
    <w:rsid w:val="0047451D"/>
    <w:rsid w:val="0047466D"/>
    <w:rsid w:val="004750C3"/>
    <w:rsid w:val="00475326"/>
    <w:rsid w:val="0047534F"/>
    <w:rsid w:val="004758D7"/>
    <w:rsid w:val="004758E4"/>
    <w:rsid w:val="00476176"/>
    <w:rsid w:val="00476612"/>
    <w:rsid w:val="004768F8"/>
    <w:rsid w:val="0047752B"/>
    <w:rsid w:val="0047763A"/>
    <w:rsid w:val="00477C49"/>
    <w:rsid w:val="00477EA4"/>
    <w:rsid w:val="00480122"/>
    <w:rsid w:val="004801A3"/>
    <w:rsid w:val="00480B3D"/>
    <w:rsid w:val="00481046"/>
    <w:rsid w:val="004814B9"/>
    <w:rsid w:val="004819B7"/>
    <w:rsid w:val="0048208F"/>
    <w:rsid w:val="00482188"/>
    <w:rsid w:val="00482683"/>
    <w:rsid w:val="0048294E"/>
    <w:rsid w:val="00482AE9"/>
    <w:rsid w:val="00482DC7"/>
    <w:rsid w:val="004837B4"/>
    <w:rsid w:val="00483B90"/>
    <w:rsid w:val="00483DC7"/>
    <w:rsid w:val="00483E68"/>
    <w:rsid w:val="004842DC"/>
    <w:rsid w:val="00484437"/>
    <w:rsid w:val="00484D86"/>
    <w:rsid w:val="00484E6C"/>
    <w:rsid w:val="004850BA"/>
    <w:rsid w:val="00485C6B"/>
    <w:rsid w:val="00485E7C"/>
    <w:rsid w:val="00485F75"/>
    <w:rsid w:val="004860F9"/>
    <w:rsid w:val="00486455"/>
    <w:rsid w:val="00486B93"/>
    <w:rsid w:val="00486E03"/>
    <w:rsid w:val="00486F10"/>
    <w:rsid w:val="0048754A"/>
    <w:rsid w:val="00487ACB"/>
    <w:rsid w:val="00487D1B"/>
    <w:rsid w:val="00487E5A"/>
    <w:rsid w:val="00487F8D"/>
    <w:rsid w:val="00490695"/>
    <w:rsid w:val="004907DE"/>
    <w:rsid w:val="004909C8"/>
    <w:rsid w:val="00490A13"/>
    <w:rsid w:val="00490A50"/>
    <w:rsid w:val="004917AB"/>
    <w:rsid w:val="00491C30"/>
    <w:rsid w:val="004921DB"/>
    <w:rsid w:val="004925AD"/>
    <w:rsid w:val="00492A72"/>
    <w:rsid w:val="00492C98"/>
    <w:rsid w:val="0049311D"/>
    <w:rsid w:val="00493127"/>
    <w:rsid w:val="004935D2"/>
    <w:rsid w:val="004936C0"/>
    <w:rsid w:val="00493A2E"/>
    <w:rsid w:val="00493A8B"/>
    <w:rsid w:val="00493C15"/>
    <w:rsid w:val="004940DA"/>
    <w:rsid w:val="0049462D"/>
    <w:rsid w:val="004948A7"/>
    <w:rsid w:val="004949F7"/>
    <w:rsid w:val="004956D1"/>
    <w:rsid w:val="00495704"/>
    <w:rsid w:val="004957BC"/>
    <w:rsid w:val="00495B2E"/>
    <w:rsid w:val="004960DA"/>
    <w:rsid w:val="004961A0"/>
    <w:rsid w:val="004969FD"/>
    <w:rsid w:val="00496CB3"/>
    <w:rsid w:val="00496FE5"/>
    <w:rsid w:val="004973C7"/>
    <w:rsid w:val="004974BC"/>
    <w:rsid w:val="004976F3"/>
    <w:rsid w:val="004977FC"/>
    <w:rsid w:val="00497C46"/>
    <w:rsid w:val="00497C7E"/>
    <w:rsid w:val="00497D16"/>
    <w:rsid w:val="00497D9D"/>
    <w:rsid w:val="00497F7C"/>
    <w:rsid w:val="00497FFE"/>
    <w:rsid w:val="004A00E8"/>
    <w:rsid w:val="004A0346"/>
    <w:rsid w:val="004A07A7"/>
    <w:rsid w:val="004A0AD6"/>
    <w:rsid w:val="004A0B4B"/>
    <w:rsid w:val="004A0C13"/>
    <w:rsid w:val="004A11ED"/>
    <w:rsid w:val="004A1447"/>
    <w:rsid w:val="004A199D"/>
    <w:rsid w:val="004A215B"/>
    <w:rsid w:val="004A2C63"/>
    <w:rsid w:val="004A2E3D"/>
    <w:rsid w:val="004A3290"/>
    <w:rsid w:val="004A339B"/>
    <w:rsid w:val="004A339D"/>
    <w:rsid w:val="004A3641"/>
    <w:rsid w:val="004A399E"/>
    <w:rsid w:val="004A39CD"/>
    <w:rsid w:val="004A3AB8"/>
    <w:rsid w:val="004A3BF8"/>
    <w:rsid w:val="004A3E82"/>
    <w:rsid w:val="004A4176"/>
    <w:rsid w:val="004A432A"/>
    <w:rsid w:val="004A4B31"/>
    <w:rsid w:val="004A4F2D"/>
    <w:rsid w:val="004A4FF0"/>
    <w:rsid w:val="004A53CA"/>
    <w:rsid w:val="004A62B0"/>
    <w:rsid w:val="004A642B"/>
    <w:rsid w:val="004A6608"/>
    <w:rsid w:val="004A707F"/>
    <w:rsid w:val="004A759B"/>
    <w:rsid w:val="004A788E"/>
    <w:rsid w:val="004B0306"/>
    <w:rsid w:val="004B0819"/>
    <w:rsid w:val="004B0D13"/>
    <w:rsid w:val="004B0FD7"/>
    <w:rsid w:val="004B1622"/>
    <w:rsid w:val="004B1720"/>
    <w:rsid w:val="004B1AE0"/>
    <w:rsid w:val="004B20BB"/>
    <w:rsid w:val="004B2206"/>
    <w:rsid w:val="004B2277"/>
    <w:rsid w:val="004B286C"/>
    <w:rsid w:val="004B35BA"/>
    <w:rsid w:val="004B35D2"/>
    <w:rsid w:val="004B36F5"/>
    <w:rsid w:val="004B3919"/>
    <w:rsid w:val="004B392A"/>
    <w:rsid w:val="004B3A73"/>
    <w:rsid w:val="004B42C3"/>
    <w:rsid w:val="004B4C7B"/>
    <w:rsid w:val="004B4D26"/>
    <w:rsid w:val="004B506D"/>
    <w:rsid w:val="004B5E84"/>
    <w:rsid w:val="004B65A6"/>
    <w:rsid w:val="004B65AE"/>
    <w:rsid w:val="004B67A1"/>
    <w:rsid w:val="004B6F50"/>
    <w:rsid w:val="004B76CD"/>
    <w:rsid w:val="004B79B2"/>
    <w:rsid w:val="004B7D39"/>
    <w:rsid w:val="004C017A"/>
    <w:rsid w:val="004C0DA8"/>
    <w:rsid w:val="004C150B"/>
    <w:rsid w:val="004C180A"/>
    <w:rsid w:val="004C18C5"/>
    <w:rsid w:val="004C1AF7"/>
    <w:rsid w:val="004C221C"/>
    <w:rsid w:val="004C26E4"/>
    <w:rsid w:val="004C32B2"/>
    <w:rsid w:val="004C35AC"/>
    <w:rsid w:val="004C390D"/>
    <w:rsid w:val="004C3FF6"/>
    <w:rsid w:val="004C4299"/>
    <w:rsid w:val="004C49D7"/>
    <w:rsid w:val="004C4D16"/>
    <w:rsid w:val="004C4D29"/>
    <w:rsid w:val="004C57D0"/>
    <w:rsid w:val="004C5831"/>
    <w:rsid w:val="004C58ED"/>
    <w:rsid w:val="004C5FCF"/>
    <w:rsid w:val="004C60EF"/>
    <w:rsid w:val="004C63A1"/>
    <w:rsid w:val="004C6496"/>
    <w:rsid w:val="004C664B"/>
    <w:rsid w:val="004C6773"/>
    <w:rsid w:val="004C6B59"/>
    <w:rsid w:val="004C6C6C"/>
    <w:rsid w:val="004C6CD8"/>
    <w:rsid w:val="004C6FF0"/>
    <w:rsid w:val="004C70C9"/>
    <w:rsid w:val="004C7AED"/>
    <w:rsid w:val="004C7E7C"/>
    <w:rsid w:val="004D00C5"/>
    <w:rsid w:val="004D01DB"/>
    <w:rsid w:val="004D0595"/>
    <w:rsid w:val="004D0A63"/>
    <w:rsid w:val="004D0B0F"/>
    <w:rsid w:val="004D0BC9"/>
    <w:rsid w:val="004D1055"/>
    <w:rsid w:val="004D1594"/>
    <w:rsid w:val="004D177A"/>
    <w:rsid w:val="004D1DAB"/>
    <w:rsid w:val="004D2024"/>
    <w:rsid w:val="004D206B"/>
    <w:rsid w:val="004D22F9"/>
    <w:rsid w:val="004D2340"/>
    <w:rsid w:val="004D2575"/>
    <w:rsid w:val="004D274E"/>
    <w:rsid w:val="004D2BC0"/>
    <w:rsid w:val="004D2F0A"/>
    <w:rsid w:val="004D2F57"/>
    <w:rsid w:val="004D3228"/>
    <w:rsid w:val="004D3483"/>
    <w:rsid w:val="004D359C"/>
    <w:rsid w:val="004D373E"/>
    <w:rsid w:val="004D3C35"/>
    <w:rsid w:val="004D3C5A"/>
    <w:rsid w:val="004D4F46"/>
    <w:rsid w:val="004D51C4"/>
    <w:rsid w:val="004D526D"/>
    <w:rsid w:val="004D566D"/>
    <w:rsid w:val="004D567B"/>
    <w:rsid w:val="004D5B43"/>
    <w:rsid w:val="004D6318"/>
    <w:rsid w:val="004D6578"/>
    <w:rsid w:val="004D6F0F"/>
    <w:rsid w:val="004D706A"/>
    <w:rsid w:val="004D79BB"/>
    <w:rsid w:val="004E03E5"/>
    <w:rsid w:val="004E04DC"/>
    <w:rsid w:val="004E057C"/>
    <w:rsid w:val="004E0D05"/>
    <w:rsid w:val="004E11D3"/>
    <w:rsid w:val="004E1479"/>
    <w:rsid w:val="004E1808"/>
    <w:rsid w:val="004E1871"/>
    <w:rsid w:val="004E1B71"/>
    <w:rsid w:val="004E210A"/>
    <w:rsid w:val="004E2261"/>
    <w:rsid w:val="004E2375"/>
    <w:rsid w:val="004E25CC"/>
    <w:rsid w:val="004E25F9"/>
    <w:rsid w:val="004E38A5"/>
    <w:rsid w:val="004E43B0"/>
    <w:rsid w:val="004E456C"/>
    <w:rsid w:val="004E46BC"/>
    <w:rsid w:val="004E472A"/>
    <w:rsid w:val="004E4C98"/>
    <w:rsid w:val="004E4CE7"/>
    <w:rsid w:val="004E5427"/>
    <w:rsid w:val="004E599F"/>
    <w:rsid w:val="004E5DAB"/>
    <w:rsid w:val="004E6237"/>
    <w:rsid w:val="004E633C"/>
    <w:rsid w:val="004E6396"/>
    <w:rsid w:val="004E6438"/>
    <w:rsid w:val="004E66DF"/>
    <w:rsid w:val="004E68EC"/>
    <w:rsid w:val="004E6F33"/>
    <w:rsid w:val="004E7034"/>
    <w:rsid w:val="004E7127"/>
    <w:rsid w:val="004E7179"/>
    <w:rsid w:val="004E7762"/>
    <w:rsid w:val="004E7AF6"/>
    <w:rsid w:val="004E7CA7"/>
    <w:rsid w:val="004E7D68"/>
    <w:rsid w:val="004E7D7A"/>
    <w:rsid w:val="004F013E"/>
    <w:rsid w:val="004F048B"/>
    <w:rsid w:val="004F0D95"/>
    <w:rsid w:val="004F0F4B"/>
    <w:rsid w:val="004F13DD"/>
    <w:rsid w:val="004F194B"/>
    <w:rsid w:val="004F195B"/>
    <w:rsid w:val="004F1DE4"/>
    <w:rsid w:val="004F22F2"/>
    <w:rsid w:val="004F26F3"/>
    <w:rsid w:val="004F2DDE"/>
    <w:rsid w:val="004F351A"/>
    <w:rsid w:val="004F39B9"/>
    <w:rsid w:val="004F3C21"/>
    <w:rsid w:val="004F45B3"/>
    <w:rsid w:val="004F45C5"/>
    <w:rsid w:val="004F46CA"/>
    <w:rsid w:val="004F4ADE"/>
    <w:rsid w:val="004F4C7B"/>
    <w:rsid w:val="004F5365"/>
    <w:rsid w:val="004F557C"/>
    <w:rsid w:val="004F58E3"/>
    <w:rsid w:val="004F5A6B"/>
    <w:rsid w:val="004F5AE4"/>
    <w:rsid w:val="004F5B16"/>
    <w:rsid w:val="004F5F55"/>
    <w:rsid w:val="004F5F84"/>
    <w:rsid w:val="004F6034"/>
    <w:rsid w:val="004F61F2"/>
    <w:rsid w:val="004F6430"/>
    <w:rsid w:val="004F66B1"/>
    <w:rsid w:val="004F66E3"/>
    <w:rsid w:val="004F6FF0"/>
    <w:rsid w:val="004F7126"/>
    <w:rsid w:val="004F7960"/>
    <w:rsid w:val="004F79FC"/>
    <w:rsid w:val="00500361"/>
    <w:rsid w:val="005004C4"/>
    <w:rsid w:val="00500E82"/>
    <w:rsid w:val="00501055"/>
    <w:rsid w:val="0050106F"/>
    <w:rsid w:val="0050163A"/>
    <w:rsid w:val="005019A0"/>
    <w:rsid w:val="00501BA1"/>
    <w:rsid w:val="00501C8F"/>
    <w:rsid w:val="005023A4"/>
    <w:rsid w:val="00502653"/>
    <w:rsid w:val="005026BB"/>
    <w:rsid w:val="00502768"/>
    <w:rsid w:val="005028EE"/>
    <w:rsid w:val="00502C9A"/>
    <w:rsid w:val="00502DDA"/>
    <w:rsid w:val="00502EE8"/>
    <w:rsid w:val="0050349B"/>
    <w:rsid w:val="00503913"/>
    <w:rsid w:val="00503924"/>
    <w:rsid w:val="005039E2"/>
    <w:rsid w:val="0050415C"/>
    <w:rsid w:val="00504232"/>
    <w:rsid w:val="005043B5"/>
    <w:rsid w:val="0050444B"/>
    <w:rsid w:val="00504463"/>
    <w:rsid w:val="00504610"/>
    <w:rsid w:val="00504974"/>
    <w:rsid w:val="00504BC4"/>
    <w:rsid w:val="00504C92"/>
    <w:rsid w:val="00504CB0"/>
    <w:rsid w:val="00504F8C"/>
    <w:rsid w:val="005051DD"/>
    <w:rsid w:val="0050529B"/>
    <w:rsid w:val="005058AF"/>
    <w:rsid w:val="00505D6F"/>
    <w:rsid w:val="00506006"/>
    <w:rsid w:val="005069A7"/>
    <w:rsid w:val="005069E6"/>
    <w:rsid w:val="00506CE6"/>
    <w:rsid w:val="00506F0F"/>
    <w:rsid w:val="0050704D"/>
    <w:rsid w:val="00507126"/>
    <w:rsid w:val="0050735B"/>
    <w:rsid w:val="0050784F"/>
    <w:rsid w:val="0050787F"/>
    <w:rsid w:val="00507AB1"/>
    <w:rsid w:val="00507B7A"/>
    <w:rsid w:val="00507CED"/>
    <w:rsid w:val="00507F9D"/>
    <w:rsid w:val="005103A5"/>
    <w:rsid w:val="005105CC"/>
    <w:rsid w:val="00510994"/>
    <w:rsid w:val="00510ACA"/>
    <w:rsid w:val="00510EC2"/>
    <w:rsid w:val="00511580"/>
    <w:rsid w:val="0051167C"/>
    <w:rsid w:val="005118A1"/>
    <w:rsid w:val="005118F7"/>
    <w:rsid w:val="00511ED3"/>
    <w:rsid w:val="00512396"/>
    <w:rsid w:val="005123B4"/>
    <w:rsid w:val="00512958"/>
    <w:rsid w:val="005129B5"/>
    <w:rsid w:val="00512ACF"/>
    <w:rsid w:val="00512B43"/>
    <w:rsid w:val="00512EE9"/>
    <w:rsid w:val="005133E0"/>
    <w:rsid w:val="00513891"/>
    <w:rsid w:val="00513B09"/>
    <w:rsid w:val="00513BE8"/>
    <w:rsid w:val="00513D54"/>
    <w:rsid w:val="00513EF6"/>
    <w:rsid w:val="00514251"/>
    <w:rsid w:val="005149D6"/>
    <w:rsid w:val="0051517D"/>
    <w:rsid w:val="00515283"/>
    <w:rsid w:val="0051535B"/>
    <w:rsid w:val="005156AA"/>
    <w:rsid w:val="005157F9"/>
    <w:rsid w:val="00515838"/>
    <w:rsid w:val="00515BAD"/>
    <w:rsid w:val="00515CB3"/>
    <w:rsid w:val="005163F1"/>
    <w:rsid w:val="00516585"/>
    <w:rsid w:val="00516E28"/>
    <w:rsid w:val="0051717E"/>
    <w:rsid w:val="0052004E"/>
    <w:rsid w:val="00520076"/>
    <w:rsid w:val="005206CE"/>
    <w:rsid w:val="005206EF"/>
    <w:rsid w:val="005208D2"/>
    <w:rsid w:val="005209F0"/>
    <w:rsid w:val="00520B26"/>
    <w:rsid w:val="00521123"/>
    <w:rsid w:val="005212BC"/>
    <w:rsid w:val="0052147B"/>
    <w:rsid w:val="00521540"/>
    <w:rsid w:val="0052169A"/>
    <w:rsid w:val="005216CA"/>
    <w:rsid w:val="00521753"/>
    <w:rsid w:val="00522635"/>
    <w:rsid w:val="005226B1"/>
    <w:rsid w:val="00522B26"/>
    <w:rsid w:val="005230C9"/>
    <w:rsid w:val="00523538"/>
    <w:rsid w:val="0052353C"/>
    <w:rsid w:val="00523841"/>
    <w:rsid w:val="00523962"/>
    <w:rsid w:val="00523A9B"/>
    <w:rsid w:val="00523ADA"/>
    <w:rsid w:val="00524060"/>
    <w:rsid w:val="00524168"/>
    <w:rsid w:val="0052420B"/>
    <w:rsid w:val="00524D49"/>
    <w:rsid w:val="00524E38"/>
    <w:rsid w:val="00525068"/>
    <w:rsid w:val="0052528C"/>
    <w:rsid w:val="00525360"/>
    <w:rsid w:val="00526104"/>
    <w:rsid w:val="005262C2"/>
    <w:rsid w:val="005265EC"/>
    <w:rsid w:val="00526861"/>
    <w:rsid w:val="005268CB"/>
    <w:rsid w:val="00526BFE"/>
    <w:rsid w:val="0052757E"/>
    <w:rsid w:val="0052761F"/>
    <w:rsid w:val="00527767"/>
    <w:rsid w:val="00527A1C"/>
    <w:rsid w:val="00527D0B"/>
    <w:rsid w:val="00527F95"/>
    <w:rsid w:val="005304B9"/>
    <w:rsid w:val="005304C4"/>
    <w:rsid w:val="005304C7"/>
    <w:rsid w:val="00530510"/>
    <w:rsid w:val="00530B48"/>
    <w:rsid w:val="00530ED3"/>
    <w:rsid w:val="00531B25"/>
    <w:rsid w:val="005321F4"/>
    <w:rsid w:val="005322DA"/>
    <w:rsid w:val="0053234F"/>
    <w:rsid w:val="005325C7"/>
    <w:rsid w:val="00532741"/>
    <w:rsid w:val="005328DE"/>
    <w:rsid w:val="00532EEA"/>
    <w:rsid w:val="00532EFD"/>
    <w:rsid w:val="0053335F"/>
    <w:rsid w:val="005333F0"/>
    <w:rsid w:val="005337DB"/>
    <w:rsid w:val="00533BEE"/>
    <w:rsid w:val="00534081"/>
    <w:rsid w:val="005344CF"/>
    <w:rsid w:val="00534920"/>
    <w:rsid w:val="00534BED"/>
    <w:rsid w:val="00534C77"/>
    <w:rsid w:val="00535389"/>
    <w:rsid w:val="00535556"/>
    <w:rsid w:val="0053577E"/>
    <w:rsid w:val="00535AA2"/>
    <w:rsid w:val="005378D2"/>
    <w:rsid w:val="00537908"/>
    <w:rsid w:val="00537A67"/>
    <w:rsid w:val="00537E44"/>
    <w:rsid w:val="00537F1E"/>
    <w:rsid w:val="0054019D"/>
    <w:rsid w:val="005403E4"/>
    <w:rsid w:val="0054099E"/>
    <w:rsid w:val="00540EF4"/>
    <w:rsid w:val="00540F2B"/>
    <w:rsid w:val="00541018"/>
    <w:rsid w:val="00541031"/>
    <w:rsid w:val="00541A2A"/>
    <w:rsid w:val="00541E38"/>
    <w:rsid w:val="00542623"/>
    <w:rsid w:val="00542687"/>
    <w:rsid w:val="005428BC"/>
    <w:rsid w:val="00543354"/>
    <w:rsid w:val="00543A39"/>
    <w:rsid w:val="00543B23"/>
    <w:rsid w:val="00543F76"/>
    <w:rsid w:val="0054415D"/>
    <w:rsid w:val="005445EE"/>
    <w:rsid w:val="005446B0"/>
    <w:rsid w:val="0054473B"/>
    <w:rsid w:val="0054479B"/>
    <w:rsid w:val="00544C05"/>
    <w:rsid w:val="005451B1"/>
    <w:rsid w:val="0054527C"/>
    <w:rsid w:val="00545717"/>
    <w:rsid w:val="0054573D"/>
    <w:rsid w:val="0054584D"/>
    <w:rsid w:val="00545C39"/>
    <w:rsid w:val="00545F91"/>
    <w:rsid w:val="005462F1"/>
    <w:rsid w:val="005464BE"/>
    <w:rsid w:val="00546603"/>
    <w:rsid w:val="005468DA"/>
    <w:rsid w:val="005469ED"/>
    <w:rsid w:val="00546CDE"/>
    <w:rsid w:val="00547248"/>
    <w:rsid w:val="00547A64"/>
    <w:rsid w:val="00547A65"/>
    <w:rsid w:val="00550455"/>
    <w:rsid w:val="00550458"/>
    <w:rsid w:val="0055054D"/>
    <w:rsid w:val="005508CA"/>
    <w:rsid w:val="00550AF2"/>
    <w:rsid w:val="00550B70"/>
    <w:rsid w:val="00550E68"/>
    <w:rsid w:val="00551688"/>
    <w:rsid w:val="005519B4"/>
    <w:rsid w:val="00551A56"/>
    <w:rsid w:val="00552094"/>
    <w:rsid w:val="0055284F"/>
    <w:rsid w:val="00552877"/>
    <w:rsid w:val="00553D3F"/>
    <w:rsid w:val="00553E92"/>
    <w:rsid w:val="00554094"/>
    <w:rsid w:val="00554DC7"/>
    <w:rsid w:val="00555183"/>
    <w:rsid w:val="00555666"/>
    <w:rsid w:val="005557D4"/>
    <w:rsid w:val="00555959"/>
    <w:rsid w:val="00555E8B"/>
    <w:rsid w:val="005560EE"/>
    <w:rsid w:val="005561DD"/>
    <w:rsid w:val="00556242"/>
    <w:rsid w:val="00556435"/>
    <w:rsid w:val="00556621"/>
    <w:rsid w:val="00556699"/>
    <w:rsid w:val="00556CE0"/>
    <w:rsid w:val="00556CF3"/>
    <w:rsid w:val="00557802"/>
    <w:rsid w:val="00557BDA"/>
    <w:rsid w:val="00560065"/>
    <w:rsid w:val="005600AA"/>
    <w:rsid w:val="0056036B"/>
    <w:rsid w:val="005603C1"/>
    <w:rsid w:val="0056069D"/>
    <w:rsid w:val="00560709"/>
    <w:rsid w:val="0056089C"/>
    <w:rsid w:val="00560DB7"/>
    <w:rsid w:val="00560E64"/>
    <w:rsid w:val="00560F73"/>
    <w:rsid w:val="00561067"/>
    <w:rsid w:val="00561121"/>
    <w:rsid w:val="00561255"/>
    <w:rsid w:val="0056175B"/>
    <w:rsid w:val="00561867"/>
    <w:rsid w:val="00561A07"/>
    <w:rsid w:val="005624F6"/>
    <w:rsid w:val="00562899"/>
    <w:rsid w:val="00562C0B"/>
    <w:rsid w:val="005630AF"/>
    <w:rsid w:val="005636A5"/>
    <w:rsid w:val="005636DD"/>
    <w:rsid w:val="00563B98"/>
    <w:rsid w:val="00563DA3"/>
    <w:rsid w:val="00563EB0"/>
    <w:rsid w:val="0056425A"/>
    <w:rsid w:val="0056442C"/>
    <w:rsid w:val="005651E0"/>
    <w:rsid w:val="00565C09"/>
    <w:rsid w:val="005668FB"/>
    <w:rsid w:val="00567211"/>
    <w:rsid w:val="005673C0"/>
    <w:rsid w:val="005679E6"/>
    <w:rsid w:val="005679FD"/>
    <w:rsid w:val="00567A10"/>
    <w:rsid w:val="00567DD9"/>
    <w:rsid w:val="00567E89"/>
    <w:rsid w:val="005700C0"/>
    <w:rsid w:val="00570823"/>
    <w:rsid w:val="00571CED"/>
    <w:rsid w:val="00571FCD"/>
    <w:rsid w:val="005720FC"/>
    <w:rsid w:val="005728A1"/>
    <w:rsid w:val="005728F3"/>
    <w:rsid w:val="005729AD"/>
    <w:rsid w:val="00572AF0"/>
    <w:rsid w:val="00572BA1"/>
    <w:rsid w:val="00572E24"/>
    <w:rsid w:val="00572FAB"/>
    <w:rsid w:val="005735DC"/>
    <w:rsid w:val="00574019"/>
    <w:rsid w:val="00574125"/>
    <w:rsid w:val="0057418C"/>
    <w:rsid w:val="00574634"/>
    <w:rsid w:val="00574685"/>
    <w:rsid w:val="0057519E"/>
    <w:rsid w:val="00575524"/>
    <w:rsid w:val="005758C3"/>
    <w:rsid w:val="00575A90"/>
    <w:rsid w:val="00575AC9"/>
    <w:rsid w:val="00575C97"/>
    <w:rsid w:val="00575CFD"/>
    <w:rsid w:val="00575F44"/>
    <w:rsid w:val="0057622A"/>
    <w:rsid w:val="0057636D"/>
    <w:rsid w:val="00576B96"/>
    <w:rsid w:val="005771A2"/>
    <w:rsid w:val="0057744F"/>
    <w:rsid w:val="00577691"/>
    <w:rsid w:val="00577719"/>
    <w:rsid w:val="00577904"/>
    <w:rsid w:val="005779F8"/>
    <w:rsid w:val="00577A3A"/>
    <w:rsid w:val="00577A5E"/>
    <w:rsid w:val="005805D3"/>
    <w:rsid w:val="0058084B"/>
    <w:rsid w:val="005808CB"/>
    <w:rsid w:val="00581273"/>
    <w:rsid w:val="00581CA6"/>
    <w:rsid w:val="00581D83"/>
    <w:rsid w:val="00582015"/>
    <w:rsid w:val="005822D7"/>
    <w:rsid w:val="0058281A"/>
    <w:rsid w:val="00583AF0"/>
    <w:rsid w:val="0058406B"/>
    <w:rsid w:val="00584235"/>
    <w:rsid w:val="0058426E"/>
    <w:rsid w:val="00584353"/>
    <w:rsid w:val="0058472A"/>
    <w:rsid w:val="0058475B"/>
    <w:rsid w:val="00584B05"/>
    <w:rsid w:val="00584BD8"/>
    <w:rsid w:val="00584D19"/>
    <w:rsid w:val="00584D8E"/>
    <w:rsid w:val="00584EDC"/>
    <w:rsid w:val="005850F4"/>
    <w:rsid w:val="005854A2"/>
    <w:rsid w:val="005857B7"/>
    <w:rsid w:val="00585D95"/>
    <w:rsid w:val="005861B9"/>
    <w:rsid w:val="00586236"/>
    <w:rsid w:val="00586438"/>
    <w:rsid w:val="005864FC"/>
    <w:rsid w:val="005865E8"/>
    <w:rsid w:val="0058666B"/>
    <w:rsid w:val="005866C4"/>
    <w:rsid w:val="00586B57"/>
    <w:rsid w:val="005879B0"/>
    <w:rsid w:val="00587AE3"/>
    <w:rsid w:val="00587BA4"/>
    <w:rsid w:val="00587C7A"/>
    <w:rsid w:val="00587D7F"/>
    <w:rsid w:val="00587F52"/>
    <w:rsid w:val="00590557"/>
    <w:rsid w:val="00590BF4"/>
    <w:rsid w:val="00590FB4"/>
    <w:rsid w:val="00591017"/>
    <w:rsid w:val="005910D8"/>
    <w:rsid w:val="0059176A"/>
    <w:rsid w:val="005919B0"/>
    <w:rsid w:val="00591B6B"/>
    <w:rsid w:val="005924BA"/>
    <w:rsid w:val="0059276E"/>
    <w:rsid w:val="00593B93"/>
    <w:rsid w:val="00593C85"/>
    <w:rsid w:val="00593EEB"/>
    <w:rsid w:val="005944E0"/>
    <w:rsid w:val="00594A7F"/>
    <w:rsid w:val="00595792"/>
    <w:rsid w:val="00596060"/>
    <w:rsid w:val="005960F2"/>
    <w:rsid w:val="00596476"/>
    <w:rsid w:val="0059662B"/>
    <w:rsid w:val="00596658"/>
    <w:rsid w:val="00596663"/>
    <w:rsid w:val="005969D5"/>
    <w:rsid w:val="00596A33"/>
    <w:rsid w:val="00596E15"/>
    <w:rsid w:val="00596F11"/>
    <w:rsid w:val="005970AE"/>
    <w:rsid w:val="00597201"/>
    <w:rsid w:val="0059797D"/>
    <w:rsid w:val="00597D1A"/>
    <w:rsid w:val="00597E0F"/>
    <w:rsid w:val="005A007C"/>
    <w:rsid w:val="005A057B"/>
    <w:rsid w:val="005A05E3"/>
    <w:rsid w:val="005A0A0D"/>
    <w:rsid w:val="005A0A37"/>
    <w:rsid w:val="005A0B5E"/>
    <w:rsid w:val="005A0DCE"/>
    <w:rsid w:val="005A10FF"/>
    <w:rsid w:val="005A1112"/>
    <w:rsid w:val="005A113D"/>
    <w:rsid w:val="005A1441"/>
    <w:rsid w:val="005A149E"/>
    <w:rsid w:val="005A18CB"/>
    <w:rsid w:val="005A1CCB"/>
    <w:rsid w:val="005A1CFF"/>
    <w:rsid w:val="005A1D38"/>
    <w:rsid w:val="005A1FFE"/>
    <w:rsid w:val="005A25FC"/>
    <w:rsid w:val="005A284A"/>
    <w:rsid w:val="005A29C1"/>
    <w:rsid w:val="005A2A89"/>
    <w:rsid w:val="005A2F8E"/>
    <w:rsid w:val="005A3041"/>
    <w:rsid w:val="005A31E8"/>
    <w:rsid w:val="005A326C"/>
    <w:rsid w:val="005A33B6"/>
    <w:rsid w:val="005A3FB2"/>
    <w:rsid w:val="005A3FCD"/>
    <w:rsid w:val="005A3FE5"/>
    <w:rsid w:val="005A47E6"/>
    <w:rsid w:val="005A49C1"/>
    <w:rsid w:val="005A4C47"/>
    <w:rsid w:val="005A4E7C"/>
    <w:rsid w:val="005A52CC"/>
    <w:rsid w:val="005A5B57"/>
    <w:rsid w:val="005A6474"/>
    <w:rsid w:val="005A6673"/>
    <w:rsid w:val="005A683F"/>
    <w:rsid w:val="005A6BB3"/>
    <w:rsid w:val="005A6DBD"/>
    <w:rsid w:val="005A73CB"/>
    <w:rsid w:val="005A799C"/>
    <w:rsid w:val="005A7FF4"/>
    <w:rsid w:val="005B065B"/>
    <w:rsid w:val="005B0781"/>
    <w:rsid w:val="005B0A88"/>
    <w:rsid w:val="005B0E77"/>
    <w:rsid w:val="005B145E"/>
    <w:rsid w:val="005B19DC"/>
    <w:rsid w:val="005B1B5A"/>
    <w:rsid w:val="005B243D"/>
    <w:rsid w:val="005B2541"/>
    <w:rsid w:val="005B25D7"/>
    <w:rsid w:val="005B2810"/>
    <w:rsid w:val="005B2CC6"/>
    <w:rsid w:val="005B3149"/>
    <w:rsid w:val="005B3E77"/>
    <w:rsid w:val="005B3F05"/>
    <w:rsid w:val="005B4896"/>
    <w:rsid w:val="005B4C44"/>
    <w:rsid w:val="005B4C6A"/>
    <w:rsid w:val="005B58C1"/>
    <w:rsid w:val="005B5F3E"/>
    <w:rsid w:val="005B5FCC"/>
    <w:rsid w:val="005B62DE"/>
    <w:rsid w:val="005B62F9"/>
    <w:rsid w:val="005B6874"/>
    <w:rsid w:val="005B6F43"/>
    <w:rsid w:val="005B7530"/>
    <w:rsid w:val="005B7558"/>
    <w:rsid w:val="005B75EA"/>
    <w:rsid w:val="005B779A"/>
    <w:rsid w:val="005B78AA"/>
    <w:rsid w:val="005B7A09"/>
    <w:rsid w:val="005B7C76"/>
    <w:rsid w:val="005C01AF"/>
    <w:rsid w:val="005C02D2"/>
    <w:rsid w:val="005C0644"/>
    <w:rsid w:val="005C0BCB"/>
    <w:rsid w:val="005C1158"/>
    <w:rsid w:val="005C1259"/>
    <w:rsid w:val="005C1984"/>
    <w:rsid w:val="005C1F23"/>
    <w:rsid w:val="005C2C71"/>
    <w:rsid w:val="005C2C80"/>
    <w:rsid w:val="005C358E"/>
    <w:rsid w:val="005C45B5"/>
    <w:rsid w:val="005C4C82"/>
    <w:rsid w:val="005C514A"/>
    <w:rsid w:val="005C5210"/>
    <w:rsid w:val="005C5221"/>
    <w:rsid w:val="005C5B94"/>
    <w:rsid w:val="005C5E33"/>
    <w:rsid w:val="005C61D6"/>
    <w:rsid w:val="005C6214"/>
    <w:rsid w:val="005C62E4"/>
    <w:rsid w:val="005C65A3"/>
    <w:rsid w:val="005C6B39"/>
    <w:rsid w:val="005C6C92"/>
    <w:rsid w:val="005C6FFA"/>
    <w:rsid w:val="005C7B8A"/>
    <w:rsid w:val="005C7E73"/>
    <w:rsid w:val="005C7FA6"/>
    <w:rsid w:val="005D009B"/>
    <w:rsid w:val="005D00B6"/>
    <w:rsid w:val="005D03B7"/>
    <w:rsid w:val="005D086C"/>
    <w:rsid w:val="005D0959"/>
    <w:rsid w:val="005D0C2F"/>
    <w:rsid w:val="005D1435"/>
    <w:rsid w:val="005D17B4"/>
    <w:rsid w:val="005D1D72"/>
    <w:rsid w:val="005D1D93"/>
    <w:rsid w:val="005D2B93"/>
    <w:rsid w:val="005D30F8"/>
    <w:rsid w:val="005D358F"/>
    <w:rsid w:val="005D3749"/>
    <w:rsid w:val="005D3BD1"/>
    <w:rsid w:val="005D3E8F"/>
    <w:rsid w:val="005D413A"/>
    <w:rsid w:val="005D49DA"/>
    <w:rsid w:val="005D49DB"/>
    <w:rsid w:val="005D4A15"/>
    <w:rsid w:val="005D4F6E"/>
    <w:rsid w:val="005D4F74"/>
    <w:rsid w:val="005D5180"/>
    <w:rsid w:val="005D63FC"/>
    <w:rsid w:val="005D672B"/>
    <w:rsid w:val="005D6BC3"/>
    <w:rsid w:val="005D70E1"/>
    <w:rsid w:val="005D730F"/>
    <w:rsid w:val="005D736A"/>
    <w:rsid w:val="005D75A8"/>
    <w:rsid w:val="005D7B80"/>
    <w:rsid w:val="005E0555"/>
    <w:rsid w:val="005E073E"/>
    <w:rsid w:val="005E08B8"/>
    <w:rsid w:val="005E0CAB"/>
    <w:rsid w:val="005E1088"/>
    <w:rsid w:val="005E10F2"/>
    <w:rsid w:val="005E1EB4"/>
    <w:rsid w:val="005E21F6"/>
    <w:rsid w:val="005E223F"/>
    <w:rsid w:val="005E22BB"/>
    <w:rsid w:val="005E265A"/>
    <w:rsid w:val="005E29D6"/>
    <w:rsid w:val="005E29EB"/>
    <w:rsid w:val="005E3164"/>
    <w:rsid w:val="005E31BE"/>
    <w:rsid w:val="005E3203"/>
    <w:rsid w:val="005E32A5"/>
    <w:rsid w:val="005E339C"/>
    <w:rsid w:val="005E370B"/>
    <w:rsid w:val="005E3845"/>
    <w:rsid w:val="005E3DA5"/>
    <w:rsid w:val="005E40E9"/>
    <w:rsid w:val="005E45D2"/>
    <w:rsid w:val="005E4A0D"/>
    <w:rsid w:val="005E4A32"/>
    <w:rsid w:val="005E4A6A"/>
    <w:rsid w:val="005E4EB6"/>
    <w:rsid w:val="005E4F84"/>
    <w:rsid w:val="005E50E1"/>
    <w:rsid w:val="005E5113"/>
    <w:rsid w:val="005E5141"/>
    <w:rsid w:val="005E5382"/>
    <w:rsid w:val="005E538E"/>
    <w:rsid w:val="005E5CF6"/>
    <w:rsid w:val="005E644A"/>
    <w:rsid w:val="005E6E3D"/>
    <w:rsid w:val="005E740E"/>
    <w:rsid w:val="005E7858"/>
    <w:rsid w:val="005E7EB6"/>
    <w:rsid w:val="005F01D0"/>
    <w:rsid w:val="005F03B6"/>
    <w:rsid w:val="005F0829"/>
    <w:rsid w:val="005F0938"/>
    <w:rsid w:val="005F1125"/>
    <w:rsid w:val="005F125F"/>
    <w:rsid w:val="005F1434"/>
    <w:rsid w:val="005F1D63"/>
    <w:rsid w:val="005F23DC"/>
    <w:rsid w:val="005F249B"/>
    <w:rsid w:val="005F2798"/>
    <w:rsid w:val="005F298F"/>
    <w:rsid w:val="005F2BF2"/>
    <w:rsid w:val="005F2C30"/>
    <w:rsid w:val="005F31B6"/>
    <w:rsid w:val="005F366C"/>
    <w:rsid w:val="005F3D5B"/>
    <w:rsid w:val="005F3E04"/>
    <w:rsid w:val="005F41CB"/>
    <w:rsid w:val="005F4346"/>
    <w:rsid w:val="005F47FC"/>
    <w:rsid w:val="005F4B77"/>
    <w:rsid w:val="005F4CFE"/>
    <w:rsid w:val="005F4F9E"/>
    <w:rsid w:val="005F5300"/>
    <w:rsid w:val="005F58F5"/>
    <w:rsid w:val="005F5B9D"/>
    <w:rsid w:val="005F678F"/>
    <w:rsid w:val="005F6F0A"/>
    <w:rsid w:val="005F771A"/>
    <w:rsid w:val="005F7A09"/>
    <w:rsid w:val="005F7AD3"/>
    <w:rsid w:val="005F7C9D"/>
    <w:rsid w:val="00600207"/>
    <w:rsid w:val="006009C2"/>
    <w:rsid w:val="00600B45"/>
    <w:rsid w:val="00600CB4"/>
    <w:rsid w:val="00600D24"/>
    <w:rsid w:val="00600E24"/>
    <w:rsid w:val="00601450"/>
    <w:rsid w:val="006024D2"/>
    <w:rsid w:val="00602A7C"/>
    <w:rsid w:val="00602B7B"/>
    <w:rsid w:val="006043B2"/>
    <w:rsid w:val="00604760"/>
    <w:rsid w:val="00604BF1"/>
    <w:rsid w:val="006052D3"/>
    <w:rsid w:val="00605418"/>
    <w:rsid w:val="006057D7"/>
    <w:rsid w:val="00605982"/>
    <w:rsid w:val="00605C31"/>
    <w:rsid w:val="00605D3B"/>
    <w:rsid w:val="00605E63"/>
    <w:rsid w:val="00605FDF"/>
    <w:rsid w:val="006063E0"/>
    <w:rsid w:val="00606721"/>
    <w:rsid w:val="00606951"/>
    <w:rsid w:val="00606CA2"/>
    <w:rsid w:val="00606F18"/>
    <w:rsid w:val="006073C2"/>
    <w:rsid w:val="00607486"/>
    <w:rsid w:val="00607554"/>
    <w:rsid w:val="0060776C"/>
    <w:rsid w:val="0060783B"/>
    <w:rsid w:val="00607853"/>
    <w:rsid w:val="0060787E"/>
    <w:rsid w:val="00607BA5"/>
    <w:rsid w:val="0061019C"/>
    <w:rsid w:val="00610207"/>
    <w:rsid w:val="00610390"/>
    <w:rsid w:val="0061052C"/>
    <w:rsid w:val="00610965"/>
    <w:rsid w:val="00610B3B"/>
    <w:rsid w:val="00610EB3"/>
    <w:rsid w:val="00611284"/>
    <w:rsid w:val="00611565"/>
    <w:rsid w:val="00611C35"/>
    <w:rsid w:val="00611ED7"/>
    <w:rsid w:val="00612F7D"/>
    <w:rsid w:val="00613088"/>
    <w:rsid w:val="00613213"/>
    <w:rsid w:val="00613404"/>
    <w:rsid w:val="0061378F"/>
    <w:rsid w:val="0061384D"/>
    <w:rsid w:val="006138F3"/>
    <w:rsid w:val="00613999"/>
    <w:rsid w:val="0061410C"/>
    <w:rsid w:val="00614111"/>
    <w:rsid w:val="006144DB"/>
    <w:rsid w:val="00614CDC"/>
    <w:rsid w:val="00614FA8"/>
    <w:rsid w:val="0061502C"/>
    <w:rsid w:val="006157FA"/>
    <w:rsid w:val="00615CFC"/>
    <w:rsid w:val="00616130"/>
    <w:rsid w:val="006165B1"/>
    <w:rsid w:val="00616715"/>
    <w:rsid w:val="006169F8"/>
    <w:rsid w:val="00616D80"/>
    <w:rsid w:val="006174FC"/>
    <w:rsid w:val="00617726"/>
    <w:rsid w:val="00617C67"/>
    <w:rsid w:val="00617F3D"/>
    <w:rsid w:val="006202C1"/>
    <w:rsid w:val="006206B2"/>
    <w:rsid w:val="00620815"/>
    <w:rsid w:val="00620EA4"/>
    <w:rsid w:val="00620EF8"/>
    <w:rsid w:val="00621088"/>
    <w:rsid w:val="006213E7"/>
    <w:rsid w:val="00621623"/>
    <w:rsid w:val="00621684"/>
    <w:rsid w:val="00621A92"/>
    <w:rsid w:val="00621AF1"/>
    <w:rsid w:val="00621C5E"/>
    <w:rsid w:val="00622352"/>
    <w:rsid w:val="00622AC2"/>
    <w:rsid w:val="00622B2B"/>
    <w:rsid w:val="00622BCF"/>
    <w:rsid w:val="00622D94"/>
    <w:rsid w:val="00622F1A"/>
    <w:rsid w:val="006235F3"/>
    <w:rsid w:val="00623ED7"/>
    <w:rsid w:val="00623F0D"/>
    <w:rsid w:val="00624D21"/>
    <w:rsid w:val="00624D7E"/>
    <w:rsid w:val="00624DB8"/>
    <w:rsid w:val="00624F58"/>
    <w:rsid w:val="00625563"/>
    <w:rsid w:val="00625659"/>
    <w:rsid w:val="00625A59"/>
    <w:rsid w:val="00626010"/>
    <w:rsid w:val="00626C62"/>
    <w:rsid w:val="00626D00"/>
    <w:rsid w:val="00627004"/>
    <w:rsid w:val="006272CC"/>
    <w:rsid w:val="0062763F"/>
    <w:rsid w:val="0063050C"/>
    <w:rsid w:val="00630979"/>
    <w:rsid w:val="00630B8D"/>
    <w:rsid w:val="006318AC"/>
    <w:rsid w:val="00631FE8"/>
    <w:rsid w:val="00632241"/>
    <w:rsid w:val="0063249F"/>
    <w:rsid w:val="0063265C"/>
    <w:rsid w:val="00632BFB"/>
    <w:rsid w:val="0063348F"/>
    <w:rsid w:val="00633584"/>
    <w:rsid w:val="006338E1"/>
    <w:rsid w:val="00633EDA"/>
    <w:rsid w:val="0063420A"/>
    <w:rsid w:val="00634772"/>
    <w:rsid w:val="00634F44"/>
    <w:rsid w:val="00635395"/>
    <w:rsid w:val="00635C66"/>
    <w:rsid w:val="006363F2"/>
    <w:rsid w:val="006367E8"/>
    <w:rsid w:val="00636848"/>
    <w:rsid w:val="00636EA6"/>
    <w:rsid w:val="0063733B"/>
    <w:rsid w:val="00637B7E"/>
    <w:rsid w:val="00637C6F"/>
    <w:rsid w:val="00637D80"/>
    <w:rsid w:val="0064075E"/>
    <w:rsid w:val="00640882"/>
    <w:rsid w:val="00640A60"/>
    <w:rsid w:val="00640ACB"/>
    <w:rsid w:val="00640D9A"/>
    <w:rsid w:val="00641698"/>
    <w:rsid w:val="0064180F"/>
    <w:rsid w:val="00641877"/>
    <w:rsid w:val="006418C9"/>
    <w:rsid w:val="00641FB5"/>
    <w:rsid w:val="00642075"/>
    <w:rsid w:val="0064249B"/>
    <w:rsid w:val="006425BB"/>
    <w:rsid w:val="00642801"/>
    <w:rsid w:val="00642A72"/>
    <w:rsid w:val="00643493"/>
    <w:rsid w:val="0064361C"/>
    <w:rsid w:val="0064363A"/>
    <w:rsid w:val="006436A3"/>
    <w:rsid w:val="00643940"/>
    <w:rsid w:val="00643B8E"/>
    <w:rsid w:val="006440A9"/>
    <w:rsid w:val="006440C1"/>
    <w:rsid w:val="00644426"/>
    <w:rsid w:val="006454ED"/>
    <w:rsid w:val="006458AD"/>
    <w:rsid w:val="00645C73"/>
    <w:rsid w:val="00645E79"/>
    <w:rsid w:val="00645FB9"/>
    <w:rsid w:val="006460EC"/>
    <w:rsid w:val="0064688C"/>
    <w:rsid w:val="00647166"/>
    <w:rsid w:val="0064726B"/>
    <w:rsid w:val="00647B7C"/>
    <w:rsid w:val="00647D6D"/>
    <w:rsid w:val="00650751"/>
    <w:rsid w:val="00650773"/>
    <w:rsid w:val="00650CEE"/>
    <w:rsid w:val="006516DA"/>
    <w:rsid w:val="00651C1F"/>
    <w:rsid w:val="006524D3"/>
    <w:rsid w:val="00652755"/>
    <w:rsid w:val="00652923"/>
    <w:rsid w:val="00652A34"/>
    <w:rsid w:val="0065304C"/>
    <w:rsid w:val="00653322"/>
    <w:rsid w:val="00653771"/>
    <w:rsid w:val="0065398B"/>
    <w:rsid w:val="0065443E"/>
    <w:rsid w:val="006548E2"/>
    <w:rsid w:val="00654FCE"/>
    <w:rsid w:val="006559C7"/>
    <w:rsid w:val="00655E3F"/>
    <w:rsid w:val="00655FA7"/>
    <w:rsid w:val="0065600E"/>
    <w:rsid w:val="0065615F"/>
    <w:rsid w:val="00656409"/>
    <w:rsid w:val="00656638"/>
    <w:rsid w:val="0065683A"/>
    <w:rsid w:val="006568B4"/>
    <w:rsid w:val="006574B8"/>
    <w:rsid w:val="00657CB1"/>
    <w:rsid w:val="00657F73"/>
    <w:rsid w:val="00657FC2"/>
    <w:rsid w:val="006600DB"/>
    <w:rsid w:val="006600E2"/>
    <w:rsid w:val="00660455"/>
    <w:rsid w:val="00660696"/>
    <w:rsid w:val="00660779"/>
    <w:rsid w:val="00660CDD"/>
    <w:rsid w:val="006612E0"/>
    <w:rsid w:val="006614F5"/>
    <w:rsid w:val="0066160F"/>
    <w:rsid w:val="006617A4"/>
    <w:rsid w:val="0066204C"/>
    <w:rsid w:val="006620F8"/>
    <w:rsid w:val="00662123"/>
    <w:rsid w:val="0066299A"/>
    <w:rsid w:val="00662CFB"/>
    <w:rsid w:val="00662D10"/>
    <w:rsid w:val="00662EF6"/>
    <w:rsid w:val="00662F58"/>
    <w:rsid w:val="00663726"/>
    <w:rsid w:val="006638C9"/>
    <w:rsid w:val="00663B51"/>
    <w:rsid w:val="00663C71"/>
    <w:rsid w:val="00663DF2"/>
    <w:rsid w:val="00664E99"/>
    <w:rsid w:val="00665275"/>
    <w:rsid w:val="006652B3"/>
    <w:rsid w:val="00665DBD"/>
    <w:rsid w:val="0066684F"/>
    <w:rsid w:val="00666E8F"/>
    <w:rsid w:val="00666F49"/>
    <w:rsid w:val="0066704B"/>
    <w:rsid w:val="006673D8"/>
    <w:rsid w:val="006676BC"/>
    <w:rsid w:val="006679E6"/>
    <w:rsid w:val="00667BE7"/>
    <w:rsid w:val="00670324"/>
    <w:rsid w:val="006705E0"/>
    <w:rsid w:val="00670B1D"/>
    <w:rsid w:val="00670D3C"/>
    <w:rsid w:val="006711FA"/>
    <w:rsid w:val="00671740"/>
    <w:rsid w:val="00671762"/>
    <w:rsid w:val="00671C99"/>
    <w:rsid w:val="00671EA9"/>
    <w:rsid w:val="00671EDD"/>
    <w:rsid w:val="006720FA"/>
    <w:rsid w:val="00672182"/>
    <w:rsid w:val="006721A2"/>
    <w:rsid w:val="0067235A"/>
    <w:rsid w:val="00672A3C"/>
    <w:rsid w:val="00672A56"/>
    <w:rsid w:val="00672F10"/>
    <w:rsid w:val="006730B4"/>
    <w:rsid w:val="006738D0"/>
    <w:rsid w:val="00673B68"/>
    <w:rsid w:val="00673B8D"/>
    <w:rsid w:val="006741C8"/>
    <w:rsid w:val="0067447E"/>
    <w:rsid w:val="0067472C"/>
    <w:rsid w:val="0067496C"/>
    <w:rsid w:val="0067519F"/>
    <w:rsid w:val="00675888"/>
    <w:rsid w:val="00675A4C"/>
    <w:rsid w:val="00675DF8"/>
    <w:rsid w:val="00675E5F"/>
    <w:rsid w:val="006760C5"/>
    <w:rsid w:val="006764B3"/>
    <w:rsid w:val="00676776"/>
    <w:rsid w:val="006768CF"/>
    <w:rsid w:val="00676A89"/>
    <w:rsid w:val="00676CA4"/>
    <w:rsid w:val="00676CF5"/>
    <w:rsid w:val="00676DD8"/>
    <w:rsid w:val="00676E2D"/>
    <w:rsid w:val="00676E6F"/>
    <w:rsid w:val="0067734A"/>
    <w:rsid w:val="00677A0C"/>
    <w:rsid w:val="00677BF6"/>
    <w:rsid w:val="00677C25"/>
    <w:rsid w:val="00677CD6"/>
    <w:rsid w:val="0068022A"/>
    <w:rsid w:val="006805BA"/>
    <w:rsid w:val="006808E8"/>
    <w:rsid w:val="0068090C"/>
    <w:rsid w:val="0068091C"/>
    <w:rsid w:val="00680DB3"/>
    <w:rsid w:val="00680DE4"/>
    <w:rsid w:val="00680F40"/>
    <w:rsid w:val="006811F1"/>
    <w:rsid w:val="006815A3"/>
    <w:rsid w:val="006817C6"/>
    <w:rsid w:val="0068183E"/>
    <w:rsid w:val="00681A4E"/>
    <w:rsid w:val="00681A69"/>
    <w:rsid w:val="006820EC"/>
    <w:rsid w:val="00682244"/>
    <w:rsid w:val="006823A9"/>
    <w:rsid w:val="00682A48"/>
    <w:rsid w:val="00682AE3"/>
    <w:rsid w:val="00682BB9"/>
    <w:rsid w:val="00683479"/>
    <w:rsid w:val="0068367C"/>
    <w:rsid w:val="00683B26"/>
    <w:rsid w:val="00683C97"/>
    <w:rsid w:val="006840B6"/>
    <w:rsid w:val="00684BE3"/>
    <w:rsid w:val="00684D93"/>
    <w:rsid w:val="0068521F"/>
    <w:rsid w:val="006856D5"/>
    <w:rsid w:val="00685B50"/>
    <w:rsid w:val="00685DE2"/>
    <w:rsid w:val="00686B54"/>
    <w:rsid w:val="00686E6E"/>
    <w:rsid w:val="00687272"/>
    <w:rsid w:val="006872D4"/>
    <w:rsid w:val="00687469"/>
    <w:rsid w:val="00687675"/>
    <w:rsid w:val="00687BCC"/>
    <w:rsid w:val="00690432"/>
    <w:rsid w:val="00690544"/>
    <w:rsid w:val="00690624"/>
    <w:rsid w:val="00690B3E"/>
    <w:rsid w:val="00690E3B"/>
    <w:rsid w:val="006915F4"/>
    <w:rsid w:val="00691F4E"/>
    <w:rsid w:val="006928BD"/>
    <w:rsid w:val="006929B2"/>
    <w:rsid w:val="00692B52"/>
    <w:rsid w:val="00692BE9"/>
    <w:rsid w:val="006933DB"/>
    <w:rsid w:val="006936C5"/>
    <w:rsid w:val="00693AA4"/>
    <w:rsid w:val="00693DAE"/>
    <w:rsid w:val="00693E3A"/>
    <w:rsid w:val="00693E3D"/>
    <w:rsid w:val="0069404E"/>
    <w:rsid w:val="006943B3"/>
    <w:rsid w:val="006945EF"/>
    <w:rsid w:val="006948FB"/>
    <w:rsid w:val="006950AD"/>
    <w:rsid w:val="00695C63"/>
    <w:rsid w:val="00696030"/>
    <w:rsid w:val="0069617D"/>
    <w:rsid w:val="00696718"/>
    <w:rsid w:val="00696E56"/>
    <w:rsid w:val="00696FAC"/>
    <w:rsid w:val="0069724D"/>
    <w:rsid w:val="00697760"/>
    <w:rsid w:val="0069780C"/>
    <w:rsid w:val="00697BEC"/>
    <w:rsid w:val="00697D3E"/>
    <w:rsid w:val="006A007E"/>
    <w:rsid w:val="006A08F8"/>
    <w:rsid w:val="006A0971"/>
    <w:rsid w:val="006A0E6F"/>
    <w:rsid w:val="006A169D"/>
    <w:rsid w:val="006A1D12"/>
    <w:rsid w:val="006A224B"/>
    <w:rsid w:val="006A24AF"/>
    <w:rsid w:val="006A24DE"/>
    <w:rsid w:val="006A24E2"/>
    <w:rsid w:val="006A26DA"/>
    <w:rsid w:val="006A2C19"/>
    <w:rsid w:val="006A30D1"/>
    <w:rsid w:val="006A313E"/>
    <w:rsid w:val="006A3148"/>
    <w:rsid w:val="006A3205"/>
    <w:rsid w:val="006A3582"/>
    <w:rsid w:val="006A35A8"/>
    <w:rsid w:val="006A35F5"/>
    <w:rsid w:val="006A37B7"/>
    <w:rsid w:val="006A39E9"/>
    <w:rsid w:val="006A405F"/>
    <w:rsid w:val="006A41D2"/>
    <w:rsid w:val="006A4451"/>
    <w:rsid w:val="006A56D4"/>
    <w:rsid w:val="006A57FE"/>
    <w:rsid w:val="006A5C97"/>
    <w:rsid w:val="006A5DBA"/>
    <w:rsid w:val="006A6429"/>
    <w:rsid w:val="006A66FF"/>
    <w:rsid w:val="006A6898"/>
    <w:rsid w:val="006A6BBB"/>
    <w:rsid w:val="006A6EDF"/>
    <w:rsid w:val="006A70BA"/>
    <w:rsid w:val="006A7C62"/>
    <w:rsid w:val="006B0193"/>
    <w:rsid w:val="006B047B"/>
    <w:rsid w:val="006B06DC"/>
    <w:rsid w:val="006B1893"/>
    <w:rsid w:val="006B1B9F"/>
    <w:rsid w:val="006B2A2E"/>
    <w:rsid w:val="006B2A9A"/>
    <w:rsid w:val="006B2E9B"/>
    <w:rsid w:val="006B30F8"/>
    <w:rsid w:val="006B34F1"/>
    <w:rsid w:val="006B3521"/>
    <w:rsid w:val="006B3558"/>
    <w:rsid w:val="006B3579"/>
    <w:rsid w:val="006B378F"/>
    <w:rsid w:val="006B3B77"/>
    <w:rsid w:val="006B3E52"/>
    <w:rsid w:val="006B4370"/>
    <w:rsid w:val="006B4AB0"/>
    <w:rsid w:val="006B57D4"/>
    <w:rsid w:val="006B5EF3"/>
    <w:rsid w:val="006B6036"/>
    <w:rsid w:val="006B6252"/>
    <w:rsid w:val="006B62CF"/>
    <w:rsid w:val="006B642C"/>
    <w:rsid w:val="006B6492"/>
    <w:rsid w:val="006B6707"/>
    <w:rsid w:val="006B6BA9"/>
    <w:rsid w:val="006B7147"/>
    <w:rsid w:val="006B7166"/>
    <w:rsid w:val="006B7AF5"/>
    <w:rsid w:val="006C0A39"/>
    <w:rsid w:val="006C0AAE"/>
    <w:rsid w:val="006C0DEA"/>
    <w:rsid w:val="006C0FDA"/>
    <w:rsid w:val="006C12CF"/>
    <w:rsid w:val="006C1BE3"/>
    <w:rsid w:val="006C2A08"/>
    <w:rsid w:val="006C2F33"/>
    <w:rsid w:val="006C3373"/>
    <w:rsid w:val="006C3706"/>
    <w:rsid w:val="006C3B11"/>
    <w:rsid w:val="006C4179"/>
    <w:rsid w:val="006C45B2"/>
    <w:rsid w:val="006C46F1"/>
    <w:rsid w:val="006C476B"/>
    <w:rsid w:val="006C4880"/>
    <w:rsid w:val="006C4B05"/>
    <w:rsid w:val="006C4BBB"/>
    <w:rsid w:val="006C4CB1"/>
    <w:rsid w:val="006C4E18"/>
    <w:rsid w:val="006C559E"/>
    <w:rsid w:val="006C64F1"/>
    <w:rsid w:val="006C6554"/>
    <w:rsid w:val="006C6561"/>
    <w:rsid w:val="006C6761"/>
    <w:rsid w:val="006C6948"/>
    <w:rsid w:val="006C6A6E"/>
    <w:rsid w:val="006C6C59"/>
    <w:rsid w:val="006C6EE2"/>
    <w:rsid w:val="006C72C7"/>
    <w:rsid w:val="006C75A4"/>
    <w:rsid w:val="006C7636"/>
    <w:rsid w:val="006C77F4"/>
    <w:rsid w:val="006C79F3"/>
    <w:rsid w:val="006C7B19"/>
    <w:rsid w:val="006D01C5"/>
    <w:rsid w:val="006D0511"/>
    <w:rsid w:val="006D08E4"/>
    <w:rsid w:val="006D09E7"/>
    <w:rsid w:val="006D0C74"/>
    <w:rsid w:val="006D0D48"/>
    <w:rsid w:val="006D104B"/>
    <w:rsid w:val="006D145F"/>
    <w:rsid w:val="006D1633"/>
    <w:rsid w:val="006D178D"/>
    <w:rsid w:val="006D1859"/>
    <w:rsid w:val="006D1916"/>
    <w:rsid w:val="006D1B95"/>
    <w:rsid w:val="006D1C1E"/>
    <w:rsid w:val="006D1FBC"/>
    <w:rsid w:val="006D22BC"/>
    <w:rsid w:val="006D24F4"/>
    <w:rsid w:val="006D2926"/>
    <w:rsid w:val="006D2FDA"/>
    <w:rsid w:val="006D3672"/>
    <w:rsid w:val="006D382B"/>
    <w:rsid w:val="006D3830"/>
    <w:rsid w:val="006D395C"/>
    <w:rsid w:val="006D3EA8"/>
    <w:rsid w:val="006D4024"/>
    <w:rsid w:val="006D4042"/>
    <w:rsid w:val="006D42D0"/>
    <w:rsid w:val="006D43A8"/>
    <w:rsid w:val="006D44F4"/>
    <w:rsid w:val="006D45AC"/>
    <w:rsid w:val="006D48A8"/>
    <w:rsid w:val="006D4930"/>
    <w:rsid w:val="006D4BEE"/>
    <w:rsid w:val="006D4F62"/>
    <w:rsid w:val="006D50D5"/>
    <w:rsid w:val="006D5980"/>
    <w:rsid w:val="006D5B38"/>
    <w:rsid w:val="006D5BE7"/>
    <w:rsid w:val="006D5C91"/>
    <w:rsid w:val="006D6188"/>
    <w:rsid w:val="006D63B6"/>
    <w:rsid w:val="006D6478"/>
    <w:rsid w:val="006D652C"/>
    <w:rsid w:val="006D69C0"/>
    <w:rsid w:val="006D6B7B"/>
    <w:rsid w:val="006D6CBB"/>
    <w:rsid w:val="006D7117"/>
    <w:rsid w:val="006D717E"/>
    <w:rsid w:val="006D762A"/>
    <w:rsid w:val="006D7876"/>
    <w:rsid w:val="006E0289"/>
    <w:rsid w:val="006E0E2C"/>
    <w:rsid w:val="006E1160"/>
    <w:rsid w:val="006E1FC3"/>
    <w:rsid w:val="006E2C0F"/>
    <w:rsid w:val="006E34B2"/>
    <w:rsid w:val="006E35E9"/>
    <w:rsid w:val="006E3FF7"/>
    <w:rsid w:val="006E49AB"/>
    <w:rsid w:val="006E4E08"/>
    <w:rsid w:val="006E4E13"/>
    <w:rsid w:val="006E514E"/>
    <w:rsid w:val="006E52C0"/>
    <w:rsid w:val="006E53D1"/>
    <w:rsid w:val="006E56C7"/>
    <w:rsid w:val="006E5F97"/>
    <w:rsid w:val="006E6187"/>
    <w:rsid w:val="006E63E0"/>
    <w:rsid w:val="006E701A"/>
    <w:rsid w:val="006E7F83"/>
    <w:rsid w:val="006F0803"/>
    <w:rsid w:val="006F0DC9"/>
    <w:rsid w:val="006F0FD3"/>
    <w:rsid w:val="006F1676"/>
    <w:rsid w:val="006F1A43"/>
    <w:rsid w:val="006F24FB"/>
    <w:rsid w:val="006F29D4"/>
    <w:rsid w:val="006F2B18"/>
    <w:rsid w:val="006F2E6C"/>
    <w:rsid w:val="006F3190"/>
    <w:rsid w:val="006F3312"/>
    <w:rsid w:val="006F3639"/>
    <w:rsid w:val="006F3A6E"/>
    <w:rsid w:val="006F40D9"/>
    <w:rsid w:val="006F4F4B"/>
    <w:rsid w:val="006F54CB"/>
    <w:rsid w:val="006F5817"/>
    <w:rsid w:val="006F63DB"/>
    <w:rsid w:val="006F652C"/>
    <w:rsid w:val="006F6936"/>
    <w:rsid w:val="006F69D8"/>
    <w:rsid w:val="006F69E1"/>
    <w:rsid w:val="006F6CE4"/>
    <w:rsid w:val="006F705E"/>
    <w:rsid w:val="006F73C4"/>
    <w:rsid w:val="006F75BC"/>
    <w:rsid w:val="006F7906"/>
    <w:rsid w:val="006F7A4F"/>
    <w:rsid w:val="006F7BB7"/>
    <w:rsid w:val="006F7CD7"/>
    <w:rsid w:val="00700355"/>
    <w:rsid w:val="0070068B"/>
    <w:rsid w:val="007006C5"/>
    <w:rsid w:val="00700ACF"/>
    <w:rsid w:val="00700D1B"/>
    <w:rsid w:val="00700F2C"/>
    <w:rsid w:val="00701005"/>
    <w:rsid w:val="00701624"/>
    <w:rsid w:val="00701847"/>
    <w:rsid w:val="00701A23"/>
    <w:rsid w:val="00701A26"/>
    <w:rsid w:val="00701AEF"/>
    <w:rsid w:val="00701B00"/>
    <w:rsid w:val="007022CC"/>
    <w:rsid w:val="00702B3A"/>
    <w:rsid w:val="00702F72"/>
    <w:rsid w:val="0070353D"/>
    <w:rsid w:val="00703666"/>
    <w:rsid w:val="0070382C"/>
    <w:rsid w:val="00703B2F"/>
    <w:rsid w:val="00703D60"/>
    <w:rsid w:val="00703E08"/>
    <w:rsid w:val="007041B2"/>
    <w:rsid w:val="0070422E"/>
    <w:rsid w:val="0070492A"/>
    <w:rsid w:val="007049D9"/>
    <w:rsid w:val="0070560F"/>
    <w:rsid w:val="007056FA"/>
    <w:rsid w:val="007057BB"/>
    <w:rsid w:val="00705B4F"/>
    <w:rsid w:val="00705D12"/>
    <w:rsid w:val="00705E60"/>
    <w:rsid w:val="00705F51"/>
    <w:rsid w:val="00706037"/>
    <w:rsid w:val="00706118"/>
    <w:rsid w:val="00706496"/>
    <w:rsid w:val="00706615"/>
    <w:rsid w:val="0070695A"/>
    <w:rsid w:val="00706EC4"/>
    <w:rsid w:val="00706EDD"/>
    <w:rsid w:val="00707647"/>
    <w:rsid w:val="00707822"/>
    <w:rsid w:val="0070786F"/>
    <w:rsid w:val="00707AA4"/>
    <w:rsid w:val="00707BB8"/>
    <w:rsid w:val="00707FD2"/>
    <w:rsid w:val="00710E70"/>
    <w:rsid w:val="00710F75"/>
    <w:rsid w:val="00711055"/>
    <w:rsid w:val="00711AE1"/>
    <w:rsid w:val="00711B00"/>
    <w:rsid w:val="00711FB0"/>
    <w:rsid w:val="007120E8"/>
    <w:rsid w:val="007121A3"/>
    <w:rsid w:val="007124A0"/>
    <w:rsid w:val="0071259E"/>
    <w:rsid w:val="007128E7"/>
    <w:rsid w:val="00712A3A"/>
    <w:rsid w:val="00712F5A"/>
    <w:rsid w:val="00713131"/>
    <w:rsid w:val="00713187"/>
    <w:rsid w:val="00713574"/>
    <w:rsid w:val="007137D6"/>
    <w:rsid w:val="00713AA7"/>
    <w:rsid w:val="00713D42"/>
    <w:rsid w:val="00713F68"/>
    <w:rsid w:val="00713F81"/>
    <w:rsid w:val="00714295"/>
    <w:rsid w:val="00714717"/>
    <w:rsid w:val="0071495A"/>
    <w:rsid w:val="00714DF2"/>
    <w:rsid w:val="00715246"/>
    <w:rsid w:val="007157C8"/>
    <w:rsid w:val="00715A0D"/>
    <w:rsid w:val="0071604E"/>
    <w:rsid w:val="007160F3"/>
    <w:rsid w:val="00716460"/>
    <w:rsid w:val="007164F7"/>
    <w:rsid w:val="00716696"/>
    <w:rsid w:val="00716D93"/>
    <w:rsid w:val="007171A1"/>
    <w:rsid w:val="0071766F"/>
    <w:rsid w:val="00717842"/>
    <w:rsid w:val="00717B39"/>
    <w:rsid w:val="00720910"/>
    <w:rsid w:val="00720B06"/>
    <w:rsid w:val="00720D08"/>
    <w:rsid w:val="00721025"/>
    <w:rsid w:val="00721150"/>
    <w:rsid w:val="00721983"/>
    <w:rsid w:val="00722B43"/>
    <w:rsid w:val="00722BCA"/>
    <w:rsid w:val="00722CD8"/>
    <w:rsid w:val="00722F31"/>
    <w:rsid w:val="007230AB"/>
    <w:rsid w:val="00723286"/>
    <w:rsid w:val="00723588"/>
    <w:rsid w:val="00723762"/>
    <w:rsid w:val="00723951"/>
    <w:rsid w:val="00723ACC"/>
    <w:rsid w:val="0072472F"/>
    <w:rsid w:val="00724A6D"/>
    <w:rsid w:val="00724BB1"/>
    <w:rsid w:val="00724D2A"/>
    <w:rsid w:val="00725042"/>
    <w:rsid w:val="00725121"/>
    <w:rsid w:val="007254B1"/>
    <w:rsid w:val="00725EEA"/>
    <w:rsid w:val="007262B2"/>
    <w:rsid w:val="007268E3"/>
    <w:rsid w:val="0072704A"/>
    <w:rsid w:val="00727283"/>
    <w:rsid w:val="00727292"/>
    <w:rsid w:val="007275A6"/>
    <w:rsid w:val="00727D10"/>
    <w:rsid w:val="00727E15"/>
    <w:rsid w:val="00727FB6"/>
    <w:rsid w:val="00730143"/>
    <w:rsid w:val="00730CDC"/>
    <w:rsid w:val="00731043"/>
    <w:rsid w:val="007310A1"/>
    <w:rsid w:val="007311EE"/>
    <w:rsid w:val="007312B4"/>
    <w:rsid w:val="00731312"/>
    <w:rsid w:val="00731491"/>
    <w:rsid w:val="007314F6"/>
    <w:rsid w:val="0073168C"/>
    <w:rsid w:val="00731E8D"/>
    <w:rsid w:val="00732206"/>
    <w:rsid w:val="00732292"/>
    <w:rsid w:val="007325F5"/>
    <w:rsid w:val="007326B5"/>
    <w:rsid w:val="00732825"/>
    <w:rsid w:val="007329C9"/>
    <w:rsid w:val="00732E87"/>
    <w:rsid w:val="007332C8"/>
    <w:rsid w:val="00733540"/>
    <w:rsid w:val="007336DA"/>
    <w:rsid w:val="00733BB8"/>
    <w:rsid w:val="00733BDE"/>
    <w:rsid w:val="00733C04"/>
    <w:rsid w:val="00733CEB"/>
    <w:rsid w:val="00733EE8"/>
    <w:rsid w:val="00733F0F"/>
    <w:rsid w:val="00734055"/>
    <w:rsid w:val="007342E4"/>
    <w:rsid w:val="00734B90"/>
    <w:rsid w:val="00734C1C"/>
    <w:rsid w:val="00734EC2"/>
    <w:rsid w:val="007350F8"/>
    <w:rsid w:val="007356DB"/>
    <w:rsid w:val="007356E6"/>
    <w:rsid w:val="0073663C"/>
    <w:rsid w:val="00736CB3"/>
    <w:rsid w:val="00736CE5"/>
    <w:rsid w:val="007375AF"/>
    <w:rsid w:val="007375C3"/>
    <w:rsid w:val="007378E1"/>
    <w:rsid w:val="00737941"/>
    <w:rsid w:val="00737B9B"/>
    <w:rsid w:val="00740703"/>
    <w:rsid w:val="007407A5"/>
    <w:rsid w:val="0074116E"/>
    <w:rsid w:val="007413E2"/>
    <w:rsid w:val="00741570"/>
    <w:rsid w:val="00741B8D"/>
    <w:rsid w:val="00741DAC"/>
    <w:rsid w:val="00742063"/>
    <w:rsid w:val="0074223A"/>
    <w:rsid w:val="00742C48"/>
    <w:rsid w:val="00743569"/>
    <w:rsid w:val="007435ED"/>
    <w:rsid w:val="007441BB"/>
    <w:rsid w:val="00744445"/>
    <w:rsid w:val="0074472C"/>
    <w:rsid w:val="007449EF"/>
    <w:rsid w:val="00744BD1"/>
    <w:rsid w:val="00745900"/>
    <w:rsid w:val="00745BB7"/>
    <w:rsid w:val="00745F08"/>
    <w:rsid w:val="007463F7"/>
    <w:rsid w:val="0074641C"/>
    <w:rsid w:val="0074655B"/>
    <w:rsid w:val="00746582"/>
    <w:rsid w:val="00746C12"/>
    <w:rsid w:val="00746C8F"/>
    <w:rsid w:val="0074718B"/>
    <w:rsid w:val="0074752E"/>
    <w:rsid w:val="007477EE"/>
    <w:rsid w:val="00747897"/>
    <w:rsid w:val="00747DFA"/>
    <w:rsid w:val="00747EDA"/>
    <w:rsid w:val="00747F95"/>
    <w:rsid w:val="00750481"/>
    <w:rsid w:val="007504A6"/>
    <w:rsid w:val="0075081A"/>
    <w:rsid w:val="00750D7F"/>
    <w:rsid w:val="00750F9F"/>
    <w:rsid w:val="0075126A"/>
    <w:rsid w:val="007512EF"/>
    <w:rsid w:val="007517BE"/>
    <w:rsid w:val="0075201A"/>
    <w:rsid w:val="0075244C"/>
    <w:rsid w:val="00752D01"/>
    <w:rsid w:val="0075310B"/>
    <w:rsid w:val="0075322F"/>
    <w:rsid w:val="0075379D"/>
    <w:rsid w:val="007538A1"/>
    <w:rsid w:val="00753E1F"/>
    <w:rsid w:val="007540AD"/>
    <w:rsid w:val="00754446"/>
    <w:rsid w:val="00754694"/>
    <w:rsid w:val="0075472D"/>
    <w:rsid w:val="00754C6F"/>
    <w:rsid w:val="00754C9C"/>
    <w:rsid w:val="00754D7E"/>
    <w:rsid w:val="00754D87"/>
    <w:rsid w:val="00754E19"/>
    <w:rsid w:val="00754F1E"/>
    <w:rsid w:val="007552F8"/>
    <w:rsid w:val="00755308"/>
    <w:rsid w:val="007557E1"/>
    <w:rsid w:val="00755864"/>
    <w:rsid w:val="007558BD"/>
    <w:rsid w:val="00755F12"/>
    <w:rsid w:val="0075628E"/>
    <w:rsid w:val="00756500"/>
    <w:rsid w:val="00756A72"/>
    <w:rsid w:val="00756D15"/>
    <w:rsid w:val="00756DF2"/>
    <w:rsid w:val="0075708B"/>
    <w:rsid w:val="0075729B"/>
    <w:rsid w:val="00760469"/>
    <w:rsid w:val="00761034"/>
    <w:rsid w:val="007614A0"/>
    <w:rsid w:val="00761611"/>
    <w:rsid w:val="0076175A"/>
    <w:rsid w:val="00761BE7"/>
    <w:rsid w:val="00761D2A"/>
    <w:rsid w:val="00761F11"/>
    <w:rsid w:val="007622A6"/>
    <w:rsid w:val="0076337D"/>
    <w:rsid w:val="007634C8"/>
    <w:rsid w:val="00764F2F"/>
    <w:rsid w:val="007652DF"/>
    <w:rsid w:val="007654E8"/>
    <w:rsid w:val="00765530"/>
    <w:rsid w:val="00765780"/>
    <w:rsid w:val="007658E5"/>
    <w:rsid w:val="00765C10"/>
    <w:rsid w:val="00766145"/>
    <w:rsid w:val="007663A8"/>
    <w:rsid w:val="007664D8"/>
    <w:rsid w:val="0076712E"/>
    <w:rsid w:val="00767240"/>
    <w:rsid w:val="007679EA"/>
    <w:rsid w:val="00767BF7"/>
    <w:rsid w:val="00767C2C"/>
    <w:rsid w:val="00767C58"/>
    <w:rsid w:val="00770437"/>
    <w:rsid w:val="00770937"/>
    <w:rsid w:val="007709FE"/>
    <w:rsid w:val="007714DF"/>
    <w:rsid w:val="007714F6"/>
    <w:rsid w:val="0077171F"/>
    <w:rsid w:val="00771862"/>
    <w:rsid w:val="007719B4"/>
    <w:rsid w:val="00771D49"/>
    <w:rsid w:val="00772850"/>
    <w:rsid w:val="00772865"/>
    <w:rsid w:val="00772C92"/>
    <w:rsid w:val="00773167"/>
    <w:rsid w:val="00773899"/>
    <w:rsid w:val="00773995"/>
    <w:rsid w:val="00773A3B"/>
    <w:rsid w:val="00773A60"/>
    <w:rsid w:val="0077410F"/>
    <w:rsid w:val="00774122"/>
    <w:rsid w:val="0077438E"/>
    <w:rsid w:val="00774460"/>
    <w:rsid w:val="007745A9"/>
    <w:rsid w:val="00774DCF"/>
    <w:rsid w:val="007754F2"/>
    <w:rsid w:val="00775703"/>
    <w:rsid w:val="0077580B"/>
    <w:rsid w:val="00775BE5"/>
    <w:rsid w:val="00775E8F"/>
    <w:rsid w:val="00775F21"/>
    <w:rsid w:val="00775FDE"/>
    <w:rsid w:val="0077647F"/>
    <w:rsid w:val="00776C4F"/>
    <w:rsid w:val="00776F0C"/>
    <w:rsid w:val="00776FA1"/>
    <w:rsid w:val="00776FEB"/>
    <w:rsid w:val="0077751D"/>
    <w:rsid w:val="007775B9"/>
    <w:rsid w:val="0077773E"/>
    <w:rsid w:val="007777CF"/>
    <w:rsid w:val="007777E9"/>
    <w:rsid w:val="00777B5F"/>
    <w:rsid w:val="00777CCE"/>
    <w:rsid w:val="00777D79"/>
    <w:rsid w:val="00780575"/>
    <w:rsid w:val="00781733"/>
    <w:rsid w:val="00781E38"/>
    <w:rsid w:val="00781F78"/>
    <w:rsid w:val="00782098"/>
    <w:rsid w:val="00782102"/>
    <w:rsid w:val="0078236D"/>
    <w:rsid w:val="0078243E"/>
    <w:rsid w:val="00782CAC"/>
    <w:rsid w:val="00782CD4"/>
    <w:rsid w:val="00782D6C"/>
    <w:rsid w:val="00783220"/>
    <w:rsid w:val="00783910"/>
    <w:rsid w:val="00783BA8"/>
    <w:rsid w:val="00783D6F"/>
    <w:rsid w:val="007841D8"/>
    <w:rsid w:val="00784298"/>
    <w:rsid w:val="007843AF"/>
    <w:rsid w:val="007844B4"/>
    <w:rsid w:val="007849A1"/>
    <w:rsid w:val="007849C2"/>
    <w:rsid w:val="00784E00"/>
    <w:rsid w:val="00784E3C"/>
    <w:rsid w:val="00784EE3"/>
    <w:rsid w:val="00784F58"/>
    <w:rsid w:val="00785079"/>
    <w:rsid w:val="007852E6"/>
    <w:rsid w:val="0078540C"/>
    <w:rsid w:val="007856A5"/>
    <w:rsid w:val="00785DD6"/>
    <w:rsid w:val="00786185"/>
    <w:rsid w:val="007861AB"/>
    <w:rsid w:val="00786353"/>
    <w:rsid w:val="00786C30"/>
    <w:rsid w:val="00786CE9"/>
    <w:rsid w:val="00786F7F"/>
    <w:rsid w:val="0078709B"/>
    <w:rsid w:val="00787177"/>
    <w:rsid w:val="007877E8"/>
    <w:rsid w:val="007878A4"/>
    <w:rsid w:val="00787F32"/>
    <w:rsid w:val="00790591"/>
    <w:rsid w:val="007905F9"/>
    <w:rsid w:val="00790E3D"/>
    <w:rsid w:val="00791358"/>
    <w:rsid w:val="00791477"/>
    <w:rsid w:val="007914C3"/>
    <w:rsid w:val="007917A1"/>
    <w:rsid w:val="007917D2"/>
    <w:rsid w:val="0079276F"/>
    <w:rsid w:val="007928D8"/>
    <w:rsid w:val="00792966"/>
    <w:rsid w:val="00792A1B"/>
    <w:rsid w:val="00792A8F"/>
    <w:rsid w:val="00792B09"/>
    <w:rsid w:val="00792E15"/>
    <w:rsid w:val="0079329E"/>
    <w:rsid w:val="0079366D"/>
    <w:rsid w:val="0079393F"/>
    <w:rsid w:val="00793A12"/>
    <w:rsid w:val="00793D75"/>
    <w:rsid w:val="00793EF3"/>
    <w:rsid w:val="007941AE"/>
    <w:rsid w:val="007944AC"/>
    <w:rsid w:val="00794742"/>
    <w:rsid w:val="00794B05"/>
    <w:rsid w:val="00794FBC"/>
    <w:rsid w:val="00795014"/>
    <w:rsid w:val="0079534F"/>
    <w:rsid w:val="0079570D"/>
    <w:rsid w:val="007957C3"/>
    <w:rsid w:val="00795CFF"/>
    <w:rsid w:val="00795EAE"/>
    <w:rsid w:val="00796AD7"/>
    <w:rsid w:val="00796BFB"/>
    <w:rsid w:val="0079701C"/>
    <w:rsid w:val="00797192"/>
    <w:rsid w:val="007976F5"/>
    <w:rsid w:val="0079778E"/>
    <w:rsid w:val="00797796"/>
    <w:rsid w:val="00797EE1"/>
    <w:rsid w:val="00797FF3"/>
    <w:rsid w:val="007A009E"/>
    <w:rsid w:val="007A02BB"/>
    <w:rsid w:val="007A0FC8"/>
    <w:rsid w:val="007A133B"/>
    <w:rsid w:val="007A1507"/>
    <w:rsid w:val="007A1CFA"/>
    <w:rsid w:val="007A1D58"/>
    <w:rsid w:val="007A23A8"/>
    <w:rsid w:val="007A2681"/>
    <w:rsid w:val="007A2AC2"/>
    <w:rsid w:val="007A2C59"/>
    <w:rsid w:val="007A2DBD"/>
    <w:rsid w:val="007A3402"/>
    <w:rsid w:val="007A421F"/>
    <w:rsid w:val="007A44F3"/>
    <w:rsid w:val="007A466B"/>
    <w:rsid w:val="007A4AE0"/>
    <w:rsid w:val="007A58A4"/>
    <w:rsid w:val="007A5D21"/>
    <w:rsid w:val="007A6123"/>
    <w:rsid w:val="007A6430"/>
    <w:rsid w:val="007A6C04"/>
    <w:rsid w:val="007A6ED4"/>
    <w:rsid w:val="007A7345"/>
    <w:rsid w:val="007A7371"/>
    <w:rsid w:val="007A7613"/>
    <w:rsid w:val="007A7CB7"/>
    <w:rsid w:val="007B0262"/>
    <w:rsid w:val="007B059B"/>
    <w:rsid w:val="007B0732"/>
    <w:rsid w:val="007B0839"/>
    <w:rsid w:val="007B0939"/>
    <w:rsid w:val="007B1025"/>
    <w:rsid w:val="007B1191"/>
    <w:rsid w:val="007B1207"/>
    <w:rsid w:val="007B1237"/>
    <w:rsid w:val="007B1332"/>
    <w:rsid w:val="007B1908"/>
    <w:rsid w:val="007B19F6"/>
    <w:rsid w:val="007B24E0"/>
    <w:rsid w:val="007B27A7"/>
    <w:rsid w:val="007B2C51"/>
    <w:rsid w:val="007B42B3"/>
    <w:rsid w:val="007B43C7"/>
    <w:rsid w:val="007B4648"/>
    <w:rsid w:val="007B4845"/>
    <w:rsid w:val="007B525B"/>
    <w:rsid w:val="007B5990"/>
    <w:rsid w:val="007B6188"/>
    <w:rsid w:val="007B6294"/>
    <w:rsid w:val="007B6371"/>
    <w:rsid w:val="007B6463"/>
    <w:rsid w:val="007B6586"/>
    <w:rsid w:val="007B660B"/>
    <w:rsid w:val="007B6CE5"/>
    <w:rsid w:val="007B7A6B"/>
    <w:rsid w:val="007B7F32"/>
    <w:rsid w:val="007C05CC"/>
    <w:rsid w:val="007C1280"/>
    <w:rsid w:val="007C143A"/>
    <w:rsid w:val="007C1534"/>
    <w:rsid w:val="007C154B"/>
    <w:rsid w:val="007C158D"/>
    <w:rsid w:val="007C18E3"/>
    <w:rsid w:val="007C18FF"/>
    <w:rsid w:val="007C19F7"/>
    <w:rsid w:val="007C1A6B"/>
    <w:rsid w:val="007C1B7D"/>
    <w:rsid w:val="007C1F26"/>
    <w:rsid w:val="007C1F8D"/>
    <w:rsid w:val="007C204A"/>
    <w:rsid w:val="007C22C6"/>
    <w:rsid w:val="007C29E2"/>
    <w:rsid w:val="007C2DA1"/>
    <w:rsid w:val="007C2E23"/>
    <w:rsid w:val="007C32E3"/>
    <w:rsid w:val="007C33F4"/>
    <w:rsid w:val="007C376E"/>
    <w:rsid w:val="007C3D41"/>
    <w:rsid w:val="007C4399"/>
    <w:rsid w:val="007C4409"/>
    <w:rsid w:val="007C499C"/>
    <w:rsid w:val="007C4E7A"/>
    <w:rsid w:val="007C4ECE"/>
    <w:rsid w:val="007C4FC7"/>
    <w:rsid w:val="007C5341"/>
    <w:rsid w:val="007C5800"/>
    <w:rsid w:val="007C5B5B"/>
    <w:rsid w:val="007C6868"/>
    <w:rsid w:val="007C68FF"/>
    <w:rsid w:val="007C7027"/>
    <w:rsid w:val="007C7406"/>
    <w:rsid w:val="007C790D"/>
    <w:rsid w:val="007C794E"/>
    <w:rsid w:val="007C7A76"/>
    <w:rsid w:val="007C7F57"/>
    <w:rsid w:val="007D012A"/>
    <w:rsid w:val="007D03D2"/>
    <w:rsid w:val="007D059A"/>
    <w:rsid w:val="007D0997"/>
    <w:rsid w:val="007D0C91"/>
    <w:rsid w:val="007D141F"/>
    <w:rsid w:val="007D2332"/>
    <w:rsid w:val="007D25BA"/>
    <w:rsid w:val="007D2B02"/>
    <w:rsid w:val="007D2C30"/>
    <w:rsid w:val="007D2CD5"/>
    <w:rsid w:val="007D3216"/>
    <w:rsid w:val="007D3553"/>
    <w:rsid w:val="007D38E7"/>
    <w:rsid w:val="007D3BF1"/>
    <w:rsid w:val="007D4975"/>
    <w:rsid w:val="007D4D93"/>
    <w:rsid w:val="007D4DA3"/>
    <w:rsid w:val="007D4EFC"/>
    <w:rsid w:val="007D5798"/>
    <w:rsid w:val="007D57BB"/>
    <w:rsid w:val="007D5AF4"/>
    <w:rsid w:val="007D5E50"/>
    <w:rsid w:val="007D6908"/>
    <w:rsid w:val="007D6BA8"/>
    <w:rsid w:val="007D6BE1"/>
    <w:rsid w:val="007D75CC"/>
    <w:rsid w:val="007D792B"/>
    <w:rsid w:val="007D7D31"/>
    <w:rsid w:val="007E0A8C"/>
    <w:rsid w:val="007E0E93"/>
    <w:rsid w:val="007E0EC3"/>
    <w:rsid w:val="007E0F65"/>
    <w:rsid w:val="007E1540"/>
    <w:rsid w:val="007E1546"/>
    <w:rsid w:val="007E1647"/>
    <w:rsid w:val="007E1774"/>
    <w:rsid w:val="007E1843"/>
    <w:rsid w:val="007E1CAC"/>
    <w:rsid w:val="007E1CD0"/>
    <w:rsid w:val="007E1F2C"/>
    <w:rsid w:val="007E219B"/>
    <w:rsid w:val="007E2484"/>
    <w:rsid w:val="007E2EF8"/>
    <w:rsid w:val="007E30AE"/>
    <w:rsid w:val="007E3571"/>
    <w:rsid w:val="007E35BA"/>
    <w:rsid w:val="007E3F48"/>
    <w:rsid w:val="007E4B66"/>
    <w:rsid w:val="007E509A"/>
    <w:rsid w:val="007E580F"/>
    <w:rsid w:val="007E6387"/>
    <w:rsid w:val="007E63A6"/>
    <w:rsid w:val="007E6A16"/>
    <w:rsid w:val="007E6DAD"/>
    <w:rsid w:val="007E709D"/>
    <w:rsid w:val="007E728D"/>
    <w:rsid w:val="007E7580"/>
    <w:rsid w:val="007E770F"/>
    <w:rsid w:val="007E7E7A"/>
    <w:rsid w:val="007E7E8F"/>
    <w:rsid w:val="007F1081"/>
    <w:rsid w:val="007F1562"/>
    <w:rsid w:val="007F1AB4"/>
    <w:rsid w:val="007F2851"/>
    <w:rsid w:val="007F2ECF"/>
    <w:rsid w:val="007F30AC"/>
    <w:rsid w:val="007F395C"/>
    <w:rsid w:val="007F3988"/>
    <w:rsid w:val="007F3EDC"/>
    <w:rsid w:val="007F4134"/>
    <w:rsid w:val="007F46D6"/>
    <w:rsid w:val="007F46F1"/>
    <w:rsid w:val="007F4984"/>
    <w:rsid w:val="007F50DA"/>
    <w:rsid w:val="007F5F35"/>
    <w:rsid w:val="007F6273"/>
    <w:rsid w:val="007F6673"/>
    <w:rsid w:val="007F6878"/>
    <w:rsid w:val="007F6B84"/>
    <w:rsid w:val="007F74A6"/>
    <w:rsid w:val="007F74E4"/>
    <w:rsid w:val="007F7A24"/>
    <w:rsid w:val="007F7A7D"/>
    <w:rsid w:val="0080050B"/>
    <w:rsid w:val="008009B3"/>
    <w:rsid w:val="00800A5D"/>
    <w:rsid w:val="00800F26"/>
    <w:rsid w:val="008011D3"/>
    <w:rsid w:val="00801A8B"/>
    <w:rsid w:val="00801C3A"/>
    <w:rsid w:val="00801CC5"/>
    <w:rsid w:val="008020A3"/>
    <w:rsid w:val="00802607"/>
    <w:rsid w:val="008028B3"/>
    <w:rsid w:val="008029A5"/>
    <w:rsid w:val="00802B3F"/>
    <w:rsid w:val="0080387E"/>
    <w:rsid w:val="00803BF5"/>
    <w:rsid w:val="00803CE8"/>
    <w:rsid w:val="00803CEF"/>
    <w:rsid w:val="008041B1"/>
    <w:rsid w:val="0080486B"/>
    <w:rsid w:val="00804DC8"/>
    <w:rsid w:val="0080514B"/>
    <w:rsid w:val="00805208"/>
    <w:rsid w:val="008056F1"/>
    <w:rsid w:val="008059D1"/>
    <w:rsid w:val="0080624E"/>
    <w:rsid w:val="00806281"/>
    <w:rsid w:val="00806420"/>
    <w:rsid w:val="008066DD"/>
    <w:rsid w:val="00806BBA"/>
    <w:rsid w:val="00806E7C"/>
    <w:rsid w:val="0080719D"/>
    <w:rsid w:val="00807230"/>
    <w:rsid w:val="00807329"/>
    <w:rsid w:val="00807841"/>
    <w:rsid w:val="008078D1"/>
    <w:rsid w:val="00807E36"/>
    <w:rsid w:val="0081015D"/>
    <w:rsid w:val="008104B0"/>
    <w:rsid w:val="008104F4"/>
    <w:rsid w:val="00810585"/>
    <w:rsid w:val="00811202"/>
    <w:rsid w:val="00811219"/>
    <w:rsid w:val="008118C8"/>
    <w:rsid w:val="00811D81"/>
    <w:rsid w:val="00811F32"/>
    <w:rsid w:val="00812462"/>
    <w:rsid w:val="00812466"/>
    <w:rsid w:val="00812FD4"/>
    <w:rsid w:val="008135BC"/>
    <w:rsid w:val="008138F9"/>
    <w:rsid w:val="00813EAA"/>
    <w:rsid w:val="0081432F"/>
    <w:rsid w:val="008145DF"/>
    <w:rsid w:val="00814949"/>
    <w:rsid w:val="00814CE4"/>
    <w:rsid w:val="00815411"/>
    <w:rsid w:val="00815AE3"/>
    <w:rsid w:val="00815E74"/>
    <w:rsid w:val="00816895"/>
    <w:rsid w:val="0081696D"/>
    <w:rsid w:val="00816DA6"/>
    <w:rsid w:val="008170FD"/>
    <w:rsid w:val="00817410"/>
    <w:rsid w:val="0081757E"/>
    <w:rsid w:val="00817D62"/>
    <w:rsid w:val="00820247"/>
    <w:rsid w:val="0082083E"/>
    <w:rsid w:val="0082088B"/>
    <w:rsid w:val="008211CA"/>
    <w:rsid w:val="0082130E"/>
    <w:rsid w:val="0082197F"/>
    <w:rsid w:val="00821D16"/>
    <w:rsid w:val="00821E6E"/>
    <w:rsid w:val="00822165"/>
    <w:rsid w:val="008222BE"/>
    <w:rsid w:val="0082246A"/>
    <w:rsid w:val="00822600"/>
    <w:rsid w:val="0082261F"/>
    <w:rsid w:val="008229BF"/>
    <w:rsid w:val="00822E42"/>
    <w:rsid w:val="0082316B"/>
    <w:rsid w:val="0082348E"/>
    <w:rsid w:val="008237E5"/>
    <w:rsid w:val="0082385F"/>
    <w:rsid w:val="00823A76"/>
    <w:rsid w:val="00823B13"/>
    <w:rsid w:val="00823C87"/>
    <w:rsid w:val="00824033"/>
    <w:rsid w:val="00824620"/>
    <w:rsid w:val="008249CE"/>
    <w:rsid w:val="00824C3D"/>
    <w:rsid w:val="00825595"/>
    <w:rsid w:val="00825AE1"/>
    <w:rsid w:val="00825DA4"/>
    <w:rsid w:val="0082600E"/>
    <w:rsid w:val="00826030"/>
    <w:rsid w:val="0082616F"/>
    <w:rsid w:val="008261BD"/>
    <w:rsid w:val="00826767"/>
    <w:rsid w:val="0082704C"/>
    <w:rsid w:val="00827FD4"/>
    <w:rsid w:val="0083078F"/>
    <w:rsid w:val="00830E46"/>
    <w:rsid w:val="00831190"/>
    <w:rsid w:val="008312C1"/>
    <w:rsid w:val="00831590"/>
    <w:rsid w:val="00831844"/>
    <w:rsid w:val="008318E6"/>
    <w:rsid w:val="00832216"/>
    <w:rsid w:val="00832821"/>
    <w:rsid w:val="00832B27"/>
    <w:rsid w:val="00832E4E"/>
    <w:rsid w:val="00833EA8"/>
    <w:rsid w:val="0083453D"/>
    <w:rsid w:val="00834E1E"/>
    <w:rsid w:val="00835504"/>
    <w:rsid w:val="00835613"/>
    <w:rsid w:val="00835890"/>
    <w:rsid w:val="0083593C"/>
    <w:rsid w:val="008362D7"/>
    <w:rsid w:val="00836599"/>
    <w:rsid w:val="00836F42"/>
    <w:rsid w:val="00836F4F"/>
    <w:rsid w:val="008372EC"/>
    <w:rsid w:val="00837538"/>
    <w:rsid w:val="00837818"/>
    <w:rsid w:val="00837A30"/>
    <w:rsid w:val="00840582"/>
    <w:rsid w:val="00841374"/>
    <w:rsid w:val="008417BA"/>
    <w:rsid w:val="0084194C"/>
    <w:rsid w:val="00841CEE"/>
    <w:rsid w:val="00842875"/>
    <w:rsid w:val="00842A35"/>
    <w:rsid w:val="00842F33"/>
    <w:rsid w:val="00842F71"/>
    <w:rsid w:val="0084383D"/>
    <w:rsid w:val="0084389F"/>
    <w:rsid w:val="008442C4"/>
    <w:rsid w:val="0084432C"/>
    <w:rsid w:val="0084453B"/>
    <w:rsid w:val="00844629"/>
    <w:rsid w:val="00844688"/>
    <w:rsid w:val="00844A49"/>
    <w:rsid w:val="00844F73"/>
    <w:rsid w:val="00845791"/>
    <w:rsid w:val="00845A8E"/>
    <w:rsid w:val="00845C5F"/>
    <w:rsid w:val="0084797D"/>
    <w:rsid w:val="00847B4B"/>
    <w:rsid w:val="00847C00"/>
    <w:rsid w:val="00847C2D"/>
    <w:rsid w:val="00847C36"/>
    <w:rsid w:val="008501DF"/>
    <w:rsid w:val="0085042A"/>
    <w:rsid w:val="00850A8D"/>
    <w:rsid w:val="0085127A"/>
    <w:rsid w:val="00851563"/>
    <w:rsid w:val="00851D34"/>
    <w:rsid w:val="00851EBF"/>
    <w:rsid w:val="008522A1"/>
    <w:rsid w:val="00852780"/>
    <w:rsid w:val="008532A7"/>
    <w:rsid w:val="008533A4"/>
    <w:rsid w:val="008533E0"/>
    <w:rsid w:val="00853512"/>
    <w:rsid w:val="008538BC"/>
    <w:rsid w:val="00853ACD"/>
    <w:rsid w:val="00853D0A"/>
    <w:rsid w:val="0085419C"/>
    <w:rsid w:val="008548BC"/>
    <w:rsid w:val="008549EB"/>
    <w:rsid w:val="00855824"/>
    <w:rsid w:val="008559C8"/>
    <w:rsid w:val="00855A19"/>
    <w:rsid w:val="00856598"/>
    <w:rsid w:val="00856952"/>
    <w:rsid w:val="00856A75"/>
    <w:rsid w:val="00856A8E"/>
    <w:rsid w:val="00857372"/>
    <w:rsid w:val="008574FE"/>
    <w:rsid w:val="008579EE"/>
    <w:rsid w:val="00857A67"/>
    <w:rsid w:val="00857AC0"/>
    <w:rsid w:val="00857B26"/>
    <w:rsid w:val="00857B35"/>
    <w:rsid w:val="00857DE1"/>
    <w:rsid w:val="00860115"/>
    <w:rsid w:val="00860420"/>
    <w:rsid w:val="008606FD"/>
    <w:rsid w:val="008609C1"/>
    <w:rsid w:val="00860DAE"/>
    <w:rsid w:val="0086132C"/>
    <w:rsid w:val="008613C5"/>
    <w:rsid w:val="0086146B"/>
    <w:rsid w:val="008614D5"/>
    <w:rsid w:val="00861892"/>
    <w:rsid w:val="0086269F"/>
    <w:rsid w:val="00862E51"/>
    <w:rsid w:val="008633B7"/>
    <w:rsid w:val="0086357A"/>
    <w:rsid w:val="008635E0"/>
    <w:rsid w:val="00863A00"/>
    <w:rsid w:val="00863A16"/>
    <w:rsid w:val="00863EA8"/>
    <w:rsid w:val="00864457"/>
    <w:rsid w:val="00864C5A"/>
    <w:rsid w:val="0086543D"/>
    <w:rsid w:val="008658E8"/>
    <w:rsid w:val="0086598F"/>
    <w:rsid w:val="008659F3"/>
    <w:rsid w:val="0086632C"/>
    <w:rsid w:val="00866DF6"/>
    <w:rsid w:val="00866EB0"/>
    <w:rsid w:val="00866F33"/>
    <w:rsid w:val="00867075"/>
    <w:rsid w:val="008671E0"/>
    <w:rsid w:val="0086740A"/>
    <w:rsid w:val="00867941"/>
    <w:rsid w:val="00867A0E"/>
    <w:rsid w:val="00867DF8"/>
    <w:rsid w:val="00870000"/>
    <w:rsid w:val="008700EA"/>
    <w:rsid w:val="008700F0"/>
    <w:rsid w:val="0087017A"/>
    <w:rsid w:val="00870618"/>
    <w:rsid w:val="0087064C"/>
    <w:rsid w:val="008709D1"/>
    <w:rsid w:val="00870D28"/>
    <w:rsid w:val="00870FD3"/>
    <w:rsid w:val="00871463"/>
    <w:rsid w:val="008714C9"/>
    <w:rsid w:val="0087169A"/>
    <w:rsid w:val="00871B19"/>
    <w:rsid w:val="00871B96"/>
    <w:rsid w:val="00871D42"/>
    <w:rsid w:val="008723DF"/>
    <w:rsid w:val="0087267C"/>
    <w:rsid w:val="00872A59"/>
    <w:rsid w:val="00873202"/>
    <w:rsid w:val="008732AE"/>
    <w:rsid w:val="008732F4"/>
    <w:rsid w:val="008733F1"/>
    <w:rsid w:val="00873504"/>
    <w:rsid w:val="00873686"/>
    <w:rsid w:val="00873B12"/>
    <w:rsid w:val="00873D61"/>
    <w:rsid w:val="00874020"/>
    <w:rsid w:val="008744CE"/>
    <w:rsid w:val="008751DB"/>
    <w:rsid w:val="0087526F"/>
    <w:rsid w:val="00875BDB"/>
    <w:rsid w:val="00875CCD"/>
    <w:rsid w:val="00875E4C"/>
    <w:rsid w:val="00875F40"/>
    <w:rsid w:val="0087603D"/>
    <w:rsid w:val="0087606B"/>
    <w:rsid w:val="00876233"/>
    <w:rsid w:val="00876985"/>
    <w:rsid w:val="00876AC8"/>
    <w:rsid w:val="0087791B"/>
    <w:rsid w:val="00877F76"/>
    <w:rsid w:val="008801C7"/>
    <w:rsid w:val="00880382"/>
    <w:rsid w:val="00881075"/>
    <w:rsid w:val="00881268"/>
    <w:rsid w:val="008812E2"/>
    <w:rsid w:val="00881456"/>
    <w:rsid w:val="00881629"/>
    <w:rsid w:val="008816F3"/>
    <w:rsid w:val="00881953"/>
    <w:rsid w:val="00881A2E"/>
    <w:rsid w:val="00881A57"/>
    <w:rsid w:val="00881FB8"/>
    <w:rsid w:val="00882253"/>
    <w:rsid w:val="008828C1"/>
    <w:rsid w:val="00882AEC"/>
    <w:rsid w:val="00882C0A"/>
    <w:rsid w:val="00883339"/>
    <w:rsid w:val="00883592"/>
    <w:rsid w:val="008836EC"/>
    <w:rsid w:val="00883714"/>
    <w:rsid w:val="00883AC2"/>
    <w:rsid w:val="00883C69"/>
    <w:rsid w:val="00883F82"/>
    <w:rsid w:val="00884450"/>
    <w:rsid w:val="00884552"/>
    <w:rsid w:val="008848F2"/>
    <w:rsid w:val="00884B13"/>
    <w:rsid w:val="00884B6C"/>
    <w:rsid w:val="00884D10"/>
    <w:rsid w:val="00884E09"/>
    <w:rsid w:val="008854E8"/>
    <w:rsid w:val="008854F5"/>
    <w:rsid w:val="0088559B"/>
    <w:rsid w:val="008857F1"/>
    <w:rsid w:val="00885B6A"/>
    <w:rsid w:val="00885EB8"/>
    <w:rsid w:val="00886291"/>
    <w:rsid w:val="00886515"/>
    <w:rsid w:val="00886814"/>
    <w:rsid w:val="008869A8"/>
    <w:rsid w:val="008869B1"/>
    <w:rsid w:val="00886C38"/>
    <w:rsid w:val="00887178"/>
    <w:rsid w:val="00887C38"/>
    <w:rsid w:val="00887EC4"/>
    <w:rsid w:val="008901DC"/>
    <w:rsid w:val="00890233"/>
    <w:rsid w:val="008904CA"/>
    <w:rsid w:val="00890586"/>
    <w:rsid w:val="0089072E"/>
    <w:rsid w:val="0089086A"/>
    <w:rsid w:val="00890F85"/>
    <w:rsid w:val="00891A64"/>
    <w:rsid w:val="00891C33"/>
    <w:rsid w:val="00891ECD"/>
    <w:rsid w:val="008920C7"/>
    <w:rsid w:val="00892250"/>
    <w:rsid w:val="008924AB"/>
    <w:rsid w:val="00892762"/>
    <w:rsid w:val="00892816"/>
    <w:rsid w:val="008928D5"/>
    <w:rsid w:val="00892984"/>
    <w:rsid w:val="00892AEF"/>
    <w:rsid w:val="00892BFC"/>
    <w:rsid w:val="00892FAC"/>
    <w:rsid w:val="00892FC1"/>
    <w:rsid w:val="008931DA"/>
    <w:rsid w:val="00893640"/>
    <w:rsid w:val="00893948"/>
    <w:rsid w:val="00893B99"/>
    <w:rsid w:val="00894726"/>
    <w:rsid w:val="00894BB4"/>
    <w:rsid w:val="00894CE0"/>
    <w:rsid w:val="00894F19"/>
    <w:rsid w:val="008956E2"/>
    <w:rsid w:val="00895BE2"/>
    <w:rsid w:val="00895CAA"/>
    <w:rsid w:val="00895D9D"/>
    <w:rsid w:val="0089646D"/>
    <w:rsid w:val="00896799"/>
    <w:rsid w:val="00896953"/>
    <w:rsid w:val="0089699D"/>
    <w:rsid w:val="0089712B"/>
    <w:rsid w:val="00897172"/>
    <w:rsid w:val="0089721E"/>
    <w:rsid w:val="00897536"/>
    <w:rsid w:val="008975E1"/>
    <w:rsid w:val="008979D3"/>
    <w:rsid w:val="00897ACC"/>
    <w:rsid w:val="008A03CB"/>
    <w:rsid w:val="008A0477"/>
    <w:rsid w:val="008A0D6D"/>
    <w:rsid w:val="008A0E18"/>
    <w:rsid w:val="008A1025"/>
    <w:rsid w:val="008A114F"/>
    <w:rsid w:val="008A1472"/>
    <w:rsid w:val="008A1648"/>
    <w:rsid w:val="008A1656"/>
    <w:rsid w:val="008A1A4E"/>
    <w:rsid w:val="008A1B42"/>
    <w:rsid w:val="008A1BE9"/>
    <w:rsid w:val="008A1FB9"/>
    <w:rsid w:val="008A2111"/>
    <w:rsid w:val="008A2623"/>
    <w:rsid w:val="008A2ABA"/>
    <w:rsid w:val="008A2C89"/>
    <w:rsid w:val="008A30CB"/>
    <w:rsid w:val="008A31D6"/>
    <w:rsid w:val="008A3248"/>
    <w:rsid w:val="008A349B"/>
    <w:rsid w:val="008A34BB"/>
    <w:rsid w:val="008A35B5"/>
    <w:rsid w:val="008A3B91"/>
    <w:rsid w:val="008A3D3C"/>
    <w:rsid w:val="008A457D"/>
    <w:rsid w:val="008A4C48"/>
    <w:rsid w:val="008A4CA8"/>
    <w:rsid w:val="008A4D64"/>
    <w:rsid w:val="008A517A"/>
    <w:rsid w:val="008A5E5D"/>
    <w:rsid w:val="008A60B8"/>
    <w:rsid w:val="008A6B85"/>
    <w:rsid w:val="008A6E9D"/>
    <w:rsid w:val="008A7260"/>
    <w:rsid w:val="008A743A"/>
    <w:rsid w:val="008B008E"/>
    <w:rsid w:val="008B02E0"/>
    <w:rsid w:val="008B044D"/>
    <w:rsid w:val="008B0536"/>
    <w:rsid w:val="008B0D45"/>
    <w:rsid w:val="008B0E77"/>
    <w:rsid w:val="008B0F09"/>
    <w:rsid w:val="008B1114"/>
    <w:rsid w:val="008B140B"/>
    <w:rsid w:val="008B156B"/>
    <w:rsid w:val="008B15E7"/>
    <w:rsid w:val="008B16E3"/>
    <w:rsid w:val="008B1F4C"/>
    <w:rsid w:val="008B20AD"/>
    <w:rsid w:val="008B21A1"/>
    <w:rsid w:val="008B2692"/>
    <w:rsid w:val="008B383A"/>
    <w:rsid w:val="008B3933"/>
    <w:rsid w:val="008B3E4D"/>
    <w:rsid w:val="008B411D"/>
    <w:rsid w:val="008B46E9"/>
    <w:rsid w:val="008B4A8D"/>
    <w:rsid w:val="008B5024"/>
    <w:rsid w:val="008B51D2"/>
    <w:rsid w:val="008B52BD"/>
    <w:rsid w:val="008B5B04"/>
    <w:rsid w:val="008B6336"/>
    <w:rsid w:val="008B63EB"/>
    <w:rsid w:val="008B6466"/>
    <w:rsid w:val="008B657B"/>
    <w:rsid w:val="008B661C"/>
    <w:rsid w:val="008B6771"/>
    <w:rsid w:val="008B6B77"/>
    <w:rsid w:val="008B6E4C"/>
    <w:rsid w:val="008B75E3"/>
    <w:rsid w:val="008B7932"/>
    <w:rsid w:val="008B7F77"/>
    <w:rsid w:val="008B7FF1"/>
    <w:rsid w:val="008B7FF9"/>
    <w:rsid w:val="008C00E1"/>
    <w:rsid w:val="008C0412"/>
    <w:rsid w:val="008C09E9"/>
    <w:rsid w:val="008C0CEE"/>
    <w:rsid w:val="008C13DB"/>
    <w:rsid w:val="008C1914"/>
    <w:rsid w:val="008C19C3"/>
    <w:rsid w:val="008C1B95"/>
    <w:rsid w:val="008C1FF6"/>
    <w:rsid w:val="008C2686"/>
    <w:rsid w:val="008C2A5B"/>
    <w:rsid w:val="008C2BD2"/>
    <w:rsid w:val="008C2F97"/>
    <w:rsid w:val="008C3094"/>
    <w:rsid w:val="008C319C"/>
    <w:rsid w:val="008C3287"/>
    <w:rsid w:val="008C329C"/>
    <w:rsid w:val="008C32D5"/>
    <w:rsid w:val="008C39A5"/>
    <w:rsid w:val="008C3ACE"/>
    <w:rsid w:val="008C3DBC"/>
    <w:rsid w:val="008C3FC9"/>
    <w:rsid w:val="008C407F"/>
    <w:rsid w:val="008C41E5"/>
    <w:rsid w:val="008C43DE"/>
    <w:rsid w:val="008C44F9"/>
    <w:rsid w:val="008C4591"/>
    <w:rsid w:val="008C4CA6"/>
    <w:rsid w:val="008C5113"/>
    <w:rsid w:val="008C59D2"/>
    <w:rsid w:val="008C5CD6"/>
    <w:rsid w:val="008C5EF6"/>
    <w:rsid w:val="008C635D"/>
    <w:rsid w:val="008C693B"/>
    <w:rsid w:val="008C6D09"/>
    <w:rsid w:val="008C6E24"/>
    <w:rsid w:val="008C6EC6"/>
    <w:rsid w:val="008C76C9"/>
    <w:rsid w:val="008C7970"/>
    <w:rsid w:val="008C7E35"/>
    <w:rsid w:val="008D1E25"/>
    <w:rsid w:val="008D1F3C"/>
    <w:rsid w:val="008D29F8"/>
    <w:rsid w:val="008D2F1B"/>
    <w:rsid w:val="008D30A7"/>
    <w:rsid w:val="008D3148"/>
    <w:rsid w:val="008D37A8"/>
    <w:rsid w:val="008D38AF"/>
    <w:rsid w:val="008D3940"/>
    <w:rsid w:val="008D4610"/>
    <w:rsid w:val="008D4644"/>
    <w:rsid w:val="008D4B9D"/>
    <w:rsid w:val="008D4C93"/>
    <w:rsid w:val="008D4D23"/>
    <w:rsid w:val="008D5269"/>
    <w:rsid w:val="008D5324"/>
    <w:rsid w:val="008D594C"/>
    <w:rsid w:val="008D5B86"/>
    <w:rsid w:val="008D5D29"/>
    <w:rsid w:val="008D5E9A"/>
    <w:rsid w:val="008D60D4"/>
    <w:rsid w:val="008D618C"/>
    <w:rsid w:val="008D666F"/>
    <w:rsid w:val="008D69A6"/>
    <w:rsid w:val="008D715D"/>
    <w:rsid w:val="008D71E6"/>
    <w:rsid w:val="008D795A"/>
    <w:rsid w:val="008D7C20"/>
    <w:rsid w:val="008E0016"/>
    <w:rsid w:val="008E0717"/>
    <w:rsid w:val="008E08C5"/>
    <w:rsid w:val="008E0B6D"/>
    <w:rsid w:val="008E0CD9"/>
    <w:rsid w:val="008E0FED"/>
    <w:rsid w:val="008E13ED"/>
    <w:rsid w:val="008E1442"/>
    <w:rsid w:val="008E15FB"/>
    <w:rsid w:val="008E1696"/>
    <w:rsid w:val="008E1806"/>
    <w:rsid w:val="008E187C"/>
    <w:rsid w:val="008E193A"/>
    <w:rsid w:val="008E1B1B"/>
    <w:rsid w:val="008E2129"/>
    <w:rsid w:val="008E2291"/>
    <w:rsid w:val="008E243B"/>
    <w:rsid w:val="008E2A01"/>
    <w:rsid w:val="008E2A8F"/>
    <w:rsid w:val="008E3393"/>
    <w:rsid w:val="008E3F11"/>
    <w:rsid w:val="008E3FD2"/>
    <w:rsid w:val="008E457C"/>
    <w:rsid w:val="008E4B4E"/>
    <w:rsid w:val="008E4B81"/>
    <w:rsid w:val="008E5644"/>
    <w:rsid w:val="008E57BE"/>
    <w:rsid w:val="008E5982"/>
    <w:rsid w:val="008E5AE0"/>
    <w:rsid w:val="008E5CC7"/>
    <w:rsid w:val="008E5E0C"/>
    <w:rsid w:val="008E6338"/>
    <w:rsid w:val="008E6642"/>
    <w:rsid w:val="008E66B0"/>
    <w:rsid w:val="008E6A3D"/>
    <w:rsid w:val="008E776B"/>
    <w:rsid w:val="008E7AAD"/>
    <w:rsid w:val="008E7F44"/>
    <w:rsid w:val="008E7F49"/>
    <w:rsid w:val="008F026F"/>
    <w:rsid w:val="008F0465"/>
    <w:rsid w:val="008F08FA"/>
    <w:rsid w:val="008F0A76"/>
    <w:rsid w:val="008F0D12"/>
    <w:rsid w:val="008F0E41"/>
    <w:rsid w:val="008F1112"/>
    <w:rsid w:val="008F1882"/>
    <w:rsid w:val="008F1ABE"/>
    <w:rsid w:val="008F1CA0"/>
    <w:rsid w:val="008F1ED6"/>
    <w:rsid w:val="008F1EEB"/>
    <w:rsid w:val="008F1FF5"/>
    <w:rsid w:val="008F2CF1"/>
    <w:rsid w:val="008F3746"/>
    <w:rsid w:val="008F3885"/>
    <w:rsid w:val="008F392F"/>
    <w:rsid w:val="008F3A43"/>
    <w:rsid w:val="008F3C0B"/>
    <w:rsid w:val="008F3D5F"/>
    <w:rsid w:val="008F3DF5"/>
    <w:rsid w:val="008F4490"/>
    <w:rsid w:val="008F4CE3"/>
    <w:rsid w:val="008F5283"/>
    <w:rsid w:val="008F54A7"/>
    <w:rsid w:val="008F6392"/>
    <w:rsid w:val="008F65E1"/>
    <w:rsid w:val="008F6D45"/>
    <w:rsid w:val="008F709A"/>
    <w:rsid w:val="008F71EA"/>
    <w:rsid w:val="008F72E8"/>
    <w:rsid w:val="008F75AD"/>
    <w:rsid w:val="008F77E2"/>
    <w:rsid w:val="008F77E4"/>
    <w:rsid w:val="008F784D"/>
    <w:rsid w:val="008F7B15"/>
    <w:rsid w:val="0090017B"/>
    <w:rsid w:val="009004FE"/>
    <w:rsid w:val="00900BC2"/>
    <w:rsid w:val="00900D12"/>
    <w:rsid w:val="0090131C"/>
    <w:rsid w:val="009017E0"/>
    <w:rsid w:val="00901C83"/>
    <w:rsid w:val="0090200A"/>
    <w:rsid w:val="009023E1"/>
    <w:rsid w:val="00902451"/>
    <w:rsid w:val="0090251D"/>
    <w:rsid w:val="009028A3"/>
    <w:rsid w:val="00902D7D"/>
    <w:rsid w:val="00903375"/>
    <w:rsid w:val="009034B7"/>
    <w:rsid w:val="009036A4"/>
    <w:rsid w:val="009037FB"/>
    <w:rsid w:val="00903A19"/>
    <w:rsid w:val="00903A60"/>
    <w:rsid w:val="009043AB"/>
    <w:rsid w:val="00904497"/>
    <w:rsid w:val="0090454A"/>
    <w:rsid w:val="0090455F"/>
    <w:rsid w:val="0090472B"/>
    <w:rsid w:val="00904B0E"/>
    <w:rsid w:val="00904D90"/>
    <w:rsid w:val="00905478"/>
    <w:rsid w:val="0090555B"/>
    <w:rsid w:val="00905D4A"/>
    <w:rsid w:val="009065CB"/>
    <w:rsid w:val="00906DB3"/>
    <w:rsid w:val="00906EB5"/>
    <w:rsid w:val="00907184"/>
    <w:rsid w:val="0090726D"/>
    <w:rsid w:val="0090737E"/>
    <w:rsid w:val="00907A83"/>
    <w:rsid w:val="00907DDA"/>
    <w:rsid w:val="00910181"/>
    <w:rsid w:val="00910B9B"/>
    <w:rsid w:val="00910ECB"/>
    <w:rsid w:val="00910FDF"/>
    <w:rsid w:val="009112B8"/>
    <w:rsid w:val="00911426"/>
    <w:rsid w:val="009115AB"/>
    <w:rsid w:val="00911D6B"/>
    <w:rsid w:val="009120A0"/>
    <w:rsid w:val="00912605"/>
    <w:rsid w:val="0091279E"/>
    <w:rsid w:val="009127C5"/>
    <w:rsid w:val="00912944"/>
    <w:rsid w:val="00912F0F"/>
    <w:rsid w:val="0091358C"/>
    <w:rsid w:val="00913756"/>
    <w:rsid w:val="00913767"/>
    <w:rsid w:val="00913868"/>
    <w:rsid w:val="00913CBE"/>
    <w:rsid w:val="00913E17"/>
    <w:rsid w:val="0091437B"/>
    <w:rsid w:val="0091447C"/>
    <w:rsid w:val="0091467B"/>
    <w:rsid w:val="009146A0"/>
    <w:rsid w:val="009149D8"/>
    <w:rsid w:val="00915055"/>
    <w:rsid w:val="009155E8"/>
    <w:rsid w:val="00915A16"/>
    <w:rsid w:val="00915CD3"/>
    <w:rsid w:val="00915E89"/>
    <w:rsid w:val="00916074"/>
    <w:rsid w:val="00916193"/>
    <w:rsid w:val="00917480"/>
    <w:rsid w:val="00917FD1"/>
    <w:rsid w:val="009200A8"/>
    <w:rsid w:val="009200B0"/>
    <w:rsid w:val="00921400"/>
    <w:rsid w:val="009215E7"/>
    <w:rsid w:val="0092175F"/>
    <w:rsid w:val="00921C02"/>
    <w:rsid w:val="0092211C"/>
    <w:rsid w:val="0092222F"/>
    <w:rsid w:val="009223A6"/>
    <w:rsid w:val="0092296B"/>
    <w:rsid w:val="00923042"/>
    <w:rsid w:val="00923135"/>
    <w:rsid w:val="009231CD"/>
    <w:rsid w:val="009232F3"/>
    <w:rsid w:val="00924569"/>
    <w:rsid w:val="009246CF"/>
    <w:rsid w:val="0092483E"/>
    <w:rsid w:val="0092486F"/>
    <w:rsid w:val="00924C6B"/>
    <w:rsid w:val="00924CAB"/>
    <w:rsid w:val="009253A6"/>
    <w:rsid w:val="009253F6"/>
    <w:rsid w:val="0092542E"/>
    <w:rsid w:val="00925775"/>
    <w:rsid w:val="009257FD"/>
    <w:rsid w:val="00925805"/>
    <w:rsid w:val="00925FDC"/>
    <w:rsid w:val="009264C4"/>
    <w:rsid w:val="009268A6"/>
    <w:rsid w:val="00926D49"/>
    <w:rsid w:val="00926F09"/>
    <w:rsid w:val="009277EE"/>
    <w:rsid w:val="009278E9"/>
    <w:rsid w:val="00927EB0"/>
    <w:rsid w:val="00930716"/>
    <w:rsid w:val="0093122A"/>
    <w:rsid w:val="0093143F"/>
    <w:rsid w:val="00931A00"/>
    <w:rsid w:val="00931B51"/>
    <w:rsid w:val="00931B73"/>
    <w:rsid w:val="00931E66"/>
    <w:rsid w:val="00931EE3"/>
    <w:rsid w:val="00931F92"/>
    <w:rsid w:val="00932259"/>
    <w:rsid w:val="00932ACE"/>
    <w:rsid w:val="00932CCB"/>
    <w:rsid w:val="00932D19"/>
    <w:rsid w:val="009331F4"/>
    <w:rsid w:val="00933941"/>
    <w:rsid w:val="00934E35"/>
    <w:rsid w:val="00934F28"/>
    <w:rsid w:val="00935467"/>
    <w:rsid w:val="009356B1"/>
    <w:rsid w:val="009356C5"/>
    <w:rsid w:val="00936614"/>
    <w:rsid w:val="009369FF"/>
    <w:rsid w:val="00936A44"/>
    <w:rsid w:val="00936CB2"/>
    <w:rsid w:val="00936CE5"/>
    <w:rsid w:val="0093702C"/>
    <w:rsid w:val="009376A5"/>
    <w:rsid w:val="009376A8"/>
    <w:rsid w:val="009376CA"/>
    <w:rsid w:val="00937937"/>
    <w:rsid w:val="009379A1"/>
    <w:rsid w:val="00937BF9"/>
    <w:rsid w:val="00937C11"/>
    <w:rsid w:val="00937E55"/>
    <w:rsid w:val="00940111"/>
    <w:rsid w:val="0094023E"/>
    <w:rsid w:val="00940632"/>
    <w:rsid w:val="0094076F"/>
    <w:rsid w:val="0094078A"/>
    <w:rsid w:val="00940939"/>
    <w:rsid w:val="0094107D"/>
    <w:rsid w:val="0094134D"/>
    <w:rsid w:val="009413B3"/>
    <w:rsid w:val="00941A2D"/>
    <w:rsid w:val="00941A61"/>
    <w:rsid w:val="00941F55"/>
    <w:rsid w:val="00942015"/>
    <w:rsid w:val="009420F6"/>
    <w:rsid w:val="0094221B"/>
    <w:rsid w:val="00942293"/>
    <w:rsid w:val="009425AF"/>
    <w:rsid w:val="009429D4"/>
    <w:rsid w:val="0094320F"/>
    <w:rsid w:val="00943A53"/>
    <w:rsid w:val="00943C78"/>
    <w:rsid w:val="00943EB4"/>
    <w:rsid w:val="00944634"/>
    <w:rsid w:val="00944BBF"/>
    <w:rsid w:val="009451E7"/>
    <w:rsid w:val="009452EF"/>
    <w:rsid w:val="0094538B"/>
    <w:rsid w:val="009456E7"/>
    <w:rsid w:val="00945ABB"/>
    <w:rsid w:val="00945F97"/>
    <w:rsid w:val="00946660"/>
    <w:rsid w:val="00946C83"/>
    <w:rsid w:val="00946E37"/>
    <w:rsid w:val="00947168"/>
    <w:rsid w:val="0094753A"/>
    <w:rsid w:val="009476FC"/>
    <w:rsid w:val="009478C9"/>
    <w:rsid w:val="00947D2C"/>
    <w:rsid w:val="00947D50"/>
    <w:rsid w:val="0095023B"/>
    <w:rsid w:val="00951775"/>
    <w:rsid w:val="0095181B"/>
    <w:rsid w:val="00951DB5"/>
    <w:rsid w:val="00952664"/>
    <w:rsid w:val="009529FF"/>
    <w:rsid w:val="00952D3F"/>
    <w:rsid w:val="009533E4"/>
    <w:rsid w:val="00953D2B"/>
    <w:rsid w:val="00953E44"/>
    <w:rsid w:val="0095409F"/>
    <w:rsid w:val="0095453E"/>
    <w:rsid w:val="009546D3"/>
    <w:rsid w:val="00954991"/>
    <w:rsid w:val="00954BB8"/>
    <w:rsid w:val="00955715"/>
    <w:rsid w:val="00955798"/>
    <w:rsid w:val="00955A7B"/>
    <w:rsid w:val="00955E62"/>
    <w:rsid w:val="00955F12"/>
    <w:rsid w:val="00955F3B"/>
    <w:rsid w:val="00957055"/>
    <w:rsid w:val="009571DD"/>
    <w:rsid w:val="00957B8C"/>
    <w:rsid w:val="00957E48"/>
    <w:rsid w:val="00960069"/>
    <w:rsid w:val="00960091"/>
    <w:rsid w:val="00960223"/>
    <w:rsid w:val="00960CCF"/>
    <w:rsid w:val="00960D5B"/>
    <w:rsid w:val="00960F27"/>
    <w:rsid w:val="0096114F"/>
    <w:rsid w:val="009615A6"/>
    <w:rsid w:val="00961CFA"/>
    <w:rsid w:val="00961FD8"/>
    <w:rsid w:val="00962699"/>
    <w:rsid w:val="00962C35"/>
    <w:rsid w:val="009631FD"/>
    <w:rsid w:val="0096332E"/>
    <w:rsid w:val="00963D40"/>
    <w:rsid w:val="009641D4"/>
    <w:rsid w:val="0096439F"/>
    <w:rsid w:val="00964A00"/>
    <w:rsid w:val="00964A53"/>
    <w:rsid w:val="00964BA1"/>
    <w:rsid w:val="00964ED8"/>
    <w:rsid w:val="00965050"/>
    <w:rsid w:val="00965418"/>
    <w:rsid w:val="0096633D"/>
    <w:rsid w:val="0096645F"/>
    <w:rsid w:val="009665F1"/>
    <w:rsid w:val="009666A0"/>
    <w:rsid w:val="00966920"/>
    <w:rsid w:val="00966C1E"/>
    <w:rsid w:val="00966D89"/>
    <w:rsid w:val="0096704D"/>
    <w:rsid w:val="009672A8"/>
    <w:rsid w:val="00970904"/>
    <w:rsid w:val="00970CA2"/>
    <w:rsid w:val="00970DB2"/>
    <w:rsid w:val="00971142"/>
    <w:rsid w:val="0097159E"/>
    <w:rsid w:val="009715FF"/>
    <w:rsid w:val="00971751"/>
    <w:rsid w:val="00971BE4"/>
    <w:rsid w:val="00971E3F"/>
    <w:rsid w:val="00971F42"/>
    <w:rsid w:val="0097211D"/>
    <w:rsid w:val="00972D5F"/>
    <w:rsid w:val="00972E44"/>
    <w:rsid w:val="0097362D"/>
    <w:rsid w:val="0097387A"/>
    <w:rsid w:val="00973E50"/>
    <w:rsid w:val="00974292"/>
    <w:rsid w:val="00974577"/>
    <w:rsid w:val="00974718"/>
    <w:rsid w:val="009749B4"/>
    <w:rsid w:val="00974A71"/>
    <w:rsid w:val="00974B5E"/>
    <w:rsid w:val="0097550D"/>
    <w:rsid w:val="009759C3"/>
    <w:rsid w:val="00975EFD"/>
    <w:rsid w:val="00976249"/>
    <w:rsid w:val="0097625F"/>
    <w:rsid w:val="00976A51"/>
    <w:rsid w:val="00976C31"/>
    <w:rsid w:val="00976D32"/>
    <w:rsid w:val="00976DE1"/>
    <w:rsid w:val="00976E1D"/>
    <w:rsid w:val="00977028"/>
    <w:rsid w:val="00977336"/>
    <w:rsid w:val="009773D0"/>
    <w:rsid w:val="009773EE"/>
    <w:rsid w:val="00977886"/>
    <w:rsid w:val="00977F40"/>
    <w:rsid w:val="009804D5"/>
    <w:rsid w:val="00980A2F"/>
    <w:rsid w:val="00980B71"/>
    <w:rsid w:val="00980C95"/>
    <w:rsid w:val="00981130"/>
    <w:rsid w:val="009814F4"/>
    <w:rsid w:val="009818E2"/>
    <w:rsid w:val="00981999"/>
    <w:rsid w:val="00981A43"/>
    <w:rsid w:val="00981B7C"/>
    <w:rsid w:val="00981C93"/>
    <w:rsid w:val="00981DF9"/>
    <w:rsid w:val="009824DC"/>
    <w:rsid w:val="00982C4B"/>
    <w:rsid w:val="009841F5"/>
    <w:rsid w:val="009842DC"/>
    <w:rsid w:val="00984372"/>
    <w:rsid w:val="00984A80"/>
    <w:rsid w:val="009850B6"/>
    <w:rsid w:val="0098549E"/>
    <w:rsid w:val="00985560"/>
    <w:rsid w:val="009863B5"/>
    <w:rsid w:val="009865E2"/>
    <w:rsid w:val="00986FA8"/>
    <w:rsid w:val="009870B8"/>
    <w:rsid w:val="0098747A"/>
    <w:rsid w:val="0098797F"/>
    <w:rsid w:val="00987D9F"/>
    <w:rsid w:val="00987DA7"/>
    <w:rsid w:val="00987E4E"/>
    <w:rsid w:val="009902F2"/>
    <w:rsid w:val="00990A0E"/>
    <w:rsid w:val="00990E26"/>
    <w:rsid w:val="009910F8"/>
    <w:rsid w:val="009917FE"/>
    <w:rsid w:val="009919AF"/>
    <w:rsid w:val="00991BA3"/>
    <w:rsid w:val="00991F85"/>
    <w:rsid w:val="00992646"/>
    <w:rsid w:val="00992865"/>
    <w:rsid w:val="00992917"/>
    <w:rsid w:val="00992F47"/>
    <w:rsid w:val="00993135"/>
    <w:rsid w:val="00993661"/>
    <w:rsid w:val="009938B9"/>
    <w:rsid w:val="00993E66"/>
    <w:rsid w:val="00994801"/>
    <w:rsid w:val="00994883"/>
    <w:rsid w:val="00994B10"/>
    <w:rsid w:val="00994C1B"/>
    <w:rsid w:val="00994FE6"/>
    <w:rsid w:val="00995207"/>
    <w:rsid w:val="0099526C"/>
    <w:rsid w:val="009952E0"/>
    <w:rsid w:val="009956B5"/>
    <w:rsid w:val="00995AF7"/>
    <w:rsid w:val="009961E9"/>
    <w:rsid w:val="009964E1"/>
    <w:rsid w:val="00996725"/>
    <w:rsid w:val="0099692F"/>
    <w:rsid w:val="009973E1"/>
    <w:rsid w:val="00997EC3"/>
    <w:rsid w:val="00997F36"/>
    <w:rsid w:val="009A0251"/>
    <w:rsid w:val="009A02ED"/>
    <w:rsid w:val="009A050F"/>
    <w:rsid w:val="009A0791"/>
    <w:rsid w:val="009A0807"/>
    <w:rsid w:val="009A08E0"/>
    <w:rsid w:val="009A092C"/>
    <w:rsid w:val="009A0D4F"/>
    <w:rsid w:val="009A0E54"/>
    <w:rsid w:val="009A0EE7"/>
    <w:rsid w:val="009A0F02"/>
    <w:rsid w:val="009A1137"/>
    <w:rsid w:val="009A1178"/>
    <w:rsid w:val="009A178D"/>
    <w:rsid w:val="009A1A0C"/>
    <w:rsid w:val="009A1B4D"/>
    <w:rsid w:val="009A1D4B"/>
    <w:rsid w:val="009A2086"/>
    <w:rsid w:val="009A21C6"/>
    <w:rsid w:val="009A278F"/>
    <w:rsid w:val="009A2A00"/>
    <w:rsid w:val="009A322D"/>
    <w:rsid w:val="009A367C"/>
    <w:rsid w:val="009A3784"/>
    <w:rsid w:val="009A3B22"/>
    <w:rsid w:val="009A4377"/>
    <w:rsid w:val="009A4A3F"/>
    <w:rsid w:val="009A4A61"/>
    <w:rsid w:val="009A5148"/>
    <w:rsid w:val="009A530D"/>
    <w:rsid w:val="009A5392"/>
    <w:rsid w:val="009A5578"/>
    <w:rsid w:val="009A5933"/>
    <w:rsid w:val="009A5D42"/>
    <w:rsid w:val="009A63C0"/>
    <w:rsid w:val="009A670B"/>
    <w:rsid w:val="009A6A52"/>
    <w:rsid w:val="009A6B46"/>
    <w:rsid w:val="009A6BDB"/>
    <w:rsid w:val="009A6D1A"/>
    <w:rsid w:val="009A6D49"/>
    <w:rsid w:val="009A6E6D"/>
    <w:rsid w:val="009A6EF3"/>
    <w:rsid w:val="009A6F63"/>
    <w:rsid w:val="009A7000"/>
    <w:rsid w:val="009A711C"/>
    <w:rsid w:val="009A7327"/>
    <w:rsid w:val="009A732D"/>
    <w:rsid w:val="009A73C0"/>
    <w:rsid w:val="009A76B3"/>
    <w:rsid w:val="009B03C6"/>
    <w:rsid w:val="009B044E"/>
    <w:rsid w:val="009B0CCD"/>
    <w:rsid w:val="009B0E43"/>
    <w:rsid w:val="009B0F79"/>
    <w:rsid w:val="009B10B5"/>
    <w:rsid w:val="009B125C"/>
    <w:rsid w:val="009B144E"/>
    <w:rsid w:val="009B1594"/>
    <w:rsid w:val="009B1D90"/>
    <w:rsid w:val="009B23AA"/>
    <w:rsid w:val="009B2FAD"/>
    <w:rsid w:val="009B33BA"/>
    <w:rsid w:val="009B3550"/>
    <w:rsid w:val="009B3627"/>
    <w:rsid w:val="009B3996"/>
    <w:rsid w:val="009B4363"/>
    <w:rsid w:val="009B537D"/>
    <w:rsid w:val="009B56E1"/>
    <w:rsid w:val="009B591B"/>
    <w:rsid w:val="009B59C6"/>
    <w:rsid w:val="009B6448"/>
    <w:rsid w:val="009B64EB"/>
    <w:rsid w:val="009B6798"/>
    <w:rsid w:val="009B6CD2"/>
    <w:rsid w:val="009B6F90"/>
    <w:rsid w:val="009B71C0"/>
    <w:rsid w:val="009B729B"/>
    <w:rsid w:val="009B753B"/>
    <w:rsid w:val="009B776A"/>
    <w:rsid w:val="009B779C"/>
    <w:rsid w:val="009B7CB4"/>
    <w:rsid w:val="009B7EBC"/>
    <w:rsid w:val="009C0103"/>
    <w:rsid w:val="009C0C30"/>
    <w:rsid w:val="009C0E8F"/>
    <w:rsid w:val="009C1180"/>
    <w:rsid w:val="009C1191"/>
    <w:rsid w:val="009C148D"/>
    <w:rsid w:val="009C15F2"/>
    <w:rsid w:val="009C18E6"/>
    <w:rsid w:val="009C193E"/>
    <w:rsid w:val="009C1D6E"/>
    <w:rsid w:val="009C269E"/>
    <w:rsid w:val="009C309D"/>
    <w:rsid w:val="009C359B"/>
    <w:rsid w:val="009C41DD"/>
    <w:rsid w:val="009C44C0"/>
    <w:rsid w:val="009C45AD"/>
    <w:rsid w:val="009C4872"/>
    <w:rsid w:val="009C4946"/>
    <w:rsid w:val="009C4ACA"/>
    <w:rsid w:val="009C5003"/>
    <w:rsid w:val="009C5080"/>
    <w:rsid w:val="009C5099"/>
    <w:rsid w:val="009C50CC"/>
    <w:rsid w:val="009C5974"/>
    <w:rsid w:val="009C5A6E"/>
    <w:rsid w:val="009C5FB1"/>
    <w:rsid w:val="009C668A"/>
    <w:rsid w:val="009C6A04"/>
    <w:rsid w:val="009C6BEF"/>
    <w:rsid w:val="009C6C02"/>
    <w:rsid w:val="009C6EC9"/>
    <w:rsid w:val="009C73F2"/>
    <w:rsid w:val="009C7744"/>
    <w:rsid w:val="009C7769"/>
    <w:rsid w:val="009C781B"/>
    <w:rsid w:val="009C7CC6"/>
    <w:rsid w:val="009D06EC"/>
    <w:rsid w:val="009D06F4"/>
    <w:rsid w:val="009D0F38"/>
    <w:rsid w:val="009D17C8"/>
    <w:rsid w:val="009D1B6B"/>
    <w:rsid w:val="009D1CDD"/>
    <w:rsid w:val="009D2789"/>
    <w:rsid w:val="009D3733"/>
    <w:rsid w:val="009D3A55"/>
    <w:rsid w:val="009D3A69"/>
    <w:rsid w:val="009D4121"/>
    <w:rsid w:val="009D46A4"/>
    <w:rsid w:val="009D47B0"/>
    <w:rsid w:val="009D485D"/>
    <w:rsid w:val="009D487C"/>
    <w:rsid w:val="009D5294"/>
    <w:rsid w:val="009D52D6"/>
    <w:rsid w:val="009D5A0C"/>
    <w:rsid w:val="009D5DA9"/>
    <w:rsid w:val="009D61A4"/>
    <w:rsid w:val="009D61F9"/>
    <w:rsid w:val="009D63BE"/>
    <w:rsid w:val="009D63FC"/>
    <w:rsid w:val="009D64A1"/>
    <w:rsid w:val="009D7536"/>
    <w:rsid w:val="009D7E9C"/>
    <w:rsid w:val="009E00FA"/>
    <w:rsid w:val="009E03CE"/>
    <w:rsid w:val="009E05A7"/>
    <w:rsid w:val="009E070E"/>
    <w:rsid w:val="009E08AA"/>
    <w:rsid w:val="009E08DA"/>
    <w:rsid w:val="009E0A6F"/>
    <w:rsid w:val="009E1F28"/>
    <w:rsid w:val="009E1FB8"/>
    <w:rsid w:val="009E1FBA"/>
    <w:rsid w:val="009E2D1F"/>
    <w:rsid w:val="009E2E0C"/>
    <w:rsid w:val="009E2FD4"/>
    <w:rsid w:val="009E3075"/>
    <w:rsid w:val="009E3208"/>
    <w:rsid w:val="009E339F"/>
    <w:rsid w:val="009E3C7C"/>
    <w:rsid w:val="009E3D86"/>
    <w:rsid w:val="009E407A"/>
    <w:rsid w:val="009E4271"/>
    <w:rsid w:val="009E45AA"/>
    <w:rsid w:val="009E4D58"/>
    <w:rsid w:val="009E4DD2"/>
    <w:rsid w:val="009E505A"/>
    <w:rsid w:val="009E5A15"/>
    <w:rsid w:val="009E5FC4"/>
    <w:rsid w:val="009E6011"/>
    <w:rsid w:val="009E612A"/>
    <w:rsid w:val="009E6A5A"/>
    <w:rsid w:val="009E6D20"/>
    <w:rsid w:val="009E7D58"/>
    <w:rsid w:val="009E7D7A"/>
    <w:rsid w:val="009E7DBB"/>
    <w:rsid w:val="009F0347"/>
    <w:rsid w:val="009F04AA"/>
    <w:rsid w:val="009F08E7"/>
    <w:rsid w:val="009F0AD9"/>
    <w:rsid w:val="009F0E2C"/>
    <w:rsid w:val="009F0FD6"/>
    <w:rsid w:val="009F0FF9"/>
    <w:rsid w:val="009F11FC"/>
    <w:rsid w:val="009F178F"/>
    <w:rsid w:val="009F1D2A"/>
    <w:rsid w:val="009F2092"/>
    <w:rsid w:val="009F2292"/>
    <w:rsid w:val="009F22FB"/>
    <w:rsid w:val="009F2BC2"/>
    <w:rsid w:val="009F2E38"/>
    <w:rsid w:val="009F349A"/>
    <w:rsid w:val="009F37E8"/>
    <w:rsid w:val="009F3DF0"/>
    <w:rsid w:val="009F40D5"/>
    <w:rsid w:val="009F49AB"/>
    <w:rsid w:val="009F4A27"/>
    <w:rsid w:val="009F4CDC"/>
    <w:rsid w:val="009F5288"/>
    <w:rsid w:val="009F5431"/>
    <w:rsid w:val="009F574F"/>
    <w:rsid w:val="009F6086"/>
    <w:rsid w:val="009F61AF"/>
    <w:rsid w:val="009F67D3"/>
    <w:rsid w:val="009F6836"/>
    <w:rsid w:val="009F71A8"/>
    <w:rsid w:val="009F7411"/>
    <w:rsid w:val="009F7951"/>
    <w:rsid w:val="00A000DB"/>
    <w:rsid w:val="00A00281"/>
    <w:rsid w:val="00A0094C"/>
    <w:rsid w:val="00A00C11"/>
    <w:rsid w:val="00A00F96"/>
    <w:rsid w:val="00A01BBE"/>
    <w:rsid w:val="00A01F47"/>
    <w:rsid w:val="00A0209D"/>
    <w:rsid w:val="00A020E0"/>
    <w:rsid w:val="00A0223C"/>
    <w:rsid w:val="00A02375"/>
    <w:rsid w:val="00A02744"/>
    <w:rsid w:val="00A02B21"/>
    <w:rsid w:val="00A0327D"/>
    <w:rsid w:val="00A037EE"/>
    <w:rsid w:val="00A03CE6"/>
    <w:rsid w:val="00A03D2C"/>
    <w:rsid w:val="00A0477D"/>
    <w:rsid w:val="00A0497D"/>
    <w:rsid w:val="00A04B93"/>
    <w:rsid w:val="00A04C40"/>
    <w:rsid w:val="00A04EFF"/>
    <w:rsid w:val="00A052C0"/>
    <w:rsid w:val="00A058DE"/>
    <w:rsid w:val="00A05AFD"/>
    <w:rsid w:val="00A05ECF"/>
    <w:rsid w:val="00A05F0A"/>
    <w:rsid w:val="00A05F72"/>
    <w:rsid w:val="00A060C1"/>
    <w:rsid w:val="00A06235"/>
    <w:rsid w:val="00A063F8"/>
    <w:rsid w:val="00A065F5"/>
    <w:rsid w:val="00A06A5D"/>
    <w:rsid w:val="00A06DB6"/>
    <w:rsid w:val="00A06FA2"/>
    <w:rsid w:val="00A0710B"/>
    <w:rsid w:val="00A07227"/>
    <w:rsid w:val="00A073B9"/>
    <w:rsid w:val="00A073F4"/>
    <w:rsid w:val="00A0799A"/>
    <w:rsid w:val="00A07C4C"/>
    <w:rsid w:val="00A07E32"/>
    <w:rsid w:val="00A100CE"/>
    <w:rsid w:val="00A106D9"/>
    <w:rsid w:val="00A109F9"/>
    <w:rsid w:val="00A10A08"/>
    <w:rsid w:val="00A112A7"/>
    <w:rsid w:val="00A11A4B"/>
    <w:rsid w:val="00A11CE2"/>
    <w:rsid w:val="00A11F90"/>
    <w:rsid w:val="00A12010"/>
    <w:rsid w:val="00A126E6"/>
    <w:rsid w:val="00A12864"/>
    <w:rsid w:val="00A12A38"/>
    <w:rsid w:val="00A12E77"/>
    <w:rsid w:val="00A13438"/>
    <w:rsid w:val="00A13BC8"/>
    <w:rsid w:val="00A141B7"/>
    <w:rsid w:val="00A1429F"/>
    <w:rsid w:val="00A14E0F"/>
    <w:rsid w:val="00A155EA"/>
    <w:rsid w:val="00A16703"/>
    <w:rsid w:val="00A17053"/>
    <w:rsid w:val="00A1713D"/>
    <w:rsid w:val="00A173ED"/>
    <w:rsid w:val="00A17491"/>
    <w:rsid w:val="00A1775F"/>
    <w:rsid w:val="00A17826"/>
    <w:rsid w:val="00A17A26"/>
    <w:rsid w:val="00A17AD5"/>
    <w:rsid w:val="00A17D65"/>
    <w:rsid w:val="00A17F98"/>
    <w:rsid w:val="00A2011A"/>
    <w:rsid w:val="00A20757"/>
    <w:rsid w:val="00A207CA"/>
    <w:rsid w:val="00A20A3A"/>
    <w:rsid w:val="00A20BF5"/>
    <w:rsid w:val="00A20C84"/>
    <w:rsid w:val="00A20CD4"/>
    <w:rsid w:val="00A212E2"/>
    <w:rsid w:val="00A213DF"/>
    <w:rsid w:val="00A215BC"/>
    <w:rsid w:val="00A215C9"/>
    <w:rsid w:val="00A21630"/>
    <w:rsid w:val="00A22023"/>
    <w:rsid w:val="00A22038"/>
    <w:rsid w:val="00A2217B"/>
    <w:rsid w:val="00A23409"/>
    <w:rsid w:val="00A23559"/>
    <w:rsid w:val="00A239BA"/>
    <w:rsid w:val="00A23BB3"/>
    <w:rsid w:val="00A23C93"/>
    <w:rsid w:val="00A242AB"/>
    <w:rsid w:val="00A24414"/>
    <w:rsid w:val="00A247C2"/>
    <w:rsid w:val="00A24A34"/>
    <w:rsid w:val="00A25494"/>
    <w:rsid w:val="00A258A0"/>
    <w:rsid w:val="00A263F7"/>
    <w:rsid w:val="00A268EE"/>
    <w:rsid w:val="00A26A93"/>
    <w:rsid w:val="00A26B85"/>
    <w:rsid w:val="00A27121"/>
    <w:rsid w:val="00A274A6"/>
    <w:rsid w:val="00A27815"/>
    <w:rsid w:val="00A27DFB"/>
    <w:rsid w:val="00A30062"/>
    <w:rsid w:val="00A30710"/>
    <w:rsid w:val="00A30852"/>
    <w:rsid w:val="00A30BBB"/>
    <w:rsid w:val="00A313F4"/>
    <w:rsid w:val="00A3148E"/>
    <w:rsid w:val="00A314B4"/>
    <w:rsid w:val="00A31DD5"/>
    <w:rsid w:val="00A31F5A"/>
    <w:rsid w:val="00A3273F"/>
    <w:rsid w:val="00A32747"/>
    <w:rsid w:val="00A32E2A"/>
    <w:rsid w:val="00A33E37"/>
    <w:rsid w:val="00A349FE"/>
    <w:rsid w:val="00A35233"/>
    <w:rsid w:val="00A3556D"/>
    <w:rsid w:val="00A35606"/>
    <w:rsid w:val="00A3574F"/>
    <w:rsid w:val="00A36354"/>
    <w:rsid w:val="00A368C9"/>
    <w:rsid w:val="00A36B18"/>
    <w:rsid w:val="00A37A03"/>
    <w:rsid w:val="00A37B96"/>
    <w:rsid w:val="00A37E18"/>
    <w:rsid w:val="00A401B1"/>
    <w:rsid w:val="00A40393"/>
    <w:rsid w:val="00A403B9"/>
    <w:rsid w:val="00A4085B"/>
    <w:rsid w:val="00A40CFE"/>
    <w:rsid w:val="00A41533"/>
    <w:rsid w:val="00A416CB"/>
    <w:rsid w:val="00A41851"/>
    <w:rsid w:val="00A4194F"/>
    <w:rsid w:val="00A419D4"/>
    <w:rsid w:val="00A419E9"/>
    <w:rsid w:val="00A41AA4"/>
    <w:rsid w:val="00A41FB0"/>
    <w:rsid w:val="00A42129"/>
    <w:rsid w:val="00A42405"/>
    <w:rsid w:val="00A42419"/>
    <w:rsid w:val="00A424E2"/>
    <w:rsid w:val="00A4279E"/>
    <w:rsid w:val="00A429B4"/>
    <w:rsid w:val="00A4326F"/>
    <w:rsid w:val="00A43633"/>
    <w:rsid w:val="00A43C46"/>
    <w:rsid w:val="00A43D25"/>
    <w:rsid w:val="00A440C8"/>
    <w:rsid w:val="00A44121"/>
    <w:rsid w:val="00A4424C"/>
    <w:rsid w:val="00A44446"/>
    <w:rsid w:val="00A44542"/>
    <w:rsid w:val="00A44BC9"/>
    <w:rsid w:val="00A4534A"/>
    <w:rsid w:val="00A4551D"/>
    <w:rsid w:val="00A45585"/>
    <w:rsid w:val="00A45940"/>
    <w:rsid w:val="00A459E5"/>
    <w:rsid w:val="00A45DBD"/>
    <w:rsid w:val="00A4640F"/>
    <w:rsid w:val="00A4668F"/>
    <w:rsid w:val="00A46934"/>
    <w:rsid w:val="00A46E2C"/>
    <w:rsid w:val="00A4775A"/>
    <w:rsid w:val="00A477EF"/>
    <w:rsid w:val="00A47B12"/>
    <w:rsid w:val="00A50108"/>
    <w:rsid w:val="00A50304"/>
    <w:rsid w:val="00A50398"/>
    <w:rsid w:val="00A503C7"/>
    <w:rsid w:val="00A50A0D"/>
    <w:rsid w:val="00A50ED9"/>
    <w:rsid w:val="00A51146"/>
    <w:rsid w:val="00A516CA"/>
    <w:rsid w:val="00A517F5"/>
    <w:rsid w:val="00A518B1"/>
    <w:rsid w:val="00A51CF5"/>
    <w:rsid w:val="00A51F75"/>
    <w:rsid w:val="00A52A79"/>
    <w:rsid w:val="00A52F10"/>
    <w:rsid w:val="00A532F8"/>
    <w:rsid w:val="00A53A12"/>
    <w:rsid w:val="00A53A15"/>
    <w:rsid w:val="00A53A71"/>
    <w:rsid w:val="00A53B31"/>
    <w:rsid w:val="00A53DBE"/>
    <w:rsid w:val="00A54252"/>
    <w:rsid w:val="00A544F5"/>
    <w:rsid w:val="00A5473E"/>
    <w:rsid w:val="00A5476B"/>
    <w:rsid w:val="00A54BB5"/>
    <w:rsid w:val="00A55240"/>
    <w:rsid w:val="00A5564E"/>
    <w:rsid w:val="00A5579B"/>
    <w:rsid w:val="00A558DC"/>
    <w:rsid w:val="00A55CD0"/>
    <w:rsid w:val="00A56E68"/>
    <w:rsid w:val="00A570CC"/>
    <w:rsid w:val="00A5769C"/>
    <w:rsid w:val="00A57C6E"/>
    <w:rsid w:val="00A57CB7"/>
    <w:rsid w:val="00A57EB4"/>
    <w:rsid w:val="00A600D2"/>
    <w:rsid w:val="00A602C5"/>
    <w:rsid w:val="00A60841"/>
    <w:rsid w:val="00A60C81"/>
    <w:rsid w:val="00A60E86"/>
    <w:rsid w:val="00A60FF0"/>
    <w:rsid w:val="00A611DB"/>
    <w:rsid w:val="00A613B5"/>
    <w:rsid w:val="00A615E7"/>
    <w:rsid w:val="00A61843"/>
    <w:rsid w:val="00A619CA"/>
    <w:rsid w:val="00A61AEA"/>
    <w:rsid w:val="00A61CE4"/>
    <w:rsid w:val="00A61F4A"/>
    <w:rsid w:val="00A620CE"/>
    <w:rsid w:val="00A62187"/>
    <w:rsid w:val="00A62640"/>
    <w:rsid w:val="00A628D7"/>
    <w:rsid w:val="00A62927"/>
    <w:rsid w:val="00A62EE9"/>
    <w:rsid w:val="00A62FAD"/>
    <w:rsid w:val="00A6350D"/>
    <w:rsid w:val="00A636C6"/>
    <w:rsid w:val="00A63C68"/>
    <w:rsid w:val="00A63EA3"/>
    <w:rsid w:val="00A64053"/>
    <w:rsid w:val="00A6408E"/>
    <w:rsid w:val="00A6431A"/>
    <w:rsid w:val="00A645F4"/>
    <w:rsid w:val="00A64C43"/>
    <w:rsid w:val="00A64E7C"/>
    <w:rsid w:val="00A65488"/>
    <w:rsid w:val="00A655D1"/>
    <w:rsid w:val="00A657BD"/>
    <w:rsid w:val="00A65D5D"/>
    <w:rsid w:val="00A65E0A"/>
    <w:rsid w:val="00A66193"/>
    <w:rsid w:val="00A66205"/>
    <w:rsid w:val="00A66219"/>
    <w:rsid w:val="00A66584"/>
    <w:rsid w:val="00A665EC"/>
    <w:rsid w:val="00A666A8"/>
    <w:rsid w:val="00A66E99"/>
    <w:rsid w:val="00A672A6"/>
    <w:rsid w:val="00A70038"/>
    <w:rsid w:val="00A70A04"/>
    <w:rsid w:val="00A70AE9"/>
    <w:rsid w:val="00A70D4D"/>
    <w:rsid w:val="00A70E83"/>
    <w:rsid w:val="00A70FE5"/>
    <w:rsid w:val="00A71281"/>
    <w:rsid w:val="00A7180F"/>
    <w:rsid w:val="00A71D79"/>
    <w:rsid w:val="00A71EA7"/>
    <w:rsid w:val="00A72328"/>
    <w:rsid w:val="00A72380"/>
    <w:rsid w:val="00A727E0"/>
    <w:rsid w:val="00A72E4C"/>
    <w:rsid w:val="00A72EC9"/>
    <w:rsid w:val="00A72FAA"/>
    <w:rsid w:val="00A736C8"/>
    <w:rsid w:val="00A73FC7"/>
    <w:rsid w:val="00A7416B"/>
    <w:rsid w:val="00A746E2"/>
    <w:rsid w:val="00A748EF"/>
    <w:rsid w:val="00A74DC9"/>
    <w:rsid w:val="00A74E9D"/>
    <w:rsid w:val="00A756B7"/>
    <w:rsid w:val="00A75959"/>
    <w:rsid w:val="00A75AA5"/>
    <w:rsid w:val="00A75B7D"/>
    <w:rsid w:val="00A7613F"/>
    <w:rsid w:val="00A765D9"/>
    <w:rsid w:val="00A76617"/>
    <w:rsid w:val="00A766B6"/>
    <w:rsid w:val="00A766D2"/>
    <w:rsid w:val="00A76936"/>
    <w:rsid w:val="00A76B00"/>
    <w:rsid w:val="00A76DE9"/>
    <w:rsid w:val="00A770CE"/>
    <w:rsid w:val="00A7723D"/>
    <w:rsid w:val="00A77946"/>
    <w:rsid w:val="00A77D57"/>
    <w:rsid w:val="00A77FD5"/>
    <w:rsid w:val="00A80089"/>
    <w:rsid w:val="00A8008C"/>
    <w:rsid w:val="00A804C0"/>
    <w:rsid w:val="00A805E3"/>
    <w:rsid w:val="00A80B15"/>
    <w:rsid w:val="00A80B63"/>
    <w:rsid w:val="00A80D5C"/>
    <w:rsid w:val="00A80ED1"/>
    <w:rsid w:val="00A8156F"/>
    <w:rsid w:val="00A818CF"/>
    <w:rsid w:val="00A821F0"/>
    <w:rsid w:val="00A824C8"/>
    <w:rsid w:val="00A82875"/>
    <w:rsid w:val="00A82B75"/>
    <w:rsid w:val="00A82DE3"/>
    <w:rsid w:val="00A82E00"/>
    <w:rsid w:val="00A82F1C"/>
    <w:rsid w:val="00A831AD"/>
    <w:rsid w:val="00A8336B"/>
    <w:rsid w:val="00A838EC"/>
    <w:rsid w:val="00A83978"/>
    <w:rsid w:val="00A83AF3"/>
    <w:rsid w:val="00A83D20"/>
    <w:rsid w:val="00A8401B"/>
    <w:rsid w:val="00A8407B"/>
    <w:rsid w:val="00A846B9"/>
    <w:rsid w:val="00A84871"/>
    <w:rsid w:val="00A8548F"/>
    <w:rsid w:val="00A85549"/>
    <w:rsid w:val="00A858E4"/>
    <w:rsid w:val="00A85A9C"/>
    <w:rsid w:val="00A85EA9"/>
    <w:rsid w:val="00A860AC"/>
    <w:rsid w:val="00A864F6"/>
    <w:rsid w:val="00A86605"/>
    <w:rsid w:val="00A86694"/>
    <w:rsid w:val="00A86A57"/>
    <w:rsid w:val="00A86C83"/>
    <w:rsid w:val="00A87B7D"/>
    <w:rsid w:val="00A87B8C"/>
    <w:rsid w:val="00A87EB6"/>
    <w:rsid w:val="00A9063D"/>
    <w:rsid w:val="00A90F26"/>
    <w:rsid w:val="00A90FA5"/>
    <w:rsid w:val="00A90FE9"/>
    <w:rsid w:val="00A910BC"/>
    <w:rsid w:val="00A91821"/>
    <w:rsid w:val="00A91D03"/>
    <w:rsid w:val="00A920A1"/>
    <w:rsid w:val="00A92E77"/>
    <w:rsid w:val="00A92F2F"/>
    <w:rsid w:val="00A93122"/>
    <w:rsid w:val="00A9313C"/>
    <w:rsid w:val="00A93244"/>
    <w:rsid w:val="00A93635"/>
    <w:rsid w:val="00A936DA"/>
    <w:rsid w:val="00A93844"/>
    <w:rsid w:val="00A93885"/>
    <w:rsid w:val="00A93932"/>
    <w:rsid w:val="00A9397A"/>
    <w:rsid w:val="00A94146"/>
    <w:rsid w:val="00A94381"/>
    <w:rsid w:val="00A94724"/>
    <w:rsid w:val="00A948CD"/>
    <w:rsid w:val="00A951F6"/>
    <w:rsid w:val="00A9587C"/>
    <w:rsid w:val="00A95A5E"/>
    <w:rsid w:val="00A95E3B"/>
    <w:rsid w:val="00A96059"/>
    <w:rsid w:val="00A96463"/>
    <w:rsid w:val="00A9678B"/>
    <w:rsid w:val="00A968D6"/>
    <w:rsid w:val="00A969F2"/>
    <w:rsid w:val="00A96D66"/>
    <w:rsid w:val="00A96EA2"/>
    <w:rsid w:val="00A9704E"/>
    <w:rsid w:val="00A97357"/>
    <w:rsid w:val="00AA0097"/>
    <w:rsid w:val="00AA019D"/>
    <w:rsid w:val="00AA0AAA"/>
    <w:rsid w:val="00AA129D"/>
    <w:rsid w:val="00AA1388"/>
    <w:rsid w:val="00AA1CEF"/>
    <w:rsid w:val="00AA1D8E"/>
    <w:rsid w:val="00AA266B"/>
    <w:rsid w:val="00AA306D"/>
    <w:rsid w:val="00AA3365"/>
    <w:rsid w:val="00AA386F"/>
    <w:rsid w:val="00AA3A28"/>
    <w:rsid w:val="00AA3A8F"/>
    <w:rsid w:val="00AA3A91"/>
    <w:rsid w:val="00AA3BB2"/>
    <w:rsid w:val="00AA56CE"/>
    <w:rsid w:val="00AA59F1"/>
    <w:rsid w:val="00AA5CBB"/>
    <w:rsid w:val="00AA6288"/>
    <w:rsid w:val="00AA6565"/>
    <w:rsid w:val="00AA6B5F"/>
    <w:rsid w:val="00AA71FC"/>
    <w:rsid w:val="00AA7316"/>
    <w:rsid w:val="00AA747E"/>
    <w:rsid w:val="00AA791F"/>
    <w:rsid w:val="00AB029D"/>
    <w:rsid w:val="00AB0380"/>
    <w:rsid w:val="00AB03A1"/>
    <w:rsid w:val="00AB05AA"/>
    <w:rsid w:val="00AB0621"/>
    <w:rsid w:val="00AB0979"/>
    <w:rsid w:val="00AB0FA7"/>
    <w:rsid w:val="00AB12C0"/>
    <w:rsid w:val="00AB20E0"/>
    <w:rsid w:val="00AB20EA"/>
    <w:rsid w:val="00AB20F5"/>
    <w:rsid w:val="00AB2B44"/>
    <w:rsid w:val="00AB2F0A"/>
    <w:rsid w:val="00AB30FD"/>
    <w:rsid w:val="00AB3309"/>
    <w:rsid w:val="00AB3707"/>
    <w:rsid w:val="00AB3A68"/>
    <w:rsid w:val="00AB4488"/>
    <w:rsid w:val="00AB4884"/>
    <w:rsid w:val="00AB4BF4"/>
    <w:rsid w:val="00AB4C3D"/>
    <w:rsid w:val="00AB4D7F"/>
    <w:rsid w:val="00AB50FF"/>
    <w:rsid w:val="00AB56A1"/>
    <w:rsid w:val="00AB58F7"/>
    <w:rsid w:val="00AB5B54"/>
    <w:rsid w:val="00AB610E"/>
    <w:rsid w:val="00AB68F7"/>
    <w:rsid w:val="00AB6D95"/>
    <w:rsid w:val="00AB6E81"/>
    <w:rsid w:val="00AB7049"/>
    <w:rsid w:val="00AB73C4"/>
    <w:rsid w:val="00AB75B5"/>
    <w:rsid w:val="00AB76F0"/>
    <w:rsid w:val="00AB7BBC"/>
    <w:rsid w:val="00AB7E7C"/>
    <w:rsid w:val="00AB7E94"/>
    <w:rsid w:val="00AC00D7"/>
    <w:rsid w:val="00AC029C"/>
    <w:rsid w:val="00AC0C61"/>
    <w:rsid w:val="00AC0D47"/>
    <w:rsid w:val="00AC1121"/>
    <w:rsid w:val="00AC16EA"/>
    <w:rsid w:val="00AC1F51"/>
    <w:rsid w:val="00AC1F83"/>
    <w:rsid w:val="00AC23A4"/>
    <w:rsid w:val="00AC266B"/>
    <w:rsid w:val="00AC271C"/>
    <w:rsid w:val="00AC29E1"/>
    <w:rsid w:val="00AC2ABB"/>
    <w:rsid w:val="00AC2D50"/>
    <w:rsid w:val="00AC2F2D"/>
    <w:rsid w:val="00AC3056"/>
    <w:rsid w:val="00AC3518"/>
    <w:rsid w:val="00AC3683"/>
    <w:rsid w:val="00AC3C4A"/>
    <w:rsid w:val="00AC4222"/>
    <w:rsid w:val="00AC43F6"/>
    <w:rsid w:val="00AC47C5"/>
    <w:rsid w:val="00AC4A5B"/>
    <w:rsid w:val="00AC567B"/>
    <w:rsid w:val="00AC572D"/>
    <w:rsid w:val="00AC5D24"/>
    <w:rsid w:val="00AC5F61"/>
    <w:rsid w:val="00AC61D8"/>
    <w:rsid w:val="00AC630D"/>
    <w:rsid w:val="00AC6522"/>
    <w:rsid w:val="00AC6525"/>
    <w:rsid w:val="00AC6943"/>
    <w:rsid w:val="00AC7517"/>
    <w:rsid w:val="00AC7BAB"/>
    <w:rsid w:val="00AD037F"/>
    <w:rsid w:val="00AD0C82"/>
    <w:rsid w:val="00AD14DB"/>
    <w:rsid w:val="00AD1610"/>
    <w:rsid w:val="00AD22FB"/>
    <w:rsid w:val="00AD29CC"/>
    <w:rsid w:val="00AD2CBE"/>
    <w:rsid w:val="00AD3116"/>
    <w:rsid w:val="00AD3AB7"/>
    <w:rsid w:val="00AD447D"/>
    <w:rsid w:val="00AD5844"/>
    <w:rsid w:val="00AD6070"/>
    <w:rsid w:val="00AD611C"/>
    <w:rsid w:val="00AD6628"/>
    <w:rsid w:val="00AD6C43"/>
    <w:rsid w:val="00AD6E82"/>
    <w:rsid w:val="00AD7441"/>
    <w:rsid w:val="00AD76EB"/>
    <w:rsid w:val="00AD7734"/>
    <w:rsid w:val="00AD776E"/>
    <w:rsid w:val="00AD7B25"/>
    <w:rsid w:val="00AD7B32"/>
    <w:rsid w:val="00AD7CAB"/>
    <w:rsid w:val="00AD7EF1"/>
    <w:rsid w:val="00AD7F14"/>
    <w:rsid w:val="00AE0E13"/>
    <w:rsid w:val="00AE0F58"/>
    <w:rsid w:val="00AE1226"/>
    <w:rsid w:val="00AE14E4"/>
    <w:rsid w:val="00AE1B0C"/>
    <w:rsid w:val="00AE1BB2"/>
    <w:rsid w:val="00AE1D56"/>
    <w:rsid w:val="00AE2788"/>
    <w:rsid w:val="00AE2991"/>
    <w:rsid w:val="00AE2C77"/>
    <w:rsid w:val="00AE2F97"/>
    <w:rsid w:val="00AE300B"/>
    <w:rsid w:val="00AE3587"/>
    <w:rsid w:val="00AE3641"/>
    <w:rsid w:val="00AE45DA"/>
    <w:rsid w:val="00AE4761"/>
    <w:rsid w:val="00AE4EDF"/>
    <w:rsid w:val="00AE50D6"/>
    <w:rsid w:val="00AE5C82"/>
    <w:rsid w:val="00AE5E26"/>
    <w:rsid w:val="00AE5E60"/>
    <w:rsid w:val="00AE609C"/>
    <w:rsid w:val="00AE62CF"/>
    <w:rsid w:val="00AE6547"/>
    <w:rsid w:val="00AE69B1"/>
    <w:rsid w:val="00AE6C4C"/>
    <w:rsid w:val="00AE7747"/>
    <w:rsid w:val="00AE79DB"/>
    <w:rsid w:val="00AE7A10"/>
    <w:rsid w:val="00AE7EB8"/>
    <w:rsid w:val="00AF0384"/>
    <w:rsid w:val="00AF0468"/>
    <w:rsid w:val="00AF0BE1"/>
    <w:rsid w:val="00AF0BEC"/>
    <w:rsid w:val="00AF1F57"/>
    <w:rsid w:val="00AF232A"/>
    <w:rsid w:val="00AF2391"/>
    <w:rsid w:val="00AF2754"/>
    <w:rsid w:val="00AF2C02"/>
    <w:rsid w:val="00AF2EE1"/>
    <w:rsid w:val="00AF3043"/>
    <w:rsid w:val="00AF36CC"/>
    <w:rsid w:val="00AF3795"/>
    <w:rsid w:val="00AF3966"/>
    <w:rsid w:val="00AF3FB9"/>
    <w:rsid w:val="00AF406F"/>
    <w:rsid w:val="00AF421F"/>
    <w:rsid w:val="00AF42A6"/>
    <w:rsid w:val="00AF42BE"/>
    <w:rsid w:val="00AF45A2"/>
    <w:rsid w:val="00AF486A"/>
    <w:rsid w:val="00AF4CB4"/>
    <w:rsid w:val="00AF4D9C"/>
    <w:rsid w:val="00AF5026"/>
    <w:rsid w:val="00AF51B9"/>
    <w:rsid w:val="00AF5618"/>
    <w:rsid w:val="00AF5893"/>
    <w:rsid w:val="00AF5931"/>
    <w:rsid w:val="00AF5A1D"/>
    <w:rsid w:val="00AF5BCC"/>
    <w:rsid w:val="00AF5C7D"/>
    <w:rsid w:val="00AF60E8"/>
    <w:rsid w:val="00AF6185"/>
    <w:rsid w:val="00AF61C5"/>
    <w:rsid w:val="00AF6669"/>
    <w:rsid w:val="00AF6A71"/>
    <w:rsid w:val="00AF6DAC"/>
    <w:rsid w:val="00AF6E7C"/>
    <w:rsid w:val="00AF72E8"/>
    <w:rsid w:val="00AF72F4"/>
    <w:rsid w:val="00AF7434"/>
    <w:rsid w:val="00AF76C4"/>
    <w:rsid w:val="00AF781E"/>
    <w:rsid w:val="00B00169"/>
    <w:rsid w:val="00B00902"/>
    <w:rsid w:val="00B01074"/>
    <w:rsid w:val="00B01C6C"/>
    <w:rsid w:val="00B01D07"/>
    <w:rsid w:val="00B022F8"/>
    <w:rsid w:val="00B02B5A"/>
    <w:rsid w:val="00B02BB7"/>
    <w:rsid w:val="00B02CDF"/>
    <w:rsid w:val="00B031B1"/>
    <w:rsid w:val="00B0352D"/>
    <w:rsid w:val="00B03604"/>
    <w:rsid w:val="00B038AE"/>
    <w:rsid w:val="00B038B4"/>
    <w:rsid w:val="00B038D5"/>
    <w:rsid w:val="00B03B69"/>
    <w:rsid w:val="00B04722"/>
    <w:rsid w:val="00B047F8"/>
    <w:rsid w:val="00B049D0"/>
    <w:rsid w:val="00B04B30"/>
    <w:rsid w:val="00B04BAA"/>
    <w:rsid w:val="00B04D1E"/>
    <w:rsid w:val="00B05A05"/>
    <w:rsid w:val="00B05B0C"/>
    <w:rsid w:val="00B05B46"/>
    <w:rsid w:val="00B0628B"/>
    <w:rsid w:val="00B06396"/>
    <w:rsid w:val="00B06762"/>
    <w:rsid w:val="00B067A9"/>
    <w:rsid w:val="00B070E4"/>
    <w:rsid w:val="00B07393"/>
    <w:rsid w:val="00B077FA"/>
    <w:rsid w:val="00B078F8"/>
    <w:rsid w:val="00B07A36"/>
    <w:rsid w:val="00B07A9C"/>
    <w:rsid w:val="00B07B2C"/>
    <w:rsid w:val="00B103A2"/>
    <w:rsid w:val="00B103BE"/>
    <w:rsid w:val="00B10536"/>
    <w:rsid w:val="00B10DF1"/>
    <w:rsid w:val="00B10F4E"/>
    <w:rsid w:val="00B11129"/>
    <w:rsid w:val="00B111B5"/>
    <w:rsid w:val="00B116E3"/>
    <w:rsid w:val="00B117E5"/>
    <w:rsid w:val="00B118C0"/>
    <w:rsid w:val="00B11C5C"/>
    <w:rsid w:val="00B11E85"/>
    <w:rsid w:val="00B11F9D"/>
    <w:rsid w:val="00B12290"/>
    <w:rsid w:val="00B12714"/>
    <w:rsid w:val="00B128C7"/>
    <w:rsid w:val="00B12906"/>
    <w:rsid w:val="00B12B0E"/>
    <w:rsid w:val="00B13742"/>
    <w:rsid w:val="00B13B4A"/>
    <w:rsid w:val="00B14216"/>
    <w:rsid w:val="00B14493"/>
    <w:rsid w:val="00B14DE0"/>
    <w:rsid w:val="00B14EE4"/>
    <w:rsid w:val="00B14FE8"/>
    <w:rsid w:val="00B150AF"/>
    <w:rsid w:val="00B15382"/>
    <w:rsid w:val="00B15BFD"/>
    <w:rsid w:val="00B16318"/>
    <w:rsid w:val="00B16A1E"/>
    <w:rsid w:val="00B16D8E"/>
    <w:rsid w:val="00B16EE7"/>
    <w:rsid w:val="00B171CA"/>
    <w:rsid w:val="00B172E6"/>
    <w:rsid w:val="00B1738D"/>
    <w:rsid w:val="00B1769A"/>
    <w:rsid w:val="00B1787A"/>
    <w:rsid w:val="00B17890"/>
    <w:rsid w:val="00B1790B"/>
    <w:rsid w:val="00B17B7B"/>
    <w:rsid w:val="00B20091"/>
    <w:rsid w:val="00B2052B"/>
    <w:rsid w:val="00B20645"/>
    <w:rsid w:val="00B20BDF"/>
    <w:rsid w:val="00B215B4"/>
    <w:rsid w:val="00B21763"/>
    <w:rsid w:val="00B21A20"/>
    <w:rsid w:val="00B21CF0"/>
    <w:rsid w:val="00B21E44"/>
    <w:rsid w:val="00B22087"/>
    <w:rsid w:val="00B220F8"/>
    <w:rsid w:val="00B2221E"/>
    <w:rsid w:val="00B22412"/>
    <w:rsid w:val="00B22464"/>
    <w:rsid w:val="00B22D2D"/>
    <w:rsid w:val="00B23422"/>
    <w:rsid w:val="00B2342D"/>
    <w:rsid w:val="00B234EA"/>
    <w:rsid w:val="00B23B89"/>
    <w:rsid w:val="00B23EE2"/>
    <w:rsid w:val="00B24092"/>
    <w:rsid w:val="00B24EC6"/>
    <w:rsid w:val="00B25028"/>
    <w:rsid w:val="00B2576C"/>
    <w:rsid w:val="00B258BA"/>
    <w:rsid w:val="00B260AF"/>
    <w:rsid w:val="00B262E9"/>
    <w:rsid w:val="00B265B6"/>
    <w:rsid w:val="00B265F4"/>
    <w:rsid w:val="00B26E38"/>
    <w:rsid w:val="00B2713C"/>
    <w:rsid w:val="00B2789F"/>
    <w:rsid w:val="00B279DF"/>
    <w:rsid w:val="00B27FB8"/>
    <w:rsid w:val="00B30EB2"/>
    <w:rsid w:val="00B30FAC"/>
    <w:rsid w:val="00B31048"/>
    <w:rsid w:val="00B3106B"/>
    <w:rsid w:val="00B31A1D"/>
    <w:rsid w:val="00B31A64"/>
    <w:rsid w:val="00B31A89"/>
    <w:rsid w:val="00B31C13"/>
    <w:rsid w:val="00B323B1"/>
    <w:rsid w:val="00B3274F"/>
    <w:rsid w:val="00B32C71"/>
    <w:rsid w:val="00B32E18"/>
    <w:rsid w:val="00B33714"/>
    <w:rsid w:val="00B33846"/>
    <w:rsid w:val="00B340F5"/>
    <w:rsid w:val="00B34479"/>
    <w:rsid w:val="00B34830"/>
    <w:rsid w:val="00B34F3C"/>
    <w:rsid w:val="00B3509A"/>
    <w:rsid w:val="00B35248"/>
    <w:rsid w:val="00B354EA"/>
    <w:rsid w:val="00B35AFC"/>
    <w:rsid w:val="00B35FF4"/>
    <w:rsid w:val="00B36097"/>
    <w:rsid w:val="00B360CB"/>
    <w:rsid w:val="00B3672E"/>
    <w:rsid w:val="00B36DE0"/>
    <w:rsid w:val="00B3718B"/>
    <w:rsid w:val="00B3747D"/>
    <w:rsid w:val="00B37981"/>
    <w:rsid w:val="00B37B33"/>
    <w:rsid w:val="00B37E1F"/>
    <w:rsid w:val="00B40439"/>
    <w:rsid w:val="00B404CF"/>
    <w:rsid w:val="00B40C35"/>
    <w:rsid w:val="00B40DF1"/>
    <w:rsid w:val="00B412E2"/>
    <w:rsid w:val="00B414FA"/>
    <w:rsid w:val="00B41A22"/>
    <w:rsid w:val="00B42425"/>
    <w:rsid w:val="00B42466"/>
    <w:rsid w:val="00B42534"/>
    <w:rsid w:val="00B4279F"/>
    <w:rsid w:val="00B42871"/>
    <w:rsid w:val="00B43614"/>
    <w:rsid w:val="00B43844"/>
    <w:rsid w:val="00B43B63"/>
    <w:rsid w:val="00B43E23"/>
    <w:rsid w:val="00B44262"/>
    <w:rsid w:val="00B4434C"/>
    <w:rsid w:val="00B44419"/>
    <w:rsid w:val="00B44EA9"/>
    <w:rsid w:val="00B44FCB"/>
    <w:rsid w:val="00B4513D"/>
    <w:rsid w:val="00B4598A"/>
    <w:rsid w:val="00B45A6A"/>
    <w:rsid w:val="00B45AC5"/>
    <w:rsid w:val="00B46727"/>
    <w:rsid w:val="00B4674A"/>
    <w:rsid w:val="00B4676C"/>
    <w:rsid w:val="00B468FE"/>
    <w:rsid w:val="00B47329"/>
    <w:rsid w:val="00B473BB"/>
    <w:rsid w:val="00B4745A"/>
    <w:rsid w:val="00B47639"/>
    <w:rsid w:val="00B47B6D"/>
    <w:rsid w:val="00B47B7D"/>
    <w:rsid w:val="00B47B9E"/>
    <w:rsid w:val="00B47C0E"/>
    <w:rsid w:val="00B50D45"/>
    <w:rsid w:val="00B50D63"/>
    <w:rsid w:val="00B50DFB"/>
    <w:rsid w:val="00B51443"/>
    <w:rsid w:val="00B51CC5"/>
    <w:rsid w:val="00B5220F"/>
    <w:rsid w:val="00B52CD1"/>
    <w:rsid w:val="00B52E01"/>
    <w:rsid w:val="00B53ABF"/>
    <w:rsid w:val="00B53F5B"/>
    <w:rsid w:val="00B53FD1"/>
    <w:rsid w:val="00B5459D"/>
    <w:rsid w:val="00B54A0C"/>
    <w:rsid w:val="00B54BA5"/>
    <w:rsid w:val="00B55644"/>
    <w:rsid w:val="00B55993"/>
    <w:rsid w:val="00B55D41"/>
    <w:rsid w:val="00B55DE8"/>
    <w:rsid w:val="00B56168"/>
    <w:rsid w:val="00B564F5"/>
    <w:rsid w:val="00B56759"/>
    <w:rsid w:val="00B5679B"/>
    <w:rsid w:val="00B5698E"/>
    <w:rsid w:val="00B57175"/>
    <w:rsid w:val="00B571BF"/>
    <w:rsid w:val="00B5727F"/>
    <w:rsid w:val="00B57812"/>
    <w:rsid w:val="00B57872"/>
    <w:rsid w:val="00B60328"/>
    <w:rsid w:val="00B605AB"/>
    <w:rsid w:val="00B60B4E"/>
    <w:rsid w:val="00B60D6F"/>
    <w:rsid w:val="00B614F9"/>
    <w:rsid w:val="00B61BAF"/>
    <w:rsid w:val="00B61ED7"/>
    <w:rsid w:val="00B62391"/>
    <w:rsid w:val="00B629C8"/>
    <w:rsid w:val="00B62C70"/>
    <w:rsid w:val="00B62DC5"/>
    <w:rsid w:val="00B62EFD"/>
    <w:rsid w:val="00B6325A"/>
    <w:rsid w:val="00B63526"/>
    <w:rsid w:val="00B63989"/>
    <w:rsid w:val="00B63C2B"/>
    <w:rsid w:val="00B64044"/>
    <w:rsid w:val="00B64F79"/>
    <w:rsid w:val="00B65096"/>
    <w:rsid w:val="00B6521C"/>
    <w:rsid w:val="00B65230"/>
    <w:rsid w:val="00B65239"/>
    <w:rsid w:val="00B65533"/>
    <w:rsid w:val="00B66330"/>
    <w:rsid w:val="00B667C7"/>
    <w:rsid w:val="00B668A4"/>
    <w:rsid w:val="00B66F41"/>
    <w:rsid w:val="00B66FCD"/>
    <w:rsid w:val="00B66FCE"/>
    <w:rsid w:val="00B6754B"/>
    <w:rsid w:val="00B679B5"/>
    <w:rsid w:val="00B701BA"/>
    <w:rsid w:val="00B70326"/>
    <w:rsid w:val="00B703BD"/>
    <w:rsid w:val="00B70481"/>
    <w:rsid w:val="00B70813"/>
    <w:rsid w:val="00B70962"/>
    <w:rsid w:val="00B70C36"/>
    <w:rsid w:val="00B70D6C"/>
    <w:rsid w:val="00B71097"/>
    <w:rsid w:val="00B71521"/>
    <w:rsid w:val="00B715AC"/>
    <w:rsid w:val="00B71D3D"/>
    <w:rsid w:val="00B721D5"/>
    <w:rsid w:val="00B72569"/>
    <w:rsid w:val="00B72664"/>
    <w:rsid w:val="00B727E1"/>
    <w:rsid w:val="00B72908"/>
    <w:rsid w:val="00B729BA"/>
    <w:rsid w:val="00B72BF5"/>
    <w:rsid w:val="00B72C3B"/>
    <w:rsid w:val="00B72C41"/>
    <w:rsid w:val="00B730D7"/>
    <w:rsid w:val="00B733A4"/>
    <w:rsid w:val="00B733DC"/>
    <w:rsid w:val="00B735CB"/>
    <w:rsid w:val="00B73F94"/>
    <w:rsid w:val="00B74259"/>
    <w:rsid w:val="00B742CA"/>
    <w:rsid w:val="00B751B8"/>
    <w:rsid w:val="00B7554E"/>
    <w:rsid w:val="00B75A4A"/>
    <w:rsid w:val="00B76137"/>
    <w:rsid w:val="00B76204"/>
    <w:rsid w:val="00B7625D"/>
    <w:rsid w:val="00B763C3"/>
    <w:rsid w:val="00B77C99"/>
    <w:rsid w:val="00B77DB1"/>
    <w:rsid w:val="00B77F3C"/>
    <w:rsid w:val="00B8009A"/>
    <w:rsid w:val="00B804F1"/>
    <w:rsid w:val="00B80D03"/>
    <w:rsid w:val="00B81235"/>
    <w:rsid w:val="00B8131B"/>
    <w:rsid w:val="00B821CB"/>
    <w:rsid w:val="00B82381"/>
    <w:rsid w:val="00B82710"/>
    <w:rsid w:val="00B829EB"/>
    <w:rsid w:val="00B8324B"/>
    <w:rsid w:val="00B83315"/>
    <w:rsid w:val="00B83947"/>
    <w:rsid w:val="00B83DF3"/>
    <w:rsid w:val="00B843EE"/>
    <w:rsid w:val="00B84BB5"/>
    <w:rsid w:val="00B84F1B"/>
    <w:rsid w:val="00B851A5"/>
    <w:rsid w:val="00B853E3"/>
    <w:rsid w:val="00B854B9"/>
    <w:rsid w:val="00B85540"/>
    <w:rsid w:val="00B864E1"/>
    <w:rsid w:val="00B866EF"/>
    <w:rsid w:val="00B871F4"/>
    <w:rsid w:val="00B8733D"/>
    <w:rsid w:val="00B87829"/>
    <w:rsid w:val="00B87A26"/>
    <w:rsid w:val="00B87E2C"/>
    <w:rsid w:val="00B87FE6"/>
    <w:rsid w:val="00B9085B"/>
    <w:rsid w:val="00B90F6F"/>
    <w:rsid w:val="00B914C2"/>
    <w:rsid w:val="00B9183A"/>
    <w:rsid w:val="00B9189F"/>
    <w:rsid w:val="00B91BB1"/>
    <w:rsid w:val="00B91DF3"/>
    <w:rsid w:val="00B91E0A"/>
    <w:rsid w:val="00B91FD5"/>
    <w:rsid w:val="00B9216E"/>
    <w:rsid w:val="00B922B3"/>
    <w:rsid w:val="00B9231B"/>
    <w:rsid w:val="00B92423"/>
    <w:rsid w:val="00B928B1"/>
    <w:rsid w:val="00B92B7B"/>
    <w:rsid w:val="00B9323D"/>
    <w:rsid w:val="00B936D1"/>
    <w:rsid w:val="00B93AE7"/>
    <w:rsid w:val="00B93B33"/>
    <w:rsid w:val="00B93DDD"/>
    <w:rsid w:val="00B9459F"/>
    <w:rsid w:val="00B9499A"/>
    <w:rsid w:val="00B94B51"/>
    <w:rsid w:val="00B94EF0"/>
    <w:rsid w:val="00B94FEF"/>
    <w:rsid w:val="00B95276"/>
    <w:rsid w:val="00B95910"/>
    <w:rsid w:val="00B95DCA"/>
    <w:rsid w:val="00B96178"/>
    <w:rsid w:val="00B962D6"/>
    <w:rsid w:val="00B96589"/>
    <w:rsid w:val="00B967FB"/>
    <w:rsid w:val="00B971A4"/>
    <w:rsid w:val="00B9730B"/>
    <w:rsid w:val="00B97F7F"/>
    <w:rsid w:val="00BA0EE3"/>
    <w:rsid w:val="00BA0F4E"/>
    <w:rsid w:val="00BA15FE"/>
    <w:rsid w:val="00BA16F2"/>
    <w:rsid w:val="00BA1D88"/>
    <w:rsid w:val="00BA23D4"/>
    <w:rsid w:val="00BA2A51"/>
    <w:rsid w:val="00BA2B9D"/>
    <w:rsid w:val="00BA2BC1"/>
    <w:rsid w:val="00BA2BF6"/>
    <w:rsid w:val="00BA2CAA"/>
    <w:rsid w:val="00BA309A"/>
    <w:rsid w:val="00BA312A"/>
    <w:rsid w:val="00BA3757"/>
    <w:rsid w:val="00BA385D"/>
    <w:rsid w:val="00BA3CD0"/>
    <w:rsid w:val="00BA3D53"/>
    <w:rsid w:val="00BA3EBC"/>
    <w:rsid w:val="00BA4392"/>
    <w:rsid w:val="00BA4A91"/>
    <w:rsid w:val="00BA6027"/>
    <w:rsid w:val="00BA6800"/>
    <w:rsid w:val="00BA6CF9"/>
    <w:rsid w:val="00BA6E1C"/>
    <w:rsid w:val="00BA6E58"/>
    <w:rsid w:val="00BA7561"/>
    <w:rsid w:val="00BA7988"/>
    <w:rsid w:val="00BB0354"/>
    <w:rsid w:val="00BB0C1B"/>
    <w:rsid w:val="00BB1351"/>
    <w:rsid w:val="00BB16E9"/>
    <w:rsid w:val="00BB18DF"/>
    <w:rsid w:val="00BB19D7"/>
    <w:rsid w:val="00BB1BE1"/>
    <w:rsid w:val="00BB1CC2"/>
    <w:rsid w:val="00BB209B"/>
    <w:rsid w:val="00BB24A0"/>
    <w:rsid w:val="00BB2738"/>
    <w:rsid w:val="00BB276C"/>
    <w:rsid w:val="00BB2984"/>
    <w:rsid w:val="00BB2B8E"/>
    <w:rsid w:val="00BB2DD0"/>
    <w:rsid w:val="00BB2E5D"/>
    <w:rsid w:val="00BB3180"/>
    <w:rsid w:val="00BB327F"/>
    <w:rsid w:val="00BB3707"/>
    <w:rsid w:val="00BB37C8"/>
    <w:rsid w:val="00BB37E5"/>
    <w:rsid w:val="00BB3989"/>
    <w:rsid w:val="00BB4421"/>
    <w:rsid w:val="00BB46F2"/>
    <w:rsid w:val="00BB47B5"/>
    <w:rsid w:val="00BB4A0C"/>
    <w:rsid w:val="00BB4AEB"/>
    <w:rsid w:val="00BB4EBA"/>
    <w:rsid w:val="00BB5202"/>
    <w:rsid w:val="00BB55AC"/>
    <w:rsid w:val="00BB55BA"/>
    <w:rsid w:val="00BB59A4"/>
    <w:rsid w:val="00BB5A93"/>
    <w:rsid w:val="00BB5AC2"/>
    <w:rsid w:val="00BB604B"/>
    <w:rsid w:val="00BB63D3"/>
    <w:rsid w:val="00BB683B"/>
    <w:rsid w:val="00BB69C5"/>
    <w:rsid w:val="00BB69D7"/>
    <w:rsid w:val="00BB6B5A"/>
    <w:rsid w:val="00BB76BC"/>
    <w:rsid w:val="00BB770D"/>
    <w:rsid w:val="00BB7F7F"/>
    <w:rsid w:val="00BC011F"/>
    <w:rsid w:val="00BC01C9"/>
    <w:rsid w:val="00BC08A2"/>
    <w:rsid w:val="00BC0B8F"/>
    <w:rsid w:val="00BC1522"/>
    <w:rsid w:val="00BC15FF"/>
    <w:rsid w:val="00BC1696"/>
    <w:rsid w:val="00BC1993"/>
    <w:rsid w:val="00BC1DCD"/>
    <w:rsid w:val="00BC1F9F"/>
    <w:rsid w:val="00BC2C6C"/>
    <w:rsid w:val="00BC34A9"/>
    <w:rsid w:val="00BC35CA"/>
    <w:rsid w:val="00BC39AE"/>
    <w:rsid w:val="00BC3A08"/>
    <w:rsid w:val="00BC418F"/>
    <w:rsid w:val="00BC429E"/>
    <w:rsid w:val="00BC462B"/>
    <w:rsid w:val="00BC4654"/>
    <w:rsid w:val="00BC489C"/>
    <w:rsid w:val="00BC499E"/>
    <w:rsid w:val="00BC4CAC"/>
    <w:rsid w:val="00BC5A5E"/>
    <w:rsid w:val="00BC5F27"/>
    <w:rsid w:val="00BC622A"/>
    <w:rsid w:val="00BC6306"/>
    <w:rsid w:val="00BC6411"/>
    <w:rsid w:val="00BC64B8"/>
    <w:rsid w:val="00BC6AC7"/>
    <w:rsid w:val="00BC6BAC"/>
    <w:rsid w:val="00BC6FBF"/>
    <w:rsid w:val="00BC7573"/>
    <w:rsid w:val="00BC78E2"/>
    <w:rsid w:val="00BC78FF"/>
    <w:rsid w:val="00BC7F43"/>
    <w:rsid w:val="00BD00EE"/>
    <w:rsid w:val="00BD04C3"/>
    <w:rsid w:val="00BD05AB"/>
    <w:rsid w:val="00BD08D3"/>
    <w:rsid w:val="00BD0A84"/>
    <w:rsid w:val="00BD125E"/>
    <w:rsid w:val="00BD1618"/>
    <w:rsid w:val="00BD191D"/>
    <w:rsid w:val="00BD21D7"/>
    <w:rsid w:val="00BD240D"/>
    <w:rsid w:val="00BD2418"/>
    <w:rsid w:val="00BD24B6"/>
    <w:rsid w:val="00BD253B"/>
    <w:rsid w:val="00BD267F"/>
    <w:rsid w:val="00BD2844"/>
    <w:rsid w:val="00BD2ACD"/>
    <w:rsid w:val="00BD2B77"/>
    <w:rsid w:val="00BD2D57"/>
    <w:rsid w:val="00BD3050"/>
    <w:rsid w:val="00BD351F"/>
    <w:rsid w:val="00BD3786"/>
    <w:rsid w:val="00BD37A2"/>
    <w:rsid w:val="00BD38CC"/>
    <w:rsid w:val="00BD3C9E"/>
    <w:rsid w:val="00BD41DA"/>
    <w:rsid w:val="00BD4489"/>
    <w:rsid w:val="00BD459C"/>
    <w:rsid w:val="00BD45E8"/>
    <w:rsid w:val="00BD4742"/>
    <w:rsid w:val="00BD476E"/>
    <w:rsid w:val="00BD4AF6"/>
    <w:rsid w:val="00BD4B21"/>
    <w:rsid w:val="00BD4CB7"/>
    <w:rsid w:val="00BD50EF"/>
    <w:rsid w:val="00BD5131"/>
    <w:rsid w:val="00BD54B8"/>
    <w:rsid w:val="00BD5BCE"/>
    <w:rsid w:val="00BD6248"/>
    <w:rsid w:val="00BD6249"/>
    <w:rsid w:val="00BD6459"/>
    <w:rsid w:val="00BD6516"/>
    <w:rsid w:val="00BD6887"/>
    <w:rsid w:val="00BD68E0"/>
    <w:rsid w:val="00BD6945"/>
    <w:rsid w:val="00BD6C69"/>
    <w:rsid w:val="00BD6D91"/>
    <w:rsid w:val="00BD6E0C"/>
    <w:rsid w:val="00BD706B"/>
    <w:rsid w:val="00BD75C3"/>
    <w:rsid w:val="00BD7796"/>
    <w:rsid w:val="00BD7B8E"/>
    <w:rsid w:val="00BD7EA7"/>
    <w:rsid w:val="00BE01F2"/>
    <w:rsid w:val="00BE06AA"/>
    <w:rsid w:val="00BE0964"/>
    <w:rsid w:val="00BE1699"/>
    <w:rsid w:val="00BE16FC"/>
    <w:rsid w:val="00BE17F3"/>
    <w:rsid w:val="00BE1A29"/>
    <w:rsid w:val="00BE1AF8"/>
    <w:rsid w:val="00BE1BCD"/>
    <w:rsid w:val="00BE29CE"/>
    <w:rsid w:val="00BE29D3"/>
    <w:rsid w:val="00BE3036"/>
    <w:rsid w:val="00BE350C"/>
    <w:rsid w:val="00BE3B63"/>
    <w:rsid w:val="00BE3D7F"/>
    <w:rsid w:val="00BE4340"/>
    <w:rsid w:val="00BE48EC"/>
    <w:rsid w:val="00BE4C1F"/>
    <w:rsid w:val="00BE524A"/>
    <w:rsid w:val="00BE52B0"/>
    <w:rsid w:val="00BE565A"/>
    <w:rsid w:val="00BE5AE9"/>
    <w:rsid w:val="00BE5E13"/>
    <w:rsid w:val="00BE6626"/>
    <w:rsid w:val="00BE67DF"/>
    <w:rsid w:val="00BE6A5B"/>
    <w:rsid w:val="00BE6D09"/>
    <w:rsid w:val="00BE7394"/>
    <w:rsid w:val="00BE74EB"/>
    <w:rsid w:val="00BE7C42"/>
    <w:rsid w:val="00BF04A6"/>
    <w:rsid w:val="00BF0700"/>
    <w:rsid w:val="00BF090F"/>
    <w:rsid w:val="00BF09D4"/>
    <w:rsid w:val="00BF0BC9"/>
    <w:rsid w:val="00BF0FD3"/>
    <w:rsid w:val="00BF14CE"/>
    <w:rsid w:val="00BF19D5"/>
    <w:rsid w:val="00BF1BF8"/>
    <w:rsid w:val="00BF26D3"/>
    <w:rsid w:val="00BF277B"/>
    <w:rsid w:val="00BF2A98"/>
    <w:rsid w:val="00BF2D91"/>
    <w:rsid w:val="00BF337B"/>
    <w:rsid w:val="00BF39BC"/>
    <w:rsid w:val="00BF3C3F"/>
    <w:rsid w:val="00BF3E98"/>
    <w:rsid w:val="00BF4185"/>
    <w:rsid w:val="00BF4692"/>
    <w:rsid w:val="00BF4936"/>
    <w:rsid w:val="00BF5261"/>
    <w:rsid w:val="00BF5890"/>
    <w:rsid w:val="00BF5925"/>
    <w:rsid w:val="00BF5AAB"/>
    <w:rsid w:val="00BF6166"/>
    <w:rsid w:val="00BF622E"/>
    <w:rsid w:val="00BF650B"/>
    <w:rsid w:val="00BF6F0A"/>
    <w:rsid w:val="00BF7324"/>
    <w:rsid w:val="00BF732C"/>
    <w:rsid w:val="00BF7703"/>
    <w:rsid w:val="00BF7B72"/>
    <w:rsid w:val="00BF7C5C"/>
    <w:rsid w:val="00C00305"/>
    <w:rsid w:val="00C00C23"/>
    <w:rsid w:val="00C00D7C"/>
    <w:rsid w:val="00C00E7A"/>
    <w:rsid w:val="00C01047"/>
    <w:rsid w:val="00C011C4"/>
    <w:rsid w:val="00C0125D"/>
    <w:rsid w:val="00C01386"/>
    <w:rsid w:val="00C01EEA"/>
    <w:rsid w:val="00C01F33"/>
    <w:rsid w:val="00C023E9"/>
    <w:rsid w:val="00C028A8"/>
    <w:rsid w:val="00C02A86"/>
    <w:rsid w:val="00C02B3C"/>
    <w:rsid w:val="00C02EDD"/>
    <w:rsid w:val="00C0302B"/>
    <w:rsid w:val="00C0347B"/>
    <w:rsid w:val="00C03742"/>
    <w:rsid w:val="00C0374D"/>
    <w:rsid w:val="00C0451A"/>
    <w:rsid w:val="00C045B3"/>
    <w:rsid w:val="00C045D7"/>
    <w:rsid w:val="00C047AD"/>
    <w:rsid w:val="00C048F6"/>
    <w:rsid w:val="00C04922"/>
    <w:rsid w:val="00C04DCF"/>
    <w:rsid w:val="00C0517B"/>
    <w:rsid w:val="00C054EF"/>
    <w:rsid w:val="00C05C07"/>
    <w:rsid w:val="00C06016"/>
    <w:rsid w:val="00C060DF"/>
    <w:rsid w:val="00C06210"/>
    <w:rsid w:val="00C067F7"/>
    <w:rsid w:val="00C06B7C"/>
    <w:rsid w:val="00C06BBD"/>
    <w:rsid w:val="00C06CAB"/>
    <w:rsid w:val="00C07ACD"/>
    <w:rsid w:val="00C07AFA"/>
    <w:rsid w:val="00C07BCD"/>
    <w:rsid w:val="00C07FE9"/>
    <w:rsid w:val="00C10403"/>
    <w:rsid w:val="00C107D6"/>
    <w:rsid w:val="00C10B1F"/>
    <w:rsid w:val="00C10C7D"/>
    <w:rsid w:val="00C110CB"/>
    <w:rsid w:val="00C11A1C"/>
    <w:rsid w:val="00C11BF1"/>
    <w:rsid w:val="00C11E1F"/>
    <w:rsid w:val="00C12001"/>
    <w:rsid w:val="00C126E2"/>
    <w:rsid w:val="00C127B3"/>
    <w:rsid w:val="00C1280A"/>
    <w:rsid w:val="00C1283D"/>
    <w:rsid w:val="00C12930"/>
    <w:rsid w:val="00C12CAA"/>
    <w:rsid w:val="00C12E25"/>
    <w:rsid w:val="00C13476"/>
    <w:rsid w:val="00C134BB"/>
    <w:rsid w:val="00C135B1"/>
    <w:rsid w:val="00C13655"/>
    <w:rsid w:val="00C13686"/>
    <w:rsid w:val="00C13B8E"/>
    <w:rsid w:val="00C14264"/>
    <w:rsid w:val="00C143A1"/>
    <w:rsid w:val="00C14436"/>
    <w:rsid w:val="00C14662"/>
    <w:rsid w:val="00C14842"/>
    <w:rsid w:val="00C14B75"/>
    <w:rsid w:val="00C14F1F"/>
    <w:rsid w:val="00C15277"/>
    <w:rsid w:val="00C1551A"/>
    <w:rsid w:val="00C1617A"/>
    <w:rsid w:val="00C16308"/>
    <w:rsid w:val="00C164B2"/>
    <w:rsid w:val="00C169B3"/>
    <w:rsid w:val="00C17051"/>
    <w:rsid w:val="00C170CA"/>
    <w:rsid w:val="00C173FA"/>
    <w:rsid w:val="00C17500"/>
    <w:rsid w:val="00C17E06"/>
    <w:rsid w:val="00C20026"/>
    <w:rsid w:val="00C20334"/>
    <w:rsid w:val="00C2041E"/>
    <w:rsid w:val="00C20732"/>
    <w:rsid w:val="00C21093"/>
    <w:rsid w:val="00C210AE"/>
    <w:rsid w:val="00C218D7"/>
    <w:rsid w:val="00C21A49"/>
    <w:rsid w:val="00C21F76"/>
    <w:rsid w:val="00C21FFD"/>
    <w:rsid w:val="00C22120"/>
    <w:rsid w:val="00C22721"/>
    <w:rsid w:val="00C22BD2"/>
    <w:rsid w:val="00C230C6"/>
    <w:rsid w:val="00C23645"/>
    <w:rsid w:val="00C236F2"/>
    <w:rsid w:val="00C23992"/>
    <w:rsid w:val="00C23B26"/>
    <w:rsid w:val="00C24274"/>
    <w:rsid w:val="00C24281"/>
    <w:rsid w:val="00C24649"/>
    <w:rsid w:val="00C249C0"/>
    <w:rsid w:val="00C24CCE"/>
    <w:rsid w:val="00C24DD9"/>
    <w:rsid w:val="00C24FAE"/>
    <w:rsid w:val="00C2553D"/>
    <w:rsid w:val="00C25799"/>
    <w:rsid w:val="00C257FB"/>
    <w:rsid w:val="00C25CED"/>
    <w:rsid w:val="00C25E4B"/>
    <w:rsid w:val="00C2661E"/>
    <w:rsid w:val="00C26ED2"/>
    <w:rsid w:val="00C26F5A"/>
    <w:rsid w:val="00C27104"/>
    <w:rsid w:val="00C27318"/>
    <w:rsid w:val="00C27656"/>
    <w:rsid w:val="00C27785"/>
    <w:rsid w:val="00C2783B"/>
    <w:rsid w:val="00C278E5"/>
    <w:rsid w:val="00C27EF5"/>
    <w:rsid w:val="00C300ED"/>
    <w:rsid w:val="00C300F0"/>
    <w:rsid w:val="00C30212"/>
    <w:rsid w:val="00C306AE"/>
    <w:rsid w:val="00C30AE8"/>
    <w:rsid w:val="00C30C61"/>
    <w:rsid w:val="00C30E05"/>
    <w:rsid w:val="00C314B0"/>
    <w:rsid w:val="00C317FB"/>
    <w:rsid w:val="00C31952"/>
    <w:rsid w:val="00C31E01"/>
    <w:rsid w:val="00C3207E"/>
    <w:rsid w:val="00C320A8"/>
    <w:rsid w:val="00C32430"/>
    <w:rsid w:val="00C3255E"/>
    <w:rsid w:val="00C32DFC"/>
    <w:rsid w:val="00C33495"/>
    <w:rsid w:val="00C33A09"/>
    <w:rsid w:val="00C342CC"/>
    <w:rsid w:val="00C34763"/>
    <w:rsid w:val="00C3520F"/>
    <w:rsid w:val="00C3595E"/>
    <w:rsid w:val="00C3599B"/>
    <w:rsid w:val="00C35C2A"/>
    <w:rsid w:val="00C3634D"/>
    <w:rsid w:val="00C36C79"/>
    <w:rsid w:val="00C36D71"/>
    <w:rsid w:val="00C37075"/>
    <w:rsid w:val="00C3798B"/>
    <w:rsid w:val="00C379DE"/>
    <w:rsid w:val="00C37E87"/>
    <w:rsid w:val="00C4084D"/>
    <w:rsid w:val="00C40BF3"/>
    <w:rsid w:val="00C40DCA"/>
    <w:rsid w:val="00C41126"/>
    <w:rsid w:val="00C411EA"/>
    <w:rsid w:val="00C419F2"/>
    <w:rsid w:val="00C41DE4"/>
    <w:rsid w:val="00C41FBD"/>
    <w:rsid w:val="00C41FDA"/>
    <w:rsid w:val="00C422CD"/>
    <w:rsid w:val="00C426BB"/>
    <w:rsid w:val="00C42C35"/>
    <w:rsid w:val="00C42D9E"/>
    <w:rsid w:val="00C42F1B"/>
    <w:rsid w:val="00C42FBF"/>
    <w:rsid w:val="00C431CE"/>
    <w:rsid w:val="00C439F5"/>
    <w:rsid w:val="00C43C48"/>
    <w:rsid w:val="00C44781"/>
    <w:rsid w:val="00C449B5"/>
    <w:rsid w:val="00C44E74"/>
    <w:rsid w:val="00C45091"/>
    <w:rsid w:val="00C450F7"/>
    <w:rsid w:val="00C4563F"/>
    <w:rsid w:val="00C45F2C"/>
    <w:rsid w:val="00C45F32"/>
    <w:rsid w:val="00C46022"/>
    <w:rsid w:val="00C46711"/>
    <w:rsid w:val="00C468F1"/>
    <w:rsid w:val="00C46BB1"/>
    <w:rsid w:val="00C46C3F"/>
    <w:rsid w:val="00C46D65"/>
    <w:rsid w:val="00C4751C"/>
    <w:rsid w:val="00C4756F"/>
    <w:rsid w:val="00C479BF"/>
    <w:rsid w:val="00C4DE88"/>
    <w:rsid w:val="00C506A3"/>
    <w:rsid w:val="00C507A0"/>
    <w:rsid w:val="00C50885"/>
    <w:rsid w:val="00C50965"/>
    <w:rsid w:val="00C50B52"/>
    <w:rsid w:val="00C50B9E"/>
    <w:rsid w:val="00C50D43"/>
    <w:rsid w:val="00C50E34"/>
    <w:rsid w:val="00C50F57"/>
    <w:rsid w:val="00C50F7E"/>
    <w:rsid w:val="00C513B9"/>
    <w:rsid w:val="00C51AAB"/>
    <w:rsid w:val="00C51B2D"/>
    <w:rsid w:val="00C51B44"/>
    <w:rsid w:val="00C51D8B"/>
    <w:rsid w:val="00C524C1"/>
    <w:rsid w:val="00C52A35"/>
    <w:rsid w:val="00C53301"/>
    <w:rsid w:val="00C5351E"/>
    <w:rsid w:val="00C537F8"/>
    <w:rsid w:val="00C53ACA"/>
    <w:rsid w:val="00C53CA9"/>
    <w:rsid w:val="00C549D5"/>
    <w:rsid w:val="00C54A05"/>
    <w:rsid w:val="00C54D71"/>
    <w:rsid w:val="00C552CA"/>
    <w:rsid w:val="00C5540F"/>
    <w:rsid w:val="00C557C1"/>
    <w:rsid w:val="00C558CD"/>
    <w:rsid w:val="00C55E4B"/>
    <w:rsid w:val="00C55E7A"/>
    <w:rsid w:val="00C55F7F"/>
    <w:rsid w:val="00C562B3"/>
    <w:rsid w:val="00C56405"/>
    <w:rsid w:val="00C5678F"/>
    <w:rsid w:val="00C567CC"/>
    <w:rsid w:val="00C567D0"/>
    <w:rsid w:val="00C568FE"/>
    <w:rsid w:val="00C569B5"/>
    <w:rsid w:val="00C56EEB"/>
    <w:rsid w:val="00C56FEB"/>
    <w:rsid w:val="00C571D6"/>
    <w:rsid w:val="00C5738F"/>
    <w:rsid w:val="00C57475"/>
    <w:rsid w:val="00C57EE4"/>
    <w:rsid w:val="00C603FB"/>
    <w:rsid w:val="00C60453"/>
    <w:rsid w:val="00C6062C"/>
    <w:rsid w:val="00C61142"/>
    <w:rsid w:val="00C6156C"/>
    <w:rsid w:val="00C617F6"/>
    <w:rsid w:val="00C61A3D"/>
    <w:rsid w:val="00C6207F"/>
    <w:rsid w:val="00C62467"/>
    <w:rsid w:val="00C62496"/>
    <w:rsid w:val="00C62551"/>
    <w:rsid w:val="00C62841"/>
    <w:rsid w:val="00C629CA"/>
    <w:rsid w:val="00C6314A"/>
    <w:rsid w:val="00C634AF"/>
    <w:rsid w:val="00C63C3F"/>
    <w:rsid w:val="00C64409"/>
    <w:rsid w:val="00C64601"/>
    <w:rsid w:val="00C64A21"/>
    <w:rsid w:val="00C6508F"/>
    <w:rsid w:val="00C65212"/>
    <w:rsid w:val="00C6524F"/>
    <w:rsid w:val="00C65459"/>
    <w:rsid w:val="00C65A62"/>
    <w:rsid w:val="00C65BA0"/>
    <w:rsid w:val="00C664D2"/>
    <w:rsid w:val="00C6665A"/>
    <w:rsid w:val="00C66AC2"/>
    <w:rsid w:val="00C66FA9"/>
    <w:rsid w:val="00C671BF"/>
    <w:rsid w:val="00C67449"/>
    <w:rsid w:val="00C70048"/>
    <w:rsid w:val="00C704A7"/>
    <w:rsid w:val="00C707B5"/>
    <w:rsid w:val="00C728E9"/>
    <w:rsid w:val="00C72AB4"/>
    <w:rsid w:val="00C72AEB"/>
    <w:rsid w:val="00C72BA9"/>
    <w:rsid w:val="00C72EC4"/>
    <w:rsid w:val="00C733CA"/>
    <w:rsid w:val="00C73C93"/>
    <w:rsid w:val="00C73CE2"/>
    <w:rsid w:val="00C73D4D"/>
    <w:rsid w:val="00C73D6A"/>
    <w:rsid w:val="00C73E47"/>
    <w:rsid w:val="00C74113"/>
    <w:rsid w:val="00C74203"/>
    <w:rsid w:val="00C743EB"/>
    <w:rsid w:val="00C74D88"/>
    <w:rsid w:val="00C74FE5"/>
    <w:rsid w:val="00C75193"/>
    <w:rsid w:val="00C751B4"/>
    <w:rsid w:val="00C7522C"/>
    <w:rsid w:val="00C7549E"/>
    <w:rsid w:val="00C76076"/>
    <w:rsid w:val="00C760DB"/>
    <w:rsid w:val="00C766FE"/>
    <w:rsid w:val="00C76F57"/>
    <w:rsid w:val="00C76F9D"/>
    <w:rsid w:val="00C772EE"/>
    <w:rsid w:val="00C773C8"/>
    <w:rsid w:val="00C7757F"/>
    <w:rsid w:val="00C775B9"/>
    <w:rsid w:val="00C775F8"/>
    <w:rsid w:val="00C77966"/>
    <w:rsid w:val="00C77A57"/>
    <w:rsid w:val="00C800B8"/>
    <w:rsid w:val="00C8012E"/>
    <w:rsid w:val="00C80149"/>
    <w:rsid w:val="00C80201"/>
    <w:rsid w:val="00C807C1"/>
    <w:rsid w:val="00C80F44"/>
    <w:rsid w:val="00C80F8E"/>
    <w:rsid w:val="00C810E9"/>
    <w:rsid w:val="00C814AB"/>
    <w:rsid w:val="00C81F8D"/>
    <w:rsid w:val="00C827A6"/>
    <w:rsid w:val="00C82B52"/>
    <w:rsid w:val="00C82F5E"/>
    <w:rsid w:val="00C8312E"/>
    <w:rsid w:val="00C8320C"/>
    <w:rsid w:val="00C834CE"/>
    <w:rsid w:val="00C83CAF"/>
    <w:rsid w:val="00C83F82"/>
    <w:rsid w:val="00C84AE5"/>
    <w:rsid w:val="00C8502E"/>
    <w:rsid w:val="00C85043"/>
    <w:rsid w:val="00C85310"/>
    <w:rsid w:val="00C85618"/>
    <w:rsid w:val="00C8568D"/>
    <w:rsid w:val="00C85A36"/>
    <w:rsid w:val="00C86047"/>
    <w:rsid w:val="00C8619B"/>
    <w:rsid w:val="00C86383"/>
    <w:rsid w:val="00C863D0"/>
    <w:rsid w:val="00C86881"/>
    <w:rsid w:val="00C8715E"/>
    <w:rsid w:val="00C87276"/>
    <w:rsid w:val="00C87323"/>
    <w:rsid w:val="00C87E02"/>
    <w:rsid w:val="00C90696"/>
    <w:rsid w:val="00C906A8"/>
    <w:rsid w:val="00C90988"/>
    <w:rsid w:val="00C90B6A"/>
    <w:rsid w:val="00C91583"/>
    <w:rsid w:val="00C915C2"/>
    <w:rsid w:val="00C916C4"/>
    <w:rsid w:val="00C91AC9"/>
    <w:rsid w:val="00C91C1C"/>
    <w:rsid w:val="00C91E7A"/>
    <w:rsid w:val="00C91F77"/>
    <w:rsid w:val="00C921DC"/>
    <w:rsid w:val="00C927E1"/>
    <w:rsid w:val="00C928B3"/>
    <w:rsid w:val="00C928DC"/>
    <w:rsid w:val="00C92EC0"/>
    <w:rsid w:val="00C93200"/>
    <w:rsid w:val="00C9327B"/>
    <w:rsid w:val="00C93299"/>
    <w:rsid w:val="00C93569"/>
    <w:rsid w:val="00C936F7"/>
    <w:rsid w:val="00C937B9"/>
    <w:rsid w:val="00C93A42"/>
    <w:rsid w:val="00C93B1C"/>
    <w:rsid w:val="00C93BB2"/>
    <w:rsid w:val="00C93D17"/>
    <w:rsid w:val="00C93EDE"/>
    <w:rsid w:val="00C93F05"/>
    <w:rsid w:val="00C9402C"/>
    <w:rsid w:val="00C94315"/>
    <w:rsid w:val="00C943DF"/>
    <w:rsid w:val="00C94AA0"/>
    <w:rsid w:val="00C94CAC"/>
    <w:rsid w:val="00C95131"/>
    <w:rsid w:val="00C953F9"/>
    <w:rsid w:val="00C95545"/>
    <w:rsid w:val="00C95830"/>
    <w:rsid w:val="00C95FD5"/>
    <w:rsid w:val="00C9612E"/>
    <w:rsid w:val="00C961DE"/>
    <w:rsid w:val="00C96854"/>
    <w:rsid w:val="00C968AB"/>
    <w:rsid w:val="00C96B83"/>
    <w:rsid w:val="00C96CEE"/>
    <w:rsid w:val="00C96F02"/>
    <w:rsid w:val="00C972DF"/>
    <w:rsid w:val="00C9783D"/>
    <w:rsid w:val="00C97CC0"/>
    <w:rsid w:val="00CA052A"/>
    <w:rsid w:val="00CA084A"/>
    <w:rsid w:val="00CA0DAB"/>
    <w:rsid w:val="00CA0FA0"/>
    <w:rsid w:val="00CA1442"/>
    <w:rsid w:val="00CA1A4A"/>
    <w:rsid w:val="00CA1CEB"/>
    <w:rsid w:val="00CA218F"/>
    <w:rsid w:val="00CA21AA"/>
    <w:rsid w:val="00CA2562"/>
    <w:rsid w:val="00CA26A2"/>
    <w:rsid w:val="00CA3875"/>
    <w:rsid w:val="00CA3ABE"/>
    <w:rsid w:val="00CA4293"/>
    <w:rsid w:val="00CA4394"/>
    <w:rsid w:val="00CA44B7"/>
    <w:rsid w:val="00CA46D1"/>
    <w:rsid w:val="00CA490E"/>
    <w:rsid w:val="00CA4A6C"/>
    <w:rsid w:val="00CA4AB6"/>
    <w:rsid w:val="00CA50DF"/>
    <w:rsid w:val="00CA5230"/>
    <w:rsid w:val="00CA5646"/>
    <w:rsid w:val="00CA56E1"/>
    <w:rsid w:val="00CA5988"/>
    <w:rsid w:val="00CA5B9F"/>
    <w:rsid w:val="00CA615E"/>
    <w:rsid w:val="00CA6B58"/>
    <w:rsid w:val="00CA72F9"/>
    <w:rsid w:val="00CA753E"/>
    <w:rsid w:val="00CA7548"/>
    <w:rsid w:val="00CA75FD"/>
    <w:rsid w:val="00CA7A7B"/>
    <w:rsid w:val="00CA7B40"/>
    <w:rsid w:val="00CA7CC7"/>
    <w:rsid w:val="00CA7D98"/>
    <w:rsid w:val="00CB03BA"/>
    <w:rsid w:val="00CB0523"/>
    <w:rsid w:val="00CB110C"/>
    <w:rsid w:val="00CB1398"/>
    <w:rsid w:val="00CB1565"/>
    <w:rsid w:val="00CB17C6"/>
    <w:rsid w:val="00CB17C9"/>
    <w:rsid w:val="00CB22D6"/>
    <w:rsid w:val="00CB2A20"/>
    <w:rsid w:val="00CB330B"/>
    <w:rsid w:val="00CB382D"/>
    <w:rsid w:val="00CB3E17"/>
    <w:rsid w:val="00CB547C"/>
    <w:rsid w:val="00CB561C"/>
    <w:rsid w:val="00CB59CF"/>
    <w:rsid w:val="00CB5CE0"/>
    <w:rsid w:val="00CB6573"/>
    <w:rsid w:val="00CB74C0"/>
    <w:rsid w:val="00CB75E4"/>
    <w:rsid w:val="00CB78D7"/>
    <w:rsid w:val="00CB7C7A"/>
    <w:rsid w:val="00CB7CB4"/>
    <w:rsid w:val="00CB7DE8"/>
    <w:rsid w:val="00CB7F0E"/>
    <w:rsid w:val="00CC0295"/>
    <w:rsid w:val="00CC0C1A"/>
    <w:rsid w:val="00CC11E3"/>
    <w:rsid w:val="00CC1978"/>
    <w:rsid w:val="00CC1EC0"/>
    <w:rsid w:val="00CC2468"/>
    <w:rsid w:val="00CC2594"/>
    <w:rsid w:val="00CC29BB"/>
    <w:rsid w:val="00CC2A5C"/>
    <w:rsid w:val="00CC2C3A"/>
    <w:rsid w:val="00CC3169"/>
    <w:rsid w:val="00CC3ACB"/>
    <w:rsid w:val="00CC3D70"/>
    <w:rsid w:val="00CC43A8"/>
    <w:rsid w:val="00CC4B5A"/>
    <w:rsid w:val="00CC4CE3"/>
    <w:rsid w:val="00CC50E7"/>
    <w:rsid w:val="00CC53CC"/>
    <w:rsid w:val="00CC5634"/>
    <w:rsid w:val="00CC58AE"/>
    <w:rsid w:val="00CC5C40"/>
    <w:rsid w:val="00CC5DFC"/>
    <w:rsid w:val="00CC6614"/>
    <w:rsid w:val="00CC6ED6"/>
    <w:rsid w:val="00CC70C0"/>
    <w:rsid w:val="00CC71D8"/>
    <w:rsid w:val="00CC7476"/>
    <w:rsid w:val="00CC7C1A"/>
    <w:rsid w:val="00CC7D51"/>
    <w:rsid w:val="00CC7FEC"/>
    <w:rsid w:val="00CD0062"/>
    <w:rsid w:val="00CD00CE"/>
    <w:rsid w:val="00CD0C83"/>
    <w:rsid w:val="00CD0D3C"/>
    <w:rsid w:val="00CD0DFD"/>
    <w:rsid w:val="00CD0E74"/>
    <w:rsid w:val="00CD0FB1"/>
    <w:rsid w:val="00CD0FC6"/>
    <w:rsid w:val="00CD1150"/>
    <w:rsid w:val="00CD165F"/>
    <w:rsid w:val="00CD21BC"/>
    <w:rsid w:val="00CD2223"/>
    <w:rsid w:val="00CD2506"/>
    <w:rsid w:val="00CD30F0"/>
    <w:rsid w:val="00CD34A0"/>
    <w:rsid w:val="00CD35C6"/>
    <w:rsid w:val="00CD38A6"/>
    <w:rsid w:val="00CD3BDB"/>
    <w:rsid w:val="00CD4070"/>
    <w:rsid w:val="00CD46D0"/>
    <w:rsid w:val="00CD4948"/>
    <w:rsid w:val="00CD4D4D"/>
    <w:rsid w:val="00CD4E3C"/>
    <w:rsid w:val="00CD4F79"/>
    <w:rsid w:val="00CD56B0"/>
    <w:rsid w:val="00CD58D2"/>
    <w:rsid w:val="00CD595C"/>
    <w:rsid w:val="00CD6068"/>
    <w:rsid w:val="00CD610C"/>
    <w:rsid w:val="00CD62CE"/>
    <w:rsid w:val="00CD63A1"/>
    <w:rsid w:val="00CD692C"/>
    <w:rsid w:val="00CD7105"/>
    <w:rsid w:val="00CD7513"/>
    <w:rsid w:val="00CD78EA"/>
    <w:rsid w:val="00CD794B"/>
    <w:rsid w:val="00CD796A"/>
    <w:rsid w:val="00CD7BAB"/>
    <w:rsid w:val="00CE064F"/>
    <w:rsid w:val="00CE09B7"/>
    <w:rsid w:val="00CE09E3"/>
    <w:rsid w:val="00CE0D05"/>
    <w:rsid w:val="00CE0F8F"/>
    <w:rsid w:val="00CE1048"/>
    <w:rsid w:val="00CE11B4"/>
    <w:rsid w:val="00CE1FB8"/>
    <w:rsid w:val="00CE203E"/>
    <w:rsid w:val="00CE208B"/>
    <w:rsid w:val="00CE2586"/>
    <w:rsid w:val="00CE3384"/>
    <w:rsid w:val="00CE34D4"/>
    <w:rsid w:val="00CE34EB"/>
    <w:rsid w:val="00CE3D02"/>
    <w:rsid w:val="00CE4096"/>
    <w:rsid w:val="00CE43FC"/>
    <w:rsid w:val="00CE4CB2"/>
    <w:rsid w:val="00CE4E4B"/>
    <w:rsid w:val="00CE5013"/>
    <w:rsid w:val="00CE51D6"/>
    <w:rsid w:val="00CE538C"/>
    <w:rsid w:val="00CE54F0"/>
    <w:rsid w:val="00CE59BD"/>
    <w:rsid w:val="00CE6421"/>
    <w:rsid w:val="00CE65C0"/>
    <w:rsid w:val="00CE6641"/>
    <w:rsid w:val="00CE6707"/>
    <w:rsid w:val="00CE67E6"/>
    <w:rsid w:val="00CE6BB8"/>
    <w:rsid w:val="00CE70BC"/>
    <w:rsid w:val="00CE79C3"/>
    <w:rsid w:val="00CF01B9"/>
    <w:rsid w:val="00CF036E"/>
    <w:rsid w:val="00CF0618"/>
    <w:rsid w:val="00CF1019"/>
    <w:rsid w:val="00CF1077"/>
    <w:rsid w:val="00CF12F5"/>
    <w:rsid w:val="00CF194D"/>
    <w:rsid w:val="00CF2017"/>
    <w:rsid w:val="00CF2027"/>
    <w:rsid w:val="00CF2314"/>
    <w:rsid w:val="00CF2367"/>
    <w:rsid w:val="00CF2687"/>
    <w:rsid w:val="00CF271E"/>
    <w:rsid w:val="00CF2742"/>
    <w:rsid w:val="00CF2FE6"/>
    <w:rsid w:val="00CF3379"/>
    <w:rsid w:val="00CF3614"/>
    <w:rsid w:val="00CF3F9B"/>
    <w:rsid w:val="00CF3F9D"/>
    <w:rsid w:val="00CF44D0"/>
    <w:rsid w:val="00CF464E"/>
    <w:rsid w:val="00CF4C6C"/>
    <w:rsid w:val="00CF5893"/>
    <w:rsid w:val="00CF589C"/>
    <w:rsid w:val="00CF6623"/>
    <w:rsid w:val="00CF6699"/>
    <w:rsid w:val="00CF674D"/>
    <w:rsid w:val="00CF6991"/>
    <w:rsid w:val="00CF6F2D"/>
    <w:rsid w:val="00CF700B"/>
    <w:rsid w:val="00CF75F3"/>
    <w:rsid w:val="00CF7C12"/>
    <w:rsid w:val="00CF7DDE"/>
    <w:rsid w:val="00D00569"/>
    <w:rsid w:val="00D0064E"/>
    <w:rsid w:val="00D00DBA"/>
    <w:rsid w:val="00D00E3E"/>
    <w:rsid w:val="00D01261"/>
    <w:rsid w:val="00D01324"/>
    <w:rsid w:val="00D01DB4"/>
    <w:rsid w:val="00D020B4"/>
    <w:rsid w:val="00D02A9D"/>
    <w:rsid w:val="00D02BAC"/>
    <w:rsid w:val="00D02D3E"/>
    <w:rsid w:val="00D02EE9"/>
    <w:rsid w:val="00D036E6"/>
    <w:rsid w:val="00D03D42"/>
    <w:rsid w:val="00D043D8"/>
    <w:rsid w:val="00D04918"/>
    <w:rsid w:val="00D049A8"/>
    <w:rsid w:val="00D0510C"/>
    <w:rsid w:val="00D055F8"/>
    <w:rsid w:val="00D05AF5"/>
    <w:rsid w:val="00D05B17"/>
    <w:rsid w:val="00D05C07"/>
    <w:rsid w:val="00D05EF9"/>
    <w:rsid w:val="00D05F27"/>
    <w:rsid w:val="00D0631D"/>
    <w:rsid w:val="00D068D9"/>
    <w:rsid w:val="00D06CE8"/>
    <w:rsid w:val="00D07363"/>
    <w:rsid w:val="00D077C4"/>
    <w:rsid w:val="00D102ED"/>
    <w:rsid w:val="00D102FF"/>
    <w:rsid w:val="00D1066F"/>
    <w:rsid w:val="00D106B1"/>
    <w:rsid w:val="00D10A86"/>
    <w:rsid w:val="00D10F86"/>
    <w:rsid w:val="00D1115D"/>
    <w:rsid w:val="00D1162D"/>
    <w:rsid w:val="00D1162F"/>
    <w:rsid w:val="00D1167B"/>
    <w:rsid w:val="00D1183A"/>
    <w:rsid w:val="00D11888"/>
    <w:rsid w:val="00D11FE7"/>
    <w:rsid w:val="00D12452"/>
    <w:rsid w:val="00D13021"/>
    <w:rsid w:val="00D13161"/>
    <w:rsid w:val="00D13358"/>
    <w:rsid w:val="00D13D10"/>
    <w:rsid w:val="00D142E9"/>
    <w:rsid w:val="00D145B8"/>
    <w:rsid w:val="00D146A0"/>
    <w:rsid w:val="00D14D32"/>
    <w:rsid w:val="00D14DFE"/>
    <w:rsid w:val="00D155C2"/>
    <w:rsid w:val="00D15628"/>
    <w:rsid w:val="00D156D3"/>
    <w:rsid w:val="00D158F9"/>
    <w:rsid w:val="00D1591F"/>
    <w:rsid w:val="00D15B69"/>
    <w:rsid w:val="00D15DB8"/>
    <w:rsid w:val="00D1640E"/>
    <w:rsid w:val="00D165A1"/>
    <w:rsid w:val="00D1677D"/>
    <w:rsid w:val="00D167B3"/>
    <w:rsid w:val="00D16831"/>
    <w:rsid w:val="00D169E2"/>
    <w:rsid w:val="00D16CE4"/>
    <w:rsid w:val="00D16D1C"/>
    <w:rsid w:val="00D16FC2"/>
    <w:rsid w:val="00D17607"/>
    <w:rsid w:val="00D17957"/>
    <w:rsid w:val="00D17CB0"/>
    <w:rsid w:val="00D17E9E"/>
    <w:rsid w:val="00D17F33"/>
    <w:rsid w:val="00D20024"/>
    <w:rsid w:val="00D201DC"/>
    <w:rsid w:val="00D201E2"/>
    <w:rsid w:val="00D20839"/>
    <w:rsid w:val="00D209F9"/>
    <w:rsid w:val="00D20BAA"/>
    <w:rsid w:val="00D20C9E"/>
    <w:rsid w:val="00D20CC7"/>
    <w:rsid w:val="00D21062"/>
    <w:rsid w:val="00D21191"/>
    <w:rsid w:val="00D212D3"/>
    <w:rsid w:val="00D21767"/>
    <w:rsid w:val="00D219E7"/>
    <w:rsid w:val="00D21FF4"/>
    <w:rsid w:val="00D21FFC"/>
    <w:rsid w:val="00D2213A"/>
    <w:rsid w:val="00D22190"/>
    <w:rsid w:val="00D221B1"/>
    <w:rsid w:val="00D22298"/>
    <w:rsid w:val="00D23502"/>
    <w:rsid w:val="00D23B3C"/>
    <w:rsid w:val="00D23B52"/>
    <w:rsid w:val="00D2450A"/>
    <w:rsid w:val="00D24605"/>
    <w:rsid w:val="00D258AC"/>
    <w:rsid w:val="00D25A04"/>
    <w:rsid w:val="00D25AEF"/>
    <w:rsid w:val="00D25B53"/>
    <w:rsid w:val="00D2630D"/>
    <w:rsid w:val="00D26A79"/>
    <w:rsid w:val="00D26B2D"/>
    <w:rsid w:val="00D26BBC"/>
    <w:rsid w:val="00D26EF4"/>
    <w:rsid w:val="00D2703F"/>
    <w:rsid w:val="00D27AA5"/>
    <w:rsid w:val="00D30D30"/>
    <w:rsid w:val="00D30FF1"/>
    <w:rsid w:val="00D311E5"/>
    <w:rsid w:val="00D31665"/>
    <w:rsid w:val="00D31B80"/>
    <w:rsid w:val="00D31DB2"/>
    <w:rsid w:val="00D31E69"/>
    <w:rsid w:val="00D320B8"/>
    <w:rsid w:val="00D320C3"/>
    <w:rsid w:val="00D32491"/>
    <w:rsid w:val="00D32CE3"/>
    <w:rsid w:val="00D32E65"/>
    <w:rsid w:val="00D333A2"/>
    <w:rsid w:val="00D333C0"/>
    <w:rsid w:val="00D336B6"/>
    <w:rsid w:val="00D33702"/>
    <w:rsid w:val="00D33728"/>
    <w:rsid w:val="00D33CDC"/>
    <w:rsid w:val="00D3412E"/>
    <w:rsid w:val="00D3459F"/>
    <w:rsid w:val="00D349FA"/>
    <w:rsid w:val="00D34A6E"/>
    <w:rsid w:val="00D34D1A"/>
    <w:rsid w:val="00D34F2E"/>
    <w:rsid w:val="00D3531C"/>
    <w:rsid w:val="00D36049"/>
    <w:rsid w:val="00D3623C"/>
    <w:rsid w:val="00D363F7"/>
    <w:rsid w:val="00D36B1C"/>
    <w:rsid w:val="00D36CFD"/>
    <w:rsid w:val="00D36DBF"/>
    <w:rsid w:val="00D37115"/>
    <w:rsid w:val="00D37244"/>
    <w:rsid w:val="00D37829"/>
    <w:rsid w:val="00D37C2E"/>
    <w:rsid w:val="00D37D65"/>
    <w:rsid w:val="00D37DD0"/>
    <w:rsid w:val="00D37F67"/>
    <w:rsid w:val="00D4010D"/>
    <w:rsid w:val="00D403E3"/>
    <w:rsid w:val="00D40419"/>
    <w:rsid w:val="00D40518"/>
    <w:rsid w:val="00D40858"/>
    <w:rsid w:val="00D41157"/>
    <w:rsid w:val="00D414C3"/>
    <w:rsid w:val="00D41518"/>
    <w:rsid w:val="00D4163D"/>
    <w:rsid w:val="00D41956"/>
    <w:rsid w:val="00D41B02"/>
    <w:rsid w:val="00D41E88"/>
    <w:rsid w:val="00D425B2"/>
    <w:rsid w:val="00D42CD3"/>
    <w:rsid w:val="00D43062"/>
    <w:rsid w:val="00D43241"/>
    <w:rsid w:val="00D435C2"/>
    <w:rsid w:val="00D44115"/>
    <w:rsid w:val="00D44167"/>
    <w:rsid w:val="00D445FF"/>
    <w:rsid w:val="00D44642"/>
    <w:rsid w:val="00D44702"/>
    <w:rsid w:val="00D44D1C"/>
    <w:rsid w:val="00D44D74"/>
    <w:rsid w:val="00D44E9E"/>
    <w:rsid w:val="00D450EA"/>
    <w:rsid w:val="00D45948"/>
    <w:rsid w:val="00D45BBA"/>
    <w:rsid w:val="00D45F4F"/>
    <w:rsid w:val="00D45FF9"/>
    <w:rsid w:val="00D462F9"/>
    <w:rsid w:val="00D46551"/>
    <w:rsid w:val="00D46625"/>
    <w:rsid w:val="00D4674F"/>
    <w:rsid w:val="00D46885"/>
    <w:rsid w:val="00D472C0"/>
    <w:rsid w:val="00D473DB"/>
    <w:rsid w:val="00D476E4"/>
    <w:rsid w:val="00D47C05"/>
    <w:rsid w:val="00D47D6C"/>
    <w:rsid w:val="00D504AB"/>
    <w:rsid w:val="00D50689"/>
    <w:rsid w:val="00D50BB2"/>
    <w:rsid w:val="00D510E2"/>
    <w:rsid w:val="00D5113C"/>
    <w:rsid w:val="00D511C1"/>
    <w:rsid w:val="00D51327"/>
    <w:rsid w:val="00D51675"/>
    <w:rsid w:val="00D51839"/>
    <w:rsid w:val="00D518AE"/>
    <w:rsid w:val="00D51951"/>
    <w:rsid w:val="00D519DE"/>
    <w:rsid w:val="00D51B03"/>
    <w:rsid w:val="00D5224B"/>
    <w:rsid w:val="00D5250A"/>
    <w:rsid w:val="00D527BA"/>
    <w:rsid w:val="00D52931"/>
    <w:rsid w:val="00D52A39"/>
    <w:rsid w:val="00D52A69"/>
    <w:rsid w:val="00D52D35"/>
    <w:rsid w:val="00D52D4F"/>
    <w:rsid w:val="00D535B9"/>
    <w:rsid w:val="00D53CC9"/>
    <w:rsid w:val="00D53CF9"/>
    <w:rsid w:val="00D54006"/>
    <w:rsid w:val="00D5404E"/>
    <w:rsid w:val="00D546A1"/>
    <w:rsid w:val="00D54DE9"/>
    <w:rsid w:val="00D55892"/>
    <w:rsid w:val="00D55966"/>
    <w:rsid w:val="00D55A5A"/>
    <w:rsid w:val="00D563B2"/>
    <w:rsid w:val="00D56980"/>
    <w:rsid w:val="00D56C7D"/>
    <w:rsid w:val="00D5706D"/>
    <w:rsid w:val="00D57C94"/>
    <w:rsid w:val="00D57E66"/>
    <w:rsid w:val="00D60C9C"/>
    <w:rsid w:val="00D60CFE"/>
    <w:rsid w:val="00D60D5F"/>
    <w:rsid w:val="00D60DC7"/>
    <w:rsid w:val="00D60F19"/>
    <w:rsid w:val="00D60FEB"/>
    <w:rsid w:val="00D61134"/>
    <w:rsid w:val="00D615B7"/>
    <w:rsid w:val="00D61829"/>
    <w:rsid w:val="00D61F45"/>
    <w:rsid w:val="00D62C2F"/>
    <w:rsid w:val="00D63130"/>
    <w:rsid w:val="00D631C1"/>
    <w:rsid w:val="00D63386"/>
    <w:rsid w:val="00D6357A"/>
    <w:rsid w:val="00D64CB7"/>
    <w:rsid w:val="00D64D5A"/>
    <w:rsid w:val="00D65B5C"/>
    <w:rsid w:val="00D65CD2"/>
    <w:rsid w:val="00D65D3D"/>
    <w:rsid w:val="00D65F0A"/>
    <w:rsid w:val="00D661C4"/>
    <w:rsid w:val="00D66425"/>
    <w:rsid w:val="00D66C27"/>
    <w:rsid w:val="00D66C5B"/>
    <w:rsid w:val="00D66E41"/>
    <w:rsid w:val="00D66FBA"/>
    <w:rsid w:val="00D66FFE"/>
    <w:rsid w:val="00D672F0"/>
    <w:rsid w:val="00D70839"/>
    <w:rsid w:val="00D70D22"/>
    <w:rsid w:val="00D70D8C"/>
    <w:rsid w:val="00D70EB3"/>
    <w:rsid w:val="00D7104B"/>
    <w:rsid w:val="00D71464"/>
    <w:rsid w:val="00D716CC"/>
    <w:rsid w:val="00D7181A"/>
    <w:rsid w:val="00D71A64"/>
    <w:rsid w:val="00D71AC7"/>
    <w:rsid w:val="00D72A79"/>
    <w:rsid w:val="00D7300D"/>
    <w:rsid w:val="00D73CD5"/>
    <w:rsid w:val="00D73F46"/>
    <w:rsid w:val="00D742E8"/>
    <w:rsid w:val="00D74BDC"/>
    <w:rsid w:val="00D74F03"/>
    <w:rsid w:val="00D754A4"/>
    <w:rsid w:val="00D754F0"/>
    <w:rsid w:val="00D758D3"/>
    <w:rsid w:val="00D75B00"/>
    <w:rsid w:val="00D7625D"/>
    <w:rsid w:val="00D769C6"/>
    <w:rsid w:val="00D76B71"/>
    <w:rsid w:val="00D76DA6"/>
    <w:rsid w:val="00D771A3"/>
    <w:rsid w:val="00D7777B"/>
    <w:rsid w:val="00D80153"/>
    <w:rsid w:val="00D803FC"/>
    <w:rsid w:val="00D8089D"/>
    <w:rsid w:val="00D8096B"/>
    <w:rsid w:val="00D80CDF"/>
    <w:rsid w:val="00D81011"/>
    <w:rsid w:val="00D816E6"/>
    <w:rsid w:val="00D81D3E"/>
    <w:rsid w:val="00D81E93"/>
    <w:rsid w:val="00D828BE"/>
    <w:rsid w:val="00D82926"/>
    <w:rsid w:val="00D82EA8"/>
    <w:rsid w:val="00D8318A"/>
    <w:rsid w:val="00D83422"/>
    <w:rsid w:val="00D83638"/>
    <w:rsid w:val="00D83671"/>
    <w:rsid w:val="00D836CD"/>
    <w:rsid w:val="00D8379B"/>
    <w:rsid w:val="00D83CB3"/>
    <w:rsid w:val="00D84874"/>
    <w:rsid w:val="00D84A42"/>
    <w:rsid w:val="00D84A9B"/>
    <w:rsid w:val="00D855C7"/>
    <w:rsid w:val="00D85610"/>
    <w:rsid w:val="00D85D22"/>
    <w:rsid w:val="00D861CF"/>
    <w:rsid w:val="00D862A1"/>
    <w:rsid w:val="00D86694"/>
    <w:rsid w:val="00D87145"/>
    <w:rsid w:val="00D87CF9"/>
    <w:rsid w:val="00D90009"/>
    <w:rsid w:val="00D9023B"/>
    <w:rsid w:val="00D902FE"/>
    <w:rsid w:val="00D907E1"/>
    <w:rsid w:val="00D90EB4"/>
    <w:rsid w:val="00D90F3C"/>
    <w:rsid w:val="00D910CB"/>
    <w:rsid w:val="00D915B6"/>
    <w:rsid w:val="00D91D9C"/>
    <w:rsid w:val="00D91F41"/>
    <w:rsid w:val="00D91FCE"/>
    <w:rsid w:val="00D920D3"/>
    <w:rsid w:val="00D9278D"/>
    <w:rsid w:val="00D92951"/>
    <w:rsid w:val="00D92A64"/>
    <w:rsid w:val="00D92B58"/>
    <w:rsid w:val="00D938A1"/>
    <w:rsid w:val="00D93C8E"/>
    <w:rsid w:val="00D93D40"/>
    <w:rsid w:val="00D94692"/>
    <w:rsid w:val="00D94B2D"/>
    <w:rsid w:val="00D94D03"/>
    <w:rsid w:val="00D94DCD"/>
    <w:rsid w:val="00D95019"/>
    <w:rsid w:val="00D95343"/>
    <w:rsid w:val="00D955F0"/>
    <w:rsid w:val="00D956B1"/>
    <w:rsid w:val="00D95BDD"/>
    <w:rsid w:val="00D965EF"/>
    <w:rsid w:val="00D966CA"/>
    <w:rsid w:val="00D9694A"/>
    <w:rsid w:val="00D96A76"/>
    <w:rsid w:val="00D96D0B"/>
    <w:rsid w:val="00D96D1E"/>
    <w:rsid w:val="00D970CE"/>
    <w:rsid w:val="00D97C32"/>
    <w:rsid w:val="00D97F5C"/>
    <w:rsid w:val="00D97F5F"/>
    <w:rsid w:val="00DA0058"/>
    <w:rsid w:val="00DA0424"/>
    <w:rsid w:val="00DA0877"/>
    <w:rsid w:val="00DA0BEE"/>
    <w:rsid w:val="00DA0E31"/>
    <w:rsid w:val="00DA1186"/>
    <w:rsid w:val="00DA123F"/>
    <w:rsid w:val="00DA21CC"/>
    <w:rsid w:val="00DA261C"/>
    <w:rsid w:val="00DA2B3A"/>
    <w:rsid w:val="00DA2CD6"/>
    <w:rsid w:val="00DA2E62"/>
    <w:rsid w:val="00DA342D"/>
    <w:rsid w:val="00DA3BEA"/>
    <w:rsid w:val="00DA3F39"/>
    <w:rsid w:val="00DA3F4F"/>
    <w:rsid w:val="00DA475B"/>
    <w:rsid w:val="00DA4839"/>
    <w:rsid w:val="00DA4DFE"/>
    <w:rsid w:val="00DA51D2"/>
    <w:rsid w:val="00DA532A"/>
    <w:rsid w:val="00DA5405"/>
    <w:rsid w:val="00DA5DB7"/>
    <w:rsid w:val="00DA62E9"/>
    <w:rsid w:val="00DA6419"/>
    <w:rsid w:val="00DA65B9"/>
    <w:rsid w:val="00DA6926"/>
    <w:rsid w:val="00DA6930"/>
    <w:rsid w:val="00DA6C5B"/>
    <w:rsid w:val="00DA752F"/>
    <w:rsid w:val="00DA789A"/>
    <w:rsid w:val="00DA7DA5"/>
    <w:rsid w:val="00DA7FF0"/>
    <w:rsid w:val="00DB0C06"/>
    <w:rsid w:val="00DB1157"/>
    <w:rsid w:val="00DB1309"/>
    <w:rsid w:val="00DB13C8"/>
    <w:rsid w:val="00DB1617"/>
    <w:rsid w:val="00DB17BA"/>
    <w:rsid w:val="00DB1AF0"/>
    <w:rsid w:val="00DB1B44"/>
    <w:rsid w:val="00DB1D1E"/>
    <w:rsid w:val="00DB1F33"/>
    <w:rsid w:val="00DB243C"/>
    <w:rsid w:val="00DB2469"/>
    <w:rsid w:val="00DB2602"/>
    <w:rsid w:val="00DB2658"/>
    <w:rsid w:val="00DB2AE8"/>
    <w:rsid w:val="00DB2BE5"/>
    <w:rsid w:val="00DB2ED4"/>
    <w:rsid w:val="00DB3072"/>
    <w:rsid w:val="00DB3721"/>
    <w:rsid w:val="00DB391A"/>
    <w:rsid w:val="00DB3CDE"/>
    <w:rsid w:val="00DB4205"/>
    <w:rsid w:val="00DB4797"/>
    <w:rsid w:val="00DB4950"/>
    <w:rsid w:val="00DB4963"/>
    <w:rsid w:val="00DB5550"/>
    <w:rsid w:val="00DB5D63"/>
    <w:rsid w:val="00DB5E85"/>
    <w:rsid w:val="00DB5EE5"/>
    <w:rsid w:val="00DB600F"/>
    <w:rsid w:val="00DB62DB"/>
    <w:rsid w:val="00DB6A54"/>
    <w:rsid w:val="00DB6AC3"/>
    <w:rsid w:val="00DB7642"/>
    <w:rsid w:val="00DC027C"/>
    <w:rsid w:val="00DC03D9"/>
    <w:rsid w:val="00DC07FC"/>
    <w:rsid w:val="00DC09BA"/>
    <w:rsid w:val="00DC1368"/>
    <w:rsid w:val="00DC1466"/>
    <w:rsid w:val="00DC14C8"/>
    <w:rsid w:val="00DC1C01"/>
    <w:rsid w:val="00DC1CE2"/>
    <w:rsid w:val="00DC1E53"/>
    <w:rsid w:val="00DC21DD"/>
    <w:rsid w:val="00DC21E9"/>
    <w:rsid w:val="00DC299B"/>
    <w:rsid w:val="00DC2FF1"/>
    <w:rsid w:val="00DC3178"/>
    <w:rsid w:val="00DC3182"/>
    <w:rsid w:val="00DC3DF2"/>
    <w:rsid w:val="00DC3E69"/>
    <w:rsid w:val="00DC41A8"/>
    <w:rsid w:val="00DC485C"/>
    <w:rsid w:val="00DC508A"/>
    <w:rsid w:val="00DC5C5F"/>
    <w:rsid w:val="00DC5E45"/>
    <w:rsid w:val="00DC6053"/>
    <w:rsid w:val="00DC61D0"/>
    <w:rsid w:val="00DC64F4"/>
    <w:rsid w:val="00DC6796"/>
    <w:rsid w:val="00DC68A1"/>
    <w:rsid w:val="00DC69DC"/>
    <w:rsid w:val="00DC79FD"/>
    <w:rsid w:val="00DC7A10"/>
    <w:rsid w:val="00DC7AA5"/>
    <w:rsid w:val="00DC7F5B"/>
    <w:rsid w:val="00DD0296"/>
    <w:rsid w:val="00DD0479"/>
    <w:rsid w:val="00DD0E5D"/>
    <w:rsid w:val="00DD1039"/>
    <w:rsid w:val="00DD13FE"/>
    <w:rsid w:val="00DD190A"/>
    <w:rsid w:val="00DD19CF"/>
    <w:rsid w:val="00DD262A"/>
    <w:rsid w:val="00DD2928"/>
    <w:rsid w:val="00DD2959"/>
    <w:rsid w:val="00DD2DAE"/>
    <w:rsid w:val="00DD2E62"/>
    <w:rsid w:val="00DD3274"/>
    <w:rsid w:val="00DD3275"/>
    <w:rsid w:val="00DD3310"/>
    <w:rsid w:val="00DD3AB1"/>
    <w:rsid w:val="00DD416C"/>
    <w:rsid w:val="00DD421D"/>
    <w:rsid w:val="00DD4232"/>
    <w:rsid w:val="00DD477A"/>
    <w:rsid w:val="00DD4E91"/>
    <w:rsid w:val="00DD5899"/>
    <w:rsid w:val="00DD5C2E"/>
    <w:rsid w:val="00DD60DB"/>
    <w:rsid w:val="00DD628E"/>
    <w:rsid w:val="00DD66F4"/>
    <w:rsid w:val="00DD671D"/>
    <w:rsid w:val="00DE0030"/>
    <w:rsid w:val="00DE0053"/>
    <w:rsid w:val="00DE01A8"/>
    <w:rsid w:val="00DE0A3A"/>
    <w:rsid w:val="00DE13E7"/>
    <w:rsid w:val="00DE1C10"/>
    <w:rsid w:val="00DE2471"/>
    <w:rsid w:val="00DE26C2"/>
    <w:rsid w:val="00DE2E67"/>
    <w:rsid w:val="00DE2ECA"/>
    <w:rsid w:val="00DE2FBF"/>
    <w:rsid w:val="00DE308C"/>
    <w:rsid w:val="00DE365D"/>
    <w:rsid w:val="00DE3708"/>
    <w:rsid w:val="00DE4083"/>
    <w:rsid w:val="00DE411A"/>
    <w:rsid w:val="00DE4534"/>
    <w:rsid w:val="00DE4A30"/>
    <w:rsid w:val="00DE4C9E"/>
    <w:rsid w:val="00DE4FC4"/>
    <w:rsid w:val="00DE4FD5"/>
    <w:rsid w:val="00DE5089"/>
    <w:rsid w:val="00DE56FE"/>
    <w:rsid w:val="00DE594A"/>
    <w:rsid w:val="00DE5A23"/>
    <w:rsid w:val="00DE5D1E"/>
    <w:rsid w:val="00DE5E1B"/>
    <w:rsid w:val="00DE67F4"/>
    <w:rsid w:val="00DE6990"/>
    <w:rsid w:val="00DE7992"/>
    <w:rsid w:val="00DE7B0F"/>
    <w:rsid w:val="00DE7EB5"/>
    <w:rsid w:val="00DF014D"/>
    <w:rsid w:val="00DF0220"/>
    <w:rsid w:val="00DF027E"/>
    <w:rsid w:val="00DF05D4"/>
    <w:rsid w:val="00DF0611"/>
    <w:rsid w:val="00DF08E6"/>
    <w:rsid w:val="00DF0C69"/>
    <w:rsid w:val="00DF125E"/>
    <w:rsid w:val="00DF15AA"/>
    <w:rsid w:val="00DF1CED"/>
    <w:rsid w:val="00DF204F"/>
    <w:rsid w:val="00DF26FF"/>
    <w:rsid w:val="00DF295E"/>
    <w:rsid w:val="00DF2A7C"/>
    <w:rsid w:val="00DF301F"/>
    <w:rsid w:val="00DF3534"/>
    <w:rsid w:val="00DF35B4"/>
    <w:rsid w:val="00DF37B5"/>
    <w:rsid w:val="00DF3881"/>
    <w:rsid w:val="00DF3AC6"/>
    <w:rsid w:val="00DF3C7F"/>
    <w:rsid w:val="00DF3D6B"/>
    <w:rsid w:val="00DF4003"/>
    <w:rsid w:val="00DF41A9"/>
    <w:rsid w:val="00DF433A"/>
    <w:rsid w:val="00DF45B1"/>
    <w:rsid w:val="00DF4630"/>
    <w:rsid w:val="00DF4A64"/>
    <w:rsid w:val="00DF63A7"/>
    <w:rsid w:val="00DF6416"/>
    <w:rsid w:val="00DF69A7"/>
    <w:rsid w:val="00DF69D4"/>
    <w:rsid w:val="00DF6B16"/>
    <w:rsid w:val="00DF72B3"/>
    <w:rsid w:val="00DF769B"/>
    <w:rsid w:val="00DF783A"/>
    <w:rsid w:val="00DF7FA9"/>
    <w:rsid w:val="00E003B4"/>
    <w:rsid w:val="00E00F0F"/>
    <w:rsid w:val="00E01703"/>
    <w:rsid w:val="00E01A0A"/>
    <w:rsid w:val="00E0207E"/>
    <w:rsid w:val="00E025AC"/>
    <w:rsid w:val="00E027B5"/>
    <w:rsid w:val="00E0284F"/>
    <w:rsid w:val="00E02AEE"/>
    <w:rsid w:val="00E03087"/>
    <w:rsid w:val="00E03327"/>
    <w:rsid w:val="00E03E73"/>
    <w:rsid w:val="00E04471"/>
    <w:rsid w:val="00E04592"/>
    <w:rsid w:val="00E0460E"/>
    <w:rsid w:val="00E0467A"/>
    <w:rsid w:val="00E046AE"/>
    <w:rsid w:val="00E0505E"/>
    <w:rsid w:val="00E05489"/>
    <w:rsid w:val="00E05B30"/>
    <w:rsid w:val="00E05C24"/>
    <w:rsid w:val="00E05C8C"/>
    <w:rsid w:val="00E064EE"/>
    <w:rsid w:val="00E065A1"/>
    <w:rsid w:val="00E066E6"/>
    <w:rsid w:val="00E06715"/>
    <w:rsid w:val="00E06CB5"/>
    <w:rsid w:val="00E07367"/>
    <w:rsid w:val="00E07420"/>
    <w:rsid w:val="00E079D0"/>
    <w:rsid w:val="00E07C45"/>
    <w:rsid w:val="00E07CCE"/>
    <w:rsid w:val="00E10090"/>
    <w:rsid w:val="00E104C4"/>
    <w:rsid w:val="00E104D3"/>
    <w:rsid w:val="00E107A0"/>
    <w:rsid w:val="00E10CC6"/>
    <w:rsid w:val="00E10EAD"/>
    <w:rsid w:val="00E1126C"/>
    <w:rsid w:val="00E119D2"/>
    <w:rsid w:val="00E1204E"/>
    <w:rsid w:val="00E129EE"/>
    <w:rsid w:val="00E12A34"/>
    <w:rsid w:val="00E12B76"/>
    <w:rsid w:val="00E12C67"/>
    <w:rsid w:val="00E12F2B"/>
    <w:rsid w:val="00E13061"/>
    <w:rsid w:val="00E138F6"/>
    <w:rsid w:val="00E13C2D"/>
    <w:rsid w:val="00E14B15"/>
    <w:rsid w:val="00E14B35"/>
    <w:rsid w:val="00E14CA3"/>
    <w:rsid w:val="00E15273"/>
    <w:rsid w:val="00E15286"/>
    <w:rsid w:val="00E154DA"/>
    <w:rsid w:val="00E15F85"/>
    <w:rsid w:val="00E16372"/>
    <w:rsid w:val="00E16A36"/>
    <w:rsid w:val="00E16B61"/>
    <w:rsid w:val="00E17080"/>
    <w:rsid w:val="00E172E0"/>
    <w:rsid w:val="00E17544"/>
    <w:rsid w:val="00E2004F"/>
    <w:rsid w:val="00E2026D"/>
    <w:rsid w:val="00E203A0"/>
    <w:rsid w:val="00E2096B"/>
    <w:rsid w:val="00E20A6B"/>
    <w:rsid w:val="00E212A6"/>
    <w:rsid w:val="00E2147F"/>
    <w:rsid w:val="00E214E2"/>
    <w:rsid w:val="00E21CA7"/>
    <w:rsid w:val="00E22026"/>
    <w:rsid w:val="00E222F4"/>
    <w:rsid w:val="00E2239D"/>
    <w:rsid w:val="00E239A2"/>
    <w:rsid w:val="00E242AC"/>
    <w:rsid w:val="00E24648"/>
    <w:rsid w:val="00E24739"/>
    <w:rsid w:val="00E249EA"/>
    <w:rsid w:val="00E24D7C"/>
    <w:rsid w:val="00E25045"/>
    <w:rsid w:val="00E257BC"/>
    <w:rsid w:val="00E25E07"/>
    <w:rsid w:val="00E264D2"/>
    <w:rsid w:val="00E2663F"/>
    <w:rsid w:val="00E26691"/>
    <w:rsid w:val="00E26ABF"/>
    <w:rsid w:val="00E26C20"/>
    <w:rsid w:val="00E2753C"/>
    <w:rsid w:val="00E3039E"/>
    <w:rsid w:val="00E30547"/>
    <w:rsid w:val="00E306BB"/>
    <w:rsid w:val="00E308B6"/>
    <w:rsid w:val="00E30960"/>
    <w:rsid w:val="00E31094"/>
    <w:rsid w:val="00E3114B"/>
    <w:rsid w:val="00E31B63"/>
    <w:rsid w:val="00E3226A"/>
    <w:rsid w:val="00E3277C"/>
    <w:rsid w:val="00E32949"/>
    <w:rsid w:val="00E32A55"/>
    <w:rsid w:val="00E34384"/>
    <w:rsid w:val="00E34A7B"/>
    <w:rsid w:val="00E34A88"/>
    <w:rsid w:val="00E34C5B"/>
    <w:rsid w:val="00E34DF4"/>
    <w:rsid w:val="00E35158"/>
    <w:rsid w:val="00E353CD"/>
    <w:rsid w:val="00E3548E"/>
    <w:rsid w:val="00E357D9"/>
    <w:rsid w:val="00E357F8"/>
    <w:rsid w:val="00E35A54"/>
    <w:rsid w:val="00E36148"/>
    <w:rsid w:val="00E36A08"/>
    <w:rsid w:val="00E36A37"/>
    <w:rsid w:val="00E36CFC"/>
    <w:rsid w:val="00E36F7D"/>
    <w:rsid w:val="00E36FBF"/>
    <w:rsid w:val="00E3725D"/>
    <w:rsid w:val="00E37454"/>
    <w:rsid w:val="00E37544"/>
    <w:rsid w:val="00E3767F"/>
    <w:rsid w:val="00E37A15"/>
    <w:rsid w:val="00E37C05"/>
    <w:rsid w:val="00E37C0E"/>
    <w:rsid w:val="00E37F64"/>
    <w:rsid w:val="00E40676"/>
    <w:rsid w:val="00E40849"/>
    <w:rsid w:val="00E40E39"/>
    <w:rsid w:val="00E41B07"/>
    <w:rsid w:val="00E41BE9"/>
    <w:rsid w:val="00E425BB"/>
    <w:rsid w:val="00E4299A"/>
    <w:rsid w:val="00E42B8A"/>
    <w:rsid w:val="00E42C3E"/>
    <w:rsid w:val="00E42F67"/>
    <w:rsid w:val="00E43012"/>
    <w:rsid w:val="00E4331E"/>
    <w:rsid w:val="00E436A6"/>
    <w:rsid w:val="00E43797"/>
    <w:rsid w:val="00E43CBD"/>
    <w:rsid w:val="00E4473E"/>
    <w:rsid w:val="00E45382"/>
    <w:rsid w:val="00E454AB"/>
    <w:rsid w:val="00E45598"/>
    <w:rsid w:val="00E457BA"/>
    <w:rsid w:val="00E45BA0"/>
    <w:rsid w:val="00E45E82"/>
    <w:rsid w:val="00E4615B"/>
    <w:rsid w:val="00E46968"/>
    <w:rsid w:val="00E46A0A"/>
    <w:rsid w:val="00E46B4F"/>
    <w:rsid w:val="00E46B52"/>
    <w:rsid w:val="00E46BD0"/>
    <w:rsid w:val="00E46FE3"/>
    <w:rsid w:val="00E47875"/>
    <w:rsid w:val="00E50698"/>
    <w:rsid w:val="00E512FA"/>
    <w:rsid w:val="00E51692"/>
    <w:rsid w:val="00E516E7"/>
    <w:rsid w:val="00E51BCE"/>
    <w:rsid w:val="00E5204A"/>
    <w:rsid w:val="00E521A8"/>
    <w:rsid w:val="00E5233D"/>
    <w:rsid w:val="00E523A4"/>
    <w:rsid w:val="00E52828"/>
    <w:rsid w:val="00E52A87"/>
    <w:rsid w:val="00E5320F"/>
    <w:rsid w:val="00E53325"/>
    <w:rsid w:val="00E535FC"/>
    <w:rsid w:val="00E53B47"/>
    <w:rsid w:val="00E5430D"/>
    <w:rsid w:val="00E545BC"/>
    <w:rsid w:val="00E54CA5"/>
    <w:rsid w:val="00E55067"/>
    <w:rsid w:val="00E552FC"/>
    <w:rsid w:val="00E55540"/>
    <w:rsid w:val="00E55814"/>
    <w:rsid w:val="00E55872"/>
    <w:rsid w:val="00E558ED"/>
    <w:rsid w:val="00E55B61"/>
    <w:rsid w:val="00E55C8A"/>
    <w:rsid w:val="00E5641B"/>
    <w:rsid w:val="00E5671A"/>
    <w:rsid w:val="00E56C55"/>
    <w:rsid w:val="00E56E3E"/>
    <w:rsid w:val="00E57057"/>
    <w:rsid w:val="00E57347"/>
    <w:rsid w:val="00E57BCB"/>
    <w:rsid w:val="00E57E5D"/>
    <w:rsid w:val="00E608F4"/>
    <w:rsid w:val="00E60B93"/>
    <w:rsid w:val="00E60C2F"/>
    <w:rsid w:val="00E60D26"/>
    <w:rsid w:val="00E60D7A"/>
    <w:rsid w:val="00E60F2E"/>
    <w:rsid w:val="00E61B1A"/>
    <w:rsid w:val="00E61B3D"/>
    <w:rsid w:val="00E61DAA"/>
    <w:rsid w:val="00E620D1"/>
    <w:rsid w:val="00E62645"/>
    <w:rsid w:val="00E62D01"/>
    <w:rsid w:val="00E62DE3"/>
    <w:rsid w:val="00E63951"/>
    <w:rsid w:val="00E63A79"/>
    <w:rsid w:val="00E63C1F"/>
    <w:rsid w:val="00E63F99"/>
    <w:rsid w:val="00E6485C"/>
    <w:rsid w:val="00E649E4"/>
    <w:rsid w:val="00E64FD5"/>
    <w:rsid w:val="00E64FD7"/>
    <w:rsid w:val="00E6529D"/>
    <w:rsid w:val="00E652F6"/>
    <w:rsid w:val="00E65433"/>
    <w:rsid w:val="00E65B8F"/>
    <w:rsid w:val="00E65CE1"/>
    <w:rsid w:val="00E65E65"/>
    <w:rsid w:val="00E65E98"/>
    <w:rsid w:val="00E66CE5"/>
    <w:rsid w:val="00E66F90"/>
    <w:rsid w:val="00E66FBC"/>
    <w:rsid w:val="00E6743E"/>
    <w:rsid w:val="00E676CC"/>
    <w:rsid w:val="00E6770A"/>
    <w:rsid w:val="00E67722"/>
    <w:rsid w:val="00E67AB7"/>
    <w:rsid w:val="00E70924"/>
    <w:rsid w:val="00E713F0"/>
    <w:rsid w:val="00E714D1"/>
    <w:rsid w:val="00E7153D"/>
    <w:rsid w:val="00E71601"/>
    <w:rsid w:val="00E71921"/>
    <w:rsid w:val="00E71CAC"/>
    <w:rsid w:val="00E72353"/>
    <w:rsid w:val="00E7254F"/>
    <w:rsid w:val="00E7272F"/>
    <w:rsid w:val="00E727AF"/>
    <w:rsid w:val="00E72ACA"/>
    <w:rsid w:val="00E72C13"/>
    <w:rsid w:val="00E72F6E"/>
    <w:rsid w:val="00E730C9"/>
    <w:rsid w:val="00E73912"/>
    <w:rsid w:val="00E73BB0"/>
    <w:rsid w:val="00E74A23"/>
    <w:rsid w:val="00E756F9"/>
    <w:rsid w:val="00E757D0"/>
    <w:rsid w:val="00E75830"/>
    <w:rsid w:val="00E75A28"/>
    <w:rsid w:val="00E75C04"/>
    <w:rsid w:val="00E75FFE"/>
    <w:rsid w:val="00E7620C"/>
    <w:rsid w:val="00E763CA"/>
    <w:rsid w:val="00E76BAF"/>
    <w:rsid w:val="00E771A6"/>
    <w:rsid w:val="00E77A62"/>
    <w:rsid w:val="00E77FA9"/>
    <w:rsid w:val="00E802CA"/>
    <w:rsid w:val="00E80361"/>
    <w:rsid w:val="00E805E2"/>
    <w:rsid w:val="00E80785"/>
    <w:rsid w:val="00E80C43"/>
    <w:rsid w:val="00E81640"/>
    <w:rsid w:val="00E82397"/>
    <w:rsid w:val="00E824DC"/>
    <w:rsid w:val="00E825EE"/>
    <w:rsid w:val="00E830E5"/>
    <w:rsid w:val="00E83199"/>
    <w:rsid w:val="00E832C0"/>
    <w:rsid w:val="00E836C7"/>
    <w:rsid w:val="00E83DCC"/>
    <w:rsid w:val="00E83E8F"/>
    <w:rsid w:val="00E83F7A"/>
    <w:rsid w:val="00E840FA"/>
    <w:rsid w:val="00E84267"/>
    <w:rsid w:val="00E848BE"/>
    <w:rsid w:val="00E84AF3"/>
    <w:rsid w:val="00E84CB7"/>
    <w:rsid w:val="00E84CF1"/>
    <w:rsid w:val="00E8506B"/>
    <w:rsid w:val="00E8511A"/>
    <w:rsid w:val="00E853F8"/>
    <w:rsid w:val="00E856F4"/>
    <w:rsid w:val="00E85C49"/>
    <w:rsid w:val="00E85C83"/>
    <w:rsid w:val="00E85E4C"/>
    <w:rsid w:val="00E85FC5"/>
    <w:rsid w:val="00E86383"/>
    <w:rsid w:val="00E863C6"/>
    <w:rsid w:val="00E8679D"/>
    <w:rsid w:val="00E869BB"/>
    <w:rsid w:val="00E86A07"/>
    <w:rsid w:val="00E86B2A"/>
    <w:rsid w:val="00E8711B"/>
    <w:rsid w:val="00E87728"/>
    <w:rsid w:val="00E879A1"/>
    <w:rsid w:val="00E879C2"/>
    <w:rsid w:val="00E87D07"/>
    <w:rsid w:val="00E87E24"/>
    <w:rsid w:val="00E87F33"/>
    <w:rsid w:val="00E902CE"/>
    <w:rsid w:val="00E90345"/>
    <w:rsid w:val="00E90ABC"/>
    <w:rsid w:val="00E9132D"/>
    <w:rsid w:val="00E9147E"/>
    <w:rsid w:val="00E9214A"/>
    <w:rsid w:val="00E922B9"/>
    <w:rsid w:val="00E923C7"/>
    <w:rsid w:val="00E926A2"/>
    <w:rsid w:val="00E92C53"/>
    <w:rsid w:val="00E930DF"/>
    <w:rsid w:val="00E936CC"/>
    <w:rsid w:val="00E93A69"/>
    <w:rsid w:val="00E94067"/>
    <w:rsid w:val="00E94141"/>
    <w:rsid w:val="00E94990"/>
    <w:rsid w:val="00E94A0B"/>
    <w:rsid w:val="00E94CAD"/>
    <w:rsid w:val="00E9502D"/>
    <w:rsid w:val="00E95417"/>
    <w:rsid w:val="00E95BF6"/>
    <w:rsid w:val="00E95E77"/>
    <w:rsid w:val="00E95EEC"/>
    <w:rsid w:val="00E964DB"/>
    <w:rsid w:val="00E96AB0"/>
    <w:rsid w:val="00E96E6C"/>
    <w:rsid w:val="00E97758"/>
    <w:rsid w:val="00E97795"/>
    <w:rsid w:val="00E97828"/>
    <w:rsid w:val="00E97A22"/>
    <w:rsid w:val="00E97C11"/>
    <w:rsid w:val="00EA003A"/>
    <w:rsid w:val="00EA019E"/>
    <w:rsid w:val="00EA0565"/>
    <w:rsid w:val="00EA08CA"/>
    <w:rsid w:val="00EA1689"/>
    <w:rsid w:val="00EA1896"/>
    <w:rsid w:val="00EA1DE7"/>
    <w:rsid w:val="00EA25E0"/>
    <w:rsid w:val="00EA26DF"/>
    <w:rsid w:val="00EA2728"/>
    <w:rsid w:val="00EA2C85"/>
    <w:rsid w:val="00EA3927"/>
    <w:rsid w:val="00EA3BF7"/>
    <w:rsid w:val="00EA3C67"/>
    <w:rsid w:val="00EA3E75"/>
    <w:rsid w:val="00EA4419"/>
    <w:rsid w:val="00EA488E"/>
    <w:rsid w:val="00EA516A"/>
    <w:rsid w:val="00EA52B9"/>
    <w:rsid w:val="00EA5777"/>
    <w:rsid w:val="00EA57F9"/>
    <w:rsid w:val="00EA61A0"/>
    <w:rsid w:val="00EA65FB"/>
    <w:rsid w:val="00EA67E3"/>
    <w:rsid w:val="00EA6B2A"/>
    <w:rsid w:val="00EA6FD9"/>
    <w:rsid w:val="00EA702E"/>
    <w:rsid w:val="00EA70EB"/>
    <w:rsid w:val="00EA76C3"/>
    <w:rsid w:val="00EA7BC5"/>
    <w:rsid w:val="00EA7ECE"/>
    <w:rsid w:val="00EA7ED6"/>
    <w:rsid w:val="00EB043F"/>
    <w:rsid w:val="00EB0651"/>
    <w:rsid w:val="00EB0BDD"/>
    <w:rsid w:val="00EB0E82"/>
    <w:rsid w:val="00EB108E"/>
    <w:rsid w:val="00EB1895"/>
    <w:rsid w:val="00EB1A46"/>
    <w:rsid w:val="00EB1FAA"/>
    <w:rsid w:val="00EB2155"/>
    <w:rsid w:val="00EB2B0C"/>
    <w:rsid w:val="00EB31CF"/>
    <w:rsid w:val="00EB34FB"/>
    <w:rsid w:val="00EB350A"/>
    <w:rsid w:val="00EB46B8"/>
    <w:rsid w:val="00EB4E0D"/>
    <w:rsid w:val="00EB4FDF"/>
    <w:rsid w:val="00EB534F"/>
    <w:rsid w:val="00EB59F9"/>
    <w:rsid w:val="00EB5B7B"/>
    <w:rsid w:val="00EB5B9C"/>
    <w:rsid w:val="00EB5D49"/>
    <w:rsid w:val="00EB5DBF"/>
    <w:rsid w:val="00EB5FB6"/>
    <w:rsid w:val="00EB6745"/>
    <w:rsid w:val="00EB6912"/>
    <w:rsid w:val="00EB6DDB"/>
    <w:rsid w:val="00EB6E05"/>
    <w:rsid w:val="00EB6ED7"/>
    <w:rsid w:val="00EB713D"/>
    <w:rsid w:val="00EC0E9D"/>
    <w:rsid w:val="00EC1B3F"/>
    <w:rsid w:val="00EC1B4F"/>
    <w:rsid w:val="00EC2226"/>
    <w:rsid w:val="00EC2901"/>
    <w:rsid w:val="00EC357F"/>
    <w:rsid w:val="00EC3CCC"/>
    <w:rsid w:val="00EC4973"/>
    <w:rsid w:val="00EC4B8E"/>
    <w:rsid w:val="00EC4F20"/>
    <w:rsid w:val="00EC536C"/>
    <w:rsid w:val="00EC57DB"/>
    <w:rsid w:val="00EC5868"/>
    <w:rsid w:val="00EC588E"/>
    <w:rsid w:val="00EC5EC1"/>
    <w:rsid w:val="00EC616D"/>
    <w:rsid w:val="00EC618C"/>
    <w:rsid w:val="00EC64D5"/>
    <w:rsid w:val="00EC793B"/>
    <w:rsid w:val="00EC7B82"/>
    <w:rsid w:val="00EC7F61"/>
    <w:rsid w:val="00ED01B0"/>
    <w:rsid w:val="00ED02D4"/>
    <w:rsid w:val="00ED0338"/>
    <w:rsid w:val="00ED0565"/>
    <w:rsid w:val="00ED0D0F"/>
    <w:rsid w:val="00ED0D15"/>
    <w:rsid w:val="00ED167D"/>
    <w:rsid w:val="00ED256A"/>
    <w:rsid w:val="00ED27F8"/>
    <w:rsid w:val="00ED283E"/>
    <w:rsid w:val="00ED2AF9"/>
    <w:rsid w:val="00ED2E6D"/>
    <w:rsid w:val="00ED3123"/>
    <w:rsid w:val="00ED3C18"/>
    <w:rsid w:val="00ED441B"/>
    <w:rsid w:val="00ED4569"/>
    <w:rsid w:val="00ED4931"/>
    <w:rsid w:val="00ED4A2C"/>
    <w:rsid w:val="00ED4F5F"/>
    <w:rsid w:val="00ED517A"/>
    <w:rsid w:val="00ED53FA"/>
    <w:rsid w:val="00ED5421"/>
    <w:rsid w:val="00ED5647"/>
    <w:rsid w:val="00ED59F3"/>
    <w:rsid w:val="00ED6581"/>
    <w:rsid w:val="00ED6898"/>
    <w:rsid w:val="00ED6E49"/>
    <w:rsid w:val="00ED7152"/>
    <w:rsid w:val="00EE027E"/>
    <w:rsid w:val="00EE04F4"/>
    <w:rsid w:val="00EE066F"/>
    <w:rsid w:val="00EE0795"/>
    <w:rsid w:val="00EE0A37"/>
    <w:rsid w:val="00EE1318"/>
    <w:rsid w:val="00EE1806"/>
    <w:rsid w:val="00EE1DFC"/>
    <w:rsid w:val="00EE1E0F"/>
    <w:rsid w:val="00EE23C1"/>
    <w:rsid w:val="00EE266A"/>
    <w:rsid w:val="00EE2A96"/>
    <w:rsid w:val="00EE2B23"/>
    <w:rsid w:val="00EE2B73"/>
    <w:rsid w:val="00EE2BE4"/>
    <w:rsid w:val="00EE337C"/>
    <w:rsid w:val="00EE360F"/>
    <w:rsid w:val="00EE3946"/>
    <w:rsid w:val="00EE39B6"/>
    <w:rsid w:val="00EE3C10"/>
    <w:rsid w:val="00EE3F3C"/>
    <w:rsid w:val="00EE43E5"/>
    <w:rsid w:val="00EE46AA"/>
    <w:rsid w:val="00EE4726"/>
    <w:rsid w:val="00EE48B5"/>
    <w:rsid w:val="00EE4BE7"/>
    <w:rsid w:val="00EE52A5"/>
    <w:rsid w:val="00EE5695"/>
    <w:rsid w:val="00EE5730"/>
    <w:rsid w:val="00EE5D97"/>
    <w:rsid w:val="00EE610E"/>
    <w:rsid w:val="00EE656E"/>
    <w:rsid w:val="00EE67CA"/>
    <w:rsid w:val="00EE6B70"/>
    <w:rsid w:val="00EE6B7F"/>
    <w:rsid w:val="00EE6E0A"/>
    <w:rsid w:val="00EE7627"/>
    <w:rsid w:val="00EE7AC6"/>
    <w:rsid w:val="00EF0068"/>
    <w:rsid w:val="00EF0084"/>
    <w:rsid w:val="00EF0BD0"/>
    <w:rsid w:val="00EF0BD4"/>
    <w:rsid w:val="00EF0F04"/>
    <w:rsid w:val="00EF11EC"/>
    <w:rsid w:val="00EF13E9"/>
    <w:rsid w:val="00EF19B8"/>
    <w:rsid w:val="00EF1AB7"/>
    <w:rsid w:val="00EF1CC4"/>
    <w:rsid w:val="00EF2223"/>
    <w:rsid w:val="00EF26BB"/>
    <w:rsid w:val="00EF2A20"/>
    <w:rsid w:val="00EF2C90"/>
    <w:rsid w:val="00EF30FD"/>
    <w:rsid w:val="00EF3494"/>
    <w:rsid w:val="00EF34E4"/>
    <w:rsid w:val="00EF3732"/>
    <w:rsid w:val="00EF392D"/>
    <w:rsid w:val="00EF39F0"/>
    <w:rsid w:val="00EF3A53"/>
    <w:rsid w:val="00EF4686"/>
    <w:rsid w:val="00EF48A1"/>
    <w:rsid w:val="00EF4F44"/>
    <w:rsid w:val="00EF59E2"/>
    <w:rsid w:val="00EF5CE8"/>
    <w:rsid w:val="00EF5CFE"/>
    <w:rsid w:val="00EF5D43"/>
    <w:rsid w:val="00EF600B"/>
    <w:rsid w:val="00EF630F"/>
    <w:rsid w:val="00EF6E3E"/>
    <w:rsid w:val="00EF7108"/>
    <w:rsid w:val="00EF725F"/>
    <w:rsid w:val="00EF7634"/>
    <w:rsid w:val="00EF76DF"/>
    <w:rsid w:val="00EF776C"/>
    <w:rsid w:val="00EF7892"/>
    <w:rsid w:val="00EF789B"/>
    <w:rsid w:val="00EF7984"/>
    <w:rsid w:val="00EF7A5A"/>
    <w:rsid w:val="00EF7C68"/>
    <w:rsid w:val="00EF7C81"/>
    <w:rsid w:val="00EF7E69"/>
    <w:rsid w:val="00EF7F87"/>
    <w:rsid w:val="00EF7FDF"/>
    <w:rsid w:val="00EF7FFB"/>
    <w:rsid w:val="00F000DB"/>
    <w:rsid w:val="00F00281"/>
    <w:rsid w:val="00F0070E"/>
    <w:rsid w:val="00F00A66"/>
    <w:rsid w:val="00F00D35"/>
    <w:rsid w:val="00F00DCD"/>
    <w:rsid w:val="00F0161A"/>
    <w:rsid w:val="00F01968"/>
    <w:rsid w:val="00F01A05"/>
    <w:rsid w:val="00F01C90"/>
    <w:rsid w:val="00F01C99"/>
    <w:rsid w:val="00F022FC"/>
    <w:rsid w:val="00F02414"/>
    <w:rsid w:val="00F02643"/>
    <w:rsid w:val="00F02E43"/>
    <w:rsid w:val="00F0301B"/>
    <w:rsid w:val="00F03137"/>
    <w:rsid w:val="00F033D7"/>
    <w:rsid w:val="00F034F4"/>
    <w:rsid w:val="00F036A3"/>
    <w:rsid w:val="00F03791"/>
    <w:rsid w:val="00F03AC8"/>
    <w:rsid w:val="00F04BA9"/>
    <w:rsid w:val="00F04D89"/>
    <w:rsid w:val="00F04F2D"/>
    <w:rsid w:val="00F04F45"/>
    <w:rsid w:val="00F0575D"/>
    <w:rsid w:val="00F05E66"/>
    <w:rsid w:val="00F060D8"/>
    <w:rsid w:val="00F0638E"/>
    <w:rsid w:val="00F063D6"/>
    <w:rsid w:val="00F065CD"/>
    <w:rsid w:val="00F067A2"/>
    <w:rsid w:val="00F06A6E"/>
    <w:rsid w:val="00F06A70"/>
    <w:rsid w:val="00F06C2D"/>
    <w:rsid w:val="00F06D1F"/>
    <w:rsid w:val="00F06DB3"/>
    <w:rsid w:val="00F06F6A"/>
    <w:rsid w:val="00F074D2"/>
    <w:rsid w:val="00F07CD7"/>
    <w:rsid w:val="00F07F32"/>
    <w:rsid w:val="00F07F95"/>
    <w:rsid w:val="00F1010E"/>
    <w:rsid w:val="00F10162"/>
    <w:rsid w:val="00F104CD"/>
    <w:rsid w:val="00F1068B"/>
    <w:rsid w:val="00F10FA9"/>
    <w:rsid w:val="00F12105"/>
    <w:rsid w:val="00F12377"/>
    <w:rsid w:val="00F123A4"/>
    <w:rsid w:val="00F124E9"/>
    <w:rsid w:val="00F12B2C"/>
    <w:rsid w:val="00F12C55"/>
    <w:rsid w:val="00F12D89"/>
    <w:rsid w:val="00F1346C"/>
    <w:rsid w:val="00F13771"/>
    <w:rsid w:val="00F13E3D"/>
    <w:rsid w:val="00F14037"/>
    <w:rsid w:val="00F1407E"/>
    <w:rsid w:val="00F1440D"/>
    <w:rsid w:val="00F1449B"/>
    <w:rsid w:val="00F148A5"/>
    <w:rsid w:val="00F14D55"/>
    <w:rsid w:val="00F14F7D"/>
    <w:rsid w:val="00F15701"/>
    <w:rsid w:val="00F15813"/>
    <w:rsid w:val="00F16523"/>
    <w:rsid w:val="00F167F8"/>
    <w:rsid w:val="00F16896"/>
    <w:rsid w:val="00F16903"/>
    <w:rsid w:val="00F1693B"/>
    <w:rsid w:val="00F16A9B"/>
    <w:rsid w:val="00F16A9E"/>
    <w:rsid w:val="00F203F2"/>
    <w:rsid w:val="00F20562"/>
    <w:rsid w:val="00F206E1"/>
    <w:rsid w:val="00F208F1"/>
    <w:rsid w:val="00F20BCF"/>
    <w:rsid w:val="00F218C9"/>
    <w:rsid w:val="00F219D7"/>
    <w:rsid w:val="00F21D2E"/>
    <w:rsid w:val="00F21D39"/>
    <w:rsid w:val="00F221C0"/>
    <w:rsid w:val="00F22209"/>
    <w:rsid w:val="00F22E10"/>
    <w:rsid w:val="00F22FF7"/>
    <w:rsid w:val="00F2351D"/>
    <w:rsid w:val="00F235DE"/>
    <w:rsid w:val="00F240E9"/>
    <w:rsid w:val="00F24303"/>
    <w:rsid w:val="00F2458E"/>
    <w:rsid w:val="00F24764"/>
    <w:rsid w:val="00F24DF7"/>
    <w:rsid w:val="00F2500E"/>
    <w:rsid w:val="00F2526A"/>
    <w:rsid w:val="00F252AA"/>
    <w:rsid w:val="00F258D8"/>
    <w:rsid w:val="00F262E3"/>
    <w:rsid w:val="00F2656A"/>
    <w:rsid w:val="00F2666A"/>
    <w:rsid w:val="00F26BD2"/>
    <w:rsid w:val="00F26BE1"/>
    <w:rsid w:val="00F26D40"/>
    <w:rsid w:val="00F2709C"/>
    <w:rsid w:val="00F273A6"/>
    <w:rsid w:val="00F27631"/>
    <w:rsid w:val="00F27718"/>
    <w:rsid w:val="00F278B7"/>
    <w:rsid w:val="00F27C82"/>
    <w:rsid w:val="00F27F63"/>
    <w:rsid w:val="00F30028"/>
    <w:rsid w:val="00F304C8"/>
    <w:rsid w:val="00F306CE"/>
    <w:rsid w:val="00F30E02"/>
    <w:rsid w:val="00F30E5E"/>
    <w:rsid w:val="00F30E73"/>
    <w:rsid w:val="00F30F0A"/>
    <w:rsid w:val="00F31018"/>
    <w:rsid w:val="00F310B9"/>
    <w:rsid w:val="00F31627"/>
    <w:rsid w:val="00F31AF7"/>
    <w:rsid w:val="00F324CE"/>
    <w:rsid w:val="00F327B9"/>
    <w:rsid w:val="00F327D2"/>
    <w:rsid w:val="00F32918"/>
    <w:rsid w:val="00F32C69"/>
    <w:rsid w:val="00F32DAA"/>
    <w:rsid w:val="00F3301B"/>
    <w:rsid w:val="00F33232"/>
    <w:rsid w:val="00F335C9"/>
    <w:rsid w:val="00F33669"/>
    <w:rsid w:val="00F33826"/>
    <w:rsid w:val="00F33C3C"/>
    <w:rsid w:val="00F33E02"/>
    <w:rsid w:val="00F33E57"/>
    <w:rsid w:val="00F34175"/>
    <w:rsid w:val="00F344A1"/>
    <w:rsid w:val="00F348B5"/>
    <w:rsid w:val="00F34AD6"/>
    <w:rsid w:val="00F353FC"/>
    <w:rsid w:val="00F35E62"/>
    <w:rsid w:val="00F3639B"/>
    <w:rsid w:val="00F36865"/>
    <w:rsid w:val="00F368E6"/>
    <w:rsid w:val="00F371EF"/>
    <w:rsid w:val="00F37677"/>
    <w:rsid w:val="00F376CF"/>
    <w:rsid w:val="00F37828"/>
    <w:rsid w:val="00F37E1B"/>
    <w:rsid w:val="00F37E6F"/>
    <w:rsid w:val="00F408DA"/>
    <w:rsid w:val="00F40958"/>
    <w:rsid w:val="00F41289"/>
    <w:rsid w:val="00F41887"/>
    <w:rsid w:val="00F4196E"/>
    <w:rsid w:val="00F41AFD"/>
    <w:rsid w:val="00F41EC1"/>
    <w:rsid w:val="00F41FE3"/>
    <w:rsid w:val="00F42768"/>
    <w:rsid w:val="00F42AFB"/>
    <w:rsid w:val="00F439F1"/>
    <w:rsid w:val="00F44073"/>
    <w:rsid w:val="00F4433F"/>
    <w:rsid w:val="00F444C4"/>
    <w:rsid w:val="00F4476C"/>
    <w:rsid w:val="00F45484"/>
    <w:rsid w:val="00F458D1"/>
    <w:rsid w:val="00F461EE"/>
    <w:rsid w:val="00F4635C"/>
    <w:rsid w:val="00F463C8"/>
    <w:rsid w:val="00F46CA1"/>
    <w:rsid w:val="00F46CF5"/>
    <w:rsid w:val="00F46FB5"/>
    <w:rsid w:val="00F47231"/>
    <w:rsid w:val="00F47322"/>
    <w:rsid w:val="00F476CE"/>
    <w:rsid w:val="00F47BE3"/>
    <w:rsid w:val="00F505AE"/>
    <w:rsid w:val="00F50743"/>
    <w:rsid w:val="00F50822"/>
    <w:rsid w:val="00F509E2"/>
    <w:rsid w:val="00F50BBB"/>
    <w:rsid w:val="00F50E1A"/>
    <w:rsid w:val="00F51379"/>
    <w:rsid w:val="00F513B3"/>
    <w:rsid w:val="00F514AC"/>
    <w:rsid w:val="00F515CB"/>
    <w:rsid w:val="00F517E0"/>
    <w:rsid w:val="00F51BBC"/>
    <w:rsid w:val="00F51DDB"/>
    <w:rsid w:val="00F51E76"/>
    <w:rsid w:val="00F520D4"/>
    <w:rsid w:val="00F52190"/>
    <w:rsid w:val="00F52552"/>
    <w:rsid w:val="00F52798"/>
    <w:rsid w:val="00F52D7E"/>
    <w:rsid w:val="00F52FA8"/>
    <w:rsid w:val="00F533B5"/>
    <w:rsid w:val="00F5365F"/>
    <w:rsid w:val="00F53A65"/>
    <w:rsid w:val="00F543B9"/>
    <w:rsid w:val="00F54C63"/>
    <w:rsid w:val="00F54E9F"/>
    <w:rsid w:val="00F56104"/>
    <w:rsid w:val="00F564DB"/>
    <w:rsid w:val="00F565BD"/>
    <w:rsid w:val="00F5692C"/>
    <w:rsid w:val="00F569B1"/>
    <w:rsid w:val="00F56EB5"/>
    <w:rsid w:val="00F56FDF"/>
    <w:rsid w:val="00F57160"/>
    <w:rsid w:val="00F57779"/>
    <w:rsid w:val="00F60070"/>
    <w:rsid w:val="00F60792"/>
    <w:rsid w:val="00F60A02"/>
    <w:rsid w:val="00F60AD7"/>
    <w:rsid w:val="00F60D80"/>
    <w:rsid w:val="00F615D9"/>
    <w:rsid w:val="00F618A9"/>
    <w:rsid w:val="00F61B4F"/>
    <w:rsid w:val="00F61F0B"/>
    <w:rsid w:val="00F61FB8"/>
    <w:rsid w:val="00F62242"/>
    <w:rsid w:val="00F628D4"/>
    <w:rsid w:val="00F62944"/>
    <w:rsid w:val="00F62D98"/>
    <w:rsid w:val="00F6399E"/>
    <w:rsid w:val="00F63BAD"/>
    <w:rsid w:val="00F63BC0"/>
    <w:rsid w:val="00F64054"/>
    <w:rsid w:val="00F643D0"/>
    <w:rsid w:val="00F64617"/>
    <w:rsid w:val="00F647F6"/>
    <w:rsid w:val="00F64E1E"/>
    <w:rsid w:val="00F65006"/>
    <w:rsid w:val="00F659E6"/>
    <w:rsid w:val="00F65A2D"/>
    <w:rsid w:val="00F65CBE"/>
    <w:rsid w:val="00F6627C"/>
    <w:rsid w:val="00F66493"/>
    <w:rsid w:val="00F665FA"/>
    <w:rsid w:val="00F666C2"/>
    <w:rsid w:val="00F66977"/>
    <w:rsid w:val="00F66A91"/>
    <w:rsid w:val="00F66CB2"/>
    <w:rsid w:val="00F66EF6"/>
    <w:rsid w:val="00F672EB"/>
    <w:rsid w:val="00F67A5D"/>
    <w:rsid w:val="00F708AD"/>
    <w:rsid w:val="00F70B55"/>
    <w:rsid w:val="00F71180"/>
    <w:rsid w:val="00F71232"/>
    <w:rsid w:val="00F7139B"/>
    <w:rsid w:val="00F71716"/>
    <w:rsid w:val="00F71A00"/>
    <w:rsid w:val="00F71C75"/>
    <w:rsid w:val="00F71CF0"/>
    <w:rsid w:val="00F72355"/>
    <w:rsid w:val="00F72ACB"/>
    <w:rsid w:val="00F72CB9"/>
    <w:rsid w:val="00F73002"/>
    <w:rsid w:val="00F73081"/>
    <w:rsid w:val="00F7310F"/>
    <w:rsid w:val="00F739D8"/>
    <w:rsid w:val="00F73A1E"/>
    <w:rsid w:val="00F73C1F"/>
    <w:rsid w:val="00F73C93"/>
    <w:rsid w:val="00F7401E"/>
    <w:rsid w:val="00F741F9"/>
    <w:rsid w:val="00F74238"/>
    <w:rsid w:val="00F74546"/>
    <w:rsid w:val="00F74563"/>
    <w:rsid w:val="00F747AD"/>
    <w:rsid w:val="00F74A85"/>
    <w:rsid w:val="00F75434"/>
    <w:rsid w:val="00F75653"/>
    <w:rsid w:val="00F756A0"/>
    <w:rsid w:val="00F75CA2"/>
    <w:rsid w:val="00F7611E"/>
    <w:rsid w:val="00F76525"/>
    <w:rsid w:val="00F7668B"/>
    <w:rsid w:val="00F767B4"/>
    <w:rsid w:val="00F76D2C"/>
    <w:rsid w:val="00F77156"/>
    <w:rsid w:val="00F77607"/>
    <w:rsid w:val="00F7788C"/>
    <w:rsid w:val="00F77A95"/>
    <w:rsid w:val="00F77B0E"/>
    <w:rsid w:val="00F77EB4"/>
    <w:rsid w:val="00F808D6"/>
    <w:rsid w:val="00F8098D"/>
    <w:rsid w:val="00F8192C"/>
    <w:rsid w:val="00F82156"/>
    <w:rsid w:val="00F82857"/>
    <w:rsid w:val="00F82DC2"/>
    <w:rsid w:val="00F82EA3"/>
    <w:rsid w:val="00F832A2"/>
    <w:rsid w:val="00F843BF"/>
    <w:rsid w:val="00F84439"/>
    <w:rsid w:val="00F84461"/>
    <w:rsid w:val="00F84869"/>
    <w:rsid w:val="00F850AF"/>
    <w:rsid w:val="00F852C6"/>
    <w:rsid w:val="00F85440"/>
    <w:rsid w:val="00F8596B"/>
    <w:rsid w:val="00F85D9C"/>
    <w:rsid w:val="00F86506"/>
    <w:rsid w:val="00F865A1"/>
    <w:rsid w:val="00F867E2"/>
    <w:rsid w:val="00F86985"/>
    <w:rsid w:val="00F86F5D"/>
    <w:rsid w:val="00F86FE3"/>
    <w:rsid w:val="00F87339"/>
    <w:rsid w:val="00F87BD0"/>
    <w:rsid w:val="00F87CC3"/>
    <w:rsid w:val="00F90C1D"/>
    <w:rsid w:val="00F90DFC"/>
    <w:rsid w:val="00F90E0D"/>
    <w:rsid w:val="00F911CF"/>
    <w:rsid w:val="00F9197B"/>
    <w:rsid w:val="00F91A7C"/>
    <w:rsid w:val="00F91B85"/>
    <w:rsid w:val="00F91D5B"/>
    <w:rsid w:val="00F91E7B"/>
    <w:rsid w:val="00F9268D"/>
    <w:rsid w:val="00F92887"/>
    <w:rsid w:val="00F92E5C"/>
    <w:rsid w:val="00F933A6"/>
    <w:rsid w:val="00F938AF"/>
    <w:rsid w:val="00F9452D"/>
    <w:rsid w:val="00F949B2"/>
    <w:rsid w:val="00F94D7D"/>
    <w:rsid w:val="00F94EA8"/>
    <w:rsid w:val="00F95C03"/>
    <w:rsid w:val="00F95DEF"/>
    <w:rsid w:val="00F95FA2"/>
    <w:rsid w:val="00F962D0"/>
    <w:rsid w:val="00F96334"/>
    <w:rsid w:val="00F963D3"/>
    <w:rsid w:val="00F96B1A"/>
    <w:rsid w:val="00F96DF0"/>
    <w:rsid w:val="00F96E25"/>
    <w:rsid w:val="00F96F20"/>
    <w:rsid w:val="00F97255"/>
    <w:rsid w:val="00F9725B"/>
    <w:rsid w:val="00F97D50"/>
    <w:rsid w:val="00F97FD2"/>
    <w:rsid w:val="00FA0418"/>
    <w:rsid w:val="00FA0845"/>
    <w:rsid w:val="00FA0A26"/>
    <w:rsid w:val="00FA0CBB"/>
    <w:rsid w:val="00FA17D8"/>
    <w:rsid w:val="00FA1890"/>
    <w:rsid w:val="00FA1EA3"/>
    <w:rsid w:val="00FA1EA4"/>
    <w:rsid w:val="00FA2B34"/>
    <w:rsid w:val="00FA2C07"/>
    <w:rsid w:val="00FA32CA"/>
    <w:rsid w:val="00FA35EA"/>
    <w:rsid w:val="00FA38F1"/>
    <w:rsid w:val="00FA39EB"/>
    <w:rsid w:val="00FA3A6F"/>
    <w:rsid w:val="00FA3EFC"/>
    <w:rsid w:val="00FA41B3"/>
    <w:rsid w:val="00FA44E8"/>
    <w:rsid w:val="00FA48BA"/>
    <w:rsid w:val="00FA4D0E"/>
    <w:rsid w:val="00FA5078"/>
    <w:rsid w:val="00FA5481"/>
    <w:rsid w:val="00FA55FD"/>
    <w:rsid w:val="00FA5BAA"/>
    <w:rsid w:val="00FA63E5"/>
    <w:rsid w:val="00FA648E"/>
    <w:rsid w:val="00FA649E"/>
    <w:rsid w:val="00FA690D"/>
    <w:rsid w:val="00FA6B0A"/>
    <w:rsid w:val="00FA6B63"/>
    <w:rsid w:val="00FA7037"/>
    <w:rsid w:val="00FA7691"/>
    <w:rsid w:val="00FB0136"/>
    <w:rsid w:val="00FB0185"/>
    <w:rsid w:val="00FB023B"/>
    <w:rsid w:val="00FB033C"/>
    <w:rsid w:val="00FB03CD"/>
    <w:rsid w:val="00FB04E9"/>
    <w:rsid w:val="00FB0563"/>
    <w:rsid w:val="00FB07D8"/>
    <w:rsid w:val="00FB08F7"/>
    <w:rsid w:val="00FB0B94"/>
    <w:rsid w:val="00FB1139"/>
    <w:rsid w:val="00FB1741"/>
    <w:rsid w:val="00FB1AEC"/>
    <w:rsid w:val="00FB1ED1"/>
    <w:rsid w:val="00FB238C"/>
    <w:rsid w:val="00FB2617"/>
    <w:rsid w:val="00FB2632"/>
    <w:rsid w:val="00FB283B"/>
    <w:rsid w:val="00FB2971"/>
    <w:rsid w:val="00FB31BD"/>
    <w:rsid w:val="00FB32C6"/>
    <w:rsid w:val="00FB337A"/>
    <w:rsid w:val="00FB3AD1"/>
    <w:rsid w:val="00FB4A75"/>
    <w:rsid w:val="00FB5563"/>
    <w:rsid w:val="00FB5D17"/>
    <w:rsid w:val="00FB604B"/>
    <w:rsid w:val="00FB6621"/>
    <w:rsid w:val="00FB6790"/>
    <w:rsid w:val="00FB6916"/>
    <w:rsid w:val="00FB7320"/>
    <w:rsid w:val="00FB741B"/>
    <w:rsid w:val="00FB7618"/>
    <w:rsid w:val="00FB776B"/>
    <w:rsid w:val="00FB7827"/>
    <w:rsid w:val="00FB7832"/>
    <w:rsid w:val="00FB7875"/>
    <w:rsid w:val="00FB7CB4"/>
    <w:rsid w:val="00FC01B7"/>
    <w:rsid w:val="00FC0490"/>
    <w:rsid w:val="00FC0738"/>
    <w:rsid w:val="00FC0827"/>
    <w:rsid w:val="00FC08D0"/>
    <w:rsid w:val="00FC0F2A"/>
    <w:rsid w:val="00FC1160"/>
    <w:rsid w:val="00FC11AC"/>
    <w:rsid w:val="00FC18B6"/>
    <w:rsid w:val="00FC1C7A"/>
    <w:rsid w:val="00FC1D3A"/>
    <w:rsid w:val="00FC1F10"/>
    <w:rsid w:val="00FC23EE"/>
    <w:rsid w:val="00FC247E"/>
    <w:rsid w:val="00FC2B71"/>
    <w:rsid w:val="00FC2B95"/>
    <w:rsid w:val="00FC2BDC"/>
    <w:rsid w:val="00FC2EAD"/>
    <w:rsid w:val="00FC317C"/>
    <w:rsid w:val="00FC324E"/>
    <w:rsid w:val="00FC32CA"/>
    <w:rsid w:val="00FC33B0"/>
    <w:rsid w:val="00FC38E5"/>
    <w:rsid w:val="00FC3BDB"/>
    <w:rsid w:val="00FC474C"/>
    <w:rsid w:val="00FC48E3"/>
    <w:rsid w:val="00FC4979"/>
    <w:rsid w:val="00FC4F5D"/>
    <w:rsid w:val="00FC52C1"/>
    <w:rsid w:val="00FC5513"/>
    <w:rsid w:val="00FC58CF"/>
    <w:rsid w:val="00FC5C8B"/>
    <w:rsid w:val="00FC5F9B"/>
    <w:rsid w:val="00FC6055"/>
    <w:rsid w:val="00FC6169"/>
    <w:rsid w:val="00FC618D"/>
    <w:rsid w:val="00FC6296"/>
    <w:rsid w:val="00FC677F"/>
    <w:rsid w:val="00FC6C9E"/>
    <w:rsid w:val="00FC6FC5"/>
    <w:rsid w:val="00FC719A"/>
    <w:rsid w:val="00FC7280"/>
    <w:rsid w:val="00FC7533"/>
    <w:rsid w:val="00FC75A6"/>
    <w:rsid w:val="00FC78B3"/>
    <w:rsid w:val="00FC791D"/>
    <w:rsid w:val="00FD005E"/>
    <w:rsid w:val="00FD01E9"/>
    <w:rsid w:val="00FD0297"/>
    <w:rsid w:val="00FD06CC"/>
    <w:rsid w:val="00FD09A3"/>
    <w:rsid w:val="00FD0CF6"/>
    <w:rsid w:val="00FD0D40"/>
    <w:rsid w:val="00FD0D57"/>
    <w:rsid w:val="00FD0F7C"/>
    <w:rsid w:val="00FD1238"/>
    <w:rsid w:val="00FD1730"/>
    <w:rsid w:val="00FD1A3E"/>
    <w:rsid w:val="00FD1AC2"/>
    <w:rsid w:val="00FD1B33"/>
    <w:rsid w:val="00FD1CBF"/>
    <w:rsid w:val="00FD243C"/>
    <w:rsid w:val="00FD25E7"/>
    <w:rsid w:val="00FD2B1B"/>
    <w:rsid w:val="00FD2DA7"/>
    <w:rsid w:val="00FD2EDE"/>
    <w:rsid w:val="00FD3B14"/>
    <w:rsid w:val="00FD3C15"/>
    <w:rsid w:val="00FD40EB"/>
    <w:rsid w:val="00FD437A"/>
    <w:rsid w:val="00FD4573"/>
    <w:rsid w:val="00FD4FAC"/>
    <w:rsid w:val="00FD5053"/>
    <w:rsid w:val="00FD5080"/>
    <w:rsid w:val="00FD511D"/>
    <w:rsid w:val="00FD54C4"/>
    <w:rsid w:val="00FD58BA"/>
    <w:rsid w:val="00FD5A13"/>
    <w:rsid w:val="00FD5FB7"/>
    <w:rsid w:val="00FD62F3"/>
    <w:rsid w:val="00FD680B"/>
    <w:rsid w:val="00FD6D8D"/>
    <w:rsid w:val="00FD6F4B"/>
    <w:rsid w:val="00FD7BE8"/>
    <w:rsid w:val="00FD7DD2"/>
    <w:rsid w:val="00FE00D5"/>
    <w:rsid w:val="00FE0428"/>
    <w:rsid w:val="00FE058B"/>
    <w:rsid w:val="00FE08E0"/>
    <w:rsid w:val="00FE09DD"/>
    <w:rsid w:val="00FE0CAD"/>
    <w:rsid w:val="00FE0F84"/>
    <w:rsid w:val="00FE12C5"/>
    <w:rsid w:val="00FE1582"/>
    <w:rsid w:val="00FE15BF"/>
    <w:rsid w:val="00FE1601"/>
    <w:rsid w:val="00FE1763"/>
    <w:rsid w:val="00FE22B6"/>
    <w:rsid w:val="00FE29AD"/>
    <w:rsid w:val="00FE2D9D"/>
    <w:rsid w:val="00FE2F1F"/>
    <w:rsid w:val="00FE329E"/>
    <w:rsid w:val="00FE341F"/>
    <w:rsid w:val="00FE347D"/>
    <w:rsid w:val="00FE3482"/>
    <w:rsid w:val="00FE3B86"/>
    <w:rsid w:val="00FE3D65"/>
    <w:rsid w:val="00FE41B4"/>
    <w:rsid w:val="00FE42C7"/>
    <w:rsid w:val="00FE46AB"/>
    <w:rsid w:val="00FE47DB"/>
    <w:rsid w:val="00FE4834"/>
    <w:rsid w:val="00FE49B3"/>
    <w:rsid w:val="00FE51D7"/>
    <w:rsid w:val="00FE54A3"/>
    <w:rsid w:val="00FE6088"/>
    <w:rsid w:val="00FE60DE"/>
    <w:rsid w:val="00FE636B"/>
    <w:rsid w:val="00FE63E6"/>
    <w:rsid w:val="00FE64C9"/>
    <w:rsid w:val="00FE6544"/>
    <w:rsid w:val="00FE660E"/>
    <w:rsid w:val="00FE6744"/>
    <w:rsid w:val="00FE6A8B"/>
    <w:rsid w:val="00FE6EF2"/>
    <w:rsid w:val="00FE7D1E"/>
    <w:rsid w:val="00FF00CE"/>
    <w:rsid w:val="00FF0178"/>
    <w:rsid w:val="00FF01BB"/>
    <w:rsid w:val="00FF0BDD"/>
    <w:rsid w:val="00FF0DB2"/>
    <w:rsid w:val="00FF0F8B"/>
    <w:rsid w:val="00FF1086"/>
    <w:rsid w:val="00FF10DC"/>
    <w:rsid w:val="00FF15B9"/>
    <w:rsid w:val="00FF16F6"/>
    <w:rsid w:val="00FF240B"/>
    <w:rsid w:val="00FF2B22"/>
    <w:rsid w:val="00FF2F78"/>
    <w:rsid w:val="00FF30C9"/>
    <w:rsid w:val="00FF328B"/>
    <w:rsid w:val="00FF3DEB"/>
    <w:rsid w:val="00FF4127"/>
    <w:rsid w:val="00FF4632"/>
    <w:rsid w:val="00FF4AD1"/>
    <w:rsid w:val="00FF4AD7"/>
    <w:rsid w:val="00FF4ED5"/>
    <w:rsid w:val="00FF5322"/>
    <w:rsid w:val="00FF53AE"/>
    <w:rsid w:val="00FF5E67"/>
    <w:rsid w:val="00FF603A"/>
    <w:rsid w:val="00FF6048"/>
    <w:rsid w:val="00FF6732"/>
    <w:rsid w:val="00FF69AA"/>
    <w:rsid w:val="00FF6CF2"/>
    <w:rsid w:val="00FF72FC"/>
    <w:rsid w:val="00FF7629"/>
    <w:rsid w:val="00FF767E"/>
    <w:rsid w:val="00FF774E"/>
    <w:rsid w:val="00FF7B0E"/>
    <w:rsid w:val="00FF7CB9"/>
    <w:rsid w:val="00FF7CD8"/>
    <w:rsid w:val="012E25FA"/>
    <w:rsid w:val="013CAAC9"/>
    <w:rsid w:val="015EFED4"/>
    <w:rsid w:val="01D31A0B"/>
    <w:rsid w:val="022EF145"/>
    <w:rsid w:val="0246DDF9"/>
    <w:rsid w:val="0247F276"/>
    <w:rsid w:val="02858397"/>
    <w:rsid w:val="02872A87"/>
    <w:rsid w:val="02974A25"/>
    <w:rsid w:val="02A14BA4"/>
    <w:rsid w:val="030DED9E"/>
    <w:rsid w:val="0359A928"/>
    <w:rsid w:val="035C6848"/>
    <w:rsid w:val="037759A9"/>
    <w:rsid w:val="037F10F7"/>
    <w:rsid w:val="03893B4F"/>
    <w:rsid w:val="03A15C99"/>
    <w:rsid w:val="03A8191B"/>
    <w:rsid w:val="03ACA5C1"/>
    <w:rsid w:val="03CB39C8"/>
    <w:rsid w:val="03EFE59F"/>
    <w:rsid w:val="0409EA2F"/>
    <w:rsid w:val="041E209D"/>
    <w:rsid w:val="043F5BEF"/>
    <w:rsid w:val="046D46F7"/>
    <w:rsid w:val="04A94D7C"/>
    <w:rsid w:val="052DA4F2"/>
    <w:rsid w:val="057D7FCE"/>
    <w:rsid w:val="06327C0E"/>
    <w:rsid w:val="063AEE5F"/>
    <w:rsid w:val="065145D8"/>
    <w:rsid w:val="06AA4D1C"/>
    <w:rsid w:val="06EE0D30"/>
    <w:rsid w:val="06F98801"/>
    <w:rsid w:val="07117151"/>
    <w:rsid w:val="0728578B"/>
    <w:rsid w:val="0744F609"/>
    <w:rsid w:val="0771F38B"/>
    <w:rsid w:val="077C9A5A"/>
    <w:rsid w:val="078C0D13"/>
    <w:rsid w:val="07B47144"/>
    <w:rsid w:val="07B6EA7A"/>
    <w:rsid w:val="07CF16B8"/>
    <w:rsid w:val="0841291D"/>
    <w:rsid w:val="08A9044A"/>
    <w:rsid w:val="08B089B7"/>
    <w:rsid w:val="08CE4D1C"/>
    <w:rsid w:val="08FF2A2E"/>
    <w:rsid w:val="09331C16"/>
    <w:rsid w:val="094BCA6F"/>
    <w:rsid w:val="09605233"/>
    <w:rsid w:val="099C1929"/>
    <w:rsid w:val="09B11572"/>
    <w:rsid w:val="09B3BAF7"/>
    <w:rsid w:val="09D31B85"/>
    <w:rsid w:val="09D7D868"/>
    <w:rsid w:val="09F55F97"/>
    <w:rsid w:val="0A228A15"/>
    <w:rsid w:val="0A448780"/>
    <w:rsid w:val="0A63FD10"/>
    <w:rsid w:val="0A8118C0"/>
    <w:rsid w:val="0ADA9B11"/>
    <w:rsid w:val="0AEDF3C4"/>
    <w:rsid w:val="0B054C2A"/>
    <w:rsid w:val="0B2FEB89"/>
    <w:rsid w:val="0B383665"/>
    <w:rsid w:val="0B3EABCC"/>
    <w:rsid w:val="0B440DB7"/>
    <w:rsid w:val="0B4CB5D2"/>
    <w:rsid w:val="0B5F8CA7"/>
    <w:rsid w:val="0B9C7648"/>
    <w:rsid w:val="0BB24493"/>
    <w:rsid w:val="0BCAC714"/>
    <w:rsid w:val="0C5250DD"/>
    <w:rsid w:val="0C8AE0C2"/>
    <w:rsid w:val="0C8D7C51"/>
    <w:rsid w:val="0CA1EC9D"/>
    <w:rsid w:val="0CA6CCA3"/>
    <w:rsid w:val="0CE7D311"/>
    <w:rsid w:val="0CFFFB27"/>
    <w:rsid w:val="0D0EB434"/>
    <w:rsid w:val="0D34BE48"/>
    <w:rsid w:val="0DC19108"/>
    <w:rsid w:val="0DFB52C2"/>
    <w:rsid w:val="0E31E4CF"/>
    <w:rsid w:val="0E82D3D0"/>
    <w:rsid w:val="0EEF5C23"/>
    <w:rsid w:val="0F0D77A4"/>
    <w:rsid w:val="0F12D8E6"/>
    <w:rsid w:val="0F5D0153"/>
    <w:rsid w:val="0F6F6483"/>
    <w:rsid w:val="0FDE0CEF"/>
    <w:rsid w:val="0FF3968C"/>
    <w:rsid w:val="1022952A"/>
    <w:rsid w:val="103B68BE"/>
    <w:rsid w:val="104719EC"/>
    <w:rsid w:val="1053731B"/>
    <w:rsid w:val="109AEDD2"/>
    <w:rsid w:val="10B1885F"/>
    <w:rsid w:val="11395CB6"/>
    <w:rsid w:val="11994FD1"/>
    <w:rsid w:val="11C72236"/>
    <w:rsid w:val="11C8EC0D"/>
    <w:rsid w:val="124134B1"/>
    <w:rsid w:val="1249C929"/>
    <w:rsid w:val="124E9084"/>
    <w:rsid w:val="125DA650"/>
    <w:rsid w:val="1296BA3E"/>
    <w:rsid w:val="12DA0BD5"/>
    <w:rsid w:val="13146019"/>
    <w:rsid w:val="1315FEE4"/>
    <w:rsid w:val="13374157"/>
    <w:rsid w:val="13487F19"/>
    <w:rsid w:val="134F7F1C"/>
    <w:rsid w:val="139924C7"/>
    <w:rsid w:val="139AED34"/>
    <w:rsid w:val="13C00B00"/>
    <w:rsid w:val="142872DC"/>
    <w:rsid w:val="144C5223"/>
    <w:rsid w:val="14D6D2C0"/>
    <w:rsid w:val="1505B037"/>
    <w:rsid w:val="151EF420"/>
    <w:rsid w:val="15669657"/>
    <w:rsid w:val="15CD72B9"/>
    <w:rsid w:val="15EF8543"/>
    <w:rsid w:val="16093B35"/>
    <w:rsid w:val="162FAA4C"/>
    <w:rsid w:val="16458A9B"/>
    <w:rsid w:val="166FFC80"/>
    <w:rsid w:val="167CC097"/>
    <w:rsid w:val="168AB1E8"/>
    <w:rsid w:val="16D140A1"/>
    <w:rsid w:val="16F83002"/>
    <w:rsid w:val="170324B8"/>
    <w:rsid w:val="176DED40"/>
    <w:rsid w:val="17751D9E"/>
    <w:rsid w:val="179C5F3D"/>
    <w:rsid w:val="17A2A441"/>
    <w:rsid w:val="17D14BD0"/>
    <w:rsid w:val="17D504E3"/>
    <w:rsid w:val="17DB5985"/>
    <w:rsid w:val="1845F668"/>
    <w:rsid w:val="1867CFBF"/>
    <w:rsid w:val="18983ED0"/>
    <w:rsid w:val="18A3B145"/>
    <w:rsid w:val="18BFA0B6"/>
    <w:rsid w:val="193670C1"/>
    <w:rsid w:val="19A95D6E"/>
    <w:rsid w:val="19D1CC47"/>
    <w:rsid w:val="19FE04A6"/>
    <w:rsid w:val="1A050CCF"/>
    <w:rsid w:val="1A2A6765"/>
    <w:rsid w:val="1A58B4BC"/>
    <w:rsid w:val="1A6097E5"/>
    <w:rsid w:val="1A9A0FB0"/>
    <w:rsid w:val="1ACDF72C"/>
    <w:rsid w:val="1AFC04BB"/>
    <w:rsid w:val="1B240B9B"/>
    <w:rsid w:val="1B4665EA"/>
    <w:rsid w:val="1B8F720C"/>
    <w:rsid w:val="1B933002"/>
    <w:rsid w:val="1BE311D7"/>
    <w:rsid w:val="1C1DC79D"/>
    <w:rsid w:val="1C22F471"/>
    <w:rsid w:val="1C5250C9"/>
    <w:rsid w:val="1C6596D2"/>
    <w:rsid w:val="1C6AB6D4"/>
    <w:rsid w:val="1C77D3CC"/>
    <w:rsid w:val="1CB1D982"/>
    <w:rsid w:val="1CB8D287"/>
    <w:rsid w:val="1CDD64A5"/>
    <w:rsid w:val="1D0BF4F0"/>
    <w:rsid w:val="1D0E3954"/>
    <w:rsid w:val="1D35A36F"/>
    <w:rsid w:val="1DBD71BB"/>
    <w:rsid w:val="1DBF1359"/>
    <w:rsid w:val="1DBF42FB"/>
    <w:rsid w:val="1DF4E13D"/>
    <w:rsid w:val="1E17BD6C"/>
    <w:rsid w:val="1E394B0B"/>
    <w:rsid w:val="1E55226A"/>
    <w:rsid w:val="1E6F62BC"/>
    <w:rsid w:val="1E762E5B"/>
    <w:rsid w:val="1E770E31"/>
    <w:rsid w:val="1E7BFE5E"/>
    <w:rsid w:val="1EB913B6"/>
    <w:rsid w:val="1F21A29D"/>
    <w:rsid w:val="1F6BFCF5"/>
    <w:rsid w:val="1F73251D"/>
    <w:rsid w:val="1F95C69B"/>
    <w:rsid w:val="1FBAD35C"/>
    <w:rsid w:val="2027B5CA"/>
    <w:rsid w:val="2056E2A4"/>
    <w:rsid w:val="207363FB"/>
    <w:rsid w:val="20C64643"/>
    <w:rsid w:val="20CA109D"/>
    <w:rsid w:val="20FC4BB0"/>
    <w:rsid w:val="212B5D66"/>
    <w:rsid w:val="212CDA8F"/>
    <w:rsid w:val="215100A9"/>
    <w:rsid w:val="215C4DD0"/>
    <w:rsid w:val="21CBA355"/>
    <w:rsid w:val="220E2695"/>
    <w:rsid w:val="2232C970"/>
    <w:rsid w:val="22507946"/>
    <w:rsid w:val="225F1C39"/>
    <w:rsid w:val="225FE583"/>
    <w:rsid w:val="22D90487"/>
    <w:rsid w:val="22E3BEF5"/>
    <w:rsid w:val="23185A93"/>
    <w:rsid w:val="23239228"/>
    <w:rsid w:val="235989BD"/>
    <w:rsid w:val="23628EB6"/>
    <w:rsid w:val="23C6B9F6"/>
    <w:rsid w:val="244A6B8A"/>
    <w:rsid w:val="247F84F5"/>
    <w:rsid w:val="24D53FB1"/>
    <w:rsid w:val="25110A91"/>
    <w:rsid w:val="25379127"/>
    <w:rsid w:val="2571E142"/>
    <w:rsid w:val="26007131"/>
    <w:rsid w:val="2622BCC8"/>
    <w:rsid w:val="26309BD6"/>
    <w:rsid w:val="2662FE21"/>
    <w:rsid w:val="266B1E8E"/>
    <w:rsid w:val="26AC41AF"/>
    <w:rsid w:val="26C909E7"/>
    <w:rsid w:val="277CB23B"/>
    <w:rsid w:val="27ABD963"/>
    <w:rsid w:val="27B725B7"/>
    <w:rsid w:val="27F91F00"/>
    <w:rsid w:val="2817426D"/>
    <w:rsid w:val="2871F9F5"/>
    <w:rsid w:val="28804908"/>
    <w:rsid w:val="2894E645"/>
    <w:rsid w:val="2899D1B1"/>
    <w:rsid w:val="28A1C671"/>
    <w:rsid w:val="28C9AD0E"/>
    <w:rsid w:val="291BF1F4"/>
    <w:rsid w:val="293DEEEB"/>
    <w:rsid w:val="296C1E75"/>
    <w:rsid w:val="298EF6AE"/>
    <w:rsid w:val="29D4EDD8"/>
    <w:rsid w:val="29E4AF94"/>
    <w:rsid w:val="2A36C72C"/>
    <w:rsid w:val="2A755BC4"/>
    <w:rsid w:val="2A7B88E6"/>
    <w:rsid w:val="2AD00E4F"/>
    <w:rsid w:val="2B039E98"/>
    <w:rsid w:val="2B0F32D9"/>
    <w:rsid w:val="2B142554"/>
    <w:rsid w:val="2B416E2E"/>
    <w:rsid w:val="2B761893"/>
    <w:rsid w:val="2B8F29D9"/>
    <w:rsid w:val="2B9C8838"/>
    <w:rsid w:val="2BA72F7B"/>
    <w:rsid w:val="2BAA71E0"/>
    <w:rsid w:val="2BE6DB50"/>
    <w:rsid w:val="2BECFFEA"/>
    <w:rsid w:val="2BF2AA8C"/>
    <w:rsid w:val="2C913B3E"/>
    <w:rsid w:val="2C957024"/>
    <w:rsid w:val="2C9C2D96"/>
    <w:rsid w:val="2CA93EC2"/>
    <w:rsid w:val="2CC01A0B"/>
    <w:rsid w:val="2D14EDB5"/>
    <w:rsid w:val="2D297426"/>
    <w:rsid w:val="2D649DD5"/>
    <w:rsid w:val="2D6837B1"/>
    <w:rsid w:val="2D81A432"/>
    <w:rsid w:val="2DA3D4DE"/>
    <w:rsid w:val="2DD4E1B2"/>
    <w:rsid w:val="2DDD43B6"/>
    <w:rsid w:val="2DEF49B6"/>
    <w:rsid w:val="2E057C08"/>
    <w:rsid w:val="2E182011"/>
    <w:rsid w:val="2E392E0B"/>
    <w:rsid w:val="2E77B75A"/>
    <w:rsid w:val="2EC7A866"/>
    <w:rsid w:val="2F6CD969"/>
    <w:rsid w:val="2FA6A174"/>
    <w:rsid w:val="2FB737F0"/>
    <w:rsid w:val="2FDB5FF9"/>
    <w:rsid w:val="2FF90170"/>
    <w:rsid w:val="300B6446"/>
    <w:rsid w:val="3039E918"/>
    <w:rsid w:val="30417BDE"/>
    <w:rsid w:val="3125414F"/>
    <w:rsid w:val="3170278D"/>
    <w:rsid w:val="31BCAA95"/>
    <w:rsid w:val="31D83FF5"/>
    <w:rsid w:val="31F1492A"/>
    <w:rsid w:val="323BF726"/>
    <w:rsid w:val="32A3F546"/>
    <w:rsid w:val="32AE0D7A"/>
    <w:rsid w:val="3316C74D"/>
    <w:rsid w:val="332B21C6"/>
    <w:rsid w:val="332D2292"/>
    <w:rsid w:val="333695BF"/>
    <w:rsid w:val="337B334C"/>
    <w:rsid w:val="339824F0"/>
    <w:rsid w:val="33AFC13D"/>
    <w:rsid w:val="33E7C254"/>
    <w:rsid w:val="3431D811"/>
    <w:rsid w:val="344B7F33"/>
    <w:rsid w:val="34ED51D2"/>
    <w:rsid w:val="34F86DD8"/>
    <w:rsid w:val="35363F80"/>
    <w:rsid w:val="355330CD"/>
    <w:rsid w:val="3579E317"/>
    <w:rsid w:val="3586F8E2"/>
    <w:rsid w:val="35C09011"/>
    <w:rsid w:val="35C1EFAF"/>
    <w:rsid w:val="365FA699"/>
    <w:rsid w:val="366CA466"/>
    <w:rsid w:val="36DD8359"/>
    <w:rsid w:val="36E0C1A5"/>
    <w:rsid w:val="3713E70A"/>
    <w:rsid w:val="373F19F8"/>
    <w:rsid w:val="3775C021"/>
    <w:rsid w:val="37924DE2"/>
    <w:rsid w:val="37997508"/>
    <w:rsid w:val="37C1A4C8"/>
    <w:rsid w:val="37CC142F"/>
    <w:rsid w:val="382667D6"/>
    <w:rsid w:val="384038AE"/>
    <w:rsid w:val="384FCA73"/>
    <w:rsid w:val="38593912"/>
    <w:rsid w:val="386B9613"/>
    <w:rsid w:val="38AFB76B"/>
    <w:rsid w:val="38B08ECC"/>
    <w:rsid w:val="38D6B8EA"/>
    <w:rsid w:val="38E52781"/>
    <w:rsid w:val="38E7EEB2"/>
    <w:rsid w:val="38F88B89"/>
    <w:rsid w:val="3906DE95"/>
    <w:rsid w:val="39140A60"/>
    <w:rsid w:val="3932B845"/>
    <w:rsid w:val="3938D769"/>
    <w:rsid w:val="395695E9"/>
    <w:rsid w:val="3981C053"/>
    <w:rsid w:val="39857FDC"/>
    <w:rsid w:val="399E5CC5"/>
    <w:rsid w:val="39ADD9F3"/>
    <w:rsid w:val="39C085FB"/>
    <w:rsid w:val="39D9ACC6"/>
    <w:rsid w:val="3A076674"/>
    <w:rsid w:val="3A6E7C26"/>
    <w:rsid w:val="3A82E72F"/>
    <w:rsid w:val="3A8B408A"/>
    <w:rsid w:val="3ACDC10F"/>
    <w:rsid w:val="3ACDD17A"/>
    <w:rsid w:val="3AF80EFF"/>
    <w:rsid w:val="3B4E55A3"/>
    <w:rsid w:val="3B66C469"/>
    <w:rsid w:val="3B707F96"/>
    <w:rsid w:val="3B8451AE"/>
    <w:rsid w:val="3BA1C8A7"/>
    <w:rsid w:val="3C165990"/>
    <w:rsid w:val="3C2F4E11"/>
    <w:rsid w:val="3C4FC29A"/>
    <w:rsid w:val="3C8CB9F5"/>
    <w:rsid w:val="3C909F3E"/>
    <w:rsid w:val="3CD733D7"/>
    <w:rsid w:val="3CDB2889"/>
    <w:rsid w:val="3D13BFD4"/>
    <w:rsid w:val="3D5FE262"/>
    <w:rsid w:val="3D7CE133"/>
    <w:rsid w:val="3DEDAD5F"/>
    <w:rsid w:val="3DF9827C"/>
    <w:rsid w:val="3E0C7AE2"/>
    <w:rsid w:val="3E117116"/>
    <w:rsid w:val="3E33AD4D"/>
    <w:rsid w:val="3E994EB7"/>
    <w:rsid w:val="3E9A7CAC"/>
    <w:rsid w:val="3F0719B4"/>
    <w:rsid w:val="3F1AA5A2"/>
    <w:rsid w:val="3F7B9694"/>
    <w:rsid w:val="3F888E83"/>
    <w:rsid w:val="3F8EC363"/>
    <w:rsid w:val="3FBE26E6"/>
    <w:rsid w:val="402C45EA"/>
    <w:rsid w:val="40401085"/>
    <w:rsid w:val="4068CC70"/>
    <w:rsid w:val="4087B976"/>
    <w:rsid w:val="40E3DCC3"/>
    <w:rsid w:val="40E5FC28"/>
    <w:rsid w:val="410E9A75"/>
    <w:rsid w:val="41C8D77F"/>
    <w:rsid w:val="41D8A2D1"/>
    <w:rsid w:val="41EDE47F"/>
    <w:rsid w:val="41EE0A54"/>
    <w:rsid w:val="41F9CD5D"/>
    <w:rsid w:val="4201B033"/>
    <w:rsid w:val="420326B7"/>
    <w:rsid w:val="4214C1BC"/>
    <w:rsid w:val="421796AA"/>
    <w:rsid w:val="421FEAB2"/>
    <w:rsid w:val="42299479"/>
    <w:rsid w:val="423E79BC"/>
    <w:rsid w:val="427CF811"/>
    <w:rsid w:val="428DA061"/>
    <w:rsid w:val="42AE75EF"/>
    <w:rsid w:val="430C532B"/>
    <w:rsid w:val="43189873"/>
    <w:rsid w:val="433789A4"/>
    <w:rsid w:val="4379CBD1"/>
    <w:rsid w:val="43B38C0D"/>
    <w:rsid w:val="43C440B0"/>
    <w:rsid w:val="440A7B37"/>
    <w:rsid w:val="445604AC"/>
    <w:rsid w:val="44623486"/>
    <w:rsid w:val="44655C05"/>
    <w:rsid w:val="44747A33"/>
    <w:rsid w:val="44808206"/>
    <w:rsid w:val="44A56AFC"/>
    <w:rsid w:val="44BCFB92"/>
    <w:rsid w:val="44CA11C7"/>
    <w:rsid w:val="44F0F853"/>
    <w:rsid w:val="4501BBBD"/>
    <w:rsid w:val="452D5D52"/>
    <w:rsid w:val="457C0673"/>
    <w:rsid w:val="457F8F9F"/>
    <w:rsid w:val="45B4ECE8"/>
    <w:rsid w:val="45B80A6F"/>
    <w:rsid w:val="45DCB39C"/>
    <w:rsid w:val="45FEFBBE"/>
    <w:rsid w:val="463CB544"/>
    <w:rsid w:val="4673965F"/>
    <w:rsid w:val="4678EB1E"/>
    <w:rsid w:val="4680AB5D"/>
    <w:rsid w:val="46B03BA1"/>
    <w:rsid w:val="46B24BA2"/>
    <w:rsid w:val="46D2CC82"/>
    <w:rsid w:val="46DEE2F4"/>
    <w:rsid w:val="46F1775E"/>
    <w:rsid w:val="474BC550"/>
    <w:rsid w:val="47540BBB"/>
    <w:rsid w:val="4765EB8B"/>
    <w:rsid w:val="47B8297E"/>
    <w:rsid w:val="47C2B7D3"/>
    <w:rsid w:val="47C830E9"/>
    <w:rsid w:val="47C8D51B"/>
    <w:rsid w:val="47F76B73"/>
    <w:rsid w:val="48395C7F"/>
    <w:rsid w:val="483DEA2B"/>
    <w:rsid w:val="486CB071"/>
    <w:rsid w:val="4885192C"/>
    <w:rsid w:val="4893DB17"/>
    <w:rsid w:val="489452E1"/>
    <w:rsid w:val="490A54DE"/>
    <w:rsid w:val="49289EA6"/>
    <w:rsid w:val="494DCDFF"/>
    <w:rsid w:val="4953DEC3"/>
    <w:rsid w:val="4955924A"/>
    <w:rsid w:val="49DC04AC"/>
    <w:rsid w:val="4A0852B9"/>
    <w:rsid w:val="4A0EC59B"/>
    <w:rsid w:val="4A6AA006"/>
    <w:rsid w:val="4A6EF5F8"/>
    <w:rsid w:val="4A7B295B"/>
    <w:rsid w:val="4A89AA2F"/>
    <w:rsid w:val="4AA8B61D"/>
    <w:rsid w:val="4AB3F9C8"/>
    <w:rsid w:val="4AC2EBE8"/>
    <w:rsid w:val="4AD2FD50"/>
    <w:rsid w:val="4AD7F53A"/>
    <w:rsid w:val="4AE782EF"/>
    <w:rsid w:val="4AF824D4"/>
    <w:rsid w:val="4B00B0FD"/>
    <w:rsid w:val="4B106FE4"/>
    <w:rsid w:val="4B32EC6E"/>
    <w:rsid w:val="4B4F7306"/>
    <w:rsid w:val="4BA2B6AA"/>
    <w:rsid w:val="4BA4231A"/>
    <w:rsid w:val="4BE2F20E"/>
    <w:rsid w:val="4C056CE5"/>
    <w:rsid w:val="4CBA0220"/>
    <w:rsid w:val="4CF9E24B"/>
    <w:rsid w:val="4D7E55A8"/>
    <w:rsid w:val="4D7EF50B"/>
    <w:rsid w:val="4D927B3A"/>
    <w:rsid w:val="4D9A4CDA"/>
    <w:rsid w:val="4DB7585D"/>
    <w:rsid w:val="4DB9CADB"/>
    <w:rsid w:val="4DBCCE50"/>
    <w:rsid w:val="4DC78AFF"/>
    <w:rsid w:val="4E01A29C"/>
    <w:rsid w:val="4E27ACB5"/>
    <w:rsid w:val="4E3D4762"/>
    <w:rsid w:val="4E53F8D3"/>
    <w:rsid w:val="4E7B6A9C"/>
    <w:rsid w:val="4EA730B4"/>
    <w:rsid w:val="4EACC973"/>
    <w:rsid w:val="4ED26536"/>
    <w:rsid w:val="4EEB4683"/>
    <w:rsid w:val="4F5F70C3"/>
    <w:rsid w:val="4F8B7E3D"/>
    <w:rsid w:val="500F720F"/>
    <w:rsid w:val="50167D8A"/>
    <w:rsid w:val="501EC8EF"/>
    <w:rsid w:val="502B7CCB"/>
    <w:rsid w:val="507EF03A"/>
    <w:rsid w:val="508A8D8A"/>
    <w:rsid w:val="50F3B4F7"/>
    <w:rsid w:val="50F7DC7A"/>
    <w:rsid w:val="514BABD3"/>
    <w:rsid w:val="5163CC9C"/>
    <w:rsid w:val="51997A9B"/>
    <w:rsid w:val="51E57A05"/>
    <w:rsid w:val="51E76C57"/>
    <w:rsid w:val="51F3A900"/>
    <w:rsid w:val="520FAD0A"/>
    <w:rsid w:val="522BE93A"/>
    <w:rsid w:val="522D2A33"/>
    <w:rsid w:val="522D3F19"/>
    <w:rsid w:val="523FD301"/>
    <w:rsid w:val="5267C8F7"/>
    <w:rsid w:val="52BCA0E5"/>
    <w:rsid w:val="5308D0F9"/>
    <w:rsid w:val="531A8C3E"/>
    <w:rsid w:val="5360B07C"/>
    <w:rsid w:val="53A9BEE1"/>
    <w:rsid w:val="53A9BF74"/>
    <w:rsid w:val="53D8D065"/>
    <w:rsid w:val="53EE368F"/>
    <w:rsid w:val="543D976F"/>
    <w:rsid w:val="544D9848"/>
    <w:rsid w:val="54661C2E"/>
    <w:rsid w:val="546EA892"/>
    <w:rsid w:val="548EBD14"/>
    <w:rsid w:val="54A2275D"/>
    <w:rsid w:val="54DB8B7A"/>
    <w:rsid w:val="551DFD2D"/>
    <w:rsid w:val="55425BF1"/>
    <w:rsid w:val="555F04FA"/>
    <w:rsid w:val="558E0D2D"/>
    <w:rsid w:val="55EBBB35"/>
    <w:rsid w:val="5604017E"/>
    <w:rsid w:val="5617D048"/>
    <w:rsid w:val="5617FB0B"/>
    <w:rsid w:val="5640C490"/>
    <w:rsid w:val="56555B57"/>
    <w:rsid w:val="5665D076"/>
    <w:rsid w:val="5687BA67"/>
    <w:rsid w:val="56A3C995"/>
    <w:rsid w:val="56BE9E3F"/>
    <w:rsid w:val="56DB9A6E"/>
    <w:rsid w:val="57372697"/>
    <w:rsid w:val="57837FE7"/>
    <w:rsid w:val="57AEEE76"/>
    <w:rsid w:val="5801A0D7"/>
    <w:rsid w:val="58310013"/>
    <w:rsid w:val="58395A72"/>
    <w:rsid w:val="585221E6"/>
    <w:rsid w:val="585D22C2"/>
    <w:rsid w:val="58818F85"/>
    <w:rsid w:val="5895FE65"/>
    <w:rsid w:val="58C1A7B2"/>
    <w:rsid w:val="58D05ACF"/>
    <w:rsid w:val="58D2C427"/>
    <w:rsid w:val="58D7918D"/>
    <w:rsid w:val="58DC1931"/>
    <w:rsid w:val="590E2DC4"/>
    <w:rsid w:val="592D2B8B"/>
    <w:rsid w:val="5930DC26"/>
    <w:rsid w:val="593775B3"/>
    <w:rsid w:val="594974BB"/>
    <w:rsid w:val="594FFD47"/>
    <w:rsid w:val="597461B0"/>
    <w:rsid w:val="59796276"/>
    <w:rsid w:val="59C6B9EB"/>
    <w:rsid w:val="59D9D7AA"/>
    <w:rsid w:val="5A193EBD"/>
    <w:rsid w:val="5A210AEA"/>
    <w:rsid w:val="5A26BAEE"/>
    <w:rsid w:val="5A3192B3"/>
    <w:rsid w:val="5AAE8A6D"/>
    <w:rsid w:val="5B083536"/>
    <w:rsid w:val="5B0D407B"/>
    <w:rsid w:val="5B1CA8F0"/>
    <w:rsid w:val="5B845B0A"/>
    <w:rsid w:val="5BDFFB8B"/>
    <w:rsid w:val="5C000E0B"/>
    <w:rsid w:val="5C472031"/>
    <w:rsid w:val="5C61BBA1"/>
    <w:rsid w:val="5C8A5660"/>
    <w:rsid w:val="5C9DDAF6"/>
    <w:rsid w:val="5CA5911B"/>
    <w:rsid w:val="5CCA3539"/>
    <w:rsid w:val="5D0C0A1C"/>
    <w:rsid w:val="5D73D4E8"/>
    <w:rsid w:val="5DA6EC92"/>
    <w:rsid w:val="5DA9FFF3"/>
    <w:rsid w:val="5DE5971A"/>
    <w:rsid w:val="5E2D0BDB"/>
    <w:rsid w:val="5E2E849D"/>
    <w:rsid w:val="5E9063B2"/>
    <w:rsid w:val="5ECEFD71"/>
    <w:rsid w:val="5ED921F0"/>
    <w:rsid w:val="5F33BE51"/>
    <w:rsid w:val="5F4C2E20"/>
    <w:rsid w:val="5F6BE3F2"/>
    <w:rsid w:val="5FB8CA1A"/>
    <w:rsid w:val="5FC1F61B"/>
    <w:rsid w:val="5FF6D6F1"/>
    <w:rsid w:val="602C99AF"/>
    <w:rsid w:val="60A916C9"/>
    <w:rsid w:val="60B1F869"/>
    <w:rsid w:val="60C37876"/>
    <w:rsid w:val="60D455EA"/>
    <w:rsid w:val="60E897CA"/>
    <w:rsid w:val="610C9E96"/>
    <w:rsid w:val="6120E5A9"/>
    <w:rsid w:val="612AD792"/>
    <w:rsid w:val="6163FC9C"/>
    <w:rsid w:val="61D951D9"/>
    <w:rsid w:val="61E9C832"/>
    <w:rsid w:val="61EFCDB1"/>
    <w:rsid w:val="61FAE83E"/>
    <w:rsid w:val="62206844"/>
    <w:rsid w:val="62506C56"/>
    <w:rsid w:val="625A0264"/>
    <w:rsid w:val="625EFB9D"/>
    <w:rsid w:val="62C578F9"/>
    <w:rsid w:val="62F651A4"/>
    <w:rsid w:val="63103CED"/>
    <w:rsid w:val="63426155"/>
    <w:rsid w:val="6355498A"/>
    <w:rsid w:val="63611276"/>
    <w:rsid w:val="63A40AC4"/>
    <w:rsid w:val="63ACC737"/>
    <w:rsid w:val="63DA348B"/>
    <w:rsid w:val="63F59794"/>
    <w:rsid w:val="63FA0A1A"/>
    <w:rsid w:val="64020E5D"/>
    <w:rsid w:val="64327654"/>
    <w:rsid w:val="6465530D"/>
    <w:rsid w:val="64730F46"/>
    <w:rsid w:val="647B92D8"/>
    <w:rsid w:val="64E31937"/>
    <w:rsid w:val="64E5CBB4"/>
    <w:rsid w:val="651A5A69"/>
    <w:rsid w:val="654FEE53"/>
    <w:rsid w:val="6591574B"/>
    <w:rsid w:val="65932CB2"/>
    <w:rsid w:val="6598AEA8"/>
    <w:rsid w:val="65C07C3C"/>
    <w:rsid w:val="65F27664"/>
    <w:rsid w:val="6628D204"/>
    <w:rsid w:val="6666CF6B"/>
    <w:rsid w:val="6687EB3E"/>
    <w:rsid w:val="66DB140E"/>
    <w:rsid w:val="67581ED6"/>
    <w:rsid w:val="679364BB"/>
    <w:rsid w:val="67B5AF5D"/>
    <w:rsid w:val="67BF528E"/>
    <w:rsid w:val="67DB90CF"/>
    <w:rsid w:val="680A16A5"/>
    <w:rsid w:val="681AB495"/>
    <w:rsid w:val="6850448B"/>
    <w:rsid w:val="68E645C8"/>
    <w:rsid w:val="69135C7B"/>
    <w:rsid w:val="695111C5"/>
    <w:rsid w:val="695D3760"/>
    <w:rsid w:val="69670D54"/>
    <w:rsid w:val="69EA8C79"/>
    <w:rsid w:val="6A20F2B1"/>
    <w:rsid w:val="6A2304DA"/>
    <w:rsid w:val="6A2B2A02"/>
    <w:rsid w:val="6A6DBBFF"/>
    <w:rsid w:val="6A8CA5D8"/>
    <w:rsid w:val="6AAA7977"/>
    <w:rsid w:val="6AEAD45C"/>
    <w:rsid w:val="6AF66343"/>
    <w:rsid w:val="6B97CB17"/>
    <w:rsid w:val="6BB2220A"/>
    <w:rsid w:val="6BF1481F"/>
    <w:rsid w:val="6C5C8ACF"/>
    <w:rsid w:val="6C64C18D"/>
    <w:rsid w:val="6C86A4BD"/>
    <w:rsid w:val="6C8BD49C"/>
    <w:rsid w:val="6C96E266"/>
    <w:rsid w:val="6CBB0D7D"/>
    <w:rsid w:val="6D02F082"/>
    <w:rsid w:val="6D2B49B0"/>
    <w:rsid w:val="6D3383B4"/>
    <w:rsid w:val="6D4A4A74"/>
    <w:rsid w:val="6D6BA25E"/>
    <w:rsid w:val="6D73B4E1"/>
    <w:rsid w:val="6DE94322"/>
    <w:rsid w:val="6DEE5386"/>
    <w:rsid w:val="6DF1AB77"/>
    <w:rsid w:val="6E24D543"/>
    <w:rsid w:val="6E38888E"/>
    <w:rsid w:val="6E500E16"/>
    <w:rsid w:val="6E67BE5F"/>
    <w:rsid w:val="6E81A798"/>
    <w:rsid w:val="6E859DAB"/>
    <w:rsid w:val="6E8A6ABC"/>
    <w:rsid w:val="6E8EF3AB"/>
    <w:rsid w:val="6E98B9D4"/>
    <w:rsid w:val="6F0967E9"/>
    <w:rsid w:val="6F128BFD"/>
    <w:rsid w:val="6F35D229"/>
    <w:rsid w:val="6F49E21B"/>
    <w:rsid w:val="6F52F669"/>
    <w:rsid w:val="6F65301F"/>
    <w:rsid w:val="6F920011"/>
    <w:rsid w:val="6FA485E0"/>
    <w:rsid w:val="6FC1B25A"/>
    <w:rsid w:val="6FDE05B8"/>
    <w:rsid w:val="6FEB81E9"/>
    <w:rsid w:val="701B55C9"/>
    <w:rsid w:val="7032C40B"/>
    <w:rsid w:val="703C1915"/>
    <w:rsid w:val="70EC1DFE"/>
    <w:rsid w:val="7133E30B"/>
    <w:rsid w:val="7143388E"/>
    <w:rsid w:val="7153B8A3"/>
    <w:rsid w:val="7174D97D"/>
    <w:rsid w:val="71A7E460"/>
    <w:rsid w:val="71B6769A"/>
    <w:rsid w:val="71FC40ED"/>
    <w:rsid w:val="720E8A51"/>
    <w:rsid w:val="72329F3D"/>
    <w:rsid w:val="7262B286"/>
    <w:rsid w:val="72965703"/>
    <w:rsid w:val="72CF5855"/>
    <w:rsid w:val="737EF0D7"/>
    <w:rsid w:val="747B1E16"/>
    <w:rsid w:val="74FEEAA4"/>
    <w:rsid w:val="7539825E"/>
    <w:rsid w:val="757E794D"/>
    <w:rsid w:val="75965BD9"/>
    <w:rsid w:val="75DC21FA"/>
    <w:rsid w:val="75E56A56"/>
    <w:rsid w:val="7618CAEF"/>
    <w:rsid w:val="765BEDE1"/>
    <w:rsid w:val="767F9DBD"/>
    <w:rsid w:val="76822655"/>
    <w:rsid w:val="768C96AD"/>
    <w:rsid w:val="769684DC"/>
    <w:rsid w:val="7699AC37"/>
    <w:rsid w:val="769CA2AF"/>
    <w:rsid w:val="771F163F"/>
    <w:rsid w:val="77849D43"/>
    <w:rsid w:val="77893D26"/>
    <w:rsid w:val="778C9993"/>
    <w:rsid w:val="780731D3"/>
    <w:rsid w:val="7818E8B9"/>
    <w:rsid w:val="788BEB6B"/>
    <w:rsid w:val="78B8CBAD"/>
    <w:rsid w:val="78BFD472"/>
    <w:rsid w:val="78E02334"/>
    <w:rsid w:val="79239FA5"/>
    <w:rsid w:val="79278311"/>
    <w:rsid w:val="793E9BD7"/>
    <w:rsid w:val="79726FD1"/>
    <w:rsid w:val="7995E714"/>
    <w:rsid w:val="79E99FBF"/>
    <w:rsid w:val="7A13BF83"/>
    <w:rsid w:val="7A299B6D"/>
    <w:rsid w:val="7A341D75"/>
    <w:rsid w:val="7A9CE8E5"/>
    <w:rsid w:val="7AC43A55"/>
    <w:rsid w:val="7B00F826"/>
    <w:rsid w:val="7B2BD9C3"/>
    <w:rsid w:val="7B3476C2"/>
    <w:rsid w:val="7B4B8217"/>
    <w:rsid w:val="7B544B42"/>
    <w:rsid w:val="7B7A3D16"/>
    <w:rsid w:val="7B99A655"/>
    <w:rsid w:val="7BC5A7FE"/>
    <w:rsid w:val="7C037251"/>
    <w:rsid w:val="7C04DE9B"/>
    <w:rsid w:val="7C06DEE9"/>
    <w:rsid w:val="7C1D184E"/>
    <w:rsid w:val="7C25DEFF"/>
    <w:rsid w:val="7C4A8990"/>
    <w:rsid w:val="7C836857"/>
    <w:rsid w:val="7C877892"/>
    <w:rsid w:val="7D3F089D"/>
    <w:rsid w:val="7D5F3F4E"/>
    <w:rsid w:val="7DB8274F"/>
    <w:rsid w:val="7DB8FBC9"/>
    <w:rsid w:val="7DBBABFC"/>
    <w:rsid w:val="7DF56D3F"/>
    <w:rsid w:val="7E1BB3D3"/>
    <w:rsid w:val="7E46194E"/>
    <w:rsid w:val="7E46941D"/>
    <w:rsid w:val="7E78A783"/>
    <w:rsid w:val="7EB1E562"/>
    <w:rsid w:val="7F42318E"/>
    <w:rsid w:val="7F480035"/>
    <w:rsid w:val="7F925C04"/>
    <w:rsid w:val="7FA3CDE4"/>
    <w:rsid w:val="7FAC1056"/>
    <w:rsid w:val="7FBAE360"/>
    <w:rsid w:val="7FF0F5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7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FA"/>
  </w:style>
  <w:style w:type="paragraph" w:styleId="Heading1">
    <w:name w:val="heading 1"/>
    <w:basedOn w:val="Normal"/>
    <w:next w:val="Normal"/>
    <w:link w:val="Heading1Char"/>
    <w:qFormat/>
    <w:rsid w:val="005C65A3"/>
    <w:pPr>
      <w:keepNext/>
      <w:spacing w:before="120" w:after="240" w:line="240" w:lineRule="auto"/>
      <w:outlineLvl w:val="0"/>
    </w:pPr>
    <w:rPr>
      <w:rFonts w:ascii="Helvetica" w:eastAsia="Times New Roman" w:hAnsi="Helvetica" w:cs="Times New Roman"/>
      <w:b/>
      <w:caps/>
      <w:kern w:val="28"/>
      <w:sz w:val="26"/>
      <w:szCs w:val="20"/>
      <w:u w:val="single"/>
    </w:rPr>
  </w:style>
  <w:style w:type="paragraph" w:styleId="Heading2">
    <w:name w:val="heading 2"/>
    <w:basedOn w:val="Normal"/>
    <w:next w:val="Normal"/>
    <w:link w:val="Heading2Char"/>
    <w:uiPriority w:val="9"/>
    <w:unhideWhenUsed/>
    <w:qFormat/>
    <w:rsid w:val="00336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797"/>
    <w:rPr>
      <w:rFonts w:ascii="Segoe UI" w:hAnsi="Segoe UI" w:cs="Segoe UI"/>
      <w:sz w:val="18"/>
      <w:szCs w:val="18"/>
    </w:rPr>
  </w:style>
  <w:style w:type="paragraph" w:styleId="ListParagraph">
    <w:name w:val="List Paragraph"/>
    <w:basedOn w:val="Normal"/>
    <w:uiPriority w:val="34"/>
    <w:qFormat/>
    <w:rsid w:val="00211797"/>
    <w:pPr>
      <w:ind w:left="720"/>
      <w:contextualSpacing/>
    </w:pPr>
  </w:style>
  <w:style w:type="paragraph" w:customStyle="1" w:styleId="mainex">
    <w:name w:val="mainex"/>
    <w:basedOn w:val="Normal"/>
    <w:rsid w:val="001507CE"/>
    <w:pPr>
      <w:keepNext/>
      <w:spacing w:after="0" w:line="240" w:lineRule="auto"/>
      <w:jc w:val="center"/>
    </w:pPr>
    <w:rPr>
      <w:rFonts w:ascii="Helvetica" w:eastAsia="Times New Roman" w:hAnsi="Helvetica" w:cs="Times New Roman"/>
      <w:b/>
      <w:spacing w:val="120"/>
      <w:sz w:val="26"/>
      <w:szCs w:val="20"/>
    </w:rPr>
  </w:style>
  <w:style w:type="paragraph" w:customStyle="1" w:styleId="titlebar">
    <w:name w:val="title bar"/>
    <w:basedOn w:val="Normal"/>
    <w:rsid w:val="001507CE"/>
    <w:pPr>
      <w:keepNext/>
      <w:suppressAutoHyphens/>
      <w:spacing w:after="0" w:line="240" w:lineRule="auto"/>
      <w:jc w:val="center"/>
    </w:pPr>
    <w:rPr>
      <w:rFonts w:ascii="Helvetica" w:eastAsia="Times New Roman" w:hAnsi="Helvetica" w:cs="Times New Roman"/>
      <w:b/>
      <w:sz w:val="26"/>
      <w:szCs w:val="20"/>
    </w:rPr>
  </w:style>
  <w:style w:type="paragraph" w:customStyle="1" w:styleId="Res-Caption">
    <w:name w:val="Res-Caption"/>
    <w:basedOn w:val="Normal"/>
    <w:rsid w:val="001507CE"/>
    <w:pPr>
      <w:spacing w:after="0" w:line="240" w:lineRule="auto"/>
      <w:ind w:left="720" w:right="720"/>
    </w:pPr>
    <w:rPr>
      <w:rFonts w:ascii="Palatino" w:eastAsia="Times New Roman" w:hAnsi="Palatino" w:cs="Times New Roman"/>
      <w:sz w:val="26"/>
      <w:szCs w:val="20"/>
    </w:rPr>
  </w:style>
  <w:style w:type="character" w:customStyle="1" w:styleId="Heading1Char">
    <w:name w:val="Heading 1 Char"/>
    <w:basedOn w:val="DefaultParagraphFont"/>
    <w:link w:val="Heading1"/>
    <w:rsid w:val="005C65A3"/>
    <w:rPr>
      <w:rFonts w:ascii="Helvetica" w:eastAsia="Times New Roman" w:hAnsi="Helvetica" w:cs="Times New Roman"/>
      <w:b/>
      <w:caps/>
      <w:kern w:val="28"/>
      <w:sz w:val="26"/>
      <w:szCs w:val="20"/>
      <w:u w:val="single"/>
    </w:rPr>
  </w:style>
  <w:style w:type="paragraph" w:styleId="FootnoteText">
    <w:name w:val="footnote text"/>
    <w:basedOn w:val="Normal"/>
    <w:link w:val="FootnoteTextChar"/>
    <w:uiPriority w:val="99"/>
    <w:unhideWhenUsed/>
    <w:rsid w:val="00CA4AB6"/>
    <w:pPr>
      <w:spacing w:after="0" w:line="240" w:lineRule="auto"/>
    </w:pPr>
    <w:rPr>
      <w:sz w:val="20"/>
      <w:szCs w:val="20"/>
    </w:rPr>
  </w:style>
  <w:style w:type="character" w:customStyle="1" w:styleId="FootnoteTextChar">
    <w:name w:val="Footnote Text Char"/>
    <w:basedOn w:val="DefaultParagraphFont"/>
    <w:link w:val="FootnoteText"/>
    <w:uiPriority w:val="99"/>
    <w:rsid w:val="00CA4AB6"/>
    <w:rPr>
      <w:sz w:val="20"/>
      <w:szCs w:val="20"/>
    </w:rPr>
  </w:style>
  <w:style w:type="character" w:styleId="FootnoteReference">
    <w:name w:val="footnote reference"/>
    <w:basedOn w:val="DefaultParagraphFont"/>
    <w:uiPriority w:val="99"/>
    <w:unhideWhenUsed/>
    <w:rsid w:val="00CA4AB6"/>
    <w:rPr>
      <w:vertAlign w:val="superscript"/>
    </w:rPr>
  </w:style>
  <w:style w:type="paragraph" w:styleId="Caption">
    <w:name w:val="caption"/>
    <w:basedOn w:val="Normal"/>
    <w:next w:val="Normal"/>
    <w:uiPriority w:val="35"/>
    <w:unhideWhenUsed/>
    <w:qFormat/>
    <w:rsid w:val="003721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3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38D"/>
  </w:style>
  <w:style w:type="paragraph" w:styleId="Footer">
    <w:name w:val="footer"/>
    <w:basedOn w:val="Normal"/>
    <w:link w:val="FooterChar"/>
    <w:uiPriority w:val="99"/>
    <w:unhideWhenUsed/>
    <w:rsid w:val="0003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38D"/>
  </w:style>
  <w:style w:type="character" w:styleId="CommentReference">
    <w:name w:val="annotation reference"/>
    <w:basedOn w:val="DefaultParagraphFont"/>
    <w:uiPriority w:val="99"/>
    <w:semiHidden/>
    <w:unhideWhenUsed/>
    <w:rsid w:val="006C0FDA"/>
    <w:rPr>
      <w:sz w:val="16"/>
      <w:szCs w:val="16"/>
    </w:rPr>
  </w:style>
  <w:style w:type="paragraph" w:styleId="CommentText">
    <w:name w:val="annotation text"/>
    <w:basedOn w:val="Normal"/>
    <w:link w:val="CommentTextChar"/>
    <w:uiPriority w:val="99"/>
    <w:unhideWhenUsed/>
    <w:rsid w:val="006C0FDA"/>
    <w:pPr>
      <w:spacing w:line="240" w:lineRule="auto"/>
    </w:pPr>
    <w:rPr>
      <w:sz w:val="20"/>
      <w:szCs w:val="20"/>
    </w:rPr>
  </w:style>
  <w:style w:type="character" w:customStyle="1" w:styleId="CommentTextChar">
    <w:name w:val="Comment Text Char"/>
    <w:basedOn w:val="DefaultParagraphFont"/>
    <w:link w:val="CommentText"/>
    <w:uiPriority w:val="99"/>
    <w:rsid w:val="006C0FDA"/>
    <w:rPr>
      <w:sz w:val="20"/>
      <w:szCs w:val="20"/>
    </w:rPr>
  </w:style>
  <w:style w:type="paragraph" w:styleId="CommentSubject">
    <w:name w:val="annotation subject"/>
    <w:basedOn w:val="CommentText"/>
    <w:next w:val="CommentText"/>
    <w:link w:val="CommentSubjectChar"/>
    <w:uiPriority w:val="99"/>
    <w:semiHidden/>
    <w:unhideWhenUsed/>
    <w:rsid w:val="006C0FDA"/>
    <w:rPr>
      <w:b/>
      <w:bCs/>
    </w:rPr>
  </w:style>
  <w:style w:type="character" w:customStyle="1" w:styleId="CommentSubjectChar">
    <w:name w:val="Comment Subject Char"/>
    <w:basedOn w:val="CommentTextChar"/>
    <w:link w:val="CommentSubject"/>
    <w:uiPriority w:val="99"/>
    <w:semiHidden/>
    <w:rsid w:val="006C0FDA"/>
    <w:rPr>
      <w:b/>
      <w:bCs/>
      <w:sz w:val="20"/>
      <w:szCs w:val="20"/>
    </w:rPr>
  </w:style>
  <w:style w:type="character" w:styleId="Hyperlink">
    <w:name w:val="Hyperlink"/>
    <w:basedOn w:val="DefaultParagraphFont"/>
    <w:uiPriority w:val="99"/>
    <w:unhideWhenUsed/>
    <w:rsid w:val="00E73912"/>
    <w:rPr>
      <w:color w:val="0563C1" w:themeColor="hyperlink"/>
      <w:u w:val="single"/>
    </w:rPr>
  </w:style>
  <w:style w:type="character" w:styleId="UnresolvedMention">
    <w:name w:val="Unresolved Mention"/>
    <w:basedOn w:val="DefaultParagraphFont"/>
    <w:uiPriority w:val="99"/>
    <w:unhideWhenUsed/>
    <w:rsid w:val="00E73912"/>
    <w:rPr>
      <w:color w:val="605E5C"/>
      <w:shd w:val="clear" w:color="auto" w:fill="E1DFDD"/>
    </w:rPr>
  </w:style>
  <w:style w:type="paragraph" w:styleId="Revision">
    <w:name w:val="Revision"/>
    <w:hidden/>
    <w:uiPriority w:val="99"/>
    <w:semiHidden/>
    <w:rsid w:val="00C72BA9"/>
    <w:pPr>
      <w:spacing w:after="0" w:line="240" w:lineRule="auto"/>
    </w:pPr>
  </w:style>
  <w:style w:type="character" w:styleId="PageNumber">
    <w:name w:val="page number"/>
    <w:basedOn w:val="DefaultParagraphFont"/>
    <w:rsid w:val="000353F5"/>
  </w:style>
  <w:style w:type="table" w:styleId="TableGrid">
    <w:name w:val="Table Grid"/>
    <w:basedOn w:val="TableNormal"/>
    <w:uiPriority w:val="39"/>
    <w:rsid w:val="009A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7C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36E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6E22"/>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050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5007F"/>
  </w:style>
  <w:style w:type="character" w:customStyle="1" w:styleId="eop">
    <w:name w:val="eop"/>
    <w:basedOn w:val="DefaultParagraphFont"/>
    <w:rsid w:val="0005007F"/>
  </w:style>
  <w:style w:type="character" w:styleId="Mention">
    <w:name w:val="Mention"/>
    <w:basedOn w:val="DefaultParagraphFont"/>
    <w:uiPriority w:val="99"/>
    <w:unhideWhenUsed/>
    <w:rsid w:val="001609CF"/>
    <w:rPr>
      <w:color w:val="2B579A"/>
      <w:shd w:val="clear" w:color="auto" w:fill="E1DFDD"/>
    </w:rPr>
  </w:style>
  <w:style w:type="character" w:customStyle="1" w:styleId="xmsohyperlink">
    <w:name w:val="x_msohyperlink"/>
    <w:basedOn w:val="DefaultParagraphFont"/>
    <w:rsid w:val="00C8320C"/>
  </w:style>
  <w:style w:type="character" w:styleId="FollowedHyperlink">
    <w:name w:val="FollowedHyperlink"/>
    <w:basedOn w:val="DefaultParagraphFont"/>
    <w:uiPriority w:val="99"/>
    <w:semiHidden/>
    <w:unhideWhenUsed/>
    <w:rsid w:val="00410C71"/>
    <w:rPr>
      <w:color w:val="954F72" w:themeColor="followedHyperlink"/>
      <w:u w:val="single"/>
    </w:rPr>
  </w:style>
  <w:style w:type="character" w:customStyle="1" w:styleId="markedcontent">
    <w:name w:val="markedcontent"/>
    <w:basedOn w:val="DefaultParagraphFont"/>
    <w:rsid w:val="00545717"/>
  </w:style>
  <w:style w:type="paragraph" w:customStyle="1" w:styleId="Standard">
    <w:name w:val="Standard"/>
    <w:basedOn w:val="Normal"/>
    <w:qFormat/>
    <w:rsid w:val="006A313E"/>
    <w:pPr>
      <w:spacing w:after="0" w:line="360" w:lineRule="auto"/>
      <w:ind w:firstLine="720"/>
    </w:pPr>
    <w:rPr>
      <w:rFonts w:ascii="Book Antiqua" w:hAnsi="Book Antiqua"/>
      <w:sz w:val="26"/>
    </w:rPr>
  </w:style>
  <w:style w:type="character" w:customStyle="1" w:styleId="cf01">
    <w:name w:val="cf01"/>
    <w:basedOn w:val="DefaultParagraphFont"/>
    <w:rsid w:val="00E46B52"/>
    <w:rPr>
      <w:rFonts w:ascii="Segoe UI" w:hAnsi="Segoe UI" w:cs="Segoe UI" w:hint="default"/>
      <w:sz w:val="18"/>
      <w:szCs w:val="18"/>
    </w:rPr>
  </w:style>
  <w:style w:type="character" w:styleId="Emphasis">
    <w:name w:val="Emphasis"/>
    <w:basedOn w:val="DefaultParagraphFont"/>
    <w:uiPriority w:val="20"/>
    <w:qFormat/>
    <w:rsid w:val="003725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452">
      <w:bodyDiv w:val="1"/>
      <w:marLeft w:val="0"/>
      <w:marRight w:val="0"/>
      <w:marTop w:val="0"/>
      <w:marBottom w:val="0"/>
      <w:divBdr>
        <w:top w:val="none" w:sz="0" w:space="0" w:color="auto"/>
        <w:left w:val="none" w:sz="0" w:space="0" w:color="auto"/>
        <w:bottom w:val="none" w:sz="0" w:space="0" w:color="auto"/>
        <w:right w:val="none" w:sz="0" w:space="0" w:color="auto"/>
      </w:divBdr>
    </w:div>
    <w:div w:id="14818275">
      <w:bodyDiv w:val="1"/>
      <w:marLeft w:val="0"/>
      <w:marRight w:val="0"/>
      <w:marTop w:val="0"/>
      <w:marBottom w:val="0"/>
      <w:divBdr>
        <w:top w:val="none" w:sz="0" w:space="0" w:color="auto"/>
        <w:left w:val="none" w:sz="0" w:space="0" w:color="auto"/>
        <w:bottom w:val="none" w:sz="0" w:space="0" w:color="auto"/>
        <w:right w:val="none" w:sz="0" w:space="0" w:color="auto"/>
      </w:divBdr>
    </w:div>
    <w:div w:id="108814611">
      <w:bodyDiv w:val="1"/>
      <w:marLeft w:val="0"/>
      <w:marRight w:val="0"/>
      <w:marTop w:val="0"/>
      <w:marBottom w:val="0"/>
      <w:divBdr>
        <w:top w:val="none" w:sz="0" w:space="0" w:color="auto"/>
        <w:left w:val="none" w:sz="0" w:space="0" w:color="auto"/>
        <w:bottom w:val="none" w:sz="0" w:space="0" w:color="auto"/>
        <w:right w:val="none" w:sz="0" w:space="0" w:color="auto"/>
      </w:divBdr>
    </w:div>
    <w:div w:id="169679583">
      <w:bodyDiv w:val="1"/>
      <w:marLeft w:val="0"/>
      <w:marRight w:val="0"/>
      <w:marTop w:val="0"/>
      <w:marBottom w:val="0"/>
      <w:divBdr>
        <w:top w:val="none" w:sz="0" w:space="0" w:color="auto"/>
        <w:left w:val="none" w:sz="0" w:space="0" w:color="auto"/>
        <w:bottom w:val="none" w:sz="0" w:space="0" w:color="auto"/>
        <w:right w:val="none" w:sz="0" w:space="0" w:color="auto"/>
      </w:divBdr>
    </w:div>
    <w:div w:id="174348084">
      <w:bodyDiv w:val="1"/>
      <w:marLeft w:val="0"/>
      <w:marRight w:val="0"/>
      <w:marTop w:val="0"/>
      <w:marBottom w:val="0"/>
      <w:divBdr>
        <w:top w:val="none" w:sz="0" w:space="0" w:color="auto"/>
        <w:left w:val="none" w:sz="0" w:space="0" w:color="auto"/>
        <w:bottom w:val="none" w:sz="0" w:space="0" w:color="auto"/>
        <w:right w:val="none" w:sz="0" w:space="0" w:color="auto"/>
      </w:divBdr>
    </w:div>
    <w:div w:id="174727883">
      <w:bodyDiv w:val="1"/>
      <w:marLeft w:val="0"/>
      <w:marRight w:val="0"/>
      <w:marTop w:val="0"/>
      <w:marBottom w:val="0"/>
      <w:divBdr>
        <w:top w:val="none" w:sz="0" w:space="0" w:color="auto"/>
        <w:left w:val="none" w:sz="0" w:space="0" w:color="auto"/>
        <w:bottom w:val="none" w:sz="0" w:space="0" w:color="auto"/>
        <w:right w:val="none" w:sz="0" w:space="0" w:color="auto"/>
      </w:divBdr>
    </w:div>
    <w:div w:id="189295530">
      <w:bodyDiv w:val="1"/>
      <w:marLeft w:val="0"/>
      <w:marRight w:val="0"/>
      <w:marTop w:val="0"/>
      <w:marBottom w:val="0"/>
      <w:divBdr>
        <w:top w:val="none" w:sz="0" w:space="0" w:color="auto"/>
        <w:left w:val="none" w:sz="0" w:space="0" w:color="auto"/>
        <w:bottom w:val="none" w:sz="0" w:space="0" w:color="auto"/>
        <w:right w:val="none" w:sz="0" w:space="0" w:color="auto"/>
      </w:divBdr>
    </w:div>
    <w:div w:id="241065911">
      <w:bodyDiv w:val="1"/>
      <w:marLeft w:val="0"/>
      <w:marRight w:val="0"/>
      <w:marTop w:val="0"/>
      <w:marBottom w:val="0"/>
      <w:divBdr>
        <w:top w:val="none" w:sz="0" w:space="0" w:color="auto"/>
        <w:left w:val="none" w:sz="0" w:space="0" w:color="auto"/>
        <w:bottom w:val="none" w:sz="0" w:space="0" w:color="auto"/>
        <w:right w:val="none" w:sz="0" w:space="0" w:color="auto"/>
      </w:divBdr>
    </w:div>
    <w:div w:id="281114334">
      <w:bodyDiv w:val="1"/>
      <w:marLeft w:val="0"/>
      <w:marRight w:val="0"/>
      <w:marTop w:val="0"/>
      <w:marBottom w:val="0"/>
      <w:divBdr>
        <w:top w:val="none" w:sz="0" w:space="0" w:color="auto"/>
        <w:left w:val="none" w:sz="0" w:space="0" w:color="auto"/>
        <w:bottom w:val="none" w:sz="0" w:space="0" w:color="auto"/>
        <w:right w:val="none" w:sz="0" w:space="0" w:color="auto"/>
      </w:divBdr>
    </w:div>
    <w:div w:id="360786916">
      <w:bodyDiv w:val="1"/>
      <w:marLeft w:val="0"/>
      <w:marRight w:val="0"/>
      <w:marTop w:val="0"/>
      <w:marBottom w:val="0"/>
      <w:divBdr>
        <w:top w:val="none" w:sz="0" w:space="0" w:color="auto"/>
        <w:left w:val="none" w:sz="0" w:space="0" w:color="auto"/>
        <w:bottom w:val="none" w:sz="0" w:space="0" w:color="auto"/>
        <w:right w:val="none" w:sz="0" w:space="0" w:color="auto"/>
      </w:divBdr>
    </w:div>
    <w:div w:id="401608027">
      <w:bodyDiv w:val="1"/>
      <w:marLeft w:val="0"/>
      <w:marRight w:val="0"/>
      <w:marTop w:val="0"/>
      <w:marBottom w:val="0"/>
      <w:divBdr>
        <w:top w:val="none" w:sz="0" w:space="0" w:color="auto"/>
        <w:left w:val="none" w:sz="0" w:space="0" w:color="auto"/>
        <w:bottom w:val="none" w:sz="0" w:space="0" w:color="auto"/>
        <w:right w:val="none" w:sz="0" w:space="0" w:color="auto"/>
      </w:divBdr>
    </w:div>
    <w:div w:id="429666345">
      <w:bodyDiv w:val="1"/>
      <w:marLeft w:val="0"/>
      <w:marRight w:val="0"/>
      <w:marTop w:val="0"/>
      <w:marBottom w:val="0"/>
      <w:divBdr>
        <w:top w:val="none" w:sz="0" w:space="0" w:color="auto"/>
        <w:left w:val="none" w:sz="0" w:space="0" w:color="auto"/>
        <w:bottom w:val="none" w:sz="0" w:space="0" w:color="auto"/>
        <w:right w:val="none" w:sz="0" w:space="0" w:color="auto"/>
      </w:divBdr>
    </w:div>
    <w:div w:id="440684795">
      <w:bodyDiv w:val="1"/>
      <w:marLeft w:val="0"/>
      <w:marRight w:val="0"/>
      <w:marTop w:val="0"/>
      <w:marBottom w:val="0"/>
      <w:divBdr>
        <w:top w:val="none" w:sz="0" w:space="0" w:color="auto"/>
        <w:left w:val="none" w:sz="0" w:space="0" w:color="auto"/>
        <w:bottom w:val="none" w:sz="0" w:space="0" w:color="auto"/>
        <w:right w:val="none" w:sz="0" w:space="0" w:color="auto"/>
      </w:divBdr>
    </w:div>
    <w:div w:id="441269618">
      <w:bodyDiv w:val="1"/>
      <w:marLeft w:val="0"/>
      <w:marRight w:val="0"/>
      <w:marTop w:val="0"/>
      <w:marBottom w:val="0"/>
      <w:divBdr>
        <w:top w:val="none" w:sz="0" w:space="0" w:color="auto"/>
        <w:left w:val="none" w:sz="0" w:space="0" w:color="auto"/>
        <w:bottom w:val="none" w:sz="0" w:space="0" w:color="auto"/>
        <w:right w:val="none" w:sz="0" w:space="0" w:color="auto"/>
      </w:divBdr>
      <w:divsChild>
        <w:div w:id="172695231">
          <w:marLeft w:val="0"/>
          <w:marRight w:val="0"/>
          <w:marTop w:val="0"/>
          <w:marBottom w:val="0"/>
          <w:divBdr>
            <w:top w:val="none" w:sz="0" w:space="0" w:color="auto"/>
            <w:left w:val="none" w:sz="0" w:space="0" w:color="auto"/>
            <w:bottom w:val="none" w:sz="0" w:space="0" w:color="auto"/>
            <w:right w:val="none" w:sz="0" w:space="0" w:color="auto"/>
          </w:divBdr>
        </w:div>
      </w:divsChild>
    </w:div>
    <w:div w:id="451826682">
      <w:bodyDiv w:val="1"/>
      <w:marLeft w:val="0"/>
      <w:marRight w:val="0"/>
      <w:marTop w:val="0"/>
      <w:marBottom w:val="0"/>
      <w:divBdr>
        <w:top w:val="none" w:sz="0" w:space="0" w:color="auto"/>
        <w:left w:val="none" w:sz="0" w:space="0" w:color="auto"/>
        <w:bottom w:val="none" w:sz="0" w:space="0" w:color="auto"/>
        <w:right w:val="none" w:sz="0" w:space="0" w:color="auto"/>
      </w:divBdr>
    </w:div>
    <w:div w:id="533927101">
      <w:bodyDiv w:val="1"/>
      <w:marLeft w:val="0"/>
      <w:marRight w:val="0"/>
      <w:marTop w:val="0"/>
      <w:marBottom w:val="0"/>
      <w:divBdr>
        <w:top w:val="none" w:sz="0" w:space="0" w:color="auto"/>
        <w:left w:val="none" w:sz="0" w:space="0" w:color="auto"/>
        <w:bottom w:val="none" w:sz="0" w:space="0" w:color="auto"/>
        <w:right w:val="none" w:sz="0" w:space="0" w:color="auto"/>
      </w:divBdr>
      <w:divsChild>
        <w:div w:id="1894463005">
          <w:marLeft w:val="0"/>
          <w:marRight w:val="0"/>
          <w:marTop w:val="0"/>
          <w:marBottom w:val="0"/>
          <w:divBdr>
            <w:top w:val="none" w:sz="0" w:space="0" w:color="auto"/>
            <w:left w:val="none" w:sz="0" w:space="0" w:color="auto"/>
            <w:bottom w:val="none" w:sz="0" w:space="0" w:color="auto"/>
            <w:right w:val="none" w:sz="0" w:space="0" w:color="auto"/>
          </w:divBdr>
        </w:div>
      </w:divsChild>
    </w:div>
    <w:div w:id="555170141">
      <w:bodyDiv w:val="1"/>
      <w:marLeft w:val="0"/>
      <w:marRight w:val="0"/>
      <w:marTop w:val="0"/>
      <w:marBottom w:val="0"/>
      <w:divBdr>
        <w:top w:val="none" w:sz="0" w:space="0" w:color="auto"/>
        <w:left w:val="none" w:sz="0" w:space="0" w:color="auto"/>
        <w:bottom w:val="none" w:sz="0" w:space="0" w:color="auto"/>
        <w:right w:val="none" w:sz="0" w:space="0" w:color="auto"/>
      </w:divBdr>
      <w:divsChild>
        <w:div w:id="754592044">
          <w:marLeft w:val="0"/>
          <w:marRight w:val="0"/>
          <w:marTop w:val="0"/>
          <w:marBottom w:val="0"/>
          <w:divBdr>
            <w:top w:val="none" w:sz="0" w:space="0" w:color="auto"/>
            <w:left w:val="none" w:sz="0" w:space="0" w:color="auto"/>
            <w:bottom w:val="none" w:sz="0" w:space="0" w:color="auto"/>
            <w:right w:val="none" w:sz="0" w:space="0" w:color="auto"/>
          </w:divBdr>
        </w:div>
      </w:divsChild>
    </w:div>
    <w:div w:id="612590391">
      <w:bodyDiv w:val="1"/>
      <w:marLeft w:val="0"/>
      <w:marRight w:val="0"/>
      <w:marTop w:val="0"/>
      <w:marBottom w:val="0"/>
      <w:divBdr>
        <w:top w:val="none" w:sz="0" w:space="0" w:color="auto"/>
        <w:left w:val="none" w:sz="0" w:space="0" w:color="auto"/>
        <w:bottom w:val="none" w:sz="0" w:space="0" w:color="auto"/>
        <w:right w:val="none" w:sz="0" w:space="0" w:color="auto"/>
      </w:divBdr>
    </w:div>
    <w:div w:id="622153325">
      <w:bodyDiv w:val="1"/>
      <w:marLeft w:val="0"/>
      <w:marRight w:val="0"/>
      <w:marTop w:val="0"/>
      <w:marBottom w:val="0"/>
      <w:divBdr>
        <w:top w:val="none" w:sz="0" w:space="0" w:color="auto"/>
        <w:left w:val="none" w:sz="0" w:space="0" w:color="auto"/>
        <w:bottom w:val="none" w:sz="0" w:space="0" w:color="auto"/>
        <w:right w:val="none" w:sz="0" w:space="0" w:color="auto"/>
      </w:divBdr>
    </w:div>
    <w:div w:id="638388342">
      <w:bodyDiv w:val="1"/>
      <w:marLeft w:val="0"/>
      <w:marRight w:val="0"/>
      <w:marTop w:val="0"/>
      <w:marBottom w:val="0"/>
      <w:divBdr>
        <w:top w:val="none" w:sz="0" w:space="0" w:color="auto"/>
        <w:left w:val="none" w:sz="0" w:space="0" w:color="auto"/>
        <w:bottom w:val="none" w:sz="0" w:space="0" w:color="auto"/>
        <w:right w:val="none" w:sz="0" w:space="0" w:color="auto"/>
      </w:divBdr>
    </w:div>
    <w:div w:id="691801936">
      <w:bodyDiv w:val="1"/>
      <w:marLeft w:val="0"/>
      <w:marRight w:val="0"/>
      <w:marTop w:val="0"/>
      <w:marBottom w:val="0"/>
      <w:divBdr>
        <w:top w:val="none" w:sz="0" w:space="0" w:color="auto"/>
        <w:left w:val="none" w:sz="0" w:space="0" w:color="auto"/>
        <w:bottom w:val="none" w:sz="0" w:space="0" w:color="auto"/>
        <w:right w:val="none" w:sz="0" w:space="0" w:color="auto"/>
      </w:divBdr>
    </w:div>
    <w:div w:id="699166452">
      <w:bodyDiv w:val="1"/>
      <w:marLeft w:val="0"/>
      <w:marRight w:val="0"/>
      <w:marTop w:val="0"/>
      <w:marBottom w:val="0"/>
      <w:divBdr>
        <w:top w:val="none" w:sz="0" w:space="0" w:color="auto"/>
        <w:left w:val="none" w:sz="0" w:space="0" w:color="auto"/>
        <w:bottom w:val="none" w:sz="0" w:space="0" w:color="auto"/>
        <w:right w:val="none" w:sz="0" w:space="0" w:color="auto"/>
      </w:divBdr>
    </w:div>
    <w:div w:id="737170017">
      <w:bodyDiv w:val="1"/>
      <w:marLeft w:val="0"/>
      <w:marRight w:val="0"/>
      <w:marTop w:val="0"/>
      <w:marBottom w:val="0"/>
      <w:divBdr>
        <w:top w:val="none" w:sz="0" w:space="0" w:color="auto"/>
        <w:left w:val="none" w:sz="0" w:space="0" w:color="auto"/>
        <w:bottom w:val="none" w:sz="0" w:space="0" w:color="auto"/>
        <w:right w:val="none" w:sz="0" w:space="0" w:color="auto"/>
      </w:divBdr>
    </w:div>
    <w:div w:id="755983527">
      <w:bodyDiv w:val="1"/>
      <w:marLeft w:val="0"/>
      <w:marRight w:val="0"/>
      <w:marTop w:val="0"/>
      <w:marBottom w:val="0"/>
      <w:divBdr>
        <w:top w:val="none" w:sz="0" w:space="0" w:color="auto"/>
        <w:left w:val="none" w:sz="0" w:space="0" w:color="auto"/>
        <w:bottom w:val="none" w:sz="0" w:space="0" w:color="auto"/>
        <w:right w:val="none" w:sz="0" w:space="0" w:color="auto"/>
      </w:divBdr>
    </w:div>
    <w:div w:id="810637265">
      <w:bodyDiv w:val="1"/>
      <w:marLeft w:val="0"/>
      <w:marRight w:val="0"/>
      <w:marTop w:val="0"/>
      <w:marBottom w:val="0"/>
      <w:divBdr>
        <w:top w:val="none" w:sz="0" w:space="0" w:color="auto"/>
        <w:left w:val="none" w:sz="0" w:space="0" w:color="auto"/>
        <w:bottom w:val="none" w:sz="0" w:space="0" w:color="auto"/>
        <w:right w:val="none" w:sz="0" w:space="0" w:color="auto"/>
      </w:divBdr>
    </w:div>
    <w:div w:id="972439266">
      <w:bodyDiv w:val="1"/>
      <w:marLeft w:val="0"/>
      <w:marRight w:val="0"/>
      <w:marTop w:val="0"/>
      <w:marBottom w:val="0"/>
      <w:divBdr>
        <w:top w:val="none" w:sz="0" w:space="0" w:color="auto"/>
        <w:left w:val="none" w:sz="0" w:space="0" w:color="auto"/>
        <w:bottom w:val="none" w:sz="0" w:space="0" w:color="auto"/>
        <w:right w:val="none" w:sz="0" w:space="0" w:color="auto"/>
      </w:divBdr>
    </w:div>
    <w:div w:id="999163368">
      <w:bodyDiv w:val="1"/>
      <w:marLeft w:val="0"/>
      <w:marRight w:val="0"/>
      <w:marTop w:val="0"/>
      <w:marBottom w:val="0"/>
      <w:divBdr>
        <w:top w:val="none" w:sz="0" w:space="0" w:color="auto"/>
        <w:left w:val="none" w:sz="0" w:space="0" w:color="auto"/>
        <w:bottom w:val="none" w:sz="0" w:space="0" w:color="auto"/>
        <w:right w:val="none" w:sz="0" w:space="0" w:color="auto"/>
      </w:divBdr>
    </w:div>
    <w:div w:id="999383653">
      <w:bodyDiv w:val="1"/>
      <w:marLeft w:val="0"/>
      <w:marRight w:val="0"/>
      <w:marTop w:val="0"/>
      <w:marBottom w:val="0"/>
      <w:divBdr>
        <w:top w:val="none" w:sz="0" w:space="0" w:color="auto"/>
        <w:left w:val="none" w:sz="0" w:space="0" w:color="auto"/>
        <w:bottom w:val="none" w:sz="0" w:space="0" w:color="auto"/>
        <w:right w:val="none" w:sz="0" w:space="0" w:color="auto"/>
      </w:divBdr>
      <w:divsChild>
        <w:div w:id="1426807425">
          <w:marLeft w:val="0"/>
          <w:marRight w:val="0"/>
          <w:marTop w:val="0"/>
          <w:marBottom w:val="0"/>
          <w:divBdr>
            <w:top w:val="none" w:sz="0" w:space="0" w:color="auto"/>
            <w:left w:val="none" w:sz="0" w:space="0" w:color="auto"/>
            <w:bottom w:val="none" w:sz="0" w:space="0" w:color="auto"/>
            <w:right w:val="none" w:sz="0" w:space="0" w:color="auto"/>
          </w:divBdr>
          <w:divsChild>
            <w:div w:id="1332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683">
      <w:bodyDiv w:val="1"/>
      <w:marLeft w:val="0"/>
      <w:marRight w:val="0"/>
      <w:marTop w:val="0"/>
      <w:marBottom w:val="0"/>
      <w:divBdr>
        <w:top w:val="none" w:sz="0" w:space="0" w:color="auto"/>
        <w:left w:val="none" w:sz="0" w:space="0" w:color="auto"/>
        <w:bottom w:val="none" w:sz="0" w:space="0" w:color="auto"/>
        <w:right w:val="none" w:sz="0" w:space="0" w:color="auto"/>
      </w:divBdr>
    </w:div>
    <w:div w:id="1129086245">
      <w:bodyDiv w:val="1"/>
      <w:marLeft w:val="0"/>
      <w:marRight w:val="0"/>
      <w:marTop w:val="0"/>
      <w:marBottom w:val="0"/>
      <w:divBdr>
        <w:top w:val="none" w:sz="0" w:space="0" w:color="auto"/>
        <w:left w:val="none" w:sz="0" w:space="0" w:color="auto"/>
        <w:bottom w:val="none" w:sz="0" w:space="0" w:color="auto"/>
        <w:right w:val="none" w:sz="0" w:space="0" w:color="auto"/>
      </w:divBdr>
    </w:div>
    <w:div w:id="1131436420">
      <w:bodyDiv w:val="1"/>
      <w:marLeft w:val="0"/>
      <w:marRight w:val="0"/>
      <w:marTop w:val="0"/>
      <w:marBottom w:val="0"/>
      <w:divBdr>
        <w:top w:val="none" w:sz="0" w:space="0" w:color="auto"/>
        <w:left w:val="none" w:sz="0" w:space="0" w:color="auto"/>
        <w:bottom w:val="none" w:sz="0" w:space="0" w:color="auto"/>
        <w:right w:val="none" w:sz="0" w:space="0" w:color="auto"/>
      </w:divBdr>
    </w:div>
    <w:div w:id="1142111928">
      <w:bodyDiv w:val="1"/>
      <w:marLeft w:val="0"/>
      <w:marRight w:val="0"/>
      <w:marTop w:val="0"/>
      <w:marBottom w:val="0"/>
      <w:divBdr>
        <w:top w:val="none" w:sz="0" w:space="0" w:color="auto"/>
        <w:left w:val="none" w:sz="0" w:space="0" w:color="auto"/>
        <w:bottom w:val="none" w:sz="0" w:space="0" w:color="auto"/>
        <w:right w:val="none" w:sz="0" w:space="0" w:color="auto"/>
      </w:divBdr>
    </w:div>
    <w:div w:id="1144740696">
      <w:bodyDiv w:val="1"/>
      <w:marLeft w:val="0"/>
      <w:marRight w:val="0"/>
      <w:marTop w:val="0"/>
      <w:marBottom w:val="0"/>
      <w:divBdr>
        <w:top w:val="none" w:sz="0" w:space="0" w:color="auto"/>
        <w:left w:val="none" w:sz="0" w:space="0" w:color="auto"/>
        <w:bottom w:val="none" w:sz="0" w:space="0" w:color="auto"/>
        <w:right w:val="none" w:sz="0" w:space="0" w:color="auto"/>
      </w:divBdr>
    </w:div>
    <w:div w:id="1168015231">
      <w:bodyDiv w:val="1"/>
      <w:marLeft w:val="0"/>
      <w:marRight w:val="0"/>
      <w:marTop w:val="0"/>
      <w:marBottom w:val="0"/>
      <w:divBdr>
        <w:top w:val="none" w:sz="0" w:space="0" w:color="auto"/>
        <w:left w:val="none" w:sz="0" w:space="0" w:color="auto"/>
        <w:bottom w:val="none" w:sz="0" w:space="0" w:color="auto"/>
        <w:right w:val="none" w:sz="0" w:space="0" w:color="auto"/>
      </w:divBdr>
    </w:div>
    <w:div w:id="1182165470">
      <w:bodyDiv w:val="1"/>
      <w:marLeft w:val="0"/>
      <w:marRight w:val="0"/>
      <w:marTop w:val="0"/>
      <w:marBottom w:val="0"/>
      <w:divBdr>
        <w:top w:val="none" w:sz="0" w:space="0" w:color="auto"/>
        <w:left w:val="none" w:sz="0" w:space="0" w:color="auto"/>
        <w:bottom w:val="none" w:sz="0" w:space="0" w:color="auto"/>
        <w:right w:val="none" w:sz="0" w:space="0" w:color="auto"/>
      </w:divBdr>
    </w:div>
    <w:div w:id="1279796348">
      <w:bodyDiv w:val="1"/>
      <w:marLeft w:val="0"/>
      <w:marRight w:val="0"/>
      <w:marTop w:val="0"/>
      <w:marBottom w:val="0"/>
      <w:divBdr>
        <w:top w:val="none" w:sz="0" w:space="0" w:color="auto"/>
        <w:left w:val="none" w:sz="0" w:space="0" w:color="auto"/>
        <w:bottom w:val="none" w:sz="0" w:space="0" w:color="auto"/>
        <w:right w:val="none" w:sz="0" w:space="0" w:color="auto"/>
      </w:divBdr>
    </w:div>
    <w:div w:id="1351445716">
      <w:bodyDiv w:val="1"/>
      <w:marLeft w:val="0"/>
      <w:marRight w:val="0"/>
      <w:marTop w:val="0"/>
      <w:marBottom w:val="0"/>
      <w:divBdr>
        <w:top w:val="none" w:sz="0" w:space="0" w:color="auto"/>
        <w:left w:val="none" w:sz="0" w:space="0" w:color="auto"/>
        <w:bottom w:val="none" w:sz="0" w:space="0" w:color="auto"/>
        <w:right w:val="none" w:sz="0" w:space="0" w:color="auto"/>
      </w:divBdr>
    </w:div>
    <w:div w:id="1444694760">
      <w:bodyDiv w:val="1"/>
      <w:marLeft w:val="0"/>
      <w:marRight w:val="0"/>
      <w:marTop w:val="0"/>
      <w:marBottom w:val="0"/>
      <w:divBdr>
        <w:top w:val="none" w:sz="0" w:space="0" w:color="auto"/>
        <w:left w:val="none" w:sz="0" w:space="0" w:color="auto"/>
        <w:bottom w:val="none" w:sz="0" w:space="0" w:color="auto"/>
        <w:right w:val="none" w:sz="0" w:space="0" w:color="auto"/>
      </w:divBdr>
    </w:div>
    <w:div w:id="1527981997">
      <w:bodyDiv w:val="1"/>
      <w:marLeft w:val="0"/>
      <w:marRight w:val="0"/>
      <w:marTop w:val="0"/>
      <w:marBottom w:val="0"/>
      <w:divBdr>
        <w:top w:val="none" w:sz="0" w:space="0" w:color="auto"/>
        <w:left w:val="none" w:sz="0" w:space="0" w:color="auto"/>
        <w:bottom w:val="none" w:sz="0" w:space="0" w:color="auto"/>
        <w:right w:val="none" w:sz="0" w:space="0" w:color="auto"/>
      </w:divBdr>
    </w:div>
    <w:div w:id="1674917703">
      <w:bodyDiv w:val="1"/>
      <w:marLeft w:val="0"/>
      <w:marRight w:val="0"/>
      <w:marTop w:val="0"/>
      <w:marBottom w:val="0"/>
      <w:divBdr>
        <w:top w:val="none" w:sz="0" w:space="0" w:color="auto"/>
        <w:left w:val="none" w:sz="0" w:space="0" w:color="auto"/>
        <w:bottom w:val="none" w:sz="0" w:space="0" w:color="auto"/>
        <w:right w:val="none" w:sz="0" w:space="0" w:color="auto"/>
      </w:divBdr>
      <w:divsChild>
        <w:div w:id="931202857">
          <w:marLeft w:val="0"/>
          <w:marRight w:val="0"/>
          <w:marTop w:val="0"/>
          <w:marBottom w:val="0"/>
          <w:divBdr>
            <w:top w:val="none" w:sz="0" w:space="0" w:color="auto"/>
            <w:left w:val="none" w:sz="0" w:space="0" w:color="auto"/>
            <w:bottom w:val="none" w:sz="0" w:space="0" w:color="auto"/>
            <w:right w:val="none" w:sz="0" w:space="0" w:color="auto"/>
          </w:divBdr>
          <w:divsChild>
            <w:div w:id="856116768">
              <w:marLeft w:val="0"/>
              <w:marRight w:val="0"/>
              <w:marTop w:val="0"/>
              <w:marBottom w:val="0"/>
              <w:divBdr>
                <w:top w:val="none" w:sz="0" w:space="0" w:color="auto"/>
                <w:left w:val="none" w:sz="0" w:space="0" w:color="auto"/>
                <w:bottom w:val="none" w:sz="0" w:space="0" w:color="auto"/>
                <w:right w:val="none" w:sz="0" w:space="0" w:color="auto"/>
              </w:divBdr>
            </w:div>
          </w:divsChild>
        </w:div>
        <w:div w:id="1270696627">
          <w:marLeft w:val="0"/>
          <w:marRight w:val="0"/>
          <w:marTop w:val="0"/>
          <w:marBottom w:val="0"/>
          <w:divBdr>
            <w:top w:val="none" w:sz="0" w:space="0" w:color="auto"/>
            <w:left w:val="none" w:sz="0" w:space="0" w:color="auto"/>
            <w:bottom w:val="none" w:sz="0" w:space="0" w:color="auto"/>
            <w:right w:val="none" w:sz="0" w:space="0" w:color="auto"/>
          </w:divBdr>
          <w:divsChild>
            <w:div w:id="11687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035423235">
          <w:marLeft w:val="0"/>
          <w:marRight w:val="0"/>
          <w:marTop w:val="0"/>
          <w:marBottom w:val="0"/>
          <w:divBdr>
            <w:top w:val="none" w:sz="0" w:space="0" w:color="auto"/>
            <w:left w:val="none" w:sz="0" w:space="0" w:color="auto"/>
            <w:bottom w:val="none" w:sz="0" w:space="0" w:color="auto"/>
            <w:right w:val="none" w:sz="0" w:space="0" w:color="auto"/>
          </w:divBdr>
          <w:divsChild>
            <w:div w:id="1965887781">
              <w:marLeft w:val="0"/>
              <w:marRight w:val="0"/>
              <w:marTop w:val="0"/>
              <w:marBottom w:val="0"/>
              <w:divBdr>
                <w:top w:val="none" w:sz="0" w:space="0" w:color="auto"/>
                <w:left w:val="none" w:sz="0" w:space="0" w:color="auto"/>
                <w:bottom w:val="none" w:sz="0" w:space="0" w:color="auto"/>
                <w:right w:val="none" w:sz="0" w:space="0" w:color="auto"/>
              </w:divBdr>
            </w:div>
          </w:divsChild>
        </w:div>
        <w:div w:id="1594581538">
          <w:marLeft w:val="0"/>
          <w:marRight w:val="0"/>
          <w:marTop w:val="0"/>
          <w:marBottom w:val="0"/>
          <w:divBdr>
            <w:top w:val="none" w:sz="0" w:space="0" w:color="auto"/>
            <w:left w:val="none" w:sz="0" w:space="0" w:color="auto"/>
            <w:bottom w:val="none" w:sz="0" w:space="0" w:color="auto"/>
            <w:right w:val="none" w:sz="0" w:space="0" w:color="auto"/>
          </w:divBdr>
          <w:divsChild>
            <w:div w:id="1204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9157">
      <w:bodyDiv w:val="1"/>
      <w:marLeft w:val="0"/>
      <w:marRight w:val="0"/>
      <w:marTop w:val="0"/>
      <w:marBottom w:val="0"/>
      <w:divBdr>
        <w:top w:val="none" w:sz="0" w:space="0" w:color="auto"/>
        <w:left w:val="none" w:sz="0" w:space="0" w:color="auto"/>
        <w:bottom w:val="none" w:sz="0" w:space="0" w:color="auto"/>
        <w:right w:val="none" w:sz="0" w:space="0" w:color="auto"/>
      </w:divBdr>
    </w:div>
    <w:div w:id="2037660433">
      <w:bodyDiv w:val="1"/>
      <w:marLeft w:val="0"/>
      <w:marRight w:val="0"/>
      <w:marTop w:val="0"/>
      <w:marBottom w:val="0"/>
      <w:divBdr>
        <w:top w:val="none" w:sz="0" w:space="0" w:color="auto"/>
        <w:left w:val="none" w:sz="0" w:space="0" w:color="auto"/>
        <w:bottom w:val="none" w:sz="0" w:space="0" w:color="auto"/>
        <w:right w:val="none" w:sz="0" w:space="0" w:color="auto"/>
      </w:divBdr>
    </w:div>
    <w:div w:id="2106339516">
      <w:bodyDiv w:val="1"/>
      <w:marLeft w:val="0"/>
      <w:marRight w:val="0"/>
      <w:marTop w:val="0"/>
      <w:marBottom w:val="0"/>
      <w:divBdr>
        <w:top w:val="none" w:sz="0" w:space="0" w:color="auto"/>
        <w:left w:val="none" w:sz="0" w:space="0" w:color="auto"/>
        <w:bottom w:val="none" w:sz="0" w:space="0" w:color="auto"/>
        <w:right w:val="none" w:sz="0" w:space="0" w:color="auto"/>
      </w:divBdr>
    </w:div>
    <w:div w:id="2128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045a637-3cdd-4f4b-b16c-de55dd2e1607" xsi:nil="true"/>
    <lcf76f155ced4ddcb4097134ff3c332f xmlns="520f37f0-40c3-47f1-8332-17031bb3f433">
      <Terms xmlns="http://schemas.microsoft.com/office/infopath/2007/PartnerControls"/>
    </lcf76f155ced4ddcb4097134ff3c332f>
    <SharedWithUsers xmlns="f045a637-3cdd-4f4b-b16c-de55dd2e1607">
      <UserInfo>
        <DisplayName>Kalafut, Jennifer</DisplayName>
        <AccountId>21</AccountId>
        <AccountType/>
      </UserInfo>
      <UserInfo>
        <DisplayName>Gruendling, Paula</DisplayName>
        <AccountId>309</AccountId>
        <AccountType/>
      </UserInfo>
      <UserInfo>
        <DisplayName>Hernandez-Minjarez, Paul</DisplayName>
        <AccountId>234</AccountId>
        <AccountType/>
      </UserInfo>
      <UserInfo>
        <DisplayName>Baker, Simon</DisplayName>
        <AccountId>434</AccountId>
        <AccountType/>
      </UserInfo>
      <UserInfo>
        <DisplayName>Tesfai, Leuwam</DisplayName>
        <AccountId>7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79EA1C1F202B40AA7A5BF6CB2A61E3" ma:contentTypeVersion="12" ma:contentTypeDescription="Create a new document." ma:contentTypeScope="" ma:versionID="f11d98c1d0481153107a7cc1c02599e9">
  <xsd:schema xmlns:xsd="http://www.w3.org/2001/XMLSchema" xmlns:xs="http://www.w3.org/2001/XMLSchema" xmlns:p="http://schemas.microsoft.com/office/2006/metadata/properties" xmlns:ns2="520f37f0-40c3-47f1-8332-17031bb3f433" xmlns:ns3="f045a637-3cdd-4f4b-b16c-de55dd2e1607" targetNamespace="http://schemas.microsoft.com/office/2006/metadata/properties" ma:root="true" ma:fieldsID="ac118783b4caeb34a40dbd7c0151b4c5" ns2:_="" ns3:_="">
    <xsd:import namespace="520f37f0-40c3-47f1-8332-17031bb3f433"/>
    <xsd:import namespace="f045a637-3cdd-4f4b-b16c-de55dd2e16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37f0-40c3-47f1-8332-17031bb3f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5a637-3cdd-4f4b-b16c-de55dd2e16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f53a49c-f3ac-4549-a5a1-e4162537ce55}" ma:internalName="TaxCatchAll" ma:showField="CatchAllData" ma:web="f045a637-3cdd-4f4b-b16c-de55dd2e1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9D2F6-A7D4-774A-AE4D-94B806B179CF}">
  <ds:schemaRefs>
    <ds:schemaRef ds:uri="http://schemas.openxmlformats.org/officeDocument/2006/bibliography"/>
  </ds:schemaRefs>
</ds:datastoreItem>
</file>

<file path=customXml/itemProps2.xml><?xml version="1.0" encoding="utf-8"?>
<ds:datastoreItem xmlns:ds="http://schemas.openxmlformats.org/officeDocument/2006/customXml" ds:itemID="{CD568D7D-9408-4DD6-9EC4-8C5D5782268B}">
  <ds:schemaRefs>
    <ds:schemaRef ds:uri="http://schemas.microsoft.com/office/2006/metadata/properties"/>
    <ds:schemaRef ds:uri="http://schemas.microsoft.com/office/infopath/2007/PartnerControls"/>
    <ds:schemaRef ds:uri="f045a637-3cdd-4f4b-b16c-de55dd2e1607"/>
    <ds:schemaRef ds:uri="520f37f0-40c3-47f1-8332-17031bb3f433"/>
  </ds:schemaRefs>
</ds:datastoreItem>
</file>

<file path=customXml/itemProps3.xml><?xml version="1.0" encoding="utf-8"?>
<ds:datastoreItem xmlns:ds="http://schemas.openxmlformats.org/officeDocument/2006/customXml" ds:itemID="{C63A091E-9BD0-4A67-9D8E-40F981AC3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f37f0-40c3-47f1-8332-17031bb3f433"/>
    <ds:schemaRef ds:uri="f045a637-3cdd-4f4b-b16c-de55dd2e1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DD195-1C30-4552-A3AC-1D9FA78F3AB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667</ap:Words>
  <ap:Characters>15207</ap:Characters>
  <ap:Application>Microsoft Office Word</ap:Application>
  <ap:DocSecurity>0</ap:DocSecurity>
  <ap:Lines>126</ap:Lines>
  <ap:Paragraphs>3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83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8T14:12:04Z</dcterms:created>
  <dcterms:modified xsi:type="dcterms:W3CDTF">2023-06-08T14:12:04Z</dcterms:modified>
</cp:coreProperties>
</file>